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pPr>
        <w:jc w:val="right"/>
      </w:pPr>
      <w:r>
        <w:t>October 07, 2020 02:55:10PM</w:t>
      </w:r>
    </w:p>
    <w:p>
      <w:r>
        <w:br w:type="page"/>
      </w:r>
    </w:p>
    <w:p>
      <w:r>
        <w:fldChar w:fldCharType="begin"/>
        <w:instrText xml:space="preserve">TOC \o "1-3"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1. Test Results Summary</w:t>
      </w:r>
    </w:p>
    <w:p>
      <w:pPr>
        <w:pStyle w:val="Heading2"/>
      </w:pPr>
      <w:r>
        <w:t>1.1 Summa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  <w:tc>
          <w:tcPr>
            <w:tcW w:type="dxa" w:w="1440"/>
          </w:tcPr>
          <w:p>
            <w:r>
              <w:t>Total Duration</w:t>
            </w:r>
          </w:p>
        </w:tc>
      </w:tr>
      <w:tr>
        <w:tc>
          <w:tcPr>
            <w:tcW w:type="dxa" w:w="1440"/>
          </w:tcPr>
          <w:p>
            <w:r>
              <w:t>228</w:t>
            </w:r>
          </w:p>
        </w:tc>
        <w:tc>
          <w:tcPr>
            <w:tcW w:type="dxa" w:w="1440"/>
          </w:tcPr>
          <w:p>
            <w:r>
              <w:t>216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56.03621530532837</w:t>
            </w:r>
          </w:p>
        </w:tc>
      </w:tr>
    </w:tbl>
    <w:p>
      <w:pPr>
        <w:pStyle w:val="Heading2"/>
      </w:pPr>
      <w:r>
        <w:t>1.2 Summary Totals for Devices Under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</w:tr>
      <w:tr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1.3 Summary Totals for Test Su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st Suite</w:t>
            </w:r>
          </w:p>
        </w:tc>
        <w:tc>
          <w:tcPr>
            <w:tcW w:type="dxa" w:w="2160"/>
          </w:tcPr>
          <w:p>
            <w:r>
              <w:t>Total Tests</w:t>
            </w:r>
          </w:p>
        </w:tc>
        <w:tc>
          <w:tcPr>
            <w:tcW w:type="dxa" w:w="2160"/>
          </w:tcPr>
          <w:p>
            <w:r>
              <w:t>Total Passed</w:t>
            </w:r>
          </w:p>
        </w:tc>
        <w:tc>
          <w:tcPr>
            <w:tcW w:type="dxa" w:w="2160"/>
          </w:tcPr>
          <w:p>
            <w:r>
              <w:t>Total Failed</w:t>
            </w:r>
          </w:p>
        </w:tc>
      </w:tr>
      <w:tr>
        <w:tc>
          <w:tcPr>
            <w:tcW w:type="dxa" w:w="2160"/>
          </w:tcPr>
          <w:p>
            <w:r>
              <w:t>Cpu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Ztp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ns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Extension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Environment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Filesystem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Interface</w:t>
            </w:r>
          </w:p>
        </w:tc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Lldp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Logging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Api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Ntp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ystem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Users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Memory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1"/>
      </w:pPr>
      <w:r>
        <w:t>2. Test Case Resul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Id</w:t>
            </w:r>
          </w:p>
        </w:tc>
        <w:tc>
          <w:tcPr>
            <w:tcW w:type="dxa" w:w="1440"/>
          </w:tcPr>
          <w:p>
            <w:r>
              <w:t>Test Suite</w:t>
            </w:r>
          </w:p>
        </w:tc>
        <w:tc>
          <w:tcPr>
            <w:tcW w:type="dxa" w:w="1440"/>
          </w:tcPr>
          <w:p>
            <w:r>
              <w:t>Test Case</w:t>
            </w:r>
          </w:p>
        </w:tc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Failure Reaso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fan status is in spec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fan status is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fan status is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fan status is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ensors temp is in spec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ensors temp is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ensors temp is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ensors temp is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cooling is in spec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cooling is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cooling is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cooling is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power are in spec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power are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power are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power are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temp is in spec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temp is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temp is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temp is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errors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errors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error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error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in counters are discard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in counters are discard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in counters are discard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in counters are discard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mtu is correct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interface MTU is |1500|, correct MTU is |10178|.</w:t>
              <w:br/>
              <w:br/>
              <w:t>On interface |Ethernet2|: interface MTU is |9000|, correct MTU is |10178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mtu is correct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interface MTU is |1500|, correct MTU is |10178|.</w:t>
              <w:br/>
              <w:br/>
              <w:t>On interface |Ethernet2|: interface MTU is |9000|, correct MTU is |10178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mtu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interface MTU is |1500|, correct MTU is |10178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mtu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interface MTU is |1500|, correct MTU is |10178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out counters are discard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out counters are discard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out counters are discard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out counters are discard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hy status connect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hy status connect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hy status connect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hy status connect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nterface utilization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nterface utilization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nterface uti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nterface uti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interface id is correct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interface id is correct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interface id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interface id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max frame size is correct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LLDP local-info maxFrameSize is |9236|, correct maxFrameSize is |10200|.</w:t>
              <w:br/>
              <w:br/>
              <w:t>On interface |Ethernet2|: LLDP local-info maxFrameSize is |9236|, correct maxFrameSize is |10200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max frame size is correct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LLDP local-info maxFrameSize is |9236|, correct maxFrameSize is |10200|.</w:t>
              <w:br/>
              <w:br/>
              <w:t>On interface |Ethernet2|: LLDP local-info maxFrameSize is |9236|, correct maxFrameSize is |10200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max frame size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LLDP local-info maxFrameSize is |9236|, correct maxFrameSize is |10200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max frame size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LLDP local-info maxFrameSize is |9236|, correct maxFrameSize is |10200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rx is enabl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rx is enabl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rx is en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rx is en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system name is correct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system name is correct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system name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system name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tx is enabl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tx is enabl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tx is en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tx is en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associated with peers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associated with peers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associated with peer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associated with peer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is synchroniz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is synchroniz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is synchroniz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is synchroniz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process is runn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process is runn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process is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process is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8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3. Detailed Test Suite Results: Cpu</w:t>
      </w:r>
    </w:p>
    <w:p>
      <w:pPr>
        <w:pStyle w:val="Heading2"/>
      </w:pPr>
      <w:r>
        <w:t xml:space="preserve">3.1 Test Case: Test 1 min cpu utlization </w:t>
      </w:r>
    </w:p>
    <w:p>
      <w:pPr>
        <w:pStyle w:val="Heading3"/>
      </w:pPr>
      <w:r>
        <w:t>3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39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kg-topology-CloudEOSEdge1|.</w:t>
              <w:br/>
              <w:t>GIVEN CPU utilization is less than |10|.</w:t>
              <w:br/>
              <w:t>WHEN CPU utilization is |1.39|.</w:t>
              <w:br/>
              <w:t>THEN test case result is |True|.</w:t>
              <w:br/>
              <w:t>OUTPUT of |show processes| is :</w:t>
              <w:br/>
              <w:br/>
              <w:t xml:space="preserve"> 14:54:08 up 55 days, 13:36,  0 users,  load average: 1.79, 1.39, 1.27</w:t>
              <w:br/>
              <w:t xml:space="preserve">  PID %CPU %MEM TT       STAT  STARTED     TIME CMD</w:t>
              <w:br/>
              <w:t xml:space="preserve"> 1928  102  3.7 ?        Sl     Aug 13 56-20:10:30 Sfe</w:t>
              <w:br/>
              <w:t>14763  3.5  0.7 ?        SNl  14:45:07 00:00:19 python2.7 /var/awslogs/bin/aws logs push --config-file /mnt/flash/awslogs/awslogs.conf --additional-configs-dir /mnt/flash/awslogs/config</w:t>
              <w:br/>
              <w:t xml:space="preserve"> 1725  0.4  2.3 ?        Sl     Aug 13 06:10:06 /usr/bin/TerminAttr -cvaddr=apiserver.arista.io:443 -cvcompression=gzip -cvauth=token-secure,/tmp/token -smashexcludes=ale,flexCounter,hardware,kni,pulse,strata-ingestexclude=/Sysdb/cell/1/agent,/Sysdb/cell/2/agent -cvvrf=default -cvsourceip=11.201.14.101 -taillogs -grpcaddr=0.0.0.0:6042</w:t>
              <w:br/>
              <w:t xml:space="preserve"> 1582  0.2  8.6 ?        Sl     Aug 13 02:52:58 ConfigAgent</w:t>
              <w:br/>
              <w:t xml:space="preserve"> 1233  0.1  0.9 ?        S      Aug 13 02:34:49 ProcMgr-worker</w:t>
              <w:br/>
              <w:t xml:space="preserve"> 3405  0.1  1.4 ?        S      Aug 13 02:25:16 Fhrp</w:t>
              <w:br/>
              <w:t xml:space="preserve">15303  0.1  0.0 ?        Ss   14:53:47 00:00:00 sshd: [accepted]                          </w:t>
              <w:br/>
              <w:t xml:space="preserve">    1  0.0  0.0 ?        Ss     Aug 13 00:07:44 /sbin/init</w:t>
              <w:br/>
              <w:t xml:space="preserve">    2  0.0  0.0 ?        S      Aug 13 00:00:00 [kthreadd]</w:t>
              <w:br/>
              <w:t xml:space="preserve">    3  0.0  0.0 ?        S      Aug 13 00:00:45 [ksoftirqd/0]</w:t>
              <w:br/>
              <w:t xml:space="preserve">    5  0.0  0.0 ?        S&lt;     Aug 13 00:00:00 [kworker/0:0H]</w:t>
              <w:br/>
              <w:t xml:space="preserve">    7  0.0  0.0 ?        S      Aug 13 00:01:14 [rcu_preempt]</w:t>
              <w:br/>
              <w:t xml:space="preserve">    8  0.0  0.0 ?        S      Aug 13 00:00:00 [rcu_sched]</w:t>
              <w:br/>
              <w:t xml:space="preserve">    9  0.0  0.0 ?        S      Aug 13 00:00:00 [rcu_bh]</w:t>
              <w:br/>
              <w:t xml:space="preserve">   10  0.0  0.0 ?        S      Aug 13 00:00:00 [migration/0]</w:t>
              <w:br/>
              <w:t xml:space="preserve">   11  0.0  0.0 ?        S&lt;     Aug 13 00:00:00 [lru-add-drain]</w:t>
              <w:br/>
              <w:t xml:space="preserve">   12  0.0  0.0 ?        S      Aug 13 00:00:01 [watchdog/0]</w:t>
              <w:br/>
              <w:t xml:space="preserve">   13  0.0  0.0 ?        S      Aug 13 00:00:00 [cpuhp/0]</w:t>
              <w:br/>
              <w:t xml:space="preserve">   14  0.0  0.0 ?        S      Aug 13 00:00:00 [cpuhp/1]</w:t>
              <w:br/>
              <w:t xml:space="preserve">   15  0.0  0.0 ?        S      Aug 13 00:00:05 [watchdog/1]</w:t>
              <w:br/>
              <w:t xml:space="preserve">   16  0.0  0.0 ?        S      Aug 13 00:00:00 [migration/1]</w:t>
              <w:br/>
              <w:t xml:space="preserve">   17  0.0  0.0 ?        S      Aug 13 00:00:00 [ksoftirqd/1]</w:t>
              <w:br/>
              <w:t xml:space="preserve">   18  0.0  0.0 ?        S      Aug 13 00:00:00 [kworker/1:0]</w:t>
              <w:br/>
              <w:t xml:space="preserve">   19  0.0  0.0 ?        S&lt;     Aug 13 00:00:00 [kworker/1:0H]</w:t>
              <w:br/>
              <w:t xml:space="preserve">   20  0.0  0.0 ?        S      Aug 13 00:00:00 [cpuhp/2]</w:t>
              <w:br/>
              <w:t xml:space="preserve">   21  0.0  0.0 ?        S      Aug 13 00:00:00 [watchdog/2]</w:t>
              <w:br/>
              <w:t xml:space="preserve">   22  0.0  0.0 ?        S      Aug 13 00:00:00 [migration/2]</w:t>
              <w:br/>
              <w:t xml:space="preserve">   23  0.0  0.0 ?        S      Aug 13 00:00:00 [ksoftirqd/2]</w:t>
              <w:br/>
              <w:t xml:space="preserve">   24  0.0  0.0 ?        S      Aug 13 00:00:00 [kworker/2:0]</w:t>
              <w:br/>
              <w:t xml:space="preserve">   25  0.0  0.0 ?        S&lt;     Aug 13 00:00:00 [kworker/2:0H]</w:t>
              <w:br/>
              <w:t xml:space="preserve">   26  0.0  0.0 ?        S      Aug 13 00:00:00 [cpuhp/3]</w:t>
              <w:br/>
              <w:t xml:space="preserve">   27  0.0  0.0 ?        S      Aug 13 00:00:00 [watchdog/3]</w:t>
              <w:br/>
              <w:t xml:space="preserve">   28  0.0  0.0 ?        S      Aug 13 00:00:00 [migration/3]</w:t>
              <w:br/>
              <w:t xml:space="preserve">   29  0.0  0.0 ?        S      Aug 13 00:00:00 [ksoftirqd/3]</w:t>
              <w:br/>
              <w:t xml:space="preserve">   30  0.0  0.0 ?        S      Aug 13 00:00:00 [kworker/3:0]</w:t>
              <w:br/>
              <w:t xml:space="preserve">   31  0.0  0.0 ?        S&lt;     Aug 13 00:00:00 [kworker/3:0H]</w:t>
              <w:br/>
              <w:t xml:space="preserve">   32  0.0  0.0 ?        S      Aug 13 00:00:00 [kdevtmpfs]</w:t>
              <w:br/>
              <w:t xml:space="preserve">   33  0.0  0.0 ?        S&lt;     Aug 13 00:00:00 [netns]</w:t>
              <w:br/>
              <w:t xml:space="preserve">   34  0.0  0.0 ?        S      Aug 13 00:00:00 [khungtaskd]</w:t>
              <w:br/>
              <w:t xml:space="preserve">   35  0.0  0.0 ?        S      Aug 13 00:02:17 [khungtaskd2]</w:t>
              <w:br/>
              <w:t xml:space="preserve">   36  0.0  0.0 ?        S      Aug 13 00:00:00 [oom_reaper]</w:t>
              <w:br/>
              <w:t xml:space="preserve">   37  0.0  0.0 ?        S&lt;     Aug 13 00:00:00 [writeback]</w:t>
              <w:br/>
              <w:t xml:space="preserve">   38  0.0  0.0 ?        S      Aug 13 00:00:00 [kcompactd0]</w:t>
              <w:br/>
              <w:t xml:space="preserve">   39  0.0  0.0 ?        S&lt;     Aug 13 00:00:00 [crypto]</w:t>
              <w:br/>
              <w:t xml:space="preserve">   40  0.0  0.0 ?        S&lt;     Aug 13 00:00:00 [kintegrityd]</w:t>
              <w:br/>
              <w:t xml:space="preserve">   41  0.0  0.0 ?        S&lt;     Aug 13 00:00:00 [bioset]</w:t>
              <w:br/>
              <w:t xml:space="preserve">   42  0.0  0.0 ?        S&lt;     Aug 13 00:00:00 [kblockd]</w:t>
              <w:br/>
              <w:t xml:space="preserve">   43  0.0  0.0 ?        S&lt;     Aug 13 00:00:00 [ata_sff]</w:t>
              <w:br/>
              <w:t xml:space="preserve">   44  0.0  0.0 ?        S&lt;     Aug 13 00:00:00 [edac-poller]</w:t>
              <w:br/>
              <w:t xml:space="preserve">   45  0.0  0.0 ?        S      Aug 13 00:00:00 [dst_gc_task]</w:t>
              <w:br/>
              <w:t xml:space="preserve">   46  0.0  0.0 ?        S&lt;     Aug 13 00:00:00 [watchdogd]</w:t>
              <w:br/>
              <w:t xml:space="preserve">   47  0.0  0.0 ?        S      Aug 13 00:00:00 [arp_cache-prd]</w:t>
              <w:br/>
              <w:t xml:space="preserve">   49  0.0  0.0 ?        S      Aug 13 00:00:00 [icmp_unreachabl]</w:t>
              <w:br/>
              <w:t xml:space="preserve">   50  0.0  0.0 ?        S&lt;     Aug 13 00:00:00 [rpciod]</w:t>
              <w:br/>
              <w:t xml:space="preserve">   51  0.0  0.0 ?        S&lt;     Aug 13 00:00:00 [xprtiod]</w:t>
              <w:br/>
              <w:t xml:space="preserve">   52  0.0  0.0 ?        S      Aug 13 00:00:00 [kswapd0]</w:t>
              <w:br/>
              <w:t xml:space="preserve">   53  0.0  0.0 ?        S&lt;     Aug 13 00:00:00 [vmstat]</w:t>
              <w:br/>
              <w:t xml:space="preserve">   54  0.0  0.0 ?        S&lt;     Aug 13 00:00:00 [nfsiod]</w:t>
              <w:br/>
              <w:t xml:space="preserve">   63  0.0  0.0 ?        S&lt;     Aug 13 00:00:00 [pcielwd]</w:t>
              <w:br/>
              <w:t xml:space="preserve">   64  0.0  0.0 ?        S&lt;     Aug 13 00:00:00 [bioset]</w:t>
              <w:br/>
              <w:t xml:space="preserve">   65  0.0  0.0 ?        S&lt;     Aug 13 00:00:00 [bioset]</w:t>
              <w:br/>
              <w:t xml:space="preserve">   66  0.0  0.0 ?        S&lt;     Aug 13 00:00:00 [bioset]</w:t>
              <w:br/>
              <w:t xml:space="preserve">   67  0.0  0.0 ?        S&lt;     Aug 13 00:00:00 [bioset]</w:t>
              <w:br/>
              <w:t xml:space="preserve">   68  0.0  0.0 ?        S&lt;     Aug 13 00:00:00 [bioset]</w:t>
              <w:br/>
              <w:t xml:space="preserve">   69  0.0  0.0 ?        S&lt;     Aug 13 00:00:00 [bioset]</w:t>
              <w:br/>
              <w:t xml:space="preserve">   70  0.0  0.0 ?        S&lt;     Aug 13 00:00:00 [bioset]</w:t>
              <w:br/>
              <w:t xml:space="preserve">   71  0.0  0.0 ?        S&lt;     Aug 13 00:00:00 [bioset]</w:t>
              <w:br/>
              <w:t xml:space="preserve">   72  0.0  0.0 ?        S&lt;     Aug 13 00:00:00 [nvme]</w:t>
              <w:br/>
              <w:t xml:space="preserve">   74  0.0  0.0 ?        S      Aug 13 00:00:00 [ndisc_cache-prd]</w:t>
              <w:br/>
              <w:t xml:space="preserve">   75  0.0  0.0 ?        S&lt;     Aug 13 00:00:00 [ipv6_addrconf]</w:t>
              <w:br/>
              <w:t xml:space="preserve">   76  0.0  0.0 ?        S&lt;     Aug 13 00:00:00 [ecc_log_wq]</w:t>
              <w:br/>
              <w:t xml:space="preserve">  124  0.0  0.0 ?        S&lt;     Aug 13 00:00:00 [bioset]</w:t>
              <w:br/>
              <w:t xml:space="preserve">  125  0.0  0.0 ?        S&lt;     Aug 13 00:00:00 [bioset]</w:t>
              <w:br/>
              <w:t xml:space="preserve">  171  0.0  0.0 ?        S      Aug 13 00:00:00 [jbd2/nvme0n1p1-]</w:t>
              <w:br/>
              <w:t xml:space="preserve">  172  0.0  0.0 ?        S&lt;     Aug 13 00:00:00 [ext4-rsv-conver]</w:t>
              <w:br/>
              <w:t xml:space="preserve">  194  0.0  0.0 ?        S&lt;     Aug 13 00:00:00 [kworker/0:1H]</w:t>
              <w:br/>
              <w:t xml:space="preserve">  272  0.0  0.0 ?        S&lt;     Aug 13 00:00:00 [loop0]</w:t>
              <w:br/>
              <w:t xml:space="preserve">  380  0.0  0.0 ?        Ss     Aug 13 00:00:00 /usr/lib/systemd/systemd-udevd</w:t>
              <w:br/>
              <w:t xml:space="preserve">  407  0.0  0.0 ?        Ss     Aug 13 00:00:00 /usr/sbin/lvmetad -f</w:t>
              <w:br/>
              <w:t xml:space="preserve">  499  0.0  0.0 ?        S&lt;     Aug 13 00:00:00 [ena]</w:t>
              <w:br/>
              <w:t xml:space="preserve">  747  0.0  0.1 ?        Ss     Aug 13 00:04:41 /usr/bin/dbus-daemon --system --address=systemd: --nofork --nopidfile --systemd-activation</w:t>
              <w:br/>
              <w:t xml:space="preserve">  759  0.0  0.0 ?        S      Aug 13 00:00:00 [kworker/1:1]</w:t>
              <w:br/>
              <w:t xml:space="preserve">  778  0.0  0.0 ?        Ss     Aug 13 00:00:00 /usr/sbin/mcelog --ignorenodev --daemon --foreground</w:t>
              <w:br/>
              <w:t xml:space="preserve">  782  0.0  0.0 ?        Ss     Aug 13 00:01:41 /usr/bin/ProcMonitor</w:t>
              <w:br/>
              <w:t xml:space="preserve">  789  0.0  0.0 ?        Ss     Aug 13 00:02:13 /usr/lib/systemd/systemd-logind</w:t>
              <w:br/>
              <w:t xml:space="preserve">  807  0.0  0.0 ?        Ss     Aug 13 00:00:24 /usr/sbin/crond -n</w:t>
              <w:br/>
              <w:t xml:space="preserve">  819  0.0  0.0 ?        S&lt;s    Aug 13 00:00:35 /usr/bin/wdogdev -t 60</w:t>
              <w:br/>
              <w:t xml:space="preserve">  824  0.0  0.0 ?        Ss     Aug 13 00:00:08 /usr/sbin/xinetd -stayalive -pidfile /var/run/xinetd.pid</w:t>
              <w:br/>
              <w:t xml:space="preserve"> 1005  0.0  0.0 ?        S      Aug 13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07  0.0  0.0 pts/0    Ss+    Aug 13 00:00:00 inotifywait -m -r -e modify -e create -e delete -e attrib -e move .</w:t>
              <w:br/>
              <w:t xml:space="preserve"> 1017  0.0  0.0 ?        S      Aug 13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18  0.0  0.0 pts/1    Ss+    Aug 13 00:00:00 inotifywait -m -r -e modify -e create -e delete -e attrib -e move .</w:t>
              <w:br/>
              <w:t xml:space="preserve"> 1034  0.0  0.0 ?        Ss     Aug 13 00:00:00 /usr/bin/SaveFossil --dedup --compress --priority Sysdb --maxFiles 1000 /var/tmp/Fossil /mnt/flash/Fossil</w:t>
              <w:br/>
              <w:t xml:space="preserve"> 1038  0.0  0.0 ?        S      Aug 13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39  0.0  0.0 pts/2    Ss+    Aug 13 00:00:00 inotifywait -m -r -e modify -e create -e delete -e attrib -e move .</w:t>
              <w:br/>
              <w:t xml:space="preserve"> 1064  0.0  0.0 ?        Ss     Aug 13 00:00:00 /bin/bash /usr/sbin/core_annotate_util daemon</w:t>
              <w:br/>
              <w:t xml:space="preserve"> 1179  0.0  0.1 ?        S      Aug 13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80  0.0  0.1 ?        S      Aug 13 00:00:00 /usr/bin/ConnMgr -p /var/run/ConnMgr.pid</w:t>
              <w:br/>
              <w:t xml:space="preserve"> 1213  0.0  0.0 ?        S      Aug 13 00:00:00 inotifywait -e modify /var/lib/rpm</w:t>
              <w:br/>
              <w:t xml:space="preserve"> 1216  0.0  0.3 ?        S      Aug 13 00:00:00 netnsd-watcher  -d -i --dlopen -p -f  -l libLoadDynamicLibs.so procmgr libProcMgrSetup.so --daemonize</w:t>
              <w:br/>
              <w:t xml:space="preserve"> 1218  0.0  0.3 ?        S      Aug 13 00:00:00 netnsd-server   -d -i --dlopen -p -f  -l libLoadDynamicLibs.so procmgr libProcMgrSetup.so --daemonize</w:t>
              <w:br/>
              <w:t xml:space="preserve"> 1232  0.0  0.9 ?        S      Aug 13 00:00:00 ProcMgr-master</w:t>
              <w:br/>
              <w:t xml:space="preserve"> 1478  0.0  0.0 ?        S      Aug 13 00:18:48 /usr/bin/EosOomAdjust</w:t>
              <w:br/>
              <w:t xml:space="preserve"> 1486  0.0  0.0 ?        S      Aug 13 00:00:32 [rbfd_vrf_cleanu]</w:t>
              <w:br/>
              <w:t xml:space="preserve"> 1501  0.0  0.0 ?        Ss     Aug 13 00:00:00 /usr/sbin/acpid</w:t>
              <w:br/>
              <w:t xml:space="preserve"> 1538  0.0  0.0 ?        S      Aug 13 00:04:02 /usr/bin/SlabMonitor</w:t>
              <w:br/>
              <w:t xml:space="preserve"> 1539  0.0  2.6 ?        S      Aug 13 01:17:35 Sysdb</w:t>
              <w:br/>
              <w:t xml:space="preserve"> 1581  0.0  1.2 ?        S      Aug 13 00:01:10 StageMgr</w:t>
              <w:br/>
              <w:t xml:space="preserve"> 1584  0.0  1.4 ?        S      Aug 13 00:03:33 Fru</w:t>
              <w:br/>
              <w:t xml:space="preserve"> 1585  0.0  1.8 ?        S      Aug 13 00:01:54 Launcher</w:t>
              <w:br/>
              <w:t xml:space="preserve"> 1714  0.0  0.0 ?        S      Aug 13 00:00:00 netns --agenttitle=Lldp --demuxerOpts=267046295036,267046027633,tbl://sysdb/+n,Sysdb (pid:1539) --sysdbfd=7 --dlopen procmgr /usr/bin/Lldp</w:t>
              <w:br/>
              <w:t xml:space="preserve"> 1715  0.0  0.3 ?        Ss     Aug 13 00:00:00 netnsd-session  -d -i --dlopen -p -f  -l libLoadDynamicLibs.so procmgr libProcMgrSetup.so --daemonize</w:t>
              <w:br/>
              <w:t xml:space="preserve"> 1717  0.0  0.0 ?        S      Aug 13 00:00:00 netns --agenttitle=McastCommon --demuxerOpts=267080979441,267080797725,tbl://sysdb/+n,Sysdb (pid:1539) --sysdbfd=7 --dlopen procmgr /usr/bin/McastCommon</w:t>
              <w:br/>
              <w:t xml:space="preserve"> 1718  0.0  1.2 ?        S      Aug 13 00:12:54 Lldp</w:t>
              <w:br/>
              <w:t xml:space="preserve"> 1719  0.0  0.3 ?        Ss     Aug 13 00:00:00 netnsd-session  -d -i --dlopen -p -f  -l libLoadDynamicLibs.so procmgr libProcMgrSetup.so --daemonize</w:t>
              <w:br/>
              <w:t xml:space="preserve"> 1720  0.0  1.2 ?        S      Aug 13 00:05:59 McastCommon</w:t>
              <w:br/>
              <w:t xml:space="preserve"> 1722  0.0  0.0 ?        S      Aug 13 00:00:00 netns --agenttitle=PortSec --demuxerOpts=267138688824,267130622391,tbl://sysdb/+n,Sysdb (pid:1539) --sysdbfd=7 --dlopen procmgr /usr/bin/PortSec</w:t>
              <w:br/>
              <w:t xml:space="preserve"> 1724  0.0  0.3 ?        Ss     Aug 13 00:00:00 netnsd-session  -d -i --dlopen -p -f  -l libLoadDynamicLibs.so procmgr libProcMgrSetup.so --daemonize</w:t>
              <w:br/>
              <w:t xml:space="preserve"> 1726  0.0  1.1 ?        S      Aug 13 00:04:11 PortSec</w:t>
              <w:br/>
              <w:t xml:space="preserve"> 1739  0.0  0.0 ?        S&lt;     Aug 13 00:00:00 [kworker/1:1H]</w:t>
              <w:br/>
              <w:t xml:space="preserve"> 1744  0.0  0.0 ?        S      Aug 13 00:00:00 netns --agenttitle=Bfd --demuxerOpts=270600496842,267232117674,tbl://sysdb/+n,Sysdb (pid:1539) --sysdbfd=7 --dlopen procmgr /usr/bin/Bfd</w:t>
              <w:br/>
              <w:t xml:space="preserve"> 1745  0.0  0.3 ?        Ss     Aug 13 00:00:00 netnsd-session  -d -i --dlopen -p -f  -l libLoadDynamicLibs.so procmgr libProcMgrSetup.so --daemonize</w:t>
              <w:br/>
              <w:t xml:space="preserve"> 1746  0.0  1.4 ?        S      Aug 13 00:07:58 Bfd</w:t>
              <w:br/>
              <w:t xml:space="preserve"> 1747  0.0  0.0 ?        S      Aug 13 00:00:00 netns --agenttitle=Lag --demuxerOpts=271099376041,271003644947,tbl://sysdb/+n,Sysdb (pid:1539) --sysdbfd=7 --dlopen procmgr /usr/bin/Lag</w:t>
              <w:br/>
              <w:t xml:space="preserve"> 1750  0.0  0.3 ?        Ss     Aug 13 00:00:00 netnsd-session  -d -i --dlopen -p -f  -l libLoadDynamicLibs.so procmgr libProcMgrSetup.so --daemonize</w:t>
              <w:br/>
              <w:t xml:space="preserve"> 1751  0.0  1.3 ?        S      Aug 13 00:28:24 Lag</w:t>
              <w:br/>
              <w:t xml:space="preserve"> 1754  0.0  1.7 ?        S      Aug 13 00:55:47 SuperServer</w:t>
              <w:br/>
              <w:t xml:space="preserve"> 1767  0.0  0.0 ?        S      Aug 13 00:00:00 netns --agenttitle=Ira --demuxerOpts=275033642113,271344907121,tbl://sysdb/+n,Sysdb (pid:1539) --sysdbfd=7 --dlopen procmgr /usr/bin/Ira</w:t>
              <w:br/>
              <w:t xml:space="preserve"> 1768  0.0  0.3 ?        Ss     Aug 13 00:00:00 netnsd-session  -d -i --dlopen -p -f  -l libLoadDynamicLibs.so procmgr libProcMgrSetup.so --daemonize</w:t>
              <w:br/>
              <w:t xml:space="preserve"> 1769  0.0  1.5 ?        S      Aug 13 00:06:57 Ira</w:t>
              <w:br/>
              <w:t xml:space="preserve"> 1772  0.0  0.0 ?        S      Aug 13 00:00:00 netns --agenttitle=LedPolicy --demuxerOpts=275203075095,275062053558,tbl://sysdb/+n,Sysdb (pid:1539) --sysdbfd=7 --dlopen procmgr /usr/bin/LedPolicy</w:t>
              <w:br/>
              <w:t xml:space="preserve"> 1773  0.0  0.3 ?        Ss     Aug 13 00:00:00 netnsd-session  -d -i --dlopen -p -f  -l libLoadDynamicLibs.so procmgr libProcMgrSetup.so --daemonize</w:t>
              <w:br/>
              <w:t xml:space="preserve"> 1774  0.0  1.2 ?        S      Aug 13 00:05:40 LedPolicy</w:t>
              <w:br/>
              <w:t xml:space="preserve"> 1775  0.0  0.0 ?        S      Aug 13 00:00:00 netns --agenttitle=EventMgr --demuxerOpts=275412252849,275377553919,tbl://sysdb/+n,Sysdb (pid:1539) --sysdbfd=7 --dlopen procmgr /usr/bin/EventMgr</w:t>
              <w:br/>
              <w:t xml:space="preserve"> 1776  0.0  0.3 ?        Ss     Aug 13 00:00:00 netnsd-session  -d -i --dlopen -p -f  -l libLoadDynamicLibs.so procmgr libProcMgrSetup.so --daemonize</w:t>
              <w:br/>
              <w:t xml:space="preserve"> 1777  0.0  1.3 ?        S      Aug 13 00:13:22 EventMgr</w:t>
              <w:br/>
              <w:t xml:space="preserve"> 1778  0.0  0.0 ?        S      Aug 13 00:00:00 netns --agenttitle=StpTxRx --demuxerOpts=275530943653,275498520824,tbl://sysdb/+n,Sysdb (pid:1539) --sysdbfd=7 --dlopen procmgr /usr/bin/StpTxRx</w:t>
              <w:br/>
              <w:t xml:space="preserve"> 1779  0.0  0.3 ?        Ss     Aug 13 00:00:00 netnsd-session  -d -i --dlopen -p -f  -l libLoadDynamicLibs.so procmgr libProcMgrSetup.so --daemonize</w:t>
              <w:br/>
              <w:t xml:space="preserve"> 1780  0.0  1.2 ?        S      Aug 13 00:45:45 StpTxRx</w:t>
              <w:br/>
              <w:t xml:space="preserve"> 1781  0.0  0.0 ?        S      Aug 13 00:00:00 netns --agenttitle=StandbyCpld --demuxerOpts=275673918628,275618185987,tbl://sysdb/+n,Sysdb (pid:1539) --sysdbfd=7 --dlopen procmgr /usr/bin/StandbyCpld</w:t>
              <w:br/>
              <w:t xml:space="preserve"> 1783  0.0  0.3 ?        Ss     Aug 13 00:00:00 netnsd-session  -d -i --dlopen -p -f  -l libLoadDynamicLibs.so procmgr libProcMgrSetup.so --daemonize</w:t>
              <w:br/>
              <w:t xml:space="preserve"> 1784  0.0  1.1 ?        S      Aug 13 00:01:01 StandbyCpld</w:t>
              <w:br/>
              <w:t xml:space="preserve"> 1785  0.0  0.0 ?        S      Aug 13 00:00:00 netns --agenttitle=AgentMonitor --demuxerOpts=275814961243,275751809451,tbl://sysdb/+n,Sysdb (pid:1539) --sysdbfd=7 --dlopen procmgr /usr/bin/AgentMonitor</w:t>
              <w:br/>
              <w:t xml:space="preserve"> 1786  0.0  0.3 ?        Ss     Aug 13 00:00:00 netnsd-session  -d -i --dlopen -p -f  -l libLoadDynamicLibs.so procmgr libProcMgrSetup.so --daemonize</w:t>
              <w:br/>
              <w:t xml:space="preserve"> 1787  0.0  1.0 ?        S      Aug 13 01:06:50 AgentMonitor</w:t>
              <w:br/>
              <w:t xml:space="preserve"> 1788  0.0  0.0 ?        S      Aug 13 00:00:00 netns --agenttitle=Tunnel --demuxerOpts=279268129963,279198956916,tbl://sysdb/+n,Sysdb (pid:1539) --sysdbfd=7 --dlopen procmgr /usr/bin/Tunnel</w:t>
              <w:br/>
              <w:t xml:space="preserve"> 1789  0.0  0.3 ?        Ss     Aug 13 00:00:00 netnsd-session  -d -i --dlopen -p -f  -l libLoadDynamicLibs.so procmgr libProcMgrSetup.so --daemonize</w:t>
              <w:br/>
              <w:t xml:space="preserve"> 1790  0.0  1.6 ?        Sl     Aug 13 00:15:34 Aaa</w:t>
              <w:br/>
              <w:t xml:space="preserve"> 1791  0.0  1.2 ?        S      Aug 13 00:02:22 Tunnel</w:t>
              <w:br/>
              <w:t xml:space="preserve"> 1793  0.0  0.0 ?        S      Aug 13 00:00:00 netns --agenttitle=StpTopology --demuxerOpts=279517763852,279517565226,tbl://sysdb/+n,Sysdb (pid:1539) --sysdbfd=7 --dlopen procmgr /usr/bin/StpTopology</w:t>
              <w:br/>
              <w:t xml:space="preserve"> 1794  0.0  0.3 ?        Ss     Aug 13 00:00:00 netnsd-session  -d -i --dlopen -p -f  -l libLoadDynamicLibs.so procmgr libProcMgrSetup.so --daemonize</w:t>
              <w:br/>
              <w:t xml:space="preserve"> 1795  0.0  0.0 ?        S      Aug 13 00:00:00 netns --agenttitle=Acl --demuxerOpts=279733513327,279733258943,tbl://sysdb/+n,Sysdb (pid:1539) --sysdbfd=7 --dlopen procmgr /usr/bin/Acl</w:t>
              <w:br/>
              <w:t xml:space="preserve"> 1796  0.0  1.2 ?        S      Aug 13 00:06:33 StpTopology</w:t>
              <w:br/>
              <w:t xml:space="preserve"> 1797  0.0  0.3 ?        Ss     Aug 13 00:00:00 netnsd-session  -d -i --dlopen -p -f  -l libLoadDynamicLibs.so procmgr libProcMgrSetup.so --daemonize</w:t>
              <w:br/>
              <w:t xml:space="preserve"> 1798  0.0  0.0 ?        S      Aug 13 00:00:00 netns --agenttitle=Stp --demuxerOpts=279939374338,279887740448,tbl://sysdb/+n,Sysdb (pid:1539) --sysdbfd=7 --dlopen procmgr /usr/bin/Stp</w:t>
              <w:br/>
              <w:t xml:space="preserve"> 1799  0.0  1.4 ?        S      Aug 13 00:38:23 Acl</w:t>
              <w:br/>
              <w:t xml:space="preserve"> 1800  0.0  0.3 ?        Ss     Aug 13 00:00:00 netnsd-session  -d -i --dlopen -p -f  -l libLoadDynamicLibs.so procmgr libProcMgrSetup.so --daemonize</w:t>
              <w:br/>
              <w:t xml:space="preserve"> 1802  0.0  1.1 ?        S      Aug 13 00:08:56 Stp</w:t>
              <w:br/>
              <w:t xml:space="preserve"> 1803  0.0  0.0 ?        S      Aug 13 00:00:00 netns --agenttitle=KernelNetworkInfo --demuxerOpts=280114122924,280113919792,tbl://sysdb/+n,Sysdb (pid:1539) --sysdbfd=7 --dlopen procmgr /usr/bin/KernelNetworkInfo</w:t>
              <w:br/>
              <w:t xml:space="preserve"> 1804  0.0  0.3 ?        Ss     Aug 13 00:00:00 netnsd-session  -d -i --dlopen -p -f  -l libLoadDynamicLibs.so procmgr libProcMgrSetup.so --daemonize</w:t>
              <w:br/>
              <w:t xml:space="preserve"> 1805  0.0  1.1 ?        S      Aug 13 00:03:21 KernelNetworkInfo</w:t>
              <w:br/>
              <w:t xml:space="preserve"> 1806  0.0  0.0 ?        S      Aug 13 00:00:00 netns --agenttitle=McastCommon6 --demuxerOpts=283609312459,283573711926,tbl://sysdb/+n,Sysdb (pid:1539) --sysdbfd=7 --dlopen procmgr /usr/bin/McastCommon6</w:t>
              <w:br/>
              <w:t xml:space="preserve"> 1807  0.0  0.3 ?        Ss     Aug 13 00:00:00 netnsd-session  -d -i --dlopen -p -f  -l libLoadDynamicLibs.so procmgr libProcMgrSetup.so --daemonize</w:t>
              <w:br/>
              <w:t xml:space="preserve"> 1809  0.0  1.2 ?        S      Aug 13 00:06:05 McastCommon6</w:t>
              <w:br/>
              <w:t xml:space="preserve"> 1811  0.0  0.0 ?        S      Aug 13 00:00:00 netns --agenttitle=LacpTxAgent --demuxerOpts=283839973599,283788015153,tbl://sysdb/+n,Sysdb (pid:1539) --sysdbfd=7 --dlopen procmgr /usr/bin/LacpTxAgent</w:t>
              <w:br/>
              <w:t xml:space="preserve"> 1813  0.0  0.3 ?        Ss     Aug 13 00:00:00 netnsd-session  -d -i --dlopen -p -f  -l libLoadDynamicLibs.so procmgr libProcMgrSetup.so --daemonize</w:t>
              <w:br/>
              <w:t xml:space="preserve"> 1815  0.0  1.2 ?        S      Aug 13 00:05:57 LacpTxAgent</w:t>
              <w:br/>
              <w:t xml:space="preserve"> 1816  0.0  0.0 ?        S      Aug 13 00:00:00 netns --agenttitle=Arp --demuxerOpts=284123665160,284036522428,tbl://sysdb/+n,Sysdb (pid:1539) --sysdbfd=7 --dlopen procmgr /usr/bin/Arp</w:t>
              <w:br/>
              <w:t xml:space="preserve"> 1817  0.0  0.3 ?        Ss     Aug 13 00:00:00 netnsd-session  -d -i --dlopen -p -f  -l libLoadDynamicLibs.so procmgr libProcMgrSetup.so --daemonize</w:t>
              <w:br/>
              <w:t xml:space="preserve"> 1818  0.0  1.5 ?        S      Aug 13 00:08:31 Arp</w:t>
              <w:br/>
              <w:t xml:space="preserve"> 1820  0.0  0.0 ?        S      Aug 13 00:00:00 netns --agenttitle=KernelFib --demuxerOpts=284390286503,284256513379,tbl://sysdb/+n,Sysdb (pid:1539) --sysdbfd=7 --dlopen procmgr /usr/bin/KernelFib</w:t>
              <w:br/>
              <w:t xml:space="preserve"> 1821  0.0  0.3 ?        Ss     Aug 13 00:00:00 netnsd-session  -d -i --dlopen -p -f  -l libLoadDynamicLibs.so procmgr libProcMgrSetup.so --daemonize</w:t>
              <w:br/>
              <w:t xml:space="preserve"> 1822  0.0  1.4 ?        S      Aug 13 00:06:50 KernelFib</w:t>
              <w:br/>
              <w:t xml:space="preserve"> 1824  0.0  0.0 ?        S      Aug 13 00:00:00 netns --agenttitle=Qos --demuxerOpts=287877695955,287770964417,tbl://sysdb/+n,Sysdb (pid:1539) --sysdbfd=7 --dlopen procmgr /usr/bin/Qos</w:t>
              <w:br/>
              <w:t xml:space="preserve"> 1825  0.0  0.3 ?        Ss     Aug 13 00:00:00 netnsd-session  -d -i --dlopen -p -f  -l libLoadDynamicLibs.so procmgr libProcMgrSetup.so --daemonize</w:t>
              <w:br/>
              <w:t xml:space="preserve"> 1826  0.0  1.2 ?        S      Aug 13 00:05:15 Qos</w:t>
              <w:br/>
              <w:t xml:space="preserve"> 1827  0.0  0.0 ?        S      Aug 13 00:00:00 netns --agenttitle=Thermostat --demuxerOpts=288015969009,288008313449,tbl://sysdb/+n,Sysdb (pid:1539) --sysdbfd=7 --dlopen procmgr /usr/bin/Thermostat</w:t>
              <w:br/>
              <w:t xml:space="preserve"> 1828  0.0  0.3 ?        Ss     Aug 13 00:00:00 netnsd-session  -d -i --dlopen -p -f  -l libLoadDynamicLibs.so procmgr libProcMgrSetup.so --daemonize</w:t>
              <w:br/>
              <w:t xml:space="preserve"> 1831  0.0  1.1 ?        S      Aug 13 00:03:13 Thermostat</w:t>
              <w:br/>
              <w:t xml:space="preserve"> 1834  0.0  0.0 ?        S      Aug 13 00:00:00 netns --agenttitle=L2Rib --demuxerOpts=288430062677,288320872305,tbl://sysdb/+n,Sysdb (pid:1539) --sysdbfd=7 --dlopen procmgr /usr/bin/L2Rib</w:t>
              <w:br/>
              <w:t xml:space="preserve"> 1838  0.0  0.3 ?        Ss     Aug 13 00:00:00 netnsd-session  -d -i --dlopen -p -f  -l libLoadDynamicLibs.so procmgr libProcMgrSetup.so --daemonize</w:t>
              <w:br/>
              <w:t xml:space="preserve"> 1839  0.0  1.2 ?        S      Aug 13 00:01:48 L2Rib</w:t>
              <w:br/>
              <w:t xml:space="preserve"> 1841  0.0  0.0 ?        S      Aug 13 00:00:00 netns --agenttitle=TopoAgent --demuxerOpts=288639642769,288566958102,tbl://sysdb/+n,Sysdb (pid:1539) --sysdbfd=7 --dlopen procmgr /usr/bin/TopoAgent --scheduled</w:t>
              <w:br/>
              <w:t xml:space="preserve"> 1842  0.0  0.3 ?        Ss     Aug 13 00:00:00 netnsd-session  -d -i --dlopen -p -f  -l libLoadDynamicLibs.so procmgr libProcMgrSetup.so --daemonize</w:t>
              <w:br/>
              <w:t xml:space="preserve"> 1844  0.0  1.2 ?        S      Aug 13 00:03:50 TopoAgent</w:t>
              <w:br/>
              <w:t xml:space="preserve"> 1845  0.0  0.0 ?        S      Aug 13 00:00:00 netns --agenttitle=PowerFuse --demuxerOpts=292156458136,288755017730,tbl://sysdb/+n,Sysdb (pid:1539) --sysdbfd=7 --dlopen procmgr /usr/bin/PowerFuse</w:t>
              <w:br/>
              <w:t xml:space="preserve"> 1847  0.0  0.3 ?        Ss     Aug 13 00:00:00 netnsd-session  -d -i --dlopen -p -f  -l libLoadDynamicLibs.so procmgr libProcMgrSetup.so --daemonize</w:t>
              <w:br/>
              <w:t xml:space="preserve"> 1848  0.0  0.0 ?        S      Aug 13 00:00:00 netns --agenttitle=PowerManager --demuxerOpts=292294904749,292294697982,tbl://sysdb/+n,Sysdb (pid:1539) --sysdbfd=7 --dlopen procmgr /usr/bin/PowerManager</w:t>
              <w:br/>
              <w:t xml:space="preserve"> 1849  0.0  1.1 ?        S      Aug 13 00:00:57 PowerFuse</w:t>
              <w:br/>
              <w:t xml:space="preserve"> 1852  0.0  0.3 ?        Ss     Aug 13 00:00:00 netnsd-session  -d -i --dlopen -p -f  -l libLoadDynamicLibs.so procmgr libProcMgrSetup.so --daemonize</w:t>
              <w:br/>
              <w:t xml:space="preserve"> 1853  0.0  0.0 ?        S      Aug 13 00:00:00 netns --agenttitle=Ebra --demuxerOpts=292452307410,292452110553,tbl://sysdb/+n,Sysdb (pid:1539) --sysdbfd=7 --dlopen procmgr /usr/bin/Ebra</w:t>
              <w:br/>
              <w:t xml:space="preserve"> 1854  0.0  1.1 ?        S      Aug 13 00:00:57 PowerManager</w:t>
              <w:br/>
              <w:t xml:space="preserve"> 1856  0.0  0.3 ?        Ss     Aug 13 00:00:00 netnsd-session  -d -i --dlopen -p -f  -l libLoadDynamicLibs.so procmgr libProcMgrSetup.so --daemonize</w:t>
              <w:br/>
              <w:t xml:space="preserve"> 1859  0.0  0.0 ?        S      Aug 13 00:00:00 netns --agenttitle=ReloadCauseAgent --demuxerOpts=292715604954,292692638320,tbl://sysdb/+n,Sysdb (pid:1539) --sysdbfd=7 --dlopen procmgr /usr/bin/ReloadCauseAgent</w:t>
              <w:br/>
              <w:t xml:space="preserve"> 1860  0.0  1.4 ?        S      Aug 13 00:10:30 Ebra</w:t>
              <w:br/>
              <w:t xml:space="preserve"> 1861  0.0  0.3 ?        Ss     Aug 13 00:00:00 netnsd-session  -d -i --dlopen -p -f  -l libLoadDynamicLibs.so procmgr libProcMgrSetup.so --daemonize</w:t>
              <w:br/>
              <w:t xml:space="preserve"> 1864  0.0  1.1 ?        S      Aug 13 00:01:02 ReloadCauseAgent</w:t>
              <w:br/>
              <w:t xml:space="preserve"> 1866  0.0  0.0 ?        S      Aug 13 00:00:00 netns --agenttitle=SharedSecretProfile --demuxerOpts=292863065168,292847136027,tbl://sysdb/+n,Sysdb (pid:1539) --sysdbfd=7 --dlopen procmgr /usr/bin/SharedSecretProfile</w:t>
              <w:br/>
              <w:t xml:space="preserve"> 1874  0.0  0.3 ?        Ss     Aug 13 00:00:00 netnsd-session  -d -i --dlopen -p -f  -l libLoadDynamicLibs.so procmgr libProcMgrSetup.so --daemonize</w:t>
              <w:br/>
              <w:t xml:space="preserve"> 1881  0.0  1.5 ?        S      Aug 13 00:06:59 IgmpSnooping</w:t>
              <w:br/>
              <w:t xml:space="preserve"> 1883  0.0  1.1 ?        S      Aug 13 00:01:01 SharedSecretProfile</w:t>
              <w:br/>
              <w:t xml:space="preserve"> 1894  0.0  0.0 ?        S      Aug 13 00:00:00 netns --agenttitle=StaticRoute --demuxerOpts=296809139147,296808906976,tbl://sysdb/+n,Sysdb (pid:1539) --sysdbfd=7 --dlopen procmgr /usr/bin/StaticRoute --scheduled</w:t>
              <w:br/>
              <w:t xml:space="preserve"> 1898  0.0  0.3 ?        Ss     Aug 13 00:00:00 netnsd-session  -d -i --dlopen -p -f  -l libLoadDynamicLibs.so procmgr libProcMgrSetup.so --daemonize</w:t>
              <w:br/>
              <w:t xml:space="preserve"> 1901  0.0  1.3 ?        S      Aug 13 00:02:55 StaticRoute</w:t>
              <w:br/>
              <w:t xml:space="preserve"> 1903  0.0  0.0 ?        S      Aug 13 00:00:00 netns --agenttitle=IpRib --demuxerOpts=296917164765,296916917865,tbl://sysdb/+n,Sysdb (pid:1539) --sysdbfd=7 --dlopen procmgr /usr/bin/IpRib --scheduled</w:t>
              <w:br/>
              <w:t xml:space="preserve"> 1906  0.0  0.3 ?        Ss     Aug 13 00:00:00 netnsd-session  -d -i --dlopen -p -f  -l libLoadDynamicLibs.so procmgr libProcMgrSetup.so --daemonize</w:t>
              <w:br/>
              <w:t xml:space="preserve"> 1907  0.0  1.7 ?        S      Aug 13 00:13:18 IpRib</w:t>
              <w:br/>
              <w:t xml:space="preserve"> 1909  0.0  0.0 ?        S      Aug 13 00:00:00 netns --agenttitle=BgpCliHelper --demuxerOpts=297076889668,297076654146,tbl://sysdb/+n,Sysdb (pid:1539) --sysdbfd=7 --dlopen procmgr /usr/bin/BgpCliHelper --scheduled</w:t>
              <w:br/>
              <w:t xml:space="preserve"> 1910  0.0  0.3 ?        Ss     Aug 13 00:00:00 netnsd-session  -d -i --dlopen -p -f  -l libLoadDynamicLibs.so procmgr libProcMgrSetup.so --daemonize</w:t>
              <w:br/>
              <w:t xml:space="preserve"> 1911  0.0  0.0 ?        S      Aug 13 00:00:00 netns --agenttitle=ConnectedRoute --demuxerOpts=297209669171,297209436301,tbl://sysdb/+n,Sysdb (pid:1539) --sysdbfd=7 --dlopen procmgr /usr/bin/ConnectedRoute</w:t>
              <w:br/>
              <w:t xml:space="preserve"> 1912  0.0  1.9 ?        S      Aug 13 00:03:39 BgpCliHelper</w:t>
              <w:br/>
              <w:t xml:space="preserve"> 1914  0.0  0.3 ?        Ss     Aug 13 00:00:00 netnsd-session  -d -i --dlopen -p -f  -l libLoadDynamicLibs.so procmgr libProcMgrSetup.so --daemonize</w:t>
              <w:br/>
              <w:t xml:space="preserve"> 1915  0.0  1.3 ?        S      Aug 13 00:06:47 ConnectedRoute</w:t>
              <w:br/>
              <w:t xml:space="preserve"> 1916  0.0  0.0 ?        S      Aug 13 00:00:00 netns --agenttitle=RouteInput --demuxerOpts=297333111290,297332906647,tbl://sysdb/+n,Sysdb (pid:1539) --sysdbfd=7 --dlopen procmgr /usr/bin/RouteInput</w:t>
              <w:br/>
              <w:t xml:space="preserve"> 1918  0.0  0.3 ?        Ss     Aug 13 00:00:00 netnsd-session  -d -i --dlopen -p -f  -l libLoadDynamicLibs.so procmgr libProcMgrSetup.so --daemonize</w:t>
              <w:br/>
              <w:t xml:space="preserve"> 1919  0.0  1.3 ?        S      Aug 13 00:03:01 RouteInput</w:t>
              <w:br/>
              <w:t xml:space="preserve"> 1920  0.0  2.3 ?        Sl     Aug 13 00:28:38 Bgp</w:t>
              <w:br/>
              <w:t xml:space="preserve"> 1922  0.0  0.0 ?        S      Aug 13 00:00:00 netns --agenttitle=Sfe --demuxerOpts=301070490425,300896034705,tbl://sysdb/+n,Sysdb (pid:1539) --sysdbfd=7 --dlopen procmgr /usr/bin/Sfe</w:t>
              <w:br/>
              <w:t xml:space="preserve"> 1926  0.0  0.3 ?        Ss     Aug 13 00:00:00 netnsd-session  -d -i --dlopen -p -f  -l libLoadDynamicLibs.so procmgr libProcMgrSetup.so --daemonize</w:t>
              <w:br/>
              <w:t xml:space="preserve"> 2295  0.0  0.0 ?        Ssl    Aug 13 00:00:32 /usr/sbin/rsyslogd -n</w:t>
              <w:br/>
              <w:t xml:space="preserve"> 2356  0.0  0.0 ?        S      Aug 13 00:00:00 netns --agenttitle=LicenseManager --demuxerOpts=348668178089,348667946331,tbl://sysdb/+n,Sysdb (pid:1539) --sysdbfd=7 --dlopen procmgr /usr/bin/LicenseManager</w:t>
              <w:br/>
              <w:t xml:space="preserve"> 2360  0.0  0.3 ?        Ss     Aug 13 00:00:00 netnsd-session  -d -i --dlopen -p -f  -l libLoadDynamicLibs.so procmgr libProcMgrSetup.so --daemonize</w:t>
              <w:br/>
              <w:t xml:space="preserve"> 2363  0.0  1.1 ?        S      Aug 13 00:01:02 LicenseManager</w:t>
              <w:br/>
              <w:t xml:space="preserve"> 2615  0.0  0.0 ?        S      Aug 13 00:00:00 /usr/bin/conlogd</w:t>
              <w:br/>
              <w:t xml:space="preserve"> 2616  0.0  0.0 tty1     Ss+    Aug 13 00:00:00 /sbin/agetty --noclear tty1 linux</w:t>
              <w:br/>
              <w:t xml:space="preserve"> 2617  0.0  0.0 ttyS0    Ss+    Aug 13 00:00:00 /sbin/mingetty --noclear /dev/ttyS0</w:t>
              <w:br/>
              <w:t xml:space="preserve"> 2631  0.0  0.0 ?        Zs     Aug 13 00:00:00 [SuperServer] &lt;defunct&gt;</w:t>
              <w:br/>
              <w:t xml:space="preserve"> 2634  0.0  0.0 ?        S      Aug 13 00:00:00 sh -c /usr/bin/tail -n 0 --retry --follow=name --pid=2615 /var/log/eos-console | sed 's/\(.*\)/\1\r/'</w:t>
              <w:br/>
              <w:t xml:space="preserve"> 2637  0.0  0.0 ?        S      Aug 13 00:00:34 /usr/bin/tail -n 0 --retry --follow=name --pid=2615 /var/log/eos-console</w:t>
              <w:br/>
              <w:t xml:space="preserve"> 2638  0.0  0.0 ?        S      Aug 13 00:00:00 sed s/\(.*\)/\1\r/</w:t>
              <w:br/>
              <w:t xml:space="preserve"> 2660  0.0  0.0 ?        S      Aug 13 00:00:00 netns --agenttitle=Ipsec --demuxerOpts=369515596564,369515372050,tbl://sysdb/+n,Sysdb (pid:1539) --sysdbfd=7 --dlopen procmgr /usr/bin/Ipsec</w:t>
              <w:br/>
              <w:t xml:space="preserve"> 2661  0.0  0.3 ?        Ss     Aug 13 00:00:00 netnsd-session  -d -i --dlopen -p -f  -l libLoadDynamicLibs.so procmgr libProcMgrSetup.so --daemonize</w:t>
              <w:br/>
              <w:t xml:space="preserve"> 2662  0.0  1.2 ?        S      Aug 13 00:15:01 Ipsec</w:t>
              <w:br/>
              <w:t xml:space="preserve"> 2671  0.0  0.4 ?        Ss     Aug 13 00:00:02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699  0.0  0.1 ?        Ssl    Aug 13 00:01:35 ntpd -u ntp:ntp -g -p /var/run/ntpd.pid</w:t>
              <w:br/>
              <w:t xml:space="preserve"> 2739  0.0  0.0 ?        Ss     Aug 13 00:00:00 fusermount -o rw,nosuid,nodev,allow_other,auto_unmount,subtype=MfibFuse -- /BessProc</w:t>
              <w:br/>
              <w:t xml:space="preserve"> 3281  0.0  0.0 ?        S      Aug 13 00:00:00 netns --agenttitle=Nat --demuxerOpts=1027180400275,1027179642339,tbl://sysdb/+n,Sysdb (pid:1539) --sysdbfd=7 --dlopen procmgr /usr/bin/Nat</w:t>
              <w:br/>
              <w:t xml:space="preserve"> 3289  0.0  0.3 ?        Ss     Aug 13 00:00:00 netnsd-session  -d -i --dlopen -p -f  -l libLoadDynamicLibs.so procmgr libProcMgrSetup.so --daemonize</w:t>
              <w:br/>
              <w:t xml:space="preserve"> 3290  0.0  0.0 ?        S      Aug 13 00:00:00 netns --agenttitle=Vxlan --demuxerOpts=1027289964523,1027289360240,tbl://sysdb/+n,Sysdb (pid:1539) --sysdbfd=7 --dlopen procmgr /usr/bin/Vxlan</w:t>
              <w:br/>
              <w:t xml:space="preserve"> 3295  0.0  1.3 ?        S      Aug 13 00:11:58 Nat</w:t>
              <w:br/>
              <w:t xml:space="preserve"> 3297  0.0  0.3 ?        Ss     Aug 13 00:00:00 netnsd-session  -d -i --dlopen -p -f  -l libLoadDynamicLibs.so procmgr libProcMgrSetup.so --daemonize</w:t>
              <w:br/>
              <w:t xml:space="preserve"> 3301  0.0  1.3 ?        S      Aug 13 00:06:06 Vxlan</w:t>
              <w:br/>
              <w:t xml:space="preserve"> 3304  0.0  0.0 ?        S      Aug 13 00:00:00 netns --agenttitle=VxlanSwFwd --demuxerOpts=1027467071119,1027361358810,tbl://sysdb/+n,Sysdb (pid:1539) --sysdbfd=7 --dlopen procmgr /usr/bin/VxlanSwFwd</w:t>
              <w:br/>
              <w:t xml:space="preserve"> 3307  0.0  0.3 ?        Ss     Aug 13 00:00:00 netnsd-session  -d -i --dlopen -p -f  -l libLoadDynamicLibs.so procmgr libProcMgrSetup.so --daemonize</w:t>
              <w:br/>
              <w:t xml:space="preserve"> 3308  0.0  1.3 ?        S      Aug 13 00:06:43 VxlanSwFwd</w:t>
              <w:br/>
              <w:t xml:space="preserve"> 3365  0.0  0.0 ?        Ss     Aug 13 00:00:00 /usr/libexec/strongswan/starter --daemon charon</w:t>
              <w:br/>
              <w:t xml:space="preserve"> 3367  0.0  0.1 ?        Ssl    Aug 13 00:01:45 /usr/libexec/strongswan/charon --use-syslog</w:t>
              <w:br/>
              <w:t xml:space="preserve"> 3403  0.0  0.0 ?        S      Aug 13 00:00:00 netns --agenttitle=Fhrp --demuxerOpts=1035728404808,1035728156871,tbl://sysdb/+n,Sysdb (pid:1539) --sysdbfd=7 --dlopen procmgr /usr/bin/Fhrp --scheduled</w:t>
              <w:br/>
              <w:t xml:space="preserve"> 3404  0.0  0.3 ?        Ss     Aug 13 00:00:00 netnsd-session  -d -i --dlopen -p -f  -l libLoadDynamicLibs.so procmgr libProcMgrSetup.so --daemonize</w:t>
              <w:br/>
              <w:t xml:space="preserve"> 3929  0.0  0.0 ?        S      Aug 13 00:00:02 [kworker/u8:0]</w:t>
              <w:br/>
              <w:t xml:space="preserve"> 4048  0.0  0.0 ?        S      Aug 13 00:00:00 /usr/sbin/dnsmasq</w:t>
              <w:br/>
              <w:t xml:space="preserve"> 8818  0.0  0.0 ?        S      Sep 12 00:00:00 [kworker/u8:1]</w:t>
              <w:br/>
              <w:t>13451  0.0  0.0 ?        S    14:30:02 00:00:00 [kworker/0:4]</w:t>
              <w:br/>
              <w:t>14189  0.0  0.0 ?        S    14:42:01 00:00:00 [kworker/0:2]</w:t>
              <w:br/>
              <w:t>14749  0.0  0.0 ?        S    14:45:06 00:00:00 /bin/sh /var/awslogs/bin/awslogs-agent-launcher.sh</w:t>
              <w:br/>
              <w:t>14948  0.0  0.0 ?        S    14:48:01 00:00:00 [kworker/0:0]</w:t>
              <w:br/>
              <w:t>15317  0.0  0.0 ?        S    14:54:01 00:00:00 [kworker/0:1]</w:t>
              <w:br/>
              <w:t>15385  0.0  0.0 ?        Rs   14:54:08 00:00:00 ps -e -o pid,pcpu,pmem,tt,stat,lstart,start,time,cmd --sort=-pcpu -ww</w:t>
              <w:br/>
              <w:t>18981  0.0  0.0 ?        S      Aug 26 00:00:00 netns --agenttitle=CapiApp --demuxerOpts=5050812972099146,5050812971830009,tbl://sysdb/+n,Sysdb (pid:1539) --sysdbfd=7 --dlopen procmgr /usr/bin/CapiApp --ini /etc/uwsgi/CapiApp.ini</w:t>
              <w:br/>
              <w:t>18982  0.0  0.3 ?        Ss     Aug 26 00:00:00 netnsd-session  -d -i --dlopen -p -f  -l libLoadDynamicLibs.so procmgr libProcMgrSetup.so --daemonize</w:t>
              <w:br/>
              <w:t>18983  0.0  1.3 ?        Sl     Aug 26 00:03:22 CapiApp         -d -i --dlopen -p -f  -l libLoadDynamicLibs.so procmgr libProcMgrSetup.so --daemonize</w:t>
              <w:br/>
              <w:t>19027  0.0  0.0 ?        Ss     Aug 26 00:00:00 nginx: master process /usr/sbin/nginx -c /etc/nginx/nginx.conf -g pid /var/run/nginx.pid;</w:t>
              <w:br/>
              <w:t xml:space="preserve">19029  0.0  0.1 ?        S      Aug 26 00:03:12 nginx: worker process                                              </w:t>
              <w:br/>
              <w:t>30730  0.0  0.4 ?        Sl     Aug 17 00:24:39 dockerd -H tcp://127.0.0.1:4243 -H unix:///var/run/docker.sock -s overlay</w:t>
              <w:br/>
              <w:t>30750  0.0  0.1 ?        Ssl    Aug 17 00:20:20 docker-containerd -l unix:///var/run/docker/libcontainerd/docker-containerd.sock --metrics-interval=0 --start-timeout 2m --state-dir /var/run/docker/libcontainerd/containerd --shim docker-containerd-shim --runtime docker-runc</w:t>
              <w:br/>
              <w:t>.</w:t>
              <w:br/>
            </w:r>
          </w:p>
        </w:tc>
      </w:tr>
    </w:tbl>
    <w:p>
      <w:pPr>
        <w:pStyle w:val="Heading3"/>
      </w:pPr>
      <w:r>
        <w:t>3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19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kg-topology-CloudEOSEdge2|.</w:t>
              <w:br/>
              <w:t>GIVEN CPU utilization is less than |10|.</w:t>
              <w:br/>
              <w:t>WHEN CPU utilization is |1.19|.</w:t>
              <w:br/>
              <w:t>THEN test case result is |True|.</w:t>
              <w:br/>
              <w:t>OUTPUT of |show processes| is :</w:t>
              <w:br/>
              <w:br/>
              <w:t xml:space="preserve"> 14:54:08 up 55 days, 13:36,  0 users,  load average: 1.22, 1.20, 1.21</w:t>
              <w:br/>
              <w:t xml:space="preserve">  PID %CPU %MEM TT       STAT  STARTED     TIME CMD</w:t>
              <w:br/>
              <w:t xml:space="preserve"> 2025  101  3.7 ?        Sl     Aug 13 56-08:54:53 Sfe</w:t>
              <w:br/>
              <w:t xml:space="preserve"> 1675  2.5  2.1 ?        Sl     Aug 13 1-10:21:13 /usr/bin/TerminAttr -cvaddr=apiserver.arista.io:443 -cvcompression=gzip -cvauth=token-secure,/tmp/token -smashexcludes=ale,flexCounter,hardware,kni,pulse,strata-ingestexclude=/Sysdb/cell/1/agent,/Sysdb/cell/2/agent -cvvrf=default -cvsourceip=11.201.15.101 -taillogs -grpcaddr=0.0.0.0:6042</w:t>
              <w:br/>
              <w:t>18444  1.0  0.0 ?        Rs   14:54:07 00:00:00 ps -e -o pid,pcpu,pmem,tt,stat,lstart,start,time,cmd --sort=-pcpu -ww</w:t>
              <w:br/>
              <w:t>31249  0.5  0.7 ?        SNl    Oct 06 00:13:44 python2.7 /var/awslogs/bin/aws logs push --config-file /mnt/flash/awslogs/awslogs.conf --additional-configs-dir /mnt/flash/awslogs/config</w:t>
              <w:br/>
              <w:t xml:space="preserve"> 1476  0.3  2.6 ?        S      Aug 13 04:09:25 Sysdb</w:t>
              <w:br/>
              <w:t xml:space="preserve"> 1518  0.3  7.8 ?        Sl     Aug 13 05:01:57 ConfigAgent</w:t>
              <w:br/>
              <w:t xml:space="preserve"> 1243  0.2  0.9 ?        S      Aug 13 03:20:01 ProcMgr-worker</w:t>
              <w:br/>
              <w:t xml:space="preserve"> 1951  0.2  1.7 ?        S      Aug 13 02:53:27 IpRib</w:t>
              <w:br/>
              <w:t xml:space="preserve">18357  0.2  0.1 ?        Ss   14:53:47 00:00:00 sshd: root [priv]                         </w:t>
              <w:br/>
              <w:t xml:space="preserve"> 1703  0.1  1.7 ?        S      Aug 13 01:43:12 SuperServer</w:t>
              <w:br/>
              <w:t xml:space="preserve"> 1719  0.1  1.2 ?        S      Aug 13 01:25:01 StpTxRx</w:t>
              <w:br/>
              <w:t xml:space="preserve"> 1727  0.1  1.0 ?        S      Aug 13 02:39:12 AgentMonitor</w:t>
              <w:br/>
              <w:t xml:space="preserve"> 1980  0.1  2.3 ?        Sl     Aug 13 01:46:28 Bgp</w:t>
              <w:br/>
              <w:t xml:space="preserve"> 3369  0.1  1.4 ?        S      Aug 13 02:35:00 Fhrp</w:t>
              <w:br/>
              <w:t xml:space="preserve">    1  0.0  0.0 ?        Ss     Aug 13 00:11:56 /sbin/init</w:t>
              <w:br/>
              <w:t xml:space="preserve">    2  0.0  0.0 ?        S      Aug 13 00:00:00 [kthreadd]</w:t>
              <w:br/>
              <w:t xml:space="preserve">    3  0.0  0.0 ?        S      Aug 13 00:00:30 [ksoftirqd/0]</w:t>
              <w:br/>
              <w:t xml:space="preserve">    5  0.0  0.0 ?        S&lt;     Aug 13 00:00:00 [kworker/0:0H]</w:t>
              <w:br/>
              <w:t xml:space="preserve">    7  0.0  0.0 ?        S      Aug 13 00:00:49 [rcu_preempt]</w:t>
              <w:br/>
              <w:t xml:space="preserve">    8  0.0  0.0 ?        S      Aug 13 00:00:00 [rcu_sched]</w:t>
              <w:br/>
              <w:t xml:space="preserve">    9  0.0  0.0 ?        S      Aug 13 00:00:00 [rcu_bh]</w:t>
              <w:br/>
              <w:t xml:space="preserve">   10  0.0  0.0 ?        S      Aug 13 00:00:00 [migration/0]</w:t>
              <w:br/>
              <w:t xml:space="preserve">   11  0.0  0.0 ?        S&lt;     Aug 13 00:00:00 [lru-add-drain]</w:t>
              <w:br/>
              <w:t xml:space="preserve">   12  0.0  0.0 ?        S      Aug 13 00:00:00 [watchdog/0]</w:t>
              <w:br/>
              <w:t xml:space="preserve">   13  0.0  0.0 ?        S      Aug 13 00:00:00 [cpuhp/0]</w:t>
              <w:br/>
              <w:t xml:space="preserve">   14  0.0  0.0 ?        S      Aug 13 00:00:00 [cpuhp/1]</w:t>
              <w:br/>
              <w:t xml:space="preserve">   15  0.0  0.0 ?        S      Aug 13 00:00:00 [watchdog/1]</w:t>
              <w:br/>
              <w:t xml:space="preserve">   16  0.0  0.0 ?        S      Aug 13 00:00:00 [migration/1]</w:t>
              <w:br/>
              <w:t xml:space="preserve">   17  0.0  0.0 ?        S      Aug 13 00:00:00 [ksoftirqd/1]</w:t>
              <w:br/>
              <w:t xml:space="preserve">   18  0.0  0.0 ?        S      Aug 13 00:00:00 [kworker/1:0]</w:t>
              <w:br/>
              <w:t xml:space="preserve">   19  0.0  0.0 ?        S&lt;     Aug 13 00:00:00 [kworker/1:0H]</w:t>
              <w:br/>
              <w:t xml:space="preserve">   20  0.0  0.0 ?        S      Aug 13 00:00:00 [cpuhp/2]</w:t>
              <w:br/>
              <w:t xml:space="preserve">   21  0.0  0.0 ?        S      Aug 13 00:00:00 [watchdog/2]</w:t>
              <w:br/>
              <w:t xml:space="preserve">   22  0.0  0.0 ?        S      Aug 13 00:00:00 [migration/2]</w:t>
              <w:br/>
              <w:t xml:space="preserve">   23  0.0  0.0 ?        S      Aug 13 00:00:00 [ksoftirqd/2]</w:t>
              <w:br/>
              <w:t xml:space="preserve">   24  0.0  0.0 ?        S      Aug 13 00:00:00 [kworker/2:0]</w:t>
              <w:br/>
              <w:t xml:space="preserve">   25  0.0  0.0 ?        S&lt;     Aug 13 00:00:00 [kworker/2:0H]</w:t>
              <w:br/>
              <w:t xml:space="preserve">   26  0.0  0.0 ?        S      Aug 13 00:00:00 [cpuhp/3]</w:t>
              <w:br/>
              <w:t xml:space="preserve">   27  0.0  0.0 ?        S      Aug 13 00:00:00 [watchdog/3]</w:t>
              <w:br/>
              <w:t xml:space="preserve">   28  0.0  0.0 ?        S      Aug 13 00:00:00 [migration/3]</w:t>
              <w:br/>
              <w:t xml:space="preserve">   29  0.0  0.0 ?        S      Aug 13 00:00:00 [ksoftirqd/3]</w:t>
              <w:br/>
              <w:t xml:space="preserve">   30  0.0  0.0 ?        S      Aug 13 00:00:00 [kworker/3:0]</w:t>
              <w:br/>
              <w:t xml:space="preserve">   31  0.0  0.0 ?        S&lt;     Aug 13 00:00:00 [kworker/3:0H]</w:t>
              <w:br/>
              <w:t xml:space="preserve">   32  0.0  0.0 ?        S      Aug 13 00:00:00 [kdevtmpfs]</w:t>
              <w:br/>
              <w:t xml:space="preserve">   33  0.0  0.0 ?        S&lt;     Aug 13 00:00:00 [netns]</w:t>
              <w:br/>
              <w:t xml:space="preserve">   34  0.0  0.0 ?        S      Aug 13 00:00:00 [khungtaskd]</w:t>
              <w:br/>
              <w:t xml:space="preserve">   35  0.0  0.0 ?        S      Aug 13 00:00:35 [khungtaskd2]</w:t>
              <w:br/>
              <w:t xml:space="preserve">   36  0.0  0.0 ?        S      Aug 13 00:00:00 [oom_reaper]</w:t>
              <w:br/>
              <w:t xml:space="preserve">   37  0.0  0.0 ?        S&lt;     Aug 13 00:00:00 [writeback]</w:t>
              <w:br/>
              <w:t xml:space="preserve">   38  0.0  0.0 ?        S      Aug 13 00:00:00 [kcompactd0]</w:t>
              <w:br/>
              <w:t xml:space="preserve">   39  0.0  0.0 ?        S&lt;     Aug 13 00:00:00 [crypto]</w:t>
              <w:br/>
              <w:t xml:space="preserve">   40  0.0  0.0 ?        S&lt;     Aug 13 00:00:00 [kintegrityd]</w:t>
              <w:br/>
              <w:t xml:space="preserve">   41  0.0  0.0 ?        S&lt;     Aug 13 00:00:00 [bioset]</w:t>
              <w:br/>
              <w:t xml:space="preserve">   42  0.0  0.0 ?        S&lt;     Aug 13 00:00:00 [kblockd]</w:t>
              <w:br/>
              <w:t xml:space="preserve">   43  0.0  0.0 ?        S&lt;     Aug 13 00:00:00 [ata_sff]</w:t>
              <w:br/>
              <w:t xml:space="preserve">   44  0.0  0.0 ?        S&lt;     Aug 13 00:00:00 [edac-poller]</w:t>
              <w:br/>
              <w:t xml:space="preserve">   45  0.0  0.0 ?        S      Aug 13 00:00:00 [dst_gc_task]</w:t>
              <w:br/>
              <w:t xml:space="preserve">   46  0.0  0.0 ?        S&lt;     Aug 13 00:00:00 [watchdogd]</w:t>
              <w:br/>
              <w:t xml:space="preserve">   47  0.0  0.0 ?        S      Aug 13 00:00:00 [arp_cache-prd]</w:t>
              <w:br/>
              <w:t xml:space="preserve">   49  0.0  0.0 ?        S      Aug 13 00:00:00 [icmp_unreachabl]</w:t>
              <w:br/>
              <w:t xml:space="preserve">   50  0.0  0.0 ?        S&lt;     Aug 13 00:00:00 [rpciod]</w:t>
              <w:br/>
              <w:t xml:space="preserve">   51  0.0  0.0 ?        S&lt;     Aug 13 00:00:00 [xprtiod]</w:t>
              <w:br/>
              <w:t xml:space="preserve">   52  0.0  0.0 ?        S      Aug 13 00:00:00 [kswapd0]</w:t>
              <w:br/>
              <w:t xml:space="preserve">   53  0.0  0.0 ?        S&lt;     Aug 13 00:00:00 [vmstat]</w:t>
              <w:br/>
              <w:t xml:space="preserve">   54  0.0  0.0 ?        S&lt;     Aug 13 00:00:00 [nfsiod]</w:t>
              <w:br/>
              <w:t xml:space="preserve">   63  0.0  0.0 ?        S&lt;     Aug 13 00:00:00 [pcielwd]</w:t>
              <w:br/>
              <w:t xml:space="preserve">   64  0.0  0.0 ?        S&lt;     Aug 13 00:00:00 [bioset]</w:t>
              <w:br/>
              <w:t xml:space="preserve">   65  0.0  0.0 ?        S&lt;     Aug 13 00:00:00 [bioset]</w:t>
              <w:br/>
              <w:t xml:space="preserve">   66  0.0  0.0 ?        S&lt;     Aug 13 00:00:00 [bioset]</w:t>
              <w:br/>
              <w:t xml:space="preserve">   67  0.0  0.0 ?        S&lt;     Aug 13 00:00:00 [bioset]</w:t>
              <w:br/>
              <w:t xml:space="preserve">   68  0.0  0.0 ?        S&lt;     Aug 13 00:00:00 [bioset]</w:t>
              <w:br/>
              <w:t xml:space="preserve">   69  0.0  0.0 ?        S&lt;     Aug 13 00:00:00 [bioset]</w:t>
              <w:br/>
              <w:t xml:space="preserve">   70  0.0  0.0 ?        S&lt;     Aug 13 00:00:00 [bioset]</w:t>
              <w:br/>
              <w:t xml:space="preserve">   71  0.0  0.0 ?        S&lt;     Aug 13 00:00:00 [bioset]</w:t>
              <w:br/>
              <w:t xml:space="preserve">   72  0.0  0.0 ?        S&lt;     Aug 13 00:00:00 [nvme]</w:t>
              <w:br/>
              <w:t xml:space="preserve">   73  0.0  0.0 ?        S      Aug 13 00:00:05 [kworker/u8:1]</w:t>
              <w:br/>
              <w:t xml:space="preserve">   74  0.0  0.0 ?        S      Aug 13 00:00:00 [ndisc_cache-prd]</w:t>
              <w:br/>
              <w:t xml:space="preserve">   75  0.0  0.0 ?        S&lt;     Aug 13 00:00:00 [ipv6_addrconf]</w:t>
              <w:br/>
              <w:t xml:space="preserve">   76  0.0  0.0 ?        S&lt;     Aug 13 00:00:00 [ecc_log_wq]</w:t>
              <w:br/>
              <w:t xml:space="preserve">  124  0.0  0.0 ?        S&lt;     Aug 13 00:00:00 [bioset]</w:t>
              <w:br/>
              <w:t xml:space="preserve">  125  0.0  0.0 ?        S&lt;     Aug 13 00:00:00 [bioset]</w:t>
              <w:br/>
              <w:t xml:space="preserve">  171  0.0  0.0 ?        S      Aug 13 00:00:01 [jbd2/nvme0n1p1-]</w:t>
              <w:br/>
              <w:t xml:space="preserve">  172  0.0  0.0 ?        S&lt;     Aug 13 00:00:00 [ext4-rsv-conver]</w:t>
              <w:br/>
              <w:t xml:space="preserve">  194  0.0  0.0 ?        S&lt;     Aug 13 00:00:00 [kworker/0:1H]</w:t>
              <w:br/>
              <w:t xml:space="preserve">  272  0.0  0.0 ?        S&lt;     Aug 13 00:00:00 [loop0]</w:t>
              <w:br/>
              <w:t xml:space="preserve">  378  0.0  0.0 ?        Ss     Aug 13 00:00:00 /usr/lib/systemd/systemd-udevd</w:t>
              <w:br/>
              <w:t xml:space="preserve">  410  0.0  0.0 ?        Ss     Aug 13 00:00:00 /usr/sbin/lvmetad -f</w:t>
              <w:br/>
              <w:t xml:space="preserve">  497  0.0  0.0 ?        S&lt;     Aug 13 00:00:00 [ena]</w:t>
              <w:br/>
              <w:t xml:space="preserve">  746  0.0  0.0 ?        Ss     Aug 13 00:05:39 /usr/lib/systemd/systemd-logind</w:t>
              <w:br/>
              <w:t xml:space="preserve">  752  0.0  0.0 ?        Ss     Aug 13 00:01:43 /usr/bin/ProcMonitor</w:t>
              <w:br/>
              <w:t xml:space="preserve">  762  0.0  0.0 ?        Ss     Aug 13 00:00:00 /usr/sbin/mcelog --ignorenodev --daemon --foreground</w:t>
              <w:br/>
              <w:t xml:space="preserve">  770  0.0  0.1 ?        Ss     Aug 13 00:08:38 /usr/bin/dbus-daemon --system --address=systemd: --nofork --nopidfile --systemd-activation</w:t>
              <w:br/>
              <w:t xml:space="preserve">  784  0.0  0.0 ?        S      Aug 13 00:00:00 [kworker/1:1]</w:t>
              <w:br/>
              <w:t xml:space="preserve">  790  0.0  0.0 ?        Ss     Aug 13 00:00:11 /usr/sbin/xinetd -stayalive -pidfile /var/run/xinetd.pid</w:t>
              <w:br/>
              <w:t xml:space="preserve">  880  0.0  0.0 ?        Ss     Aug 13 00:00:32 /usr/sbin/crond -n</w:t>
              <w:br/>
              <w:t xml:space="preserve">  889  0.0  0.0 ?        S&lt;s    Aug 13 00:00:41 /usr/bin/wdogdev -t 60</w:t>
              <w:br/>
              <w:t xml:space="preserve">  998  0.0  0.0 ?        S      Aug 13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00  0.0  0.0 pts/0    Ss+    Aug 13 00:00:00 inotifywait -m -r -e modify -e create -e delete -e attrib -e move .</w:t>
              <w:br/>
              <w:t xml:space="preserve"> 1015  0.0  0.0 ?        Ss     Aug 13 00:00:00 /usr/bin/SaveFossil --dedup --compress --priority Sysdb --maxFiles 1000 /var/tmp/Fossil /mnt/flash/Fossil</w:t>
              <w:br/>
              <w:t xml:space="preserve"> 1019  0.0  0.0 ?        S      Aug 13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21  0.0  0.0 pts/1    Ss+    Aug 13 00:00:00 inotifywait -m -r -e modify -e create -e delete -e attrib -e move .</w:t>
              <w:br/>
              <w:t xml:space="preserve"> 1030  0.0  0.0 ?        S      Aug 13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31  0.0  0.0 pts/2    Ss+    Aug 13 00:00:00 inotifywait -m -r -e modify -e create -e delete -e attrib -e move .</w:t>
              <w:br/>
              <w:t xml:space="preserve"> 1062  0.0  0.0 ?        Ss     Aug 13 00:00:00 /bin/bash /usr/sbin/core_annotate_util daemon</w:t>
              <w:br/>
              <w:t xml:space="preserve"> 1189  0.0  0.1 ?        S      Aug 13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90  0.0  0.1 ?        S      Aug 13 00:00:00 /usr/bin/ConnMgr -p /var/run/ConnMgr.pid</w:t>
              <w:br/>
              <w:t xml:space="preserve"> 1224  0.0  0.0 ?        S      Aug 13 00:00:00 inotifywait -e modify /var/lib/rpm</w:t>
              <w:br/>
              <w:t xml:space="preserve"> 1226  0.0  0.3 ?        S      Aug 13 00:00:00 netnsd-watcher  -d -i --dlopen -p -f  -l libLoadDynamicLibs.so procmgr libProcMgrSetup.so --daemonize</w:t>
              <w:br/>
              <w:t xml:space="preserve"> 1228  0.0  0.3 ?        S      Aug 13 00:00:00 netnsd-server   -d -i --dlopen -p -f  -l libLoadDynamicLibs.so procmgr libProcMgrSetup.so --daemonize</w:t>
              <w:br/>
              <w:t xml:space="preserve"> 1242  0.0  0.9 ?        S      Aug 13 00:00:00 ProcMgr-master</w:t>
              <w:br/>
              <w:t xml:space="preserve"> 1415  0.0  0.0 ?        S      Aug 13 00:19:12 /usr/bin/EosOomAdjust</w:t>
              <w:br/>
              <w:t xml:space="preserve"> 1423  0.0  0.0 ?        S      Aug 13 00:00:05 [rbfd_vrf_cleanu]</w:t>
              <w:br/>
              <w:t xml:space="preserve"> 1438  0.0  0.0 ?        Ss     Aug 13 00:00:00 /usr/sbin/acpid</w:t>
              <w:br/>
              <w:t xml:space="preserve"> 1475  0.0  0.0 ?        S      Aug 13 00:04:23 /usr/bin/SlabMonitor</w:t>
              <w:br/>
              <w:t xml:space="preserve"> 1517  0.0  1.2 ?        S      Aug 13 00:09:33 StageMgr</w:t>
              <w:br/>
              <w:t xml:space="preserve"> 1521  0.0  1.4 ?        S      Aug 13 00:33:28 Fru</w:t>
              <w:br/>
              <w:t xml:space="preserve"> 1524  0.0  1.8 ?        S      Aug 13 00:17:15 Launcher</w:t>
              <w:br/>
              <w:t xml:space="preserve"> 1651  0.0  0.0 ?        S      Aug 13 00:00:00 netns --agenttitle=Lldp --demuxerOpts=279603612376,279603122369,tbl://sysdb/+n,Sysdb (pid:1476) --sysdbfd=7 --dlopen procmgr /usr/bin/Lldp</w:t>
              <w:br/>
              <w:t xml:space="preserve"> 1653  0.0  0.3 ?        Ss     Aug 13 00:00:00 netnsd-session  -d -i --dlopen -p -f  -l libLoadDynamicLibs.so procmgr libProcMgrSetup.so --daemonize</w:t>
              <w:br/>
              <w:t xml:space="preserve"> 1654  0.0  1.3 ?        S      Aug 13 00:45:19 Lldp</w:t>
              <w:br/>
              <w:t xml:space="preserve"> 1657  0.0  0.0 ?        S      Aug 13 00:00:00 netns --agenttitle=McastCommon --demuxerOpts=279725388188,279650445982,tbl://sysdb/+n,Sysdb (pid:1476) --sysdbfd=7 --dlopen procmgr /usr/bin/McastCommon</w:t>
              <w:br/>
              <w:t xml:space="preserve"> 1659  0.0  0.3 ?        Ss     Aug 13 00:00:00 netnsd-session  -d -i --dlopen -p -f  -l libLoadDynamicLibs.so procmgr libProcMgrSetup.so --daemonize</w:t>
              <w:br/>
              <w:t xml:space="preserve"> 1661  0.0  1.2 ?        S      Aug 13 00:33:53 McastCommon</w:t>
              <w:br/>
              <w:t xml:space="preserve"> 1665  0.0  0.0 ?        S      Aug 13 00:00:00 netns --agenttitle=PortSec --demuxerOpts=279886274558,279754810922,tbl://sysdb/+n,Sysdb (pid:1476) --sysdbfd=7 --dlopen procmgr /usr/bin/PortSec</w:t>
              <w:br/>
              <w:t xml:space="preserve"> 1666  0.0  0.3 ?        Ss     Aug 13 00:00:00 netnsd-session  -d -i --dlopen -p -f  -l libLoadDynamicLibs.so procmgr libProcMgrSetup.so --daemonize</w:t>
              <w:br/>
              <w:t xml:space="preserve"> 1668  0.0  1.1 ?        S      Aug 13 00:36:54 PortSec</w:t>
              <w:br/>
              <w:t xml:space="preserve"> 1669  0.0  0.0 ?        S&lt;     Aug 13 00:00:00 [kworker/1:1H]</w:t>
              <w:br/>
              <w:t xml:space="preserve"> 1696  0.0  0.0 ?        S      Aug 13 00:00:00 netns --agenttitle=Bfd --demuxerOpts=283657265762,283482593841,tbl://sysdb/+n,Sysdb (pid:1476) --sysdbfd=7 --dlopen procmgr /usr/bin/Bfd</w:t>
              <w:br/>
              <w:t xml:space="preserve"> 1698  0.0  0.3 ?        Ss     Aug 13 00:00:00 netnsd-session  -d -i --dlopen -p -f  -l libLoadDynamicLibs.so procmgr libProcMgrSetup.so --daemonize</w:t>
              <w:br/>
              <w:t xml:space="preserve"> 1699  0.0  1.4 ?        S      Aug 13 00:36:07 Bfd</w:t>
              <w:br/>
              <w:t xml:space="preserve"> 1700  0.0  0.0 ?        S      Aug 13 00:00:00 netns --agenttitle=Lag --demuxerOpts=287819325384,287795062523,tbl://sysdb/+n,Sysdb (pid:1476) --sysdbfd=7 --dlopen procmgr /usr/bin/Lag</w:t>
              <w:br/>
              <w:t xml:space="preserve"> 1701  0.0  0.3 ?        Ss     Aug 13 00:00:00 netnsd-session  -d -i --dlopen -p -f  -l libLoadDynamicLibs.so procmgr libProcMgrSetup.so --daemonize</w:t>
              <w:br/>
              <w:t xml:space="preserve"> 1702  0.0  1.3 ?        S      Aug 13 01:07:52 Lag</w:t>
              <w:br/>
              <w:t xml:space="preserve"> 1707  0.0  0.0 ?        S      Aug 13 00:00:00 netns --agenttitle=Ira --demuxerOpts=288347310924,288297455705,tbl://sysdb/+n,Sysdb (pid:1476) --sysdbfd=7 --dlopen procmgr /usr/bin/Ira</w:t>
              <w:br/>
              <w:t xml:space="preserve"> 1708  0.0  0.3 ?        Ss     Aug 13 00:00:00 netnsd-session  -d -i --dlopen -p -f  -l libLoadDynamicLibs.so procmgr libProcMgrSetup.so --daemonize</w:t>
              <w:br/>
              <w:t xml:space="preserve"> 1709  0.0  1.5 ?        S      Aug 13 00:34:15 Ira</w:t>
              <w:br/>
              <w:t xml:space="preserve"> 1710  0.0  0.0 ?        S      Aug 13 00:00:00 netns --agenttitle=LedPolicy --demuxerOpts=292586167457,292268884394,tbl://sysdb/+n,Sysdb (pid:1476) --sysdbfd=7 --dlopen procmgr /usr/bin/LedPolicy</w:t>
              <w:br/>
              <w:t xml:space="preserve"> 1712  0.0  0.3 ?        Ss     Aug 13 00:00:00 netnsd-session  -d -i --dlopen -p -f  -l libLoadDynamicLibs.so procmgr libProcMgrSetup.so --daemonize</w:t>
              <w:br/>
              <w:t xml:space="preserve"> 1713  0.0  1.2 ?        S      Aug 13 00:40:29 LedPolicy</w:t>
              <w:br/>
              <w:t xml:space="preserve"> 1714  0.0  0.0 ?        S      Aug 13 00:00:00 netns --agenttitle=EventMgr --demuxerOpts=292780957018,292649411528,tbl://sysdb/+n,Sysdb (pid:1476) --sysdbfd=7 --dlopen procmgr /usr/bin/EventMgr</w:t>
              <w:br/>
              <w:t xml:space="preserve"> 1715  0.0  0.3 ?        Ss     Aug 13 00:00:00 netnsd-session  -d -i --dlopen -p -f  -l libLoadDynamicLibs.so procmgr libProcMgrSetup.so --daemonize</w:t>
              <w:br/>
              <w:t xml:space="preserve"> 1716  0.0  1.3 ?        S      Aug 13 00:44:36 EventMgr</w:t>
              <w:br/>
              <w:t xml:space="preserve"> 1717  0.0  0.0 ?        S      Aug 13 00:00:00 netns --agenttitle=StpTxRx --demuxerOpts=293034015438,292843558270,tbl://sysdb/+n,Sysdb (pid:1476) --sysdbfd=7 --dlopen procmgr /usr/bin/StpTxRx</w:t>
              <w:br/>
              <w:t xml:space="preserve"> 1718  0.0  0.3 ?        Ss     Aug 13 00:00:00 netnsd-session  -d -i --dlopen -p -f  -l libLoadDynamicLibs.so procmgr libProcMgrSetup.so --daemonize</w:t>
              <w:br/>
              <w:t xml:space="preserve"> 1721  0.0  0.0 ?        S      Aug 13 00:00:00 netns --agenttitle=StandbyCpld --demuxerOpts=296572620123,296400986578,tbl://sysdb/+n,Sysdb (pid:1476) --sysdbfd=7 --dlopen procmgr /usr/bin/StandbyCpld</w:t>
              <w:br/>
              <w:t xml:space="preserve"> 1723  0.0  0.3 ?        Ss     Aug 13 00:00:00 netnsd-session  -d -i --dlopen -p -f  -l libLoadDynamicLibs.so procmgr libProcMgrSetup.so --daemonize</w:t>
              <w:br/>
              <w:t xml:space="preserve"> 1724  0.0  1.1 ?        S      Aug 13 00:09:36 StandbyCpld</w:t>
              <w:br/>
              <w:t xml:space="preserve"> 1725  0.0  0.0 ?        S      Aug 13 00:00:00 netns --agenttitle=AgentMonitor --demuxerOpts=296770445824,296638057211,tbl://sysdb/+n,Sysdb (pid:1476) --sysdbfd=7 --dlopen procmgr /usr/bin/AgentMonitor</w:t>
              <w:br/>
              <w:t xml:space="preserve"> 1726  0.0  0.3 ?        Ss     Aug 13 00:00:00 netnsd-session  -d -i --dlopen -p -f  -l libLoadDynamicLibs.so procmgr libProcMgrSetup.so --daemonize</w:t>
              <w:br/>
              <w:t xml:space="preserve"> 1729  0.0  0.0 ?        S      Aug 13 00:00:00 netns --agenttitle=Tunnel --demuxerOpts=296984960239,296854805708,tbl://sysdb/+n,Sysdb (pid:1476) --sysdbfd=7 --dlopen procmgr /usr/bin/Tunnel</w:t>
              <w:br/>
              <w:t xml:space="preserve"> 1730  0.0  0.3 ?        Ss     Aug 13 00:00:00 netnsd-session  -d -i --dlopen -p -f  -l libLoadDynamicLibs.so procmgr libProcMgrSetup.so --daemonize</w:t>
              <w:br/>
              <w:t xml:space="preserve"> 1731  0.0  1.2 ?        S      Aug 13 00:15:52 Tunnel</w:t>
              <w:br/>
              <w:t xml:space="preserve"> 1732  0.0  1.6 ?        Sl     Aug 13 00:27:17 Aaa</w:t>
              <w:br/>
              <w:t xml:space="preserve"> 1734  0.0  0.0 ?        S      Aug 13 00:00:00 netns --agenttitle=StpTopology --demuxerOpts=300919938207,300696082381,tbl://sysdb/+n,Sysdb (pid:1476) --sysdbfd=7 --dlopen procmgr /usr/bin/StpTopology</w:t>
              <w:br/>
              <w:t xml:space="preserve"> 1735  0.0  0.3 ?        Ss     Aug 13 00:00:00 netnsd-session  -d -i --dlopen -p -f  -l libLoadDynamicLibs.so procmgr libProcMgrSetup.so --daemonize</w:t>
              <w:br/>
              <w:t xml:space="preserve"> 1736  0.0  1.2 ?        S      Aug 13 00:34:06 StpTopology</w:t>
              <w:br/>
              <w:t xml:space="preserve"> 1738  0.0  0.0 ?        S      Aug 13 00:00:00 netns --agenttitle=Acl --demuxerOpts=301331916824,300996693213,tbl://sysdb/+n,Sysdb (pid:1476) --sysdbfd=7 --dlopen procmgr /usr/bin/Acl</w:t>
              <w:br/>
              <w:t xml:space="preserve"> 1741  0.0  0.3 ?        Ss     Aug 13 00:00:00 netnsd-session  -d -i --dlopen -p -f  -l libLoadDynamicLibs.so procmgr libProcMgrSetup.so --daemonize</w:t>
              <w:br/>
              <w:t xml:space="preserve"> 1743  0.0  1.4 ?        S      Aug 13 01:16:05 Acl</w:t>
              <w:br/>
              <w:t xml:space="preserve"> 1753  0.0  0.0 ?        S      Aug 13 00:00:00 netns --agenttitle=Stp --demuxerOpts=305107266403,301413423552,tbl://sysdb/+n,Sysdb (pid:1476) --sysdbfd=7 --dlopen procmgr /usr/bin/Stp</w:t>
              <w:br/>
              <w:t xml:space="preserve"> 1756  0.0  0.3 ?        Ss     Aug 13 00:00:00 netnsd-session  -d -i --dlopen -p -f  -l libLoadDynamicLibs.so procmgr libProcMgrSetup.so --daemonize</w:t>
              <w:br/>
              <w:t xml:space="preserve"> 1759  0.0  1.1 ?        S      Aug 13 00:55:04 Stp</w:t>
              <w:br/>
              <w:t xml:space="preserve"> 1776  0.0  0.0 ?        S      Aug 13 00:00:00 netns --agenttitle=KernelNetworkInfo --demuxerOpts=305360891096,305329042634,tbl://sysdb/+n,Sysdb (pid:1476) --sysdbfd=7 --dlopen procmgr /usr/bin/KernelNetworkInfo</w:t>
              <w:br/>
              <w:t xml:space="preserve"> 1778  0.0  0.3 ?        Ss     Aug 13 00:00:00 netnsd-session  -d -i --dlopen -p -f  -l libLoadDynamicLibs.so procmgr libProcMgrSetup.so --daemonize</w:t>
              <w:br/>
              <w:t xml:space="preserve"> 1780  0.0  1.1 ?        S      Aug 13 00:11:15 KernelNetworkInfo</w:t>
              <w:br/>
              <w:t xml:space="preserve"> 1785  0.0  0.0 ?        S      Aug 13 00:00:00 netns --agenttitle=McastCommon6 --demuxerOpts=305785444216,305760706994,tbl://sysdb/+n,Sysdb (pid:1476) --sysdbfd=7 --dlopen procmgr /usr/bin/McastCommon6</w:t>
              <w:br/>
              <w:t xml:space="preserve"> 1788  0.0  0.3 ?        Ss     Aug 13 00:00:00 netnsd-session  -d -i --dlopen -p -f  -l libLoadDynamicLibs.so procmgr libProcMgrSetup.so --daemonize</w:t>
              <w:br/>
              <w:t xml:space="preserve"> 1789  0.0  1.2 ?        S      Aug 13 00:33:57 McastCommon6</w:t>
              <w:br/>
              <w:t xml:space="preserve"> 1799  0.0  0.0 ?        S      Aug 13 00:00:00 netns --agenttitle=LacpTxAgent --demuxerOpts=309366624983,309362176094,tbl://sysdb/+n,Sysdb (pid:1476) --sysdbfd=7 --dlopen procmgr /usr/bin/LacpTxAgent</w:t>
              <w:br/>
              <w:t xml:space="preserve"> 1803  0.0  0.3 ?        Ss     Aug 13 00:00:00 netnsd-session  -d -i --dlopen -p -f  -l libLoadDynamicLibs.so procmgr libProcMgrSetup.so --daemonize</w:t>
              <w:br/>
              <w:t xml:space="preserve"> 1805  0.0  1.2 ?        S      Aug 13 00:34:18 LacpTxAgent</w:t>
              <w:br/>
              <w:t xml:space="preserve"> 1816  0.0  0.0 ?        S      Aug 13 00:00:00 netns --agenttitle=Arp --demuxerOpts=310181868541,309815745751,tbl://sysdb/+n,Sysdb (pid:1476) --sysdbfd=7 --dlopen procmgr /usr/bin/Arp</w:t>
              <w:br/>
              <w:t xml:space="preserve"> 1820  0.0  0.3 ?        Ss     Aug 13 00:00:00 netnsd-session  -d -i --dlopen -p -f  -l libLoadDynamicLibs.so procmgr libProcMgrSetup.so --daemonize</w:t>
              <w:br/>
              <w:t xml:space="preserve"> 1823  0.0  1.5 ?        S      Aug 13 00:51:42 Arp</w:t>
              <w:br/>
              <w:t xml:space="preserve"> 1838  0.0  0.0 ?        S      Aug 13 00:00:00 netns --agenttitle=KernelFib --demuxerOpts=314049547173,313613369111,tbl://sysdb/+n,Sysdb (pid:1476) --sysdbfd=7 --dlopen procmgr /usr/bin/KernelFib</w:t>
              <w:br/>
              <w:t xml:space="preserve"> 1843  0.0  0.3 ?        Ss     Aug 13 00:00:00 netnsd-session  -d -i --dlopen -p -f  -l libLoadDynamicLibs.so procmgr libProcMgrSetup.so --daemonize</w:t>
              <w:br/>
              <w:t xml:space="preserve"> 1846  0.0  1.4 ?        S      Aug 13 00:34:10 KernelFib</w:t>
              <w:br/>
              <w:t xml:space="preserve"> 1848  0.0  0.0 ?        S      Aug 13 00:00:00 netns --agenttitle=Qos --demuxerOpts=314264185905,314224873925,tbl://sysdb/+n,Sysdb (pid:1476) --sysdbfd=7 --dlopen procmgr /usr/bin/Qos</w:t>
              <w:br/>
              <w:t xml:space="preserve"> 1851  0.0  0.0 ?        S      Aug 13 00:00:00 netns --agenttitle=Thermostat --demuxerOpts=318320799164,318320334301,tbl://sysdb/+n,Sysdb (pid:1476) --sysdbfd=7 --dlopen procmgr /usr/bin/Thermostat</w:t>
              <w:br/>
              <w:t xml:space="preserve"> 1852  0.0  0.3 ?        Ss     Aug 13 00:00:00 netnsd-session  -d -i --dlopen -p -f  -l libLoadDynamicLibs.so procmgr libProcMgrSetup.so --daemonize</w:t>
              <w:br/>
              <w:t xml:space="preserve"> 1854  0.0  0.3 ?        Ss     Aug 13 00:00:00 netnsd-session  -d -i --dlopen -p -f  -l libLoadDynamicLibs.so procmgr libProcMgrSetup.so --daemonize</w:t>
              <w:br/>
              <w:t xml:space="preserve"> 1855  0.0  1.2 ?        S      Aug 13 00:38:26 Qos</w:t>
              <w:br/>
              <w:t xml:space="preserve"> 1856  0.0  1.1 ?        S      Aug 13 00:11:17 Thermostat</w:t>
              <w:br/>
              <w:t xml:space="preserve"> 1857  0.0  0.0 ?        S      Aug 13 00:00:00 netns --agenttitle=L2Rib --demuxerOpts=318504392051,318402053905,tbl://sysdb/+n,Sysdb (pid:1476) --sysdbfd=7 --dlopen procmgr /usr/bin/L2Rib</w:t>
              <w:br/>
              <w:t xml:space="preserve"> 1860  0.0  0.3 ?        Ss     Aug 13 00:00:00 netnsd-session  -d -i --dlopen -p -f  -l libLoadDynamicLibs.so procmgr libProcMgrSetup.so --daemonize</w:t>
              <w:br/>
              <w:t xml:space="preserve"> 1861  0.0  1.2 ?        S      Aug 13 00:11:18 L2Rib</w:t>
              <w:br/>
              <w:t xml:space="preserve"> 1862  0.0  0.0 ?        S      Aug 13 00:00:00 netns --agenttitle=TopoAgent --demuxerOpts=318751447473,318604181270,tbl://sysdb/+n,Sysdb (pid:1476) --sysdbfd=7 --dlopen procmgr /usr/bin/TopoAgent --scheduled</w:t>
              <w:br/>
              <w:t xml:space="preserve"> 1863  0.0  0.3 ?        Ss     Aug 13 00:00:00 netnsd-session  -d -i --dlopen -p -f  -l libLoadDynamicLibs.so procmgr libProcMgrSetup.so --daemonize</w:t>
              <w:br/>
              <w:t xml:space="preserve"> 1864  0.0  1.2 ?        S      Aug 13 00:33:55 TopoAgent</w:t>
              <w:br/>
              <w:t xml:space="preserve"> 1866  0.0  0.0 ?        S      Aug 13 00:00:00 netns --agenttitle=PowerFuse --demuxerOpts=322455034859,322155642338,tbl://sysdb/+n,Sysdb (pid:1476) --sysdbfd=7 --dlopen procmgr /usr/bin/PowerFuse</w:t>
              <w:br/>
              <w:t xml:space="preserve"> 1867  0.0  0.3 ?        Ss     Aug 13 00:00:00 netnsd-session  -d -i --dlopen -p -f  -l libLoadDynamicLibs.so procmgr libProcMgrSetup.so --daemonize</w:t>
              <w:br/>
              <w:t xml:space="preserve"> 1868  0.0  1.1 ?        S      Aug 13 00:09:34 PowerFuse</w:t>
              <w:br/>
              <w:t xml:space="preserve"> 1869  0.0  0.0 ?        S      Aug 13 00:00:00 netns --agenttitle=PowerManager --demuxerOpts=322587808158,322578809808,tbl://sysdb/+n,Sysdb (pid:1476) --sysdbfd=7 --dlopen procmgr /usr/bin/PowerManager</w:t>
              <w:br/>
              <w:t xml:space="preserve"> 1870  0.0  0.3 ?        Ss     Aug 13 00:00:00 netnsd-session  -d -i --dlopen -p -f  -l libLoadDynamicLibs.so procmgr libProcMgrSetup.so --daemonize</w:t>
              <w:br/>
              <w:t xml:space="preserve"> 1871  0.0  1.1 ?        S      Aug 13 00:09:34 PowerManager</w:t>
              <w:br/>
              <w:t xml:space="preserve"> 1873  0.0  0.0 ?        S      Aug 13 00:00:00 netns --agenttitle=Ebra --demuxerOpts=323042777435,322918823692,tbl://sysdb/+n,Sysdb (pid:1476) --sysdbfd=7 --dlopen procmgr /usr/bin/Ebra</w:t>
              <w:br/>
              <w:t xml:space="preserve"> 1874  0.0  0.3 ?        Ss     Aug 13 00:00:00 netnsd-session  -d -i --dlopen -p -f  -l libLoadDynamicLibs.so procmgr libProcMgrSetup.so --daemonize</w:t>
              <w:br/>
              <w:t xml:space="preserve"> 1877  0.0  1.4 ?        S      Aug 13 00:43:52 Ebra</w:t>
              <w:br/>
              <w:t xml:space="preserve"> 1891  0.0  0.0 ?        S      Aug 13 00:00:00 netns --agenttitle=ReloadCauseAgent --demuxerOpts=326873611161,326505655736,tbl://sysdb/+n,Sysdb (pid:1476) --sysdbfd=7 --dlopen procmgr /usr/bin/ReloadCauseAgent</w:t>
              <w:br/>
              <w:t xml:space="preserve"> 1892  0.0  0.3 ?        Ss     Aug 13 00:00:00 netnsd-session  -d -i --dlopen -p -f  -l libLoadDynamicLibs.so procmgr libProcMgrSetup.so --daemonize</w:t>
              <w:br/>
              <w:t xml:space="preserve"> 1893  0.0  1.1 ?        S      Aug 13 00:09:35 ReloadCauseAgent</w:t>
              <w:br/>
              <w:t xml:space="preserve"> 1894  0.0  0.0 ?        S      Aug 13 00:00:00 netns --agenttitle=SharedSecretProfile --demuxerOpts=327049023399,326947638167,tbl://sysdb/+n,Sysdb (pid:1476) --sysdbfd=7 --dlopen procmgr /usr/bin/SharedSecretProfile</w:t>
              <w:br/>
              <w:t xml:space="preserve"> 1899  0.0  0.3 ?        Ss     Aug 13 00:00:00 netnsd-session  -d -i --dlopen -p -f  -l libLoadDynamicLibs.so procmgr libProcMgrSetup.so --daemonize</w:t>
              <w:br/>
              <w:t xml:space="preserve"> 1901  0.0  1.1 ?        S      Aug 13 00:09:36 SharedSecretProfile</w:t>
              <w:br/>
              <w:t xml:space="preserve"> 1905  0.0  1.5 ?        S      Aug 13 00:34:27 IgmpSnooping</w:t>
              <w:br/>
              <w:t xml:space="preserve"> 1934  0.0  0.0 ?        S      Aug 13 00:00:00 netns --agenttitle=StaticRoute --demuxerOpts=331109407249,331039454504,tbl://sysdb/+n,Sysdb (pid:1476) --sysdbfd=7 --dlopen procmgr /usr/bin/StaticRoute --scheduled</w:t>
              <w:br/>
              <w:t xml:space="preserve"> 1937  0.0  0.3 ?        Ss     Aug 13 00:00:00 netnsd-session  -d -i --dlopen -p -f  -l libLoadDynamicLibs.so procmgr libProcMgrSetup.so --daemonize</w:t>
              <w:br/>
              <w:t xml:space="preserve"> 1944  0.0  1.3 ?        S      Aug 13 00:11:16 StaticRoute</w:t>
              <w:br/>
              <w:t xml:space="preserve"> 1949  0.0  0.0 ?        S      Aug 13 00:00:00 netns --agenttitle=IpRib --demuxerOpts=331478251055,331216741841,tbl://sysdb/+n,Sysdb (pid:1476) --sysdbfd=7 --dlopen procmgr /usr/bin/IpRib --scheduled</w:t>
              <w:br/>
              <w:t xml:space="preserve"> 1950  0.0  0.3 ?        Ss     Aug 13 00:00:00 netnsd-session  -d -i --dlopen -p -f  -l libLoadDynamicLibs.so procmgr libProcMgrSetup.so --daemonize</w:t>
              <w:br/>
              <w:t xml:space="preserve"> 1953  0.0  0.0 ?        S      Aug 13 00:00:00 netns --agenttitle=BgpCliHelper --demuxerOpts=331572043702,331571419321,tbl://sysdb/+n,Sysdb (pid:1476) --sysdbfd=7 --dlopen procmgr /usr/bin/BgpCliHelper --scheduled</w:t>
              <w:br/>
              <w:t xml:space="preserve"> 1954  0.0  0.3 ?        Ss     Aug 13 00:00:00 netnsd-session  -d -i --dlopen -p -f  -l libLoadDynamicLibs.so procmgr libProcMgrSetup.so --daemonize</w:t>
              <w:br/>
              <w:t xml:space="preserve"> 1956  0.0  1.9 ?        S      Aug 13 00:11:30 BgpCliHelper</w:t>
              <w:br/>
              <w:t xml:space="preserve"> 1957  0.0  0.0 ?        S      Aug 13 00:00:00 netns --agenttitle=ConnectedRoute --demuxerOpts=335410314406,335272307760,tbl://sysdb/+n,Sysdb (pid:1476) --sysdbfd=7 --dlopen procmgr /usr/bin/ConnectedRoute</w:t>
              <w:br/>
              <w:t xml:space="preserve"> 1958  0.0  0.3 ?        Ss     Aug 13 00:00:00 netnsd-session  -d -i --dlopen -p -f  -l libLoadDynamicLibs.so procmgr libProcMgrSetup.so --daemonize</w:t>
              <w:br/>
              <w:t xml:space="preserve"> 1959  0.0  1.3 ?        S      Aug 13 00:34:22 ConnectedRoute</w:t>
              <w:br/>
              <w:t xml:space="preserve"> 1962  0.0  0.0 ?        S      Aug 13 00:00:00 netns --agenttitle=RouteInput --demuxerOpts=335932354218,335526352897,tbl://sysdb/+n,Sysdb (pid:1476) --sysdbfd=7 --dlopen procmgr /usr/bin/RouteInput</w:t>
              <w:br/>
              <w:t xml:space="preserve"> 1963  0.0  0.3 ?        Ss     Aug 13 00:00:00 netnsd-session  -d -i --dlopen -p -f  -l libLoadDynamicLibs.so procmgr libProcMgrSetup.so --daemonize</w:t>
              <w:br/>
              <w:t xml:space="preserve"> 1968  0.0  1.3 ?        S      Aug 13 00:11:19 RouteInput</w:t>
              <w:br/>
              <w:t xml:space="preserve"> 2011  0.0  0.0 ?        S      Aug 13 00:00:00 netns --agenttitle=Sfe --demuxerOpts=343638383733,339942676958,tbl://sysdb/+n,Sysdb (pid:1476) --sysdbfd=7 --dlopen procmgr /usr/bin/Sfe</w:t>
              <w:br/>
              <w:t xml:space="preserve"> 2014  0.0  0.3 ?        Ss     Aug 13 00:00:00 netnsd-session  -d -i --dlopen -p -f  -l libLoadDynamicLibs.so procmgr libProcMgrSetup.so --daemonize</w:t>
              <w:br/>
              <w:t xml:space="preserve"> 2319  0.0  0.0 ?        Ssl    Aug 13 00:00:54 /usr/sbin/rsyslogd -n</w:t>
              <w:br/>
              <w:t xml:space="preserve"> 2592  0.0  0.0 ?        S      Aug 13 00:00:00 netns --agenttitle=LicenseManager --demuxerOpts=387516644822,387516174371,tbl://sysdb/+n,Sysdb (pid:1476) --sysdbfd=7 --dlopen procmgr /usr/bin/LicenseManager</w:t>
              <w:br/>
              <w:t xml:space="preserve"> 2596  0.0  0.3 ?        Ss     Aug 13 00:00:00 netnsd-session  -d -i --dlopen -p -f  -l libLoadDynamicLibs.so procmgr libProcMgrSetup.so --daemonize</w:t>
              <w:br/>
              <w:t xml:space="preserve"> 2597  0.0  1.1 ?        S      Aug 13 00:09:38 LicenseManager</w:t>
              <w:br/>
              <w:t xml:space="preserve"> 2614  0.0  0.0 ?        S      Aug 13 00:00:00 /usr/bin/conlogd</w:t>
              <w:br/>
              <w:t xml:space="preserve"> 2615  0.0  0.0 tty1     Ss+    Aug 13 00:00:00 /sbin/agetty --noclear tty1 linux</w:t>
              <w:br/>
              <w:t xml:space="preserve"> 2616  0.0  0.0 ttyS0    Ss+    Aug 13 00:00:00 /sbin/mingetty --noclear /dev/ttyS0</w:t>
              <w:br/>
              <w:t xml:space="preserve"> 2633  0.0  0.0 ?        S      Aug 13 00:00:00 sh -c /usr/bin/tail -n 0 --retry --follow=name --pid=2614 /var/log/eos-console | sed 's/\(.*\)/\1\r/'</w:t>
              <w:br/>
              <w:t xml:space="preserve"> 2638  0.0  0.0 ?        S      Aug 13 00:01:48 /usr/bin/tail -n 0 --retry --follow=name --pid=2614 /var/log/eos-console</w:t>
              <w:br/>
              <w:t xml:space="preserve"> 2639  0.0  0.0 ?        S      Aug 13 00:00:00 sed s/\(.*\)/\1\r/</w:t>
              <w:br/>
              <w:t xml:space="preserve"> 2666  0.0  0.0 ?        Zs     Aug 13 00:00:00 [SuperServer] &lt;defunct&gt;</w:t>
              <w:br/>
              <w:t xml:space="preserve"> 2695  0.0  0.0 ?        S      Aug 13 00:00:00 netns --agenttitle=Ipsec --demuxerOpts=408586225606,408585707942,tbl://sysdb/+n,Sysdb (pid:1476) --sysdbfd=7 --dlopen procmgr /usr/bin/Ipsec</w:t>
              <w:br/>
              <w:t xml:space="preserve"> 2696  0.0  0.3 ?        Ss     Aug 13 00:00:00 netnsd-session  -d -i --dlopen -p -f  -l libLoadDynamicLibs.so procmgr libProcMgrSetup.so --daemonize</w:t>
              <w:br/>
              <w:t xml:space="preserve"> 2697  0.0  1.2 ?        S      Aug 13 01:10:25 Ipsec</w:t>
              <w:br/>
              <w:t xml:space="preserve"> 2699  0.0  0.4 ?        Ss     Aug 13 00:00:03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26  0.0  0.1 ?        Ssl    Aug 13 00:04:09 ntpd -u ntp:ntp -g -p /var/run/ntpd.pid</w:t>
              <w:br/>
              <w:t xml:space="preserve"> 2730  0.0  0.0 ?        Ss     Aug 13 00:00:00 fusermount -o rw,nosuid,nodev,allow_other,auto_unmount,subtype=MfibFuse -- /BessProc</w:t>
              <w:br/>
              <w:t xml:space="preserve"> 3232  0.0  0.0 ?        S      Aug 13 00:00:00 netns --agenttitle=Nat --demuxerOpts=1099846842576,1099845884354,tbl://sysdb/+n,Sysdb (pid:1476) --sysdbfd=7 --dlopen procmgr /usr/bin/Nat</w:t>
              <w:br/>
              <w:t xml:space="preserve"> 3237  0.0  0.3 ?        Ss     Aug 13 00:00:00 netnsd-session  -d -i --dlopen -p -f  -l libLoadDynamicLibs.so procmgr libProcMgrSetup.so --daemonize</w:t>
              <w:br/>
              <w:t xml:space="preserve"> 3242  0.0  1.2 ?        S      Aug 13 01:18:30 Nat</w:t>
              <w:br/>
              <w:t xml:space="preserve"> 3254  0.0  0.0 ?        S      Aug 13 00:00:00 netns --agenttitle=Vxlan --demuxerOpts=1100211266267,1100011505404,tbl://sysdb/+n,Sysdb (pid:1476) --sysdbfd=7 --dlopen procmgr /usr/bin/Vxlan</w:t>
              <w:br/>
              <w:t xml:space="preserve"> 3257  0.0  0.3 ?        Ss     Aug 13 00:00:00 netnsd-session  -d -i --dlopen -p -f  -l libLoadDynamicLibs.so procmgr libProcMgrSetup.so --daemonize</w:t>
              <w:br/>
              <w:t xml:space="preserve"> 3263  0.0  1.4 ?        S      Aug 13 00:35:55 Vxlan</w:t>
              <w:br/>
              <w:t xml:space="preserve"> 3275  0.0  0.0 ?        S      Aug 13 00:00:00 netns --agenttitle=VxlanSwFwd --demuxerOpts=1104023511318,1100341538690,tbl://sysdb/+n,Sysdb (pid:1476) --sysdbfd=7 --dlopen procmgr /usr/bin/VxlanSwFwd</w:t>
              <w:br/>
              <w:t xml:space="preserve"> 3277  0.0  0.3 ?        Ss     Aug 13 00:00:00 netnsd-session  -d -i --dlopen -p -f  -l libLoadDynamicLibs.so procmgr libProcMgrSetup.so --daemonize</w:t>
              <w:br/>
              <w:t xml:space="preserve"> 3278  0.0  1.4 ?        S      Aug 13 00:38:05 VxlanSwFwd</w:t>
              <w:br/>
              <w:t xml:space="preserve"> 3315  0.0  0.0 ?        Ss     Aug 13 00:00:00 /usr/libexec/strongswan/starter --daemon charon</w:t>
              <w:br/>
              <w:t xml:space="preserve"> 3317  0.0  0.1 ?        Ssl    Aug 13 00:05:13 /usr/libexec/strongswan/charon --use-syslog</w:t>
              <w:br/>
              <w:t xml:space="preserve"> 3367  0.0  0.0 ?        S      Aug 13 00:00:00 netns --agenttitle=Fhrp --demuxerOpts=1113312651255,1113311572347,tbl://sysdb/+n,Sysdb (pid:1476) --sysdbfd=7 --dlopen procmgr /usr/bin/Fhrp --scheduled</w:t>
              <w:br/>
              <w:t xml:space="preserve"> 3368  0.0  0.3 ?        Ss     Aug 13 00:00:00 netnsd-session  -d -i --dlopen -p -f  -l libLoadDynamicLibs.so procmgr libProcMgrSetup.so --daemonize</w:t>
              <w:br/>
              <w:t xml:space="preserve"> 3977  0.0  0.0 ?        S      Aug 13 00:00:01 /usr/sbin/dnsmasq</w:t>
              <w:br/>
              <w:t>16269  0.0  0.0 ?        S    14:33:01 00:00:00 [kworker/0:3]</w:t>
              <w:br/>
              <w:t>16873  0.0  0.0 ?        S    14:38:01 00:00:00 [kworker/0:2]</w:t>
              <w:br/>
              <w:t>17781  0.0  0.0 ?        S    14:45:01 00:00:00 [kworker/0:4]</w:t>
              <w:br/>
              <w:t>18188  0.0  0.0 ?        S    14:51:00 00:00:00 [kworker/0:0]</w:t>
              <w:br/>
              <w:t xml:space="preserve">18358  0.0  0.0 ?        S    14:53:47 00:00:00 sshd: root [net]                          </w:t>
              <w:br/>
              <w:t>19482  0.0  0.0 ?        S      Oct 06 00:00:00 [kworker/u8:2]</w:t>
              <w:br/>
              <w:t>26289  0.0  0.0 ?        S      Aug 26 00:00:00 netns --agenttitle=CapiApp --demuxerOpts=5050641215580694,5050641215085095,tbl://sysdb/+n,Sysdb (pid:1476) --sysdbfd=7 --dlopen procmgr /usr/bin/CapiApp --ini /etc/uwsgi/CapiApp.ini</w:t>
              <w:br/>
              <w:t>26290  0.0  0.3 ?        Ss     Aug 26 00:00:00 netnsd-session  -d -i --dlopen -p -f  -l libLoadDynamicLibs.so procmgr libProcMgrSetup.so --daemonize</w:t>
              <w:br/>
              <w:t>26291  0.0  1.3 ?        Sl     Aug 26 00:11:30 CapiApp         -d -i --dlopen -p -f  -l libLoadDynamicLibs.so procmgr libProcMgrSetup.so --daemonize</w:t>
              <w:br/>
              <w:t>26335  0.0  0.0 ?        Ss     Aug 26 00:00:00 nginx: master process /usr/sbin/nginx -c /etc/nginx/nginx.conf -g pid /var/run/nginx.pid;</w:t>
              <w:br/>
              <w:t xml:space="preserve">26337  0.0  0.1 ?        S      Aug 26 00:04:33 nginx: worker process                                              </w:t>
              <w:br/>
              <w:t>31230  0.0  0.0 ?        S      Oct 06 00:00:00 /bin/sh /var/awslogs/bin/awslogs-agent-launcher.sh</w:t>
              <w:br/>
              <w:t>.</w:t>
              <w:br/>
            </w:r>
          </w:p>
        </w:tc>
      </w:tr>
    </w:tbl>
    <w:p>
      <w:pPr>
        <w:pStyle w:val="Heading3"/>
      </w:pPr>
      <w:r>
        <w:t>3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19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kg-topology-CloudEosRR1|.</w:t>
              <w:br/>
              <w:t>GIVEN CPU utilization is less than |10|.</w:t>
              <w:br/>
              <w:t>WHEN CPU utilization is |1.19|.</w:t>
              <w:br/>
              <w:t>THEN test case result is |True|.</w:t>
              <w:br/>
              <w:t>OUTPUT of |show processes| is :</w:t>
              <w:br/>
              <w:br/>
              <w:t xml:space="preserve"> 14:54:08 up 9 days,  1:46,  0 users,  load average: 1.18, 1.19, 1.18</w:t>
              <w:br/>
              <w:t xml:space="preserve">  PID %CPU %MEM TT       STAT  STARTED     TIME CMD</w:t>
              <w:br/>
              <w:t xml:space="preserve"> 2183  101  3.4 ?        Sl     Sep 28 9-04:22:19 Sfe</w:t>
              <w:br/>
              <w:t xml:space="preserve"> 1718  2.4  1.6 ?        Sl     Sep 28 05:13:40 /usr/bin/TerminAttr -cvaddr=apiserver.arista.io:443 -cvcompression=gzip -cvauth=token-secure,/tmp/token -smashexcludes=ale,flexCounter,hardware,kni,pulse,strata-ingestexclude=/Sysdb/cell/1/agent,/Sysdb/cell/2/agent -cvvrf=default -cvsourceip=11.201.12.101 -taillogs -grpcaddr=0.0.0.0:6042</w:t>
              <w:br/>
              <w:t xml:space="preserve"> 2699  0.5  0.7 ?        SNl    Sep 28 01:12:52 python2.7 /var/awslogs/bin/aws logs push --config-file /mnt/flash/awslogs/awslogs.conf --additional-configs-dir /mnt/flash/awslogs/config</w:t>
              <w:br/>
              <w:t xml:space="preserve"> 1495  0.3  6.5 ?        Sl     Sep 28 00:42:54 ConfigAgent</w:t>
              <w:br/>
              <w:t xml:space="preserve"> 1220  0.2  0.9 ?        S      Sep 28 00:32:38 ProcMgr-worker</w:t>
              <w:br/>
              <w:t xml:space="preserve"> 1453  0.2  2.5 ?        S      Sep 28 00:31:54 Sysdb</w:t>
              <w:br/>
              <w:t xml:space="preserve">27714  0.2  0.1 ?        Ss   14:53:49 00:00:00 sshd: root [priv]                         </w:t>
              <w:br/>
              <w:t xml:space="preserve"> 1734  0.1  1.7 ?        S      Sep 28 00:16:07 SuperServer</w:t>
              <w:br/>
              <w:t xml:space="preserve"> 1761  0.1  1.0 ?        S      Sep 28 00:24:50 AgentMonitor</w:t>
              <w:br/>
              <w:t xml:space="preserve">    1  0.0  0.0 ?        Ss     Sep 28 00:01:57 /sbin/init</w:t>
              <w:br/>
              <w:t xml:space="preserve">    2  0.0  0.0 ?        S      Sep 28 00:00:00 [kthreadd]</w:t>
              <w:br/>
              <w:t xml:space="preserve">    3  0.0  0.0 ?        S      Sep 28 00:00:05 [ksoftirqd/0]</w:t>
              <w:br/>
              <w:t xml:space="preserve">    5  0.0  0.0 ?        S&lt;     Sep 28 00:00:00 [kworker/0:0H]</w:t>
              <w:br/>
              <w:t xml:space="preserve">    7  0.0  0.0 ?        S      Sep 28 00:00:07 [rcu_preempt]</w:t>
              <w:br/>
              <w:t xml:space="preserve">    8  0.0  0.0 ?        S      Sep 28 00:00:00 [rcu_sched]</w:t>
              <w:br/>
              <w:t xml:space="preserve">    9  0.0  0.0 ?        S      Sep 28 00:00:00 [rcu_bh]</w:t>
              <w:br/>
              <w:t xml:space="preserve">   10  0.0  0.0 ?        S      Sep 28 00:00:00 [migration/0]</w:t>
              <w:br/>
              <w:t xml:space="preserve">   11  0.0  0.0 ?        S&lt;     Sep 28 00:00:00 [lru-add-drain]</w:t>
              <w:br/>
              <w:t xml:space="preserve">   12  0.0  0.0 ?        S      Sep 28 00:00:00 [watchdog/0]</w:t>
              <w:br/>
              <w:t xml:space="preserve">   13  0.0  0.0 ?        S      Sep 28 00:00:00 [cpuhp/0]</w:t>
              <w:br/>
              <w:t xml:space="preserve">   14  0.0  0.0 ?        S      Sep 28 00:00:00 [cpuhp/1]</w:t>
              <w:br/>
              <w:t xml:space="preserve">   15  0.0  0.0 ?        S      Sep 28 00:00:00 [watchdog/1]</w:t>
              <w:br/>
              <w:t xml:space="preserve">   16  0.0  0.0 ?        S      Sep 28 00:00:00 [migration/1]</w:t>
              <w:br/>
              <w:t xml:space="preserve">   17  0.0  0.0 ?        S      Sep 28 00:00:00 [ksoftirqd/1]</w:t>
              <w:br/>
              <w:t xml:space="preserve">   18  0.0  0.0 ?        S      Sep 28 00:00:00 [kworker/1:0]</w:t>
              <w:br/>
              <w:t xml:space="preserve">   19  0.0  0.0 ?        S&lt;     Sep 28 00:00:00 [kworker/1:0H]</w:t>
              <w:br/>
              <w:t xml:space="preserve">   20  0.0  0.0 ?        S      Sep 28 00:00:00 [cpuhp/2]</w:t>
              <w:br/>
              <w:t xml:space="preserve">   21  0.0  0.0 ?        S      Sep 28 00:00:00 [watchdog/2]</w:t>
              <w:br/>
              <w:t xml:space="preserve">   22  0.0  0.0 ?        S      Sep 28 00:00:00 [migration/2]</w:t>
              <w:br/>
              <w:t xml:space="preserve">   23  0.0  0.0 ?        S      Sep 28 00:00:00 [ksoftirqd/2]</w:t>
              <w:br/>
              <w:t xml:space="preserve">   24  0.0  0.0 ?        S      Sep 28 00:00:00 [kworker/2:0]</w:t>
              <w:br/>
              <w:t xml:space="preserve">   25  0.0  0.0 ?        S&lt;     Sep 28 00:00:00 [kworker/2:0H]</w:t>
              <w:br/>
              <w:t xml:space="preserve">   26  0.0  0.0 ?        S      Sep 28 00:00:00 [cpuhp/3]</w:t>
              <w:br/>
              <w:t xml:space="preserve">   27  0.0  0.0 ?        S      Sep 28 00:00:00 [watchdog/3]</w:t>
              <w:br/>
              <w:t xml:space="preserve">   28  0.0  0.0 ?        S      Sep 28 00:00:00 [migration/3]</w:t>
              <w:br/>
              <w:t xml:space="preserve">   29  0.0  0.0 ?        S      Sep 28 00:00:00 [ksoftirqd/3]</w:t>
              <w:br/>
              <w:t xml:space="preserve">   30  0.0  0.0 ?        S      Sep 28 00:00:00 [kworker/3:0]</w:t>
              <w:br/>
              <w:t xml:space="preserve">   31  0.0  0.0 ?        S&lt;     Sep 28 00:00:00 [kworker/3:0H]</w:t>
              <w:br/>
              <w:t xml:space="preserve">   32  0.0  0.0 ?        S      Sep 28 00:00:00 [kdevtmpfs]</w:t>
              <w:br/>
              <w:t xml:space="preserve">   33  0.0  0.0 ?        S&lt;     Sep 28 00:00:00 [netns]</w:t>
              <w:br/>
              <w:t xml:space="preserve">   34  0.0  0.0 ?        S      Sep 28 00:00:00 [khungtaskd]</w:t>
              <w:br/>
              <w:t xml:space="preserve">   35  0.0  0.0 ?        S      Sep 28 00:00:02 [khungtaskd2]</w:t>
              <w:br/>
              <w:t xml:space="preserve">   36  0.0  0.0 ?        S      Sep 28 00:00:00 [oom_reaper]</w:t>
              <w:br/>
              <w:t xml:space="preserve">   37  0.0  0.0 ?        S&lt;     Sep 28 00:00:00 [writeback]</w:t>
              <w:br/>
              <w:t xml:space="preserve">   38  0.0  0.0 ?        S      Sep 28 00:00:00 [kcompactd0]</w:t>
              <w:br/>
              <w:t xml:space="preserve">   39  0.0  0.0 ?        S&lt;     Sep 28 00:00:00 [crypto]</w:t>
              <w:br/>
              <w:t xml:space="preserve">   40  0.0  0.0 ?        S&lt;     Sep 28 00:00:00 [kintegrityd]</w:t>
              <w:br/>
              <w:t xml:space="preserve">   41  0.0  0.0 ?        S&lt;     Sep 28 00:00:00 [bioset]</w:t>
              <w:br/>
              <w:t xml:space="preserve">   42  0.0  0.0 ?        S&lt;     Sep 28 00:00:00 [kblockd]</w:t>
              <w:br/>
              <w:t xml:space="preserve">   43  0.0  0.0 ?        S&lt;     Sep 28 00:00:00 [ata_sff]</w:t>
              <w:br/>
              <w:t xml:space="preserve">   44  0.0  0.0 ?        S&lt;     Sep 28 00:00:00 [edac-poller]</w:t>
              <w:br/>
              <w:t xml:space="preserve">   45  0.0  0.0 ?        S      Sep 28 00:00:00 [dst_gc_task]</w:t>
              <w:br/>
              <w:t xml:space="preserve">   46  0.0  0.0 ?        S&lt;     Sep 28 00:00:00 [watchdogd]</w:t>
              <w:br/>
              <w:t xml:space="preserve">   47  0.0  0.0 ?        S      Sep 28 00:00:00 [arp_cache-prd]</w:t>
              <w:br/>
              <w:t xml:space="preserve">   49  0.0  0.0 ?        S      Sep 28 00:00:00 [icmp_unreachabl]</w:t>
              <w:br/>
              <w:t xml:space="preserve">   50  0.0  0.0 ?        S&lt;     Sep 28 00:00:00 [rpciod]</w:t>
              <w:br/>
              <w:t xml:space="preserve">   51  0.0  0.0 ?        S&lt;     Sep 28 00:00:00 [xprtiod]</w:t>
              <w:br/>
              <w:t xml:space="preserve">   52  0.0  0.0 ?        S      Sep 28 00:00:00 [kswapd0]</w:t>
              <w:br/>
              <w:t xml:space="preserve">   53  0.0  0.0 ?        S&lt;     Sep 28 00:00:00 [vmstat]</w:t>
              <w:br/>
              <w:t xml:space="preserve">   54  0.0  0.0 ?        S&lt;     Sep 28 00:00:00 [nfsiod]</w:t>
              <w:br/>
              <w:t xml:space="preserve">   63  0.0  0.0 ?        S&lt;     Sep 28 00:00:00 [pcielwd]</w:t>
              <w:br/>
              <w:t xml:space="preserve">   64  0.0  0.0 ?        S&lt;     Sep 28 00:00:00 [bioset]</w:t>
              <w:br/>
              <w:t xml:space="preserve">   65  0.0  0.0 ?        S&lt;     Sep 28 00:00:00 [bioset]</w:t>
              <w:br/>
              <w:t xml:space="preserve">   66  0.0  0.0 ?        S&lt;     Sep 28 00:00:00 [bioset]</w:t>
              <w:br/>
              <w:t xml:space="preserve">   67  0.0  0.0 ?        S&lt;     Sep 28 00:00:00 [bioset]</w:t>
              <w:br/>
              <w:t xml:space="preserve">   68  0.0  0.0 ?        S&lt;     Sep 28 00:00:00 [bioset]</w:t>
              <w:br/>
              <w:t xml:space="preserve">   69  0.0  0.0 ?        S&lt;     Sep 28 00:00:00 [bioset]</w:t>
              <w:br/>
              <w:t xml:space="preserve">   70  0.0  0.0 ?        S&lt;     Sep 28 00:00:00 [bioset]</w:t>
              <w:br/>
              <w:t xml:space="preserve">   71  0.0  0.0 ?        S&lt;     Sep 28 00:00:00 [bioset]</w:t>
              <w:br/>
              <w:t xml:space="preserve">   72  0.0  0.0 ?        S&lt;     Sep 28 00:00:00 [nvme]</w:t>
              <w:br/>
              <w:t xml:space="preserve">   73  0.0  0.0 ?        S      Sep 28 00:00:00 [kworker/u8:1]</w:t>
              <w:br/>
              <w:t xml:space="preserve">   74  0.0  0.0 ?        S      Sep 28 00:00:00 [ndisc_cache-prd]</w:t>
              <w:br/>
              <w:t xml:space="preserve">   75  0.0  0.0 ?        S&lt;     Sep 28 00:00:00 [ipv6_addrconf]</w:t>
              <w:br/>
              <w:t xml:space="preserve">   76  0.0  0.0 ?        S&lt;     Sep 28 00:00:00 [ecc_log_wq]</w:t>
              <w:br/>
              <w:t xml:space="preserve">  124  0.0  0.0 ?        S&lt;     Sep 28 00:00:00 [bioset]</w:t>
              <w:br/>
              <w:t xml:space="preserve">  125  0.0  0.0 ?        S&lt;     Sep 28 00:00:00 [bioset]</w:t>
              <w:br/>
              <w:t xml:space="preserve">  171  0.0  0.0 ?        S      Sep 28 00:00:00 [jbd2/nvme0n1p1-]</w:t>
              <w:br/>
              <w:t xml:space="preserve">  172  0.0  0.0 ?        S&lt;     Sep 28 00:00:00 [ext4-rsv-conver]</w:t>
              <w:br/>
              <w:t xml:space="preserve">  194  0.0  0.0 ?        S&lt;     Sep 28 00:00:00 [kworker/0:1H]</w:t>
              <w:br/>
              <w:t xml:space="preserve">  272  0.0  0.0 ?        S&lt;     Sep 28 00:00:00 [loop0]</w:t>
              <w:br/>
              <w:t xml:space="preserve">  379  0.0  0.0 ?        Ss     Sep 28 00:00:00 /usr/lib/systemd/systemd-udevd</w:t>
              <w:br/>
              <w:t xml:space="preserve">  412  0.0  0.0 ?        Ss     Sep 28 00:00:00 /usr/sbin/lvmetad -f</w:t>
              <w:br/>
              <w:t xml:space="preserve">  498  0.0  0.0 ?        S&lt;     Sep 28 00:00:00 [ena]</w:t>
              <w:br/>
              <w:t xml:space="preserve">  738  0.0  0.0 ?        Ss     Sep 28 00:00:15 /usr/bin/ProcMonitor</w:t>
              <w:br/>
              <w:t xml:space="preserve">  741  0.0  0.0 ?        Ss     Sep 28 00:00:55 /usr/lib/systemd/systemd-logind</w:t>
              <w:br/>
              <w:t xml:space="preserve">  746  0.0  0.1 ?        Ss     Sep 28 00:01:25 /usr/bin/dbus-daemon --system --address=systemd: --nofork --nopidfile --systemd-activation</w:t>
              <w:br/>
              <w:t xml:space="preserve">  779  0.0  0.0 ?        S      Sep 28 00:00:00 [kworker/1:1]</w:t>
              <w:br/>
              <w:t xml:space="preserve">  798  0.0  0.0 ?        Ss     Sep 28 00:00:00 /usr/sbin/mcelog --ignorenodev --daemon --foreground</w:t>
              <w:br/>
              <w:t xml:space="preserve">  819  0.0  0.0 ?        S&lt;s    Sep 28 00:00:06 /usr/bin/wdogdev -t 60</w:t>
              <w:br/>
              <w:t xml:space="preserve">  821  0.0  0.0 ?        Ss     Sep 28 00:00:01 /usr/sbin/xinetd -stayalive -pidfile /var/run/xinetd.pid</w:t>
              <w:br/>
              <w:t xml:space="preserve">  822  0.0  0.0 ?        Ss     Sep 28 00:00:05 /usr/sbin/crond -n</w:t>
              <w:br/>
              <w:t xml:space="preserve">  939  0.0  0.0 ?        S      Sep 28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41  0.0  0.0 pts/0    Ss+    Sep 28 00:00:00 inotifywait -m -r -e modify -e create -e delete -e attrib -e move .</w:t>
              <w:br/>
              <w:t xml:space="preserve">  971  0.0  0.0 ?        S      Sep 28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 976  0.0  0.0 pts/1    Ss+    Sep 28 00:00:00 inotifywait -m -r -e modify -e create -e delete -e attrib -e move .</w:t>
              <w:br/>
              <w:t xml:space="preserve"> 1002  0.0  0.0 ?        S      Sep 28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04  0.0  0.0 pts/2    Ss+    Sep 28 00:00:00 inotifywait -m -r -e modify -e create -e delete -e attrib -e move .</w:t>
              <w:br/>
              <w:t xml:space="preserve"> 1046  0.0  0.0 ?        Ss     Sep 28 00:00:00 /usr/bin/SaveFossil --dedup --compress --priority Sysdb --maxFiles 1000 /var/tmp/Fossil /mnt/flash/Fossil</w:t>
              <w:br/>
              <w:t xml:space="preserve"> 1051  0.0  0.0 ?        Ss     Sep 28 00:00:00 /bin/bash /usr/sbin/core_annotate_util daemon</w:t>
              <w:br/>
              <w:t xml:space="preserve"> 1166  0.0  0.1 ?        S      Sep 28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67  0.0  0.1 ?        S      Sep 28 00:00:00 /usr/bin/ConnMgr -p /var/run/ConnMgr.pid</w:t>
              <w:br/>
              <w:t xml:space="preserve"> 1201  0.0  0.0 ?        S      Sep 28 00:00:00 inotifywait -e modify /var/lib/rpm</w:t>
              <w:br/>
              <w:t xml:space="preserve"> 1203  0.0  0.3 ?        S      Sep 28 00:00:00 netnsd-watcher  -d -i --dlopen -p -f  -l libLoadDynamicLibs.so procmgr libProcMgrSetup.so --daemonize</w:t>
              <w:br/>
              <w:t xml:space="preserve"> 1205  0.0  0.3 ?        S      Sep 28 00:00:00 netnsd-server   -d -i --dlopen -p -f  -l libLoadDynamicLibs.so procmgr libProcMgrSetup.so --daemonize</w:t>
              <w:br/>
              <w:t xml:space="preserve"> 1219  0.0  0.9 ?        S      Sep 28 00:00:00 ProcMgr-master</w:t>
              <w:br/>
              <w:t xml:space="preserve"> 1392  0.0  0.0 ?        S      Sep 28 00:02:54 /usr/bin/EosOomAdjust</w:t>
              <w:br/>
              <w:t xml:space="preserve"> 1400  0.0  0.0 ?        S      Sep 28 00:00:00 [rbfd_vrf_cleanu]</w:t>
              <w:br/>
              <w:t xml:space="preserve"> 1415  0.0  0.0 ?        Ss     Sep 28 00:00:00 /usr/sbin/acpid</w:t>
              <w:br/>
              <w:t xml:space="preserve"> 1448  0.0  0.0 ?        S      Sep 28 00:00:44 /usr/bin/SlabMonitor</w:t>
              <w:br/>
              <w:t xml:space="preserve"> 1494  0.0  1.2 ?        S      Sep 28 00:01:35 StageMgr</w:t>
              <w:br/>
              <w:t xml:space="preserve"> 1498  0.0  1.4 ?        S      Sep 28 00:03:47 Fru</w:t>
              <w:br/>
              <w:t xml:space="preserve"> 1500  0.0  1.6 ?        S      Sep 28 00:01:34 Launcher</w:t>
              <w:br/>
              <w:t xml:space="preserve"> 1696  0.0  0.0 ?        S      Sep 28 00:00:00 netns --agenttitle=Lldp --demuxerOpts=283853800466,283853291183,tbl://sysdb/+n,Sysdb (pid:1453) --sysdbfd=7 --dlopen procmgr /usr/bin/Lldp</w:t>
              <w:br/>
              <w:t xml:space="preserve"> 1699  0.0  0.3 ?        Ss     Sep 28 00:00:00 netnsd-session  -d -i --dlopen -p -f  -l libLoadDynamicLibs.so procmgr libProcMgrSetup.so --daemonize</w:t>
              <w:br/>
              <w:t xml:space="preserve"> 1700  0.0  1.2 ?        S      Sep 28 00:05:50 Lldp</w:t>
              <w:br/>
              <w:t xml:space="preserve"> 1702  0.0  0.0 ?        S      Sep 28 00:00:00 netns --agenttitle=McastCommon --demuxerOpts=283964709813,283896625182,tbl://sysdb/+n,Sysdb (pid:1453) --sysdbfd=7 --dlopen procmgr /usr/bin/McastCommon</w:t>
              <w:br/>
              <w:t xml:space="preserve"> 1704  0.0  0.3 ?        Ss     Sep 28 00:00:00 netnsd-session  -d -i --dlopen -p -f  -l libLoadDynamicLibs.so procmgr libProcMgrSetup.so --daemonize</w:t>
              <w:br/>
              <w:t xml:space="preserve"> 1705  0.0  1.2 ?        S      Sep 28 00:03:59 McastCommon</w:t>
              <w:br/>
              <w:t xml:space="preserve"> 1706  0.0  0.0 ?        S&lt;     Sep 28 00:00:00 [kworker/1:1H]</w:t>
              <w:br/>
              <w:t xml:space="preserve"> 1711  0.0  0.0 ?        S      Sep 28 00:00:00 netns --agenttitle=PortSec --demuxerOpts=284160004466,284008495825,tbl://sysdb/+n,Sysdb (pid:1453) --sysdbfd=7 --dlopen procmgr /usr/bin/PortSec</w:t>
              <w:br/>
              <w:t xml:space="preserve"> 1713  0.0  0.3 ?        Ss     Sep 28 00:00:00 netnsd-session  -d -i --dlopen -p -f  -l libLoadDynamicLibs.so procmgr libProcMgrSetup.so --daemonize</w:t>
              <w:br/>
              <w:t xml:space="preserve"> 1716  0.0  1.1 ?        S      Sep 28 00:04:20 PortSec</w:t>
              <w:br/>
              <w:t xml:space="preserve"> 1725  0.0  0.0 ?        S      Sep 28 00:00:00 netns --agenttitle=Bfd --demuxerOpts=287900205724,287813549738,tbl://sysdb/+n,Sysdb (pid:1453) --sysdbfd=7 --dlopen procmgr /usr/bin/Bfd</w:t>
              <w:br/>
              <w:t xml:space="preserve"> 1726  0.0  0.3 ?        Ss     Sep 28 00:00:00 netnsd-session  -d -i --dlopen -p -f  -l libLoadDynamicLibs.so procmgr libProcMgrSetup.so --daemonize</w:t>
              <w:br/>
              <w:t xml:space="preserve"> 1727  0.0  1.4 ?        S      Sep 28 00:04:21 Bfd</w:t>
              <w:br/>
              <w:t xml:space="preserve"> 1730  0.0  0.0 ?        S      Sep 28 00:00:00 netns --agenttitle=Lag --demuxerOpts=288736626833,288571099650,tbl://sysdb/+n,Sysdb (pid:1453) --sysdbfd=7 --dlopen procmgr /usr/bin/Lag</w:t>
              <w:br/>
              <w:t xml:space="preserve"> 1731  0.0  0.3 ?        Ss     Sep 28 00:00:00 netnsd-session  -d -i --dlopen -p -f  -l libLoadDynamicLibs.so procmgr libProcMgrSetup.so --daemonize</w:t>
              <w:br/>
              <w:t xml:space="preserve"> 1732  0.0  1.3 ?        S      Sep 28 00:09:08 Lag</w:t>
              <w:br/>
              <w:t xml:space="preserve"> 1737  0.0  0.0 ?        S      Sep 28 00:00:00 netns --agenttitle=Ira --demuxerOpts=292590439736,292554060811,tbl://sysdb/+n,Sysdb (pid:1453) --sysdbfd=7 --dlopen procmgr /usr/bin/Ira</w:t>
              <w:br/>
              <w:t xml:space="preserve"> 1738  0.0  0.3 ?        Ss     Sep 28 00:00:00 netnsd-session  -d -i --dlopen -p -f  -l libLoadDynamicLibs.so procmgr libProcMgrSetup.so --daemonize</w:t>
              <w:br/>
              <w:t xml:space="preserve"> 1739  0.0  1.5 ?        S      Sep 28 00:04:01 Ira</w:t>
              <w:br/>
              <w:t xml:space="preserve"> 1741  0.0  0.0 ?        S      Sep 28 00:00:00 netns --agenttitle=LedPolicy --demuxerOpts=296838997223,296509014502,tbl://sysdb/+n,Sysdb (pid:1453) --sysdbfd=7 --dlopen procmgr /usr/bin/LedPolicy</w:t>
              <w:br/>
              <w:t xml:space="preserve"> 1742  0.0  0.3 ?        Ss     Sep 28 00:00:00 netnsd-session  -d -i --dlopen -p -f  -l libLoadDynamicLibs.so procmgr libProcMgrSetup.so --daemonize</w:t>
              <w:br/>
              <w:t xml:space="preserve"> 1743  0.0  1.2 ?        S      Sep 28 00:04:57 LedPolicy</w:t>
              <w:br/>
              <w:t xml:space="preserve"> 1744  0.0  0.0 ?        S      Sep 28 00:00:00 netns --agenttitle=EventMgr --demuxerOpts=297101678933,296928235380,tbl://sysdb/+n,Sysdb (pid:1453) --sysdbfd=7 --dlopen procmgr /usr/bin/EventMgr</w:t>
              <w:br/>
              <w:t xml:space="preserve"> 1745  0.0  0.3 ?        Ss     Sep 28 00:00:00 netnsd-session  -d -i --dlopen -p -f  -l libLoadDynamicLibs.so procmgr libProcMgrSetup.so --daemonize</w:t>
              <w:br/>
              <w:t xml:space="preserve"> 1746  0.0  1.3 ?        S      Sep 28 00:05:37 EventMgr</w:t>
              <w:br/>
              <w:t xml:space="preserve"> 1748  0.0  0.0 ?        S      Sep 28 00:00:00 netns --agenttitle=CapiApp --demuxerOpts=300695469962,297209047886,tbl://sysdb/+n,Sysdb (pid:1453) --sysdbfd=7 --dlopen procmgr /usr/bin/CapiApp --ini /etc/uwsgi/CapiApp.ini</w:t>
              <w:br/>
              <w:t xml:space="preserve"> 1749  0.0  0.3 ?        Ss     Sep 28 00:00:00 netnsd-session  -d -i --dlopen -p -f  -l libLoadDynamicLibs.so procmgr libProcMgrSetup.so --daemonize</w:t>
              <w:br/>
              <w:t xml:space="preserve"> 1750  0.0  1.3 ?        Sl     Sep 28 00:02:24 CapiApp         -d -i --dlopen -p -f  -l libLoadDynamicLibs.so procmgr libProcMgrSetup.so --daemonize</w:t>
              <w:br/>
              <w:t xml:space="preserve"> 1751  0.0  0.0 ?        S      Sep 28 00:00:00 netns --agenttitle=StpTxRx --demuxerOpts=300860961665,300780797008,tbl://sysdb/+n,Sysdb (pid:1453) --sysdbfd=7 --dlopen procmgr /usr/bin/StpTxRx</w:t>
              <w:br/>
              <w:t xml:space="preserve"> 1752  0.0  0.3 ?        Ss     Sep 28 00:00:00 netnsd-session  -d -i --dlopen -p -f  -l libLoadDynamicLibs.so procmgr libProcMgrSetup.so --daemonize</w:t>
              <w:br/>
              <w:t xml:space="preserve"> 1754  0.0  1.2 ?        S      Sep 28 00:12:23 StpTxRx</w:t>
              <w:br/>
              <w:t xml:space="preserve"> 1756  0.0  0.0 ?        S      Sep 28 00:00:00 netns --agenttitle=StandbyCpld --demuxerOpts=301154093614,300934948443,tbl://sysdb/+n,Sysdb (pid:1453) --sysdbfd=7 --dlopen procmgr /usr/bin/StandbyCpld</w:t>
              <w:br/>
              <w:t xml:space="preserve"> 1757  0.0  0.3 ?        Ss     Sep 28 00:00:00 netnsd-session  -d -i --dlopen -p -f  -l libLoadDynamicLibs.so procmgr libProcMgrSetup.so --daemonize</w:t>
              <w:br/>
              <w:t xml:space="preserve"> 1758  0.0  1.1 ?        S      Sep 28 00:01:34 StandbyCpld</w:t>
              <w:br/>
              <w:t xml:space="preserve"> 1759  0.0  0.0 ?        S      Sep 28 00:00:00 netns --agenttitle=AgentMonitor --demuxerOpts=301371175394,301247991860,tbl://sysdb/+n,Sysdb (pid:1453) --sysdbfd=7 --dlopen procmgr /usr/bin/AgentMonitor</w:t>
              <w:br/>
              <w:t xml:space="preserve"> 1760  0.0  0.3 ?        Ss     Sep 28 00:00:00 netnsd-session  -d -i --dlopen -p -f  -l libLoadDynamicLibs.so procmgr libProcMgrSetup.so --daemonize</w:t>
              <w:br/>
              <w:t xml:space="preserve"> 1762  0.0  0.0 ?        S      Sep 28 00:00:00 netns --agenttitle=Tunnel --demuxerOpts=301624828861,301488558189,tbl://sysdb/+n,Sysdb (pid:1453) --sysdbfd=7 --dlopen procmgr /usr/bin/Tunnel</w:t>
              <w:br/>
              <w:t xml:space="preserve"> 1763  0.0  0.3 ?        Ss     Sep 28 00:00:00 netnsd-session  -d -i --dlopen -p -f  -l libLoadDynamicLibs.so procmgr libProcMgrSetup.so --daemonize</w:t>
              <w:br/>
              <w:t xml:space="preserve"> 1765  0.0  1.2 ?        S      Sep 28 00:02:27 Tunnel</w:t>
              <w:br/>
              <w:t xml:space="preserve"> 1766  0.0  1.5 ?        Sl     Sep 28 00:04:50 Aaa</w:t>
              <w:br/>
              <w:t xml:space="preserve"> 1769  0.0  0.0 ?        S      Sep 28 00:00:00 netns --agenttitle=StpTopology --demuxerOpts=305373149027,305357426358,tbl://sysdb/+n,Sysdb (pid:1453) --sysdbfd=7 --dlopen procmgr /usr/bin/StpTopology</w:t>
              <w:br/>
              <w:t xml:space="preserve"> 1770  0.0  0.3 ?        Ss     Sep 28 00:00:00 netnsd-session  -d -i --dlopen -p -f  -l libLoadDynamicLibs.so procmgr libProcMgrSetup.so --daemonize</w:t>
              <w:br/>
              <w:t xml:space="preserve"> 1772  0.0  1.2 ?        S      Sep 28 00:03:59 StpTopology</w:t>
              <w:br/>
              <w:t xml:space="preserve"> 1781  0.0  0.0 ?        S      Sep 28 00:00:00 netns --agenttitle=Acl --demuxerOpts=309518460710,305746979220,tbl://sysdb/+n,Sysdb (pid:1453) --sysdbfd=7 --dlopen procmgr /usr/bin/Acl</w:t>
              <w:br/>
              <w:t xml:space="preserve"> 1783  0.0  0.3 ?        Ss     Sep 28 00:00:00 netnsd-session  -d -i --dlopen -p -f  -l libLoadDynamicLibs.so procmgr libProcMgrSetup.so --daemonize</w:t>
              <w:br/>
              <w:t xml:space="preserve"> 1785  0.0  1.4 ?        S      Sep 28 00:08:52 Acl</w:t>
              <w:br/>
              <w:t xml:space="preserve"> 1812  0.0  0.0 ?        S      Sep 28 00:00:00 netns --agenttitle=Stp --demuxerOpts=310042756675,309623036012,tbl://sysdb/+n,Sysdb (pid:1453) --sysdbfd=7 --dlopen procmgr /usr/bin/Stp</w:t>
              <w:br/>
              <w:t xml:space="preserve"> 1815  0.0  0.3 ?        Ss     Sep 28 00:00:00 netnsd-session  -d -i --dlopen -p -f  -l libLoadDynamicLibs.so procmgr libProcMgrSetup.so --daemonize</w:t>
              <w:br/>
              <w:t xml:space="preserve"> 1817  0.0  1.1 ?        S      Sep 28 00:07:31 Stp</w:t>
              <w:br/>
              <w:t xml:space="preserve"> 1822  0.0  0.0 ?        S      Sep 28 00:00:00 netns --agenttitle=KernelNetworkInfo --demuxerOpts=313755027008,313546256340,tbl://sysdb/+n,Sysdb (pid:1453) --sysdbfd=7 --dlopen procmgr /usr/bin/KernelNetworkInfo</w:t>
              <w:br/>
              <w:t xml:space="preserve"> 1826  0.0  0.3 ?        Ss     Sep 28 00:00:00 netnsd-session  -d -i --dlopen -p -f  -l libLoadDynamicLibs.so procmgr libProcMgrSetup.so --daemonize</w:t>
              <w:br/>
              <w:t xml:space="preserve"> 1828  0.0  1.1 ?        S      Sep 28 00:01:51 KernelNetworkInfo</w:t>
              <w:br/>
              <w:t xml:space="preserve"> 1831  0.0  0.0 ?        S      Sep 28 00:00:00 netns --agenttitle=McastCommon6 --demuxerOpts=314001561693,313876930211,tbl://sysdb/+n,Sysdb (pid:1453) --sysdbfd=7 --dlopen procmgr /usr/bin/McastCommon6</w:t>
              <w:br/>
              <w:t xml:space="preserve"> 1832  0.0  0.3 ?        Ss     Sep 28 00:00:00 netnsd-session  -d -i --dlopen -p -f  -l libLoadDynamicLibs.so procmgr libProcMgrSetup.so --daemonize</w:t>
              <w:br/>
              <w:t xml:space="preserve"> 1834  0.0  1.2 ?        S      Sep 28 00:03:57 McastCommon6</w:t>
              <w:br/>
              <w:t xml:space="preserve"> 1840  0.0  0.0 ?        S      Sep 28 00:00:00 netns --agenttitle=LacpTxAgent --demuxerOpts=314137770346,314106719472,tbl://sysdb/+n,Sysdb (pid:1453) --sysdbfd=7 --dlopen procmgr /usr/bin/LacpTxAgent</w:t>
              <w:br/>
              <w:t xml:space="preserve"> 1844  0.0  0.0 ?        S      Sep 28 00:00:00 [kworker/u8:3]</w:t>
              <w:br/>
              <w:t xml:space="preserve"> 1845  0.0  0.3 ?        Ss     Sep 28 00:00:00 netnsd-session  -d -i --dlopen -p -f  -l libLoadDynamicLibs.so procmgr libProcMgrSetup.so --daemonize</w:t>
              <w:br/>
              <w:t xml:space="preserve"> 1848  0.0  1.2 ?        S      Sep 28 00:04:01 LacpTxAgent</w:t>
              <w:br/>
              <w:t xml:space="preserve"> 1860  0.0  0.0 ?        S      Sep 28 00:00:00 netns --agenttitle=Arp --demuxerOpts=318292592176,317895965510,tbl://sysdb/+n,Sysdb (pid:1453) --sysdbfd=7 --dlopen procmgr /usr/bin/Arp</w:t>
              <w:br/>
              <w:t xml:space="preserve"> 1863  0.0  0.3 ?        Ss     Sep 28 00:00:00 netnsd-session  -d -i --dlopen -p -f  -l libLoadDynamicLibs.so procmgr libProcMgrSetup.so --daemonize</w:t>
              <w:br/>
              <w:t xml:space="preserve"> 1867  0.0  1.5 ?        S      Sep 28 00:06:16 Arp</w:t>
              <w:br/>
              <w:t xml:space="preserve"> 1884  0.0  0.0 ?        S      Sep 28 00:00:00 netns --agenttitle=KernelFib --demuxerOpts=322287814113,318551865352,tbl://sysdb/+n,Sysdb (pid:1453) --sysdbfd=7 --dlopen procmgr /usr/bin/KernelFib</w:t>
              <w:br/>
              <w:t xml:space="preserve"> 1886  0.0  0.3 ?        Ss     Sep 28 00:00:00 netnsd-session  -d -i --dlopen -p -f  -l libLoadDynamicLibs.so procmgr libProcMgrSetup.so --daemonize</w:t>
              <w:br/>
              <w:t xml:space="preserve"> 1889  0.0  1.4 ?        S      Sep 28 00:04:00 KernelFib</w:t>
              <w:br/>
              <w:t xml:space="preserve"> 1896  0.0  0.0 ?        S      Sep 28 00:00:00 netns --agenttitle=Qos --demuxerOpts=322450252915,322445708762,tbl://sysdb/+n,Sysdb (pid:1453) --sysdbfd=7 --dlopen procmgr /usr/bin/Qos</w:t>
              <w:br/>
              <w:t xml:space="preserve"> 1897  0.0  0.3 ?        Ss     Sep 28 00:00:00 netnsd-session  -d -i --dlopen -p -f  -l libLoadDynamicLibs.so procmgr libProcMgrSetup.so --daemonize</w:t>
              <w:br/>
              <w:t xml:space="preserve"> 1898  0.0  1.2 ?        S      Sep 28 00:04:34 Qos</w:t>
              <w:br/>
              <w:t xml:space="preserve"> 1901  0.0  0.0 ?        S      Sep 28 00:00:00 netns --agenttitle=Thermostat --demuxerOpts=326490191988,322799447854,tbl://sysdb/+n,Sysdb (pid:1453) --sysdbfd=7 --dlopen procmgr /usr/bin/Thermostat</w:t>
              <w:br/>
              <w:t xml:space="preserve"> 1927  0.0  0.3 ?        Ss     Sep 28 00:00:00 netnsd-session  -d -i --dlopen -p -f  -l libLoadDynamicLibs.so procmgr libProcMgrSetup.so --daemonize</w:t>
              <w:br/>
              <w:t xml:space="preserve"> 1928  0.0  0.0 ?        S      Sep 28 00:00:00 netns --agenttitle=L2Rib --demuxerOpts=326687902870,326679447885,tbl://sysdb/+n,Sysdb (pid:1453) --sysdbfd=7 --dlopen procmgr /usr/bin/L2Rib</w:t>
              <w:br/>
              <w:t xml:space="preserve"> 1932  0.0  1.1 ?        S      Sep 28 00:01:51 Thermostat</w:t>
              <w:br/>
              <w:t xml:space="preserve"> 1934  0.0  0.3 ?        Ss     Sep 28 00:00:00 netnsd-session  -d -i --dlopen -p -f  -l libLoadDynamicLibs.so procmgr libProcMgrSetup.so --daemonize</w:t>
              <w:br/>
              <w:t xml:space="preserve"> 1935  0.0  0.0 ?        S      Sep 28 00:00:00 netns --agenttitle=TopoAgent --demuxerOpts=330780543055,330779969239,tbl://sysdb/+n,Sysdb (pid:1453) --sysdbfd=7 --dlopen procmgr /usr/bin/TopoAgent --scheduled</w:t>
              <w:br/>
              <w:t xml:space="preserve"> 1938  0.0  0.3 ?        Ss     Sep 28 00:00:00 netnsd-session  -d -i --dlopen -p -f  -l libLoadDynamicLibs.so procmgr libProcMgrSetup.so --daemonize</w:t>
              <w:br/>
              <w:t xml:space="preserve"> 1939  0.0  1.2 ?        S      Sep 28 00:01:52 L2Rib</w:t>
              <w:br/>
              <w:t xml:space="preserve"> 1940  0.0  1.1 ?        S      Sep 28 00:03:48 TopoAgent</w:t>
              <w:br/>
              <w:t xml:space="preserve"> 1942  0.0  0.0 ?        S      Sep 28 00:00:00 netns --agenttitle=PowerFuse --demuxerOpts=331127466476,330915151503,tbl://sysdb/+n,Sysdb (pid:1453) --sysdbfd=7 --dlopen procmgr /usr/bin/PowerFuse</w:t>
              <w:br/>
              <w:t xml:space="preserve"> 1946  0.0  0.3 ?        Ss     Sep 28 00:00:00 netnsd-session  -d -i --dlopen -p -f  -l libLoadDynamicLibs.so procmgr libProcMgrSetup.so --daemonize</w:t>
              <w:br/>
              <w:t xml:space="preserve"> 1950  0.0  1.1 ?        S      Sep 28 00:01:34 PowerFuse</w:t>
              <w:br/>
              <w:t xml:space="preserve"> 1953  0.0  0.0 ?        S      Sep 28 00:00:00 netns --agenttitle=PowerManager --demuxerOpts=331363318240,331240762719,tbl://sysdb/+n,Sysdb (pid:1453) --sysdbfd=7 --dlopen procmgr /usr/bin/PowerManager</w:t>
              <w:br/>
              <w:t xml:space="preserve"> 1958  0.0  0.3 ?        Ss     Sep 28 00:00:00 netnsd-session  -d -i --dlopen -p -f  -l libLoadDynamicLibs.so procmgr libProcMgrSetup.so --daemonize</w:t>
              <w:br/>
              <w:t xml:space="preserve"> 1960  0.0  1.1 ?        S      Sep 28 00:01:34 PowerManager</w:t>
              <w:br/>
              <w:t xml:space="preserve"> 1970  0.0  0.0 ?        S      Sep 28 00:00:00 netns --agenttitle=Ebra --demuxerOpts=335013077835,331471662177,tbl://sysdb/+n,Sysdb (pid:1453) --sysdbfd=7 --dlopen procmgr /usr/bin/Ebra</w:t>
              <w:br/>
              <w:t xml:space="preserve"> 1972  0.0  0.3 ?        Ss     Sep 28 00:00:00 netnsd-session  -d -i --dlopen -p -f  -l libLoadDynamicLibs.so procmgr libProcMgrSetup.so --daemonize</w:t>
              <w:br/>
              <w:t xml:space="preserve"> 1973  0.0  1.4 ?        S      Sep 28 00:05:18 Ebra</w:t>
              <w:br/>
              <w:t xml:space="preserve"> 1992  0.0  0.0 ?        S      Sep 28 00:00:00 netns --agenttitle=ReloadCauseAgent --demuxerOpts=335188559076,335158038717,tbl://sysdb/+n,Sysdb (pid:1453) --sysdbfd=7 --dlopen procmgr /usr/bin/ReloadCauseAgent</w:t>
              <w:br/>
              <w:t xml:space="preserve"> 1997  0.0  0.3 ?        Ss     Sep 28 00:00:00 netnsd-session  -d -i --dlopen -p -f  -l libLoadDynamicLibs.so procmgr libProcMgrSetup.so --daemonize</w:t>
              <w:br/>
              <w:t xml:space="preserve"> 2002  0.0  1.1 ?        S      Sep 28 00:01:35 ReloadCauseAgent</w:t>
              <w:br/>
              <w:t xml:space="preserve"> 2008  0.0  0.0 ?        S      Sep 28 00:00:00 netns --agenttitle=SharedSecretProfile --demuxerOpts=335710406685,335623056477,tbl://sysdb/+n,Sysdb (pid:1453) --sysdbfd=7 --dlopen procmgr /usr/bin/SharedSecretProfile</w:t>
              <w:br/>
              <w:t xml:space="preserve"> 2013  0.0  0.3 ?        Ss     Sep 28 00:00:00 netnsd-session  -d -i --dlopen -p -f  -l libLoadDynamicLibs.so procmgr libProcMgrSetup.so --daemonize</w:t>
              <w:br/>
              <w:t xml:space="preserve"> 2018  0.0  1.1 ?        S      Sep 28 00:01:35 SharedSecretProfile</w:t>
              <w:br/>
              <w:t xml:space="preserve"> 2020  0.0  1.5 ?        S      Sep 28 00:04:01 IgmpSnooping</w:t>
              <w:br/>
              <w:t xml:space="preserve"> 2034  0.0  0.0 ?        S      Sep 28 00:00:00 netns --agenttitle=StaticRoute --demuxerOpts=339586349217,339575469901,tbl://sysdb/+n,Sysdb (pid:1453) --sysdbfd=7 --dlopen procmgr /usr/bin/StaticRoute --scheduled</w:t>
              <w:br/>
              <w:t xml:space="preserve"> 2035  0.0  0.3 ?        Ss     Sep 28 00:00:00 netnsd-session  -d -i --dlopen -p -f  -l libLoadDynamicLibs.so procmgr libProcMgrSetup.so --daemonize</w:t>
              <w:br/>
              <w:t xml:space="preserve"> 2038  0.0  1.3 ?        S      Sep 28 00:01:51 StaticRoute</w:t>
              <w:br/>
              <w:t xml:space="preserve"> 2056  0.0  0.0 ?        S      Sep 28 00:00:00 netns --agenttitle=IpRib --demuxerOpts=339951572171,339674714358,tbl://sysdb/+n,Sysdb (pid:1453) --sysdbfd=7 --dlopen procmgr /usr/bin/IpRib --scheduled</w:t>
              <w:br/>
              <w:t xml:space="preserve"> 2060  0.0  0.3 ?        Ss     Sep 28 00:00:00 netnsd-session  -d -i --dlopen -p -f  -l libLoadDynamicLibs.so procmgr libProcMgrSetup.so --daemonize</w:t>
              <w:br/>
              <w:t xml:space="preserve"> 2062  0.0  1.6 ?        S      Sep 28 00:13:03 IpRib</w:t>
              <w:br/>
              <w:t xml:space="preserve"> 2064  0.0  0.0 ?        S      Sep 28 00:00:00 netns --agenttitle=BgpCliHelper --demuxerOpts=343663378199,340042707776,tbl://sysdb/+n,Sysdb (pid:1453) --sysdbfd=7 --dlopen procmgr /usr/bin/BgpCliHelper --scheduled</w:t>
              <w:br/>
              <w:t xml:space="preserve"> 2065  0.0  0.3 ?        Ss     Sep 28 00:00:00 netnsd-session  -d -i --dlopen -p -f  -l libLoadDynamicLibs.so procmgr libProcMgrSetup.so --daemonize</w:t>
              <w:br/>
              <w:t xml:space="preserve"> 2066  0.0  1.8 ?        S      Sep 28 00:01:55 BgpCliHelper</w:t>
              <w:br/>
              <w:t xml:space="preserve"> 2070  0.0  0.0 ?        S      Sep 28 00:00:00 netns --agenttitle=ConnectedRoute --demuxerOpts=343922622042,343790979053,tbl://sysdb/+n,Sysdb (pid:1453) --sysdbfd=7 --dlopen procmgr /usr/bin/ConnectedRoute</w:t>
              <w:br/>
              <w:t xml:space="preserve"> 2073  0.0  0.3 ?        Ss     Sep 28 00:00:00 netnsd-session  -d -i --dlopen -p -f  -l libLoadDynamicLibs.so procmgr libProcMgrSetup.so --daemonize</w:t>
              <w:br/>
              <w:t xml:space="preserve"> 2077  0.0  1.3 ?        S      Sep 28 00:04:02 ConnectedRoute</w:t>
              <w:br/>
              <w:t xml:space="preserve"> 2088  0.0  0.0 ?        Ss     Sep 28 00:00:00 nginx: master process /usr/sbin/nginx -c /etc/nginx/nginx.conf -g pid /var/run/nginx.pid;</w:t>
              <w:br/>
              <w:t xml:space="preserve"> 2091  0.0  0.1 ?        S      Sep 28 00:00:51 nginx: worker process                                              </w:t>
              <w:br/>
              <w:t xml:space="preserve"> 2093  0.0  0.0 ?        S      Sep 28 00:00:00 netns --agenttitle=RouteInput --demuxerOpts=348263656645,344515536225,tbl://sysdb/+n,Sysdb (pid:1453) --sysdbfd=7 --dlopen procmgr /usr/bin/RouteInput</w:t>
              <w:br/>
              <w:t xml:space="preserve"> 2095  0.0  0.3 ?        Ss     Sep 28 00:00:00 netnsd-session  -d -i --dlopen -p -f  -l libLoadDynamicLibs.so procmgr libProcMgrSetup.so --daemonize</w:t>
              <w:br/>
              <w:t xml:space="preserve"> 2098  0.0  1.3 ?        S      Sep 28 00:01:52 RouteInput</w:t>
              <w:br/>
              <w:t xml:space="preserve"> 2118  0.0  2.3 ?        Sl     Sep 28 00:08:55 Bgp</w:t>
              <w:br/>
              <w:t xml:space="preserve"> 2176  0.0  0.0 ?        S      Sep 28 00:00:00 netns --agenttitle=Sfe --demuxerOpts=352667020120,352261336436,tbl://sysdb/+n,Sysdb (pid:1453) --sysdbfd=7 --dlopen procmgr /usr/bin/Sfe</w:t>
              <w:br/>
              <w:t xml:space="preserve"> 2179  0.0  0.3 ?        Ss     Sep 28 00:00:00 netnsd-session  -d -i --dlopen -p -f  -l libLoadDynamicLibs.so procmgr libProcMgrSetup.so --daemonize</w:t>
              <w:br/>
              <w:t xml:space="preserve"> 2205  0.0  0.0 ?        Ssl    Sep 28 00:00:04 /usr/sbin/rsyslogd -n</w:t>
              <w:br/>
              <w:t xml:space="preserve"> 2259  0.0  0.0 ?        S      Sep 28 00:00:00 /usr/sbin/dnsmasq</w:t>
              <w:br/>
              <w:t xml:space="preserve"> 2475  0.0  0.0 ?        S      Sep 28 00:00:00 /usr/bin/conlogd</w:t>
              <w:br/>
              <w:t xml:space="preserve"> 2476  0.0  0.0 ttyS0    Ss+    Sep 28 00:00:00 /sbin/mingetty --noclear /dev/ttyS0</w:t>
              <w:br/>
              <w:t xml:space="preserve"> 2477  0.0  0.0 tty1     Ss+    Sep 28 00:00:00 /sbin/agetty --noclear tty1 linux</w:t>
              <w:br/>
              <w:t xml:space="preserve"> 2485  0.0  0.0 ?        S      Sep 28 00:00:00 sh -c /usr/bin/tail -n 0 --retry --follow=name --pid=2475 /var/log/eos-console | sed 's/\(.*\)/\1\r/'</w:t>
              <w:br/>
              <w:t xml:space="preserve"> 2490  0.0  0.0 ?        S      Sep 28 00:00:16 /usr/bin/tail -n 0 --retry --follow=name --pid=2475 /var/log/eos-console</w:t>
              <w:br/>
              <w:t xml:space="preserve"> 2491  0.0  0.0 ?        S      Sep 28 00:00:00 sed s/\(.*\)/\1\r/</w:t>
              <w:br/>
              <w:t xml:space="preserve"> 2507  0.0  0.0 ?        S      Sep 28 00:00:00 netns --agenttitle=LicenseManager --demuxerOpts=399950545386,399950050068,tbl://sysdb/+n,Sysdb (pid:1453) --sysdbfd=7 --dlopen procmgr /usr/bin/LicenseManager</w:t>
              <w:br/>
              <w:t xml:space="preserve"> 2508  0.0  0.3 ?        Ss     Sep 28 00:00:00 netnsd-session  -d -i --dlopen -p -f  -l libLoadDynamicLibs.so procmgr libProcMgrSetup.so --daemonize</w:t>
              <w:br/>
              <w:t xml:space="preserve"> 2509  0.0  1.1 ?        S      Sep 28 00:01:35 LicenseManager</w:t>
              <w:br/>
              <w:t xml:space="preserve"> 2551  0.0  0.0 ?        Zs     Sep 28 00:00:00 [SuperServer] &lt;defunct&gt;</w:t>
              <w:br/>
              <w:t xml:space="preserve"> 2574  0.0  0.0 ?        S      Sep 28 00:00:00 netns --agenttitle=Ipsec --demuxerOpts=417329906961,417328107275,tbl://sysdb/+n,Sysdb (pid:1453) --sysdbfd=7 --dlopen procmgr /usr/bin/Ipsec</w:t>
              <w:br/>
              <w:t xml:space="preserve"> 2578  0.0  0.3 ?        Ss     Sep 28 00:00:00 netnsd-session  -d -i --dlopen -p -f  -l libLoadDynamicLibs.so procmgr libProcMgrSetup.so --daemonize</w:t>
              <w:br/>
              <w:t xml:space="preserve"> 2579  0.0  1.2 ?        S      Sep 28 00:11:21 Ipsec</w:t>
              <w:br/>
              <w:t xml:space="preserve"> 2588  0.0  0.4 ?        Ss     Sep 28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610  0.0  0.1 ?        Ssl    Sep 28 00:00:25 ntpd -u ntp:ntp -g -p /var/run/ntpd.pid</w:t>
              <w:br/>
              <w:t xml:space="preserve"> 2614  0.0  0.0 ?        Ss     Sep 28 00:00:00 fusermount -o rw,nosuid,nodev,allow_other,auto_unmount,subtype=MfibFuse -- /BessProc</w:t>
              <w:br/>
              <w:t xml:space="preserve"> 2686  0.0  0.0 ?        S      Sep 28 00:00:00 /bin/sh /var/awslogs/bin/awslogs-agent-launcher.sh</w:t>
              <w:br/>
              <w:t xml:space="preserve"> 2826  0.0  0.0 ?        Ss     Sep 28 00:00:00 /usr/libexec/strongswan/starter --daemon charon</w:t>
              <w:br/>
              <w:t xml:space="preserve"> 2828  0.0  0.1 ?        Ssl    Sep 28 00:00:27 /usr/libexec/strongswan/charon --use-syslog</w:t>
              <w:br/>
              <w:t>26177  0.0  0.0 ?        S    14:36:01 00:00:00 [kworker/0:0]</w:t>
              <w:br/>
              <w:t>26582  0.0  0.0 ?        S    14:42:01 00:00:00 [kworker/0:2]</w:t>
              <w:br/>
              <w:t>27284  0.0  0.0 ?        S    14:48:01 00:00:00 [kworker/0:3]</w:t>
              <w:br/>
              <w:t>27638  0.0  0.0 ?        S    14:53:01 00:00:00 [kworker/0:1]</w:t>
              <w:br/>
              <w:t xml:space="preserve">27715  0.0  0.0 ?        S    14:53:49 00:00:00 sshd: root [net]                          </w:t>
              <w:br/>
              <w:t xml:space="preserve">27740  0.0  0.0 ?        S    14:54:07 00:00:00 sshd: root [pam]                          </w:t>
              <w:br/>
              <w:t>27805  0.0  0.0 ?        Rs   14:54:08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18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kg-topology-CloudEosRR2|.</w:t>
              <w:br/>
              <w:t>GIVEN CPU utilization is less than |10|.</w:t>
              <w:br/>
              <w:t>WHEN CPU utilization is |1.18|.</w:t>
              <w:br/>
              <w:t>THEN test case result is |True|.</w:t>
              <w:br/>
              <w:t>OUTPUT of |show processes| is :</w:t>
              <w:br/>
              <w:br/>
              <w:t xml:space="preserve"> 14:54:08 up 9 days,  1:48,  0 users,  load average: 1.19, 1.19, 1.18</w:t>
              <w:br/>
              <w:t xml:space="preserve">  PID %CPU %MEM TT       STAT  STARTED     TIME CMD</w:t>
              <w:br/>
              <w:t xml:space="preserve"> 2187  101  3.4 ?        Sl     Sep 28 9-04:48:18 Sfe</w:t>
              <w:br/>
              <w:t xml:space="preserve"> 1716  2.3  1.7 ?        Sl     Sep 28 05:12:34 /usr/bin/TerminAttr -cvaddr=apiserver.arista.io:443 -cvcompression=gzip -cvauth=token-secure,/tmp/token -smashexcludes=ale,flexCounter,hardware,kni,pulse,strata-ingestexclude=/Sysdb/cell/1/agent,/Sysdb/cell/2/agent -cvvrf=default -cvsourceip=11.201.13.101 -taillogs -grpcaddr=0.0.0.0:6042</w:t>
              <w:br/>
              <w:t xml:space="preserve"> 2944  0.5  0.7 ?        SNl    Sep 28 01:14:20 python2.7 /var/awslogs/bin/aws logs push --config-file /mnt/flash/awslogs/awslogs.conf --additional-configs-dir /mnt/flash/awslogs/config</w:t>
              <w:br/>
              <w:t xml:space="preserve"> 1571  0.3  6.5 ?        Sl     Sep 28 00:41:40 ConfigAgent</w:t>
              <w:br/>
              <w:t xml:space="preserve"> 1223  0.2  0.9 ?        S      Sep 28 00:29:10 ProcMgr-worker</w:t>
              <w:br/>
              <w:t xml:space="preserve"> 1529  0.2  2.5 ?        S      Sep 28 00:31:18 Sysdb</w:t>
              <w:br/>
              <w:t xml:space="preserve">21757  0.2  0.1 ?        Ss   14:53:48 00:00:00 sshd: root [priv]                         </w:t>
              <w:br/>
              <w:t xml:space="preserve"> 1736  0.1  1.7 ?        S      Sep 28 00:15:57 SuperServer</w:t>
              <w:br/>
              <w:t xml:space="preserve"> 1760  0.1  1.0 ?        S      Sep 28 00:24:12 AgentMonitor</w:t>
              <w:br/>
              <w:t xml:space="preserve">    1  0.0  0.0 ?        Ss     Sep 28 00:01:55 /sbin/init</w:t>
              <w:br/>
              <w:t xml:space="preserve">    2  0.0  0.0 ?        S      Sep 28 00:00:00 [kthreadd]</w:t>
              <w:br/>
              <w:t xml:space="preserve">    3  0.0  0.0 ?        S      Sep 28 00:00:03 [ksoftirqd/0]</w:t>
              <w:br/>
              <w:t xml:space="preserve">    5  0.0  0.0 ?        S&lt;     Sep 28 00:00:00 [kworker/0:0H]</w:t>
              <w:br/>
              <w:t xml:space="preserve">    6  0.0  0.0 ?        S      Sep 28 00:00:00 [kworker/u8:0]</w:t>
              <w:br/>
              <w:t xml:space="preserve">    7  0.0  0.0 ?        S      Sep 28 00:00:06 [rcu_preempt]</w:t>
              <w:br/>
              <w:t xml:space="preserve">    8  0.0  0.0 ?        S      Sep 28 00:00:00 [rcu_sched]</w:t>
              <w:br/>
              <w:t xml:space="preserve">    9  0.0  0.0 ?        S      Sep 28 00:00:00 [rcu_bh]</w:t>
              <w:br/>
              <w:t xml:space="preserve">   10  0.0  0.0 ?        S      Sep 28 00:00:00 [migration/0]</w:t>
              <w:br/>
              <w:t xml:space="preserve">   11  0.0  0.0 ?        S&lt;     Sep 28 00:00:00 [lru-add-drain]</w:t>
              <w:br/>
              <w:t xml:space="preserve">   12  0.0  0.0 ?        S      Sep 28 00:00:00 [watchdog/0]</w:t>
              <w:br/>
              <w:t xml:space="preserve">   13  0.0  0.0 ?        S      Sep 28 00:00:00 [cpuhp/0]</w:t>
              <w:br/>
              <w:t xml:space="preserve">   14  0.0  0.0 ?        S      Sep 28 00:00:00 [cpuhp/1]</w:t>
              <w:br/>
              <w:t xml:space="preserve">   15  0.0  0.0 ?        S      Sep 28 00:00:00 [watchdog/1]</w:t>
              <w:br/>
              <w:t xml:space="preserve">   16  0.0  0.0 ?        S      Sep 28 00:00:00 [migration/1]</w:t>
              <w:br/>
              <w:t xml:space="preserve">   17  0.0  0.0 ?        S      Sep 28 00:00:00 [ksoftirqd/1]</w:t>
              <w:br/>
              <w:t xml:space="preserve">   18  0.0  0.0 ?        S      Sep 28 00:00:00 [kworker/1:0]</w:t>
              <w:br/>
              <w:t xml:space="preserve">   19  0.0  0.0 ?        S&lt;     Sep 28 00:00:00 [kworker/1:0H]</w:t>
              <w:br/>
              <w:t xml:space="preserve">   20  0.0  0.0 ?        S      Sep 28 00:00:00 [cpuhp/2]</w:t>
              <w:br/>
              <w:t xml:space="preserve">   21  0.0  0.0 ?        S      Sep 28 00:00:00 [watchdog/2]</w:t>
              <w:br/>
              <w:t xml:space="preserve">   22  0.0  0.0 ?        S      Sep 28 00:00:00 [migration/2]</w:t>
              <w:br/>
              <w:t xml:space="preserve">   23  0.0  0.0 ?        S      Sep 28 00:00:00 [ksoftirqd/2]</w:t>
              <w:br/>
              <w:t xml:space="preserve">   24  0.0  0.0 ?        S      Sep 28 00:00:00 [kworker/2:0]</w:t>
              <w:br/>
              <w:t xml:space="preserve">   25  0.0  0.0 ?        S&lt;     Sep 28 00:00:00 [kworker/2:0H]</w:t>
              <w:br/>
              <w:t xml:space="preserve">   26  0.0  0.0 ?        S      Sep 28 00:00:00 [cpuhp/3]</w:t>
              <w:br/>
              <w:t xml:space="preserve">   27  0.0  0.0 ?        S      Sep 28 00:00:00 [watchdog/3]</w:t>
              <w:br/>
              <w:t xml:space="preserve">   28  0.0  0.0 ?        S      Sep 28 00:00:00 [migration/3]</w:t>
              <w:br/>
              <w:t xml:space="preserve">   29  0.0  0.0 ?        S      Sep 28 00:00:00 [ksoftirqd/3]</w:t>
              <w:br/>
              <w:t xml:space="preserve">   30  0.0  0.0 ?        S      Sep 28 00:00:00 [kworker/3:0]</w:t>
              <w:br/>
              <w:t xml:space="preserve">   31  0.0  0.0 ?        S&lt;     Sep 28 00:00:00 [kworker/3:0H]</w:t>
              <w:br/>
              <w:t xml:space="preserve">   32  0.0  0.0 ?        S      Sep 28 00:00:00 [kdevtmpfs]</w:t>
              <w:br/>
              <w:t xml:space="preserve">   33  0.0  0.0 ?        S&lt;     Sep 28 00:00:00 [netns]</w:t>
              <w:br/>
              <w:t xml:space="preserve">   34  0.0  0.0 ?        S      Sep 28 00:00:00 [khungtaskd]</w:t>
              <w:br/>
              <w:t xml:space="preserve">   35  0.0  0.0 ?        S      Sep 28 00:00:02 [khungtaskd2]</w:t>
              <w:br/>
              <w:t xml:space="preserve">   36  0.0  0.0 ?        S      Sep 28 00:00:00 [oom_reaper]</w:t>
              <w:br/>
              <w:t xml:space="preserve">   37  0.0  0.0 ?        S&lt;     Sep 28 00:00:00 [writeback]</w:t>
              <w:br/>
              <w:t xml:space="preserve">   38  0.0  0.0 ?        S      Sep 28 00:00:00 [kcompactd0]</w:t>
              <w:br/>
              <w:t xml:space="preserve">   39  0.0  0.0 ?        S&lt;     Sep 28 00:00:00 [crypto]</w:t>
              <w:br/>
              <w:t xml:space="preserve">   40  0.0  0.0 ?        S&lt;     Sep 28 00:00:00 [kintegrityd]</w:t>
              <w:br/>
              <w:t xml:space="preserve">   41  0.0  0.0 ?        S&lt;     Sep 28 00:00:00 [bioset]</w:t>
              <w:br/>
              <w:t xml:space="preserve">   42  0.0  0.0 ?        S&lt;     Sep 28 00:00:00 [kblockd]</w:t>
              <w:br/>
              <w:t xml:space="preserve">   43  0.0  0.0 ?        S&lt;     Sep 28 00:00:00 [ata_sff]</w:t>
              <w:br/>
              <w:t xml:space="preserve">   44  0.0  0.0 ?        S&lt;     Sep 28 00:00:00 [edac-poller]</w:t>
              <w:br/>
              <w:t xml:space="preserve">   45  0.0  0.0 ?        S      Sep 28 00:00:00 [dst_gc_task]</w:t>
              <w:br/>
              <w:t xml:space="preserve">   46  0.0  0.0 ?        S&lt;     Sep 28 00:00:00 [watchdogd]</w:t>
              <w:br/>
              <w:t xml:space="preserve">   47  0.0  0.0 ?        S      Sep 28 00:00:00 [arp_cache-prd]</w:t>
              <w:br/>
              <w:t xml:space="preserve">   49  0.0  0.0 ?        S      Sep 28 00:00:00 [icmp_unreachabl]</w:t>
              <w:br/>
              <w:t xml:space="preserve">   50  0.0  0.0 ?        S&lt;     Sep 28 00:00:00 [rpciod]</w:t>
              <w:br/>
              <w:t xml:space="preserve">   51  0.0  0.0 ?        S&lt;     Sep 28 00:00:00 [xprtiod]</w:t>
              <w:br/>
              <w:t xml:space="preserve">   52  0.0  0.0 ?        S      Sep 28 00:00:00 [kswapd0]</w:t>
              <w:br/>
              <w:t xml:space="preserve">   53  0.0  0.0 ?        S&lt;     Sep 28 00:00:00 [vmstat]</w:t>
              <w:br/>
              <w:t xml:space="preserve">   54  0.0  0.0 ?        S&lt;     Sep 28 00:00:00 [nfsiod]</w:t>
              <w:br/>
              <w:t xml:space="preserve">   63  0.0  0.0 ?        S&lt;     Sep 28 00:00:00 [pcielwd]</w:t>
              <w:br/>
              <w:t xml:space="preserve">   64  0.0  0.0 ?        S&lt;     Sep 28 00:00:00 [bioset]</w:t>
              <w:br/>
              <w:t xml:space="preserve">   65  0.0  0.0 ?        S&lt;     Sep 28 00:00:00 [bioset]</w:t>
              <w:br/>
              <w:t xml:space="preserve">   66  0.0  0.0 ?        S&lt;     Sep 28 00:00:00 [bioset]</w:t>
              <w:br/>
              <w:t xml:space="preserve">   67  0.0  0.0 ?        S&lt;     Sep 28 00:00:00 [bioset]</w:t>
              <w:br/>
              <w:t xml:space="preserve">   68  0.0  0.0 ?        S&lt;     Sep 28 00:00:00 [bioset]</w:t>
              <w:br/>
              <w:t xml:space="preserve">   69  0.0  0.0 ?        S&lt;     Sep 28 00:00:00 [bioset]</w:t>
              <w:br/>
              <w:t xml:space="preserve">   70  0.0  0.0 ?        S&lt;     Sep 28 00:00:00 [bioset]</w:t>
              <w:br/>
              <w:t xml:space="preserve">   71  0.0  0.0 ?        S&lt;     Sep 28 00:00:00 [bioset]</w:t>
              <w:br/>
              <w:t xml:space="preserve">   72  0.0  0.0 ?        S&lt;     Sep 28 00:00:00 [nvme]</w:t>
              <w:br/>
              <w:t xml:space="preserve">   74  0.0  0.0 ?        S      Sep 28 00:00:00 [ndisc_cache-prd]</w:t>
              <w:br/>
              <w:t xml:space="preserve">   75  0.0  0.0 ?        S&lt;     Sep 28 00:00:00 [ipv6_addrconf]</w:t>
              <w:br/>
              <w:t xml:space="preserve">   76  0.0  0.0 ?        S&lt;     Sep 28 00:00:00 [ecc_log_wq]</w:t>
              <w:br/>
              <w:t xml:space="preserve">  124  0.0  0.0 ?        S&lt;     Sep 28 00:00:00 [bioset]</w:t>
              <w:br/>
              <w:t xml:space="preserve">  125  0.0  0.0 ?        S&lt;     Sep 28 00:00:00 [bioset]</w:t>
              <w:br/>
              <w:t xml:space="preserve">  171  0.0  0.0 ?        S      Sep 28 00:00:00 [jbd2/nvme0n1p1-]</w:t>
              <w:br/>
              <w:t xml:space="preserve">  172  0.0  0.0 ?        S&lt;     Sep 28 00:00:00 [ext4-rsv-conver]</w:t>
              <w:br/>
              <w:t xml:space="preserve">  194  0.0  0.0 ?        S&lt;     Sep 28 00:00:00 [kworker/0:1H]</w:t>
              <w:br/>
              <w:t xml:space="preserve">  272  0.0  0.0 ?        S&lt;     Sep 28 00:00:00 [loop0]</w:t>
              <w:br/>
              <w:t xml:space="preserve">  348  0.0  0.0 ?        S      Sep 28 00:00:00 [kworker/u8:2]</w:t>
              <w:br/>
              <w:t xml:space="preserve">  382  0.0  0.0 ?        Ss     Sep 28 00:00:00 /usr/lib/systemd/systemd-udevd</w:t>
              <w:br/>
              <w:t xml:space="preserve">  412  0.0  0.0 ?        Ss     Sep 28 00:00:00 /usr/sbin/lvmetad -f</w:t>
              <w:br/>
              <w:t xml:space="preserve">  498  0.0  0.0 ?        S&lt;     Sep 28 00:00:00 [ena]</w:t>
              <w:br/>
              <w:t xml:space="preserve">  734  0.0  0.0 ?        Ss     Sep 28 00:00:15 /usr/bin/ProcMonitor</w:t>
              <w:br/>
              <w:t xml:space="preserve">  750  0.0  0.1 ?        Ss     Sep 28 00:01:24 /usr/bin/dbus-daemon --system --address=systemd: --nofork --nopidfile --systemd-activation</w:t>
              <w:br/>
              <w:t xml:space="preserve">  764  0.0  0.0 ?        S      Sep 28 00:00:00 [kworker/1:1]</w:t>
              <w:br/>
              <w:t xml:space="preserve">  769  0.0  0.0 ?        Ss     Sep 28 00:00:01 /usr/sbin/xinetd -stayalive -pidfile /var/run/xinetd.pid</w:t>
              <w:br/>
              <w:t xml:space="preserve">  866  0.0  0.0 ?        Ss     Sep 28 00:00:00 /usr/sbin/mcelog --ignorenodev --daemon --foreground</w:t>
              <w:br/>
              <w:t xml:space="preserve">  867  0.0  0.0 ?        Ss     Sep 28 00:00:55 /usr/lib/systemd/systemd-logind</w:t>
              <w:br/>
              <w:t xml:space="preserve">  878  0.0  0.0 ?        Ss     Sep 28 00:00:05 /usr/sbin/crond -n</w:t>
              <w:br/>
              <w:t xml:space="preserve">  892  0.0  0.0 ?        S&lt;s    Sep 28 00:00:06 /usr/bin/wdogdev -t 60</w:t>
              <w:br/>
              <w:t xml:space="preserve">  987  0.0  0.0 ?        S      Sep 28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9  0.0  0.0 pts/0    Ss+    Sep 28 00:00:00 inotifywait -m -r -e modify -e create -e delete -e attrib -e move .</w:t>
              <w:br/>
              <w:t xml:space="preserve">  998  0.0  0.0 ?        Ss     Sep 28 00:00:00 /usr/bin/SaveFossil --dedup --compress --priority Sysdb --maxFiles 1000 /var/tmp/Fossil /mnt/flash/Fossil</w:t>
              <w:br/>
              <w:t xml:space="preserve"> 1010  0.0  0.0 ?        S      Sep 28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11  0.0  0.0 pts/1    Ss+    Sep 28 00:00:00 inotifywait -m -r -e modify -e create -e delete -e attrib -e move .</w:t>
              <w:br/>
              <w:t xml:space="preserve"> 1022  0.0  0.0 ?        S      Sep 28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3  0.0  0.0 pts/2    Ss+    Sep 28 00:00:00 inotifywait -m -r -e modify -e create -e delete -e attrib -e move .</w:t>
              <w:br/>
              <w:t xml:space="preserve"> 1054  0.0  0.0 ?        Ss     Sep 28 00:00:00 /bin/bash /usr/sbin/core_annotate_util daemon</w:t>
              <w:br/>
              <w:t xml:space="preserve"> 1169  0.0  0.1 ?        S      Sep 28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0  0.0  0.1 ?        S      Sep 28 00:00:00 /usr/bin/ConnMgr -p /var/run/ConnMgr.pid</w:t>
              <w:br/>
              <w:t xml:space="preserve"> 1204  0.0  0.0 ?        S      Sep 28 00:00:00 inotifywait -e modify /var/lib/rpm</w:t>
              <w:br/>
              <w:t xml:space="preserve"> 1206  0.0  0.3 ?        S      Sep 28 00:00:00 netnsd-watcher  -d -i --dlopen -p -f  -l libLoadDynamicLibs.so procmgr libProcMgrSetup.so --daemonize</w:t>
              <w:br/>
              <w:t xml:space="preserve"> 1208  0.0  0.3 ?        S      Sep 28 00:00:00 netnsd-server   -d -i --dlopen -p -f  -l libLoadDynamicLibs.so procmgr libProcMgrSetup.so --daemonize</w:t>
              <w:br/>
              <w:t xml:space="preserve"> 1222  0.0  0.9 ?        S      Sep 28 00:00:00 ProcMgr-master</w:t>
              <w:br/>
              <w:t xml:space="preserve"> 1468  0.0  0.0 ?        S      Sep 28 00:02:51 /usr/bin/EosOomAdjust</w:t>
              <w:br/>
              <w:t xml:space="preserve"> 1476  0.0  0.0 ?        S      Sep 28 00:00:00 [rbfd_vrf_cleanu]</w:t>
              <w:br/>
              <w:t xml:space="preserve"> 1491  0.0  0.0 ?        Ss     Sep 28 00:00:00 /usr/sbin/acpid</w:t>
              <w:br/>
              <w:t xml:space="preserve"> 1528  0.0  0.0 ?        S      Sep 28 00:00:41 /usr/bin/SlabMonitor</w:t>
              <w:br/>
              <w:t xml:space="preserve"> 1570  0.0  1.3 ?        S      Sep 28 00:01:35 StageMgr</w:t>
              <w:br/>
              <w:t xml:space="preserve"> 1575  0.0  1.4 ?        S      Sep 28 00:03:47 Fru</w:t>
              <w:br/>
              <w:t xml:space="preserve"> 1576  0.0  1.6 ?        S      Sep 28 00:01:34 Launcher</w:t>
              <w:br/>
              <w:t xml:space="preserve"> 1693  0.0  0.0 ?        S      Sep 28 00:00:00 netns --agenttitle=Lldp --demuxerOpts=279321016072,279320456504,tbl://sysdb/+n,Sysdb (pid:1529) --sysdbfd=7 --dlopen procmgr /usr/bin/Lldp</w:t>
              <w:br/>
              <w:t xml:space="preserve"> 1694  0.0  0.3 ?        Ss     Sep 28 00:00:00 netnsd-session  -d -i --dlopen -p -f  -l libLoadDynamicLibs.so procmgr libProcMgrSetup.so --daemonize</w:t>
              <w:br/>
              <w:t xml:space="preserve"> 1696  0.0  1.3 ?        S      Sep 28 00:05:50 Lldp</w:t>
              <w:br/>
              <w:t xml:space="preserve"> 1700  0.0  0.0 ?        S      Sep 28 00:00:00 netns --agenttitle=McastCommon --demuxerOpts=279445680520,279361128433,tbl://sysdb/+n,Sysdb (pid:1529) --sysdbfd=7 --dlopen procmgr /usr/bin/McastCommon</w:t>
              <w:br/>
              <w:t xml:space="preserve"> 1702  0.0  0.3 ?        Ss     Sep 28 00:00:00 netnsd-session  -d -i --dlopen -p -f  -l libLoadDynamicLibs.so procmgr libProcMgrSetup.so --daemonize</w:t>
              <w:br/>
              <w:t xml:space="preserve"> 1703  0.0  1.2 ?        S      Sep 28 00:04:00 McastCommon</w:t>
              <w:br/>
              <w:t xml:space="preserve"> 1707  0.0  0.0 ?        S      Sep 28 00:00:00 netns --agenttitle=PortSec --demuxerOpts=279604374991,279497118063,tbl://sysdb/+n,Sysdb (pid:1529) --sysdbfd=7 --dlopen procmgr /usr/bin/PortSec</w:t>
              <w:br/>
              <w:t xml:space="preserve"> 1708  0.0  0.3 ?        Ss     Sep 28 00:00:00 netnsd-session  -d -i --dlopen -p -f  -l libLoadDynamicLibs.so procmgr libProcMgrSetup.so --daemonize</w:t>
              <w:br/>
              <w:t xml:space="preserve"> 1710  0.0  1.2 ?        S      Sep 28 00:04:21 PortSec</w:t>
              <w:br/>
              <w:t xml:space="preserve"> 1711  0.0  0.0 ?        S&lt;     Sep 28 00:00:00 [kworker/1:1H]</w:t>
              <w:br/>
              <w:t xml:space="preserve"> 1728  0.0  0.0 ?        S      Sep 28 00:00:00 netns --agenttitle=Bfd --demuxerOpts=280041271300,279850299263,tbl://sysdb/+n,Sysdb (pid:1529) --sysdbfd=7 --dlopen procmgr /usr/bin/Bfd</w:t>
              <w:br/>
              <w:t xml:space="preserve"> 1729  0.0  0.3 ?        Ss     Sep 28 00:00:00 netnsd-session  -d -i --dlopen -p -f  -l libLoadDynamicLibs.so procmgr libProcMgrSetup.so --daemonize</w:t>
              <w:br/>
              <w:t xml:space="preserve"> 1730  0.0  1.4 ?        S      Sep 28 00:04:23 Bfd</w:t>
              <w:br/>
              <w:t xml:space="preserve"> 1733  0.0  0.0 ?        S      Sep 28 00:00:00 netns --agenttitle=Lag --demuxerOpts=284164325406,284104081995,tbl://sysdb/+n,Sysdb (pid:1529) --sysdbfd=7 --dlopen procmgr /usr/bin/Lag</w:t>
              <w:br/>
              <w:t xml:space="preserve"> 1734  0.0  0.3 ?        Ss     Sep 28 00:00:00 netnsd-session  -d -i --dlopen -p -f  -l libLoadDynamicLibs.so procmgr libProcMgrSetup.so --daemonize</w:t>
              <w:br/>
              <w:t xml:space="preserve"> 1735  0.0  1.3 ?        S      Sep 28 00:09:32 Lag</w:t>
              <w:br/>
              <w:t xml:space="preserve"> 1739  0.0  0.0 ?        S      Sep 28 00:00:00 netns --agenttitle=Ira --demuxerOpts=287991268973,287971066405,tbl://sysdb/+n,Sysdb (pid:1529) --sysdbfd=7 --dlopen procmgr /usr/bin/Ira</w:t>
              <w:br/>
              <w:t xml:space="preserve"> 1740  0.0  0.3 ?        Ss     Sep 28 00:00:00 netnsd-session  -d -i --dlopen -p -f  -l libLoadDynamicLibs.so procmgr libProcMgrSetup.so --daemonize</w:t>
              <w:br/>
              <w:t xml:space="preserve"> 1742  0.0  1.5 ?        S      Sep 28 00:04:03 Ira</w:t>
              <w:br/>
              <w:t xml:space="preserve"> 1743  0.0  0.0 ?        S      Sep 28 00:00:00 netns --agenttitle=LedPolicy --demuxerOpts=292228884846,288603135844,tbl://sysdb/+n,Sysdb (pid:1529) --sysdbfd=7 --dlopen procmgr /usr/bin/LedPolicy</w:t>
              <w:br/>
              <w:t xml:space="preserve"> 1744  0.0  0.3 ?        Ss     Sep 28 00:00:00 netnsd-session  -d -i --dlopen -p -f  -l libLoadDynamicLibs.so procmgr libProcMgrSetup.so --daemonize</w:t>
              <w:br/>
              <w:t xml:space="preserve"> 1745  0.0  1.2 ?        S      Sep 28 00:04:56 LedPolicy</w:t>
              <w:br/>
              <w:t xml:space="preserve"> 1747  0.0  0.0 ?        S      Sep 28 00:00:00 netns --agenttitle=EventMgr --demuxerOpts=292480647570,292307440919,tbl://sysdb/+n,Sysdb (pid:1529) --sysdbfd=7 --dlopen procmgr /usr/bin/EventMgr</w:t>
              <w:br/>
              <w:t xml:space="preserve"> 1748  0.0  0.3 ?        Ss     Sep 28 00:00:00 netnsd-session  -d -i --dlopen -p -f  -l libLoadDynamicLibs.so procmgr libProcMgrSetup.so --daemonize</w:t>
              <w:br/>
              <w:t xml:space="preserve"> 1749  0.0  1.3 ?        S      Sep 28 00:05:36 EventMgr</w:t>
              <w:br/>
              <w:t xml:space="preserve"> 1750  0.0  0.0 ?        S      Sep 28 00:00:00 netns --agenttitle=StpTxRx --demuxerOpts=292783370960,292570555086,tbl://sysdb/+n,Sysdb (pid:1529) --sysdbfd=7 --dlopen procmgr /usr/bin/StpTxRx</w:t>
              <w:br/>
              <w:t xml:space="preserve"> 1751  0.0  0.3 ?        Ss     Sep 28 00:00:00 netnsd-session  -d -i --dlopen -p -f  -l libLoadDynamicLibs.so procmgr libProcMgrSetup.so --daemonize</w:t>
              <w:br/>
              <w:t xml:space="preserve"> 1752  0.0  1.2 ?        S      Sep 28 00:12:20 StpTxRx</w:t>
              <w:br/>
              <w:t xml:space="preserve"> 1755  0.0  0.0 ?        S      Sep 28 00:00:00 netns --agenttitle=StandbyCpld --demuxerOpts=293054288912,292870762514,tbl://sysdb/+n,Sysdb (pid:1529) --sysdbfd=7 --dlopen procmgr /usr/bin/StandbyCpld</w:t>
              <w:br/>
              <w:t xml:space="preserve"> 1756  0.0  0.3 ?        Ss     Sep 28 00:00:00 netnsd-session  -d -i --dlopen -p -f  -l libLoadDynamicLibs.so procmgr libProcMgrSetup.so --daemonize</w:t>
              <w:br/>
              <w:t xml:space="preserve"> 1757  0.0  1.1 ?        S      Sep 28 00:01:35 StandbyCpld</w:t>
              <w:br/>
              <w:t xml:space="preserve"> 1758  0.0  0.0 ?        S      Sep 28 00:00:00 netns --agenttitle=AgentMonitor --demuxerOpts=296401946145,296399375148,tbl://sysdb/+n,Sysdb (pid:1529) --sysdbfd=7 --dlopen procmgr /usr/bin/AgentMonitor</w:t>
              <w:br/>
              <w:t xml:space="preserve"> 1759  0.0  0.3 ?        Ss     Sep 28 00:00:00 netnsd-session  -d -i --dlopen -p -f  -l libLoadDynamicLibs.so procmgr libProcMgrSetup.so --daemonize</w:t>
              <w:br/>
              <w:t xml:space="preserve"> 1761  0.0  0.0 ?        S      Sep 28 00:00:00 netns --agenttitle=Tunnel --demuxerOpts=296734102606,296621654795,tbl://sysdb/+n,Sysdb (pid:1529) --sysdbfd=7 --dlopen procmgr /usr/bin/Tunnel</w:t>
              <w:br/>
              <w:t xml:space="preserve"> 1763  0.0  0.3 ?        Ss     Sep 28 00:00:00 netnsd-session  -d -i --dlopen -p -f  -l libLoadDynamicLibs.so procmgr libProcMgrSetup.so --daemonize</w:t>
              <w:br/>
              <w:t xml:space="preserve"> 1764  0.0  1.2 ?        S      Sep 28 00:02:25 Tunnel</w:t>
              <w:br/>
              <w:t xml:space="preserve"> 1765  0.0  1.5 ?        Sl     Sep 28 00:04:32 Aaa</w:t>
              <w:br/>
              <w:t xml:space="preserve"> 1767  0.0  0.0 ?        S      Sep 28 00:00:00 netns --agenttitle=StpTopology --demuxerOpts=297127343926,297113011657,tbl://sysdb/+n,Sysdb (pid:1529) --sysdbfd=7 --dlopen procmgr /usr/bin/StpTopology</w:t>
              <w:br/>
              <w:t xml:space="preserve"> 1768  0.0  0.3 ?        Ss     Sep 28 00:00:00 netnsd-session  -d -i --dlopen -p -f  -l libLoadDynamicLibs.so procmgr libProcMgrSetup.so --daemonize</w:t>
              <w:br/>
              <w:t xml:space="preserve"> 1769  0.0  1.2 ?        S      Sep 28 00:04:01 StpTopology</w:t>
              <w:br/>
              <w:t xml:space="preserve"> 1774  0.0  0.0 ?        S      Sep 28 00:00:00 netns --agenttitle=Acl --demuxerOpts=301126543184,300769836117,tbl://sysdb/+n,Sysdb (pid:1529) --sysdbfd=7 --dlopen procmgr /usr/bin/Acl</w:t>
              <w:br/>
              <w:t xml:space="preserve"> 1777  0.0  0.3 ?        Ss     Sep 28 00:00:00 netnsd-session  -d -i --dlopen -p -f  -l libLoadDynamicLibs.so procmgr libProcMgrSetup.so --daemonize</w:t>
              <w:br/>
              <w:t xml:space="preserve"> 1779  0.0  1.4 ?        S      Sep 28 00:08:50 Acl</w:t>
              <w:br/>
              <w:t xml:space="preserve"> 1793  0.0  0.0 ?        S      Sep 28 00:00:00 netns --agenttitle=Stp --demuxerOpts=301295981199,301241919580,tbl://sysdb/+n,Sysdb (pid:1529) --sysdbfd=7 --dlopen procmgr /usr/bin/Stp</w:t>
              <w:br/>
              <w:t xml:space="preserve"> 1796  0.0  0.3 ?        Ss     Sep 28 00:00:00 netnsd-session  -d -i --dlopen -p -f  -l libLoadDynamicLibs.so procmgr libProcMgrSetup.so --daemonize</w:t>
              <w:br/>
              <w:t xml:space="preserve"> 1797  0.0  1.1 ?        S      Sep 28 00:07:32 Stp</w:t>
              <w:br/>
              <w:t xml:space="preserve"> 1819  0.0  0.0 ?        S      Sep 28 00:00:00 netns --agenttitle=KernelNetworkInfo --demuxerOpts=305475417611,305187708978,tbl://sysdb/+n,Sysdb (pid:1529) --sysdbfd=7 --dlopen procmgr /usr/bin/KernelNetworkInfo</w:t>
              <w:br/>
              <w:t xml:space="preserve"> 1821  0.0  0.3 ?        Ss     Sep 28 00:00:00 netnsd-session  -d -i --dlopen -p -f  -l libLoadDynamicLibs.so procmgr libProcMgrSetup.so --daemonize</w:t>
              <w:br/>
              <w:t xml:space="preserve"> 1823  0.0  1.1 ?        S      Sep 28 00:01:52 KernelNetworkInfo</w:t>
              <w:br/>
              <w:t xml:space="preserve"> 1826  0.0  0.0 ?        S      Sep 28 00:00:00 netns --agenttitle=McastCommon6 --demuxerOpts=305672802753,305561287742,tbl://sysdb/+n,Sysdb (pid:1529) --sysdbfd=7 --dlopen procmgr /usr/bin/McastCommon6</w:t>
              <w:br/>
              <w:t xml:space="preserve"> 1827  0.0  0.3 ?        Ss     Sep 28 00:00:00 netnsd-session  -d -i --dlopen -p -f  -l libLoadDynamicLibs.so procmgr libProcMgrSetup.so --daemonize</w:t>
              <w:br/>
              <w:t xml:space="preserve"> 1829  0.0  1.2 ?        S      Sep 28 00:03:59 McastCommon6</w:t>
              <w:br/>
              <w:t xml:space="preserve"> 1832  0.0  0.0 ?        S      Sep 28 00:00:00 netns --agenttitle=LacpTxAgent --demuxerOpts=305772881115,305762927057,tbl://sysdb/+n,Sysdb (pid:1529) --sysdbfd=7 --dlopen procmgr /usr/bin/LacpTxAgent</w:t>
              <w:br/>
              <w:t xml:space="preserve"> 1835  0.0  0.3 ?        Ss     Sep 28 00:00:00 netnsd-session  -d -i --dlopen -p -f  -l libLoadDynamicLibs.so procmgr libProcMgrSetup.so --daemonize</w:t>
              <w:br/>
              <w:t xml:space="preserve"> 1836  0.0  1.2 ?        S      Sep 28 00:04:02 LacpTxAgent</w:t>
              <w:br/>
              <w:t xml:space="preserve"> 1850  0.0  0.0 ?        S      Sep 28 00:00:00 netns --agenttitle=Arp --demuxerOpts=309749380282,309418376481,tbl://sysdb/+n,Sysdb (pid:1529) --sysdbfd=7 --dlopen procmgr /usr/bin/Arp</w:t>
              <w:br/>
              <w:t xml:space="preserve"> 1853  0.0  0.3 ?        Ss     Sep 28 00:00:00 netnsd-session  -d -i --dlopen -p -f  -l libLoadDynamicLibs.so procmgr libProcMgrSetup.so --daemonize</w:t>
              <w:br/>
              <w:t xml:space="preserve"> 1855  0.0  1.5 ?        S      Sep 28 00:06:11 Arp</w:t>
              <w:br/>
              <w:t xml:space="preserve"> 1875  0.0  0.0 ?        S      Sep 28 00:00:00 netns --agenttitle=KernelFib --demuxerOpts=313761048443,309999375183,tbl://sysdb/+n,Sysdb (pid:1529) --sysdbfd=7 --dlopen procmgr /usr/bin/KernelFib</w:t>
              <w:br/>
              <w:t xml:space="preserve"> 1876  0.0  0.3 ?        Ss     Sep 28 00:00:00 netnsd-session  -d -i --dlopen -p -f  -l libLoadDynamicLibs.so procmgr libProcMgrSetup.so --daemonize</w:t>
              <w:br/>
              <w:t xml:space="preserve"> 1880  0.0  1.4 ?        S      Sep 28 00:04:02 KernelFib</w:t>
              <w:br/>
              <w:t xml:space="preserve"> 1888  0.0  0.0 ?        S      Sep 28 00:00:00 netns --agenttitle=Qos --demuxerOpts=313954421065,313944872086,tbl://sysdb/+n,Sysdb (pid:1529) --sysdbfd=7 --dlopen procmgr /usr/bin/Qos</w:t>
              <w:br/>
              <w:t xml:space="preserve"> 1893  0.0  0.0 ?        S      Sep 28 00:00:00 netns --agenttitle=Thermostat --demuxerOpts=318383385559,318382922371,tbl://sysdb/+n,Sysdb (pid:1529) --sysdbfd=7 --dlopen procmgr /usr/bin/Thermostat</w:t>
              <w:br/>
              <w:t xml:space="preserve"> 1894  0.0  0.3 ?        Ss     Sep 28 00:00:00 netnsd-session  -d -i --dlopen -p -f  -l libLoadDynamicLibs.so procmgr libProcMgrSetup.so --daemonize</w:t>
              <w:br/>
              <w:t xml:space="preserve"> 1896  0.0  1.2 ?        S      Sep 28 00:04:34 Qos</w:t>
              <w:br/>
              <w:t xml:space="preserve"> 1897  0.0  0.3 ?        Ss     Sep 28 00:00:00 netnsd-session  -d -i --dlopen -p -f  -l libLoadDynamicLibs.so procmgr libProcMgrSetup.so --daemonize</w:t>
              <w:br/>
              <w:t xml:space="preserve"> 1898  0.0  1.1 ?        S      Sep 28 00:01:52 Thermostat</w:t>
              <w:br/>
              <w:t xml:space="preserve"> 1900  0.0  0.0 ?        S      Sep 28 00:00:00 netns --agenttitle=L2Rib --demuxerOpts=318543077084,318467853277,tbl://sysdb/+n,Sysdb (pid:1529) --sysdbfd=7 --dlopen procmgr /usr/bin/L2Rib</w:t>
              <w:br/>
              <w:t xml:space="preserve"> 1901  0.0  0.3 ?        Ss     Sep 28 00:00:00 netnsd-session  -d -i --dlopen -p -f  -l libLoadDynamicLibs.so procmgr libProcMgrSetup.so --daemonize</w:t>
              <w:br/>
              <w:t xml:space="preserve"> 1902  0.0  1.2 ?        S      Sep 28 00:01:52 L2Rib</w:t>
              <w:br/>
              <w:t xml:space="preserve"> 1905  0.0  0.0 ?        S      Sep 28 00:00:00 netns --agenttitle=TopoAgent --demuxerOpts=318807149193,318622339392,tbl://sysdb/+n,Sysdb (pid:1529) --sysdbfd=7 --dlopen procmgr /usr/bin/TopoAgent --scheduled</w:t>
              <w:br/>
              <w:t xml:space="preserve"> 1908  0.0  0.3 ?        Ss     Sep 28 00:00:00 netnsd-session  -d -i --dlopen -p -f  -l libLoadDynamicLibs.so procmgr libProcMgrSetup.so --daemonize</w:t>
              <w:br/>
              <w:t xml:space="preserve"> 1911  0.0  1.2 ?        S      Sep 28 00:03:49 TopoAgent</w:t>
              <w:br/>
              <w:t xml:space="preserve"> 1929  0.0  0.0 ?        S      Sep 28 00:00:00 netns --agenttitle=PowerFuse --demuxerOpts=322583093541,322191593783,tbl://sysdb/+n,Sysdb (pid:1529) --sysdbfd=7 --dlopen procmgr /usr/bin/PowerFuse</w:t>
              <w:br/>
              <w:t xml:space="preserve"> 1931  0.0  0.3 ?        Ss     Sep 28 00:00:00 netnsd-session  -d -i --dlopen -p -f  -l libLoadDynamicLibs.so procmgr libProcMgrSetup.so --daemonize</w:t>
              <w:br/>
              <w:t xml:space="preserve"> 1935  0.0  1.1 ?        S      Sep 28 00:01:35 PowerFuse</w:t>
              <w:br/>
              <w:t xml:space="preserve"> 1952  0.0  0.0 ?        S      Sep 28 00:00:00 netns --agenttitle=PowerManager --demuxerOpts=322736065776,322718392580,tbl://sysdb/+n,Sysdb (pid:1529) --sysdbfd=7 --dlopen procmgr /usr/bin/PowerManager</w:t>
              <w:br/>
              <w:t xml:space="preserve"> 1956  0.0  0.3 ?        Ss     Sep 28 00:00:00 netnsd-session  -d -i --dlopen -p -f  -l libLoadDynamicLibs.so procmgr libProcMgrSetup.so --daemonize</w:t>
              <w:br/>
              <w:t xml:space="preserve"> 1961  0.0  1.1 ?        S      Sep 28 00:01:35 PowerManager</w:t>
              <w:br/>
              <w:t xml:space="preserve"> 1962  0.0  0.0 ?        S      Sep 28 00:00:00 netns --agenttitle=Ebra --demuxerOpts=326473484277,323052082756,tbl://sysdb/+n,Sysdb (pid:1529) --sysdbfd=7 --dlopen procmgr /usr/bin/Ebra</w:t>
              <w:br/>
              <w:t xml:space="preserve"> 1964  0.0  0.3 ?        Ss     Sep 28 00:00:00 netnsd-session  -d -i --dlopen -p -f  -l libLoadDynamicLibs.so procmgr libProcMgrSetup.so --daemonize</w:t>
              <w:br/>
              <w:t xml:space="preserve"> 1965  0.0  1.4 ?        S      Sep 28 00:05:18 Ebra</w:t>
              <w:br/>
              <w:t xml:space="preserve"> 1973  0.0  0.0 ?        S      Sep 28 00:00:00 netns --agenttitle=ReloadCauseAgent --demuxerOpts=326886414692,326582501206,tbl://sysdb/+n,Sysdb (pid:1529) --sysdbfd=7 --dlopen procmgr /usr/bin/ReloadCauseAgent</w:t>
              <w:br/>
              <w:t xml:space="preserve"> 1978  0.0  0.3 ?        Ss     Sep 28 00:00:00 netnsd-session  -d -i --dlopen -p -f  -l libLoadDynamicLibs.so procmgr libProcMgrSetup.so --daemonize</w:t>
              <w:br/>
              <w:t xml:space="preserve"> 1984  0.0  1.1 ?        S      Sep 28 00:01:35 ReloadCauseAgent</w:t>
              <w:br/>
              <w:t xml:space="preserve"> 1990  0.0  0.0 ?        S      Sep 28 00:00:00 netns --agenttitle=SharedSecretProfile --demuxerOpts=327023477922,326970945268,tbl://sysdb/+n,Sysdb (pid:1529) --sysdbfd=7 --dlopen procmgr /usr/bin/SharedSecretProfile</w:t>
              <w:br/>
              <w:t xml:space="preserve"> 1995  0.0  0.3 ?        Ss     Sep 28 00:00:00 netnsd-session  -d -i --dlopen -p -f  -l libLoadDynamicLibs.so procmgr libProcMgrSetup.so --daemonize</w:t>
              <w:br/>
              <w:t xml:space="preserve"> 1999  0.0  1.1 ?        S      Sep 28 00:01:35 SharedSecretProfile</w:t>
              <w:br/>
              <w:t xml:space="preserve"> 2004  0.0  1.5 ?        S      Sep 28 00:04:02 IgmpSnooping</w:t>
              <w:br/>
              <w:t xml:space="preserve"> 2053  0.0  0.0 ?        S      Sep 28 00:00:00 netns --agenttitle=StaticRoute --demuxerOpts=331328927835,331328391454,tbl://sysdb/+n,Sysdb (pid:1529) --sysdbfd=7 --dlopen procmgr /usr/bin/StaticRoute --scheduled</w:t>
              <w:br/>
              <w:t xml:space="preserve"> 2054  0.0  0.3 ?        Ss     Sep 28 00:00:00 netnsd-session  -d -i --dlopen -p -f  -l libLoadDynamicLibs.so procmgr libProcMgrSetup.so --daemonize</w:t>
              <w:br/>
              <w:t xml:space="preserve"> 2055  0.0  1.3 ?        S      Sep 28 00:01:52 StaticRoute</w:t>
              <w:br/>
              <w:t xml:space="preserve"> 2060  0.0  0.0 ?        S      Sep 28 00:00:00 netns --agenttitle=IpRib --demuxerOpts=331575632653,331402457292,tbl://sysdb/+n,Sysdb (pid:1529) --sysdbfd=7 --dlopen procmgr /usr/bin/IpRib --scheduled</w:t>
              <w:br/>
              <w:t xml:space="preserve"> 2065  0.0  0.3 ?        Ss     Sep 28 00:00:00 netnsd-session  -d -i --dlopen -p -f  -l libLoadDynamicLibs.so procmgr libProcMgrSetup.so --daemonize</w:t>
              <w:br/>
              <w:t xml:space="preserve"> 2068  0.0  1.6 ?        S      Sep 28 00:12:30 IpRib</w:t>
              <w:br/>
              <w:t xml:space="preserve"> 2103  0.0  0.0 ?        S      Sep 28 00:00:00 netns --agenttitle=BgpCliHelper --demuxerOpts=335268827098,331659080131,tbl://sysdb/+n,Sysdb (pid:1529) --sysdbfd=7 --dlopen procmgr /usr/bin/BgpCliHelper --scheduled</w:t>
              <w:br/>
              <w:t xml:space="preserve"> 2105  0.0  0.3 ?        Ss     Sep 28 00:00:00 netnsd-session  -d -i --dlopen -p -f  -l libLoadDynamicLibs.so procmgr libProcMgrSetup.so --daemonize</w:t>
              <w:br/>
              <w:t xml:space="preserve"> 2110  0.0  1.9 ?        S      Sep 28 00:01:56 BgpCliHelper</w:t>
              <w:br/>
              <w:t xml:space="preserve"> 2120  0.0  0.0 ?        S      Sep 28 00:00:00 netns --agenttitle=ConnectedRoute --demuxerOpts=335565326793,335398457261,tbl://sysdb/+n,Sysdb (pid:1529) --sysdbfd=7 --dlopen procmgr /usr/bin/ConnectedRoute</w:t>
              <w:br/>
              <w:t xml:space="preserve"> 2124  0.0  0.3 ?        Ss     Sep 28 00:00:00 netnsd-session  -d -i --dlopen -p -f  -l libLoadDynamicLibs.so procmgr libProcMgrSetup.so --daemonize</w:t>
              <w:br/>
              <w:t xml:space="preserve"> 2129  0.0  1.3 ?        S      Sep 28 00:04:04 ConnectedRoute</w:t>
              <w:br/>
              <w:t xml:space="preserve"> 2145  0.0  0.0 ?        S      Sep 28 00:00:00 netns --agenttitle=RouteInput --demuxerOpts=339337307508,335665496228,tbl://sysdb/+n,Sysdb (pid:1529) --sysdbfd=7 --dlopen procmgr /usr/bin/RouteInput</w:t>
              <w:br/>
              <w:t xml:space="preserve"> 2148  0.0  0.3 ?        Ss     Sep 28 00:00:00 netnsd-session  -d -i --dlopen -p -f  -l libLoadDynamicLibs.so procmgr libProcMgrSetup.so --daemonize</w:t>
              <w:br/>
              <w:t xml:space="preserve"> 2153  0.0  1.3 ?        S      Sep 28 00:01:53 RouteInput</w:t>
              <w:br/>
              <w:t xml:space="preserve"> 2158  0.0  0.0 ?        Ssl    Sep 28 00:00:04 /usr/sbin/rsyslogd -n</w:t>
              <w:br/>
              <w:t xml:space="preserve"> 2161  0.0  2.2 ?        Sl     Sep 28 00:08:59 Bgp</w:t>
              <w:br/>
              <w:t xml:space="preserve"> 2184  0.0  0.0 ?        S      Sep 28 00:00:00 netns --agenttitle=Sfe --demuxerOpts=340302068672,339913010286,tbl://sysdb/+n,Sysdb (pid:1529) --sysdbfd=7 --dlopen procmgr /usr/bin/Sfe</w:t>
              <w:br/>
              <w:t xml:space="preserve"> 2186  0.0  0.3 ?        Ss     Sep 28 00:00:00 netnsd-session  -d -i --dlopen -p -f  -l libLoadDynamicLibs.so procmgr libProcMgrSetup.so --daemonize</w:t>
              <w:br/>
              <w:t xml:space="preserve"> 2219  0.0  0.0 ?        S      Sep 28 00:00:00 /usr/sbin/dnsmasq</w:t>
              <w:br/>
              <w:t xml:space="preserve"> 2423  0.0  0.0 ?        S      Sep 28 00:00:00 /usr/bin/conlogd</w:t>
              <w:br/>
              <w:t xml:space="preserve"> 2424  0.0  0.0 tty1     Ss+    Sep 28 00:00:00 /sbin/agetty --noclear tty1 linux</w:t>
              <w:br/>
              <w:t xml:space="preserve"> 2425  0.0  0.0 ttyS0    Ss+    Sep 28 00:00:00 /sbin/mingetty --noclear /dev/ttyS0</w:t>
              <w:br/>
              <w:t xml:space="preserve"> 2432  0.0  0.0 ?        S      Sep 28 00:00:00 sh -c /usr/bin/tail -n 0 --retry --follow=name --pid=2423 /var/log/eos-console | sed 's/\(.*\)/\1\r/'</w:t>
              <w:br/>
              <w:t xml:space="preserve"> 2437  0.0  0.0 ?        S      Sep 28 00:00:16 /usr/bin/tail -n 0 --retry --follow=name --pid=2423 /var/log/eos-console</w:t>
              <w:br/>
              <w:t xml:space="preserve"> 2438  0.0  0.0 ?        S      Sep 28 00:00:00 sed s/\(.*\)/\1\r/</w:t>
              <w:br/>
              <w:t xml:space="preserve"> 2455  0.0  0.0 ?        S      Sep 28 00:00:00 netns --agenttitle=LicenseManager --demuxerOpts=387104356443,387103872304,tbl://sysdb/+n,Sysdb (pid:1529) --sysdbfd=7 --dlopen procmgr /usr/bin/LicenseManager</w:t>
              <w:br/>
              <w:t xml:space="preserve"> 2456  0.0  0.3 ?        Ss     Sep 28 00:00:00 netnsd-session  -d -i --dlopen -p -f  -l libLoadDynamicLibs.so procmgr libProcMgrSetup.so --daemonize</w:t>
              <w:br/>
              <w:t xml:space="preserve"> 2457  0.0  1.1 ?        S      Sep 28 00:01:36 LicenseManager</w:t>
              <w:br/>
              <w:t xml:space="preserve"> 2535  0.0  0.0 ?        Zs     Sep 28 00:00:00 [SuperServer] &lt;defunct&gt;</w:t>
              <w:br/>
              <w:t xml:space="preserve"> 2595  0.0  0.0 ?        S      Sep 28 00:00:00 netns --agenttitle=Ipsec --demuxerOpts=408127604818,408127141352,tbl://sysdb/+n,Sysdb (pid:1529) --sysdbfd=7 --dlopen procmgr /usr/bin/Ipsec</w:t>
              <w:br/>
              <w:t xml:space="preserve"> 2596  0.0  0.3 ?        Ss     Sep 28 00:00:00 netnsd-session  -d -i --dlopen -p -f  -l libLoadDynamicLibs.so procmgr libProcMgrSetup.so --daemonize</w:t>
              <w:br/>
              <w:t xml:space="preserve"> 2597  0.0  1.2 ?        S      Sep 28 00:11:23 Ipsec</w:t>
              <w:br/>
              <w:t xml:space="preserve"> 2604  0.0  0.4 ?        Ss     Sep 28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649  0.0  0.1 ?        Ssl    Sep 28 00:00:27 ntpd -u ntp:ntp -g -p /var/run/ntpd.pid</w:t>
              <w:br/>
              <w:t xml:space="preserve"> 2677  0.0  0.0 ?        Ss     Sep 28 00:00:00 /usr/libexec/strongswan/starter --daemon charon</w:t>
              <w:br/>
              <w:t xml:space="preserve"> 2679  0.0  0.1 ?        Ssl    Sep 28 00:00:26 /usr/libexec/strongswan/charon --use-syslog</w:t>
              <w:br/>
              <w:t xml:space="preserve"> 2705  0.0  0.0 ?        Ss     Sep 28 00:00:00 fusermount -o rw,nosuid,nodev,allow_other,auto_unmount,subtype=MfibFuse -- /BessProc</w:t>
              <w:br/>
              <w:t xml:space="preserve"> 2931  0.0  0.0 ?        S      Sep 28 00:00:00 /bin/sh /var/awslogs/bin/awslogs-agent-launcher.sh</w:t>
              <w:br/>
              <w:t xml:space="preserve"> 4174  0.0  0.0 ?        S      Sep 28 00:00:00 netns --agenttitle=CapiApp --demuxerOpts=5343093551985,5343093038226,tbl://sysdb/+n,Sysdb (pid:1529) --sysdbfd=7 --dlopen procmgr /usr/bin/CapiApp --ini /etc/uwsgi/CapiApp.ini</w:t>
              <w:br/>
              <w:t xml:space="preserve"> 4175  0.0  0.3 ?        Ss     Sep 28 00:00:00 netnsd-session  -d -i --dlopen -p -f  -l libLoadDynamicLibs.so procmgr libProcMgrSetup.so --daemonize</w:t>
              <w:br/>
              <w:t xml:space="preserve"> 4176  0.0  1.3 ?        Sl     Sep 28 00:02:20 CapiApp         -d -i --dlopen -p -f  -l libLoadDynamicLibs.so procmgr libProcMgrSetup.so --daemonize</w:t>
              <w:br/>
              <w:t xml:space="preserve"> 4220  0.0  0.0 ?        Ss     Sep 28 00:00:00 nginx: master process /usr/sbin/nginx -c /etc/nginx/nginx.conf -g pid /var/run/nginx.pid;</w:t>
              <w:br/>
              <w:t xml:space="preserve"> 4222  0.0  0.1 ?        S      Sep 28 00:00:47 nginx: worker process                                              </w:t>
              <w:br/>
              <w:t>18880  0.0  0.0 ?        S    14:15:01 00:00:00 [kworker/0:1]</w:t>
              <w:br/>
              <w:t>20457  0.0  0.0 ?        S    14:38:01 00:00:00 [kworker/0:3]</w:t>
              <w:br/>
              <w:t>21428  0.0  0.0 ?        S    14:48:01 00:00:00 [kworker/0:4]</w:t>
              <w:br/>
              <w:t xml:space="preserve">21758  0.0  0.0 ?        S    14:53:48 00:00:00 sshd: root [net]                          </w:t>
              <w:br/>
              <w:t>21806  0.0  0.0 ?        S    14:54:01 00:00:00 [kworker/0:0]</w:t>
              <w:br/>
              <w:t>21876  0.0  0.0 ?        Rs   14:54:08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2"/>
      </w:pPr>
      <w:r>
        <w:t xml:space="preserve">3.2 Test Case: Test 1 sec cpu utlization </w:t>
      </w:r>
    </w:p>
    <w:p>
      <w:pPr>
        <w:pStyle w:val="Heading3"/>
      </w:pPr>
      <w:r>
        <w:t>3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79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kg-topology-CloudEOSEdge1|.</w:t>
              <w:br/>
              <w:t>GIVEN CPU utilization is less than |10|.</w:t>
              <w:br/>
              <w:t>WHEN CPU utilization is |1.79|.</w:t>
              <w:br/>
              <w:t>THEN test case result is |True|.</w:t>
              <w:br/>
              <w:t>OUTPUT of |show processes| is :</w:t>
              <w:br/>
              <w:br/>
              <w:t xml:space="preserve"> 14:54:08 up 55 days, 13:36,  0 users,  load average: 1.79, 1.39, 1.27</w:t>
              <w:br/>
              <w:t xml:space="preserve">  PID %CPU %MEM TT       STAT  STARTED     TIME CMD</w:t>
              <w:br/>
              <w:t xml:space="preserve"> 1928  102  3.7 ?        Sl     Aug 13 56-20:10:30 Sfe</w:t>
              <w:br/>
              <w:t>14763  3.5  0.7 ?        SNl  14:45:07 00:00:19 python2.7 /var/awslogs/bin/aws logs push --config-file /mnt/flash/awslogs/awslogs.conf --additional-configs-dir /mnt/flash/awslogs/config</w:t>
              <w:br/>
              <w:t xml:space="preserve"> 1725  0.4  2.3 ?        Sl     Aug 13 06:10:06 /usr/bin/TerminAttr -cvaddr=apiserver.arista.io:443 -cvcompression=gzip -cvauth=token-secure,/tmp/token -smashexcludes=ale,flexCounter,hardware,kni,pulse,strata-ingestexclude=/Sysdb/cell/1/agent,/Sysdb/cell/2/agent -cvvrf=default -cvsourceip=11.201.14.101 -taillogs -grpcaddr=0.0.0.0:6042</w:t>
              <w:br/>
              <w:t xml:space="preserve"> 1582  0.2  8.6 ?        Sl     Aug 13 02:52:58 ConfigAgent</w:t>
              <w:br/>
              <w:t xml:space="preserve"> 1233  0.1  0.9 ?        S      Aug 13 02:34:49 ProcMgr-worker</w:t>
              <w:br/>
              <w:t xml:space="preserve"> 3405  0.1  1.4 ?        S      Aug 13 02:25:16 Fhrp</w:t>
              <w:br/>
              <w:t xml:space="preserve">15303  0.1  0.0 ?        Ss   14:53:47 00:00:00 sshd: [accepted]                          </w:t>
              <w:br/>
              <w:t xml:space="preserve">    1  0.0  0.0 ?        Ss     Aug 13 00:07:44 /sbin/init</w:t>
              <w:br/>
              <w:t xml:space="preserve">    2  0.0  0.0 ?        S      Aug 13 00:00:00 [kthreadd]</w:t>
              <w:br/>
              <w:t xml:space="preserve">    3  0.0  0.0 ?        S      Aug 13 00:00:45 [ksoftirqd/0]</w:t>
              <w:br/>
              <w:t xml:space="preserve">    5  0.0  0.0 ?        S&lt;     Aug 13 00:00:00 [kworker/0:0H]</w:t>
              <w:br/>
              <w:t xml:space="preserve">    7  0.0  0.0 ?        S      Aug 13 00:01:14 [rcu_preempt]</w:t>
              <w:br/>
              <w:t xml:space="preserve">    8  0.0  0.0 ?        S      Aug 13 00:00:00 [rcu_sched]</w:t>
              <w:br/>
              <w:t xml:space="preserve">    9  0.0  0.0 ?        S      Aug 13 00:00:00 [rcu_bh]</w:t>
              <w:br/>
              <w:t xml:space="preserve">   10  0.0  0.0 ?        S      Aug 13 00:00:00 [migration/0]</w:t>
              <w:br/>
              <w:t xml:space="preserve">   11  0.0  0.0 ?        S&lt;     Aug 13 00:00:00 [lru-add-drain]</w:t>
              <w:br/>
              <w:t xml:space="preserve">   12  0.0  0.0 ?        S      Aug 13 00:00:01 [watchdog/0]</w:t>
              <w:br/>
              <w:t xml:space="preserve">   13  0.0  0.0 ?        S      Aug 13 00:00:00 [cpuhp/0]</w:t>
              <w:br/>
              <w:t xml:space="preserve">   14  0.0  0.0 ?        S      Aug 13 00:00:00 [cpuhp/1]</w:t>
              <w:br/>
              <w:t xml:space="preserve">   15  0.0  0.0 ?        S      Aug 13 00:00:05 [watchdog/1]</w:t>
              <w:br/>
              <w:t xml:space="preserve">   16  0.0  0.0 ?        S      Aug 13 00:00:00 [migration/1]</w:t>
              <w:br/>
              <w:t xml:space="preserve">   17  0.0  0.0 ?        S      Aug 13 00:00:00 [ksoftirqd/1]</w:t>
              <w:br/>
              <w:t xml:space="preserve">   18  0.0  0.0 ?        S      Aug 13 00:00:00 [kworker/1:0]</w:t>
              <w:br/>
              <w:t xml:space="preserve">   19  0.0  0.0 ?        S&lt;     Aug 13 00:00:00 [kworker/1:0H]</w:t>
              <w:br/>
              <w:t xml:space="preserve">   20  0.0  0.0 ?        S      Aug 13 00:00:00 [cpuhp/2]</w:t>
              <w:br/>
              <w:t xml:space="preserve">   21  0.0  0.0 ?        S      Aug 13 00:00:00 [watchdog/2]</w:t>
              <w:br/>
              <w:t xml:space="preserve">   22  0.0  0.0 ?        S      Aug 13 00:00:00 [migration/2]</w:t>
              <w:br/>
              <w:t xml:space="preserve">   23  0.0  0.0 ?        S      Aug 13 00:00:00 [ksoftirqd/2]</w:t>
              <w:br/>
              <w:t xml:space="preserve">   24  0.0  0.0 ?        S      Aug 13 00:00:00 [kworker/2:0]</w:t>
              <w:br/>
              <w:t xml:space="preserve">   25  0.0  0.0 ?        S&lt;     Aug 13 00:00:00 [kworker/2:0H]</w:t>
              <w:br/>
              <w:t xml:space="preserve">   26  0.0  0.0 ?        S      Aug 13 00:00:00 [cpuhp/3]</w:t>
              <w:br/>
              <w:t xml:space="preserve">   27  0.0  0.0 ?        S      Aug 13 00:00:00 [watchdog/3]</w:t>
              <w:br/>
              <w:t xml:space="preserve">   28  0.0  0.0 ?        S      Aug 13 00:00:00 [migration/3]</w:t>
              <w:br/>
              <w:t xml:space="preserve">   29  0.0  0.0 ?        S      Aug 13 00:00:00 [ksoftirqd/3]</w:t>
              <w:br/>
              <w:t xml:space="preserve">   30  0.0  0.0 ?        S      Aug 13 00:00:00 [kworker/3:0]</w:t>
              <w:br/>
              <w:t xml:space="preserve">   31  0.0  0.0 ?        S&lt;     Aug 13 00:00:00 [kworker/3:0H]</w:t>
              <w:br/>
              <w:t xml:space="preserve">   32  0.0  0.0 ?        S      Aug 13 00:00:00 [kdevtmpfs]</w:t>
              <w:br/>
              <w:t xml:space="preserve">   33  0.0  0.0 ?        S&lt;     Aug 13 00:00:00 [netns]</w:t>
              <w:br/>
              <w:t xml:space="preserve">   34  0.0  0.0 ?        S      Aug 13 00:00:00 [khungtaskd]</w:t>
              <w:br/>
              <w:t xml:space="preserve">   35  0.0  0.0 ?        S      Aug 13 00:02:17 [khungtaskd2]</w:t>
              <w:br/>
              <w:t xml:space="preserve">   36  0.0  0.0 ?        S      Aug 13 00:00:00 [oom_reaper]</w:t>
              <w:br/>
              <w:t xml:space="preserve">   37  0.0  0.0 ?        S&lt;     Aug 13 00:00:00 [writeback]</w:t>
              <w:br/>
              <w:t xml:space="preserve">   38  0.0  0.0 ?        S      Aug 13 00:00:00 [kcompactd0]</w:t>
              <w:br/>
              <w:t xml:space="preserve">   39  0.0  0.0 ?        S&lt;     Aug 13 00:00:00 [crypto]</w:t>
              <w:br/>
              <w:t xml:space="preserve">   40  0.0  0.0 ?        S&lt;     Aug 13 00:00:00 [kintegrityd]</w:t>
              <w:br/>
              <w:t xml:space="preserve">   41  0.0  0.0 ?        S&lt;     Aug 13 00:00:00 [bioset]</w:t>
              <w:br/>
              <w:t xml:space="preserve">   42  0.0  0.0 ?        S&lt;     Aug 13 00:00:00 [kblockd]</w:t>
              <w:br/>
              <w:t xml:space="preserve">   43  0.0  0.0 ?        S&lt;     Aug 13 00:00:00 [ata_sff]</w:t>
              <w:br/>
              <w:t xml:space="preserve">   44  0.0  0.0 ?        S&lt;     Aug 13 00:00:00 [edac-poller]</w:t>
              <w:br/>
              <w:t xml:space="preserve">   45  0.0  0.0 ?        S      Aug 13 00:00:00 [dst_gc_task]</w:t>
              <w:br/>
              <w:t xml:space="preserve">   46  0.0  0.0 ?        S&lt;     Aug 13 00:00:00 [watchdogd]</w:t>
              <w:br/>
              <w:t xml:space="preserve">   47  0.0  0.0 ?        S      Aug 13 00:00:00 [arp_cache-prd]</w:t>
              <w:br/>
              <w:t xml:space="preserve">   49  0.0  0.0 ?        S      Aug 13 00:00:00 [icmp_unreachabl]</w:t>
              <w:br/>
              <w:t xml:space="preserve">   50  0.0  0.0 ?        S&lt;     Aug 13 00:00:00 [rpciod]</w:t>
              <w:br/>
              <w:t xml:space="preserve">   51  0.0  0.0 ?        S&lt;     Aug 13 00:00:00 [xprtiod]</w:t>
              <w:br/>
              <w:t xml:space="preserve">   52  0.0  0.0 ?        S      Aug 13 00:00:00 [kswapd0]</w:t>
              <w:br/>
              <w:t xml:space="preserve">   53  0.0  0.0 ?        S&lt;     Aug 13 00:00:00 [vmstat]</w:t>
              <w:br/>
              <w:t xml:space="preserve">   54  0.0  0.0 ?        S&lt;     Aug 13 00:00:00 [nfsiod]</w:t>
              <w:br/>
              <w:t xml:space="preserve">   63  0.0  0.0 ?        S&lt;     Aug 13 00:00:00 [pcielwd]</w:t>
              <w:br/>
              <w:t xml:space="preserve">   64  0.0  0.0 ?        S&lt;     Aug 13 00:00:00 [bioset]</w:t>
              <w:br/>
              <w:t xml:space="preserve">   65  0.0  0.0 ?        S&lt;     Aug 13 00:00:00 [bioset]</w:t>
              <w:br/>
              <w:t xml:space="preserve">   66  0.0  0.0 ?        S&lt;     Aug 13 00:00:00 [bioset]</w:t>
              <w:br/>
              <w:t xml:space="preserve">   67  0.0  0.0 ?        S&lt;     Aug 13 00:00:00 [bioset]</w:t>
              <w:br/>
              <w:t xml:space="preserve">   68  0.0  0.0 ?        S&lt;     Aug 13 00:00:00 [bioset]</w:t>
              <w:br/>
              <w:t xml:space="preserve">   69  0.0  0.0 ?        S&lt;     Aug 13 00:00:00 [bioset]</w:t>
              <w:br/>
              <w:t xml:space="preserve">   70  0.0  0.0 ?        S&lt;     Aug 13 00:00:00 [bioset]</w:t>
              <w:br/>
              <w:t xml:space="preserve">   71  0.0  0.0 ?        S&lt;     Aug 13 00:00:00 [bioset]</w:t>
              <w:br/>
              <w:t xml:space="preserve">   72  0.0  0.0 ?        S&lt;     Aug 13 00:00:00 [nvme]</w:t>
              <w:br/>
              <w:t xml:space="preserve">   74  0.0  0.0 ?        S      Aug 13 00:00:00 [ndisc_cache-prd]</w:t>
              <w:br/>
              <w:t xml:space="preserve">   75  0.0  0.0 ?        S&lt;     Aug 13 00:00:00 [ipv6_addrconf]</w:t>
              <w:br/>
              <w:t xml:space="preserve">   76  0.0  0.0 ?        S&lt;     Aug 13 00:00:00 [ecc_log_wq]</w:t>
              <w:br/>
              <w:t xml:space="preserve">  124  0.0  0.0 ?        S&lt;     Aug 13 00:00:00 [bioset]</w:t>
              <w:br/>
              <w:t xml:space="preserve">  125  0.0  0.0 ?        S&lt;     Aug 13 00:00:00 [bioset]</w:t>
              <w:br/>
              <w:t xml:space="preserve">  171  0.0  0.0 ?        S      Aug 13 00:00:00 [jbd2/nvme0n1p1-]</w:t>
              <w:br/>
              <w:t xml:space="preserve">  172  0.0  0.0 ?        S&lt;     Aug 13 00:00:00 [ext4-rsv-conver]</w:t>
              <w:br/>
              <w:t xml:space="preserve">  194  0.0  0.0 ?        S&lt;     Aug 13 00:00:00 [kworker/0:1H]</w:t>
              <w:br/>
              <w:t xml:space="preserve">  272  0.0  0.0 ?        S&lt;     Aug 13 00:00:00 [loop0]</w:t>
              <w:br/>
              <w:t xml:space="preserve">  380  0.0  0.0 ?        Ss     Aug 13 00:00:00 /usr/lib/systemd/systemd-udevd</w:t>
              <w:br/>
              <w:t xml:space="preserve">  407  0.0  0.0 ?        Ss     Aug 13 00:00:00 /usr/sbin/lvmetad -f</w:t>
              <w:br/>
              <w:t xml:space="preserve">  499  0.0  0.0 ?        S&lt;     Aug 13 00:00:00 [ena]</w:t>
              <w:br/>
              <w:t xml:space="preserve">  747  0.0  0.1 ?        Ss     Aug 13 00:04:41 /usr/bin/dbus-daemon --system --address=systemd: --nofork --nopidfile --systemd-activation</w:t>
              <w:br/>
              <w:t xml:space="preserve">  759  0.0  0.0 ?        S      Aug 13 00:00:00 [kworker/1:1]</w:t>
              <w:br/>
              <w:t xml:space="preserve">  778  0.0  0.0 ?        Ss     Aug 13 00:00:00 /usr/sbin/mcelog --ignorenodev --daemon --foreground</w:t>
              <w:br/>
              <w:t xml:space="preserve">  782  0.0  0.0 ?        Ss     Aug 13 00:01:41 /usr/bin/ProcMonitor</w:t>
              <w:br/>
              <w:t xml:space="preserve">  789  0.0  0.0 ?        Ss     Aug 13 00:02:13 /usr/lib/systemd/systemd-logind</w:t>
              <w:br/>
              <w:t xml:space="preserve">  807  0.0  0.0 ?        Ss     Aug 13 00:00:24 /usr/sbin/crond -n</w:t>
              <w:br/>
              <w:t xml:space="preserve">  819  0.0  0.0 ?        S&lt;s    Aug 13 00:00:35 /usr/bin/wdogdev -t 60</w:t>
              <w:br/>
              <w:t xml:space="preserve">  824  0.0  0.0 ?        Ss     Aug 13 00:00:08 /usr/sbin/xinetd -stayalive -pidfile /var/run/xinetd.pid</w:t>
              <w:br/>
              <w:t xml:space="preserve"> 1005  0.0  0.0 ?        S      Aug 13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07  0.0  0.0 pts/0    Ss+    Aug 13 00:00:00 inotifywait -m -r -e modify -e create -e delete -e attrib -e move .</w:t>
              <w:br/>
              <w:t xml:space="preserve"> 1017  0.0  0.0 ?        S      Aug 13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18  0.0  0.0 pts/1    Ss+    Aug 13 00:00:00 inotifywait -m -r -e modify -e create -e delete -e attrib -e move .</w:t>
              <w:br/>
              <w:t xml:space="preserve"> 1034  0.0  0.0 ?        Ss     Aug 13 00:00:00 /usr/bin/SaveFossil --dedup --compress --priority Sysdb --maxFiles 1000 /var/tmp/Fossil /mnt/flash/Fossil</w:t>
              <w:br/>
              <w:t xml:space="preserve"> 1038  0.0  0.0 ?        S      Aug 13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39  0.0  0.0 pts/2    Ss+    Aug 13 00:00:00 inotifywait -m -r -e modify -e create -e delete -e attrib -e move .</w:t>
              <w:br/>
              <w:t xml:space="preserve"> 1064  0.0  0.0 ?        Ss     Aug 13 00:00:00 /bin/bash /usr/sbin/core_annotate_util daemon</w:t>
              <w:br/>
              <w:t xml:space="preserve"> 1179  0.0  0.1 ?        S      Aug 13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80  0.0  0.1 ?        S      Aug 13 00:00:00 /usr/bin/ConnMgr -p /var/run/ConnMgr.pid</w:t>
              <w:br/>
              <w:t xml:space="preserve"> 1213  0.0  0.0 ?        S      Aug 13 00:00:00 inotifywait -e modify /var/lib/rpm</w:t>
              <w:br/>
              <w:t xml:space="preserve"> 1216  0.0  0.3 ?        S      Aug 13 00:00:00 netnsd-watcher  -d -i --dlopen -p -f  -l libLoadDynamicLibs.so procmgr libProcMgrSetup.so --daemonize</w:t>
              <w:br/>
              <w:t xml:space="preserve"> 1218  0.0  0.3 ?        S      Aug 13 00:00:00 netnsd-server   -d -i --dlopen -p -f  -l libLoadDynamicLibs.so procmgr libProcMgrSetup.so --daemonize</w:t>
              <w:br/>
              <w:t xml:space="preserve"> 1232  0.0  0.9 ?        S      Aug 13 00:00:00 ProcMgr-master</w:t>
              <w:br/>
              <w:t xml:space="preserve"> 1478  0.0  0.0 ?        S      Aug 13 00:18:48 /usr/bin/EosOomAdjust</w:t>
              <w:br/>
              <w:t xml:space="preserve"> 1486  0.0  0.0 ?        S      Aug 13 00:00:32 [rbfd_vrf_cleanu]</w:t>
              <w:br/>
              <w:t xml:space="preserve"> 1501  0.0  0.0 ?        Ss     Aug 13 00:00:00 /usr/sbin/acpid</w:t>
              <w:br/>
              <w:t xml:space="preserve"> 1538  0.0  0.0 ?        S      Aug 13 00:04:02 /usr/bin/SlabMonitor</w:t>
              <w:br/>
              <w:t xml:space="preserve"> 1539  0.0  2.6 ?        S      Aug 13 01:17:35 Sysdb</w:t>
              <w:br/>
              <w:t xml:space="preserve"> 1581  0.0  1.2 ?        S      Aug 13 00:01:10 StageMgr</w:t>
              <w:br/>
              <w:t xml:space="preserve"> 1584  0.0  1.4 ?        S      Aug 13 00:03:33 Fru</w:t>
              <w:br/>
              <w:t xml:space="preserve"> 1585  0.0  1.8 ?        S      Aug 13 00:01:54 Launcher</w:t>
              <w:br/>
              <w:t xml:space="preserve"> 1714  0.0  0.0 ?        S      Aug 13 00:00:00 netns --agenttitle=Lldp --demuxerOpts=267046295036,267046027633,tbl://sysdb/+n,Sysdb (pid:1539) --sysdbfd=7 --dlopen procmgr /usr/bin/Lldp</w:t>
              <w:br/>
              <w:t xml:space="preserve"> 1715  0.0  0.3 ?        Ss     Aug 13 00:00:00 netnsd-session  -d -i --dlopen -p -f  -l libLoadDynamicLibs.so procmgr libProcMgrSetup.so --daemonize</w:t>
              <w:br/>
              <w:t xml:space="preserve"> 1717  0.0  0.0 ?        S      Aug 13 00:00:00 netns --agenttitle=McastCommon --demuxerOpts=267080979441,267080797725,tbl://sysdb/+n,Sysdb (pid:1539) --sysdbfd=7 --dlopen procmgr /usr/bin/McastCommon</w:t>
              <w:br/>
              <w:t xml:space="preserve"> 1718  0.0  1.2 ?        S      Aug 13 00:12:54 Lldp</w:t>
              <w:br/>
              <w:t xml:space="preserve"> 1719  0.0  0.3 ?        Ss     Aug 13 00:00:00 netnsd-session  -d -i --dlopen -p -f  -l libLoadDynamicLibs.so procmgr libProcMgrSetup.so --daemonize</w:t>
              <w:br/>
              <w:t xml:space="preserve"> 1720  0.0  1.2 ?        S      Aug 13 00:05:59 McastCommon</w:t>
              <w:br/>
              <w:t xml:space="preserve"> 1722  0.0  0.0 ?        S      Aug 13 00:00:00 netns --agenttitle=PortSec --demuxerOpts=267138688824,267130622391,tbl://sysdb/+n,Sysdb (pid:1539) --sysdbfd=7 --dlopen procmgr /usr/bin/PortSec</w:t>
              <w:br/>
              <w:t xml:space="preserve"> 1724  0.0  0.3 ?        Ss     Aug 13 00:00:00 netnsd-session  -d -i --dlopen -p -f  -l libLoadDynamicLibs.so procmgr libProcMgrSetup.so --daemonize</w:t>
              <w:br/>
              <w:t xml:space="preserve"> 1726  0.0  1.1 ?        S      Aug 13 00:04:11 PortSec</w:t>
              <w:br/>
              <w:t xml:space="preserve"> 1739  0.0  0.0 ?        S&lt;     Aug 13 00:00:00 [kworker/1:1H]</w:t>
              <w:br/>
              <w:t xml:space="preserve"> 1744  0.0  0.0 ?        S      Aug 13 00:00:00 netns --agenttitle=Bfd --demuxerOpts=270600496842,267232117674,tbl://sysdb/+n,Sysdb (pid:1539) --sysdbfd=7 --dlopen procmgr /usr/bin/Bfd</w:t>
              <w:br/>
              <w:t xml:space="preserve"> 1745  0.0  0.3 ?        Ss     Aug 13 00:00:00 netnsd-session  -d -i --dlopen -p -f  -l libLoadDynamicLibs.so procmgr libProcMgrSetup.so --daemonize</w:t>
              <w:br/>
              <w:t xml:space="preserve"> 1746  0.0  1.4 ?        S      Aug 13 00:07:58 Bfd</w:t>
              <w:br/>
              <w:t xml:space="preserve"> 1747  0.0  0.0 ?        S      Aug 13 00:00:00 netns --agenttitle=Lag --demuxerOpts=271099376041,271003644947,tbl://sysdb/+n,Sysdb (pid:1539) --sysdbfd=7 --dlopen procmgr /usr/bin/Lag</w:t>
              <w:br/>
              <w:t xml:space="preserve"> 1750  0.0  0.3 ?        Ss     Aug 13 00:00:00 netnsd-session  -d -i --dlopen -p -f  -l libLoadDynamicLibs.so procmgr libProcMgrSetup.so --daemonize</w:t>
              <w:br/>
              <w:t xml:space="preserve"> 1751  0.0  1.3 ?        S      Aug 13 00:28:24 Lag</w:t>
              <w:br/>
              <w:t xml:space="preserve"> 1754  0.0  1.7 ?        S      Aug 13 00:55:47 SuperServer</w:t>
              <w:br/>
              <w:t xml:space="preserve"> 1767  0.0  0.0 ?        S      Aug 13 00:00:00 netns --agenttitle=Ira --demuxerOpts=275033642113,271344907121,tbl://sysdb/+n,Sysdb (pid:1539) --sysdbfd=7 --dlopen procmgr /usr/bin/Ira</w:t>
              <w:br/>
              <w:t xml:space="preserve"> 1768  0.0  0.3 ?        Ss     Aug 13 00:00:00 netnsd-session  -d -i --dlopen -p -f  -l libLoadDynamicLibs.so procmgr libProcMgrSetup.so --daemonize</w:t>
              <w:br/>
              <w:t xml:space="preserve"> 1769  0.0  1.5 ?        S      Aug 13 00:06:57 Ira</w:t>
              <w:br/>
              <w:t xml:space="preserve"> 1772  0.0  0.0 ?        S      Aug 13 00:00:00 netns --agenttitle=LedPolicy --demuxerOpts=275203075095,275062053558,tbl://sysdb/+n,Sysdb (pid:1539) --sysdbfd=7 --dlopen procmgr /usr/bin/LedPolicy</w:t>
              <w:br/>
              <w:t xml:space="preserve"> 1773  0.0  0.3 ?        Ss     Aug 13 00:00:00 netnsd-session  -d -i --dlopen -p -f  -l libLoadDynamicLibs.so procmgr libProcMgrSetup.so --daemonize</w:t>
              <w:br/>
              <w:t xml:space="preserve"> 1774  0.0  1.2 ?        S      Aug 13 00:05:40 LedPolicy</w:t>
              <w:br/>
              <w:t xml:space="preserve"> 1775  0.0  0.0 ?        S      Aug 13 00:00:00 netns --agenttitle=EventMgr --demuxerOpts=275412252849,275377553919,tbl://sysdb/+n,Sysdb (pid:1539) --sysdbfd=7 --dlopen procmgr /usr/bin/EventMgr</w:t>
              <w:br/>
              <w:t xml:space="preserve"> 1776  0.0  0.3 ?        Ss     Aug 13 00:00:00 netnsd-session  -d -i --dlopen -p -f  -l libLoadDynamicLibs.so procmgr libProcMgrSetup.so --daemonize</w:t>
              <w:br/>
              <w:t xml:space="preserve"> 1777  0.0  1.3 ?        S      Aug 13 00:13:22 EventMgr</w:t>
              <w:br/>
              <w:t xml:space="preserve"> 1778  0.0  0.0 ?        S      Aug 13 00:00:00 netns --agenttitle=StpTxRx --demuxerOpts=275530943653,275498520824,tbl://sysdb/+n,Sysdb (pid:1539) --sysdbfd=7 --dlopen procmgr /usr/bin/StpTxRx</w:t>
              <w:br/>
              <w:t xml:space="preserve"> 1779  0.0  0.3 ?        Ss     Aug 13 00:00:00 netnsd-session  -d -i --dlopen -p -f  -l libLoadDynamicLibs.so procmgr libProcMgrSetup.so --daemonize</w:t>
              <w:br/>
              <w:t xml:space="preserve"> 1780  0.0  1.2 ?        S      Aug 13 00:45:45 StpTxRx</w:t>
              <w:br/>
              <w:t xml:space="preserve"> 1781  0.0  0.0 ?        S      Aug 13 00:00:00 netns --agenttitle=StandbyCpld --demuxerOpts=275673918628,275618185987,tbl://sysdb/+n,Sysdb (pid:1539) --sysdbfd=7 --dlopen procmgr /usr/bin/StandbyCpld</w:t>
              <w:br/>
              <w:t xml:space="preserve"> 1783  0.0  0.3 ?        Ss     Aug 13 00:00:00 netnsd-session  -d -i --dlopen -p -f  -l libLoadDynamicLibs.so procmgr libProcMgrSetup.so --daemonize</w:t>
              <w:br/>
              <w:t xml:space="preserve"> 1784  0.0  1.1 ?        S      Aug 13 00:01:01 StandbyCpld</w:t>
              <w:br/>
              <w:t xml:space="preserve"> 1785  0.0  0.0 ?        S      Aug 13 00:00:00 netns --agenttitle=AgentMonitor --demuxerOpts=275814961243,275751809451,tbl://sysdb/+n,Sysdb (pid:1539) --sysdbfd=7 --dlopen procmgr /usr/bin/AgentMonitor</w:t>
              <w:br/>
              <w:t xml:space="preserve"> 1786  0.0  0.3 ?        Ss     Aug 13 00:00:00 netnsd-session  -d -i --dlopen -p -f  -l libLoadDynamicLibs.so procmgr libProcMgrSetup.so --daemonize</w:t>
              <w:br/>
              <w:t xml:space="preserve"> 1787  0.0  1.0 ?        S      Aug 13 01:06:50 AgentMonitor</w:t>
              <w:br/>
              <w:t xml:space="preserve"> 1788  0.0  0.0 ?        S      Aug 13 00:00:00 netns --agenttitle=Tunnel --demuxerOpts=279268129963,279198956916,tbl://sysdb/+n,Sysdb (pid:1539) --sysdbfd=7 --dlopen procmgr /usr/bin/Tunnel</w:t>
              <w:br/>
              <w:t xml:space="preserve"> 1789  0.0  0.3 ?        Ss     Aug 13 00:00:00 netnsd-session  -d -i --dlopen -p -f  -l libLoadDynamicLibs.so procmgr libProcMgrSetup.so --daemonize</w:t>
              <w:br/>
              <w:t xml:space="preserve"> 1790  0.0  1.6 ?        Sl     Aug 13 00:15:34 Aaa</w:t>
              <w:br/>
              <w:t xml:space="preserve"> 1791  0.0  1.2 ?        S      Aug 13 00:02:22 Tunnel</w:t>
              <w:br/>
              <w:t xml:space="preserve"> 1793  0.0  0.0 ?        S      Aug 13 00:00:00 netns --agenttitle=StpTopology --demuxerOpts=279517763852,279517565226,tbl://sysdb/+n,Sysdb (pid:1539) --sysdbfd=7 --dlopen procmgr /usr/bin/StpTopology</w:t>
              <w:br/>
              <w:t xml:space="preserve"> 1794  0.0  0.3 ?        Ss     Aug 13 00:00:00 netnsd-session  -d -i --dlopen -p -f  -l libLoadDynamicLibs.so procmgr libProcMgrSetup.so --daemonize</w:t>
              <w:br/>
              <w:t xml:space="preserve"> 1795  0.0  0.0 ?        S      Aug 13 00:00:00 netns --agenttitle=Acl --demuxerOpts=279733513327,279733258943,tbl://sysdb/+n,Sysdb (pid:1539) --sysdbfd=7 --dlopen procmgr /usr/bin/Acl</w:t>
              <w:br/>
              <w:t xml:space="preserve"> 1796  0.0  1.2 ?        S      Aug 13 00:06:33 StpTopology</w:t>
              <w:br/>
              <w:t xml:space="preserve"> 1797  0.0  0.3 ?        Ss     Aug 13 00:00:00 netnsd-session  -d -i --dlopen -p -f  -l libLoadDynamicLibs.so procmgr libProcMgrSetup.so --daemonize</w:t>
              <w:br/>
              <w:t xml:space="preserve"> 1798  0.0  0.0 ?        S      Aug 13 00:00:00 netns --agenttitle=Stp --demuxerOpts=279939374338,279887740448,tbl://sysdb/+n,Sysdb (pid:1539) --sysdbfd=7 --dlopen procmgr /usr/bin/Stp</w:t>
              <w:br/>
              <w:t xml:space="preserve"> 1799  0.0  1.4 ?        S      Aug 13 00:38:23 Acl</w:t>
              <w:br/>
              <w:t xml:space="preserve"> 1800  0.0  0.3 ?        Ss     Aug 13 00:00:00 netnsd-session  -d -i --dlopen -p -f  -l libLoadDynamicLibs.so procmgr libProcMgrSetup.so --daemonize</w:t>
              <w:br/>
              <w:t xml:space="preserve"> 1802  0.0  1.1 ?        S      Aug 13 00:08:56 Stp</w:t>
              <w:br/>
              <w:t xml:space="preserve"> 1803  0.0  0.0 ?        S      Aug 13 00:00:00 netns --agenttitle=KernelNetworkInfo --demuxerOpts=280114122924,280113919792,tbl://sysdb/+n,Sysdb (pid:1539) --sysdbfd=7 --dlopen procmgr /usr/bin/KernelNetworkInfo</w:t>
              <w:br/>
              <w:t xml:space="preserve"> 1804  0.0  0.3 ?        Ss     Aug 13 00:00:00 netnsd-session  -d -i --dlopen -p -f  -l libLoadDynamicLibs.so procmgr libProcMgrSetup.so --daemonize</w:t>
              <w:br/>
              <w:t xml:space="preserve"> 1805  0.0  1.1 ?        S      Aug 13 00:03:21 KernelNetworkInfo</w:t>
              <w:br/>
              <w:t xml:space="preserve"> 1806  0.0  0.0 ?        S      Aug 13 00:00:00 netns --agenttitle=McastCommon6 --demuxerOpts=283609312459,283573711926,tbl://sysdb/+n,Sysdb (pid:1539) --sysdbfd=7 --dlopen procmgr /usr/bin/McastCommon6</w:t>
              <w:br/>
              <w:t xml:space="preserve"> 1807  0.0  0.3 ?        Ss     Aug 13 00:00:00 netnsd-session  -d -i --dlopen -p -f  -l libLoadDynamicLibs.so procmgr libProcMgrSetup.so --daemonize</w:t>
              <w:br/>
              <w:t xml:space="preserve"> 1809  0.0  1.2 ?        S      Aug 13 00:06:05 McastCommon6</w:t>
              <w:br/>
              <w:t xml:space="preserve"> 1811  0.0  0.0 ?        S      Aug 13 00:00:00 netns --agenttitle=LacpTxAgent --demuxerOpts=283839973599,283788015153,tbl://sysdb/+n,Sysdb (pid:1539) --sysdbfd=7 --dlopen procmgr /usr/bin/LacpTxAgent</w:t>
              <w:br/>
              <w:t xml:space="preserve"> 1813  0.0  0.3 ?        Ss     Aug 13 00:00:00 netnsd-session  -d -i --dlopen -p -f  -l libLoadDynamicLibs.so procmgr libProcMgrSetup.so --daemonize</w:t>
              <w:br/>
              <w:t xml:space="preserve"> 1815  0.0  1.2 ?        S      Aug 13 00:05:57 LacpTxAgent</w:t>
              <w:br/>
              <w:t xml:space="preserve"> 1816  0.0  0.0 ?        S      Aug 13 00:00:00 netns --agenttitle=Arp --demuxerOpts=284123665160,284036522428,tbl://sysdb/+n,Sysdb (pid:1539) --sysdbfd=7 --dlopen procmgr /usr/bin/Arp</w:t>
              <w:br/>
              <w:t xml:space="preserve"> 1817  0.0  0.3 ?        Ss     Aug 13 00:00:00 netnsd-session  -d -i --dlopen -p -f  -l libLoadDynamicLibs.so procmgr libProcMgrSetup.so --daemonize</w:t>
              <w:br/>
              <w:t xml:space="preserve"> 1818  0.0  1.5 ?        S      Aug 13 00:08:31 Arp</w:t>
              <w:br/>
              <w:t xml:space="preserve"> 1820  0.0  0.0 ?        S      Aug 13 00:00:00 netns --agenttitle=KernelFib --demuxerOpts=284390286503,284256513379,tbl://sysdb/+n,Sysdb (pid:1539) --sysdbfd=7 --dlopen procmgr /usr/bin/KernelFib</w:t>
              <w:br/>
              <w:t xml:space="preserve"> 1821  0.0  0.3 ?        Ss     Aug 13 00:00:00 netnsd-session  -d -i --dlopen -p -f  -l libLoadDynamicLibs.so procmgr libProcMgrSetup.so --daemonize</w:t>
              <w:br/>
              <w:t xml:space="preserve"> 1822  0.0  1.4 ?        S      Aug 13 00:06:50 KernelFib</w:t>
              <w:br/>
              <w:t xml:space="preserve"> 1824  0.0  0.0 ?        S      Aug 13 00:00:00 netns --agenttitle=Qos --demuxerOpts=287877695955,287770964417,tbl://sysdb/+n,Sysdb (pid:1539) --sysdbfd=7 --dlopen procmgr /usr/bin/Qos</w:t>
              <w:br/>
              <w:t xml:space="preserve"> 1825  0.0  0.3 ?        Ss     Aug 13 00:00:00 netnsd-session  -d -i --dlopen -p -f  -l libLoadDynamicLibs.so procmgr libProcMgrSetup.so --daemonize</w:t>
              <w:br/>
              <w:t xml:space="preserve"> 1826  0.0  1.2 ?        S      Aug 13 00:05:15 Qos</w:t>
              <w:br/>
              <w:t xml:space="preserve"> 1827  0.0  0.0 ?        S      Aug 13 00:00:00 netns --agenttitle=Thermostat --demuxerOpts=288015969009,288008313449,tbl://sysdb/+n,Sysdb (pid:1539) --sysdbfd=7 --dlopen procmgr /usr/bin/Thermostat</w:t>
              <w:br/>
              <w:t xml:space="preserve"> 1828  0.0  0.3 ?        Ss     Aug 13 00:00:00 netnsd-session  -d -i --dlopen -p -f  -l libLoadDynamicLibs.so procmgr libProcMgrSetup.so --daemonize</w:t>
              <w:br/>
              <w:t xml:space="preserve"> 1831  0.0  1.1 ?        S      Aug 13 00:03:13 Thermostat</w:t>
              <w:br/>
              <w:t xml:space="preserve"> 1834  0.0  0.0 ?        S      Aug 13 00:00:00 netns --agenttitle=L2Rib --demuxerOpts=288430062677,288320872305,tbl://sysdb/+n,Sysdb (pid:1539) --sysdbfd=7 --dlopen procmgr /usr/bin/L2Rib</w:t>
              <w:br/>
              <w:t xml:space="preserve"> 1838  0.0  0.3 ?        Ss     Aug 13 00:00:00 netnsd-session  -d -i --dlopen -p -f  -l libLoadDynamicLibs.so procmgr libProcMgrSetup.so --daemonize</w:t>
              <w:br/>
              <w:t xml:space="preserve"> 1839  0.0  1.2 ?        S      Aug 13 00:01:48 L2Rib</w:t>
              <w:br/>
              <w:t xml:space="preserve"> 1841  0.0  0.0 ?        S      Aug 13 00:00:00 netns --agenttitle=TopoAgent --demuxerOpts=288639642769,288566958102,tbl://sysdb/+n,Sysdb (pid:1539) --sysdbfd=7 --dlopen procmgr /usr/bin/TopoAgent --scheduled</w:t>
              <w:br/>
              <w:t xml:space="preserve"> 1842  0.0  0.3 ?        Ss     Aug 13 00:00:00 netnsd-session  -d -i --dlopen -p -f  -l libLoadDynamicLibs.so procmgr libProcMgrSetup.so --daemonize</w:t>
              <w:br/>
              <w:t xml:space="preserve"> 1844  0.0  1.2 ?        S      Aug 13 00:03:50 TopoAgent</w:t>
              <w:br/>
              <w:t xml:space="preserve"> 1845  0.0  0.0 ?        S      Aug 13 00:00:00 netns --agenttitle=PowerFuse --demuxerOpts=292156458136,288755017730,tbl://sysdb/+n,Sysdb (pid:1539) --sysdbfd=7 --dlopen procmgr /usr/bin/PowerFuse</w:t>
              <w:br/>
              <w:t xml:space="preserve"> 1847  0.0  0.3 ?        Ss     Aug 13 00:00:00 netnsd-session  -d -i --dlopen -p -f  -l libLoadDynamicLibs.so procmgr libProcMgrSetup.so --daemonize</w:t>
              <w:br/>
              <w:t xml:space="preserve"> 1848  0.0  0.0 ?        S      Aug 13 00:00:00 netns --agenttitle=PowerManager --demuxerOpts=292294904749,292294697982,tbl://sysdb/+n,Sysdb (pid:1539) --sysdbfd=7 --dlopen procmgr /usr/bin/PowerManager</w:t>
              <w:br/>
              <w:t xml:space="preserve"> 1849  0.0  1.1 ?        S      Aug 13 00:00:57 PowerFuse</w:t>
              <w:br/>
              <w:t xml:space="preserve"> 1852  0.0  0.3 ?        Ss     Aug 13 00:00:00 netnsd-session  -d -i --dlopen -p -f  -l libLoadDynamicLibs.so procmgr libProcMgrSetup.so --daemonize</w:t>
              <w:br/>
              <w:t xml:space="preserve"> 1853  0.0  0.0 ?        S      Aug 13 00:00:00 netns --agenttitle=Ebra --demuxerOpts=292452307410,292452110553,tbl://sysdb/+n,Sysdb (pid:1539) --sysdbfd=7 --dlopen procmgr /usr/bin/Ebra</w:t>
              <w:br/>
              <w:t xml:space="preserve"> 1854  0.0  1.1 ?        S      Aug 13 00:00:57 PowerManager</w:t>
              <w:br/>
              <w:t xml:space="preserve"> 1856  0.0  0.3 ?        Ss     Aug 13 00:00:00 netnsd-session  -d -i --dlopen -p -f  -l libLoadDynamicLibs.so procmgr libProcMgrSetup.so --daemonize</w:t>
              <w:br/>
              <w:t xml:space="preserve"> 1859  0.0  0.0 ?        S      Aug 13 00:00:00 netns --agenttitle=ReloadCauseAgent --demuxerOpts=292715604954,292692638320,tbl://sysdb/+n,Sysdb (pid:1539) --sysdbfd=7 --dlopen procmgr /usr/bin/ReloadCauseAgent</w:t>
              <w:br/>
              <w:t xml:space="preserve"> 1860  0.0  1.4 ?        S      Aug 13 00:10:30 Ebra</w:t>
              <w:br/>
              <w:t xml:space="preserve"> 1861  0.0  0.3 ?        Ss     Aug 13 00:00:00 netnsd-session  -d -i --dlopen -p -f  -l libLoadDynamicLibs.so procmgr libProcMgrSetup.so --daemonize</w:t>
              <w:br/>
              <w:t xml:space="preserve"> 1864  0.0  1.1 ?        S      Aug 13 00:01:02 ReloadCauseAgent</w:t>
              <w:br/>
              <w:t xml:space="preserve"> 1866  0.0  0.0 ?        S      Aug 13 00:00:00 netns --agenttitle=SharedSecretProfile --demuxerOpts=292863065168,292847136027,tbl://sysdb/+n,Sysdb (pid:1539) --sysdbfd=7 --dlopen procmgr /usr/bin/SharedSecretProfile</w:t>
              <w:br/>
              <w:t xml:space="preserve"> 1874  0.0  0.3 ?        Ss     Aug 13 00:00:00 netnsd-session  -d -i --dlopen -p -f  -l libLoadDynamicLibs.so procmgr libProcMgrSetup.so --daemonize</w:t>
              <w:br/>
              <w:t xml:space="preserve"> 1881  0.0  1.5 ?        S      Aug 13 00:06:59 IgmpSnooping</w:t>
              <w:br/>
              <w:t xml:space="preserve"> 1883  0.0  1.1 ?        S      Aug 13 00:01:01 SharedSecretProfile</w:t>
              <w:br/>
              <w:t xml:space="preserve"> 1894  0.0  0.0 ?        S      Aug 13 00:00:00 netns --agenttitle=StaticRoute --demuxerOpts=296809139147,296808906976,tbl://sysdb/+n,Sysdb (pid:1539) --sysdbfd=7 --dlopen procmgr /usr/bin/StaticRoute --scheduled</w:t>
              <w:br/>
              <w:t xml:space="preserve"> 1898  0.0  0.3 ?        Ss     Aug 13 00:00:00 netnsd-session  -d -i --dlopen -p -f  -l libLoadDynamicLibs.so procmgr libProcMgrSetup.so --daemonize</w:t>
              <w:br/>
              <w:t xml:space="preserve"> 1901  0.0  1.3 ?        S      Aug 13 00:02:55 StaticRoute</w:t>
              <w:br/>
              <w:t xml:space="preserve"> 1903  0.0  0.0 ?        S      Aug 13 00:00:00 netns --agenttitle=IpRib --demuxerOpts=296917164765,296916917865,tbl://sysdb/+n,Sysdb (pid:1539) --sysdbfd=7 --dlopen procmgr /usr/bin/IpRib --scheduled</w:t>
              <w:br/>
              <w:t xml:space="preserve"> 1906  0.0  0.3 ?        Ss     Aug 13 00:00:00 netnsd-session  -d -i --dlopen -p -f  -l libLoadDynamicLibs.so procmgr libProcMgrSetup.so --daemonize</w:t>
              <w:br/>
              <w:t xml:space="preserve"> 1907  0.0  1.7 ?        S      Aug 13 00:13:18 IpRib</w:t>
              <w:br/>
              <w:t xml:space="preserve"> 1909  0.0  0.0 ?        S      Aug 13 00:00:00 netns --agenttitle=BgpCliHelper --demuxerOpts=297076889668,297076654146,tbl://sysdb/+n,Sysdb (pid:1539) --sysdbfd=7 --dlopen procmgr /usr/bin/BgpCliHelper --scheduled</w:t>
              <w:br/>
              <w:t xml:space="preserve"> 1910  0.0  0.3 ?        Ss     Aug 13 00:00:00 netnsd-session  -d -i --dlopen -p -f  -l libLoadDynamicLibs.so procmgr libProcMgrSetup.so --daemonize</w:t>
              <w:br/>
              <w:t xml:space="preserve"> 1911  0.0  0.0 ?        S      Aug 13 00:00:00 netns --agenttitle=ConnectedRoute --demuxerOpts=297209669171,297209436301,tbl://sysdb/+n,Sysdb (pid:1539) --sysdbfd=7 --dlopen procmgr /usr/bin/ConnectedRoute</w:t>
              <w:br/>
              <w:t xml:space="preserve"> 1912  0.0  1.9 ?        S      Aug 13 00:03:39 BgpCliHelper</w:t>
              <w:br/>
              <w:t xml:space="preserve"> 1914  0.0  0.3 ?        Ss     Aug 13 00:00:00 netnsd-session  -d -i --dlopen -p -f  -l libLoadDynamicLibs.so procmgr libProcMgrSetup.so --daemonize</w:t>
              <w:br/>
              <w:t xml:space="preserve"> 1915  0.0  1.3 ?        S      Aug 13 00:06:47 ConnectedRoute</w:t>
              <w:br/>
              <w:t xml:space="preserve"> 1916  0.0  0.0 ?        S      Aug 13 00:00:00 netns --agenttitle=RouteInput --demuxerOpts=297333111290,297332906647,tbl://sysdb/+n,Sysdb (pid:1539) --sysdbfd=7 --dlopen procmgr /usr/bin/RouteInput</w:t>
              <w:br/>
              <w:t xml:space="preserve"> 1918  0.0  0.3 ?        Ss     Aug 13 00:00:00 netnsd-session  -d -i --dlopen -p -f  -l libLoadDynamicLibs.so procmgr libProcMgrSetup.so --daemonize</w:t>
              <w:br/>
              <w:t xml:space="preserve"> 1919  0.0  1.3 ?        S      Aug 13 00:03:01 RouteInput</w:t>
              <w:br/>
              <w:t xml:space="preserve"> 1920  0.0  2.3 ?        Sl     Aug 13 00:28:38 Bgp</w:t>
              <w:br/>
              <w:t xml:space="preserve"> 1922  0.0  0.0 ?        S      Aug 13 00:00:00 netns --agenttitle=Sfe --demuxerOpts=301070490425,300896034705,tbl://sysdb/+n,Sysdb (pid:1539) --sysdbfd=7 --dlopen procmgr /usr/bin/Sfe</w:t>
              <w:br/>
              <w:t xml:space="preserve"> 1926  0.0  0.3 ?        Ss     Aug 13 00:00:00 netnsd-session  -d -i --dlopen -p -f  -l libLoadDynamicLibs.so procmgr libProcMgrSetup.so --daemonize</w:t>
              <w:br/>
              <w:t xml:space="preserve"> 2295  0.0  0.0 ?        Ssl    Aug 13 00:00:32 /usr/sbin/rsyslogd -n</w:t>
              <w:br/>
              <w:t xml:space="preserve"> 2356  0.0  0.0 ?        S      Aug 13 00:00:00 netns --agenttitle=LicenseManager --demuxerOpts=348668178089,348667946331,tbl://sysdb/+n,Sysdb (pid:1539) --sysdbfd=7 --dlopen procmgr /usr/bin/LicenseManager</w:t>
              <w:br/>
              <w:t xml:space="preserve"> 2360  0.0  0.3 ?        Ss     Aug 13 00:00:00 netnsd-session  -d -i --dlopen -p -f  -l libLoadDynamicLibs.so procmgr libProcMgrSetup.so --daemonize</w:t>
              <w:br/>
              <w:t xml:space="preserve"> 2363  0.0  1.1 ?        S      Aug 13 00:01:02 LicenseManager</w:t>
              <w:br/>
              <w:t xml:space="preserve"> 2615  0.0  0.0 ?        S      Aug 13 00:00:00 /usr/bin/conlogd</w:t>
              <w:br/>
              <w:t xml:space="preserve"> 2616  0.0  0.0 tty1     Ss+    Aug 13 00:00:00 /sbin/agetty --noclear tty1 linux</w:t>
              <w:br/>
              <w:t xml:space="preserve"> 2617  0.0  0.0 ttyS0    Ss+    Aug 13 00:00:00 /sbin/mingetty --noclear /dev/ttyS0</w:t>
              <w:br/>
              <w:t xml:space="preserve"> 2631  0.0  0.0 ?        Zs     Aug 13 00:00:00 [SuperServer] &lt;defunct&gt;</w:t>
              <w:br/>
              <w:t xml:space="preserve"> 2634  0.0  0.0 ?        S      Aug 13 00:00:00 sh -c /usr/bin/tail -n 0 --retry --follow=name --pid=2615 /var/log/eos-console | sed 's/\(.*\)/\1\r/'</w:t>
              <w:br/>
              <w:t xml:space="preserve"> 2637  0.0  0.0 ?        S      Aug 13 00:00:34 /usr/bin/tail -n 0 --retry --follow=name --pid=2615 /var/log/eos-console</w:t>
              <w:br/>
              <w:t xml:space="preserve"> 2638  0.0  0.0 ?        S      Aug 13 00:00:00 sed s/\(.*\)/\1\r/</w:t>
              <w:br/>
              <w:t xml:space="preserve"> 2660  0.0  0.0 ?        S      Aug 13 00:00:00 netns --agenttitle=Ipsec --demuxerOpts=369515596564,369515372050,tbl://sysdb/+n,Sysdb (pid:1539) --sysdbfd=7 --dlopen procmgr /usr/bin/Ipsec</w:t>
              <w:br/>
              <w:t xml:space="preserve"> 2661  0.0  0.3 ?        Ss     Aug 13 00:00:00 netnsd-session  -d -i --dlopen -p -f  -l libLoadDynamicLibs.so procmgr libProcMgrSetup.so --daemonize</w:t>
              <w:br/>
              <w:t xml:space="preserve"> 2662  0.0  1.2 ?        S      Aug 13 00:15:01 Ipsec</w:t>
              <w:br/>
              <w:t xml:space="preserve"> 2671  0.0  0.4 ?        Ss     Aug 13 00:00:02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699  0.0  0.1 ?        Ssl    Aug 13 00:01:35 ntpd -u ntp:ntp -g -p /var/run/ntpd.pid</w:t>
              <w:br/>
              <w:t xml:space="preserve"> 2739  0.0  0.0 ?        Ss     Aug 13 00:00:00 fusermount -o rw,nosuid,nodev,allow_other,auto_unmount,subtype=MfibFuse -- /BessProc</w:t>
              <w:br/>
              <w:t xml:space="preserve"> 3281  0.0  0.0 ?        S      Aug 13 00:00:00 netns --agenttitle=Nat --demuxerOpts=1027180400275,1027179642339,tbl://sysdb/+n,Sysdb (pid:1539) --sysdbfd=7 --dlopen procmgr /usr/bin/Nat</w:t>
              <w:br/>
              <w:t xml:space="preserve"> 3289  0.0  0.3 ?        Ss     Aug 13 00:00:00 netnsd-session  -d -i --dlopen -p -f  -l libLoadDynamicLibs.so procmgr libProcMgrSetup.so --daemonize</w:t>
              <w:br/>
              <w:t xml:space="preserve"> 3290  0.0  0.0 ?        S      Aug 13 00:00:00 netns --agenttitle=Vxlan --demuxerOpts=1027289964523,1027289360240,tbl://sysdb/+n,Sysdb (pid:1539) --sysdbfd=7 --dlopen procmgr /usr/bin/Vxlan</w:t>
              <w:br/>
              <w:t xml:space="preserve"> 3295  0.0  1.3 ?        S      Aug 13 00:11:58 Nat</w:t>
              <w:br/>
              <w:t xml:space="preserve"> 3297  0.0  0.3 ?        Ss     Aug 13 00:00:00 netnsd-session  -d -i --dlopen -p -f  -l libLoadDynamicLibs.so procmgr libProcMgrSetup.so --daemonize</w:t>
              <w:br/>
              <w:t xml:space="preserve"> 3301  0.0  1.3 ?        S      Aug 13 00:06:06 Vxlan</w:t>
              <w:br/>
              <w:t xml:space="preserve"> 3304  0.0  0.0 ?        S      Aug 13 00:00:00 netns --agenttitle=VxlanSwFwd --demuxerOpts=1027467071119,1027361358810,tbl://sysdb/+n,Sysdb (pid:1539) --sysdbfd=7 --dlopen procmgr /usr/bin/VxlanSwFwd</w:t>
              <w:br/>
              <w:t xml:space="preserve"> 3307  0.0  0.3 ?        Ss     Aug 13 00:00:00 netnsd-session  -d -i --dlopen -p -f  -l libLoadDynamicLibs.so procmgr libProcMgrSetup.so --daemonize</w:t>
              <w:br/>
              <w:t xml:space="preserve"> 3308  0.0  1.3 ?        S      Aug 13 00:06:43 VxlanSwFwd</w:t>
              <w:br/>
              <w:t xml:space="preserve"> 3365  0.0  0.0 ?        Ss     Aug 13 00:00:00 /usr/libexec/strongswan/starter --daemon charon</w:t>
              <w:br/>
              <w:t xml:space="preserve"> 3367  0.0  0.1 ?        Ssl    Aug 13 00:01:45 /usr/libexec/strongswan/charon --use-syslog</w:t>
              <w:br/>
              <w:t xml:space="preserve"> 3403  0.0  0.0 ?        S      Aug 13 00:00:00 netns --agenttitle=Fhrp --demuxerOpts=1035728404808,1035728156871,tbl://sysdb/+n,Sysdb (pid:1539) --sysdbfd=7 --dlopen procmgr /usr/bin/Fhrp --scheduled</w:t>
              <w:br/>
              <w:t xml:space="preserve"> 3404  0.0  0.3 ?        Ss     Aug 13 00:00:00 netnsd-session  -d -i --dlopen -p -f  -l libLoadDynamicLibs.so procmgr libProcMgrSetup.so --daemonize</w:t>
              <w:br/>
              <w:t xml:space="preserve"> 3929  0.0  0.0 ?        S      Aug 13 00:00:02 [kworker/u8:0]</w:t>
              <w:br/>
              <w:t xml:space="preserve"> 4048  0.0  0.0 ?        S      Aug 13 00:00:00 /usr/sbin/dnsmasq</w:t>
              <w:br/>
              <w:t xml:space="preserve"> 8818  0.0  0.0 ?        S      Sep 12 00:00:00 [kworker/u8:1]</w:t>
              <w:br/>
              <w:t>13451  0.0  0.0 ?        S    14:30:02 00:00:00 [kworker/0:4]</w:t>
              <w:br/>
              <w:t>14189  0.0  0.0 ?        S    14:42:01 00:00:00 [kworker/0:2]</w:t>
              <w:br/>
              <w:t>14749  0.0  0.0 ?        S    14:45:06 00:00:00 /bin/sh /var/awslogs/bin/awslogs-agent-launcher.sh</w:t>
              <w:br/>
              <w:t>14948  0.0  0.0 ?        S    14:48:01 00:00:00 [kworker/0:0]</w:t>
              <w:br/>
              <w:t>15317  0.0  0.0 ?        S    14:54:01 00:00:00 [kworker/0:1]</w:t>
              <w:br/>
              <w:t>15385  0.0  0.0 ?        Rs   14:54:08 00:00:00 ps -e -o pid,pcpu,pmem,tt,stat,lstart,start,time,cmd --sort=-pcpu -ww</w:t>
              <w:br/>
              <w:t>18981  0.0  0.0 ?        S      Aug 26 00:00:00 netns --agenttitle=CapiApp --demuxerOpts=5050812972099146,5050812971830009,tbl://sysdb/+n,Sysdb (pid:1539) --sysdbfd=7 --dlopen procmgr /usr/bin/CapiApp --ini /etc/uwsgi/CapiApp.ini</w:t>
              <w:br/>
              <w:t>18982  0.0  0.3 ?        Ss     Aug 26 00:00:00 netnsd-session  -d -i --dlopen -p -f  -l libLoadDynamicLibs.so procmgr libProcMgrSetup.so --daemonize</w:t>
              <w:br/>
              <w:t>18983  0.0  1.3 ?        Sl     Aug 26 00:03:22 CapiApp         -d -i --dlopen -p -f  -l libLoadDynamicLibs.so procmgr libProcMgrSetup.so --daemonize</w:t>
              <w:br/>
              <w:t>19027  0.0  0.0 ?        Ss     Aug 26 00:00:00 nginx: master process /usr/sbin/nginx -c /etc/nginx/nginx.conf -g pid /var/run/nginx.pid;</w:t>
              <w:br/>
              <w:t xml:space="preserve">19029  0.0  0.1 ?        S      Aug 26 00:03:12 nginx: worker process                                              </w:t>
              <w:br/>
              <w:t>30730  0.0  0.4 ?        Sl     Aug 17 00:24:39 dockerd -H tcp://127.0.0.1:4243 -H unix:///var/run/docker.sock -s overlay</w:t>
              <w:br/>
              <w:t>30750  0.0  0.1 ?        Ssl    Aug 17 00:20:20 docker-containerd -l unix:///var/run/docker/libcontainerd/docker-containerd.sock --metrics-interval=0 --start-timeout 2m --state-dir /var/run/docker/libcontainerd/containerd --shim docker-containerd-shim --runtime docker-runc</w:t>
              <w:br/>
              <w:t>.</w:t>
              <w:br/>
            </w:r>
          </w:p>
        </w:tc>
      </w:tr>
    </w:tbl>
    <w:p>
      <w:pPr>
        <w:pStyle w:val="Heading3"/>
      </w:pPr>
      <w:r>
        <w:t>3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15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kg-topology-CloudEOSEdge2|.</w:t>
              <w:br/>
              <w:t>GIVEN CPU utilization is less than |10|.</w:t>
              <w:br/>
              <w:t>WHEN CPU utilization is |1.15|.</w:t>
              <w:br/>
              <w:t>THEN test case result is |True|.</w:t>
              <w:br/>
              <w:t>OUTPUT of |show processes| is :</w:t>
              <w:br/>
              <w:br/>
              <w:t xml:space="preserve"> 14:54:08 up 55 days, 13:36,  0 users,  load average: 1.22, 1.20, 1.21</w:t>
              <w:br/>
              <w:t xml:space="preserve">  PID %CPU %MEM TT       STAT  STARTED     TIME CMD</w:t>
              <w:br/>
              <w:t xml:space="preserve"> 2025  101  3.7 ?        Sl     Aug 13 56-08:54:53 Sfe</w:t>
              <w:br/>
              <w:t xml:space="preserve"> 1675  2.5  2.1 ?        Sl     Aug 13 1-10:21:13 /usr/bin/TerminAttr -cvaddr=apiserver.arista.io:443 -cvcompression=gzip -cvauth=token-secure,/tmp/token -smashexcludes=ale,flexCounter,hardware,kni,pulse,strata-ingestexclude=/Sysdb/cell/1/agent,/Sysdb/cell/2/agent -cvvrf=default -cvsourceip=11.201.15.101 -taillogs -grpcaddr=0.0.0.0:6042</w:t>
              <w:br/>
              <w:t>18444  1.0  0.0 ?        Rs   14:54:07 00:00:00 ps -e -o pid,pcpu,pmem,tt,stat,lstart,start,time,cmd --sort=-pcpu -ww</w:t>
              <w:br/>
              <w:t>31249  0.5  0.7 ?        SNl    Oct 06 00:13:44 python2.7 /var/awslogs/bin/aws logs push --config-file /mnt/flash/awslogs/awslogs.conf --additional-configs-dir /mnt/flash/awslogs/config</w:t>
              <w:br/>
              <w:t xml:space="preserve"> 1476  0.3  2.6 ?        S      Aug 13 04:09:25 Sysdb</w:t>
              <w:br/>
              <w:t xml:space="preserve"> 1518  0.3  7.8 ?        Sl     Aug 13 05:01:57 ConfigAgent</w:t>
              <w:br/>
              <w:t xml:space="preserve"> 1243  0.2  0.9 ?        S      Aug 13 03:20:01 ProcMgr-worker</w:t>
              <w:br/>
              <w:t xml:space="preserve"> 1951  0.2  1.7 ?        S      Aug 13 02:53:27 IpRib</w:t>
              <w:br/>
              <w:t xml:space="preserve">18357  0.2  0.1 ?        Ss   14:53:47 00:00:00 sshd: root [priv]                         </w:t>
              <w:br/>
              <w:t xml:space="preserve"> 1703  0.1  1.7 ?        S      Aug 13 01:43:12 SuperServer</w:t>
              <w:br/>
              <w:t xml:space="preserve"> 1719  0.1  1.2 ?        S      Aug 13 01:25:01 StpTxRx</w:t>
              <w:br/>
              <w:t xml:space="preserve"> 1727  0.1  1.0 ?        S      Aug 13 02:39:12 AgentMonitor</w:t>
              <w:br/>
              <w:t xml:space="preserve"> 1980  0.1  2.3 ?        Sl     Aug 13 01:46:28 Bgp</w:t>
              <w:br/>
              <w:t xml:space="preserve"> 3369  0.1  1.4 ?        S      Aug 13 02:35:00 Fhrp</w:t>
              <w:br/>
              <w:t xml:space="preserve">    1  0.0  0.0 ?        Ss     Aug 13 00:11:56 /sbin/init</w:t>
              <w:br/>
              <w:t xml:space="preserve">    2  0.0  0.0 ?        S      Aug 13 00:00:00 [kthreadd]</w:t>
              <w:br/>
              <w:t xml:space="preserve">    3  0.0  0.0 ?        S      Aug 13 00:00:30 [ksoftirqd/0]</w:t>
              <w:br/>
              <w:t xml:space="preserve">    5  0.0  0.0 ?        S&lt;     Aug 13 00:00:00 [kworker/0:0H]</w:t>
              <w:br/>
              <w:t xml:space="preserve">    7  0.0  0.0 ?        S      Aug 13 00:00:49 [rcu_preempt]</w:t>
              <w:br/>
              <w:t xml:space="preserve">    8  0.0  0.0 ?        S      Aug 13 00:00:00 [rcu_sched]</w:t>
              <w:br/>
              <w:t xml:space="preserve">    9  0.0  0.0 ?        S      Aug 13 00:00:00 [rcu_bh]</w:t>
              <w:br/>
              <w:t xml:space="preserve">   10  0.0  0.0 ?        S      Aug 13 00:00:00 [migration/0]</w:t>
              <w:br/>
              <w:t xml:space="preserve">   11  0.0  0.0 ?        S&lt;     Aug 13 00:00:00 [lru-add-drain]</w:t>
              <w:br/>
              <w:t xml:space="preserve">   12  0.0  0.0 ?        S      Aug 13 00:00:00 [watchdog/0]</w:t>
              <w:br/>
              <w:t xml:space="preserve">   13  0.0  0.0 ?        S      Aug 13 00:00:00 [cpuhp/0]</w:t>
              <w:br/>
              <w:t xml:space="preserve">   14  0.0  0.0 ?        S      Aug 13 00:00:00 [cpuhp/1]</w:t>
              <w:br/>
              <w:t xml:space="preserve">   15  0.0  0.0 ?        S      Aug 13 00:00:00 [watchdog/1]</w:t>
              <w:br/>
              <w:t xml:space="preserve">   16  0.0  0.0 ?        S      Aug 13 00:00:00 [migration/1]</w:t>
              <w:br/>
              <w:t xml:space="preserve">   17  0.0  0.0 ?        S      Aug 13 00:00:00 [ksoftirqd/1]</w:t>
              <w:br/>
              <w:t xml:space="preserve">   18  0.0  0.0 ?        S      Aug 13 00:00:00 [kworker/1:0]</w:t>
              <w:br/>
              <w:t xml:space="preserve">   19  0.0  0.0 ?        S&lt;     Aug 13 00:00:00 [kworker/1:0H]</w:t>
              <w:br/>
              <w:t xml:space="preserve">   20  0.0  0.0 ?        S      Aug 13 00:00:00 [cpuhp/2]</w:t>
              <w:br/>
              <w:t xml:space="preserve">   21  0.0  0.0 ?        S      Aug 13 00:00:00 [watchdog/2]</w:t>
              <w:br/>
              <w:t xml:space="preserve">   22  0.0  0.0 ?        S      Aug 13 00:00:00 [migration/2]</w:t>
              <w:br/>
              <w:t xml:space="preserve">   23  0.0  0.0 ?        S      Aug 13 00:00:00 [ksoftirqd/2]</w:t>
              <w:br/>
              <w:t xml:space="preserve">   24  0.0  0.0 ?        S      Aug 13 00:00:00 [kworker/2:0]</w:t>
              <w:br/>
              <w:t xml:space="preserve">   25  0.0  0.0 ?        S&lt;     Aug 13 00:00:00 [kworker/2:0H]</w:t>
              <w:br/>
              <w:t xml:space="preserve">   26  0.0  0.0 ?        S      Aug 13 00:00:00 [cpuhp/3]</w:t>
              <w:br/>
              <w:t xml:space="preserve">   27  0.0  0.0 ?        S      Aug 13 00:00:00 [watchdog/3]</w:t>
              <w:br/>
              <w:t xml:space="preserve">   28  0.0  0.0 ?        S      Aug 13 00:00:00 [migration/3]</w:t>
              <w:br/>
              <w:t xml:space="preserve">   29  0.0  0.0 ?        S      Aug 13 00:00:00 [ksoftirqd/3]</w:t>
              <w:br/>
              <w:t xml:space="preserve">   30  0.0  0.0 ?        S      Aug 13 00:00:00 [kworker/3:0]</w:t>
              <w:br/>
              <w:t xml:space="preserve">   31  0.0  0.0 ?        S&lt;     Aug 13 00:00:00 [kworker/3:0H]</w:t>
              <w:br/>
              <w:t xml:space="preserve">   32  0.0  0.0 ?        S      Aug 13 00:00:00 [kdevtmpfs]</w:t>
              <w:br/>
              <w:t xml:space="preserve">   33  0.0  0.0 ?        S&lt;     Aug 13 00:00:00 [netns]</w:t>
              <w:br/>
              <w:t xml:space="preserve">   34  0.0  0.0 ?        S      Aug 13 00:00:00 [khungtaskd]</w:t>
              <w:br/>
              <w:t xml:space="preserve">   35  0.0  0.0 ?        S      Aug 13 00:00:35 [khungtaskd2]</w:t>
              <w:br/>
              <w:t xml:space="preserve">   36  0.0  0.0 ?        S      Aug 13 00:00:00 [oom_reaper]</w:t>
              <w:br/>
              <w:t xml:space="preserve">   37  0.0  0.0 ?        S&lt;     Aug 13 00:00:00 [writeback]</w:t>
              <w:br/>
              <w:t xml:space="preserve">   38  0.0  0.0 ?        S      Aug 13 00:00:00 [kcompactd0]</w:t>
              <w:br/>
              <w:t xml:space="preserve">   39  0.0  0.0 ?        S&lt;     Aug 13 00:00:00 [crypto]</w:t>
              <w:br/>
              <w:t xml:space="preserve">   40  0.0  0.0 ?        S&lt;     Aug 13 00:00:00 [kintegrityd]</w:t>
              <w:br/>
              <w:t xml:space="preserve">   41  0.0  0.0 ?        S&lt;     Aug 13 00:00:00 [bioset]</w:t>
              <w:br/>
              <w:t xml:space="preserve">   42  0.0  0.0 ?        S&lt;     Aug 13 00:00:00 [kblockd]</w:t>
              <w:br/>
              <w:t xml:space="preserve">   43  0.0  0.0 ?        S&lt;     Aug 13 00:00:00 [ata_sff]</w:t>
              <w:br/>
              <w:t xml:space="preserve">   44  0.0  0.0 ?        S&lt;     Aug 13 00:00:00 [edac-poller]</w:t>
              <w:br/>
              <w:t xml:space="preserve">   45  0.0  0.0 ?        S      Aug 13 00:00:00 [dst_gc_task]</w:t>
              <w:br/>
              <w:t xml:space="preserve">   46  0.0  0.0 ?        S&lt;     Aug 13 00:00:00 [watchdogd]</w:t>
              <w:br/>
              <w:t xml:space="preserve">   47  0.0  0.0 ?        S      Aug 13 00:00:00 [arp_cache-prd]</w:t>
              <w:br/>
              <w:t xml:space="preserve">   49  0.0  0.0 ?        S      Aug 13 00:00:00 [icmp_unreachabl]</w:t>
              <w:br/>
              <w:t xml:space="preserve">   50  0.0  0.0 ?        S&lt;     Aug 13 00:00:00 [rpciod]</w:t>
              <w:br/>
              <w:t xml:space="preserve">   51  0.0  0.0 ?        S&lt;     Aug 13 00:00:00 [xprtiod]</w:t>
              <w:br/>
              <w:t xml:space="preserve">   52  0.0  0.0 ?        S      Aug 13 00:00:00 [kswapd0]</w:t>
              <w:br/>
              <w:t xml:space="preserve">   53  0.0  0.0 ?        S&lt;     Aug 13 00:00:00 [vmstat]</w:t>
              <w:br/>
              <w:t xml:space="preserve">   54  0.0  0.0 ?        S&lt;     Aug 13 00:00:00 [nfsiod]</w:t>
              <w:br/>
              <w:t xml:space="preserve">   63  0.0  0.0 ?        S&lt;     Aug 13 00:00:00 [pcielwd]</w:t>
              <w:br/>
              <w:t xml:space="preserve">   64  0.0  0.0 ?        S&lt;     Aug 13 00:00:00 [bioset]</w:t>
              <w:br/>
              <w:t xml:space="preserve">   65  0.0  0.0 ?        S&lt;     Aug 13 00:00:00 [bioset]</w:t>
              <w:br/>
              <w:t xml:space="preserve">   66  0.0  0.0 ?        S&lt;     Aug 13 00:00:00 [bioset]</w:t>
              <w:br/>
              <w:t xml:space="preserve">   67  0.0  0.0 ?        S&lt;     Aug 13 00:00:00 [bioset]</w:t>
              <w:br/>
              <w:t xml:space="preserve">   68  0.0  0.0 ?        S&lt;     Aug 13 00:00:00 [bioset]</w:t>
              <w:br/>
              <w:t xml:space="preserve">   69  0.0  0.0 ?        S&lt;     Aug 13 00:00:00 [bioset]</w:t>
              <w:br/>
              <w:t xml:space="preserve">   70  0.0  0.0 ?        S&lt;     Aug 13 00:00:00 [bioset]</w:t>
              <w:br/>
              <w:t xml:space="preserve">   71  0.0  0.0 ?        S&lt;     Aug 13 00:00:00 [bioset]</w:t>
              <w:br/>
              <w:t xml:space="preserve">   72  0.0  0.0 ?        S&lt;     Aug 13 00:00:00 [nvme]</w:t>
              <w:br/>
              <w:t xml:space="preserve">   73  0.0  0.0 ?        S      Aug 13 00:00:05 [kworker/u8:1]</w:t>
              <w:br/>
              <w:t xml:space="preserve">   74  0.0  0.0 ?        S      Aug 13 00:00:00 [ndisc_cache-prd]</w:t>
              <w:br/>
              <w:t xml:space="preserve">   75  0.0  0.0 ?        S&lt;     Aug 13 00:00:00 [ipv6_addrconf]</w:t>
              <w:br/>
              <w:t xml:space="preserve">   76  0.0  0.0 ?        S&lt;     Aug 13 00:00:00 [ecc_log_wq]</w:t>
              <w:br/>
              <w:t xml:space="preserve">  124  0.0  0.0 ?        S&lt;     Aug 13 00:00:00 [bioset]</w:t>
              <w:br/>
              <w:t xml:space="preserve">  125  0.0  0.0 ?        S&lt;     Aug 13 00:00:00 [bioset]</w:t>
              <w:br/>
              <w:t xml:space="preserve">  171  0.0  0.0 ?        S      Aug 13 00:00:01 [jbd2/nvme0n1p1-]</w:t>
              <w:br/>
              <w:t xml:space="preserve">  172  0.0  0.0 ?        S&lt;     Aug 13 00:00:00 [ext4-rsv-conver]</w:t>
              <w:br/>
              <w:t xml:space="preserve">  194  0.0  0.0 ?        S&lt;     Aug 13 00:00:00 [kworker/0:1H]</w:t>
              <w:br/>
              <w:t xml:space="preserve">  272  0.0  0.0 ?        S&lt;     Aug 13 00:00:00 [loop0]</w:t>
              <w:br/>
              <w:t xml:space="preserve">  378  0.0  0.0 ?        Ss     Aug 13 00:00:00 /usr/lib/systemd/systemd-udevd</w:t>
              <w:br/>
              <w:t xml:space="preserve">  410  0.0  0.0 ?        Ss     Aug 13 00:00:00 /usr/sbin/lvmetad -f</w:t>
              <w:br/>
              <w:t xml:space="preserve">  497  0.0  0.0 ?        S&lt;     Aug 13 00:00:00 [ena]</w:t>
              <w:br/>
              <w:t xml:space="preserve">  746  0.0  0.0 ?        Ss     Aug 13 00:05:39 /usr/lib/systemd/systemd-logind</w:t>
              <w:br/>
              <w:t xml:space="preserve">  752  0.0  0.0 ?        Ss     Aug 13 00:01:43 /usr/bin/ProcMonitor</w:t>
              <w:br/>
              <w:t xml:space="preserve">  762  0.0  0.0 ?        Ss     Aug 13 00:00:00 /usr/sbin/mcelog --ignorenodev --daemon --foreground</w:t>
              <w:br/>
              <w:t xml:space="preserve">  770  0.0  0.1 ?        Ss     Aug 13 00:08:38 /usr/bin/dbus-daemon --system --address=systemd: --nofork --nopidfile --systemd-activation</w:t>
              <w:br/>
              <w:t xml:space="preserve">  784  0.0  0.0 ?        S      Aug 13 00:00:00 [kworker/1:1]</w:t>
              <w:br/>
              <w:t xml:space="preserve">  790  0.0  0.0 ?        Ss     Aug 13 00:00:11 /usr/sbin/xinetd -stayalive -pidfile /var/run/xinetd.pid</w:t>
              <w:br/>
              <w:t xml:space="preserve">  880  0.0  0.0 ?        Ss     Aug 13 00:00:32 /usr/sbin/crond -n</w:t>
              <w:br/>
              <w:t xml:space="preserve">  889  0.0  0.0 ?        S&lt;s    Aug 13 00:00:41 /usr/bin/wdogdev -t 60</w:t>
              <w:br/>
              <w:t xml:space="preserve">  998  0.0  0.0 ?        S      Aug 13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00  0.0  0.0 pts/0    Ss+    Aug 13 00:00:00 inotifywait -m -r -e modify -e create -e delete -e attrib -e move .</w:t>
              <w:br/>
              <w:t xml:space="preserve"> 1015  0.0  0.0 ?        Ss     Aug 13 00:00:00 /usr/bin/SaveFossil --dedup --compress --priority Sysdb --maxFiles 1000 /var/tmp/Fossil /mnt/flash/Fossil</w:t>
              <w:br/>
              <w:t xml:space="preserve"> 1019  0.0  0.0 ?        S      Aug 13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21  0.0  0.0 pts/1    Ss+    Aug 13 00:00:00 inotifywait -m -r -e modify -e create -e delete -e attrib -e move .</w:t>
              <w:br/>
              <w:t xml:space="preserve"> 1030  0.0  0.0 ?        S      Aug 13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31  0.0  0.0 pts/2    Ss+    Aug 13 00:00:00 inotifywait -m -r -e modify -e create -e delete -e attrib -e move .</w:t>
              <w:br/>
              <w:t xml:space="preserve"> 1062  0.0  0.0 ?        Ss     Aug 13 00:00:00 /bin/bash /usr/sbin/core_annotate_util daemon</w:t>
              <w:br/>
              <w:t xml:space="preserve"> 1189  0.0  0.1 ?        S      Aug 13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90  0.0  0.1 ?        S      Aug 13 00:00:00 /usr/bin/ConnMgr -p /var/run/ConnMgr.pid</w:t>
              <w:br/>
              <w:t xml:space="preserve"> 1224  0.0  0.0 ?        S      Aug 13 00:00:00 inotifywait -e modify /var/lib/rpm</w:t>
              <w:br/>
              <w:t xml:space="preserve"> 1226  0.0  0.3 ?        S      Aug 13 00:00:00 netnsd-watcher  -d -i --dlopen -p -f  -l libLoadDynamicLibs.so procmgr libProcMgrSetup.so --daemonize</w:t>
              <w:br/>
              <w:t xml:space="preserve"> 1228  0.0  0.3 ?        S      Aug 13 00:00:00 netnsd-server   -d -i --dlopen -p -f  -l libLoadDynamicLibs.so procmgr libProcMgrSetup.so --daemonize</w:t>
              <w:br/>
              <w:t xml:space="preserve"> 1242  0.0  0.9 ?        S      Aug 13 00:00:00 ProcMgr-master</w:t>
              <w:br/>
              <w:t xml:space="preserve"> 1415  0.0  0.0 ?        S      Aug 13 00:19:12 /usr/bin/EosOomAdjust</w:t>
              <w:br/>
              <w:t xml:space="preserve"> 1423  0.0  0.0 ?        S      Aug 13 00:00:05 [rbfd_vrf_cleanu]</w:t>
              <w:br/>
              <w:t xml:space="preserve"> 1438  0.0  0.0 ?        Ss     Aug 13 00:00:00 /usr/sbin/acpid</w:t>
              <w:br/>
              <w:t xml:space="preserve"> 1475  0.0  0.0 ?        S      Aug 13 00:04:23 /usr/bin/SlabMonitor</w:t>
              <w:br/>
              <w:t xml:space="preserve"> 1517  0.0  1.2 ?        S      Aug 13 00:09:33 StageMgr</w:t>
              <w:br/>
              <w:t xml:space="preserve"> 1521  0.0  1.4 ?        S      Aug 13 00:33:28 Fru</w:t>
              <w:br/>
              <w:t xml:space="preserve"> 1524  0.0  1.8 ?        S      Aug 13 00:17:15 Launcher</w:t>
              <w:br/>
              <w:t xml:space="preserve"> 1651  0.0  0.0 ?        S      Aug 13 00:00:00 netns --agenttitle=Lldp --demuxerOpts=279603612376,279603122369,tbl://sysdb/+n,Sysdb (pid:1476) --sysdbfd=7 --dlopen procmgr /usr/bin/Lldp</w:t>
              <w:br/>
              <w:t xml:space="preserve"> 1653  0.0  0.3 ?        Ss     Aug 13 00:00:00 netnsd-session  -d -i --dlopen -p -f  -l libLoadDynamicLibs.so procmgr libProcMgrSetup.so --daemonize</w:t>
              <w:br/>
              <w:t xml:space="preserve"> 1654  0.0  1.3 ?        S      Aug 13 00:45:19 Lldp</w:t>
              <w:br/>
              <w:t xml:space="preserve"> 1657  0.0  0.0 ?        S      Aug 13 00:00:00 netns --agenttitle=McastCommon --demuxerOpts=279725388188,279650445982,tbl://sysdb/+n,Sysdb (pid:1476) --sysdbfd=7 --dlopen procmgr /usr/bin/McastCommon</w:t>
              <w:br/>
              <w:t xml:space="preserve"> 1659  0.0  0.3 ?        Ss     Aug 13 00:00:00 netnsd-session  -d -i --dlopen -p -f  -l libLoadDynamicLibs.so procmgr libProcMgrSetup.so --daemonize</w:t>
              <w:br/>
              <w:t xml:space="preserve"> 1661  0.0  1.2 ?        S      Aug 13 00:33:53 McastCommon</w:t>
              <w:br/>
              <w:t xml:space="preserve"> 1665  0.0  0.0 ?        S      Aug 13 00:00:00 netns --agenttitle=PortSec --demuxerOpts=279886274558,279754810922,tbl://sysdb/+n,Sysdb (pid:1476) --sysdbfd=7 --dlopen procmgr /usr/bin/PortSec</w:t>
              <w:br/>
              <w:t xml:space="preserve"> 1666  0.0  0.3 ?        Ss     Aug 13 00:00:00 netnsd-session  -d -i --dlopen -p -f  -l libLoadDynamicLibs.so procmgr libProcMgrSetup.so --daemonize</w:t>
              <w:br/>
              <w:t xml:space="preserve"> 1668  0.0  1.1 ?        S      Aug 13 00:36:54 PortSec</w:t>
              <w:br/>
              <w:t xml:space="preserve"> 1669  0.0  0.0 ?        S&lt;     Aug 13 00:00:00 [kworker/1:1H]</w:t>
              <w:br/>
              <w:t xml:space="preserve"> 1696  0.0  0.0 ?        S      Aug 13 00:00:00 netns --agenttitle=Bfd --demuxerOpts=283657265762,283482593841,tbl://sysdb/+n,Sysdb (pid:1476) --sysdbfd=7 --dlopen procmgr /usr/bin/Bfd</w:t>
              <w:br/>
              <w:t xml:space="preserve"> 1698  0.0  0.3 ?        Ss     Aug 13 00:00:00 netnsd-session  -d -i --dlopen -p -f  -l libLoadDynamicLibs.so procmgr libProcMgrSetup.so --daemonize</w:t>
              <w:br/>
              <w:t xml:space="preserve"> 1699  0.0  1.4 ?        S      Aug 13 00:36:07 Bfd</w:t>
              <w:br/>
              <w:t xml:space="preserve"> 1700  0.0  0.0 ?        S      Aug 13 00:00:00 netns --agenttitle=Lag --demuxerOpts=287819325384,287795062523,tbl://sysdb/+n,Sysdb (pid:1476) --sysdbfd=7 --dlopen procmgr /usr/bin/Lag</w:t>
              <w:br/>
              <w:t xml:space="preserve"> 1701  0.0  0.3 ?        Ss     Aug 13 00:00:00 netnsd-session  -d -i --dlopen -p -f  -l libLoadDynamicLibs.so procmgr libProcMgrSetup.so --daemonize</w:t>
              <w:br/>
              <w:t xml:space="preserve"> 1702  0.0  1.3 ?        S      Aug 13 01:07:52 Lag</w:t>
              <w:br/>
              <w:t xml:space="preserve"> 1707  0.0  0.0 ?        S      Aug 13 00:00:00 netns --agenttitle=Ira --demuxerOpts=288347310924,288297455705,tbl://sysdb/+n,Sysdb (pid:1476) --sysdbfd=7 --dlopen procmgr /usr/bin/Ira</w:t>
              <w:br/>
              <w:t xml:space="preserve"> 1708  0.0  0.3 ?        Ss     Aug 13 00:00:00 netnsd-session  -d -i --dlopen -p -f  -l libLoadDynamicLibs.so procmgr libProcMgrSetup.so --daemonize</w:t>
              <w:br/>
              <w:t xml:space="preserve"> 1709  0.0  1.5 ?        S      Aug 13 00:34:15 Ira</w:t>
              <w:br/>
              <w:t xml:space="preserve"> 1710  0.0  0.0 ?        S      Aug 13 00:00:00 netns --agenttitle=LedPolicy --demuxerOpts=292586167457,292268884394,tbl://sysdb/+n,Sysdb (pid:1476) --sysdbfd=7 --dlopen procmgr /usr/bin/LedPolicy</w:t>
              <w:br/>
              <w:t xml:space="preserve"> 1712  0.0  0.3 ?        Ss     Aug 13 00:00:00 netnsd-session  -d -i --dlopen -p -f  -l libLoadDynamicLibs.so procmgr libProcMgrSetup.so --daemonize</w:t>
              <w:br/>
              <w:t xml:space="preserve"> 1713  0.0  1.2 ?        S      Aug 13 00:40:29 LedPolicy</w:t>
              <w:br/>
              <w:t xml:space="preserve"> 1714  0.0  0.0 ?        S      Aug 13 00:00:00 netns --agenttitle=EventMgr --demuxerOpts=292780957018,292649411528,tbl://sysdb/+n,Sysdb (pid:1476) --sysdbfd=7 --dlopen procmgr /usr/bin/EventMgr</w:t>
              <w:br/>
              <w:t xml:space="preserve"> 1715  0.0  0.3 ?        Ss     Aug 13 00:00:00 netnsd-session  -d -i --dlopen -p -f  -l libLoadDynamicLibs.so procmgr libProcMgrSetup.so --daemonize</w:t>
              <w:br/>
              <w:t xml:space="preserve"> 1716  0.0  1.3 ?        S      Aug 13 00:44:36 EventMgr</w:t>
              <w:br/>
              <w:t xml:space="preserve"> 1717  0.0  0.0 ?        S      Aug 13 00:00:00 netns --agenttitle=StpTxRx --demuxerOpts=293034015438,292843558270,tbl://sysdb/+n,Sysdb (pid:1476) --sysdbfd=7 --dlopen procmgr /usr/bin/StpTxRx</w:t>
              <w:br/>
              <w:t xml:space="preserve"> 1718  0.0  0.3 ?        Ss     Aug 13 00:00:00 netnsd-session  -d -i --dlopen -p -f  -l libLoadDynamicLibs.so procmgr libProcMgrSetup.so --daemonize</w:t>
              <w:br/>
              <w:t xml:space="preserve"> 1721  0.0  0.0 ?        S      Aug 13 00:00:00 netns --agenttitle=StandbyCpld --demuxerOpts=296572620123,296400986578,tbl://sysdb/+n,Sysdb (pid:1476) --sysdbfd=7 --dlopen procmgr /usr/bin/StandbyCpld</w:t>
              <w:br/>
              <w:t xml:space="preserve"> 1723  0.0  0.3 ?        Ss     Aug 13 00:00:00 netnsd-session  -d -i --dlopen -p -f  -l libLoadDynamicLibs.so procmgr libProcMgrSetup.so --daemonize</w:t>
              <w:br/>
              <w:t xml:space="preserve"> 1724  0.0  1.1 ?        S      Aug 13 00:09:36 StandbyCpld</w:t>
              <w:br/>
              <w:t xml:space="preserve"> 1725  0.0  0.0 ?        S      Aug 13 00:00:00 netns --agenttitle=AgentMonitor --demuxerOpts=296770445824,296638057211,tbl://sysdb/+n,Sysdb (pid:1476) --sysdbfd=7 --dlopen procmgr /usr/bin/AgentMonitor</w:t>
              <w:br/>
              <w:t xml:space="preserve"> 1726  0.0  0.3 ?        Ss     Aug 13 00:00:00 netnsd-session  -d -i --dlopen -p -f  -l libLoadDynamicLibs.so procmgr libProcMgrSetup.so --daemonize</w:t>
              <w:br/>
              <w:t xml:space="preserve"> 1729  0.0  0.0 ?        S      Aug 13 00:00:00 netns --agenttitle=Tunnel --demuxerOpts=296984960239,296854805708,tbl://sysdb/+n,Sysdb (pid:1476) --sysdbfd=7 --dlopen procmgr /usr/bin/Tunnel</w:t>
              <w:br/>
              <w:t xml:space="preserve"> 1730  0.0  0.3 ?        Ss     Aug 13 00:00:00 netnsd-session  -d -i --dlopen -p -f  -l libLoadDynamicLibs.so procmgr libProcMgrSetup.so --daemonize</w:t>
              <w:br/>
              <w:t xml:space="preserve"> 1731  0.0  1.2 ?        S      Aug 13 00:15:52 Tunnel</w:t>
              <w:br/>
              <w:t xml:space="preserve"> 1732  0.0  1.6 ?        Sl     Aug 13 00:27:17 Aaa</w:t>
              <w:br/>
              <w:t xml:space="preserve"> 1734  0.0  0.0 ?        S      Aug 13 00:00:00 netns --agenttitle=StpTopology --demuxerOpts=300919938207,300696082381,tbl://sysdb/+n,Sysdb (pid:1476) --sysdbfd=7 --dlopen procmgr /usr/bin/StpTopology</w:t>
              <w:br/>
              <w:t xml:space="preserve"> 1735  0.0  0.3 ?        Ss     Aug 13 00:00:00 netnsd-session  -d -i --dlopen -p -f  -l libLoadDynamicLibs.so procmgr libProcMgrSetup.so --daemonize</w:t>
              <w:br/>
              <w:t xml:space="preserve"> 1736  0.0  1.2 ?        S      Aug 13 00:34:06 StpTopology</w:t>
              <w:br/>
              <w:t xml:space="preserve"> 1738  0.0  0.0 ?        S      Aug 13 00:00:00 netns --agenttitle=Acl --demuxerOpts=301331916824,300996693213,tbl://sysdb/+n,Sysdb (pid:1476) --sysdbfd=7 --dlopen procmgr /usr/bin/Acl</w:t>
              <w:br/>
              <w:t xml:space="preserve"> 1741  0.0  0.3 ?        Ss     Aug 13 00:00:00 netnsd-session  -d -i --dlopen -p -f  -l libLoadDynamicLibs.so procmgr libProcMgrSetup.so --daemonize</w:t>
              <w:br/>
              <w:t xml:space="preserve"> 1743  0.0  1.4 ?        S      Aug 13 01:16:05 Acl</w:t>
              <w:br/>
              <w:t xml:space="preserve"> 1753  0.0  0.0 ?        S      Aug 13 00:00:00 netns --agenttitle=Stp --demuxerOpts=305107266403,301413423552,tbl://sysdb/+n,Sysdb (pid:1476) --sysdbfd=7 --dlopen procmgr /usr/bin/Stp</w:t>
              <w:br/>
              <w:t xml:space="preserve"> 1756  0.0  0.3 ?        Ss     Aug 13 00:00:00 netnsd-session  -d -i --dlopen -p -f  -l libLoadDynamicLibs.so procmgr libProcMgrSetup.so --daemonize</w:t>
              <w:br/>
              <w:t xml:space="preserve"> 1759  0.0  1.1 ?        S      Aug 13 00:55:04 Stp</w:t>
              <w:br/>
              <w:t xml:space="preserve"> 1776  0.0  0.0 ?        S      Aug 13 00:00:00 netns --agenttitle=KernelNetworkInfo --demuxerOpts=305360891096,305329042634,tbl://sysdb/+n,Sysdb (pid:1476) --sysdbfd=7 --dlopen procmgr /usr/bin/KernelNetworkInfo</w:t>
              <w:br/>
              <w:t xml:space="preserve"> 1778  0.0  0.3 ?        Ss     Aug 13 00:00:00 netnsd-session  -d -i --dlopen -p -f  -l libLoadDynamicLibs.so procmgr libProcMgrSetup.so --daemonize</w:t>
              <w:br/>
              <w:t xml:space="preserve"> 1780  0.0  1.1 ?        S      Aug 13 00:11:15 KernelNetworkInfo</w:t>
              <w:br/>
              <w:t xml:space="preserve"> 1785  0.0  0.0 ?        S      Aug 13 00:00:00 netns --agenttitle=McastCommon6 --demuxerOpts=305785444216,305760706994,tbl://sysdb/+n,Sysdb (pid:1476) --sysdbfd=7 --dlopen procmgr /usr/bin/McastCommon6</w:t>
              <w:br/>
              <w:t xml:space="preserve"> 1788  0.0  0.3 ?        Ss     Aug 13 00:00:00 netnsd-session  -d -i --dlopen -p -f  -l libLoadDynamicLibs.so procmgr libProcMgrSetup.so --daemonize</w:t>
              <w:br/>
              <w:t xml:space="preserve"> 1789  0.0  1.2 ?        S      Aug 13 00:33:57 McastCommon6</w:t>
              <w:br/>
              <w:t xml:space="preserve"> 1799  0.0  0.0 ?        S      Aug 13 00:00:00 netns --agenttitle=LacpTxAgent --demuxerOpts=309366624983,309362176094,tbl://sysdb/+n,Sysdb (pid:1476) --sysdbfd=7 --dlopen procmgr /usr/bin/LacpTxAgent</w:t>
              <w:br/>
              <w:t xml:space="preserve"> 1803  0.0  0.3 ?        Ss     Aug 13 00:00:00 netnsd-session  -d -i --dlopen -p -f  -l libLoadDynamicLibs.so procmgr libProcMgrSetup.so --daemonize</w:t>
              <w:br/>
              <w:t xml:space="preserve"> 1805  0.0  1.2 ?        S      Aug 13 00:34:18 LacpTxAgent</w:t>
              <w:br/>
              <w:t xml:space="preserve"> 1816  0.0  0.0 ?        S      Aug 13 00:00:00 netns --agenttitle=Arp --demuxerOpts=310181868541,309815745751,tbl://sysdb/+n,Sysdb (pid:1476) --sysdbfd=7 --dlopen procmgr /usr/bin/Arp</w:t>
              <w:br/>
              <w:t xml:space="preserve"> 1820  0.0  0.3 ?        Ss     Aug 13 00:00:00 netnsd-session  -d -i --dlopen -p -f  -l libLoadDynamicLibs.so procmgr libProcMgrSetup.so --daemonize</w:t>
              <w:br/>
              <w:t xml:space="preserve"> 1823  0.0  1.5 ?        S      Aug 13 00:51:42 Arp</w:t>
              <w:br/>
              <w:t xml:space="preserve"> 1838  0.0  0.0 ?        S      Aug 13 00:00:00 netns --agenttitle=KernelFib --demuxerOpts=314049547173,313613369111,tbl://sysdb/+n,Sysdb (pid:1476) --sysdbfd=7 --dlopen procmgr /usr/bin/KernelFib</w:t>
              <w:br/>
              <w:t xml:space="preserve"> 1843  0.0  0.3 ?        Ss     Aug 13 00:00:00 netnsd-session  -d -i --dlopen -p -f  -l libLoadDynamicLibs.so procmgr libProcMgrSetup.so --daemonize</w:t>
              <w:br/>
              <w:t xml:space="preserve"> 1846  0.0  1.4 ?        S      Aug 13 00:34:10 KernelFib</w:t>
              <w:br/>
              <w:t xml:space="preserve"> 1848  0.0  0.0 ?        S      Aug 13 00:00:00 netns --agenttitle=Qos --demuxerOpts=314264185905,314224873925,tbl://sysdb/+n,Sysdb (pid:1476) --sysdbfd=7 --dlopen procmgr /usr/bin/Qos</w:t>
              <w:br/>
              <w:t xml:space="preserve"> 1851  0.0  0.0 ?        S      Aug 13 00:00:00 netns --agenttitle=Thermostat --demuxerOpts=318320799164,318320334301,tbl://sysdb/+n,Sysdb (pid:1476) --sysdbfd=7 --dlopen procmgr /usr/bin/Thermostat</w:t>
              <w:br/>
              <w:t xml:space="preserve"> 1852  0.0  0.3 ?        Ss     Aug 13 00:00:00 netnsd-session  -d -i --dlopen -p -f  -l libLoadDynamicLibs.so procmgr libProcMgrSetup.so --daemonize</w:t>
              <w:br/>
              <w:t xml:space="preserve"> 1854  0.0  0.3 ?        Ss     Aug 13 00:00:00 netnsd-session  -d -i --dlopen -p -f  -l libLoadDynamicLibs.so procmgr libProcMgrSetup.so --daemonize</w:t>
              <w:br/>
              <w:t xml:space="preserve"> 1855  0.0  1.2 ?        S      Aug 13 00:38:26 Qos</w:t>
              <w:br/>
              <w:t xml:space="preserve"> 1856  0.0  1.1 ?        S      Aug 13 00:11:17 Thermostat</w:t>
              <w:br/>
              <w:t xml:space="preserve"> 1857  0.0  0.0 ?        S      Aug 13 00:00:00 netns --agenttitle=L2Rib --demuxerOpts=318504392051,318402053905,tbl://sysdb/+n,Sysdb (pid:1476) --sysdbfd=7 --dlopen procmgr /usr/bin/L2Rib</w:t>
              <w:br/>
              <w:t xml:space="preserve"> 1860  0.0  0.3 ?        Ss     Aug 13 00:00:00 netnsd-session  -d -i --dlopen -p -f  -l libLoadDynamicLibs.so procmgr libProcMgrSetup.so --daemonize</w:t>
              <w:br/>
              <w:t xml:space="preserve"> 1861  0.0  1.2 ?        S      Aug 13 00:11:18 L2Rib</w:t>
              <w:br/>
              <w:t xml:space="preserve"> 1862  0.0  0.0 ?        S      Aug 13 00:00:00 netns --agenttitle=TopoAgent --demuxerOpts=318751447473,318604181270,tbl://sysdb/+n,Sysdb (pid:1476) --sysdbfd=7 --dlopen procmgr /usr/bin/TopoAgent --scheduled</w:t>
              <w:br/>
              <w:t xml:space="preserve"> 1863  0.0  0.3 ?        Ss     Aug 13 00:00:00 netnsd-session  -d -i --dlopen -p -f  -l libLoadDynamicLibs.so procmgr libProcMgrSetup.so --daemonize</w:t>
              <w:br/>
              <w:t xml:space="preserve"> 1864  0.0  1.2 ?        S      Aug 13 00:33:55 TopoAgent</w:t>
              <w:br/>
              <w:t xml:space="preserve"> 1866  0.0  0.0 ?        S      Aug 13 00:00:00 netns --agenttitle=PowerFuse --demuxerOpts=322455034859,322155642338,tbl://sysdb/+n,Sysdb (pid:1476) --sysdbfd=7 --dlopen procmgr /usr/bin/PowerFuse</w:t>
              <w:br/>
              <w:t xml:space="preserve"> 1867  0.0  0.3 ?        Ss     Aug 13 00:00:00 netnsd-session  -d -i --dlopen -p -f  -l libLoadDynamicLibs.so procmgr libProcMgrSetup.so --daemonize</w:t>
              <w:br/>
              <w:t xml:space="preserve"> 1868  0.0  1.1 ?        S      Aug 13 00:09:34 PowerFuse</w:t>
              <w:br/>
              <w:t xml:space="preserve"> 1869  0.0  0.0 ?        S      Aug 13 00:00:00 netns --agenttitle=PowerManager --demuxerOpts=322587808158,322578809808,tbl://sysdb/+n,Sysdb (pid:1476) --sysdbfd=7 --dlopen procmgr /usr/bin/PowerManager</w:t>
              <w:br/>
              <w:t xml:space="preserve"> 1870  0.0  0.3 ?        Ss     Aug 13 00:00:00 netnsd-session  -d -i --dlopen -p -f  -l libLoadDynamicLibs.so procmgr libProcMgrSetup.so --daemonize</w:t>
              <w:br/>
              <w:t xml:space="preserve"> 1871  0.0  1.1 ?        S      Aug 13 00:09:34 PowerManager</w:t>
              <w:br/>
              <w:t xml:space="preserve"> 1873  0.0  0.0 ?        S      Aug 13 00:00:00 netns --agenttitle=Ebra --demuxerOpts=323042777435,322918823692,tbl://sysdb/+n,Sysdb (pid:1476) --sysdbfd=7 --dlopen procmgr /usr/bin/Ebra</w:t>
              <w:br/>
              <w:t xml:space="preserve"> 1874  0.0  0.3 ?        Ss     Aug 13 00:00:00 netnsd-session  -d -i --dlopen -p -f  -l libLoadDynamicLibs.so procmgr libProcMgrSetup.so --daemonize</w:t>
              <w:br/>
              <w:t xml:space="preserve"> 1877  0.0  1.4 ?        S      Aug 13 00:43:52 Ebra</w:t>
              <w:br/>
              <w:t xml:space="preserve"> 1891  0.0  0.0 ?        S      Aug 13 00:00:00 netns --agenttitle=ReloadCauseAgent --demuxerOpts=326873611161,326505655736,tbl://sysdb/+n,Sysdb (pid:1476) --sysdbfd=7 --dlopen procmgr /usr/bin/ReloadCauseAgent</w:t>
              <w:br/>
              <w:t xml:space="preserve"> 1892  0.0  0.3 ?        Ss     Aug 13 00:00:00 netnsd-session  -d -i --dlopen -p -f  -l libLoadDynamicLibs.so procmgr libProcMgrSetup.so --daemonize</w:t>
              <w:br/>
              <w:t xml:space="preserve"> 1893  0.0  1.1 ?        S      Aug 13 00:09:35 ReloadCauseAgent</w:t>
              <w:br/>
              <w:t xml:space="preserve"> 1894  0.0  0.0 ?        S      Aug 13 00:00:00 netns --agenttitle=SharedSecretProfile --demuxerOpts=327049023399,326947638167,tbl://sysdb/+n,Sysdb (pid:1476) --sysdbfd=7 --dlopen procmgr /usr/bin/SharedSecretProfile</w:t>
              <w:br/>
              <w:t xml:space="preserve"> 1899  0.0  0.3 ?        Ss     Aug 13 00:00:00 netnsd-session  -d -i --dlopen -p -f  -l libLoadDynamicLibs.so procmgr libProcMgrSetup.so --daemonize</w:t>
              <w:br/>
              <w:t xml:space="preserve"> 1901  0.0  1.1 ?        S      Aug 13 00:09:36 SharedSecretProfile</w:t>
              <w:br/>
              <w:t xml:space="preserve"> 1905  0.0  1.5 ?        S      Aug 13 00:34:27 IgmpSnooping</w:t>
              <w:br/>
              <w:t xml:space="preserve"> 1934  0.0  0.0 ?        S      Aug 13 00:00:00 netns --agenttitle=StaticRoute --demuxerOpts=331109407249,331039454504,tbl://sysdb/+n,Sysdb (pid:1476) --sysdbfd=7 --dlopen procmgr /usr/bin/StaticRoute --scheduled</w:t>
              <w:br/>
              <w:t xml:space="preserve"> 1937  0.0  0.3 ?        Ss     Aug 13 00:00:00 netnsd-session  -d -i --dlopen -p -f  -l libLoadDynamicLibs.so procmgr libProcMgrSetup.so --daemonize</w:t>
              <w:br/>
              <w:t xml:space="preserve"> 1944  0.0  1.3 ?        S      Aug 13 00:11:16 StaticRoute</w:t>
              <w:br/>
              <w:t xml:space="preserve"> 1949  0.0  0.0 ?        S      Aug 13 00:00:00 netns --agenttitle=IpRib --demuxerOpts=331478251055,331216741841,tbl://sysdb/+n,Sysdb (pid:1476) --sysdbfd=7 --dlopen procmgr /usr/bin/IpRib --scheduled</w:t>
              <w:br/>
              <w:t xml:space="preserve"> 1950  0.0  0.3 ?        Ss     Aug 13 00:00:00 netnsd-session  -d -i --dlopen -p -f  -l libLoadDynamicLibs.so procmgr libProcMgrSetup.so --daemonize</w:t>
              <w:br/>
              <w:t xml:space="preserve"> 1953  0.0  0.0 ?        S      Aug 13 00:00:00 netns --agenttitle=BgpCliHelper --demuxerOpts=331572043702,331571419321,tbl://sysdb/+n,Sysdb (pid:1476) --sysdbfd=7 --dlopen procmgr /usr/bin/BgpCliHelper --scheduled</w:t>
              <w:br/>
              <w:t xml:space="preserve"> 1954  0.0  0.3 ?        Ss     Aug 13 00:00:00 netnsd-session  -d -i --dlopen -p -f  -l libLoadDynamicLibs.so procmgr libProcMgrSetup.so --daemonize</w:t>
              <w:br/>
              <w:t xml:space="preserve"> 1956  0.0  1.9 ?        S      Aug 13 00:11:30 BgpCliHelper</w:t>
              <w:br/>
              <w:t xml:space="preserve"> 1957  0.0  0.0 ?        S      Aug 13 00:00:00 netns --agenttitle=ConnectedRoute --demuxerOpts=335410314406,335272307760,tbl://sysdb/+n,Sysdb (pid:1476) --sysdbfd=7 --dlopen procmgr /usr/bin/ConnectedRoute</w:t>
              <w:br/>
              <w:t xml:space="preserve"> 1958  0.0  0.3 ?        Ss     Aug 13 00:00:00 netnsd-session  -d -i --dlopen -p -f  -l libLoadDynamicLibs.so procmgr libProcMgrSetup.so --daemonize</w:t>
              <w:br/>
              <w:t xml:space="preserve"> 1959  0.0  1.3 ?        S      Aug 13 00:34:22 ConnectedRoute</w:t>
              <w:br/>
              <w:t xml:space="preserve"> 1962  0.0  0.0 ?        S      Aug 13 00:00:00 netns --agenttitle=RouteInput --demuxerOpts=335932354218,335526352897,tbl://sysdb/+n,Sysdb (pid:1476) --sysdbfd=7 --dlopen procmgr /usr/bin/RouteInput</w:t>
              <w:br/>
              <w:t xml:space="preserve"> 1963  0.0  0.3 ?        Ss     Aug 13 00:00:00 netnsd-session  -d -i --dlopen -p -f  -l libLoadDynamicLibs.so procmgr libProcMgrSetup.so --daemonize</w:t>
              <w:br/>
              <w:t xml:space="preserve"> 1968  0.0  1.3 ?        S      Aug 13 00:11:19 RouteInput</w:t>
              <w:br/>
              <w:t xml:space="preserve"> 2011  0.0  0.0 ?        S      Aug 13 00:00:00 netns --agenttitle=Sfe --demuxerOpts=343638383733,339942676958,tbl://sysdb/+n,Sysdb (pid:1476) --sysdbfd=7 --dlopen procmgr /usr/bin/Sfe</w:t>
              <w:br/>
              <w:t xml:space="preserve"> 2014  0.0  0.3 ?        Ss     Aug 13 00:00:00 netnsd-session  -d -i --dlopen -p -f  -l libLoadDynamicLibs.so procmgr libProcMgrSetup.so --daemonize</w:t>
              <w:br/>
              <w:t xml:space="preserve"> 2319  0.0  0.0 ?        Ssl    Aug 13 00:00:54 /usr/sbin/rsyslogd -n</w:t>
              <w:br/>
              <w:t xml:space="preserve"> 2592  0.0  0.0 ?        S      Aug 13 00:00:00 netns --agenttitle=LicenseManager --demuxerOpts=387516644822,387516174371,tbl://sysdb/+n,Sysdb (pid:1476) --sysdbfd=7 --dlopen procmgr /usr/bin/LicenseManager</w:t>
              <w:br/>
              <w:t xml:space="preserve"> 2596  0.0  0.3 ?        Ss     Aug 13 00:00:00 netnsd-session  -d -i --dlopen -p -f  -l libLoadDynamicLibs.so procmgr libProcMgrSetup.so --daemonize</w:t>
              <w:br/>
              <w:t xml:space="preserve"> 2597  0.0  1.1 ?        S      Aug 13 00:09:38 LicenseManager</w:t>
              <w:br/>
              <w:t xml:space="preserve"> 2614  0.0  0.0 ?        S      Aug 13 00:00:00 /usr/bin/conlogd</w:t>
              <w:br/>
              <w:t xml:space="preserve"> 2615  0.0  0.0 tty1     Ss+    Aug 13 00:00:00 /sbin/agetty --noclear tty1 linux</w:t>
              <w:br/>
              <w:t xml:space="preserve"> 2616  0.0  0.0 ttyS0    Ss+    Aug 13 00:00:00 /sbin/mingetty --noclear /dev/ttyS0</w:t>
              <w:br/>
              <w:t xml:space="preserve"> 2633  0.0  0.0 ?        S      Aug 13 00:00:00 sh -c /usr/bin/tail -n 0 --retry --follow=name --pid=2614 /var/log/eos-console | sed 's/\(.*\)/\1\r/'</w:t>
              <w:br/>
              <w:t xml:space="preserve"> 2638  0.0  0.0 ?        S      Aug 13 00:01:48 /usr/bin/tail -n 0 --retry --follow=name --pid=2614 /var/log/eos-console</w:t>
              <w:br/>
              <w:t xml:space="preserve"> 2639  0.0  0.0 ?        S      Aug 13 00:00:00 sed s/\(.*\)/\1\r/</w:t>
              <w:br/>
              <w:t xml:space="preserve"> 2666  0.0  0.0 ?        Zs     Aug 13 00:00:00 [SuperServer] &lt;defunct&gt;</w:t>
              <w:br/>
              <w:t xml:space="preserve"> 2695  0.0  0.0 ?        S      Aug 13 00:00:00 netns --agenttitle=Ipsec --demuxerOpts=408586225606,408585707942,tbl://sysdb/+n,Sysdb (pid:1476) --sysdbfd=7 --dlopen procmgr /usr/bin/Ipsec</w:t>
              <w:br/>
              <w:t xml:space="preserve"> 2696  0.0  0.3 ?        Ss     Aug 13 00:00:00 netnsd-session  -d -i --dlopen -p -f  -l libLoadDynamicLibs.so procmgr libProcMgrSetup.so --daemonize</w:t>
              <w:br/>
              <w:t xml:space="preserve"> 2697  0.0  1.2 ?        S      Aug 13 01:10:25 Ipsec</w:t>
              <w:br/>
              <w:t xml:space="preserve"> 2699  0.0  0.4 ?        Ss     Aug 13 00:00:03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26  0.0  0.1 ?        Ssl    Aug 13 00:04:09 ntpd -u ntp:ntp -g -p /var/run/ntpd.pid</w:t>
              <w:br/>
              <w:t xml:space="preserve"> 2730  0.0  0.0 ?        Ss     Aug 13 00:00:00 fusermount -o rw,nosuid,nodev,allow_other,auto_unmount,subtype=MfibFuse -- /BessProc</w:t>
              <w:br/>
              <w:t xml:space="preserve"> 3232  0.0  0.0 ?        S      Aug 13 00:00:00 netns --agenttitle=Nat --demuxerOpts=1099846842576,1099845884354,tbl://sysdb/+n,Sysdb (pid:1476) --sysdbfd=7 --dlopen procmgr /usr/bin/Nat</w:t>
              <w:br/>
              <w:t xml:space="preserve"> 3237  0.0  0.3 ?        Ss     Aug 13 00:00:00 netnsd-session  -d -i --dlopen -p -f  -l libLoadDynamicLibs.so procmgr libProcMgrSetup.so --daemonize</w:t>
              <w:br/>
              <w:t xml:space="preserve"> 3242  0.0  1.2 ?        S      Aug 13 01:18:30 Nat</w:t>
              <w:br/>
              <w:t xml:space="preserve"> 3254  0.0  0.0 ?        S      Aug 13 00:00:00 netns --agenttitle=Vxlan --demuxerOpts=1100211266267,1100011505404,tbl://sysdb/+n,Sysdb (pid:1476) --sysdbfd=7 --dlopen procmgr /usr/bin/Vxlan</w:t>
              <w:br/>
              <w:t xml:space="preserve"> 3257  0.0  0.3 ?        Ss     Aug 13 00:00:00 netnsd-session  -d -i --dlopen -p -f  -l libLoadDynamicLibs.so procmgr libProcMgrSetup.so --daemonize</w:t>
              <w:br/>
              <w:t xml:space="preserve"> 3263  0.0  1.4 ?        S      Aug 13 00:35:55 Vxlan</w:t>
              <w:br/>
              <w:t xml:space="preserve"> 3275  0.0  0.0 ?        S      Aug 13 00:00:00 netns --agenttitle=VxlanSwFwd --demuxerOpts=1104023511318,1100341538690,tbl://sysdb/+n,Sysdb (pid:1476) --sysdbfd=7 --dlopen procmgr /usr/bin/VxlanSwFwd</w:t>
              <w:br/>
              <w:t xml:space="preserve"> 3277  0.0  0.3 ?        Ss     Aug 13 00:00:00 netnsd-session  -d -i --dlopen -p -f  -l libLoadDynamicLibs.so procmgr libProcMgrSetup.so --daemonize</w:t>
              <w:br/>
              <w:t xml:space="preserve"> 3278  0.0  1.4 ?        S      Aug 13 00:38:05 VxlanSwFwd</w:t>
              <w:br/>
              <w:t xml:space="preserve"> 3315  0.0  0.0 ?        Ss     Aug 13 00:00:00 /usr/libexec/strongswan/starter --daemon charon</w:t>
              <w:br/>
              <w:t xml:space="preserve"> 3317  0.0  0.1 ?        Ssl    Aug 13 00:05:13 /usr/libexec/strongswan/charon --use-syslog</w:t>
              <w:br/>
              <w:t xml:space="preserve"> 3367  0.0  0.0 ?        S      Aug 13 00:00:00 netns --agenttitle=Fhrp --demuxerOpts=1113312651255,1113311572347,tbl://sysdb/+n,Sysdb (pid:1476) --sysdbfd=7 --dlopen procmgr /usr/bin/Fhrp --scheduled</w:t>
              <w:br/>
              <w:t xml:space="preserve"> 3368  0.0  0.3 ?        Ss     Aug 13 00:00:00 netnsd-session  -d -i --dlopen -p -f  -l libLoadDynamicLibs.so procmgr libProcMgrSetup.so --daemonize</w:t>
              <w:br/>
              <w:t xml:space="preserve"> 3977  0.0  0.0 ?        S      Aug 13 00:00:01 /usr/sbin/dnsmasq</w:t>
              <w:br/>
              <w:t>16269  0.0  0.0 ?        S    14:33:01 00:00:00 [kworker/0:3]</w:t>
              <w:br/>
              <w:t>16873  0.0  0.0 ?        S    14:38:01 00:00:00 [kworker/0:2]</w:t>
              <w:br/>
              <w:t>17781  0.0  0.0 ?        S    14:45:01 00:00:00 [kworker/0:4]</w:t>
              <w:br/>
              <w:t>18188  0.0  0.0 ?        S    14:51:00 00:00:00 [kworker/0:0]</w:t>
              <w:br/>
              <w:t xml:space="preserve">18358  0.0  0.0 ?        S    14:53:47 00:00:00 sshd: root [net]                          </w:t>
              <w:br/>
              <w:t>19482  0.0  0.0 ?        S      Oct 06 00:00:00 [kworker/u8:2]</w:t>
              <w:br/>
              <w:t>26289  0.0  0.0 ?        S      Aug 26 00:00:00 netns --agenttitle=CapiApp --demuxerOpts=5050641215580694,5050641215085095,tbl://sysdb/+n,Sysdb (pid:1476) --sysdbfd=7 --dlopen procmgr /usr/bin/CapiApp --ini /etc/uwsgi/CapiApp.ini</w:t>
              <w:br/>
              <w:t>26290  0.0  0.3 ?        Ss     Aug 26 00:00:00 netnsd-session  -d -i --dlopen -p -f  -l libLoadDynamicLibs.so procmgr libProcMgrSetup.so --daemonize</w:t>
              <w:br/>
              <w:t>26291  0.0  1.3 ?        Sl     Aug 26 00:11:30 CapiApp         -d -i --dlopen -p -f  -l libLoadDynamicLibs.so procmgr libProcMgrSetup.so --daemonize</w:t>
              <w:br/>
              <w:t>26335  0.0  0.0 ?        Ss     Aug 26 00:00:00 nginx: master process /usr/sbin/nginx -c /etc/nginx/nginx.conf -g pid /var/run/nginx.pid;</w:t>
              <w:br/>
              <w:t xml:space="preserve">26337  0.0  0.1 ?        S      Aug 26 00:04:33 nginx: worker process                                              </w:t>
              <w:br/>
              <w:t>31230  0.0  0.0 ?        S      Oct 06 00:00:00 /bin/sh /var/awslogs/bin/awslogs-agent-launcher.sh</w:t>
              <w:br/>
              <w:t>.</w:t>
              <w:br/>
            </w:r>
          </w:p>
        </w:tc>
      </w:tr>
    </w:tbl>
    <w:p>
      <w:pPr>
        <w:pStyle w:val="Heading3"/>
      </w:pPr>
      <w:r>
        <w:t>3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18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kg-topology-CloudEosRR1|.</w:t>
              <w:br/>
              <w:t>GIVEN CPU utilization is less than |10|.</w:t>
              <w:br/>
              <w:t>WHEN CPU utilization is |1.18|.</w:t>
              <w:br/>
              <w:t>THEN test case result is |True|.</w:t>
              <w:br/>
              <w:t>OUTPUT of |show processes| is :</w:t>
              <w:br/>
              <w:br/>
              <w:t xml:space="preserve"> 14:54:08 up 9 days,  1:46,  0 users,  load average: 1.18, 1.19, 1.18</w:t>
              <w:br/>
              <w:t xml:space="preserve">  PID %CPU %MEM TT       STAT  STARTED     TIME CMD</w:t>
              <w:br/>
              <w:t xml:space="preserve"> 2183  101  3.4 ?        Sl     Sep 28 9-04:22:19 Sfe</w:t>
              <w:br/>
              <w:t xml:space="preserve"> 1718  2.4  1.6 ?        Sl     Sep 28 05:13:40 /usr/bin/TerminAttr -cvaddr=apiserver.arista.io:443 -cvcompression=gzip -cvauth=token-secure,/tmp/token -smashexcludes=ale,flexCounter,hardware,kni,pulse,strata-ingestexclude=/Sysdb/cell/1/agent,/Sysdb/cell/2/agent -cvvrf=default -cvsourceip=11.201.12.101 -taillogs -grpcaddr=0.0.0.0:6042</w:t>
              <w:br/>
              <w:t xml:space="preserve"> 2699  0.5  0.7 ?        SNl    Sep 28 01:12:52 python2.7 /var/awslogs/bin/aws logs push --config-file /mnt/flash/awslogs/awslogs.conf --additional-configs-dir /mnt/flash/awslogs/config</w:t>
              <w:br/>
              <w:t xml:space="preserve"> 1495  0.3  6.5 ?        Sl     Sep 28 00:42:54 ConfigAgent</w:t>
              <w:br/>
              <w:t xml:space="preserve"> 1220  0.2  0.9 ?        S      Sep 28 00:32:38 ProcMgr-worker</w:t>
              <w:br/>
              <w:t xml:space="preserve"> 1453  0.2  2.5 ?        S      Sep 28 00:31:54 Sysdb</w:t>
              <w:br/>
              <w:t xml:space="preserve">27714  0.2  0.1 ?        Ss   14:53:49 00:00:00 sshd: root [priv]                         </w:t>
              <w:br/>
              <w:t xml:space="preserve"> 1734  0.1  1.7 ?        S      Sep 28 00:16:07 SuperServer</w:t>
              <w:br/>
              <w:t xml:space="preserve"> 1761  0.1  1.0 ?        S      Sep 28 00:24:50 AgentMonitor</w:t>
              <w:br/>
              <w:t xml:space="preserve">    1  0.0  0.0 ?        Ss     Sep 28 00:01:57 /sbin/init</w:t>
              <w:br/>
              <w:t xml:space="preserve">    2  0.0  0.0 ?        S      Sep 28 00:00:00 [kthreadd]</w:t>
              <w:br/>
              <w:t xml:space="preserve">    3  0.0  0.0 ?        S      Sep 28 00:00:05 [ksoftirqd/0]</w:t>
              <w:br/>
              <w:t xml:space="preserve">    5  0.0  0.0 ?        S&lt;     Sep 28 00:00:00 [kworker/0:0H]</w:t>
              <w:br/>
              <w:t xml:space="preserve">    7  0.0  0.0 ?        S      Sep 28 00:00:07 [rcu_preempt]</w:t>
              <w:br/>
              <w:t xml:space="preserve">    8  0.0  0.0 ?        S      Sep 28 00:00:00 [rcu_sched]</w:t>
              <w:br/>
              <w:t xml:space="preserve">    9  0.0  0.0 ?        S      Sep 28 00:00:00 [rcu_bh]</w:t>
              <w:br/>
              <w:t xml:space="preserve">   10  0.0  0.0 ?        S      Sep 28 00:00:00 [migration/0]</w:t>
              <w:br/>
              <w:t xml:space="preserve">   11  0.0  0.0 ?        S&lt;     Sep 28 00:00:00 [lru-add-drain]</w:t>
              <w:br/>
              <w:t xml:space="preserve">   12  0.0  0.0 ?        S      Sep 28 00:00:00 [watchdog/0]</w:t>
              <w:br/>
              <w:t xml:space="preserve">   13  0.0  0.0 ?        S      Sep 28 00:00:00 [cpuhp/0]</w:t>
              <w:br/>
              <w:t xml:space="preserve">   14  0.0  0.0 ?        S      Sep 28 00:00:00 [cpuhp/1]</w:t>
              <w:br/>
              <w:t xml:space="preserve">   15  0.0  0.0 ?        S      Sep 28 00:00:00 [watchdog/1]</w:t>
              <w:br/>
              <w:t xml:space="preserve">   16  0.0  0.0 ?        S      Sep 28 00:00:00 [migration/1]</w:t>
              <w:br/>
              <w:t xml:space="preserve">   17  0.0  0.0 ?        S      Sep 28 00:00:00 [ksoftirqd/1]</w:t>
              <w:br/>
              <w:t xml:space="preserve">   18  0.0  0.0 ?        S      Sep 28 00:00:00 [kworker/1:0]</w:t>
              <w:br/>
              <w:t xml:space="preserve">   19  0.0  0.0 ?        S&lt;     Sep 28 00:00:00 [kworker/1:0H]</w:t>
              <w:br/>
              <w:t xml:space="preserve">   20  0.0  0.0 ?        S      Sep 28 00:00:00 [cpuhp/2]</w:t>
              <w:br/>
              <w:t xml:space="preserve">   21  0.0  0.0 ?        S      Sep 28 00:00:00 [watchdog/2]</w:t>
              <w:br/>
              <w:t xml:space="preserve">   22  0.0  0.0 ?        S      Sep 28 00:00:00 [migration/2]</w:t>
              <w:br/>
              <w:t xml:space="preserve">   23  0.0  0.0 ?        S      Sep 28 00:00:00 [ksoftirqd/2]</w:t>
              <w:br/>
              <w:t xml:space="preserve">   24  0.0  0.0 ?        S      Sep 28 00:00:00 [kworker/2:0]</w:t>
              <w:br/>
              <w:t xml:space="preserve">   25  0.0  0.0 ?        S&lt;     Sep 28 00:00:00 [kworker/2:0H]</w:t>
              <w:br/>
              <w:t xml:space="preserve">   26  0.0  0.0 ?        S      Sep 28 00:00:00 [cpuhp/3]</w:t>
              <w:br/>
              <w:t xml:space="preserve">   27  0.0  0.0 ?        S      Sep 28 00:00:00 [watchdog/3]</w:t>
              <w:br/>
              <w:t xml:space="preserve">   28  0.0  0.0 ?        S      Sep 28 00:00:00 [migration/3]</w:t>
              <w:br/>
              <w:t xml:space="preserve">   29  0.0  0.0 ?        S      Sep 28 00:00:00 [ksoftirqd/3]</w:t>
              <w:br/>
              <w:t xml:space="preserve">   30  0.0  0.0 ?        S      Sep 28 00:00:00 [kworker/3:0]</w:t>
              <w:br/>
              <w:t xml:space="preserve">   31  0.0  0.0 ?        S&lt;     Sep 28 00:00:00 [kworker/3:0H]</w:t>
              <w:br/>
              <w:t xml:space="preserve">   32  0.0  0.0 ?        S      Sep 28 00:00:00 [kdevtmpfs]</w:t>
              <w:br/>
              <w:t xml:space="preserve">   33  0.0  0.0 ?        S&lt;     Sep 28 00:00:00 [netns]</w:t>
              <w:br/>
              <w:t xml:space="preserve">   34  0.0  0.0 ?        S      Sep 28 00:00:00 [khungtaskd]</w:t>
              <w:br/>
              <w:t xml:space="preserve">   35  0.0  0.0 ?        S      Sep 28 00:00:02 [khungtaskd2]</w:t>
              <w:br/>
              <w:t xml:space="preserve">   36  0.0  0.0 ?        S      Sep 28 00:00:00 [oom_reaper]</w:t>
              <w:br/>
              <w:t xml:space="preserve">   37  0.0  0.0 ?        S&lt;     Sep 28 00:00:00 [writeback]</w:t>
              <w:br/>
              <w:t xml:space="preserve">   38  0.0  0.0 ?        S      Sep 28 00:00:00 [kcompactd0]</w:t>
              <w:br/>
              <w:t xml:space="preserve">   39  0.0  0.0 ?        S&lt;     Sep 28 00:00:00 [crypto]</w:t>
              <w:br/>
              <w:t xml:space="preserve">   40  0.0  0.0 ?        S&lt;     Sep 28 00:00:00 [kintegrityd]</w:t>
              <w:br/>
              <w:t xml:space="preserve">   41  0.0  0.0 ?        S&lt;     Sep 28 00:00:00 [bioset]</w:t>
              <w:br/>
              <w:t xml:space="preserve">   42  0.0  0.0 ?        S&lt;     Sep 28 00:00:00 [kblockd]</w:t>
              <w:br/>
              <w:t xml:space="preserve">   43  0.0  0.0 ?        S&lt;     Sep 28 00:00:00 [ata_sff]</w:t>
              <w:br/>
              <w:t xml:space="preserve">   44  0.0  0.0 ?        S&lt;     Sep 28 00:00:00 [edac-poller]</w:t>
              <w:br/>
              <w:t xml:space="preserve">   45  0.0  0.0 ?        S      Sep 28 00:00:00 [dst_gc_task]</w:t>
              <w:br/>
              <w:t xml:space="preserve">   46  0.0  0.0 ?        S&lt;     Sep 28 00:00:00 [watchdogd]</w:t>
              <w:br/>
              <w:t xml:space="preserve">   47  0.0  0.0 ?        S      Sep 28 00:00:00 [arp_cache-prd]</w:t>
              <w:br/>
              <w:t xml:space="preserve">   49  0.0  0.0 ?        S      Sep 28 00:00:00 [icmp_unreachabl]</w:t>
              <w:br/>
              <w:t xml:space="preserve">   50  0.0  0.0 ?        S&lt;     Sep 28 00:00:00 [rpciod]</w:t>
              <w:br/>
              <w:t xml:space="preserve">   51  0.0  0.0 ?        S&lt;     Sep 28 00:00:00 [xprtiod]</w:t>
              <w:br/>
              <w:t xml:space="preserve">   52  0.0  0.0 ?        S      Sep 28 00:00:00 [kswapd0]</w:t>
              <w:br/>
              <w:t xml:space="preserve">   53  0.0  0.0 ?        S&lt;     Sep 28 00:00:00 [vmstat]</w:t>
              <w:br/>
              <w:t xml:space="preserve">   54  0.0  0.0 ?        S&lt;     Sep 28 00:00:00 [nfsiod]</w:t>
              <w:br/>
              <w:t xml:space="preserve">   63  0.0  0.0 ?        S&lt;     Sep 28 00:00:00 [pcielwd]</w:t>
              <w:br/>
              <w:t xml:space="preserve">   64  0.0  0.0 ?        S&lt;     Sep 28 00:00:00 [bioset]</w:t>
              <w:br/>
              <w:t xml:space="preserve">   65  0.0  0.0 ?        S&lt;     Sep 28 00:00:00 [bioset]</w:t>
              <w:br/>
              <w:t xml:space="preserve">   66  0.0  0.0 ?        S&lt;     Sep 28 00:00:00 [bioset]</w:t>
              <w:br/>
              <w:t xml:space="preserve">   67  0.0  0.0 ?        S&lt;     Sep 28 00:00:00 [bioset]</w:t>
              <w:br/>
              <w:t xml:space="preserve">   68  0.0  0.0 ?        S&lt;     Sep 28 00:00:00 [bioset]</w:t>
              <w:br/>
              <w:t xml:space="preserve">   69  0.0  0.0 ?        S&lt;     Sep 28 00:00:00 [bioset]</w:t>
              <w:br/>
              <w:t xml:space="preserve">   70  0.0  0.0 ?        S&lt;     Sep 28 00:00:00 [bioset]</w:t>
              <w:br/>
              <w:t xml:space="preserve">   71  0.0  0.0 ?        S&lt;     Sep 28 00:00:00 [bioset]</w:t>
              <w:br/>
              <w:t xml:space="preserve">   72  0.0  0.0 ?        S&lt;     Sep 28 00:00:00 [nvme]</w:t>
              <w:br/>
              <w:t xml:space="preserve">   73  0.0  0.0 ?        S      Sep 28 00:00:00 [kworker/u8:1]</w:t>
              <w:br/>
              <w:t xml:space="preserve">   74  0.0  0.0 ?        S      Sep 28 00:00:00 [ndisc_cache-prd]</w:t>
              <w:br/>
              <w:t xml:space="preserve">   75  0.0  0.0 ?        S&lt;     Sep 28 00:00:00 [ipv6_addrconf]</w:t>
              <w:br/>
              <w:t xml:space="preserve">   76  0.0  0.0 ?        S&lt;     Sep 28 00:00:00 [ecc_log_wq]</w:t>
              <w:br/>
              <w:t xml:space="preserve">  124  0.0  0.0 ?        S&lt;     Sep 28 00:00:00 [bioset]</w:t>
              <w:br/>
              <w:t xml:space="preserve">  125  0.0  0.0 ?        S&lt;     Sep 28 00:00:00 [bioset]</w:t>
              <w:br/>
              <w:t xml:space="preserve">  171  0.0  0.0 ?        S      Sep 28 00:00:00 [jbd2/nvme0n1p1-]</w:t>
              <w:br/>
              <w:t xml:space="preserve">  172  0.0  0.0 ?        S&lt;     Sep 28 00:00:00 [ext4-rsv-conver]</w:t>
              <w:br/>
              <w:t xml:space="preserve">  194  0.0  0.0 ?        S&lt;     Sep 28 00:00:00 [kworker/0:1H]</w:t>
              <w:br/>
              <w:t xml:space="preserve">  272  0.0  0.0 ?        S&lt;     Sep 28 00:00:00 [loop0]</w:t>
              <w:br/>
              <w:t xml:space="preserve">  379  0.0  0.0 ?        Ss     Sep 28 00:00:00 /usr/lib/systemd/systemd-udevd</w:t>
              <w:br/>
              <w:t xml:space="preserve">  412  0.0  0.0 ?        Ss     Sep 28 00:00:00 /usr/sbin/lvmetad -f</w:t>
              <w:br/>
              <w:t xml:space="preserve">  498  0.0  0.0 ?        S&lt;     Sep 28 00:00:00 [ena]</w:t>
              <w:br/>
              <w:t xml:space="preserve">  738  0.0  0.0 ?        Ss     Sep 28 00:00:15 /usr/bin/ProcMonitor</w:t>
              <w:br/>
              <w:t xml:space="preserve">  741  0.0  0.0 ?        Ss     Sep 28 00:00:55 /usr/lib/systemd/systemd-logind</w:t>
              <w:br/>
              <w:t xml:space="preserve">  746  0.0  0.1 ?        Ss     Sep 28 00:01:25 /usr/bin/dbus-daemon --system --address=systemd: --nofork --nopidfile --systemd-activation</w:t>
              <w:br/>
              <w:t xml:space="preserve">  779  0.0  0.0 ?        S      Sep 28 00:00:00 [kworker/1:1]</w:t>
              <w:br/>
              <w:t xml:space="preserve">  798  0.0  0.0 ?        Ss     Sep 28 00:00:00 /usr/sbin/mcelog --ignorenodev --daemon --foreground</w:t>
              <w:br/>
              <w:t xml:space="preserve">  819  0.0  0.0 ?        S&lt;s    Sep 28 00:00:06 /usr/bin/wdogdev -t 60</w:t>
              <w:br/>
              <w:t xml:space="preserve">  821  0.0  0.0 ?        Ss     Sep 28 00:00:01 /usr/sbin/xinetd -stayalive -pidfile /var/run/xinetd.pid</w:t>
              <w:br/>
              <w:t xml:space="preserve">  822  0.0  0.0 ?        Ss     Sep 28 00:00:05 /usr/sbin/crond -n</w:t>
              <w:br/>
              <w:t xml:space="preserve">  939  0.0  0.0 ?        S      Sep 28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41  0.0  0.0 pts/0    Ss+    Sep 28 00:00:00 inotifywait -m -r -e modify -e create -e delete -e attrib -e move .</w:t>
              <w:br/>
              <w:t xml:space="preserve">  971  0.0  0.0 ?        S      Sep 28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 976  0.0  0.0 pts/1    Ss+    Sep 28 00:00:00 inotifywait -m -r -e modify -e create -e delete -e attrib -e move .</w:t>
              <w:br/>
              <w:t xml:space="preserve"> 1002  0.0  0.0 ?        S      Sep 28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04  0.0  0.0 pts/2    Ss+    Sep 28 00:00:00 inotifywait -m -r -e modify -e create -e delete -e attrib -e move .</w:t>
              <w:br/>
              <w:t xml:space="preserve"> 1046  0.0  0.0 ?        Ss     Sep 28 00:00:00 /usr/bin/SaveFossil --dedup --compress --priority Sysdb --maxFiles 1000 /var/tmp/Fossil /mnt/flash/Fossil</w:t>
              <w:br/>
              <w:t xml:space="preserve"> 1051  0.0  0.0 ?        Ss     Sep 28 00:00:00 /bin/bash /usr/sbin/core_annotate_util daemon</w:t>
              <w:br/>
              <w:t xml:space="preserve"> 1166  0.0  0.1 ?        S      Sep 28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67  0.0  0.1 ?        S      Sep 28 00:00:00 /usr/bin/ConnMgr -p /var/run/ConnMgr.pid</w:t>
              <w:br/>
              <w:t xml:space="preserve"> 1201  0.0  0.0 ?        S      Sep 28 00:00:00 inotifywait -e modify /var/lib/rpm</w:t>
              <w:br/>
              <w:t xml:space="preserve"> 1203  0.0  0.3 ?        S      Sep 28 00:00:00 netnsd-watcher  -d -i --dlopen -p -f  -l libLoadDynamicLibs.so procmgr libProcMgrSetup.so --daemonize</w:t>
              <w:br/>
              <w:t xml:space="preserve"> 1205  0.0  0.3 ?        S      Sep 28 00:00:00 netnsd-server   -d -i --dlopen -p -f  -l libLoadDynamicLibs.so procmgr libProcMgrSetup.so --daemonize</w:t>
              <w:br/>
              <w:t xml:space="preserve"> 1219  0.0  0.9 ?        S      Sep 28 00:00:00 ProcMgr-master</w:t>
              <w:br/>
              <w:t xml:space="preserve"> 1392  0.0  0.0 ?        S      Sep 28 00:02:54 /usr/bin/EosOomAdjust</w:t>
              <w:br/>
              <w:t xml:space="preserve"> 1400  0.0  0.0 ?        S      Sep 28 00:00:00 [rbfd_vrf_cleanu]</w:t>
              <w:br/>
              <w:t xml:space="preserve"> 1415  0.0  0.0 ?        Ss     Sep 28 00:00:00 /usr/sbin/acpid</w:t>
              <w:br/>
              <w:t xml:space="preserve"> 1448  0.0  0.0 ?        S      Sep 28 00:00:44 /usr/bin/SlabMonitor</w:t>
              <w:br/>
              <w:t xml:space="preserve"> 1494  0.0  1.2 ?        S      Sep 28 00:01:35 StageMgr</w:t>
              <w:br/>
              <w:t xml:space="preserve"> 1498  0.0  1.4 ?        S      Sep 28 00:03:47 Fru</w:t>
              <w:br/>
              <w:t xml:space="preserve"> 1500  0.0  1.6 ?        S      Sep 28 00:01:34 Launcher</w:t>
              <w:br/>
              <w:t xml:space="preserve"> 1696  0.0  0.0 ?        S      Sep 28 00:00:00 netns --agenttitle=Lldp --demuxerOpts=283853800466,283853291183,tbl://sysdb/+n,Sysdb (pid:1453) --sysdbfd=7 --dlopen procmgr /usr/bin/Lldp</w:t>
              <w:br/>
              <w:t xml:space="preserve"> 1699  0.0  0.3 ?        Ss     Sep 28 00:00:00 netnsd-session  -d -i --dlopen -p -f  -l libLoadDynamicLibs.so procmgr libProcMgrSetup.so --daemonize</w:t>
              <w:br/>
              <w:t xml:space="preserve"> 1700  0.0  1.2 ?        S      Sep 28 00:05:50 Lldp</w:t>
              <w:br/>
              <w:t xml:space="preserve"> 1702  0.0  0.0 ?        S      Sep 28 00:00:00 netns --agenttitle=McastCommon --demuxerOpts=283964709813,283896625182,tbl://sysdb/+n,Sysdb (pid:1453) --sysdbfd=7 --dlopen procmgr /usr/bin/McastCommon</w:t>
              <w:br/>
              <w:t xml:space="preserve"> 1704  0.0  0.3 ?        Ss     Sep 28 00:00:00 netnsd-session  -d -i --dlopen -p -f  -l libLoadDynamicLibs.so procmgr libProcMgrSetup.so --daemonize</w:t>
              <w:br/>
              <w:t xml:space="preserve"> 1705  0.0  1.2 ?        S      Sep 28 00:03:59 McastCommon</w:t>
              <w:br/>
              <w:t xml:space="preserve"> 1706  0.0  0.0 ?        S&lt;     Sep 28 00:00:00 [kworker/1:1H]</w:t>
              <w:br/>
              <w:t xml:space="preserve"> 1711  0.0  0.0 ?        S      Sep 28 00:00:00 netns --agenttitle=PortSec --demuxerOpts=284160004466,284008495825,tbl://sysdb/+n,Sysdb (pid:1453) --sysdbfd=7 --dlopen procmgr /usr/bin/PortSec</w:t>
              <w:br/>
              <w:t xml:space="preserve"> 1713  0.0  0.3 ?        Ss     Sep 28 00:00:00 netnsd-session  -d -i --dlopen -p -f  -l libLoadDynamicLibs.so procmgr libProcMgrSetup.so --daemonize</w:t>
              <w:br/>
              <w:t xml:space="preserve"> 1716  0.0  1.1 ?        S      Sep 28 00:04:20 PortSec</w:t>
              <w:br/>
              <w:t xml:space="preserve"> 1725  0.0  0.0 ?        S      Sep 28 00:00:00 netns --agenttitle=Bfd --demuxerOpts=287900205724,287813549738,tbl://sysdb/+n,Sysdb (pid:1453) --sysdbfd=7 --dlopen procmgr /usr/bin/Bfd</w:t>
              <w:br/>
              <w:t xml:space="preserve"> 1726  0.0  0.3 ?        Ss     Sep 28 00:00:00 netnsd-session  -d -i --dlopen -p -f  -l libLoadDynamicLibs.so procmgr libProcMgrSetup.so --daemonize</w:t>
              <w:br/>
              <w:t xml:space="preserve"> 1727  0.0  1.4 ?        S      Sep 28 00:04:21 Bfd</w:t>
              <w:br/>
              <w:t xml:space="preserve"> 1730  0.0  0.0 ?        S      Sep 28 00:00:00 netns --agenttitle=Lag --demuxerOpts=288736626833,288571099650,tbl://sysdb/+n,Sysdb (pid:1453) --sysdbfd=7 --dlopen procmgr /usr/bin/Lag</w:t>
              <w:br/>
              <w:t xml:space="preserve"> 1731  0.0  0.3 ?        Ss     Sep 28 00:00:00 netnsd-session  -d -i --dlopen -p -f  -l libLoadDynamicLibs.so procmgr libProcMgrSetup.so --daemonize</w:t>
              <w:br/>
              <w:t xml:space="preserve"> 1732  0.0  1.3 ?        S      Sep 28 00:09:08 Lag</w:t>
              <w:br/>
              <w:t xml:space="preserve"> 1737  0.0  0.0 ?        S      Sep 28 00:00:00 netns --agenttitle=Ira --demuxerOpts=292590439736,292554060811,tbl://sysdb/+n,Sysdb (pid:1453) --sysdbfd=7 --dlopen procmgr /usr/bin/Ira</w:t>
              <w:br/>
              <w:t xml:space="preserve"> 1738  0.0  0.3 ?        Ss     Sep 28 00:00:00 netnsd-session  -d -i --dlopen -p -f  -l libLoadDynamicLibs.so procmgr libProcMgrSetup.so --daemonize</w:t>
              <w:br/>
              <w:t xml:space="preserve"> 1739  0.0  1.5 ?        S      Sep 28 00:04:01 Ira</w:t>
              <w:br/>
              <w:t xml:space="preserve"> 1741  0.0  0.0 ?        S      Sep 28 00:00:00 netns --agenttitle=LedPolicy --demuxerOpts=296838997223,296509014502,tbl://sysdb/+n,Sysdb (pid:1453) --sysdbfd=7 --dlopen procmgr /usr/bin/LedPolicy</w:t>
              <w:br/>
              <w:t xml:space="preserve"> 1742  0.0  0.3 ?        Ss     Sep 28 00:00:00 netnsd-session  -d -i --dlopen -p -f  -l libLoadDynamicLibs.so procmgr libProcMgrSetup.so --daemonize</w:t>
              <w:br/>
              <w:t xml:space="preserve"> 1743  0.0  1.2 ?        S      Sep 28 00:04:57 LedPolicy</w:t>
              <w:br/>
              <w:t xml:space="preserve"> 1744  0.0  0.0 ?        S      Sep 28 00:00:00 netns --agenttitle=EventMgr --demuxerOpts=297101678933,296928235380,tbl://sysdb/+n,Sysdb (pid:1453) --sysdbfd=7 --dlopen procmgr /usr/bin/EventMgr</w:t>
              <w:br/>
              <w:t xml:space="preserve"> 1745  0.0  0.3 ?        Ss     Sep 28 00:00:00 netnsd-session  -d -i --dlopen -p -f  -l libLoadDynamicLibs.so procmgr libProcMgrSetup.so --daemonize</w:t>
              <w:br/>
              <w:t xml:space="preserve"> 1746  0.0  1.3 ?        S      Sep 28 00:05:37 EventMgr</w:t>
              <w:br/>
              <w:t xml:space="preserve"> 1748  0.0  0.0 ?        S      Sep 28 00:00:00 netns --agenttitle=CapiApp --demuxerOpts=300695469962,297209047886,tbl://sysdb/+n,Sysdb (pid:1453) --sysdbfd=7 --dlopen procmgr /usr/bin/CapiApp --ini /etc/uwsgi/CapiApp.ini</w:t>
              <w:br/>
              <w:t xml:space="preserve"> 1749  0.0  0.3 ?        Ss     Sep 28 00:00:00 netnsd-session  -d -i --dlopen -p -f  -l libLoadDynamicLibs.so procmgr libProcMgrSetup.so --daemonize</w:t>
              <w:br/>
              <w:t xml:space="preserve"> 1750  0.0  1.3 ?        Sl     Sep 28 00:02:24 CapiApp         -d -i --dlopen -p -f  -l libLoadDynamicLibs.so procmgr libProcMgrSetup.so --daemonize</w:t>
              <w:br/>
              <w:t xml:space="preserve"> 1751  0.0  0.0 ?        S      Sep 28 00:00:00 netns --agenttitle=StpTxRx --demuxerOpts=300860961665,300780797008,tbl://sysdb/+n,Sysdb (pid:1453) --sysdbfd=7 --dlopen procmgr /usr/bin/StpTxRx</w:t>
              <w:br/>
              <w:t xml:space="preserve"> 1752  0.0  0.3 ?        Ss     Sep 28 00:00:00 netnsd-session  -d -i --dlopen -p -f  -l libLoadDynamicLibs.so procmgr libProcMgrSetup.so --daemonize</w:t>
              <w:br/>
              <w:t xml:space="preserve"> 1754  0.0  1.2 ?        S      Sep 28 00:12:23 StpTxRx</w:t>
              <w:br/>
              <w:t xml:space="preserve"> 1756  0.0  0.0 ?        S      Sep 28 00:00:00 netns --agenttitle=StandbyCpld --demuxerOpts=301154093614,300934948443,tbl://sysdb/+n,Sysdb (pid:1453) --sysdbfd=7 --dlopen procmgr /usr/bin/StandbyCpld</w:t>
              <w:br/>
              <w:t xml:space="preserve"> 1757  0.0  0.3 ?        Ss     Sep 28 00:00:00 netnsd-session  -d -i --dlopen -p -f  -l libLoadDynamicLibs.so procmgr libProcMgrSetup.so --daemonize</w:t>
              <w:br/>
              <w:t xml:space="preserve"> 1758  0.0  1.1 ?        S      Sep 28 00:01:34 StandbyCpld</w:t>
              <w:br/>
              <w:t xml:space="preserve"> 1759  0.0  0.0 ?        S      Sep 28 00:00:00 netns --agenttitle=AgentMonitor --demuxerOpts=301371175394,301247991860,tbl://sysdb/+n,Sysdb (pid:1453) --sysdbfd=7 --dlopen procmgr /usr/bin/AgentMonitor</w:t>
              <w:br/>
              <w:t xml:space="preserve"> 1760  0.0  0.3 ?        Ss     Sep 28 00:00:00 netnsd-session  -d -i --dlopen -p -f  -l libLoadDynamicLibs.so procmgr libProcMgrSetup.so --daemonize</w:t>
              <w:br/>
              <w:t xml:space="preserve"> 1762  0.0  0.0 ?        S      Sep 28 00:00:00 netns --agenttitle=Tunnel --demuxerOpts=301624828861,301488558189,tbl://sysdb/+n,Sysdb (pid:1453) --sysdbfd=7 --dlopen procmgr /usr/bin/Tunnel</w:t>
              <w:br/>
              <w:t xml:space="preserve"> 1763  0.0  0.3 ?        Ss     Sep 28 00:00:00 netnsd-session  -d -i --dlopen -p -f  -l libLoadDynamicLibs.so procmgr libProcMgrSetup.so --daemonize</w:t>
              <w:br/>
              <w:t xml:space="preserve"> 1765  0.0  1.2 ?        S      Sep 28 00:02:27 Tunnel</w:t>
              <w:br/>
              <w:t xml:space="preserve"> 1766  0.0  1.5 ?        Sl     Sep 28 00:04:50 Aaa</w:t>
              <w:br/>
              <w:t xml:space="preserve"> 1769  0.0  0.0 ?        S      Sep 28 00:00:00 netns --agenttitle=StpTopology --demuxerOpts=305373149027,305357426358,tbl://sysdb/+n,Sysdb (pid:1453) --sysdbfd=7 --dlopen procmgr /usr/bin/StpTopology</w:t>
              <w:br/>
              <w:t xml:space="preserve"> 1770  0.0  0.3 ?        Ss     Sep 28 00:00:00 netnsd-session  -d -i --dlopen -p -f  -l libLoadDynamicLibs.so procmgr libProcMgrSetup.so --daemonize</w:t>
              <w:br/>
              <w:t xml:space="preserve"> 1772  0.0  1.2 ?        S      Sep 28 00:03:59 StpTopology</w:t>
              <w:br/>
              <w:t xml:space="preserve"> 1781  0.0  0.0 ?        S      Sep 28 00:00:00 netns --agenttitle=Acl --demuxerOpts=309518460710,305746979220,tbl://sysdb/+n,Sysdb (pid:1453) --sysdbfd=7 --dlopen procmgr /usr/bin/Acl</w:t>
              <w:br/>
              <w:t xml:space="preserve"> 1783  0.0  0.3 ?        Ss     Sep 28 00:00:00 netnsd-session  -d -i --dlopen -p -f  -l libLoadDynamicLibs.so procmgr libProcMgrSetup.so --daemonize</w:t>
              <w:br/>
              <w:t xml:space="preserve"> 1785  0.0  1.4 ?        S      Sep 28 00:08:52 Acl</w:t>
              <w:br/>
              <w:t xml:space="preserve"> 1812  0.0  0.0 ?        S      Sep 28 00:00:00 netns --agenttitle=Stp --demuxerOpts=310042756675,309623036012,tbl://sysdb/+n,Sysdb (pid:1453) --sysdbfd=7 --dlopen procmgr /usr/bin/Stp</w:t>
              <w:br/>
              <w:t xml:space="preserve"> 1815  0.0  0.3 ?        Ss     Sep 28 00:00:00 netnsd-session  -d -i --dlopen -p -f  -l libLoadDynamicLibs.so procmgr libProcMgrSetup.so --daemonize</w:t>
              <w:br/>
              <w:t xml:space="preserve"> 1817  0.0  1.1 ?        S      Sep 28 00:07:31 Stp</w:t>
              <w:br/>
              <w:t xml:space="preserve"> 1822  0.0  0.0 ?        S      Sep 28 00:00:00 netns --agenttitle=KernelNetworkInfo --demuxerOpts=313755027008,313546256340,tbl://sysdb/+n,Sysdb (pid:1453) --sysdbfd=7 --dlopen procmgr /usr/bin/KernelNetworkInfo</w:t>
              <w:br/>
              <w:t xml:space="preserve"> 1826  0.0  0.3 ?        Ss     Sep 28 00:00:00 netnsd-session  -d -i --dlopen -p -f  -l libLoadDynamicLibs.so procmgr libProcMgrSetup.so --daemonize</w:t>
              <w:br/>
              <w:t xml:space="preserve"> 1828  0.0  1.1 ?        S      Sep 28 00:01:51 KernelNetworkInfo</w:t>
              <w:br/>
              <w:t xml:space="preserve"> 1831  0.0  0.0 ?        S      Sep 28 00:00:00 netns --agenttitle=McastCommon6 --demuxerOpts=314001561693,313876930211,tbl://sysdb/+n,Sysdb (pid:1453) --sysdbfd=7 --dlopen procmgr /usr/bin/McastCommon6</w:t>
              <w:br/>
              <w:t xml:space="preserve"> 1832  0.0  0.3 ?        Ss     Sep 28 00:00:00 netnsd-session  -d -i --dlopen -p -f  -l libLoadDynamicLibs.so procmgr libProcMgrSetup.so --daemonize</w:t>
              <w:br/>
              <w:t xml:space="preserve"> 1834  0.0  1.2 ?        S      Sep 28 00:03:57 McastCommon6</w:t>
              <w:br/>
              <w:t xml:space="preserve"> 1840  0.0  0.0 ?        S      Sep 28 00:00:00 netns --agenttitle=LacpTxAgent --demuxerOpts=314137770346,314106719472,tbl://sysdb/+n,Sysdb (pid:1453) --sysdbfd=7 --dlopen procmgr /usr/bin/LacpTxAgent</w:t>
              <w:br/>
              <w:t xml:space="preserve"> 1844  0.0  0.0 ?        S      Sep 28 00:00:00 [kworker/u8:3]</w:t>
              <w:br/>
              <w:t xml:space="preserve"> 1845  0.0  0.3 ?        Ss     Sep 28 00:00:00 netnsd-session  -d -i --dlopen -p -f  -l libLoadDynamicLibs.so procmgr libProcMgrSetup.so --daemonize</w:t>
              <w:br/>
              <w:t xml:space="preserve"> 1848  0.0  1.2 ?        S      Sep 28 00:04:01 LacpTxAgent</w:t>
              <w:br/>
              <w:t xml:space="preserve"> 1860  0.0  0.0 ?        S      Sep 28 00:00:00 netns --agenttitle=Arp --demuxerOpts=318292592176,317895965510,tbl://sysdb/+n,Sysdb (pid:1453) --sysdbfd=7 --dlopen procmgr /usr/bin/Arp</w:t>
              <w:br/>
              <w:t xml:space="preserve"> 1863  0.0  0.3 ?        Ss     Sep 28 00:00:00 netnsd-session  -d -i --dlopen -p -f  -l libLoadDynamicLibs.so procmgr libProcMgrSetup.so --daemonize</w:t>
              <w:br/>
              <w:t xml:space="preserve"> 1867  0.0  1.5 ?        S      Sep 28 00:06:16 Arp</w:t>
              <w:br/>
              <w:t xml:space="preserve"> 1884  0.0  0.0 ?        S      Sep 28 00:00:00 netns --agenttitle=KernelFib --demuxerOpts=322287814113,318551865352,tbl://sysdb/+n,Sysdb (pid:1453) --sysdbfd=7 --dlopen procmgr /usr/bin/KernelFib</w:t>
              <w:br/>
              <w:t xml:space="preserve"> 1886  0.0  0.3 ?        Ss     Sep 28 00:00:00 netnsd-session  -d -i --dlopen -p -f  -l libLoadDynamicLibs.so procmgr libProcMgrSetup.so --daemonize</w:t>
              <w:br/>
              <w:t xml:space="preserve"> 1889  0.0  1.4 ?        S      Sep 28 00:04:00 KernelFib</w:t>
              <w:br/>
              <w:t xml:space="preserve"> 1896  0.0  0.0 ?        S      Sep 28 00:00:00 netns --agenttitle=Qos --demuxerOpts=322450252915,322445708762,tbl://sysdb/+n,Sysdb (pid:1453) --sysdbfd=7 --dlopen procmgr /usr/bin/Qos</w:t>
              <w:br/>
              <w:t xml:space="preserve"> 1897  0.0  0.3 ?        Ss     Sep 28 00:00:00 netnsd-session  -d -i --dlopen -p -f  -l libLoadDynamicLibs.so procmgr libProcMgrSetup.so --daemonize</w:t>
              <w:br/>
              <w:t xml:space="preserve"> 1898  0.0  1.2 ?        S      Sep 28 00:04:34 Qos</w:t>
              <w:br/>
              <w:t xml:space="preserve"> 1901  0.0  0.0 ?        S      Sep 28 00:00:00 netns --agenttitle=Thermostat --demuxerOpts=326490191988,322799447854,tbl://sysdb/+n,Sysdb (pid:1453) --sysdbfd=7 --dlopen procmgr /usr/bin/Thermostat</w:t>
              <w:br/>
              <w:t xml:space="preserve"> 1927  0.0  0.3 ?        Ss     Sep 28 00:00:00 netnsd-session  -d -i --dlopen -p -f  -l libLoadDynamicLibs.so procmgr libProcMgrSetup.so --daemonize</w:t>
              <w:br/>
              <w:t xml:space="preserve"> 1928  0.0  0.0 ?        S      Sep 28 00:00:00 netns --agenttitle=L2Rib --demuxerOpts=326687902870,326679447885,tbl://sysdb/+n,Sysdb (pid:1453) --sysdbfd=7 --dlopen procmgr /usr/bin/L2Rib</w:t>
              <w:br/>
              <w:t xml:space="preserve"> 1932  0.0  1.1 ?        S      Sep 28 00:01:51 Thermostat</w:t>
              <w:br/>
              <w:t xml:space="preserve"> 1934  0.0  0.3 ?        Ss     Sep 28 00:00:00 netnsd-session  -d -i --dlopen -p -f  -l libLoadDynamicLibs.so procmgr libProcMgrSetup.so --daemonize</w:t>
              <w:br/>
              <w:t xml:space="preserve"> 1935  0.0  0.0 ?        S      Sep 28 00:00:00 netns --agenttitle=TopoAgent --demuxerOpts=330780543055,330779969239,tbl://sysdb/+n,Sysdb (pid:1453) --sysdbfd=7 --dlopen procmgr /usr/bin/TopoAgent --scheduled</w:t>
              <w:br/>
              <w:t xml:space="preserve"> 1938  0.0  0.3 ?        Ss     Sep 28 00:00:00 netnsd-session  -d -i --dlopen -p -f  -l libLoadDynamicLibs.so procmgr libProcMgrSetup.so --daemonize</w:t>
              <w:br/>
              <w:t xml:space="preserve"> 1939  0.0  1.2 ?        S      Sep 28 00:01:52 L2Rib</w:t>
              <w:br/>
              <w:t xml:space="preserve"> 1940  0.0  1.1 ?        S      Sep 28 00:03:48 TopoAgent</w:t>
              <w:br/>
              <w:t xml:space="preserve"> 1942  0.0  0.0 ?        S      Sep 28 00:00:00 netns --agenttitle=PowerFuse --demuxerOpts=331127466476,330915151503,tbl://sysdb/+n,Sysdb (pid:1453) --sysdbfd=7 --dlopen procmgr /usr/bin/PowerFuse</w:t>
              <w:br/>
              <w:t xml:space="preserve"> 1946  0.0  0.3 ?        Ss     Sep 28 00:00:00 netnsd-session  -d -i --dlopen -p -f  -l libLoadDynamicLibs.so procmgr libProcMgrSetup.so --daemonize</w:t>
              <w:br/>
              <w:t xml:space="preserve"> 1950  0.0  1.1 ?        S      Sep 28 00:01:34 PowerFuse</w:t>
              <w:br/>
              <w:t xml:space="preserve"> 1953  0.0  0.0 ?        S      Sep 28 00:00:00 netns --agenttitle=PowerManager --demuxerOpts=331363318240,331240762719,tbl://sysdb/+n,Sysdb (pid:1453) --sysdbfd=7 --dlopen procmgr /usr/bin/PowerManager</w:t>
              <w:br/>
              <w:t xml:space="preserve"> 1958  0.0  0.3 ?        Ss     Sep 28 00:00:00 netnsd-session  -d -i --dlopen -p -f  -l libLoadDynamicLibs.so procmgr libProcMgrSetup.so --daemonize</w:t>
              <w:br/>
              <w:t xml:space="preserve"> 1960  0.0  1.1 ?        S      Sep 28 00:01:34 PowerManager</w:t>
              <w:br/>
              <w:t xml:space="preserve"> 1970  0.0  0.0 ?        S      Sep 28 00:00:00 netns --agenttitle=Ebra --demuxerOpts=335013077835,331471662177,tbl://sysdb/+n,Sysdb (pid:1453) --sysdbfd=7 --dlopen procmgr /usr/bin/Ebra</w:t>
              <w:br/>
              <w:t xml:space="preserve"> 1972  0.0  0.3 ?        Ss     Sep 28 00:00:00 netnsd-session  -d -i --dlopen -p -f  -l libLoadDynamicLibs.so procmgr libProcMgrSetup.so --daemonize</w:t>
              <w:br/>
              <w:t xml:space="preserve"> 1973  0.0  1.4 ?        S      Sep 28 00:05:18 Ebra</w:t>
              <w:br/>
              <w:t xml:space="preserve"> 1992  0.0  0.0 ?        S      Sep 28 00:00:00 netns --agenttitle=ReloadCauseAgent --demuxerOpts=335188559076,335158038717,tbl://sysdb/+n,Sysdb (pid:1453) --sysdbfd=7 --dlopen procmgr /usr/bin/ReloadCauseAgent</w:t>
              <w:br/>
              <w:t xml:space="preserve"> 1997  0.0  0.3 ?        Ss     Sep 28 00:00:00 netnsd-session  -d -i --dlopen -p -f  -l libLoadDynamicLibs.so procmgr libProcMgrSetup.so --daemonize</w:t>
              <w:br/>
              <w:t xml:space="preserve"> 2002  0.0  1.1 ?        S      Sep 28 00:01:35 ReloadCauseAgent</w:t>
              <w:br/>
              <w:t xml:space="preserve"> 2008  0.0  0.0 ?        S      Sep 28 00:00:00 netns --agenttitle=SharedSecretProfile --demuxerOpts=335710406685,335623056477,tbl://sysdb/+n,Sysdb (pid:1453) --sysdbfd=7 --dlopen procmgr /usr/bin/SharedSecretProfile</w:t>
              <w:br/>
              <w:t xml:space="preserve"> 2013  0.0  0.3 ?        Ss     Sep 28 00:00:00 netnsd-session  -d -i --dlopen -p -f  -l libLoadDynamicLibs.so procmgr libProcMgrSetup.so --daemonize</w:t>
              <w:br/>
              <w:t xml:space="preserve"> 2018  0.0  1.1 ?        S      Sep 28 00:01:35 SharedSecretProfile</w:t>
              <w:br/>
              <w:t xml:space="preserve"> 2020  0.0  1.5 ?        S      Sep 28 00:04:01 IgmpSnooping</w:t>
              <w:br/>
              <w:t xml:space="preserve"> 2034  0.0  0.0 ?        S      Sep 28 00:00:00 netns --agenttitle=StaticRoute --demuxerOpts=339586349217,339575469901,tbl://sysdb/+n,Sysdb (pid:1453) --sysdbfd=7 --dlopen procmgr /usr/bin/StaticRoute --scheduled</w:t>
              <w:br/>
              <w:t xml:space="preserve"> 2035  0.0  0.3 ?        Ss     Sep 28 00:00:00 netnsd-session  -d -i --dlopen -p -f  -l libLoadDynamicLibs.so procmgr libProcMgrSetup.so --daemonize</w:t>
              <w:br/>
              <w:t xml:space="preserve"> 2038  0.0  1.3 ?        S      Sep 28 00:01:51 StaticRoute</w:t>
              <w:br/>
              <w:t xml:space="preserve"> 2056  0.0  0.0 ?        S      Sep 28 00:00:00 netns --agenttitle=IpRib --demuxerOpts=339951572171,339674714358,tbl://sysdb/+n,Sysdb (pid:1453) --sysdbfd=7 --dlopen procmgr /usr/bin/IpRib --scheduled</w:t>
              <w:br/>
              <w:t xml:space="preserve"> 2060  0.0  0.3 ?        Ss     Sep 28 00:00:00 netnsd-session  -d -i --dlopen -p -f  -l libLoadDynamicLibs.so procmgr libProcMgrSetup.so --daemonize</w:t>
              <w:br/>
              <w:t xml:space="preserve"> 2062  0.0  1.6 ?        S      Sep 28 00:13:03 IpRib</w:t>
              <w:br/>
              <w:t xml:space="preserve"> 2064  0.0  0.0 ?        S      Sep 28 00:00:00 netns --agenttitle=BgpCliHelper --demuxerOpts=343663378199,340042707776,tbl://sysdb/+n,Sysdb (pid:1453) --sysdbfd=7 --dlopen procmgr /usr/bin/BgpCliHelper --scheduled</w:t>
              <w:br/>
              <w:t xml:space="preserve"> 2065  0.0  0.3 ?        Ss     Sep 28 00:00:00 netnsd-session  -d -i --dlopen -p -f  -l libLoadDynamicLibs.so procmgr libProcMgrSetup.so --daemonize</w:t>
              <w:br/>
              <w:t xml:space="preserve"> 2066  0.0  1.8 ?        S      Sep 28 00:01:55 BgpCliHelper</w:t>
              <w:br/>
              <w:t xml:space="preserve"> 2070  0.0  0.0 ?        S      Sep 28 00:00:00 netns --agenttitle=ConnectedRoute --demuxerOpts=343922622042,343790979053,tbl://sysdb/+n,Sysdb (pid:1453) --sysdbfd=7 --dlopen procmgr /usr/bin/ConnectedRoute</w:t>
              <w:br/>
              <w:t xml:space="preserve"> 2073  0.0  0.3 ?        Ss     Sep 28 00:00:00 netnsd-session  -d -i --dlopen -p -f  -l libLoadDynamicLibs.so procmgr libProcMgrSetup.so --daemonize</w:t>
              <w:br/>
              <w:t xml:space="preserve"> 2077  0.0  1.3 ?        S      Sep 28 00:04:02 ConnectedRoute</w:t>
              <w:br/>
              <w:t xml:space="preserve"> 2088  0.0  0.0 ?        Ss     Sep 28 00:00:00 nginx: master process /usr/sbin/nginx -c /etc/nginx/nginx.conf -g pid /var/run/nginx.pid;</w:t>
              <w:br/>
              <w:t xml:space="preserve"> 2091  0.0  0.1 ?        S      Sep 28 00:00:51 nginx: worker process                                              </w:t>
              <w:br/>
              <w:t xml:space="preserve"> 2093  0.0  0.0 ?        S      Sep 28 00:00:00 netns --agenttitle=RouteInput --demuxerOpts=348263656645,344515536225,tbl://sysdb/+n,Sysdb (pid:1453) --sysdbfd=7 --dlopen procmgr /usr/bin/RouteInput</w:t>
              <w:br/>
              <w:t xml:space="preserve"> 2095  0.0  0.3 ?        Ss     Sep 28 00:00:00 netnsd-session  -d -i --dlopen -p -f  -l libLoadDynamicLibs.so procmgr libProcMgrSetup.so --daemonize</w:t>
              <w:br/>
              <w:t xml:space="preserve"> 2098  0.0  1.3 ?        S      Sep 28 00:01:52 RouteInput</w:t>
              <w:br/>
              <w:t xml:space="preserve"> 2118  0.0  2.3 ?        Sl     Sep 28 00:08:55 Bgp</w:t>
              <w:br/>
              <w:t xml:space="preserve"> 2176  0.0  0.0 ?        S      Sep 28 00:00:00 netns --agenttitle=Sfe --demuxerOpts=352667020120,352261336436,tbl://sysdb/+n,Sysdb (pid:1453) --sysdbfd=7 --dlopen procmgr /usr/bin/Sfe</w:t>
              <w:br/>
              <w:t xml:space="preserve"> 2179  0.0  0.3 ?        Ss     Sep 28 00:00:00 netnsd-session  -d -i --dlopen -p -f  -l libLoadDynamicLibs.so procmgr libProcMgrSetup.so --daemonize</w:t>
              <w:br/>
              <w:t xml:space="preserve"> 2205  0.0  0.0 ?        Ssl    Sep 28 00:00:04 /usr/sbin/rsyslogd -n</w:t>
              <w:br/>
              <w:t xml:space="preserve"> 2259  0.0  0.0 ?        S      Sep 28 00:00:00 /usr/sbin/dnsmasq</w:t>
              <w:br/>
              <w:t xml:space="preserve"> 2475  0.0  0.0 ?        S      Sep 28 00:00:00 /usr/bin/conlogd</w:t>
              <w:br/>
              <w:t xml:space="preserve"> 2476  0.0  0.0 ttyS0    Ss+    Sep 28 00:00:00 /sbin/mingetty --noclear /dev/ttyS0</w:t>
              <w:br/>
              <w:t xml:space="preserve"> 2477  0.0  0.0 tty1     Ss+    Sep 28 00:00:00 /sbin/agetty --noclear tty1 linux</w:t>
              <w:br/>
              <w:t xml:space="preserve"> 2485  0.0  0.0 ?        S      Sep 28 00:00:00 sh -c /usr/bin/tail -n 0 --retry --follow=name --pid=2475 /var/log/eos-console | sed 's/\(.*\)/\1\r/'</w:t>
              <w:br/>
              <w:t xml:space="preserve"> 2490  0.0  0.0 ?        S      Sep 28 00:00:16 /usr/bin/tail -n 0 --retry --follow=name --pid=2475 /var/log/eos-console</w:t>
              <w:br/>
              <w:t xml:space="preserve"> 2491  0.0  0.0 ?        S      Sep 28 00:00:00 sed s/\(.*\)/\1\r/</w:t>
              <w:br/>
              <w:t xml:space="preserve"> 2507  0.0  0.0 ?        S      Sep 28 00:00:00 netns --agenttitle=LicenseManager --demuxerOpts=399950545386,399950050068,tbl://sysdb/+n,Sysdb (pid:1453) --sysdbfd=7 --dlopen procmgr /usr/bin/LicenseManager</w:t>
              <w:br/>
              <w:t xml:space="preserve"> 2508  0.0  0.3 ?        Ss     Sep 28 00:00:00 netnsd-session  -d -i --dlopen -p -f  -l libLoadDynamicLibs.so procmgr libProcMgrSetup.so --daemonize</w:t>
              <w:br/>
              <w:t xml:space="preserve"> 2509  0.0  1.1 ?        S      Sep 28 00:01:35 LicenseManager</w:t>
              <w:br/>
              <w:t xml:space="preserve"> 2551  0.0  0.0 ?        Zs     Sep 28 00:00:00 [SuperServer] &lt;defunct&gt;</w:t>
              <w:br/>
              <w:t xml:space="preserve"> 2574  0.0  0.0 ?        S      Sep 28 00:00:00 netns --agenttitle=Ipsec --demuxerOpts=417329906961,417328107275,tbl://sysdb/+n,Sysdb (pid:1453) --sysdbfd=7 --dlopen procmgr /usr/bin/Ipsec</w:t>
              <w:br/>
              <w:t xml:space="preserve"> 2578  0.0  0.3 ?        Ss     Sep 28 00:00:00 netnsd-session  -d -i --dlopen -p -f  -l libLoadDynamicLibs.so procmgr libProcMgrSetup.so --daemonize</w:t>
              <w:br/>
              <w:t xml:space="preserve"> 2579  0.0  1.2 ?        S      Sep 28 00:11:21 Ipsec</w:t>
              <w:br/>
              <w:t xml:space="preserve"> 2588  0.0  0.4 ?        Ss     Sep 28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610  0.0  0.1 ?        Ssl    Sep 28 00:00:25 ntpd -u ntp:ntp -g -p /var/run/ntpd.pid</w:t>
              <w:br/>
              <w:t xml:space="preserve"> 2614  0.0  0.0 ?        Ss     Sep 28 00:00:00 fusermount -o rw,nosuid,nodev,allow_other,auto_unmount,subtype=MfibFuse -- /BessProc</w:t>
              <w:br/>
              <w:t xml:space="preserve"> 2686  0.0  0.0 ?        S      Sep 28 00:00:00 /bin/sh /var/awslogs/bin/awslogs-agent-launcher.sh</w:t>
              <w:br/>
              <w:t xml:space="preserve"> 2826  0.0  0.0 ?        Ss     Sep 28 00:00:00 /usr/libexec/strongswan/starter --daemon charon</w:t>
              <w:br/>
              <w:t xml:space="preserve"> 2828  0.0  0.1 ?        Ssl    Sep 28 00:00:27 /usr/libexec/strongswan/charon --use-syslog</w:t>
              <w:br/>
              <w:t>26177  0.0  0.0 ?        S    14:36:01 00:00:00 [kworker/0:0]</w:t>
              <w:br/>
              <w:t>26582  0.0  0.0 ?        S    14:42:01 00:00:00 [kworker/0:2]</w:t>
              <w:br/>
              <w:t>27284  0.0  0.0 ?        S    14:48:01 00:00:00 [kworker/0:3]</w:t>
              <w:br/>
              <w:t>27638  0.0  0.0 ?        S    14:53:01 00:00:00 [kworker/0:1]</w:t>
              <w:br/>
              <w:t xml:space="preserve">27715  0.0  0.0 ?        S    14:53:49 00:00:00 sshd: root [net]                          </w:t>
              <w:br/>
              <w:t xml:space="preserve">27740  0.0  0.0 ?        S    14:54:07 00:00:00 sshd: root [pam]                          </w:t>
              <w:br/>
              <w:t>27805  0.0  0.0 ?        Rs   14:54:08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1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kg-topology-CloudEosRR2|.</w:t>
              <w:br/>
              <w:t>GIVEN CPU utilization is less than |10|.</w:t>
              <w:br/>
              <w:t>WHEN CPU utilization is |1.12|.</w:t>
              <w:br/>
              <w:t>THEN test case result is |True|.</w:t>
              <w:br/>
              <w:t>OUTPUT of |show processes| is :</w:t>
              <w:br/>
              <w:br/>
              <w:t xml:space="preserve"> 14:54:08 up 9 days,  1:48,  0 users,  load average: 1.19, 1.19, 1.18</w:t>
              <w:br/>
              <w:t xml:space="preserve">  PID %CPU %MEM TT       STAT  STARTED     TIME CMD</w:t>
              <w:br/>
              <w:t xml:space="preserve"> 2187  101  3.4 ?        Sl     Sep 28 9-04:48:18 Sfe</w:t>
              <w:br/>
              <w:t xml:space="preserve"> 1716  2.3  1.7 ?        Sl     Sep 28 05:12:34 /usr/bin/TerminAttr -cvaddr=apiserver.arista.io:443 -cvcompression=gzip -cvauth=token-secure,/tmp/token -smashexcludes=ale,flexCounter,hardware,kni,pulse,strata-ingestexclude=/Sysdb/cell/1/agent,/Sysdb/cell/2/agent -cvvrf=default -cvsourceip=11.201.13.101 -taillogs -grpcaddr=0.0.0.0:6042</w:t>
              <w:br/>
              <w:t xml:space="preserve"> 2944  0.5  0.7 ?        SNl    Sep 28 01:14:20 python2.7 /var/awslogs/bin/aws logs push --config-file /mnt/flash/awslogs/awslogs.conf --additional-configs-dir /mnt/flash/awslogs/config</w:t>
              <w:br/>
              <w:t xml:space="preserve"> 1571  0.3  6.5 ?        Sl     Sep 28 00:41:40 ConfigAgent</w:t>
              <w:br/>
              <w:t xml:space="preserve"> 1223  0.2  0.9 ?        S      Sep 28 00:29:10 ProcMgr-worker</w:t>
              <w:br/>
              <w:t xml:space="preserve"> 1529  0.2  2.5 ?        S      Sep 28 00:31:18 Sysdb</w:t>
              <w:br/>
              <w:t xml:space="preserve">21757  0.2  0.1 ?        Ss   14:53:48 00:00:00 sshd: root [priv]                         </w:t>
              <w:br/>
              <w:t xml:space="preserve"> 1736  0.1  1.7 ?        S      Sep 28 00:15:57 SuperServer</w:t>
              <w:br/>
              <w:t xml:space="preserve"> 1760  0.1  1.0 ?        S      Sep 28 00:24:12 AgentMonitor</w:t>
              <w:br/>
              <w:t xml:space="preserve">    1  0.0  0.0 ?        Ss     Sep 28 00:01:55 /sbin/init</w:t>
              <w:br/>
              <w:t xml:space="preserve">    2  0.0  0.0 ?        S      Sep 28 00:00:00 [kthreadd]</w:t>
              <w:br/>
              <w:t xml:space="preserve">    3  0.0  0.0 ?        S      Sep 28 00:00:03 [ksoftirqd/0]</w:t>
              <w:br/>
              <w:t xml:space="preserve">    5  0.0  0.0 ?        S&lt;     Sep 28 00:00:00 [kworker/0:0H]</w:t>
              <w:br/>
              <w:t xml:space="preserve">    6  0.0  0.0 ?        S      Sep 28 00:00:00 [kworker/u8:0]</w:t>
              <w:br/>
              <w:t xml:space="preserve">    7  0.0  0.0 ?        S      Sep 28 00:00:06 [rcu_preempt]</w:t>
              <w:br/>
              <w:t xml:space="preserve">    8  0.0  0.0 ?        S      Sep 28 00:00:00 [rcu_sched]</w:t>
              <w:br/>
              <w:t xml:space="preserve">    9  0.0  0.0 ?        S      Sep 28 00:00:00 [rcu_bh]</w:t>
              <w:br/>
              <w:t xml:space="preserve">   10  0.0  0.0 ?        S      Sep 28 00:00:00 [migration/0]</w:t>
              <w:br/>
              <w:t xml:space="preserve">   11  0.0  0.0 ?        S&lt;     Sep 28 00:00:00 [lru-add-drain]</w:t>
              <w:br/>
              <w:t xml:space="preserve">   12  0.0  0.0 ?        S      Sep 28 00:00:00 [watchdog/0]</w:t>
              <w:br/>
              <w:t xml:space="preserve">   13  0.0  0.0 ?        S      Sep 28 00:00:00 [cpuhp/0]</w:t>
              <w:br/>
              <w:t xml:space="preserve">   14  0.0  0.0 ?        S      Sep 28 00:00:00 [cpuhp/1]</w:t>
              <w:br/>
              <w:t xml:space="preserve">   15  0.0  0.0 ?        S      Sep 28 00:00:00 [watchdog/1]</w:t>
              <w:br/>
              <w:t xml:space="preserve">   16  0.0  0.0 ?        S      Sep 28 00:00:00 [migration/1]</w:t>
              <w:br/>
              <w:t xml:space="preserve">   17  0.0  0.0 ?        S      Sep 28 00:00:00 [ksoftirqd/1]</w:t>
              <w:br/>
              <w:t xml:space="preserve">   18  0.0  0.0 ?        S      Sep 28 00:00:00 [kworker/1:0]</w:t>
              <w:br/>
              <w:t xml:space="preserve">   19  0.0  0.0 ?        S&lt;     Sep 28 00:00:00 [kworker/1:0H]</w:t>
              <w:br/>
              <w:t xml:space="preserve">   20  0.0  0.0 ?        S      Sep 28 00:00:00 [cpuhp/2]</w:t>
              <w:br/>
              <w:t xml:space="preserve">   21  0.0  0.0 ?        S      Sep 28 00:00:00 [watchdog/2]</w:t>
              <w:br/>
              <w:t xml:space="preserve">   22  0.0  0.0 ?        S      Sep 28 00:00:00 [migration/2]</w:t>
              <w:br/>
              <w:t xml:space="preserve">   23  0.0  0.0 ?        S      Sep 28 00:00:00 [ksoftirqd/2]</w:t>
              <w:br/>
              <w:t xml:space="preserve">   24  0.0  0.0 ?        S      Sep 28 00:00:00 [kworker/2:0]</w:t>
              <w:br/>
              <w:t xml:space="preserve">   25  0.0  0.0 ?        S&lt;     Sep 28 00:00:00 [kworker/2:0H]</w:t>
              <w:br/>
              <w:t xml:space="preserve">   26  0.0  0.0 ?        S      Sep 28 00:00:00 [cpuhp/3]</w:t>
              <w:br/>
              <w:t xml:space="preserve">   27  0.0  0.0 ?        S      Sep 28 00:00:00 [watchdog/3]</w:t>
              <w:br/>
              <w:t xml:space="preserve">   28  0.0  0.0 ?        S      Sep 28 00:00:00 [migration/3]</w:t>
              <w:br/>
              <w:t xml:space="preserve">   29  0.0  0.0 ?        S      Sep 28 00:00:00 [ksoftirqd/3]</w:t>
              <w:br/>
              <w:t xml:space="preserve">   30  0.0  0.0 ?        S      Sep 28 00:00:00 [kworker/3:0]</w:t>
              <w:br/>
              <w:t xml:space="preserve">   31  0.0  0.0 ?        S&lt;     Sep 28 00:00:00 [kworker/3:0H]</w:t>
              <w:br/>
              <w:t xml:space="preserve">   32  0.0  0.0 ?        S      Sep 28 00:00:00 [kdevtmpfs]</w:t>
              <w:br/>
              <w:t xml:space="preserve">   33  0.0  0.0 ?        S&lt;     Sep 28 00:00:00 [netns]</w:t>
              <w:br/>
              <w:t xml:space="preserve">   34  0.0  0.0 ?        S      Sep 28 00:00:00 [khungtaskd]</w:t>
              <w:br/>
              <w:t xml:space="preserve">   35  0.0  0.0 ?        S      Sep 28 00:00:02 [khungtaskd2]</w:t>
              <w:br/>
              <w:t xml:space="preserve">   36  0.0  0.0 ?        S      Sep 28 00:00:00 [oom_reaper]</w:t>
              <w:br/>
              <w:t xml:space="preserve">   37  0.0  0.0 ?        S&lt;     Sep 28 00:00:00 [writeback]</w:t>
              <w:br/>
              <w:t xml:space="preserve">   38  0.0  0.0 ?        S      Sep 28 00:00:00 [kcompactd0]</w:t>
              <w:br/>
              <w:t xml:space="preserve">   39  0.0  0.0 ?        S&lt;     Sep 28 00:00:00 [crypto]</w:t>
              <w:br/>
              <w:t xml:space="preserve">   40  0.0  0.0 ?        S&lt;     Sep 28 00:00:00 [kintegrityd]</w:t>
              <w:br/>
              <w:t xml:space="preserve">   41  0.0  0.0 ?        S&lt;     Sep 28 00:00:00 [bioset]</w:t>
              <w:br/>
              <w:t xml:space="preserve">   42  0.0  0.0 ?        S&lt;     Sep 28 00:00:00 [kblockd]</w:t>
              <w:br/>
              <w:t xml:space="preserve">   43  0.0  0.0 ?        S&lt;     Sep 28 00:00:00 [ata_sff]</w:t>
              <w:br/>
              <w:t xml:space="preserve">   44  0.0  0.0 ?        S&lt;     Sep 28 00:00:00 [edac-poller]</w:t>
              <w:br/>
              <w:t xml:space="preserve">   45  0.0  0.0 ?        S      Sep 28 00:00:00 [dst_gc_task]</w:t>
              <w:br/>
              <w:t xml:space="preserve">   46  0.0  0.0 ?        S&lt;     Sep 28 00:00:00 [watchdogd]</w:t>
              <w:br/>
              <w:t xml:space="preserve">   47  0.0  0.0 ?        S      Sep 28 00:00:00 [arp_cache-prd]</w:t>
              <w:br/>
              <w:t xml:space="preserve">   49  0.0  0.0 ?        S      Sep 28 00:00:00 [icmp_unreachabl]</w:t>
              <w:br/>
              <w:t xml:space="preserve">   50  0.0  0.0 ?        S&lt;     Sep 28 00:00:00 [rpciod]</w:t>
              <w:br/>
              <w:t xml:space="preserve">   51  0.0  0.0 ?        S&lt;     Sep 28 00:00:00 [xprtiod]</w:t>
              <w:br/>
              <w:t xml:space="preserve">   52  0.0  0.0 ?        S      Sep 28 00:00:00 [kswapd0]</w:t>
              <w:br/>
              <w:t xml:space="preserve">   53  0.0  0.0 ?        S&lt;     Sep 28 00:00:00 [vmstat]</w:t>
              <w:br/>
              <w:t xml:space="preserve">   54  0.0  0.0 ?        S&lt;     Sep 28 00:00:00 [nfsiod]</w:t>
              <w:br/>
              <w:t xml:space="preserve">   63  0.0  0.0 ?        S&lt;     Sep 28 00:00:00 [pcielwd]</w:t>
              <w:br/>
              <w:t xml:space="preserve">   64  0.0  0.0 ?        S&lt;     Sep 28 00:00:00 [bioset]</w:t>
              <w:br/>
              <w:t xml:space="preserve">   65  0.0  0.0 ?        S&lt;     Sep 28 00:00:00 [bioset]</w:t>
              <w:br/>
              <w:t xml:space="preserve">   66  0.0  0.0 ?        S&lt;     Sep 28 00:00:00 [bioset]</w:t>
              <w:br/>
              <w:t xml:space="preserve">   67  0.0  0.0 ?        S&lt;     Sep 28 00:00:00 [bioset]</w:t>
              <w:br/>
              <w:t xml:space="preserve">   68  0.0  0.0 ?        S&lt;     Sep 28 00:00:00 [bioset]</w:t>
              <w:br/>
              <w:t xml:space="preserve">   69  0.0  0.0 ?        S&lt;     Sep 28 00:00:00 [bioset]</w:t>
              <w:br/>
              <w:t xml:space="preserve">   70  0.0  0.0 ?        S&lt;     Sep 28 00:00:00 [bioset]</w:t>
              <w:br/>
              <w:t xml:space="preserve">   71  0.0  0.0 ?        S&lt;     Sep 28 00:00:00 [bioset]</w:t>
              <w:br/>
              <w:t xml:space="preserve">   72  0.0  0.0 ?        S&lt;     Sep 28 00:00:00 [nvme]</w:t>
              <w:br/>
              <w:t xml:space="preserve">   74  0.0  0.0 ?        S      Sep 28 00:00:00 [ndisc_cache-prd]</w:t>
              <w:br/>
              <w:t xml:space="preserve">   75  0.0  0.0 ?        S&lt;     Sep 28 00:00:00 [ipv6_addrconf]</w:t>
              <w:br/>
              <w:t xml:space="preserve">   76  0.0  0.0 ?        S&lt;     Sep 28 00:00:00 [ecc_log_wq]</w:t>
              <w:br/>
              <w:t xml:space="preserve">  124  0.0  0.0 ?        S&lt;     Sep 28 00:00:00 [bioset]</w:t>
              <w:br/>
              <w:t xml:space="preserve">  125  0.0  0.0 ?        S&lt;     Sep 28 00:00:00 [bioset]</w:t>
              <w:br/>
              <w:t xml:space="preserve">  171  0.0  0.0 ?        S      Sep 28 00:00:00 [jbd2/nvme0n1p1-]</w:t>
              <w:br/>
              <w:t xml:space="preserve">  172  0.0  0.0 ?        S&lt;     Sep 28 00:00:00 [ext4-rsv-conver]</w:t>
              <w:br/>
              <w:t xml:space="preserve">  194  0.0  0.0 ?        S&lt;     Sep 28 00:00:00 [kworker/0:1H]</w:t>
              <w:br/>
              <w:t xml:space="preserve">  272  0.0  0.0 ?        S&lt;     Sep 28 00:00:00 [loop0]</w:t>
              <w:br/>
              <w:t xml:space="preserve">  348  0.0  0.0 ?        S      Sep 28 00:00:00 [kworker/u8:2]</w:t>
              <w:br/>
              <w:t xml:space="preserve">  382  0.0  0.0 ?        Ss     Sep 28 00:00:00 /usr/lib/systemd/systemd-udevd</w:t>
              <w:br/>
              <w:t xml:space="preserve">  412  0.0  0.0 ?        Ss     Sep 28 00:00:00 /usr/sbin/lvmetad -f</w:t>
              <w:br/>
              <w:t xml:space="preserve">  498  0.0  0.0 ?        S&lt;     Sep 28 00:00:00 [ena]</w:t>
              <w:br/>
              <w:t xml:space="preserve">  734  0.0  0.0 ?        Ss     Sep 28 00:00:15 /usr/bin/ProcMonitor</w:t>
              <w:br/>
              <w:t xml:space="preserve">  750  0.0  0.1 ?        Ss     Sep 28 00:01:24 /usr/bin/dbus-daemon --system --address=systemd: --nofork --nopidfile --systemd-activation</w:t>
              <w:br/>
              <w:t xml:space="preserve">  764  0.0  0.0 ?        S      Sep 28 00:00:00 [kworker/1:1]</w:t>
              <w:br/>
              <w:t xml:space="preserve">  769  0.0  0.0 ?        Ss     Sep 28 00:00:01 /usr/sbin/xinetd -stayalive -pidfile /var/run/xinetd.pid</w:t>
              <w:br/>
              <w:t xml:space="preserve">  866  0.0  0.0 ?        Ss     Sep 28 00:00:00 /usr/sbin/mcelog --ignorenodev --daemon --foreground</w:t>
              <w:br/>
              <w:t xml:space="preserve">  867  0.0  0.0 ?        Ss     Sep 28 00:00:55 /usr/lib/systemd/systemd-logind</w:t>
              <w:br/>
              <w:t xml:space="preserve">  878  0.0  0.0 ?        Ss     Sep 28 00:00:05 /usr/sbin/crond -n</w:t>
              <w:br/>
              <w:t xml:space="preserve">  892  0.0  0.0 ?        S&lt;s    Sep 28 00:00:06 /usr/bin/wdogdev -t 60</w:t>
              <w:br/>
              <w:t xml:space="preserve">  987  0.0  0.0 ?        S      Sep 28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9  0.0  0.0 pts/0    Ss+    Sep 28 00:00:00 inotifywait -m -r -e modify -e create -e delete -e attrib -e move .</w:t>
              <w:br/>
              <w:t xml:space="preserve">  998  0.0  0.0 ?        Ss     Sep 28 00:00:00 /usr/bin/SaveFossil --dedup --compress --priority Sysdb --maxFiles 1000 /var/tmp/Fossil /mnt/flash/Fossil</w:t>
              <w:br/>
              <w:t xml:space="preserve"> 1010  0.0  0.0 ?        S      Sep 28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11  0.0  0.0 pts/1    Ss+    Sep 28 00:00:00 inotifywait -m -r -e modify -e create -e delete -e attrib -e move .</w:t>
              <w:br/>
              <w:t xml:space="preserve"> 1022  0.0  0.0 ?        S      Sep 28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3  0.0  0.0 pts/2    Ss+    Sep 28 00:00:00 inotifywait -m -r -e modify -e create -e delete -e attrib -e move .</w:t>
              <w:br/>
              <w:t xml:space="preserve"> 1054  0.0  0.0 ?        Ss     Sep 28 00:00:00 /bin/bash /usr/sbin/core_annotate_util daemon</w:t>
              <w:br/>
              <w:t xml:space="preserve"> 1169  0.0  0.1 ?        S      Sep 28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0  0.0  0.1 ?        S      Sep 28 00:00:00 /usr/bin/ConnMgr -p /var/run/ConnMgr.pid</w:t>
              <w:br/>
              <w:t xml:space="preserve"> 1204  0.0  0.0 ?        S      Sep 28 00:00:00 inotifywait -e modify /var/lib/rpm</w:t>
              <w:br/>
              <w:t xml:space="preserve"> 1206  0.0  0.3 ?        S      Sep 28 00:00:00 netnsd-watcher  -d -i --dlopen -p -f  -l libLoadDynamicLibs.so procmgr libProcMgrSetup.so --daemonize</w:t>
              <w:br/>
              <w:t xml:space="preserve"> 1208  0.0  0.3 ?        S      Sep 28 00:00:00 netnsd-server   -d -i --dlopen -p -f  -l libLoadDynamicLibs.so procmgr libProcMgrSetup.so --daemonize</w:t>
              <w:br/>
              <w:t xml:space="preserve"> 1222  0.0  0.9 ?        S      Sep 28 00:00:00 ProcMgr-master</w:t>
              <w:br/>
              <w:t xml:space="preserve"> 1468  0.0  0.0 ?        S      Sep 28 00:02:51 /usr/bin/EosOomAdjust</w:t>
              <w:br/>
              <w:t xml:space="preserve"> 1476  0.0  0.0 ?        S      Sep 28 00:00:00 [rbfd_vrf_cleanu]</w:t>
              <w:br/>
              <w:t xml:space="preserve"> 1491  0.0  0.0 ?        Ss     Sep 28 00:00:00 /usr/sbin/acpid</w:t>
              <w:br/>
              <w:t xml:space="preserve"> 1528  0.0  0.0 ?        S      Sep 28 00:00:41 /usr/bin/SlabMonitor</w:t>
              <w:br/>
              <w:t xml:space="preserve"> 1570  0.0  1.3 ?        S      Sep 28 00:01:35 StageMgr</w:t>
              <w:br/>
              <w:t xml:space="preserve"> 1575  0.0  1.4 ?        S      Sep 28 00:03:47 Fru</w:t>
              <w:br/>
              <w:t xml:space="preserve"> 1576  0.0  1.6 ?        S      Sep 28 00:01:34 Launcher</w:t>
              <w:br/>
              <w:t xml:space="preserve"> 1693  0.0  0.0 ?        S      Sep 28 00:00:00 netns --agenttitle=Lldp --demuxerOpts=279321016072,279320456504,tbl://sysdb/+n,Sysdb (pid:1529) --sysdbfd=7 --dlopen procmgr /usr/bin/Lldp</w:t>
              <w:br/>
              <w:t xml:space="preserve"> 1694  0.0  0.3 ?        Ss     Sep 28 00:00:00 netnsd-session  -d -i --dlopen -p -f  -l libLoadDynamicLibs.so procmgr libProcMgrSetup.so --daemonize</w:t>
              <w:br/>
              <w:t xml:space="preserve"> 1696  0.0  1.3 ?        S      Sep 28 00:05:50 Lldp</w:t>
              <w:br/>
              <w:t xml:space="preserve"> 1700  0.0  0.0 ?        S      Sep 28 00:00:00 netns --agenttitle=McastCommon --demuxerOpts=279445680520,279361128433,tbl://sysdb/+n,Sysdb (pid:1529) --sysdbfd=7 --dlopen procmgr /usr/bin/McastCommon</w:t>
              <w:br/>
              <w:t xml:space="preserve"> 1702  0.0  0.3 ?        Ss     Sep 28 00:00:00 netnsd-session  -d -i --dlopen -p -f  -l libLoadDynamicLibs.so procmgr libProcMgrSetup.so --daemonize</w:t>
              <w:br/>
              <w:t xml:space="preserve"> 1703  0.0  1.2 ?        S      Sep 28 00:04:00 McastCommon</w:t>
              <w:br/>
              <w:t xml:space="preserve"> 1707  0.0  0.0 ?        S      Sep 28 00:00:00 netns --agenttitle=PortSec --demuxerOpts=279604374991,279497118063,tbl://sysdb/+n,Sysdb (pid:1529) --sysdbfd=7 --dlopen procmgr /usr/bin/PortSec</w:t>
              <w:br/>
              <w:t xml:space="preserve"> 1708  0.0  0.3 ?        Ss     Sep 28 00:00:00 netnsd-session  -d -i --dlopen -p -f  -l libLoadDynamicLibs.so procmgr libProcMgrSetup.so --daemonize</w:t>
              <w:br/>
              <w:t xml:space="preserve"> 1710  0.0  1.2 ?        S      Sep 28 00:04:21 PortSec</w:t>
              <w:br/>
              <w:t xml:space="preserve"> 1711  0.0  0.0 ?        S&lt;     Sep 28 00:00:00 [kworker/1:1H]</w:t>
              <w:br/>
              <w:t xml:space="preserve"> 1728  0.0  0.0 ?        S      Sep 28 00:00:00 netns --agenttitle=Bfd --demuxerOpts=280041271300,279850299263,tbl://sysdb/+n,Sysdb (pid:1529) --sysdbfd=7 --dlopen procmgr /usr/bin/Bfd</w:t>
              <w:br/>
              <w:t xml:space="preserve"> 1729  0.0  0.3 ?        Ss     Sep 28 00:00:00 netnsd-session  -d -i --dlopen -p -f  -l libLoadDynamicLibs.so procmgr libProcMgrSetup.so --daemonize</w:t>
              <w:br/>
              <w:t xml:space="preserve"> 1730  0.0  1.4 ?        S      Sep 28 00:04:23 Bfd</w:t>
              <w:br/>
              <w:t xml:space="preserve"> 1733  0.0  0.0 ?        S      Sep 28 00:00:00 netns --agenttitle=Lag --demuxerOpts=284164325406,284104081995,tbl://sysdb/+n,Sysdb (pid:1529) --sysdbfd=7 --dlopen procmgr /usr/bin/Lag</w:t>
              <w:br/>
              <w:t xml:space="preserve"> 1734  0.0  0.3 ?        Ss     Sep 28 00:00:00 netnsd-session  -d -i --dlopen -p -f  -l libLoadDynamicLibs.so procmgr libProcMgrSetup.so --daemonize</w:t>
              <w:br/>
              <w:t xml:space="preserve"> 1735  0.0  1.3 ?        S      Sep 28 00:09:32 Lag</w:t>
              <w:br/>
              <w:t xml:space="preserve"> 1739  0.0  0.0 ?        S      Sep 28 00:00:00 netns --agenttitle=Ira --demuxerOpts=287991268973,287971066405,tbl://sysdb/+n,Sysdb (pid:1529) --sysdbfd=7 --dlopen procmgr /usr/bin/Ira</w:t>
              <w:br/>
              <w:t xml:space="preserve"> 1740  0.0  0.3 ?        Ss     Sep 28 00:00:00 netnsd-session  -d -i --dlopen -p -f  -l libLoadDynamicLibs.so procmgr libProcMgrSetup.so --daemonize</w:t>
              <w:br/>
              <w:t xml:space="preserve"> 1742  0.0  1.5 ?        S      Sep 28 00:04:03 Ira</w:t>
              <w:br/>
              <w:t xml:space="preserve"> 1743  0.0  0.0 ?        S      Sep 28 00:00:00 netns --agenttitle=LedPolicy --demuxerOpts=292228884846,288603135844,tbl://sysdb/+n,Sysdb (pid:1529) --sysdbfd=7 --dlopen procmgr /usr/bin/LedPolicy</w:t>
              <w:br/>
              <w:t xml:space="preserve"> 1744  0.0  0.3 ?        Ss     Sep 28 00:00:00 netnsd-session  -d -i --dlopen -p -f  -l libLoadDynamicLibs.so procmgr libProcMgrSetup.so --daemonize</w:t>
              <w:br/>
              <w:t xml:space="preserve"> 1745  0.0  1.2 ?        S      Sep 28 00:04:56 LedPolicy</w:t>
              <w:br/>
              <w:t xml:space="preserve"> 1747  0.0  0.0 ?        S      Sep 28 00:00:00 netns --agenttitle=EventMgr --demuxerOpts=292480647570,292307440919,tbl://sysdb/+n,Sysdb (pid:1529) --sysdbfd=7 --dlopen procmgr /usr/bin/EventMgr</w:t>
              <w:br/>
              <w:t xml:space="preserve"> 1748  0.0  0.3 ?        Ss     Sep 28 00:00:00 netnsd-session  -d -i --dlopen -p -f  -l libLoadDynamicLibs.so procmgr libProcMgrSetup.so --daemonize</w:t>
              <w:br/>
              <w:t xml:space="preserve"> 1749  0.0  1.3 ?        S      Sep 28 00:05:36 EventMgr</w:t>
              <w:br/>
              <w:t xml:space="preserve"> 1750  0.0  0.0 ?        S      Sep 28 00:00:00 netns --agenttitle=StpTxRx --demuxerOpts=292783370960,292570555086,tbl://sysdb/+n,Sysdb (pid:1529) --sysdbfd=7 --dlopen procmgr /usr/bin/StpTxRx</w:t>
              <w:br/>
              <w:t xml:space="preserve"> 1751  0.0  0.3 ?        Ss     Sep 28 00:00:00 netnsd-session  -d -i --dlopen -p -f  -l libLoadDynamicLibs.so procmgr libProcMgrSetup.so --daemonize</w:t>
              <w:br/>
              <w:t xml:space="preserve"> 1752  0.0  1.2 ?        S      Sep 28 00:12:20 StpTxRx</w:t>
              <w:br/>
              <w:t xml:space="preserve"> 1755  0.0  0.0 ?        S      Sep 28 00:00:00 netns --agenttitle=StandbyCpld --demuxerOpts=293054288912,292870762514,tbl://sysdb/+n,Sysdb (pid:1529) --sysdbfd=7 --dlopen procmgr /usr/bin/StandbyCpld</w:t>
              <w:br/>
              <w:t xml:space="preserve"> 1756  0.0  0.3 ?        Ss     Sep 28 00:00:00 netnsd-session  -d -i --dlopen -p -f  -l libLoadDynamicLibs.so procmgr libProcMgrSetup.so --daemonize</w:t>
              <w:br/>
              <w:t xml:space="preserve"> 1757  0.0  1.1 ?        S      Sep 28 00:01:35 StandbyCpld</w:t>
              <w:br/>
              <w:t xml:space="preserve"> 1758  0.0  0.0 ?        S      Sep 28 00:00:00 netns --agenttitle=AgentMonitor --demuxerOpts=296401946145,296399375148,tbl://sysdb/+n,Sysdb (pid:1529) --sysdbfd=7 --dlopen procmgr /usr/bin/AgentMonitor</w:t>
              <w:br/>
              <w:t xml:space="preserve"> 1759  0.0  0.3 ?        Ss     Sep 28 00:00:00 netnsd-session  -d -i --dlopen -p -f  -l libLoadDynamicLibs.so procmgr libProcMgrSetup.so --daemonize</w:t>
              <w:br/>
              <w:t xml:space="preserve"> 1761  0.0  0.0 ?        S      Sep 28 00:00:00 netns --agenttitle=Tunnel --demuxerOpts=296734102606,296621654795,tbl://sysdb/+n,Sysdb (pid:1529) --sysdbfd=7 --dlopen procmgr /usr/bin/Tunnel</w:t>
              <w:br/>
              <w:t xml:space="preserve"> 1763  0.0  0.3 ?        Ss     Sep 28 00:00:00 netnsd-session  -d -i --dlopen -p -f  -l libLoadDynamicLibs.so procmgr libProcMgrSetup.so --daemonize</w:t>
              <w:br/>
              <w:t xml:space="preserve"> 1764  0.0  1.2 ?        S      Sep 28 00:02:25 Tunnel</w:t>
              <w:br/>
              <w:t xml:space="preserve"> 1765  0.0  1.5 ?        Sl     Sep 28 00:04:32 Aaa</w:t>
              <w:br/>
              <w:t xml:space="preserve"> 1767  0.0  0.0 ?        S      Sep 28 00:00:00 netns --agenttitle=StpTopology --demuxerOpts=297127343926,297113011657,tbl://sysdb/+n,Sysdb (pid:1529) --sysdbfd=7 --dlopen procmgr /usr/bin/StpTopology</w:t>
              <w:br/>
              <w:t xml:space="preserve"> 1768  0.0  0.3 ?        Ss     Sep 28 00:00:00 netnsd-session  -d -i --dlopen -p -f  -l libLoadDynamicLibs.so procmgr libProcMgrSetup.so --daemonize</w:t>
              <w:br/>
              <w:t xml:space="preserve"> 1769  0.0  1.2 ?        S      Sep 28 00:04:01 StpTopology</w:t>
              <w:br/>
              <w:t xml:space="preserve"> 1774  0.0  0.0 ?        S      Sep 28 00:00:00 netns --agenttitle=Acl --demuxerOpts=301126543184,300769836117,tbl://sysdb/+n,Sysdb (pid:1529) --sysdbfd=7 --dlopen procmgr /usr/bin/Acl</w:t>
              <w:br/>
              <w:t xml:space="preserve"> 1777  0.0  0.3 ?        Ss     Sep 28 00:00:00 netnsd-session  -d -i --dlopen -p -f  -l libLoadDynamicLibs.so procmgr libProcMgrSetup.so --daemonize</w:t>
              <w:br/>
              <w:t xml:space="preserve"> 1779  0.0  1.4 ?        S      Sep 28 00:08:50 Acl</w:t>
              <w:br/>
              <w:t xml:space="preserve"> 1793  0.0  0.0 ?        S      Sep 28 00:00:00 netns --agenttitle=Stp --demuxerOpts=301295981199,301241919580,tbl://sysdb/+n,Sysdb (pid:1529) --sysdbfd=7 --dlopen procmgr /usr/bin/Stp</w:t>
              <w:br/>
              <w:t xml:space="preserve"> 1796  0.0  0.3 ?        Ss     Sep 28 00:00:00 netnsd-session  -d -i --dlopen -p -f  -l libLoadDynamicLibs.so procmgr libProcMgrSetup.so --daemonize</w:t>
              <w:br/>
              <w:t xml:space="preserve"> 1797  0.0  1.1 ?        S      Sep 28 00:07:32 Stp</w:t>
              <w:br/>
              <w:t xml:space="preserve"> 1819  0.0  0.0 ?        S      Sep 28 00:00:00 netns --agenttitle=KernelNetworkInfo --demuxerOpts=305475417611,305187708978,tbl://sysdb/+n,Sysdb (pid:1529) --sysdbfd=7 --dlopen procmgr /usr/bin/KernelNetworkInfo</w:t>
              <w:br/>
              <w:t xml:space="preserve"> 1821  0.0  0.3 ?        Ss     Sep 28 00:00:00 netnsd-session  -d -i --dlopen -p -f  -l libLoadDynamicLibs.so procmgr libProcMgrSetup.so --daemonize</w:t>
              <w:br/>
              <w:t xml:space="preserve"> 1823  0.0  1.1 ?        S      Sep 28 00:01:52 KernelNetworkInfo</w:t>
              <w:br/>
              <w:t xml:space="preserve"> 1826  0.0  0.0 ?        S      Sep 28 00:00:00 netns --agenttitle=McastCommon6 --demuxerOpts=305672802753,305561287742,tbl://sysdb/+n,Sysdb (pid:1529) --sysdbfd=7 --dlopen procmgr /usr/bin/McastCommon6</w:t>
              <w:br/>
              <w:t xml:space="preserve"> 1827  0.0  0.3 ?        Ss     Sep 28 00:00:00 netnsd-session  -d -i --dlopen -p -f  -l libLoadDynamicLibs.so procmgr libProcMgrSetup.so --daemonize</w:t>
              <w:br/>
              <w:t xml:space="preserve"> 1829  0.0  1.2 ?        S      Sep 28 00:03:59 McastCommon6</w:t>
              <w:br/>
              <w:t xml:space="preserve"> 1832  0.0  0.0 ?        S      Sep 28 00:00:00 netns --agenttitle=LacpTxAgent --demuxerOpts=305772881115,305762927057,tbl://sysdb/+n,Sysdb (pid:1529) --sysdbfd=7 --dlopen procmgr /usr/bin/LacpTxAgent</w:t>
              <w:br/>
              <w:t xml:space="preserve"> 1835  0.0  0.3 ?        Ss     Sep 28 00:00:00 netnsd-session  -d -i --dlopen -p -f  -l libLoadDynamicLibs.so procmgr libProcMgrSetup.so --daemonize</w:t>
              <w:br/>
              <w:t xml:space="preserve"> 1836  0.0  1.2 ?        S      Sep 28 00:04:02 LacpTxAgent</w:t>
              <w:br/>
              <w:t xml:space="preserve"> 1850  0.0  0.0 ?        S      Sep 28 00:00:00 netns --agenttitle=Arp --demuxerOpts=309749380282,309418376481,tbl://sysdb/+n,Sysdb (pid:1529) --sysdbfd=7 --dlopen procmgr /usr/bin/Arp</w:t>
              <w:br/>
              <w:t xml:space="preserve"> 1853  0.0  0.3 ?        Ss     Sep 28 00:00:00 netnsd-session  -d -i --dlopen -p -f  -l libLoadDynamicLibs.so procmgr libProcMgrSetup.so --daemonize</w:t>
              <w:br/>
              <w:t xml:space="preserve"> 1855  0.0  1.5 ?        S      Sep 28 00:06:11 Arp</w:t>
              <w:br/>
              <w:t xml:space="preserve"> 1875  0.0  0.0 ?        S      Sep 28 00:00:00 netns --agenttitle=KernelFib --demuxerOpts=313761048443,309999375183,tbl://sysdb/+n,Sysdb (pid:1529) --sysdbfd=7 --dlopen procmgr /usr/bin/KernelFib</w:t>
              <w:br/>
              <w:t xml:space="preserve"> 1876  0.0  0.3 ?        Ss     Sep 28 00:00:00 netnsd-session  -d -i --dlopen -p -f  -l libLoadDynamicLibs.so procmgr libProcMgrSetup.so --daemonize</w:t>
              <w:br/>
              <w:t xml:space="preserve"> 1880  0.0  1.4 ?        S      Sep 28 00:04:02 KernelFib</w:t>
              <w:br/>
              <w:t xml:space="preserve"> 1888  0.0  0.0 ?        S      Sep 28 00:00:00 netns --agenttitle=Qos --demuxerOpts=313954421065,313944872086,tbl://sysdb/+n,Sysdb (pid:1529) --sysdbfd=7 --dlopen procmgr /usr/bin/Qos</w:t>
              <w:br/>
              <w:t xml:space="preserve"> 1893  0.0  0.0 ?        S      Sep 28 00:00:00 netns --agenttitle=Thermostat --demuxerOpts=318383385559,318382922371,tbl://sysdb/+n,Sysdb (pid:1529) --sysdbfd=7 --dlopen procmgr /usr/bin/Thermostat</w:t>
              <w:br/>
              <w:t xml:space="preserve"> 1894  0.0  0.3 ?        Ss     Sep 28 00:00:00 netnsd-session  -d -i --dlopen -p -f  -l libLoadDynamicLibs.so procmgr libProcMgrSetup.so --daemonize</w:t>
              <w:br/>
              <w:t xml:space="preserve"> 1896  0.0  1.2 ?        S      Sep 28 00:04:34 Qos</w:t>
              <w:br/>
              <w:t xml:space="preserve"> 1897  0.0  0.3 ?        Ss     Sep 28 00:00:00 netnsd-session  -d -i --dlopen -p -f  -l libLoadDynamicLibs.so procmgr libProcMgrSetup.so --daemonize</w:t>
              <w:br/>
              <w:t xml:space="preserve"> 1898  0.0  1.1 ?        S      Sep 28 00:01:52 Thermostat</w:t>
              <w:br/>
              <w:t xml:space="preserve"> 1900  0.0  0.0 ?        S      Sep 28 00:00:00 netns --agenttitle=L2Rib --demuxerOpts=318543077084,318467853277,tbl://sysdb/+n,Sysdb (pid:1529) --sysdbfd=7 --dlopen procmgr /usr/bin/L2Rib</w:t>
              <w:br/>
              <w:t xml:space="preserve"> 1901  0.0  0.3 ?        Ss     Sep 28 00:00:00 netnsd-session  -d -i --dlopen -p -f  -l libLoadDynamicLibs.so procmgr libProcMgrSetup.so --daemonize</w:t>
              <w:br/>
              <w:t xml:space="preserve"> 1902  0.0  1.2 ?        S      Sep 28 00:01:52 L2Rib</w:t>
              <w:br/>
              <w:t xml:space="preserve"> 1905  0.0  0.0 ?        S      Sep 28 00:00:00 netns --agenttitle=TopoAgent --demuxerOpts=318807149193,318622339392,tbl://sysdb/+n,Sysdb (pid:1529) --sysdbfd=7 --dlopen procmgr /usr/bin/TopoAgent --scheduled</w:t>
              <w:br/>
              <w:t xml:space="preserve"> 1908  0.0  0.3 ?        Ss     Sep 28 00:00:00 netnsd-session  -d -i --dlopen -p -f  -l libLoadDynamicLibs.so procmgr libProcMgrSetup.so --daemonize</w:t>
              <w:br/>
              <w:t xml:space="preserve"> 1911  0.0  1.2 ?        S      Sep 28 00:03:49 TopoAgent</w:t>
              <w:br/>
              <w:t xml:space="preserve"> 1929  0.0  0.0 ?        S      Sep 28 00:00:00 netns --agenttitle=PowerFuse --demuxerOpts=322583093541,322191593783,tbl://sysdb/+n,Sysdb (pid:1529) --sysdbfd=7 --dlopen procmgr /usr/bin/PowerFuse</w:t>
              <w:br/>
              <w:t xml:space="preserve"> 1931  0.0  0.3 ?        Ss     Sep 28 00:00:00 netnsd-session  -d -i --dlopen -p -f  -l libLoadDynamicLibs.so procmgr libProcMgrSetup.so --daemonize</w:t>
              <w:br/>
              <w:t xml:space="preserve"> 1935  0.0  1.1 ?        S      Sep 28 00:01:35 PowerFuse</w:t>
              <w:br/>
              <w:t xml:space="preserve"> 1952  0.0  0.0 ?        S      Sep 28 00:00:00 netns --agenttitle=PowerManager --demuxerOpts=322736065776,322718392580,tbl://sysdb/+n,Sysdb (pid:1529) --sysdbfd=7 --dlopen procmgr /usr/bin/PowerManager</w:t>
              <w:br/>
              <w:t xml:space="preserve"> 1956  0.0  0.3 ?        Ss     Sep 28 00:00:00 netnsd-session  -d -i --dlopen -p -f  -l libLoadDynamicLibs.so procmgr libProcMgrSetup.so --daemonize</w:t>
              <w:br/>
              <w:t xml:space="preserve"> 1961  0.0  1.1 ?        S      Sep 28 00:01:35 PowerManager</w:t>
              <w:br/>
              <w:t xml:space="preserve"> 1962  0.0  0.0 ?        S      Sep 28 00:00:00 netns --agenttitle=Ebra --demuxerOpts=326473484277,323052082756,tbl://sysdb/+n,Sysdb (pid:1529) --sysdbfd=7 --dlopen procmgr /usr/bin/Ebra</w:t>
              <w:br/>
              <w:t xml:space="preserve"> 1964  0.0  0.3 ?        Ss     Sep 28 00:00:00 netnsd-session  -d -i --dlopen -p -f  -l libLoadDynamicLibs.so procmgr libProcMgrSetup.so --daemonize</w:t>
              <w:br/>
              <w:t xml:space="preserve"> 1965  0.0  1.4 ?        S      Sep 28 00:05:18 Ebra</w:t>
              <w:br/>
              <w:t xml:space="preserve"> 1973  0.0  0.0 ?        S      Sep 28 00:00:00 netns --agenttitle=ReloadCauseAgent --demuxerOpts=326886414692,326582501206,tbl://sysdb/+n,Sysdb (pid:1529) --sysdbfd=7 --dlopen procmgr /usr/bin/ReloadCauseAgent</w:t>
              <w:br/>
              <w:t xml:space="preserve"> 1978  0.0  0.3 ?        Ss     Sep 28 00:00:00 netnsd-session  -d -i --dlopen -p -f  -l libLoadDynamicLibs.so procmgr libProcMgrSetup.so --daemonize</w:t>
              <w:br/>
              <w:t xml:space="preserve"> 1984  0.0  1.1 ?        S      Sep 28 00:01:35 ReloadCauseAgent</w:t>
              <w:br/>
              <w:t xml:space="preserve"> 1990  0.0  0.0 ?        S      Sep 28 00:00:00 netns --agenttitle=SharedSecretProfile --demuxerOpts=327023477922,326970945268,tbl://sysdb/+n,Sysdb (pid:1529) --sysdbfd=7 --dlopen procmgr /usr/bin/SharedSecretProfile</w:t>
              <w:br/>
              <w:t xml:space="preserve"> 1995  0.0  0.3 ?        Ss     Sep 28 00:00:00 netnsd-session  -d -i --dlopen -p -f  -l libLoadDynamicLibs.so procmgr libProcMgrSetup.so --daemonize</w:t>
              <w:br/>
              <w:t xml:space="preserve"> 1999  0.0  1.1 ?        S      Sep 28 00:01:35 SharedSecretProfile</w:t>
              <w:br/>
              <w:t xml:space="preserve"> 2004  0.0  1.5 ?        S      Sep 28 00:04:02 IgmpSnooping</w:t>
              <w:br/>
              <w:t xml:space="preserve"> 2053  0.0  0.0 ?        S      Sep 28 00:00:00 netns --agenttitle=StaticRoute --demuxerOpts=331328927835,331328391454,tbl://sysdb/+n,Sysdb (pid:1529) --sysdbfd=7 --dlopen procmgr /usr/bin/StaticRoute --scheduled</w:t>
              <w:br/>
              <w:t xml:space="preserve"> 2054  0.0  0.3 ?        Ss     Sep 28 00:00:00 netnsd-session  -d -i --dlopen -p -f  -l libLoadDynamicLibs.so procmgr libProcMgrSetup.so --daemonize</w:t>
              <w:br/>
              <w:t xml:space="preserve"> 2055  0.0  1.3 ?        S      Sep 28 00:01:52 StaticRoute</w:t>
              <w:br/>
              <w:t xml:space="preserve"> 2060  0.0  0.0 ?        S      Sep 28 00:00:00 netns --agenttitle=IpRib --demuxerOpts=331575632653,331402457292,tbl://sysdb/+n,Sysdb (pid:1529) --sysdbfd=7 --dlopen procmgr /usr/bin/IpRib --scheduled</w:t>
              <w:br/>
              <w:t xml:space="preserve"> 2065  0.0  0.3 ?        Ss     Sep 28 00:00:00 netnsd-session  -d -i --dlopen -p -f  -l libLoadDynamicLibs.so procmgr libProcMgrSetup.so --daemonize</w:t>
              <w:br/>
              <w:t xml:space="preserve"> 2068  0.0  1.6 ?        S      Sep 28 00:12:30 IpRib</w:t>
              <w:br/>
              <w:t xml:space="preserve"> 2103  0.0  0.0 ?        S      Sep 28 00:00:00 netns --agenttitle=BgpCliHelper --demuxerOpts=335268827098,331659080131,tbl://sysdb/+n,Sysdb (pid:1529) --sysdbfd=7 --dlopen procmgr /usr/bin/BgpCliHelper --scheduled</w:t>
              <w:br/>
              <w:t xml:space="preserve"> 2105  0.0  0.3 ?        Ss     Sep 28 00:00:00 netnsd-session  -d -i --dlopen -p -f  -l libLoadDynamicLibs.so procmgr libProcMgrSetup.so --daemonize</w:t>
              <w:br/>
              <w:t xml:space="preserve"> 2110  0.0  1.9 ?        S      Sep 28 00:01:56 BgpCliHelper</w:t>
              <w:br/>
              <w:t xml:space="preserve"> 2120  0.0  0.0 ?        S      Sep 28 00:00:00 netns --agenttitle=ConnectedRoute --demuxerOpts=335565326793,335398457261,tbl://sysdb/+n,Sysdb (pid:1529) --sysdbfd=7 --dlopen procmgr /usr/bin/ConnectedRoute</w:t>
              <w:br/>
              <w:t xml:space="preserve"> 2124  0.0  0.3 ?        Ss     Sep 28 00:00:00 netnsd-session  -d -i --dlopen -p -f  -l libLoadDynamicLibs.so procmgr libProcMgrSetup.so --daemonize</w:t>
              <w:br/>
              <w:t xml:space="preserve"> 2129  0.0  1.3 ?        S      Sep 28 00:04:04 ConnectedRoute</w:t>
              <w:br/>
              <w:t xml:space="preserve"> 2145  0.0  0.0 ?        S      Sep 28 00:00:00 netns --agenttitle=RouteInput --demuxerOpts=339337307508,335665496228,tbl://sysdb/+n,Sysdb (pid:1529) --sysdbfd=7 --dlopen procmgr /usr/bin/RouteInput</w:t>
              <w:br/>
              <w:t xml:space="preserve"> 2148  0.0  0.3 ?        Ss     Sep 28 00:00:00 netnsd-session  -d -i --dlopen -p -f  -l libLoadDynamicLibs.so procmgr libProcMgrSetup.so --daemonize</w:t>
              <w:br/>
              <w:t xml:space="preserve"> 2153  0.0  1.3 ?        S      Sep 28 00:01:53 RouteInput</w:t>
              <w:br/>
              <w:t xml:space="preserve"> 2158  0.0  0.0 ?        Ssl    Sep 28 00:00:04 /usr/sbin/rsyslogd -n</w:t>
              <w:br/>
              <w:t xml:space="preserve"> 2161  0.0  2.2 ?        Sl     Sep 28 00:08:59 Bgp</w:t>
              <w:br/>
              <w:t xml:space="preserve"> 2184  0.0  0.0 ?        S      Sep 28 00:00:00 netns --agenttitle=Sfe --demuxerOpts=340302068672,339913010286,tbl://sysdb/+n,Sysdb (pid:1529) --sysdbfd=7 --dlopen procmgr /usr/bin/Sfe</w:t>
              <w:br/>
              <w:t xml:space="preserve"> 2186  0.0  0.3 ?        Ss     Sep 28 00:00:00 netnsd-session  -d -i --dlopen -p -f  -l libLoadDynamicLibs.so procmgr libProcMgrSetup.so --daemonize</w:t>
              <w:br/>
              <w:t xml:space="preserve"> 2219  0.0  0.0 ?        S      Sep 28 00:00:00 /usr/sbin/dnsmasq</w:t>
              <w:br/>
              <w:t xml:space="preserve"> 2423  0.0  0.0 ?        S      Sep 28 00:00:00 /usr/bin/conlogd</w:t>
              <w:br/>
              <w:t xml:space="preserve"> 2424  0.0  0.0 tty1     Ss+    Sep 28 00:00:00 /sbin/agetty --noclear tty1 linux</w:t>
              <w:br/>
              <w:t xml:space="preserve"> 2425  0.0  0.0 ttyS0    Ss+    Sep 28 00:00:00 /sbin/mingetty --noclear /dev/ttyS0</w:t>
              <w:br/>
              <w:t xml:space="preserve"> 2432  0.0  0.0 ?        S      Sep 28 00:00:00 sh -c /usr/bin/tail -n 0 --retry --follow=name --pid=2423 /var/log/eos-console | sed 's/\(.*\)/\1\r/'</w:t>
              <w:br/>
              <w:t xml:space="preserve"> 2437  0.0  0.0 ?        S      Sep 28 00:00:16 /usr/bin/tail -n 0 --retry --follow=name --pid=2423 /var/log/eos-console</w:t>
              <w:br/>
              <w:t xml:space="preserve"> 2438  0.0  0.0 ?        S      Sep 28 00:00:00 sed s/\(.*\)/\1\r/</w:t>
              <w:br/>
              <w:t xml:space="preserve"> 2455  0.0  0.0 ?        S      Sep 28 00:00:00 netns --agenttitle=LicenseManager --demuxerOpts=387104356443,387103872304,tbl://sysdb/+n,Sysdb (pid:1529) --sysdbfd=7 --dlopen procmgr /usr/bin/LicenseManager</w:t>
              <w:br/>
              <w:t xml:space="preserve"> 2456  0.0  0.3 ?        Ss     Sep 28 00:00:00 netnsd-session  -d -i --dlopen -p -f  -l libLoadDynamicLibs.so procmgr libProcMgrSetup.so --daemonize</w:t>
              <w:br/>
              <w:t xml:space="preserve"> 2457  0.0  1.1 ?        S      Sep 28 00:01:36 LicenseManager</w:t>
              <w:br/>
              <w:t xml:space="preserve"> 2535  0.0  0.0 ?        Zs     Sep 28 00:00:00 [SuperServer] &lt;defunct&gt;</w:t>
              <w:br/>
              <w:t xml:space="preserve"> 2595  0.0  0.0 ?        S      Sep 28 00:00:00 netns --agenttitle=Ipsec --demuxerOpts=408127604818,408127141352,tbl://sysdb/+n,Sysdb (pid:1529) --sysdbfd=7 --dlopen procmgr /usr/bin/Ipsec</w:t>
              <w:br/>
              <w:t xml:space="preserve"> 2596  0.0  0.3 ?        Ss     Sep 28 00:00:00 netnsd-session  -d -i --dlopen -p -f  -l libLoadDynamicLibs.so procmgr libProcMgrSetup.so --daemonize</w:t>
              <w:br/>
              <w:t xml:space="preserve"> 2597  0.0  1.2 ?        S      Sep 28 00:11:23 Ipsec</w:t>
              <w:br/>
              <w:t xml:space="preserve"> 2604  0.0  0.4 ?        Ss     Sep 28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649  0.0  0.1 ?        Ssl    Sep 28 00:00:27 ntpd -u ntp:ntp -g -p /var/run/ntpd.pid</w:t>
              <w:br/>
              <w:t xml:space="preserve"> 2677  0.0  0.0 ?        Ss     Sep 28 00:00:00 /usr/libexec/strongswan/starter --daemon charon</w:t>
              <w:br/>
              <w:t xml:space="preserve"> 2679  0.0  0.1 ?        Ssl    Sep 28 00:00:26 /usr/libexec/strongswan/charon --use-syslog</w:t>
              <w:br/>
              <w:t xml:space="preserve"> 2705  0.0  0.0 ?        Ss     Sep 28 00:00:00 fusermount -o rw,nosuid,nodev,allow_other,auto_unmount,subtype=MfibFuse -- /BessProc</w:t>
              <w:br/>
              <w:t xml:space="preserve"> 2931  0.0  0.0 ?        S      Sep 28 00:00:00 /bin/sh /var/awslogs/bin/awslogs-agent-launcher.sh</w:t>
              <w:br/>
              <w:t xml:space="preserve"> 4174  0.0  0.0 ?        S      Sep 28 00:00:00 netns --agenttitle=CapiApp --demuxerOpts=5343093551985,5343093038226,tbl://sysdb/+n,Sysdb (pid:1529) --sysdbfd=7 --dlopen procmgr /usr/bin/CapiApp --ini /etc/uwsgi/CapiApp.ini</w:t>
              <w:br/>
              <w:t xml:space="preserve"> 4175  0.0  0.3 ?        Ss     Sep 28 00:00:00 netnsd-session  -d -i --dlopen -p -f  -l libLoadDynamicLibs.so procmgr libProcMgrSetup.so --daemonize</w:t>
              <w:br/>
              <w:t xml:space="preserve"> 4176  0.0  1.3 ?        Sl     Sep 28 00:02:20 CapiApp         -d -i --dlopen -p -f  -l libLoadDynamicLibs.so procmgr libProcMgrSetup.so --daemonize</w:t>
              <w:br/>
              <w:t xml:space="preserve"> 4220  0.0  0.0 ?        Ss     Sep 28 00:00:00 nginx: master process /usr/sbin/nginx -c /etc/nginx/nginx.conf -g pid /var/run/nginx.pid;</w:t>
              <w:br/>
              <w:t xml:space="preserve"> 4222  0.0  0.1 ?        S      Sep 28 00:00:47 nginx: worker process                                              </w:t>
              <w:br/>
              <w:t>18880  0.0  0.0 ?        S    14:15:01 00:00:00 [kworker/0:1]</w:t>
              <w:br/>
              <w:t>20457  0.0  0.0 ?        S    14:38:01 00:00:00 [kworker/0:3]</w:t>
              <w:br/>
              <w:t>21428  0.0  0.0 ?        S    14:48:01 00:00:00 [kworker/0:4]</w:t>
              <w:br/>
              <w:t xml:space="preserve">21758  0.0  0.0 ?        S    14:53:48 00:00:00 sshd: root [net]                          </w:t>
              <w:br/>
              <w:t>21806  0.0  0.0 ?        S    14:54:01 00:00:00 [kworker/0:0]</w:t>
              <w:br/>
              <w:t>21876  0.0  0.0 ?        Rs   14:54:08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2"/>
      </w:pPr>
      <w:r>
        <w:t xml:space="preserve">3.3 Test Case: Test 5 min cpu utlization </w:t>
      </w:r>
    </w:p>
    <w:p>
      <w:pPr>
        <w:pStyle w:val="Heading3"/>
      </w:pPr>
      <w:r>
        <w:t>3.3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27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kg-topology-CloudEOSEdge1|.</w:t>
              <w:br/>
              <w:t>GIVEN CPU utilization is less than |10|.</w:t>
              <w:br/>
              <w:t>WHEN CPU utilization is |1.27|.</w:t>
              <w:br/>
              <w:t>THEN test case result is |True|.</w:t>
              <w:br/>
              <w:t>OUTPUT of |show processes| is :</w:t>
              <w:br/>
              <w:br/>
              <w:t xml:space="preserve"> 14:54:08 up 55 days, 13:36,  0 users,  load average: 1.79, 1.39, 1.27</w:t>
              <w:br/>
              <w:t xml:space="preserve">  PID %CPU %MEM TT       STAT  STARTED     TIME CMD</w:t>
              <w:br/>
              <w:t xml:space="preserve"> 1928  102  3.7 ?        Sl     Aug 13 56-20:10:30 Sfe</w:t>
              <w:br/>
              <w:t>14763  3.5  0.7 ?        SNl  14:45:07 00:00:19 python2.7 /var/awslogs/bin/aws logs push --config-file /mnt/flash/awslogs/awslogs.conf --additional-configs-dir /mnt/flash/awslogs/config</w:t>
              <w:br/>
              <w:t xml:space="preserve"> 1725  0.4  2.3 ?        Sl     Aug 13 06:10:06 /usr/bin/TerminAttr -cvaddr=apiserver.arista.io:443 -cvcompression=gzip -cvauth=token-secure,/tmp/token -smashexcludes=ale,flexCounter,hardware,kni,pulse,strata-ingestexclude=/Sysdb/cell/1/agent,/Sysdb/cell/2/agent -cvvrf=default -cvsourceip=11.201.14.101 -taillogs -grpcaddr=0.0.0.0:6042</w:t>
              <w:br/>
              <w:t xml:space="preserve"> 1582  0.2  8.6 ?        Sl     Aug 13 02:52:58 ConfigAgent</w:t>
              <w:br/>
              <w:t xml:space="preserve"> 1233  0.1  0.9 ?        S      Aug 13 02:34:49 ProcMgr-worker</w:t>
              <w:br/>
              <w:t xml:space="preserve"> 3405  0.1  1.4 ?        S      Aug 13 02:25:16 Fhrp</w:t>
              <w:br/>
              <w:t xml:space="preserve">15303  0.1  0.0 ?        Ss   14:53:47 00:00:00 sshd: [accepted]                          </w:t>
              <w:br/>
              <w:t xml:space="preserve">    1  0.0  0.0 ?        Ss     Aug 13 00:07:44 /sbin/init</w:t>
              <w:br/>
              <w:t xml:space="preserve">    2  0.0  0.0 ?        S      Aug 13 00:00:00 [kthreadd]</w:t>
              <w:br/>
              <w:t xml:space="preserve">    3  0.0  0.0 ?        S      Aug 13 00:00:45 [ksoftirqd/0]</w:t>
              <w:br/>
              <w:t xml:space="preserve">    5  0.0  0.0 ?        S&lt;     Aug 13 00:00:00 [kworker/0:0H]</w:t>
              <w:br/>
              <w:t xml:space="preserve">    7  0.0  0.0 ?        S      Aug 13 00:01:14 [rcu_preempt]</w:t>
              <w:br/>
              <w:t xml:space="preserve">    8  0.0  0.0 ?        S      Aug 13 00:00:00 [rcu_sched]</w:t>
              <w:br/>
              <w:t xml:space="preserve">    9  0.0  0.0 ?        S      Aug 13 00:00:00 [rcu_bh]</w:t>
              <w:br/>
              <w:t xml:space="preserve">   10  0.0  0.0 ?        S      Aug 13 00:00:00 [migration/0]</w:t>
              <w:br/>
              <w:t xml:space="preserve">   11  0.0  0.0 ?        S&lt;     Aug 13 00:00:00 [lru-add-drain]</w:t>
              <w:br/>
              <w:t xml:space="preserve">   12  0.0  0.0 ?        S      Aug 13 00:00:01 [watchdog/0]</w:t>
              <w:br/>
              <w:t xml:space="preserve">   13  0.0  0.0 ?        S      Aug 13 00:00:00 [cpuhp/0]</w:t>
              <w:br/>
              <w:t xml:space="preserve">   14  0.0  0.0 ?        S      Aug 13 00:00:00 [cpuhp/1]</w:t>
              <w:br/>
              <w:t xml:space="preserve">   15  0.0  0.0 ?        S      Aug 13 00:00:05 [watchdog/1]</w:t>
              <w:br/>
              <w:t xml:space="preserve">   16  0.0  0.0 ?        S      Aug 13 00:00:00 [migration/1]</w:t>
              <w:br/>
              <w:t xml:space="preserve">   17  0.0  0.0 ?        S      Aug 13 00:00:00 [ksoftirqd/1]</w:t>
              <w:br/>
              <w:t xml:space="preserve">   18  0.0  0.0 ?        S      Aug 13 00:00:00 [kworker/1:0]</w:t>
              <w:br/>
              <w:t xml:space="preserve">   19  0.0  0.0 ?        S&lt;     Aug 13 00:00:00 [kworker/1:0H]</w:t>
              <w:br/>
              <w:t xml:space="preserve">   20  0.0  0.0 ?        S      Aug 13 00:00:00 [cpuhp/2]</w:t>
              <w:br/>
              <w:t xml:space="preserve">   21  0.0  0.0 ?        S      Aug 13 00:00:00 [watchdog/2]</w:t>
              <w:br/>
              <w:t xml:space="preserve">   22  0.0  0.0 ?        S      Aug 13 00:00:00 [migration/2]</w:t>
              <w:br/>
              <w:t xml:space="preserve">   23  0.0  0.0 ?        S      Aug 13 00:00:00 [ksoftirqd/2]</w:t>
              <w:br/>
              <w:t xml:space="preserve">   24  0.0  0.0 ?        S      Aug 13 00:00:00 [kworker/2:0]</w:t>
              <w:br/>
              <w:t xml:space="preserve">   25  0.0  0.0 ?        S&lt;     Aug 13 00:00:00 [kworker/2:0H]</w:t>
              <w:br/>
              <w:t xml:space="preserve">   26  0.0  0.0 ?        S      Aug 13 00:00:00 [cpuhp/3]</w:t>
              <w:br/>
              <w:t xml:space="preserve">   27  0.0  0.0 ?        S      Aug 13 00:00:00 [watchdog/3]</w:t>
              <w:br/>
              <w:t xml:space="preserve">   28  0.0  0.0 ?        S      Aug 13 00:00:00 [migration/3]</w:t>
              <w:br/>
              <w:t xml:space="preserve">   29  0.0  0.0 ?        S      Aug 13 00:00:00 [ksoftirqd/3]</w:t>
              <w:br/>
              <w:t xml:space="preserve">   30  0.0  0.0 ?        S      Aug 13 00:00:00 [kworker/3:0]</w:t>
              <w:br/>
              <w:t xml:space="preserve">   31  0.0  0.0 ?        S&lt;     Aug 13 00:00:00 [kworker/3:0H]</w:t>
              <w:br/>
              <w:t xml:space="preserve">   32  0.0  0.0 ?        S      Aug 13 00:00:00 [kdevtmpfs]</w:t>
              <w:br/>
              <w:t xml:space="preserve">   33  0.0  0.0 ?        S&lt;     Aug 13 00:00:00 [netns]</w:t>
              <w:br/>
              <w:t xml:space="preserve">   34  0.0  0.0 ?        S      Aug 13 00:00:00 [khungtaskd]</w:t>
              <w:br/>
              <w:t xml:space="preserve">   35  0.0  0.0 ?        S      Aug 13 00:02:17 [khungtaskd2]</w:t>
              <w:br/>
              <w:t xml:space="preserve">   36  0.0  0.0 ?        S      Aug 13 00:00:00 [oom_reaper]</w:t>
              <w:br/>
              <w:t xml:space="preserve">   37  0.0  0.0 ?        S&lt;     Aug 13 00:00:00 [writeback]</w:t>
              <w:br/>
              <w:t xml:space="preserve">   38  0.0  0.0 ?        S      Aug 13 00:00:00 [kcompactd0]</w:t>
              <w:br/>
              <w:t xml:space="preserve">   39  0.0  0.0 ?        S&lt;     Aug 13 00:00:00 [crypto]</w:t>
              <w:br/>
              <w:t xml:space="preserve">   40  0.0  0.0 ?        S&lt;     Aug 13 00:00:00 [kintegrityd]</w:t>
              <w:br/>
              <w:t xml:space="preserve">   41  0.0  0.0 ?        S&lt;     Aug 13 00:00:00 [bioset]</w:t>
              <w:br/>
              <w:t xml:space="preserve">   42  0.0  0.0 ?        S&lt;     Aug 13 00:00:00 [kblockd]</w:t>
              <w:br/>
              <w:t xml:space="preserve">   43  0.0  0.0 ?        S&lt;     Aug 13 00:00:00 [ata_sff]</w:t>
              <w:br/>
              <w:t xml:space="preserve">   44  0.0  0.0 ?        S&lt;     Aug 13 00:00:00 [edac-poller]</w:t>
              <w:br/>
              <w:t xml:space="preserve">   45  0.0  0.0 ?        S      Aug 13 00:00:00 [dst_gc_task]</w:t>
              <w:br/>
              <w:t xml:space="preserve">   46  0.0  0.0 ?        S&lt;     Aug 13 00:00:00 [watchdogd]</w:t>
              <w:br/>
              <w:t xml:space="preserve">   47  0.0  0.0 ?        S      Aug 13 00:00:00 [arp_cache-prd]</w:t>
              <w:br/>
              <w:t xml:space="preserve">   49  0.0  0.0 ?        S      Aug 13 00:00:00 [icmp_unreachabl]</w:t>
              <w:br/>
              <w:t xml:space="preserve">   50  0.0  0.0 ?        S&lt;     Aug 13 00:00:00 [rpciod]</w:t>
              <w:br/>
              <w:t xml:space="preserve">   51  0.0  0.0 ?        S&lt;     Aug 13 00:00:00 [xprtiod]</w:t>
              <w:br/>
              <w:t xml:space="preserve">   52  0.0  0.0 ?        S      Aug 13 00:00:00 [kswapd0]</w:t>
              <w:br/>
              <w:t xml:space="preserve">   53  0.0  0.0 ?        S&lt;     Aug 13 00:00:00 [vmstat]</w:t>
              <w:br/>
              <w:t xml:space="preserve">   54  0.0  0.0 ?        S&lt;     Aug 13 00:00:00 [nfsiod]</w:t>
              <w:br/>
              <w:t xml:space="preserve">   63  0.0  0.0 ?        S&lt;     Aug 13 00:00:00 [pcielwd]</w:t>
              <w:br/>
              <w:t xml:space="preserve">   64  0.0  0.0 ?        S&lt;     Aug 13 00:00:00 [bioset]</w:t>
              <w:br/>
              <w:t xml:space="preserve">   65  0.0  0.0 ?        S&lt;     Aug 13 00:00:00 [bioset]</w:t>
              <w:br/>
              <w:t xml:space="preserve">   66  0.0  0.0 ?        S&lt;     Aug 13 00:00:00 [bioset]</w:t>
              <w:br/>
              <w:t xml:space="preserve">   67  0.0  0.0 ?        S&lt;     Aug 13 00:00:00 [bioset]</w:t>
              <w:br/>
              <w:t xml:space="preserve">   68  0.0  0.0 ?        S&lt;     Aug 13 00:00:00 [bioset]</w:t>
              <w:br/>
              <w:t xml:space="preserve">   69  0.0  0.0 ?        S&lt;     Aug 13 00:00:00 [bioset]</w:t>
              <w:br/>
              <w:t xml:space="preserve">   70  0.0  0.0 ?        S&lt;     Aug 13 00:00:00 [bioset]</w:t>
              <w:br/>
              <w:t xml:space="preserve">   71  0.0  0.0 ?        S&lt;     Aug 13 00:00:00 [bioset]</w:t>
              <w:br/>
              <w:t xml:space="preserve">   72  0.0  0.0 ?        S&lt;     Aug 13 00:00:00 [nvme]</w:t>
              <w:br/>
              <w:t xml:space="preserve">   74  0.0  0.0 ?        S      Aug 13 00:00:00 [ndisc_cache-prd]</w:t>
              <w:br/>
              <w:t xml:space="preserve">   75  0.0  0.0 ?        S&lt;     Aug 13 00:00:00 [ipv6_addrconf]</w:t>
              <w:br/>
              <w:t xml:space="preserve">   76  0.0  0.0 ?        S&lt;     Aug 13 00:00:00 [ecc_log_wq]</w:t>
              <w:br/>
              <w:t xml:space="preserve">  124  0.0  0.0 ?        S&lt;     Aug 13 00:00:00 [bioset]</w:t>
              <w:br/>
              <w:t xml:space="preserve">  125  0.0  0.0 ?        S&lt;     Aug 13 00:00:00 [bioset]</w:t>
              <w:br/>
              <w:t xml:space="preserve">  171  0.0  0.0 ?        S      Aug 13 00:00:00 [jbd2/nvme0n1p1-]</w:t>
              <w:br/>
              <w:t xml:space="preserve">  172  0.0  0.0 ?        S&lt;     Aug 13 00:00:00 [ext4-rsv-conver]</w:t>
              <w:br/>
              <w:t xml:space="preserve">  194  0.0  0.0 ?        S&lt;     Aug 13 00:00:00 [kworker/0:1H]</w:t>
              <w:br/>
              <w:t xml:space="preserve">  272  0.0  0.0 ?        S&lt;     Aug 13 00:00:00 [loop0]</w:t>
              <w:br/>
              <w:t xml:space="preserve">  380  0.0  0.0 ?        Ss     Aug 13 00:00:00 /usr/lib/systemd/systemd-udevd</w:t>
              <w:br/>
              <w:t xml:space="preserve">  407  0.0  0.0 ?        Ss     Aug 13 00:00:00 /usr/sbin/lvmetad -f</w:t>
              <w:br/>
              <w:t xml:space="preserve">  499  0.0  0.0 ?        S&lt;     Aug 13 00:00:00 [ena]</w:t>
              <w:br/>
              <w:t xml:space="preserve">  747  0.0  0.1 ?        Ss     Aug 13 00:04:41 /usr/bin/dbus-daemon --system --address=systemd: --nofork --nopidfile --systemd-activation</w:t>
              <w:br/>
              <w:t xml:space="preserve">  759  0.0  0.0 ?        S      Aug 13 00:00:00 [kworker/1:1]</w:t>
              <w:br/>
              <w:t xml:space="preserve">  778  0.0  0.0 ?        Ss     Aug 13 00:00:00 /usr/sbin/mcelog --ignorenodev --daemon --foreground</w:t>
              <w:br/>
              <w:t xml:space="preserve">  782  0.0  0.0 ?        Ss     Aug 13 00:01:41 /usr/bin/ProcMonitor</w:t>
              <w:br/>
              <w:t xml:space="preserve">  789  0.0  0.0 ?        Ss     Aug 13 00:02:13 /usr/lib/systemd/systemd-logind</w:t>
              <w:br/>
              <w:t xml:space="preserve">  807  0.0  0.0 ?        Ss     Aug 13 00:00:24 /usr/sbin/crond -n</w:t>
              <w:br/>
              <w:t xml:space="preserve">  819  0.0  0.0 ?        S&lt;s    Aug 13 00:00:35 /usr/bin/wdogdev -t 60</w:t>
              <w:br/>
              <w:t xml:space="preserve">  824  0.0  0.0 ?        Ss     Aug 13 00:00:08 /usr/sbin/xinetd -stayalive -pidfile /var/run/xinetd.pid</w:t>
              <w:br/>
              <w:t xml:space="preserve"> 1005  0.0  0.0 ?        S      Aug 13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07  0.0  0.0 pts/0    Ss+    Aug 13 00:00:00 inotifywait -m -r -e modify -e create -e delete -e attrib -e move .</w:t>
              <w:br/>
              <w:t xml:space="preserve"> 1017  0.0  0.0 ?        S      Aug 13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18  0.0  0.0 pts/1    Ss+    Aug 13 00:00:00 inotifywait -m -r -e modify -e create -e delete -e attrib -e move .</w:t>
              <w:br/>
              <w:t xml:space="preserve"> 1034  0.0  0.0 ?        Ss     Aug 13 00:00:00 /usr/bin/SaveFossil --dedup --compress --priority Sysdb --maxFiles 1000 /var/tmp/Fossil /mnt/flash/Fossil</w:t>
              <w:br/>
              <w:t xml:space="preserve"> 1038  0.0  0.0 ?        S      Aug 13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39  0.0  0.0 pts/2    Ss+    Aug 13 00:00:00 inotifywait -m -r -e modify -e create -e delete -e attrib -e move .</w:t>
              <w:br/>
              <w:t xml:space="preserve"> 1064  0.0  0.0 ?        Ss     Aug 13 00:00:00 /bin/bash /usr/sbin/core_annotate_util daemon</w:t>
              <w:br/>
              <w:t xml:space="preserve"> 1179  0.0  0.1 ?        S      Aug 13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80  0.0  0.1 ?        S      Aug 13 00:00:00 /usr/bin/ConnMgr -p /var/run/ConnMgr.pid</w:t>
              <w:br/>
              <w:t xml:space="preserve"> 1213  0.0  0.0 ?        S      Aug 13 00:00:00 inotifywait -e modify /var/lib/rpm</w:t>
              <w:br/>
              <w:t xml:space="preserve"> 1216  0.0  0.3 ?        S      Aug 13 00:00:00 netnsd-watcher  -d -i --dlopen -p -f  -l libLoadDynamicLibs.so procmgr libProcMgrSetup.so --daemonize</w:t>
              <w:br/>
              <w:t xml:space="preserve"> 1218  0.0  0.3 ?        S      Aug 13 00:00:00 netnsd-server   -d -i --dlopen -p -f  -l libLoadDynamicLibs.so procmgr libProcMgrSetup.so --daemonize</w:t>
              <w:br/>
              <w:t xml:space="preserve"> 1232  0.0  0.9 ?        S      Aug 13 00:00:00 ProcMgr-master</w:t>
              <w:br/>
              <w:t xml:space="preserve"> 1478  0.0  0.0 ?        S      Aug 13 00:18:48 /usr/bin/EosOomAdjust</w:t>
              <w:br/>
              <w:t xml:space="preserve"> 1486  0.0  0.0 ?        S      Aug 13 00:00:32 [rbfd_vrf_cleanu]</w:t>
              <w:br/>
              <w:t xml:space="preserve"> 1501  0.0  0.0 ?        Ss     Aug 13 00:00:00 /usr/sbin/acpid</w:t>
              <w:br/>
              <w:t xml:space="preserve"> 1538  0.0  0.0 ?        S      Aug 13 00:04:02 /usr/bin/SlabMonitor</w:t>
              <w:br/>
              <w:t xml:space="preserve"> 1539  0.0  2.6 ?        S      Aug 13 01:17:35 Sysdb</w:t>
              <w:br/>
              <w:t xml:space="preserve"> 1581  0.0  1.2 ?        S      Aug 13 00:01:10 StageMgr</w:t>
              <w:br/>
              <w:t xml:space="preserve"> 1584  0.0  1.4 ?        S      Aug 13 00:03:33 Fru</w:t>
              <w:br/>
              <w:t xml:space="preserve"> 1585  0.0  1.8 ?        S      Aug 13 00:01:54 Launcher</w:t>
              <w:br/>
              <w:t xml:space="preserve"> 1714  0.0  0.0 ?        S      Aug 13 00:00:00 netns --agenttitle=Lldp --demuxerOpts=267046295036,267046027633,tbl://sysdb/+n,Sysdb (pid:1539) --sysdbfd=7 --dlopen procmgr /usr/bin/Lldp</w:t>
              <w:br/>
              <w:t xml:space="preserve"> 1715  0.0  0.3 ?        Ss     Aug 13 00:00:00 netnsd-session  -d -i --dlopen -p -f  -l libLoadDynamicLibs.so procmgr libProcMgrSetup.so --daemonize</w:t>
              <w:br/>
              <w:t xml:space="preserve"> 1717  0.0  0.0 ?        S      Aug 13 00:00:00 netns --agenttitle=McastCommon --demuxerOpts=267080979441,267080797725,tbl://sysdb/+n,Sysdb (pid:1539) --sysdbfd=7 --dlopen procmgr /usr/bin/McastCommon</w:t>
              <w:br/>
              <w:t xml:space="preserve"> 1718  0.0  1.2 ?        S      Aug 13 00:12:54 Lldp</w:t>
              <w:br/>
              <w:t xml:space="preserve"> 1719  0.0  0.3 ?        Ss     Aug 13 00:00:00 netnsd-session  -d -i --dlopen -p -f  -l libLoadDynamicLibs.so procmgr libProcMgrSetup.so --daemonize</w:t>
              <w:br/>
              <w:t xml:space="preserve"> 1720  0.0  1.2 ?        S      Aug 13 00:05:59 McastCommon</w:t>
              <w:br/>
              <w:t xml:space="preserve"> 1722  0.0  0.0 ?        S      Aug 13 00:00:00 netns --agenttitle=PortSec --demuxerOpts=267138688824,267130622391,tbl://sysdb/+n,Sysdb (pid:1539) --sysdbfd=7 --dlopen procmgr /usr/bin/PortSec</w:t>
              <w:br/>
              <w:t xml:space="preserve"> 1724  0.0  0.3 ?        Ss     Aug 13 00:00:00 netnsd-session  -d -i --dlopen -p -f  -l libLoadDynamicLibs.so procmgr libProcMgrSetup.so --daemonize</w:t>
              <w:br/>
              <w:t xml:space="preserve"> 1726  0.0  1.1 ?        S      Aug 13 00:04:11 PortSec</w:t>
              <w:br/>
              <w:t xml:space="preserve"> 1739  0.0  0.0 ?        S&lt;     Aug 13 00:00:00 [kworker/1:1H]</w:t>
              <w:br/>
              <w:t xml:space="preserve"> 1744  0.0  0.0 ?        S      Aug 13 00:00:00 netns --agenttitle=Bfd --demuxerOpts=270600496842,267232117674,tbl://sysdb/+n,Sysdb (pid:1539) --sysdbfd=7 --dlopen procmgr /usr/bin/Bfd</w:t>
              <w:br/>
              <w:t xml:space="preserve"> 1745  0.0  0.3 ?        Ss     Aug 13 00:00:00 netnsd-session  -d -i --dlopen -p -f  -l libLoadDynamicLibs.so procmgr libProcMgrSetup.so --daemonize</w:t>
              <w:br/>
              <w:t xml:space="preserve"> 1746  0.0  1.4 ?        S      Aug 13 00:07:58 Bfd</w:t>
              <w:br/>
              <w:t xml:space="preserve"> 1747  0.0  0.0 ?        S      Aug 13 00:00:00 netns --agenttitle=Lag --demuxerOpts=271099376041,271003644947,tbl://sysdb/+n,Sysdb (pid:1539) --sysdbfd=7 --dlopen procmgr /usr/bin/Lag</w:t>
              <w:br/>
              <w:t xml:space="preserve"> 1750  0.0  0.3 ?        Ss     Aug 13 00:00:00 netnsd-session  -d -i --dlopen -p -f  -l libLoadDynamicLibs.so procmgr libProcMgrSetup.so --daemonize</w:t>
              <w:br/>
              <w:t xml:space="preserve"> 1751  0.0  1.3 ?        S      Aug 13 00:28:24 Lag</w:t>
              <w:br/>
              <w:t xml:space="preserve"> 1754  0.0  1.7 ?        S      Aug 13 00:55:47 SuperServer</w:t>
              <w:br/>
              <w:t xml:space="preserve"> 1767  0.0  0.0 ?        S      Aug 13 00:00:00 netns --agenttitle=Ira --demuxerOpts=275033642113,271344907121,tbl://sysdb/+n,Sysdb (pid:1539) --sysdbfd=7 --dlopen procmgr /usr/bin/Ira</w:t>
              <w:br/>
              <w:t xml:space="preserve"> 1768  0.0  0.3 ?        Ss     Aug 13 00:00:00 netnsd-session  -d -i --dlopen -p -f  -l libLoadDynamicLibs.so procmgr libProcMgrSetup.so --daemonize</w:t>
              <w:br/>
              <w:t xml:space="preserve"> 1769  0.0  1.5 ?        S      Aug 13 00:06:57 Ira</w:t>
              <w:br/>
              <w:t xml:space="preserve"> 1772  0.0  0.0 ?        S      Aug 13 00:00:00 netns --agenttitle=LedPolicy --demuxerOpts=275203075095,275062053558,tbl://sysdb/+n,Sysdb (pid:1539) --sysdbfd=7 --dlopen procmgr /usr/bin/LedPolicy</w:t>
              <w:br/>
              <w:t xml:space="preserve"> 1773  0.0  0.3 ?        Ss     Aug 13 00:00:00 netnsd-session  -d -i --dlopen -p -f  -l libLoadDynamicLibs.so procmgr libProcMgrSetup.so --daemonize</w:t>
              <w:br/>
              <w:t xml:space="preserve"> 1774  0.0  1.2 ?        S      Aug 13 00:05:40 LedPolicy</w:t>
              <w:br/>
              <w:t xml:space="preserve"> 1775  0.0  0.0 ?        S      Aug 13 00:00:00 netns --agenttitle=EventMgr --demuxerOpts=275412252849,275377553919,tbl://sysdb/+n,Sysdb (pid:1539) --sysdbfd=7 --dlopen procmgr /usr/bin/EventMgr</w:t>
              <w:br/>
              <w:t xml:space="preserve"> 1776  0.0  0.3 ?        Ss     Aug 13 00:00:00 netnsd-session  -d -i --dlopen -p -f  -l libLoadDynamicLibs.so procmgr libProcMgrSetup.so --daemonize</w:t>
              <w:br/>
              <w:t xml:space="preserve"> 1777  0.0  1.3 ?        S      Aug 13 00:13:22 EventMgr</w:t>
              <w:br/>
              <w:t xml:space="preserve"> 1778  0.0  0.0 ?        S      Aug 13 00:00:00 netns --agenttitle=StpTxRx --demuxerOpts=275530943653,275498520824,tbl://sysdb/+n,Sysdb (pid:1539) --sysdbfd=7 --dlopen procmgr /usr/bin/StpTxRx</w:t>
              <w:br/>
              <w:t xml:space="preserve"> 1779  0.0  0.3 ?        Ss     Aug 13 00:00:00 netnsd-session  -d -i --dlopen -p -f  -l libLoadDynamicLibs.so procmgr libProcMgrSetup.so --daemonize</w:t>
              <w:br/>
              <w:t xml:space="preserve"> 1780  0.0  1.2 ?        S      Aug 13 00:45:45 StpTxRx</w:t>
              <w:br/>
              <w:t xml:space="preserve"> 1781  0.0  0.0 ?        S      Aug 13 00:00:00 netns --agenttitle=StandbyCpld --demuxerOpts=275673918628,275618185987,tbl://sysdb/+n,Sysdb (pid:1539) --sysdbfd=7 --dlopen procmgr /usr/bin/StandbyCpld</w:t>
              <w:br/>
              <w:t xml:space="preserve"> 1783  0.0  0.3 ?        Ss     Aug 13 00:00:00 netnsd-session  -d -i --dlopen -p -f  -l libLoadDynamicLibs.so procmgr libProcMgrSetup.so --daemonize</w:t>
              <w:br/>
              <w:t xml:space="preserve"> 1784  0.0  1.1 ?        S      Aug 13 00:01:01 StandbyCpld</w:t>
              <w:br/>
              <w:t xml:space="preserve"> 1785  0.0  0.0 ?        S      Aug 13 00:00:00 netns --agenttitle=AgentMonitor --demuxerOpts=275814961243,275751809451,tbl://sysdb/+n,Sysdb (pid:1539) --sysdbfd=7 --dlopen procmgr /usr/bin/AgentMonitor</w:t>
              <w:br/>
              <w:t xml:space="preserve"> 1786  0.0  0.3 ?        Ss     Aug 13 00:00:00 netnsd-session  -d -i --dlopen -p -f  -l libLoadDynamicLibs.so procmgr libProcMgrSetup.so --daemonize</w:t>
              <w:br/>
              <w:t xml:space="preserve"> 1787  0.0  1.0 ?        S      Aug 13 01:06:50 AgentMonitor</w:t>
              <w:br/>
              <w:t xml:space="preserve"> 1788  0.0  0.0 ?        S      Aug 13 00:00:00 netns --agenttitle=Tunnel --demuxerOpts=279268129963,279198956916,tbl://sysdb/+n,Sysdb (pid:1539) --sysdbfd=7 --dlopen procmgr /usr/bin/Tunnel</w:t>
              <w:br/>
              <w:t xml:space="preserve"> 1789  0.0  0.3 ?        Ss     Aug 13 00:00:00 netnsd-session  -d -i --dlopen -p -f  -l libLoadDynamicLibs.so procmgr libProcMgrSetup.so --daemonize</w:t>
              <w:br/>
              <w:t xml:space="preserve"> 1790  0.0  1.6 ?        Sl     Aug 13 00:15:34 Aaa</w:t>
              <w:br/>
              <w:t xml:space="preserve"> 1791  0.0  1.2 ?        S      Aug 13 00:02:22 Tunnel</w:t>
              <w:br/>
              <w:t xml:space="preserve"> 1793  0.0  0.0 ?        S      Aug 13 00:00:00 netns --agenttitle=StpTopology --demuxerOpts=279517763852,279517565226,tbl://sysdb/+n,Sysdb (pid:1539) --sysdbfd=7 --dlopen procmgr /usr/bin/StpTopology</w:t>
              <w:br/>
              <w:t xml:space="preserve"> 1794  0.0  0.3 ?        Ss     Aug 13 00:00:00 netnsd-session  -d -i --dlopen -p -f  -l libLoadDynamicLibs.so procmgr libProcMgrSetup.so --daemonize</w:t>
              <w:br/>
              <w:t xml:space="preserve"> 1795  0.0  0.0 ?        S      Aug 13 00:00:00 netns --agenttitle=Acl --demuxerOpts=279733513327,279733258943,tbl://sysdb/+n,Sysdb (pid:1539) --sysdbfd=7 --dlopen procmgr /usr/bin/Acl</w:t>
              <w:br/>
              <w:t xml:space="preserve"> 1796  0.0  1.2 ?        S      Aug 13 00:06:33 StpTopology</w:t>
              <w:br/>
              <w:t xml:space="preserve"> 1797  0.0  0.3 ?        Ss     Aug 13 00:00:00 netnsd-session  -d -i --dlopen -p -f  -l libLoadDynamicLibs.so procmgr libProcMgrSetup.so --daemonize</w:t>
              <w:br/>
              <w:t xml:space="preserve"> 1798  0.0  0.0 ?        S      Aug 13 00:00:00 netns --agenttitle=Stp --demuxerOpts=279939374338,279887740448,tbl://sysdb/+n,Sysdb (pid:1539) --sysdbfd=7 --dlopen procmgr /usr/bin/Stp</w:t>
              <w:br/>
              <w:t xml:space="preserve"> 1799  0.0  1.4 ?        S      Aug 13 00:38:23 Acl</w:t>
              <w:br/>
              <w:t xml:space="preserve"> 1800  0.0  0.3 ?        Ss     Aug 13 00:00:00 netnsd-session  -d -i --dlopen -p -f  -l libLoadDynamicLibs.so procmgr libProcMgrSetup.so --daemonize</w:t>
              <w:br/>
              <w:t xml:space="preserve"> 1802  0.0  1.1 ?        S      Aug 13 00:08:56 Stp</w:t>
              <w:br/>
              <w:t xml:space="preserve"> 1803  0.0  0.0 ?        S      Aug 13 00:00:00 netns --agenttitle=KernelNetworkInfo --demuxerOpts=280114122924,280113919792,tbl://sysdb/+n,Sysdb (pid:1539) --sysdbfd=7 --dlopen procmgr /usr/bin/KernelNetworkInfo</w:t>
              <w:br/>
              <w:t xml:space="preserve"> 1804  0.0  0.3 ?        Ss     Aug 13 00:00:00 netnsd-session  -d -i --dlopen -p -f  -l libLoadDynamicLibs.so procmgr libProcMgrSetup.so --daemonize</w:t>
              <w:br/>
              <w:t xml:space="preserve"> 1805  0.0  1.1 ?        S      Aug 13 00:03:21 KernelNetworkInfo</w:t>
              <w:br/>
              <w:t xml:space="preserve"> 1806  0.0  0.0 ?        S      Aug 13 00:00:00 netns --agenttitle=McastCommon6 --demuxerOpts=283609312459,283573711926,tbl://sysdb/+n,Sysdb (pid:1539) --sysdbfd=7 --dlopen procmgr /usr/bin/McastCommon6</w:t>
              <w:br/>
              <w:t xml:space="preserve"> 1807  0.0  0.3 ?        Ss     Aug 13 00:00:00 netnsd-session  -d -i --dlopen -p -f  -l libLoadDynamicLibs.so procmgr libProcMgrSetup.so --daemonize</w:t>
              <w:br/>
              <w:t xml:space="preserve"> 1809  0.0  1.2 ?        S      Aug 13 00:06:05 McastCommon6</w:t>
              <w:br/>
              <w:t xml:space="preserve"> 1811  0.0  0.0 ?        S      Aug 13 00:00:00 netns --agenttitle=LacpTxAgent --demuxerOpts=283839973599,283788015153,tbl://sysdb/+n,Sysdb (pid:1539) --sysdbfd=7 --dlopen procmgr /usr/bin/LacpTxAgent</w:t>
              <w:br/>
              <w:t xml:space="preserve"> 1813  0.0  0.3 ?        Ss     Aug 13 00:00:00 netnsd-session  -d -i --dlopen -p -f  -l libLoadDynamicLibs.so procmgr libProcMgrSetup.so --daemonize</w:t>
              <w:br/>
              <w:t xml:space="preserve"> 1815  0.0  1.2 ?        S      Aug 13 00:05:57 LacpTxAgent</w:t>
              <w:br/>
              <w:t xml:space="preserve"> 1816  0.0  0.0 ?        S      Aug 13 00:00:00 netns --agenttitle=Arp --demuxerOpts=284123665160,284036522428,tbl://sysdb/+n,Sysdb (pid:1539) --sysdbfd=7 --dlopen procmgr /usr/bin/Arp</w:t>
              <w:br/>
              <w:t xml:space="preserve"> 1817  0.0  0.3 ?        Ss     Aug 13 00:00:00 netnsd-session  -d -i --dlopen -p -f  -l libLoadDynamicLibs.so procmgr libProcMgrSetup.so --daemonize</w:t>
              <w:br/>
              <w:t xml:space="preserve"> 1818  0.0  1.5 ?        S      Aug 13 00:08:31 Arp</w:t>
              <w:br/>
              <w:t xml:space="preserve"> 1820  0.0  0.0 ?        S      Aug 13 00:00:00 netns --agenttitle=KernelFib --demuxerOpts=284390286503,284256513379,tbl://sysdb/+n,Sysdb (pid:1539) --sysdbfd=7 --dlopen procmgr /usr/bin/KernelFib</w:t>
              <w:br/>
              <w:t xml:space="preserve"> 1821  0.0  0.3 ?        Ss     Aug 13 00:00:00 netnsd-session  -d -i --dlopen -p -f  -l libLoadDynamicLibs.so procmgr libProcMgrSetup.so --daemonize</w:t>
              <w:br/>
              <w:t xml:space="preserve"> 1822  0.0  1.4 ?        S      Aug 13 00:06:50 KernelFib</w:t>
              <w:br/>
              <w:t xml:space="preserve"> 1824  0.0  0.0 ?        S      Aug 13 00:00:00 netns --agenttitle=Qos --demuxerOpts=287877695955,287770964417,tbl://sysdb/+n,Sysdb (pid:1539) --sysdbfd=7 --dlopen procmgr /usr/bin/Qos</w:t>
              <w:br/>
              <w:t xml:space="preserve"> 1825  0.0  0.3 ?        Ss     Aug 13 00:00:00 netnsd-session  -d -i --dlopen -p -f  -l libLoadDynamicLibs.so procmgr libProcMgrSetup.so --daemonize</w:t>
              <w:br/>
              <w:t xml:space="preserve"> 1826  0.0  1.2 ?        S      Aug 13 00:05:15 Qos</w:t>
              <w:br/>
              <w:t xml:space="preserve"> 1827  0.0  0.0 ?        S      Aug 13 00:00:00 netns --agenttitle=Thermostat --demuxerOpts=288015969009,288008313449,tbl://sysdb/+n,Sysdb (pid:1539) --sysdbfd=7 --dlopen procmgr /usr/bin/Thermostat</w:t>
              <w:br/>
              <w:t xml:space="preserve"> 1828  0.0  0.3 ?        Ss     Aug 13 00:00:00 netnsd-session  -d -i --dlopen -p -f  -l libLoadDynamicLibs.so procmgr libProcMgrSetup.so --daemonize</w:t>
              <w:br/>
              <w:t xml:space="preserve"> 1831  0.0  1.1 ?        S      Aug 13 00:03:13 Thermostat</w:t>
              <w:br/>
              <w:t xml:space="preserve"> 1834  0.0  0.0 ?        S      Aug 13 00:00:00 netns --agenttitle=L2Rib --demuxerOpts=288430062677,288320872305,tbl://sysdb/+n,Sysdb (pid:1539) --sysdbfd=7 --dlopen procmgr /usr/bin/L2Rib</w:t>
              <w:br/>
              <w:t xml:space="preserve"> 1838  0.0  0.3 ?        Ss     Aug 13 00:00:00 netnsd-session  -d -i --dlopen -p -f  -l libLoadDynamicLibs.so procmgr libProcMgrSetup.so --daemonize</w:t>
              <w:br/>
              <w:t xml:space="preserve"> 1839  0.0  1.2 ?        S      Aug 13 00:01:48 L2Rib</w:t>
              <w:br/>
              <w:t xml:space="preserve"> 1841  0.0  0.0 ?        S      Aug 13 00:00:00 netns --agenttitle=TopoAgent --demuxerOpts=288639642769,288566958102,tbl://sysdb/+n,Sysdb (pid:1539) --sysdbfd=7 --dlopen procmgr /usr/bin/TopoAgent --scheduled</w:t>
              <w:br/>
              <w:t xml:space="preserve"> 1842  0.0  0.3 ?        Ss     Aug 13 00:00:00 netnsd-session  -d -i --dlopen -p -f  -l libLoadDynamicLibs.so procmgr libProcMgrSetup.so --daemonize</w:t>
              <w:br/>
              <w:t xml:space="preserve"> 1844  0.0  1.2 ?        S      Aug 13 00:03:50 TopoAgent</w:t>
              <w:br/>
              <w:t xml:space="preserve"> 1845  0.0  0.0 ?        S      Aug 13 00:00:00 netns --agenttitle=PowerFuse --demuxerOpts=292156458136,288755017730,tbl://sysdb/+n,Sysdb (pid:1539) --sysdbfd=7 --dlopen procmgr /usr/bin/PowerFuse</w:t>
              <w:br/>
              <w:t xml:space="preserve"> 1847  0.0  0.3 ?        Ss     Aug 13 00:00:00 netnsd-session  -d -i --dlopen -p -f  -l libLoadDynamicLibs.so procmgr libProcMgrSetup.so --daemonize</w:t>
              <w:br/>
              <w:t xml:space="preserve"> 1848  0.0  0.0 ?        S      Aug 13 00:00:00 netns --agenttitle=PowerManager --demuxerOpts=292294904749,292294697982,tbl://sysdb/+n,Sysdb (pid:1539) --sysdbfd=7 --dlopen procmgr /usr/bin/PowerManager</w:t>
              <w:br/>
              <w:t xml:space="preserve"> 1849  0.0  1.1 ?        S      Aug 13 00:00:57 PowerFuse</w:t>
              <w:br/>
              <w:t xml:space="preserve"> 1852  0.0  0.3 ?        Ss     Aug 13 00:00:00 netnsd-session  -d -i --dlopen -p -f  -l libLoadDynamicLibs.so procmgr libProcMgrSetup.so --daemonize</w:t>
              <w:br/>
              <w:t xml:space="preserve"> 1853  0.0  0.0 ?        S      Aug 13 00:00:00 netns --agenttitle=Ebra --demuxerOpts=292452307410,292452110553,tbl://sysdb/+n,Sysdb (pid:1539) --sysdbfd=7 --dlopen procmgr /usr/bin/Ebra</w:t>
              <w:br/>
              <w:t xml:space="preserve"> 1854  0.0  1.1 ?        S      Aug 13 00:00:57 PowerManager</w:t>
              <w:br/>
              <w:t xml:space="preserve"> 1856  0.0  0.3 ?        Ss     Aug 13 00:00:00 netnsd-session  -d -i --dlopen -p -f  -l libLoadDynamicLibs.so procmgr libProcMgrSetup.so --daemonize</w:t>
              <w:br/>
              <w:t xml:space="preserve"> 1859  0.0  0.0 ?        S      Aug 13 00:00:00 netns --agenttitle=ReloadCauseAgent --demuxerOpts=292715604954,292692638320,tbl://sysdb/+n,Sysdb (pid:1539) --sysdbfd=7 --dlopen procmgr /usr/bin/ReloadCauseAgent</w:t>
              <w:br/>
              <w:t xml:space="preserve"> 1860  0.0  1.4 ?        S      Aug 13 00:10:30 Ebra</w:t>
              <w:br/>
              <w:t xml:space="preserve"> 1861  0.0  0.3 ?        Ss     Aug 13 00:00:00 netnsd-session  -d -i --dlopen -p -f  -l libLoadDynamicLibs.so procmgr libProcMgrSetup.so --daemonize</w:t>
              <w:br/>
              <w:t xml:space="preserve"> 1864  0.0  1.1 ?        S      Aug 13 00:01:02 ReloadCauseAgent</w:t>
              <w:br/>
              <w:t xml:space="preserve"> 1866  0.0  0.0 ?        S      Aug 13 00:00:00 netns --agenttitle=SharedSecretProfile --demuxerOpts=292863065168,292847136027,tbl://sysdb/+n,Sysdb (pid:1539) --sysdbfd=7 --dlopen procmgr /usr/bin/SharedSecretProfile</w:t>
              <w:br/>
              <w:t xml:space="preserve"> 1874  0.0  0.3 ?        Ss     Aug 13 00:00:00 netnsd-session  -d -i --dlopen -p -f  -l libLoadDynamicLibs.so procmgr libProcMgrSetup.so --daemonize</w:t>
              <w:br/>
              <w:t xml:space="preserve"> 1881  0.0  1.5 ?        S      Aug 13 00:06:59 IgmpSnooping</w:t>
              <w:br/>
              <w:t xml:space="preserve"> 1883  0.0  1.1 ?        S      Aug 13 00:01:01 SharedSecretProfile</w:t>
              <w:br/>
              <w:t xml:space="preserve"> 1894  0.0  0.0 ?        S      Aug 13 00:00:00 netns --agenttitle=StaticRoute --demuxerOpts=296809139147,296808906976,tbl://sysdb/+n,Sysdb (pid:1539) --sysdbfd=7 --dlopen procmgr /usr/bin/StaticRoute --scheduled</w:t>
              <w:br/>
              <w:t xml:space="preserve"> 1898  0.0  0.3 ?        Ss     Aug 13 00:00:00 netnsd-session  -d -i --dlopen -p -f  -l libLoadDynamicLibs.so procmgr libProcMgrSetup.so --daemonize</w:t>
              <w:br/>
              <w:t xml:space="preserve"> 1901  0.0  1.3 ?        S      Aug 13 00:02:55 StaticRoute</w:t>
              <w:br/>
              <w:t xml:space="preserve"> 1903  0.0  0.0 ?        S      Aug 13 00:00:00 netns --agenttitle=IpRib --demuxerOpts=296917164765,296916917865,tbl://sysdb/+n,Sysdb (pid:1539) --sysdbfd=7 --dlopen procmgr /usr/bin/IpRib --scheduled</w:t>
              <w:br/>
              <w:t xml:space="preserve"> 1906  0.0  0.3 ?        Ss     Aug 13 00:00:00 netnsd-session  -d -i --dlopen -p -f  -l libLoadDynamicLibs.so procmgr libProcMgrSetup.so --daemonize</w:t>
              <w:br/>
              <w:t xml:space="preserve"> 1907  0.0  1.7 ?        S      Aug 13 00:13:18 IpRib</w:t>
              <w:br/>
              <w:t xml:space="preserve"> 1909  0.0  0.0 ?        S      Aug 13 00:00:00 netns --agenttitle=BgpCliHelper --demuxerOpts=297076889668,297076654146,tbl://sysdb/+n,Sysdb (pid:1539) --sysdbfd=7 --dlopen procmgr /usr/bin/BgpCliHelper --scheduled</w:t>
              <w:br/>
              <w:t xml:space="preserve"> 1910  0.0  0.3 ?        Ss     Aug 13 00:00:00 netnsd-session  -d -i --dlopen -p -f  -l libLoadDynamicLibs.so procmgr libProcMgrSetup.so --daemonize</w:t>
              <w:br/>
              <w:t xml:space="preserve"> 1911  0.0  0.0 ?        S      Aug 13 00:00:00 netns --agenttitle=ConnectedRoute --demuxerOpts=297209669171,297209436301,tbl://sysdb/+n,Sysdb (pid:1539) --sysdbfd=7 --dlopen procmgr /usr/bin/ConnectedRoute</w:t>
              <w:br/>
              <w:t xml:space="preserve"> 1912  0.0  1.9 ?        S      Aug 13 00:03:39 BgpCliHelper</w:t>
              <w:br/>
              <w:t xml:space="preserve"> 1914  0.0  0.3 ?        Ss     Aug 13 00:00:00 netnsd-session  -d -i --dlopen -p -f  -l libLoadDynamicLibs.so procmgr libProcMgrSetup.so --daemonize</w:t>
              <w:br/>
              <w:t xml:space="preserve"> 1915  0.0  1.3 ?        S      Aug 13 00:06:47 ConnectedRoute</w:t>
              <w:br/>
              <w:t xml:space="preserve"> 1916  0.0  0.0 ?        S      Aug 13 00:00:00 netns --agenttitle=RouteInput --demuxerOpts=297333111290,297332906647,tbl://sysdb/+n,Sysdb (pid:1539) --sysdbfd=7 --dlopen procmgr /usr/bin/RouteInput</w:t>
              <w:br/>
              <w:t xml:space="preserve"> 1918  0.0  0.3 ?        Ss     Aug 13 00:00:00 netnsd-session  -d -i --dlopen -p -f  -l libLoadDynamicLibs.so procmgr libProcMgrSetup.so --daemonize</w:t>
              <w:br/>
              <w:t xml:space="preserve"> 1919  0.0  1.3 ?        S      Aug 13 00:03:01 RouteInput</w:t>
              <w:br/>
              <w:t xml:space="preserve"> 1920  0.0  2.3 ?        Sl     Aug 13 00:28:38 Bgp</w:t>
              <w:br/>
              <w:t xml:space="preserve"> 1922  0.0  0.0 ?        S      Aug 13 00:00:00 netns --agenttitle=Sfe --demuxerOpts=301070490425,300896034705,tbl://sysdb/+n,Sysdb (pid:1539) --sysdbfd=7 --dlopen procmgr /usr/bin/Sfe</w:t>
              <w:br/>
              <w:t xml:space="preserve"> 1926  0.0  0.3 ?        Ss     Aug 13 00:00:00 netnsd-session  -d -i --dlopen -p -f  -l libLoadDynamicLibs.so procmgr libProcMgrSetup.so --daemonize</w:t>
              <w:br/>
              <w:t xml:space="preserve"> 2295  0.0  0.0 ?        Ssl    Aug 13 00:00:32 /usr/sbin/rsyslogd -n</w:t>
              <w:br/>
              <w:t xml:space="preserve"> 2356  0.0  0.0 ?        S      Aug 13 00:00:00 netns --agenttitle=LicenseManager --demuxerOpts=348668178089,348667946331,tbl://sysdb/+n,Sysdb (pid:1539) --sysdbfd=7 --dlopen procmgr /usr/bin/LicenseManager</w:t>
              <w:br/>
              <w:t xml:space="preserve"> 2360  0.0  0.3 ?        Ss     Aug 13 00:00:00 netnsd-session  -d -i --dlopen -p -f  -l libLoadDynamicLibs.so procmgr libProcMgrSetup.so --daemonize</w:t>
              <w:br/>
              <w:t xml:space="preserve"> 2363  0.0  1.1 ?        S      Aug 13 00:01:02 LicenseManager</w:t>
              <w:br/>
              <w:t xml:space="preserve"> 2615  0.0  0.0 ?        S      Aug 13 00:00:00 /usr/bin/conlogd</w:t>
              <w:br/>
              <w:t xml:space="preserve"> 2616  0.0  0.0 tty1     Ss+    Aug 13 00:00:00 /sbin/agetty --noclear tty1 linux</w:t>
              <w:br/>
              <w:t xml:space="preserve"> 2617  0.0  0.0 ttyS0    Ss+    Aug 13 00:00:00 /sbin/mingetty --noclear /dev/ttyS0</w:t>
              <w:br/>
              <w:t xml:space="preserve"> 2631  0.0  0.0 ?        Zs     Aug 13 00:00:00 [SuperServer] &lt;defunct&gt;</w:t>
              <w:br/>
              <w:t xml:space="preserve"> 2634  0.0  0.0 ?        S      Aug 13 00:00:00 sh -c /usr/bin/tail -n 0 --retry --follow=name --pid=2615 /var/log/eos-console | sed 's/\(.*\)/\1\r/'</w:t>
              <w:br/>
              <w:t xml:space="preserve"> 2637  0.0  0.0 ?        S      Aug 13 00:00:34 /usr/bin/tail -n 0 --retry --follow=name --pid=2615 /var/log/eos-console</w:t>
              <w:br/>
              <w:t xml:space="preserve"> 2638  0.0  0.0 ?        S      Aug 13 00:00:00 sed s/\(.*\)/\1\r/</w:t>
              <w:br/>
              <w:t xml:space="preserve"> 2660  0.0  0.0 ?        S      Aug 13 00:00:00 netns --agenttitle=Ipsec --demuxerOpts=369515596564,369515372050,tbl://sysdb/+n,Sysdb (pid:1539) --sysdbfd=7 --dlopen procmgr /usr/bin/Ipsec</w:t>
              <w:br/>
              <w:t xml:space="preserve"> 2661  0.0  0.3 ?        Ss     Aug 13 00:00:00 netnsd-session  -d -i --dlopen -p -f  -l libLoadDynamicLibs.so procmgr libProcMgrSetup.so --daemonize</w:t>
              <w:br/>
              <w:t xml:space="preserve"> 2662  0.0  1.2 ?        S      Aug 13 00:15:01 Ipsec</w:t>
              <w:br/>
              <w:t xml:space="preserve"> 2671  0.0  0.4 ?        Ss     Aug 13 00:00:02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699  0.0  0.1 ?        Ssl    Aug 13 00:01:35 ntpd -u ntp:ntp -g -p /var/run/ntpd.pid</w:t>
              <w:br/>
              <w:t xml:space="preserve"> 2739  0.0  0.0 ?        Ss     Aug 13 00:00:00 fusermount -o rw,nosuid,nodev,allow_other,auto_unmount,subtype=MfibFuse -- /BessProc</w:t>
              <w:br/>
              <w:t xml:space="preserve"> 3281  0.0  0.0 ?        S      Aug 13 00:00:00 netns --agenttitle=Nat --demuxerOpts=1027180400275,1027179642339,tbl://sysdb/+n,Sysdb (pid:1539) --sysdbfd=7 --dlopen procmgr /usr/bin/Nat</w:t>
              <w:br/>
              <w:t xml:space="preserve"> 3289  0.0  0.3 ?        Ss     Aug 13 00:00:00 netnsd-session  -d -i --dlopen -p -f  -l libLoadDynamicLibs.so procmgr libProcMgrSetup.so --daemonize</w:t>
              <w:br/>
              <w:t xml:space="preserve"> 3290  0.0  0.0 ?        S      Aug 13 00:00:00 netns --agenttitle=Vxlan --demuxerOpts=1027289964523,1027289360240,tbl://sysdb/+n,Sysdb (pid:1539) --sysdbfd=7 --dlopen procmgr /usr/bin/Vxlan</w:t>
              <w:br/>
              <w:t xml:space="preserve"> 3295  0.0  1.3 ?        S      Aug 13 00:11:58 Nat</w:t>
              <w:br/>
              <w:t xml:space="preserve"> 3297  0.0  0.3 ?        Ss     Aug 13 00:00:00 netnsd-session  -d -i --dlopen -p -f  -l libLoadDynamicLibs.so procmgr libProcMgrSetup.so --daemonize</w:t>
              <w:br/>
              <w:t xml:space="preserve"> 3301  0.0  1.3 ?        S      Aug 13 00:06:06 Vxlan</w:t>
              <w:br/>
              <w:t xml:space="preserve"> 3304  0.0  0.0 ?        S      Aug 13 00:00:00 netns --agenttitle=VxlanSwFwd --demuxerOpts=1027467071119,1027361358810,tbl://sysdb/+n,Sysdb (pid:1539) --sysdbfd=7 --dlopen procmgr /usr/bin/VxlanSwFwd</w:t>
              <w:br/>
              <w:t xml:space="preserve"> 3307  0.0  0.3 ?        Ss     Aug 13 00:00:00 netnsd-session  -d -i --dlopen -p -f  -l libLoadDynamicLibs.so procmgr libProcMgrSetup.so --daemonize</w:t>
              <w:br/>
              <w:t xml:space="preserve"> 3308  0.0  1.3 ?        S      Aug 13 00:06:43 VxlanSwFwd</w:t>
              <w:br/>
              <w:t xml:space="preserve"> 3365  0.0  0.0 ?        Ss     Aug 13 00:00:00 /usr/libexec/strongswan/starter --daemon charon</w:t>
              <w:br/>
              <w:t xml:space="preserve"> 3367  0.0  0.1 ?        Ssl    Aug 13 00:01:45 /usr/libexec/strongswan/charon --use-syslog</w:t>
              <w:br/>
              <w:t xml:space="preserve"> 3403  0.0  0.0 ?        S      Aug 13 00:00:00 netns --agenttitle=Fhrp --demuxerOpts=1035728404808,1035728156871,tbl://sysdb/+n,Sysdb (pid:1539) --sysdbfd=7 --dlopen procmgr /usr/bin/Fhrp --scheduled</w:t>
              <w:br/>
              <w:t xml:space="preserve"> 3404  0.0  0.3 ?        Ss     Aug 13 00:00:00 netnsd-session  -d -i --dlopen -p -f  -l libLoadDynamicLibs.so procmgr libProcMgrSetup.so --daemonize</w:t>
              <w:br/>
              <w:t xml:space="preserve"> 3929  0.0  0.0 ?        S      Aug 13 00:00:02 [kworker/u8:0]</w:t>
              <w:br/>
              <w:t xml:space="preserve"> 4048  0.0  0.0 ?        S      Aug 13 00:00:00 /usr/sbin/dnsmasq</w:t>
              <w:br/>
              <w:t xml:space="preserve"> 8818  0.0  0.0 ?        S      Sep 12 00:00:00 [kworker/u8:1]</w:t>
              <w:br/>
              <w:t>13451  0.0  0.0 ?        S    14:30:02 00:00:00 [kworker/0:4]</w:t>
              <w:br/>
              <w:t>14189  0.0  0.0 ?        S    14:42:01 00:00:00 [kworker/0:2]</w:t>
              <w:br/>
              <w:t>14749  0.0  0.0 ?        S    14:45:06 00:00:00 /bin/sh /var/awslogs/bin/awslogs-agent-launcher.sh</w:t>
              <w:br/>
              <w:t>14948  0.0  0.0 ?        S    14:48:01 00:00:00 [kworker/0:0]</w:t>
              <w:br/>
              <w:t>15317  0.0  0.0 ?        S    14:54:01 00:00:00 [kworker/0:1]</w:t>
              <w:br/>
              <w:t>15385  0.0  0.0 ?        Rs   14:54:08 00:00:00 ps -e -o pid,pcpu,pmem,tt,stat,lstart,start,time,cmd --sort=-pcpu -ww</w:t>
              <w:br/>
              <w:t>18981  0.0  0.0 ?        S      Aug 26 00:00:00 netns --agenttitle=CapiApp --demuxerOpts=5050812972099146,5050812971830009,tbl://sysdb/+n,Sysdb (pid:1539) --sysdbfd=7 --dlopen procmgr /usr/bin/CapiApp --ini /etc/uwsgi/CapiApp.ini</w:t>
              <w:br/>
              <w:t>18982  0.0  0.3 ?        Ss     Aug 26 00:00:00 netnsd-session  -d -i --dlopen -p -f  -l libLoadDynamicLibs.so procmgr libProcMgrSetup.so --daemonize</w:t>
              <w:br/>
              <w:t>18983  0.0  1.3 ?        Sl     Aug 26 00:03:22 CapiApp         -d -i --dlopen -p -f  -l libLoadDynamicLibs.so procmgr libProcMgrSetup.so --daemonize</w:t>
              <w:br/>
              <w:t>19027  0.0  0.0 ?        Ss     Aug 26 00:00:00 nginx: master process /usr/sbin/nginx -c /etc/nginx/nginx.conf -g pid /var/run/nginx.pid;</w:t>
              <w:br/>
              <w:t xml:space="preserve">19029  0.0  0.1 ?        S      Aug 26 00:03:12 nginx: worker process                                              </w:t>
              <w:br/>
              <w:t>30730  0.0  0.4 ?        Sl     Aug 17 00:24:39 dockerd -H tcp://127.0.0.1:4243 -H unix:///var/run/docker.sock -s overlay</w:t>
              <w:br/>
              <w:t>30750  0.0  0.1 ?        Ssl    Aug 17 00:20:20 docker-containerd -l unix:///var/run/docker/libcontainerd/docker-containerd.sock --metrics-interval=0 --start-timeout 2m --state-dir /var/run/docker/libcontainerd/containerd --shim docker-containerd-shim --runtime docker-runc</w:t>
              <w:br/>
              <w:t>.</w:t>
              <w:br/>
            </w:r>
          </w:p>
        </w:tc>
      </w:tr>
    </w:tbl>
    <w:p>
      <w:pPr>
        <w:pStyle w:val="Heading3"/>
      </w:pPr>
      <w:r>
        <w:t>3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2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kg-topology-CloudEOSEdge2|.</w:t>
              <w:br/>
              <w:t>GIVEN CPU utilization is less than |10|.</w:t>
              <w:br/>
              <w:t>WHEN CPU utilization is |1.21|.</w:t>
              <w:br/>
              <w:t>THEN test case result is |True|.</w:t>
              <w:br/>
              <w:t>OUTPUT of |show processes| is :</w:t>
              <w:br/>
              <w:br/>
              <w:t xml:space="preserve"> 14:54:08 up 55 days, 13:36,  0 users,  load average: 1.22, 1.20, 1.21</w:t>
              <w:br/>
              <w:t xml:space="preserve">  PID %CPU %MEM TT       STAT  STARTED     TIME CMD</w:t>
              <w:br/>
              <w:t xml:space="preserve"> 2025  101  3.7 ?        Sl     Aug 13 56-08:54:53 Sfe</w:t>
              <w:br/>
              <w:t xml:space="preserve"> 1675  2.5  2.1 ?        Sl     Aug 13 1-10:21:13 /usr/bin/TerminAttr -cvaddr=apiserver.arista.io:443 -cvcompression=gzip -cvauth=token-secure,/tmp/token -smashexcludes=ale,flexCounter,hardware,kni,pulse,strata-ingestexclude=/Sysdb/cell/1/agent,/Sysdb/cell/2/agent -cvvrf=default -cvsourceip=11.201.15.101 -taillogs -grpcaddr=0.0.0.0:6042</w:t>
              <w:br/>
              <w:t>18444  1.0  0.0 ?        Rs   14:54:07 00:00:00 ps -e -o pid,pcpu,pmem,tt,stat,lstart,start,time,cmd --sort=-pcpu -ww</w:t>
              <w:br/>
              <w:t>31249  0.5  0.7 ?        SNl    Oct 06 00:13:44 python2.7 /var/awslogs/bin/aws logs push --config-file /mnt/flash/awslogs/awslogs.conf --additional-configs-dir /mnt/flash/awslogs/config</w:t>
              <w:br/>
              <w:t xml:space="preserve"> 1476  0.3  2.6 ?        S      Aug 13 04:09:25 Sysdb</w:t>
              <w:br/>
              <w:t xml:space="preserve"> 1518  0.3  7.8 ?        Sl     Aug 13 05:01:57 ConfigAgent</w:t>
              <w:br/>
              <w:t xml:space="preserve"> 1243  0.2  0.9 ?        S      Aug 13 03:20:01 ProcMgr-worker</w:t>
              <w:br/>
              <w:t xml:space="preserve"> 1951  0.2  1.7 ?        S      Aug 13 02:53:27 IpRib</w:t>
              <w:br/>
              <w:t xml:space="preserve">18357  0.2  0.1 ?        Ss   14:53:47 00:00:00 sshd: root [priv]                         </w:t>
              <w:br/>
              <w:t xml:space="preserve"> 1703  0.1  1.7 ?        S      Aug 13 01:43:12 SuperServer</w:t>
              <w:br/>
              <w:t xml:space="preserve"> 1719  0.1  1.2 ?        S      Aug 13 01:25:01 StpTxRx</w:t>
              <w:br/>
              <w:t xml:space="preserve"> 1727  0.1  1.0 ?        S      Aug 13 02:39:12 AgentMonitor</w:t>
              <w:br/>
              <w:t xml:space="preserve"> 1980  0.1  2.3 ?        Sl     Aug 13 01:46:28 Bgp</w:t>
              <w:br/>
              <w:t xml:space="preserve"> 3369  0.1  1.4 ?        S      Aug 13 02:35:00 Fhrp</w:t>
              <w:br/>
              <w:t xml:space="preserve">    1  0.0  0.0 ?        Ss     Aug 13 00:11:56 /sbin/init</w:t>
              <w:br/>
              <w:t xml:space="preserve">    2  0.0  0.0 ?        S      Aug 13 00:00:00 [kthreadd]</w:t>
              <w:br/>
              <w:t xml:space="preserve">    3  0.0  0.0 ?        S      Aug 13 00:00:30 [ksoftirqd/0]</w:t>
              <w:br/>
              <w:t xml:space="preserve">    5  0.0  0.0 ?        S&lt;     Aug 13 00:00:00 [kworker/0:0H]</w:t>
              <w:br/>
              <w:t xml:space="preserve">    7  0.0  0.0 ?        S      Aug 13 00:00:49 [rcu_preempt]</w:t>
              <w:br/>
              <w:t xml:space="preserve">    8  0.0  0.0 ?        S      Aug 13 00:00:00 [rcu_sched]</w:t>
              <w:br/>
              <w:t xml:space="preserve">    9  0.0  0.0 ?        S      Aug 13 00:00:00 [rcu_bh]</w:t>
              <w:br/>
              <w:t xml:space="preserve">   10  0.0  0.0 ?        S      Aug 13 00:00:00 [migration/0]</w:t>
              <w:br/>
              <w:t xml:space="preserve">   11  0.0  0.0 ?        S&lt;     Aug 13 00:00:00 [lru-add-drain]</w:t>
              <w:br/>
              <w:t xml:space="preserve">   12  0.0  0.0 ?        S      Aug 13 00:00:00 [watchdog/0]</w:t>
              <w:br/>
              <w:t xml:space="preserve">   13  0.0  0.0 ?        S      Aug 13 00:00:00 [cpuhp/0]</w:t>
              <w:br/>
              <w:t xml:space="preserve">   14  0.0  0.0 ?        S      Aug 13 00:00:00 [cpuhp/1]</w:t>
              <w:br/>
              <w:t xml:space="preserve">   15  0.0  0.0 ?        S      Aug 13 00:00:00 [watchdog/1]</w:t>
              <w:br/>
              <w:t xml:space="preserve">   16  0.0  0.0 ?        S      Aug 13 00:00:00 [migration/1]</w:t>
              <w:br/>
              <w:t xml:space="preserve">   17  0.0  0.0 ?        S      Aug 13 00:00:00 [ksoftirqd/1]</w:t>
              <w:br/>
              <w:t xml:space="preserve">   18  0.0  0.0 ?        S      Aug 13 00:00:00 [kworker/1:0]</w:t>
              <w:br/>
              <w:t xml:space="preserve">   19  0.0  0.0 ?        S&lt;     Aug 13 00:00:00 [kworker/1:0H]</w:t>
              <w:br/>
              <w:t xml:space="preserve">   20  0.0  0.0 ?        S      Aug 13 00:00:00 [cpuhp/2]</w:t>
              <w:br/>
              <w:t xml:space="preserve">   21  0.0  0.0 ?        S      Aug 13 00:00:00 [watchdog/2]</w:t>
              <w:br/>
              <w:t xml:space="preserve">   22  0.0  0.0 ?        S      Aug 13 00:00:00 [migration/2]</w:t>
              <w:br/>
              <w:t xml:space="preserve">   23  0.0  0.0 ?        S      Aug 13 00:00:00 [ksoftirqd/2]</w:t>
              <w:br/>
              <w:t xml:space="preserve">   24  0.0  0.0 ?        S      Aug 13 00:00:00 [kworker/2:0]</w:t>
              <w:br/>
              <w:t xml:space="preserve">   25  0.0  0.0 ?        S&lt;     Aug 13 00:00:00 [kworker/2:0H]</w:t>
              <w:br/>
              <w:t xml:space="preserve">   26  0.0  0.0 ?        S      Aug 13 00:00:00 [cpuhp/3]</w:t>
              <w:br/>
              <w:t xml:space="preserve">   27  0.0  0.0 ?        S      Aug 13 00:00:00 [watchdog/3]</w:t>
              <w:br/>
              <w:t xml:space="preserve">   28  0.0  0.0 ?        S      Aug 13 00:00:00 [migration/3]</w:t>
              <w:br/>
              <w:t xml:space="preserve">   29  0.0  0.0 ?        S      Aug 13 00:00:00 [ksoftirqd/3]</w:t>
              <w:br/>
              <w:t xml:space="preserve">   30  0.0  0.0 ?        S      Aug 13 00:00:00 [kworker/3:0]</w:t>
              <w:br/>
              <w:t xml:space="preserve">   31  0.0  0.0 ?        S&lt;     Aug 13 00:00:00 [kworker/3:0H]</w:t>
              <w:br/>
              <w:t xml:space="preserve">   32  0.0  0.0 ?        S      Aug 13 00:00:00 [kdevtmpfs]</w:t>
              <w:br/>
              <w:t xml:space="preserve">   33  0.0  0.0 ?        S&lt;     Aug 13 00:00:00 [netns]</w:t>
              <w:br/>
              <w:t xml:space="preserve">   34  0.0  0.0 ?        S      Aug 13 00:00:00 [khungtaskd]</w:t>
              <w:br/>
              <w:t xml:space="preserve">   35  0.0  0.0 ?        S      Aug 13 00:00:35 [khungtaskd2]</w:t>
              <w:br/>
              <w:t xml:space="preserve">   36  0.0  0.0 ?        S      Aug 13 00:00:00 [oom_reaper]</w:t>
              <w:br/>
              <w:t xml:space="preserve">   37  0.0  0.0 ?        S&lt;     Aug 13 00:00:00 [writeback]</w:t>
              <w:br/>
              <w:t xml:space="preserve">   38  0.0  0.0 ?        S      Aug 13 00:00:00 [kcompactd0]</w:t>
              <w:br/>
              <w:t xml:space="preserve">   39  0.0  0.0 ?        S&lt;     Aug 13 00:00:00 [crypto]</w:t>
              <w:br/>
              <w:t xml:space="preserve">   40  0.0  0.0 ?        S&lt;     Aug 13 00:00:00 [kintegrityd]</w:t>
              <w:br/>
              <w:t xml:space="preserve">   41  0.0  0.0 ?        S&lt;     Aug 13 00:00:00 [bioset]</w:t>
              <w:br/>
              <w:t xml:space="preserve">   42  0.0  0.0 ?        S&lt;     Aug 13 00:00:00 [kblockd]</w:t>
              <w:br/>
              <w:t xml:space="preserve">   43  0.0  0.0 ?        S&lt;     Aug 13 00:00:00 [ata_sff]</w:t>
              <w:br/>
              <w:t xml:space="preserve">   44  0.0  0.0 ?        S&lt;     Aug 13 00:00:00 [edac-poller]</w:t>
              <w:br/>
              <w:t xml:space="preserve">   45  0.0  0.0 ?        S      Aug 13 00:00:00 [dst_gc_task]</w:t>
              <w:br/>
              <w:t xml:space="preserve">   46  0.0  0.0 ?        S&lt;     Aug 13 00:00:00 [watchdogd]</w:t>
              <w:br/>
              <w:t xml:space="preserve">   47  0.0  0.0 ?        S      Aug 13 00:00:00 [arp_cache-prd]</w:t>
              <w:br/>
              <w:t xml:space="preserve">   49  0.0  0.0 ?        S      Aug 13 00:00:00 [icmp_unreachabl]</w:t>
              <w:br/>
              <w:t xml:space="preserve">   50  0.0  0.0 ?        S&lt;     Aug 13 00:00:00 [rpciod]</w:t>
              <w:br/>
              <w:t xml:space="preserve">   51  0.0  0.0 ?        S&lt;     Aug 13 00:00:00 [xprtiod]</w:t>
              <w:br/>
              <w:t xml:space="preserve">   52  0.0  0.0 ?        S      Aug 13 00:00:00 [kswapd0]</w:t>
              <w:br/>
              <w:t xml:space="preserve">   53  0.0  0.0 ?        S&lt;     Aug 13 00:00:00 [vmstat]</w:t>
              <w:br/>
              <w:t xml:space="preserve">   54  0.0  0.0 ?        S&lt;     Aug 13 00:00:00 [nfsiod]</w:t>
              <w:br/>
              <w:t xml:space="preserve">   63  0.0  0.0 ?        S&lt;     Aug 13 00:00:00 [pcielwd]</w:t>
              <w:br/>
              <w:t xml:space="preserve">   64  0.0  0.0 ?        S&lt;     Aug 13 00:00:00 [bioset]</w:t>
              <w:br/>
              <w:t xml:space="preserve">   65  0.0  0.0 ?        S&lt;     Aug 13 00:00:00 [bioset]</w:t>
              <w:br/>
              <w:t xml:space="preserve">   66  0.0  0.0 ?        S&lt;     Aug 13 00:00:00 [bioset]</w:t>
              <w:br/>
              <w:t xml:space="preserve">   67  0.0  0.0 ?        S&lt;     Aug 13 00:00:00 [bioset]</w:t>
              <w:br/>
              <w:t xml:space="preserve">   68  0.0  0.0 ?        S&lt;     Aug 13 00:00:00 [bioset]</w:t>
              <w:br/>
              <w:t xml:space="preserve">   69  0.0  0.0 ?        S&lt;     Aug 13 00:00:00 [bioset]</w:t>
              <w:br/>
              <w:t xml:space="preserve">   70  0.0  0.0 ?        S&lt;     Aug 13 00:00:00 [bioset]</w:t>
              <w:br/>
              <w:t xml:space="preserve">   71  0.0  0.0 ?        S&lt;     Aug 13 00:00:00 [bioset]</w:t>
              <w:br/>
              <w:t xml:space="preserve">   72  0.0  0.0 ?        S&lt;     Aug 13 00:00:00 [nvme]</w:t>
              <w:br/>
              <w:t xml:space="preserve">   73  0.0  0.0 ?        S      Aug 13 00:00:05 [kworker/u8:1]</w:t>
              <w:br/>
              <w:t xml:space="preserve">   74  0.0  0.0 ?        S      Aug 13 00:00:00 [ndisc_cache-prd]</w:t>
              <w:br/>
              <w:t xml:space="preserve">   75  0.0  0.0 ?        S&lt;     Aug 13 00:00:00 [ipv6_addrconf]</w:t>
              <w:br/>
              <w:t xml:space="preserve">   76  0.0  0.0 ?        S&lt;     Aug 13 00:00:00 [ecc_log_wq]</w:t>
              <w:br/>
              <w:t xml:space="preserve">  124  0.0  0.0 ?        S&lt;     Aug 13 00:00:00 [bioset]</w:t>
              <w:br/>
              <w:t xml:space="preserve">  125  0.0  0.0 ?        S&lt;     Aug 13 00:00:00 [bioset]</w:t>
              <w:br/>
              <w:t xml:space="preserve">  171  0.0  0.0 ?        S      Aug 13 00:00:01 [jbd2/nvme0n1p1-]</w:t>
              <w:br/>
              <w:t xml:space="preserve">  172  0.0  0.0 ?        S&lt;     Aug 13 00:00:00 [ext4-rsv-conver]</w:t>
              <w:br/>
              <w:t xml:space="preserve">  194  0.0  0.0 ?        S&lt;     Aug 13 00:00:00 [kworker/0:1H]</w:t>
              <w:br/>
              <w:t xml:space="preserve">  272  0.0  0.0 ?        S&lt;     Aug 13 00:00:00 [loop0]</w:t>
              <w:br/>
              <w:t xml:space="preserve">  378  0.0  0.0 ?        Ss     Aug 13 00:00:00 /usr/lib/systemd/systemd-udevd</w:t>
              <w:br/>
              <w:t xml:space="preserve">  410  0.0  0.0 ?        Ss     Aug 13 00:00:00 /usr/sbin/lvmetad -f</w:t>
              <w:br/>
              <w:t xml:space="preserve">  497  0.0  0.0 ?        S&lt;     Aug 13 00:00:00 [ena]</w:t>
              <w:br/>
              <w:t xml:space="preserve">  746  0.0  0.0 ?        Ss     Aug 13 00:05:39 /usr/lib/systemd/systemd-logind</w:t>
              <w:br/>
              <w:t xml:space="preserve">  752  0.0  0.0 ?        Ss     Aug 13 00:01:43 /usr/bin/ProcMonitor</w:t>
              <w:br/>
              <w:t xml:space="preserve">  762  0.0  0.0 ?        Ss     Aug 13 00:00:00 /usr/sbin/mcelog --ignorenodev --daemon --foreground</w:t>
              <w:br/>
              <w:t xml:space="preserve">  770  0.0  0.1 ?        Ss     Aug 13 00:08:38 /usr/bin/dbus-daemon --system --address=systemd: --nofork --nopidfile --systemd-activation</w:t>
              <w:br/>
              <w:t xml:space="preserve">  784  0.0  0.0 ?        S      Aug 13 00:00:00 [kworker/1:1]</w:t>
              <w:br/>
              <w:t xml:space="preserve">  790  0.0  0.0 ?        Ss     Aug 13 00:00:11 /usr/sbin/xinetd -stayalive -pidfile /var/run/xinetd.pid</w:t>
              <w:br/>
              <w:t xml:space="preserve">  880  0.0  0.0 ?        Ss     Aug 13 00:00:32 /usr/sbin/crond -n</w:t>
              <w:br/>
              <w:t xml:space="preserve">  889  0.0  0.0 ?        S&lt;s    Aug 13 00:00:41 /usr/bin/wdogdev -t 60</w:t>
              <w:br/>
              <w:t xml:space="preserve">  998  0.0  0.0 ?        S      Aug 13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00  0.0  0.0 pts/0    Ss+    Aug 13 00:00:00 inotifywait -m -r -e modify -e create -e delete -e attrib -e move .</w:t>
              <w:br/>
              <w:t xml:space="preserve"> 1015  0.0  0.0 ?        Ss     Aug 13 00:00:00 /usr/bin/SaveFossil --dedup --compress --priority Sysdb --maxFiles 1000 /var/tmp/Fossil /mnt/flash/Fossil</w:t>
              <w:br/>
              <w:t xml:space="preserve"> 1019  0.0  0.0 ?        S      Aug 13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21  0.0  0.0 pts/1    Ss+    Aug 13 00:00:00 inotifywait -m -r -e modify -e create -e delete -e attrib -e move .</w:t>
              <w:br/>
              <w:t xml:space="preserve"> 1030  0.0  0.0 ?        S      Aug 13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31  0.0  0.0 pts/2    Ss+    Aug 13 00:00:00 inotifywait -m -r -e modify -e create -e delete -e attrib -e move .</w:t>
              <w:br/>
              <w:t xml:space="preserve"> 1062  0.0  0.0 ?        Ss     Aug 13 00:00:00 /bin/bash /usr/sbin/core_annotate_util daemon</w:t>
              <w:br/>
              <w:t xml:space="preserve"> 1189  0.0  0.1 ?        S      Aug 13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90  0.0  0.1 ?        S      Aug 13 00:00:00 /usr/bin/ConnMgr -p /var/run/ConnMgr.pid</w:t>
              <w:br/>
              <w:t xml:space="preserve"> 1224  0.0  0.0 ?        S      Aug 13 00:00:00 inotifywait -e modify /var/lib/rpm</w:t>
              <w:br/>
              <w:t xml:space="preserve"> 1226  0.0  0.3 ?        S      Aug 13 00:00:00 netnsd-watcher  -d -i --dlopen -p -f  -l libLoadDynamicLibs.so procmgr libProcMgrSetup.so --daemonize</w:t>
              <w:br/>
              <w:t xml:space="preserve"> 1228  0.0  0.3 ?        S      Aug 13 00:00:00 netnsd-server   -d -i --dlopen -p -f  -l libLoadDynamicLibs.so procmgr libProcMgrSetup.so --daemonize</w:t>
              <w:br/>
              <w:t xml:space="preserve"> 1242  0.0  0.9 ?        S      Aug 13 00:00:00 ProcMgr-master</w:t>
              <w:br/>
              <w:t xml:space="preserve"> 1415  0.0  0.0 ?        S      Aug 13 00:19:12 /usr/bin/EosOomAdjust</w:t>
              <w:br/>
              <w:t xml:space="preserve"> 1423  0.0  0.0 ?        S      Aug 13 00:00:05 [rbfd_vrf_cleanu]</w:t>
              <w:br/>
              <w:t xml:space="preserve"> 1438  0.0  0.0 ?        Ss     Aug 13 00:00:00 /usr/sbin/acpid</w:t>
              <w:br/>
              <w:t xml:space="preserve"> 1475  0.0  0.0 ?        S      Aug 13 00:04:23 /usr/bin/SlabMonitor</w:t>
              <w:br/>
              <w:t xml:space="preserve"> 1517  0.0  1.2 ?        S      Aug 13 00:09:33 StageMgr</w:t>
              <w:br/>
              <w:t xml:space="preserve"> 1521  0.0  1.4 ?        S      Aug 13 00:33:28 Fru</w:t>
              <w:br/>
              <w:t xml:space="preserve"> 1524  0.0  1.8 ?        S      Aug 13 00:17:15 Launcher</w:t>
              <w:br/>
              <w:t xml:space="preserve"> 1651  0.0  0.0 ?        S      Aug 13 00:00:00 netns --agenttitle=Lldp --demuxerOpts=279603612376,279603122369,tbl://sysdb/+n,Sysdb (pid:1476) --sysdbfd=7 --dlopen procmgr /usr/bin/Lldp</w:t>
              <w:br/>
              <w:t xml:space="preserve"> 1653  0.0  0.3 ?        Ss     Aug 13 00:00:00 netnsd-session  -d -i --dlopen -p -f  -l libLoadDynamicLibs.so procmgr libProcMgrSetup.so --daemonize</w:t>
              <w:br/>
              <w:t xml:space="preserve"> 1654  0.0  1.3 ?        S      Aug 13 00:45:19 Lldp</w:t>
              <w:br/>
              <w:t xml:space="preserve"> 1657  0.0  0.0 ?        S      Aug 13 00:00:00 netns --agenttitle=McastCommon --demuxerOpts=279725388188,279650445982,tbl://sysdb/+n,Sysdb (pid:1476) --sysdbfd=7 --dlopen procmgr /usr/bin/McastCommon</w:t>
              <w:br/>
              <w:t xml:space="preserve"> 1659  0.0  0.3 ?        Ss     Aug 13 00:00:00 netnsd-session  -d -i --dlopen -p -f  -l libLoadDynamicLibs.so procmgr libProcMgrSetup.so --daemonize</w:t>
              <w:br/>
              <w:t xml:space="preserve"> 1661  0.0  1.2 ?        S      Aug 13 00:33:53 McastCommon</w:t>
              <w:br/>
              <w:t xml:space="preserve"> 1665  0.0  0.0 ?        S      Aug 13 00:00:00 netns --agenttitle=PortSec --demuxerOpts=279886274558,279754810922,tbl://sysdb/+n,Sysdb (pid:1476) --sysdbfd=7 --dlopen procmgr /usr/bin/PortSec</w:t>
              <w:br/>
              <w:t xml:space="preserve"> 1666  0.0  0.3 ?        Ss     Aug 13 00:00:00 netnsd-session  -d -i --dlopen -p -f  -l libLoadDynamicLibs.so procmgr libProcMgrSetup.so --daemonize</w:t>
              <w:br/>
              <w:t xml:space="preserve"> 1668  0.0  1.1 ?        S      Aug 13 00:36:54 PortSec</w:t>
              <w:br/>
              <w:t xml:space="preserve"> 1669  0.0  0.0 ?        S&lt;     Aug 13 00:00:00 [kworker/1:1H]</w:t>
              <w:br/>
              <w:t xml:space="preserve"> 1696  0.0  0.0 ?        S      Aug 13 00:00:00 netns --agenttitle=Bfd --demuxerOpts=283657265762,283482593841,tbl://sysdb/+n,Sysdb (pid:1476) --sysdbfd=7 --dlopen procmgr /usr/bin/Bfd</w:t>
              <w:br/>
              <w:t xml:space="preserve"> 1698  0.0  0.3 ?        Ss     Aug 13 00:00:00 netnsd-session  -d -i --dlopen -p -f  -l libLoadDynamicLibs.so procmgr libProcMgrSetup.so --daemonize</w:t>
              <w:br/>
              <w:t xml:space="preserve"> 1699  0.0  1.4 ?        S      Aug 13 00:36:07 Bfd</w:t>
              <w:br/>
              <w:t xml:space="preserve"> 1700  0.0  0.0 ?        S      Aug 13 00:00:00 netns --agenttitle=Lag --demuxerOpts=287819325384,287795062523,tbl://sysdb/+n,Sysdb (pid:1476) --sysdbfd=7 --dlopen procmgr /usr/bin/Lag</w:t>
              <w:br/>
              <w:t xml:space="preserve"> 1701  0.0  0.3 ?        Ss     Aug 13 00:00:00 netnsd-session  -d -i --dlopen -p -f  -l libLoadDynamicLibs.so procmgr libProcMgrSetup.so --daemonize</w:t>
              <w:br/>
              <w:t xml:space="preserve"> 1702  0.0  1.3 ?        S      Aug 13 01:07:52 Lag</w:t>
              <w:br/>
              <w:t xml:space="preserve"> 1707  0.0  0.0 ?        S      Aug 13 00:00:00 netns --agenttitle=Ira --demuxerOpts=288347310924,288297455705,tbl://sysdb/+n,Sysdb (pid:1476) --sysdbfd=7 --dlopen procmgr /usr/bin/Ira</w:t>
              <w:br/>
              <w:t xml:space="preserve"> 1708  0.0  0.3 ?        Ss     Aug 13 00:00:00 netnsd-session  -d -i --dlopen -p -f  -l libLoadDynamicLibs.so procmgr libProcMgrSetup.so --daemonize</w:t>
              <w:br/>
              <w:t xml:space="preserve"> 1709  0.0  1.5 ?        S      Aug 13 00:34:15 Ira</w:t>
              <w:br/>
              <w:t xml:space="preserve"> 1710  0.0  0.0 ?        S      Aug 13 00:00:00 netns --agenttitle=LedPolicy --demuxerOpts=292586167457,292268884394,tbl://sysdb/+n,Sysdb (pid:1476) --sysdbfd=7 --dlopen procmgr /usr/bin/LedPolicy</w:t>
              <w:br/>
              <w:t xml:space="preserve"> 1712  0.0  0.3 ?        Ss     Aug 13 00:00:00 netnsd-session  -d -i --dlopen -p -f  -l libLoadDynamicLibs.so procmgr libProcMgrSetup.so --daemonize</w:t>
              <w:br/>
              <w:t xml:space="preserve"> 1713  0.0  1.2 ?        S      Aug 13 00:40:29 LedPolicy</w:t>
              <w:br/>
              <w:t xml:space="preserve"> 1714  0.0  0.0 ?        S      Aug 13 00:00:00 netns --agenttitle=EventMgr --demuxerOpts=292780957018,292649411528,tbl://sysdb/+n,Sysdb (pid:1476) --sysdbfd=7 --dlopen procmgr /usr/bin/EventMgr</w:t>
              <w:br/>
              <w:t xml:space="preserve"> 1715  0.0  0.3 ?        Ss     Aug 13 00:00:00 netnsd-session  -d -i --dlopen -p -f  -l libLoadDynamicLibs.so procmgr libProcMgrSetup.so --daemonize</w:t>
              <w:br/>
              <w:t xml:space="preserve"> 1716  0.0  1.3 ?        S      Aug 13 00:44:36 EventMgr</w:t>
              <w:br/>
              <w:t xml:space="preserve"> 1717  0.0  0.0 ?        S      Aug 13 00:00:00 netns --agenttitle=StpTxRx --demuxerOpts=293034015438,292843558270,tbl://sysdb/+n,Sysdb (pid:1476) --sysdbfd=7 --dlopen procmgr /usr/bin/StpTxRx</w:t>
              <w:br/>
              <w:t xml:space="preserve"> 1718  0.0  0.3 ?        Ss     Aug 13 00:00:00 netnsd-session  -d -i --dlopen -p -f  -l libLoadDynamicLibs.so procmgr libProcMgrSetup.so --daemonize</w:t>
              <w:br/>
              <w:t xml:space="preserve"> 1721  0.0  0.0 ?        S      Aug 13 00:00:00 netns --agenttitle=StandbyCpld --demuxerOpts=296572620123,296400986578,tbl://sysdb/+n,Sysdb (pid:1476) --sysdbfd=7 --dlopen procmgr /usr/bin/StandbyCpld</w:t>
              <w:br/>
              <w:t xml:space="preserve"> 1723  0.0  0.3 ?        Ss     Aug 13 00:00:00 netnsd-session  -d -i --dlopen -p -f  -l libLoadDynamicLibs.so procmgr libProcMgrSetup.so --daemonize</w:t>
              <w:br/>
              <w:t xml:space="preserve"> 1724  0.0  1.1 ?        S      Aug 13 00:09:36 StandbyCpld</w:t>
              <w:br/>
              <w:t xml:space="preserve"> 1725  0.0  0.0 ?        S      Aug 13 00:00:00 netns --agenttitle=AgentMonitor --demuxerOpts=296770445824,296638057211,tbl://sysdb/+n,Sysdb (pid:1476) --sysdbfd=7 --dlopen procmgr /usr/bin/AgentMonitor</w:t>
              <w:br/>
              <w:t xml:space="preserve"> 1726  0.0  0.3 ?        Ss     Aug 13 00:00:00 netnsd-session  -d -i --dlopen -p -f  -l libLoadDynamicLibs.so procmgr libProcMgrSetup.so --daemonize</w:t>
              <w:br/>
              <w:t xml:space="preserve"> 1729  0.0  0.0 ?        S      Aug 13 00:00:00 netns --agenttitle=Tunnel --demuxerOpts=296984960239,296854805708,tbl://sysdb/+n,Sysdb (pid:1476) --sysdbfd=7 --dlopen procmgr /usr/bin/Tunnel</w:t>
              <w:br/>
              <w:t xml:space="preserve"> 1730  0.0  0.3 ?        Ss     Aug 13 00:00:00 netnsd-session  -d -i --dlopen -p -f  -l libLoadDynamicLibs.so procmgr libProcMgrSetup.so --daemonize</w:t>
              <w:br/>
              <w:t xml:space="preserve"> 1731  0.0  1.2 ?        S      Aug 13 00:15:52 Tunnel</w:t>
              <w:br/>
              <w:t xml:space="preserve"> 1732  0.0  1.6 ?        Sl     Aug 13 00:27:17 Aaa</w:t>
              <w:br/>
              <w:t xml:space="preserve"> 1734  0.0  0.0 ?        S      Aug 13 00:00:00 netns --agenttitle=StpTopology --demuxerOpts=300919938207,300696082381,tbl://sysdb/+n,Sysdb (pid:1476) --sysdbfd=7 --dlopen procmgr /usr/bin/StpTopology</w:t>
              <w:br/>
              <w:t xml:space="preserve"> 1735  0.0  0.3 ?        Ss     Aug 13 00:00:00 netnsd-session  -d -i --dlopen -p -f  -l libLoadDynamicLibs.so procmgr libProcMgrSetup.so --daemonize</w:t>
              <w:br/>
              <w:t xml:space="preserve"> 1736  0.0  1.2 ?        S      Aug 13 00:34:06 StpTopology</w:t>
              <w:br/>
              <w:t xml:space="preserve"> 1738  0.0  0.0 ?        S      Aug 13 00:00:00 netns --agenttitle=Acl --demuxerOpts=301331916824,300996693213,tbl://sysdb/+n,Sysdb (pid:1476) --sysdbfd=7 --dlopen procmgr /usr/bin/Acl</w:t>
              <w:br/>
              <w:t xml:space="preserve"> 1741  0.0  0.3 ?        Ss     Aug 13 00:00:00 netnsd-session  -d -i --dlopen -p -f  -l libLoadDynamicLibs.so procmgr libProcMgrSetup.so --daemonize</w:t>
              <w:br/>
              <w:t xml:space="preserve"> 1743  0.0  1.4 ?        S      Aug 13 01:16:05 Acl</w:t>
              <w:br/>
              <w:t xml:space="preserve"> 1753  0.0  0.0 ?        S      Aug 13 00:00:00 netns --agenttitle=Stp --demuxerOpts=305107266403,301413423552,tbl://sysdb/+n,Sysdb (pid:1476) --sysdbfd=7 --dlopen procmgr /usr/bin/Stp</w:t>
              <w:br/>
              <w:t xml:space="preserve"> 1756  0.0  0.3 ?        Ss     Aug 13 00:00:00 netnsd-session  -d -i --dlopen -p -f  -l libLoadDynamicLibs.so procmgr libProcMgrSetup.so --daemonize</w:t>
              <w:br/>
              <w:t xml:space="preserve"> 1759  0.0  1.1 ?        S      Aug 13 00:55:04 Stp</w:t>
              <w:br/>
              <w:t xml:space="preserve"> 1776  0.0  0.0 ?        S      Aug 13 00:00:00 netns --agenttitle=KernelNetworkInfo --demuxerOpts=305360891096,305329042634,tbl://sysdb/+n,Sysdb (pid:1476) --sysdbfd=7 --dlopen procmgr /usr/bin/KernelNetworkInfo</w:t>
              <w:br/>
              <w:t xml:space="preserve"> 1778  0.0  0.3 ?        Ss     Aug 13 00:00:00 netnsd-session  -d -i --dlopen -p -f  -l libLoadDynamicLibs.so procmgr libProcMgrSetup.so --daemonize</w:t>
              <w:br/>
              <w:t xml:space="preserve"> 1780  0.0  1.1 ?        S      Aug 13 00:11:15 KernelNetworkInfo</w:t>
              <w:br/>
              <w:t xml:space="preserve"> 1785  0.0  0.0 ?        S      Aug 13 00:00:00 netns --agenttitle=McastCommon6 --demuxerOpts=305785444216,305760706994,tbl://sysdb/+n,Sysdb (pid:1476) --sysdbfd=7 --dlopen procmgr /usr/bin/McastCommon6</w:t>
              <w:br/>
              <w:t xml:space="preserve"> 1788  0.0  0.3 ?        Ss     Aug 13 00:00:00 netnsd-session  -d -i --dlopen -p -f  -l libLoadDynamicLibs.so procmgr libProcMgrSetup.so --daemonize</w:t>
              <w:br/>
              <w:t xml:space="preserve"> 1789  0.0  1.2 ?        S      Aug 13 00:33:57 McastCommon6</w:t>
              <w:br/>
              <w:t xml:space="preserve"> 1799  0.0  0.0 ?        S      Aug 13 00:00:00 netns --agenttitle=LacpTxAgent --demuxerOpts=309366624983,309362176094,tbl://sysdb/+n,Sysdb (pid:1476) --sysdbfd=7 --dlopen procmgr /usr/bin/LacpTxAgent</w:t>
              <w:br/>
              <w:t xml:space="preserve"> 1803  0.0  0.3 ?        Ss     Aug 13 00:00:00 netnsd-session  -d -i --dlopen -p -f  -l libLoadDynamicLibs.so procmgr libProcMgrSetup.so --daemonize</w:t>
              <w:br/>
              <w:t xml:space="preserve"> 1805  0.0  1.2 ?        S      Aug 13 00:34:18 LacpTxAgent</w:t>
              <w:br/>
              <w:t xml:space="preserve"> 1816  0.0  0.0 ?        S      Aug 13 00:00:00 netns --agenttitle=Arp --demuxerOpts=310181868541,309815745751,tbl://sysdb/+n,Sysdb (pid:1476) --sysdbfd=7 --dlopen procmgr /usr/bin/Arp</w:t>
              <w:br/>
              <w:t xml:space="preserve"> 1820  0.0  0.3 ?        Ss     Aug 13 00:00:00 netnsd-session  -d -i --dlopen -p -f  -l libLoadDynamicLibs.so procmgr libProcMgrSetup.so --daemonize</w:t>
              <w:br/>
              <w:t xml:space="preserve"> 1823  0.0  1.5 ?        S      Aug 13 00:51:42 Arp</w:t>
              <w:br/>
              <w:t xml:space="preserve"> 1838  0.0  0.0 ?        S      Aug 13 00:00:00 netns --agenttitle=KernelFib --demuxerOpts=314049547173,313613369111,tbl://sysdb/+n,Sysdb (pid:1476) --sysdbfd=7 --dlopen procmgr /usr/bin/KernelFib</w:t>
              <w:br/>
              <w:t xml:space="preserve"> 1843  0.0  0.3 ?        Ss     Aug 13 00:00:00 netnsd-session  -d -i --dlopen -p -f  -l libLoadDynamicLibs.so procmgr libProcMgrSetup.so --daemonize</w:t>
              <w:br/>
              <w:t xml:space="preserve"> 1846  0.0  1.4 ?        S      Aug 13 00:34:10 KernelFib</w:t>
              <w:br/>
              <w:t xml:space="preserve"> 1848  0.0  0.0 ?        S      Aug 13 00:00:00 netns --agenttitle=Qos --demuxerOpts=314264185905,314224873925,tbl://sysdb/+n,Sysdb (pid:1476) --sysdbfd=7 --dlopen procmgr /usr/bin/Qos</w:t>
              <w:br/>
              <w:t xml:space="preserve"> 1851  0.0  0.0 ?        S      Aug 13 00:00:00 netns --agenttitle=Thermostat --demuxerOpts=318320799164,318320334301,tbl://sysdb/+n,Sysdb (pid:1476) --sysdbfd=7 --dlopen procmgr /usr/bin/Thermostat</w:t>
              <w:br/>
              <w:t xml:space="preserve"> 1852  0.0  0.3 ?        Ss     Aug 13 00:00:00 netnsd-session  -d -i --dlopen -p -f  -l libLoadDynamicLibs.so procmgr libProcMgrSetup.so --daemonize</w:t>
              <w:br/>
              <w:t xml:space="preserve"> 1854  0.0  0.3 ?        Ss     Aug 13 00:00:00 netnsd-session  -d -i --dlopen -p -f  -l libLoadDynamicLibs.so procmgr libProcMgrSetup.so --daemonize</w:t>
              <w:br/>
              <w:t xml:space="preserve"> 1855  0.0  1.2 ?        S      Aug 13 00:38:26 Qos</w:t>
              <w:br/>
              <w:t xml:space="preserve"> 1856  0.0  1.1 ?        S      Aug 13 00:11:17 Thermostat</w:t>
              <w:br/>
              <w:t xml:space="preserve"> 1857  0.0  0.0 ?        S      Aug 13 00:00:00 netns --agenttitle=L2Rib --demuxerOpts=318504392051,318402053905,tbl://sysdb/+n,Sysdb (pid:1476) --sysdbfd=7 --dlopen procmgr /usr/bin/L2Rib</w:t>
              <w:br/>
              <w:t xml:space="preserve"> 1860  0.0  0.3 ?        Ss     Aug 13 00:00:00 netnsd-session  -d -i --dlopen -p -f  -l libLoadDynamicLibs.so procmgr libProcMgrSetup.so --daemonize</w:t>
              <w:br/>
              <w:t xml:space="preserve"> 1861  0.0  1.2 ?        S      Aug 13 00:11:18 L2Rib</w:t>
              <w:br/>
              <w:t xml:space="preserve"> 1862  0.0  0.0 ?        S      Aug 13 00:00:00 netns --agenttitle=TopoAgent --demuxerOpts=318751447473,318604181270,tbl://sysdb/+n,Sysdb (pid:1476) --sysdbfd=7 --dlopen procmgr /usr/bin/TopoAgent --scheduled</w:t>
              <w:br/>
              <w:t xml:space="preserve"> 1863  0.0  0.3 ?        Ss     Aug 13 00:00:00 netnsd-session  -d -i --dlopen -p -f  -l libLoadDynamicLibs.so procmgr libProcMgrSetup.so --daemonize</w:t>
              <w:br/>
              <w:t xml:space="preserve"> 1864  0.0  1.2 ?        S      Aug 13 00:33:55 TopoAgent</w:t>
              <w:br/>
              <w:t xml:space="preserve"> 1866  0.0  0.0 ?        S      Aug 13 00:00:00 netns --agenttitle=PowerFuse --demuxerOpts=322455034859,322155642338,tbl://sysdb/+n,Sysdb (pid:1476) --sysdbfd=7 --dlopen procmgr /usr/bin/PowerFuse</w:t>
              <w:br/>
              <w:t xml:space="preserve"> 1867  0.0  0.3 ?        Ss     Aug 13 00:00:00 netnsd-session  -d -i --dlopen -p -f  -l libLoadDynamicLibs.so procmgr libProcMgrSetup.so --daemonize</w:t>
              <w:br/>
              <w:t xml:space="preserve"> 1868  0.0  1.1 ?        S      Aug 13 00:09:34 PowerFuse</w:t>
              <w:br/>
              <w:t xml:space="preserve"> 1869  0.0  0.0 ?        S      Aug 13 00:00:00 netns --agenttitle=PowerManager --demuxerOpts=322587808158,322578809808,tbl://sysdb/+n,Sysdb (pid:1476) --sysdbfd=7 --dlopen procmgr /usr/bin/PowerManager</w:t>
              <w:br/>
              <w:t xml:space="preserve"> 1870  0.0  0.3 ?        Ss     Aug 13 00:00:00 netnsd-session  -d -i --dlopen -p -f  -l libLoadDynamicLibs.so procmgr libProcMgrSetup.so --daemonize</w:t>
              <w:br/>
              <w:t xml:space="preserve"> 1871  0.0  1.1 ?        S      Aug 13 00:09:34 PowerManager</w:t>
              <w:br/>
              <w:t xml:space="preserve"> 1873  0.0  0.0 ?        S      Aug 13 00:00:00 netns --agenttitle=Ebra --demuxerOpts=323042777435,322918823692,tbl://sysdb/+n,Sysdb (pid:1476) --sysdbfd=7 --dlopen procmgr /usr/bin/Ebra</w:t>
              <w:br/>
              <w:t xml:space="preserve"> 1874  0.0  0.3 ?        Ss     Aug 13 00:00:00 netnsd-session  -d -i --dlopen -p -f  -l libLoadDynamicLibs.so procmgr libProcMgrSetup.so --daemonize</w:t>
              <w:br/>
              <w:t xml:space="preserve"> 1877  0.0  1.4 ?        S      Aug 13 00:43:52 Ebra</w:t>
              <w:br/>
              <w:t xml:space="preserve"> 1891  0.0  0.0 ?        S      Aug 13 00:00:00 netns --agenttitle=ReloadCauseAgent --demuxerOpts=326873611161,326505655736,tbl://sysdb/+n,Sysdb (pid:1476) --sysdbfd=7 --dlopen procmgr /usr/bin/ReloadCauseAgent</w:t>
              <w:br/>
              <w:t xml:space="preserve"> 1892  0.0  0.3 ?        Ss     Aug 13 00:00:00 netnsd-session  -d -i --dlopen -p -f  -l libLoadDynamicLibs.so procmgr libProcMgrSetup.so --daemonize</w:t>
              <w:br/>
              <w:t xml:space="preserve"> 1893  0.0  1.1 ?        S      Aug 13 00:09:35 ReloadCauseAgent</w:t>
              <w:br/>
              <w:t xml:space="preserve"> 1894  0.0  0.0 ?        S      Aug 13 00:00:00 netns --agenttitle=SharedSecretProfile --demuxerOpts=327049023399,326947638167,tbl://sysdb/+n,Sysdb (pid:1476) --sysdbfd=7 --dlopen procmgr /usr/bin/SharedSecretProfile</w:t>
              <w:br/>
              <w:t xml:space="preserve"> 1899  0.0  0.3 ?        Ss     Aug 13 00:00:00 netnsd-session  -d -i --dlopen -p -f  -l libLoadDynamicLibs.so procmgr libProcMgrSetup.so --daemonize</w:t>
              <w:br/>
              <w:t xml:space="preserve"> 1901  0.0  1.1 ?        S      Aug 13 00:09:36 SharedSecretProfile</w:t>
              <w:br/>
              <w:t xml:space="preserve"> 1905  0.0  1.5 ?        S      Aug 13 00:34:27 IgmpSnooping</w:t>
              <w:br/>
              <w:t xml:space="preserve"> 1934  0.0  0.0 ?        S      Aug 13 00:00:00 netns --agenttitle=StaticRoute --demuxerOpts=331109407249,331039454504,tbl://sysdb/+n,Sysdb (pid:1476) --sysdbfd=7 --dlopen procmgr /usr/bin/StaticRoute --scheduled</w:t>
              <w:br/>
              <w:t xml:space="preserve"> 1937  0.0  0.3 ?        Ss     Aug 13 00:00:00 netnsd-session  -d -i --dlopen -p -f  -l libLoadDynamicLibs.so procmgr libProcMgrSetup.so --daemonize</w:t>
              <w:br/>
              <w:t xml:space="preserve"> 1944  0.0  1.3 ?        S      Aug 13 00:11:16 StaticRoute</w:t>
              <w:br/>
              <w:t xml:space="preserve"> 1949  0.0  0.0 ?        S      Aug 13 00:00:00 netns --agenttitle=IpRib --demuxerOpts=331478251055,331216741841,tbl://sysdb/+n,Sysdb (pid:1476) --sysdbfd=7 --dlopen procmgr /usr/bin/IpRib --scheduled</w:t>
              <w:br/>
              <w:t xml:space="preserve"> 1950  0.0  0.3 ?        Ss     Aug 13 00:00:00 netnsd-session  -d -i --dlopen -p -f  -l libLoadDynamicLibs.so procmgr libProcMgrSetup.so --daemonize</w:t>
              <w:br/>
              <w:t xml:space="preserve"> 1953  0.0  0.0 ?        S      Aug 13 00:00:00 netns --agenttitle=BgpCliHelper --demuxerOpts=331572043702,331571419321,tbl://sysdb/+n,Sysdb (pid:1476) --sysdbfd=7 --dlopen procmgr /usr/bin/BgpCliHelper --scheduled</w:t>
              <w:br/>
              <w:t xml:space="preserve"> 1954  0.0  0.3 ?        Ss     Aug 13 00:00:00 netnsd-session  -d -i --dlopen -p -f  -l libLoadDynamicLibs.so procmgr libProcMgrSetup.so --daemonize</w:t>
              <w:br/>
              <w:t xml:space="preserve"> 1956  0.0  1.9 ?        S      Aug 13 00:11:30 BgpCliHelper</w:t>
              <w:br/>
              <w:t xml:space="preserve"> 1957  0.0  0.0 ?        S      Aug 13 00:00:00 netns --agenttitle=ConnectedRoute --demuxerOpts=335410314406,335272307760,tbl://sysdb/+n,Sysdb (pid:1476) --sysdbfd=7 --dlopen procmgr /usr/bin/ConnectedRoute</w:t>
              <w:br/>
              <w:t xml:space="preserve"> 1958  0.0  0.3 ?        Ss     Aug 13 00:00:00 netnsd-session  -d -i --dlopen -p -f  -l libLoadDynamicLibs.so procmgr libProcMgrSetup.so --daemonize</w:t>
              <w:br/>
              <w:t xml:space="preserve"> 1959  0.0  1.3 ?        S      Aug 13 00:34:22 ConnectedRoute</w:t>
              <w:br/>
              <w:t xml:space="preserve"> 1962  0.0  0.0 ?        S      Aug 13 00:00:00 netns --agenttitle=RouteInput --demuxerOpts=335932354218,335526352897,tbl://sysdb/+n,Sysdb (pid:1476) --sysdbfd=7 --dlopen procmgr /usr/bin/RouteInput</w:t>
              <w:br/>
              <w:t xml:space="preserve"> 1963  0.0  0.3 ?        Ss     Aug 13 00:00:00 netnsd-session  -d -i --dlopen -p -f  -l libLoadDynamicLibs.so procmgr libProcMgrSetup.so --daemonize</w:t>
              <w:br/>
              <w:t xml:space="preserve"> 1968  0.0  1.3 ?        S      Aug 13 00:11:19 RouteInput</w:t>
              <w:br/>
              <w:t xml:space="preserve"> 2011  0.0  0.0 ?        S      Aug 13 00:00:00 netns --agenttitle=Sfe --demuxerOpts=343638383733,339942676958,tbl://sysdb/+n,Sysdb (pid:1476) --sysdbfd=7 --dlopen procmgr /usr/bin/Sfe</w:t>
              <w:br/>
              <w:t xml:space="preserve"> 2014  0.0  0.3 ?        Ss     Aug 13 00:00:00 netnsd-session  -d -i --dlopen -p -f  -l libLoadDynamicLibs.so procmgr libProcMgrSetup.so --daemonize</w:t>
              <w:br/>
              <w:t xml:space="preserve"> 2319  0.0  0.0 ?        Ssl    Aug 13 00:00:54 /usr/sbin/rsyslogd -n</w:t>
              <w:br/>
              <w:t xml:space="preserve"> 2592  0.0  0.0 ?        S      Aug 13 00:00:00 netns --agenttitle=LicenseManager --demuxerOpts=387516644822,387516174371,tbl://sysdb/+n,Sysdb (pid:1476) --sysdbfd=7 --dlopen procmgr /usr/bin/LicenseManager</w:t>
              <w:br/>
              <w:t xml:space="preserve"> 2596  0.0  0.3 ?        Ss     Aug 13 00:00:00 netnsd-session  -d -i --dlopen -p -f  -l libLoadDynamicLibs.so procmgr libProcMgrSetup.so --daemonize</w:t>
              <w:br/>
              <w:t xml:space="preserve"> 2597  0.0  1.1 ?        S      Aug 13 00:09:38 LicenseManager</w:t>
              <w:br/>
              <w:t xml:space="preserve"> 2614  0.0  0.0 ?        S      Aug 13 00:00:00 /usr/bin/conlogd</w:t>
              <w:br/>
              <w:t xml:space="preserve"> 2615  0.0  0.0 tty1     Ss+    Aug 13 00:00:00 /sbin/agetty --noclear tty1 linux</w:t>
              <w:br/>
              <w:t xml:space="preserve"> 2616  0.0  0.0 ttyS0    Ss+    Aug 13 00:00:00 /sbin/mingetty --noclear /dev/ttyS0</w:t>
              <w:br/>
              <w:t xml:space="preserve"> 2633  0.0  0.0 ?        S      Aug 13 00:00:00 sh -c /usr/bin/tail -n 0 --retry --follow=name --pid=2614 /var/log/eos-console | sed 's/\(.*\)/\1\r/'</w:t>
              <w:br/>
              <w:t xml:space="preserve"> 2638  0.0  0.0 ?        S      Aug 13 00:01:48 /usr/bin/tail -n 0 --retry --follow=name --pid=2614 /var/log/eos-console</w:t>
              <w:br/>
              <w:t xml:space="preserve"> 2639  0.0  0.0 ?        S      Aug 13 00:00:00 sed s/\(.*\)/\1\r/</w:t>
              <w:br/>
              <w:t xml:space="preserve"> 2666  0.0  0.0 ?        Zs     Aug 13 00:00:00 [SuperServer] &lt;defunct&gt;</w:t>
              <w:br/>
              <w:t xml:space="preserve"> 2695  0.0  0.0 ?        S      Aug 13 00:00:00 netns --agenttitle=Ipsec --demuxerOpts=408586225606,408585707942,tbl://sysdb/+n,Sysdb (pid:1476) --sysdbfd=7 --dlopen procmgr /usr/bin/Ipsec</w:t>
              <w:br/>
              <w:t xml:space="preserve"> 2696  0.0  0.3 ?        Ss     Aug 13 00:00:00 netnsd-session  -d -i --dlopen -p -f  -l libLoadDynamicLibs.so procmgr libProcMgrSetup.so --daemonize</w:t>
              <w:br/>
              <w:t xml:space="preserve"> 2697  0.0  1.2 ?        S      Aug 13 01:10:25 Ipsec</w:t>
              <w:br/>
              <w:t xml:space="preserve"> 2699  0.0  0.4 ?        Ss     Aug 13 00:00:03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26  0.0  0.1 ?        Ssl    Aug 13 00:04:09 ntpd -u ntp:ntp -g -p /var/run/ntpd.pid</w:t>
              <w:br/>
              <w:t xml:space="preserve"> 2730  0.0  0.0 ?        Ss     Aug 13 00:00:00 fusermount -o rw,nosuid,nodev,allow_other,auto_unmount,subtype=MfibFuse -- /BessProc</w:t>
              <w:br/>
              <w:t xml:space="preserve"> 3232  0.0  0.0 ?        S      Aug 13 00:00:00 netns --agenttitle=Nat --demuxerOpts=1099846842576,1099845884354,tbl://sysdb/+n,Sysdb (pid:1476) --sysdbfd=7 --dlopen procmgr /usr/bin/Nat</w:t>
              <w:br/>
              <w:t xml:space="preserve"> 3237  0.0  0.3 ?        Ss     Aug 13 00:00:00 netnsd-session  -d -i --dlopen -p -f  -l libLoadDynamicLibs.so procmgr libProcMgrSetup.so --daemonize</w:t>
              <w:br/>
              <w:t xml:space="preserve"> 3242  0.0  1.2 ?        S      Aug 13 01:18:30 Nat</w:t>
              <w:br/>
              <w:t xml:space="preserve"> 3254  0.0  0.0 ?        S      Aug 13 00:00:00 netns --agenttitle=Vxlan --demuxerOpts=1100211266267,1100011505404,tbl://sysdb/+n,Sysdb (pid:1476) --sysdbfd=7 --dlopen procmgr /usr/bin/Vxlan</w:t>
              <w:br/>
              <w:t xml:space="preserve"> 3257  0.0  0.3 ?        Ss     Aug 13 00:00:00 netnsd-session  -d -i --dlopen -p -f  -l libLoadDynamicLibs.so procmgr libProcMgrSetup.so --daemonize</w:t>
              <w:br/>
              <w:t xml:space="preserve"> 3263  0.0  1.4 ?        S      Aug 13 00:35:55 Vxlan</w:t>
              <w:br/>
              <w:t xml:space="preserve"> 3275  0.0  0.0 ?        S      Aug 13 00:00:00 netns --agenttitle=VxlanSwFwd --demuxerOpts=1104023511318,1100341538690,tbl://sysdb/+n,Sysdb (pid:1476) --sysdbfd=7 --dlopen procmgr /usr/bin/VxlanSwFwd</w:t>
              <w:br/>
              <w:t xml:space="preserve"> 3277  0.0  0.3 ?        Ss     Aug 13 00:00:00 netnsd-session  -d -i --dlopen -p -f  -l libLoadDynamicLibs.so procmgr libProcMgrSetup.so --daemonize</w:t>
              <w:br/>
              <w:t xml:space="preserve"> 3278  0.0  1.4 ?        S      Aug 13 00:38:05 VxlanSwFwd</w:t>
              <w:br/>
              <w:t xml:space="preserve"> 3315  0.0  0.0 ?        Ss     Aug 13 00:00:00 /usr/libexec/strongswan/starter --daemon charon</w:t>
              <w:br/>
              <w:t xml:space="preserve"> 3317  0.0  0.1 ?        Ssl    Aug 13 00:05:13 /usr/libexec/strongswan/charon --use-syslog</w:t>
              <w:br/>
              <w:t xml:space="preserve"> 3367  0.0  0.0 ?        S      Aug 13 00:00:00 netns --agenttitle=Fhrp --demuxerOpts=1113312651255,1113311572347,tbl://sysdb/+n,Sysdb (pid:1476) --sysdbfd=7 --dlopen procmgr /usr/bin/Fhrp --scheduled</w:t>
              <w:br/>
              <w:t xml:space="preserve"> 3368  0.0  0.3 ?        Ss     Aug 13 00:00:00 netnsd-session  -d -i --dlopen -p -f  -l libLoadDynamicLibs.so procmgr libProcMgrSetup.so --daemonize</w:t>
              <w:br/>
              <w:t xml:space="preserve"> 3977  0.0  0.0 ?        S      Aug 13 00:00:01 /usr/sbin/dnsmasq</w:t>
              <w:br/>
              <w:t>16269  0.0  0.0 ?        S    14:33:01 00:00:00 [kworker/0:3]</w:t>
              <w:br/>
              <w:t>16873  0.0  0.0 ?        S    14:38:01 00:00:00 [kworker/0:2]</w:t>
              <w:br/>
              <w:t>17781  0.0  0.0 ?        S    14:45:01 00:00:00 [kworker/0:4]</w:t>
              <w:br/>
              <w:t>18188  0.0  0.0 ?        S    14:51:00 00:00:00 [kworker/0:0]</w:t>
              <w:br/>
              <w:t xml:space="preserve">18358  0.0  0.0 ?        S    14:53:47 00:00:00 sshd: root [net]                          </w:t>
              <w:br/>
              <w:t>19482  0.0  0.0 ?        S      Oct 06 00:00:00 [kworker/u8:2]</w:t>
              <w:br/>
              <w:t>26289  0.0  0.0 ?        S      Aug 26 00:00:00 netns --agenttitle=CapiApp --demuxerOpts=5050641215580694,5050641215085095,tbl://sysdb/+n,Sysdb (pid:1476) --sysdbfd=7 --dlopen procmgr /usr/bin/CapiApp --ini /etc/uwsgi/CapiApp.ini</w:t>
              <w:br/>
              <w:t>26290  0.0  0.3 ?        Ss     Aug 26 00:00:00 netnsd-session  -d -i --dlopen -p -f  -l libLoadDynamicLibs.so procmgr libProcMgrSetup.so --daemonize</w:t>
              <w:br/>
              <w:t>26291  0.0  1.3 ?        Sl     Aug 26 00:11:30 CapiApp         -d -i --dlopen -p -f  -l libLoadDynamicLibs.so procmgr libProcMgrSetup.so --daemonize</w:t>
              <w:br/>
              <w:t>26335  0.0  0.0 ?        Ss     Aug 26 00:00:00 nginx: master process /usr/sbin/nginx -c /etc/nginx/nginx.conf -g pid /var/run/nginx.pid;</w:t>
              <w:br/>
              <w:t xml:space="preserve">26337  0.0  0.1 ?        S      Aug 26 00:04:33 nginx: worker process                                              </w:t>
              <w:br/>
              <w:t>31230  0.0  0.0 ?        S      Oct 06 00:00:00 /bin/sh /var/awslogs/bin/awslogs-agent-launcher.sh</w:t>
              <w:br/>
              <w:t>.</w:t>
              <w:br/>
            </w:r>
          </w:p>
        </w:tc>
      </w:tr>
    </w:tbl>
    <w:p>
      <w:pPr>
        <w:pStyle w:val="Heading3"/>
      </w:pPr>
      <w:r>
        <w:t>3.3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18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kg-topology-CloudEosRR1|.</w:t>
              <w:br/>
              <w:t>GIVEN CPU utilization is less than |10|.</w:t>
              <w:br/>
              <w:t>WHEN CPU utilization is |1.18|.</w:t>
              <w:br/>
              <w:t>THEN test case result is |True|.</w:t>
              <w:br/>
              <w:t>OUTPUT of |show processes| is :</w:t>
              <w:br/>
              <w:br/>
              <w:t xml:space="preserve"> 14:54:08 up 9 days,  1:46,  0 users,  load average: 1.18, 1.19, 1.18</w:t>
              <w:br/>
              <w:t xml:space="preserve">  PID %CPU %MEM TT       STAT  STARTED     TIME CMD</w:t>
              <w:br/>
              <w:t xml:space="preserve"> 2183  101  3.4 ?        Sl     Sep 28 9-04:22:19 Sfe</w:t>
              <w:br/>
              <w:t xml:space="preserve"> 1718  2.4  1.6 ?        Sl     Sep 28 05:13:40 /usr/bin/TerminAttr -cvaddr=apiserver.arista.io:443 -cvcompression=gzip -cvauth=token-secure,/tmp/token -smashexcludes=ale,flexCounter,hardware,kni,pulse,strata-ingestexclude=/Sysdb/cell/1/agent,/Sysdb/cell/2/agent -cvvrf=default -cvsourceip=11.201.12.101 -taillogs -grpcaddr=0.0.0.0:6042</w:t>
              <w:br/>
              <w:t xml:space="preserve"> 2699  0.5  0.7 ?        SNl    Sep 28 01:12:52 python2.7 /var/awslogs/bin/aws logs push --config-file /mnt/flash/awslogs/awslogs.conf --additional-configs-dir /mnt/flash/awslogs/config</w:t>
              <w:br/>
              <w:t xml:space="preserve"> 1495  0.3  6.5 ?        Sl     Sep 28 00:42:54 ConfigAgent</w:t>
              <w:br/>
              <w:t xml:space="preserve"> 1220  0.2  0.9 ?        S      Sep 28 00:32:38 ProcMgr-worker</w:t>
              <w:br/>
              <w:t xml:space="preserve"> 1453  0.2  2.5 ?        S      Sep 28 00:31:54 Sysdb</w:t>
              <w:br/>
              <w:t xml:space="preserve">27714  0.2  0.1 ?        Ss   14:53:49 00:00:00 sshd: root [priv]                         </w:t>
              <w:br/>
              <w:t xml:space="preserve"> 1734  0.1  1.7 ?        S      Sep 28 00:16:07 SuperServer</w:t>
              <w:br/>
              <w:t xml:space="preserve"> 1761  0.1  1.0 ?        S      Sep 28 00:24:50 AgentMonitor</w:t>
              <w:br/>
              <w:t xml:space="preserve">    1  0.0  0.0 ?        Ss     Sep 28 00:01:57 /sbin/init</w:t>
              <w:br/>
              <w:t xml:space="preserve">    2  0.0  0.0 ?        S      Sep 28 00:00:00 [kthreadd]</w:t>
              <w:br/>
              <w:t xml:space="preserve">    3  0.0  0.0 ?        S      Sep 28 00:00:05 [ksoftirqd/0]</w:t>
              <w:br/>
              <w:t xml:space="preserve">    5  0.0  0.0 ?        S&lt;     Sep 28 00:00:00 [kworker/0:0H]</w:t>
              <w:br/>
              <w:t xml:space="preserve">    7  0.0  0.0 ?        S      Sep 28 00:00:07 [rcu_preempt]</w:t>
              <w:br/>
              <w:t xml:space="preserve">    8  0.0  0.0 ?        S      Sep 28 00:00:00 [rcu_sched]</w:t>
              <w:br/>
              <w:t xml:space="preserve">    9  0.0  0.0 ?        S      Sep 28 00:00:00 [rcu_bh]</w:t>
              <w:br/>
              <w:t xml:space="preserve">   10  0.0  0.0 ?        S      Sep 28 00:00:00 [migration/0]</w:t>
              <w:br/>
              <w:t xml:space="preserve">   11  0.0  0.0 ?        S&lt;     Sep 28 00:00:00 [lru-add-drain]</w:t>
              <w:br/>
              <w:t xml:space="preserve">   12  0.0  0.0 ?        S      Sep 28 00:00:00 [watchdog/0]</w:t>
              <w:br/>
              <w:t xml:space="preserve">   13  0.0  0.0 ?        S      Sep 28 00:00:00 [cpuhp/0]</w:t>
              <w:br/>
              <w:t xml:space="preserve">   14  0.0  0.0 ?        S      Sep 28 00:00:00 [cpuhp/1]</w:t>
              <w:br/>
              <w:t xml:space="preserve">   15  0.0  0.0 ?        S      Sep 28 00:00:00 [watchdog/1]</w:t>
              <w:br/>
              <w:t xml:space="preserve">   16  0.0  0.0 ?        S      Sep 28 00:00:00 [migration/1]</w:t>
              <w:br/>
              <w:t xml:space="preserve">   17  0.0  0.0 ?        S      Sep 28 00:00:00 [ksoftirqd/1]</w:t>
              <w:br/>
              <w:t xml:space="preserve">   18  0.0  0.0 ?        S      Sep 28 00:00:00 [kworker/1:0]</w:t>
              <w:br/>
              <w:t xml:space="preserve">   19  0.0  0.0 ?        S&lt;     Sep 28 00:00:00 [kworker/1:0H]</w:t>
              <w:br/>
              <w:t xml:space="preserve">   20  0.0  0.0 ?        S      Sep 28 00:00:00 [cpuhp/2]</w:t>
              <w:br/>
              <w:t xml:space="preserve">   21  0.0  0.0 ?        S      Sep 28 00:00:00 [watchdog/2]</w:t>
              <w:br/>
              <w:t xml:space="preserve">   22  0.0  0.0 ?        S      Sep 28 00:00:00 [migration/2]</w:t>
              <w:br/>
              <w:t xml:space="preserve">   23  0.0  0.0 ?        S      Sep 28 00:00:00 [ksoftirqd/2]</w:t>
              <w:br/>
              <w:t xml:space="preserve">   24  0.0  0.0 ?        S      Sep 28 00:00:00 [kworker/2:0]</w:t>
              <w:br/>
              <w:t xml:space="preserve">   25  0.0  0.0 ?        S&lt;     Sep 28 00:00:00 [kworker/2:0H]</w:t>
              <w:br/>
              <w:t xml:space="preserve">   26  0.0  0.0 ?        S      Sep 28 00:00:00 [cpuhp/3]</w:t>
              <w:br/>
              <w:t xml:space="preserve">   27  0.0  0.0 ?        S      Sep 28 00:00:00 [watchdog/3]</w:t>
              <w:br/>
              <w:t xml:space="preserve">   28  0.0  0.0 ?        S      Sep 28 00:00:00 [migration/3]</w:t>
              <w:br/>
              <w:t xml:space="preserve">   29  0.0  0.0 ?        S      Sep 28 00:00:00 [ksoftirqd/3]</w:t>
              <w:br/>
              <w:t xml:space="preserve">   30  0.0  0.0 ?        S      Sep 28 00:00:00 [kworker/3:0]</w:t>
              <w:br/>
              <w:t xml:space="preserve">   31  0.0  0.0 ?        S&lt;     Sep 28 00:00:00 [kworker/3:0H]</w:t>
              <w:br/>
              <w:t xml:space="preserve">   32  0.0  0.0 ?        S      Sep 28 00:00:00 [kdevtmpfs]</w:t>
              <w:br/>
              <w:t xml:space="preserve">   33  0.0  0.0 ?        S&lt;     Sep 28 00:00:00 [netns]</w:t>
              <w:br/>
              <w:t xml:space="preserve">   34  0.0  0.0 ?        S      Sep 28 00:00:00 [khungtaskd]</w:t>
              <w:br/>
              <w:t xml:space="preserve">   35  0.0  0.0 ?        S      Sep 28 00:00:02 [khungtaskd2]</w:t>
              <w:br/>
              <w:t xml:space="preserve">   36  0.0  0.0 ?        S      Sep 28 00:00:00 [oom_reaper]</w:t>
              <w:br/>
              <w:t xml:space="preserve">   37  0.0  0.0 ?        S&lt;     Sep 28 00:00:00 [writeback]</w:t>
              <w:br/>
              <w:t xml:space="preserve">   38  0.0  0.0 ?        S      Sep 28 00:00:00 [kcompactd0]</w:t>
              <w:br/>
              <w:t xml:space="preserve">   39  0.0  0.0 ?        S&lt;     Sep 28 00:00:00 [crypto]</w:t>
              <w:br/>
              <w:t xml:space="preserve">   40  0.0  0.0 ?        S&lt;     Sep 28 00:00:00 [kintegrityd]</w:t>
              <w:br/>
              <w:t xml:space="preserve">   41  0.0  0.0 ?        S&lt;     Sep 28 00:00:00 [bioset]</w:t>
              <w:br/>
              <w:t xml:space="preserve">   42  0.0  0.0 ?        S&lt;     Sep 28 00:00:00 [kblockd]</w:t>
              <w:br/>
              <w:t xml:space="preserve">   43  0.0  0.0 ?        S&lt;     Sep 28 00:00:00 [ata_sff]</w:t>
              <w:br/>
              <w:t xml:space="preserve">   44  0.0  0.0 ?        S&lt;     Sep 28 00:00:00 [edac-poller]</w:t>
              <w:br/>
              <w:t xml:space="preserve">   45  0.0  0.0 ?        S      Sep 28 00:00:00 [dst_gc_task]</w:t>
              <w:br/>
              <w:t xml:space="preserve">   46  0.0  0.0 ?        S&lt;     Sep 28 00:00:00 [watchdogd]</w:t>
              <w:br/>
              <w:t xml:space="preserve">   47  0.0  0.0 ?        S      Sep 28 00:00:00 [arp_cache-prd]</w:t>
              <w:br/>
              <w:t xml:space="preserve">   49  0.0  0.0 ?        S      Sep 28 00:00:00 [icmp_unreachabl]</w:t>
              <w:br/>
              <w:t xml:space="preserve">   50  0.0  0.0 ?        S&lt;     Sep 28 00:00:00 [rpciod]</w:t>
              <w:br/>
              <w:t xml:space="preserve">   51  0.0  0.0 ?        S&lt;     Sep 28 00:00:00 [xprtiod]</w:t>
              <w:br/>
              <w:t xml:space="preserve">   52  0.0  0.0 ?        S      Sep 28 00:00:00 [kswapd0]</w:t>
              <w:br/>
              <w:t xml:space="preserve">   53  0.0  0.0 ?        S&lt;     Sep 28 00:00:00 [vmstat]</w:t>
              <w:br/>
              <w:t xml:space="preserve">   54  0.0  0.0 ?        S&lt;     Sep 28 00:00:00 [nfsiod]</w:t>
              <w:br/>
              <w:t xml:space="preserve">   63  0.0  0.0 ?        S&lt;     Sep 28 00:00:00 [pcielwd]</w:t>
              <w:br/>
              <w:t xml:space="preserve">   64  0.0  0.0 ?        S&lt;     Sep 28 00:00:00 [bioset]</w:t>
              <w:br/>
              <w:t xml:space="preserve">   65  0.0  0.0 ?        S&lt;     Sep 28 00:00:00 [bioset]</w:t>
              <w:br/>
              <w:t xml:space="preserve">   66  0.0  0.0 ?        S&lt;     Sep 28 00:00:00 [bioset]</w:t>
              <w:br/>
              <w:t xml:space="preserve">   67  0.0  0.0 ?        S&lt;     Sep 28 00:00:00 [bioset]</w:t>
              <w:br/>
              <w:t xml:space="preserve">   68  0.0  0.0 ?        S&lt;     Sep 28 00:00:00 [bioset]</w:t>
              <w:br/>
              <w:t xml:space="preserve">   69  0.0  0.0 ?        S&lt;     Sep 28 00:00:00 [bioset]</w:t>
              <w:br/>
              <w:t xml:space="preserve">   70  0.0  0.0 ?        S&lt;     Sep 28 00:00:00 [bioset]</w:t>
              <w:br/>
              <w:t xml:space="preserve">   71  0.0  0.0 ?        S&lt;     Sep 28 00:00:00 [bioset]</w:t>
              <w:br/>
              <w:t xml:space="preserve">   72  0.0  0.0 ?        S&lt;     Sep 28 00:00:00 [nvme]</w:t>
              <w:br/>
              <w:t xml:space="preserve">   73  0.0  0.0 ?        S      Sep 28 00:00:00 [kworker/u8:1]</w:t>
              <w:br/>
              <w:t xml:space="preserve">   74  0.0  0.0 ?        S      Sep 28 00:00:00 [ndisc_cache-prd]</w:t>
              <w:br/>
              <w:t xml:space="preserve">   75  0.0  0.0 ?        S&lt;     Sep 28 00:00:00 [ipv6_addrconf]</w:t>
              <w:br/>
              <w:t xml:space="preserve">   76  0.0  0.0 ?        S&lt;     Sep 28 00:00:00 [ecc_log_wq]</w:t>
              <w:br/>
              <w:t xml:space="preserve">  124  0.0  0.0 ?        S&lt;     Sep 28 00:00:00 [bioset]</w:t>
              <w:br/>
              <w:t xml:space="preserve">  125  0.0  0.0 ?        S&lt;     Sep 28 00:00:00 [bioset]</w:t>
              <w:br/>
              <w:t xml:space="preserve">  171  0.0  0.0 ?        S      Sep 28 00:00:00 [jbd2/nvme0n1p1-]</w:t>
              <w:br/>
              <w:t xml:space="preserve">  172  0.0  0.0 ?        S&lt;     Sep 28 00:00:00 [ext4-rsv-conver]</w:t>
              <w:br/>
              <w:t xml:space="preserve">  194  0.0  0.0 ?        S&lt;     Sep 28 00:00:00 [kworker/0:1H]</w:t>
              <w:br/>
              <w:t xml:space="preserve">  272  0.0  0.0 ?        S&lt;     Sep 28 00:00:00 [loop0]</w:t>
              <w:br/>
              <w:t xml:space="preserve">  379  0.0  0.0 ?        Ss     Sep 28 00:00:00 /usr/lib/systemd/systemd-udevd</w:t>
              <w:br/>
              <w:t xml:space="preserve">  412  0.0  0.0 ?        Ss     Sep 28 00:00:00 /usr/sbin/lvmetad -f</w:t>
              <w:br/>
              <w:t xml:space="preserve">  498  0.0  0.0 ?        S&lt;     Sep 28 00:00:00 [ena]</w:t>
              <w:br/>
              <w:t xml:space="preserve">  738  0.0  0.0 ?        Ss     Sep 28 00:00:15 /usr/bin/ProcMonitor</w:t>
              <w:br/>
              <w:t xml:space="preserve">  741  0.0  0.0 ?        Ss     Sep 28 00:00:55 /usr/lib/systemd/systemd-logind</w:t>
              <w:br/>
              <w:t xml:space="preserve">  746  0.0  0.1 ?        Ss     Sep 28 00:01:25 /usr/bin/dbus-daemon --system --address=systemd: --nofork --nopidfile --systemd-activation</w:t>
              <w:br/>
              <w:t xml:space="preserve">  779  0.0  0.0 ?        S      Sep 28 00:00:00 [kworker/1:1]</w:t>
              <w:br/>
              <w:t xml:space="preserve">  798  0.0  0.0 ?        Ss     Sep 28 00:00:00 /usr/sbin/mcelog --ignorenodev --daemon --foreground</w:t>
              <w:br/>
              <w:t xml:space="preserve">  819  0.0  0.0 ?        S&lt;s    Sep 28 00:00:06 /usr/bin/wdogdev -t 60</w:t>
              <w:br/>
              <w:t xml:space="preserve">  821  0.0  0.0 ?        Ss     Sep 28 00:00:01 /usr/sbin/xinetd -stayalive -pidfile /var/run/xinetd.pid</w:t>
              <w:br/>
              <w:t xml:space="preserve">  822  0.0  0.0 ?        Ss     Sep 28 00:00:05 /usr/sbin/crond -n</w:t>
              <w:br/>
              <w:t xml:space="preserve">  939  0.0  0.0 ?        S      Sep 28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41  0.0  0.0 pts/0    Ss+    Sep 28 00:00:00 inotifywait -m -r -e modify -e create -e delete -e attrib -e move .</w:t>
              <w:br/>
              <w:t xml:space="preserve">  971  0.0  0.0 ?        S      Sep 28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 976  0.0  0.0 pts/1    Ss+    Sep 28 00:00:00 inotifywait -m -r -e modify -e create -e delete -e attrib -e move .</w:t>
              <w:br/>
              <w:t xml:space="preserve"> 1002  0.0  0.0 ?        S      Sep 28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04  0.0  0.0 pts/2    Ss+    Sep 28 00:00:00 inotifywait -m -r -e modify -e create -e delete -e attrib -e move .</w:t>
              <w:br/>
              <w:t xml:space="preserve"> 1046  0.0  0.0 ?        Ss     Sep 28 00:00:00 /usr/bin/SaveFossil --dedup --compress --priority Sysdb --maxFiles 1000 /var/tmp/Fossil /mnt/flash/Fossil</w:t>
              <w:br/>
              <w:t xml:space="preserve"> 1051  0.0  0.0 ?        Ss     Sep 28 00:00:00 /bin/bash /usr/sbin/core_annotate_util daemon</w:t>
              <w:br/>
              <w:t xml:space="preserve"> 1166  0.0  0.1 ?        S      Sep 28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67  0.0  0.1 ?        S      Sep 28 00:00:00 /usr/bin/ConnMgr -p /var/run/ConnMgr.pid</w:t>
              <w:br/>
              <w:t xml:space="preserve"> 1201  0.0  0.0 ?        S      Sep 28 00:00:00 inotifywait -e modify /var/lib/rpm</w:t>
              <w:br/>
              <w:t xml:space="preserve"> 1203  0.0  0.3 ?        S      Sep 28 00:00:00 netnsd-watcher  -d -i --dlopen -p -f  -l libLoadDynamicLibs.so procmgr libProcMgrSetup.so --daemonize</w:t>
              <w:br/>
              <w:t xml:space="preserve"> 1205  0.0  0.3 ?        S      Sep 28 00:00:00 netnsd-server   -d -i --dlopen -p -f  -l libLoadDynamicLibs.so procmgr libProcMgrSetup.so --daemonize</w:t>
              <w:br/>
              <w:t xml:space="preserve"> 1219  0.0  0.9 ?        S      Sep 28 00:00:00 ProcMgr-master</w:t>
              <w:br/>
              <w:t xml:space="preserve"> 1392  0.0  0.0 ?        S      Sep 28 00:02:54 /usr/bin/EosOomAdjust</w:t>
              <w:br/>
              <w:t xml:space="preserve"> 1400  0.0  0.0 ?        S      Sep 28 00:00:00 [rbfd_vrf_cleanu]</w:t>
              <w:br/>
              <w:t xml:space="preserve"> 1415  0.0  0.0 ?        Ss     Sep 28 00:00:00 /usr/sbin/acpid</w:t>
              <w:br/>
              <w:t xml:space="preserve"> 1448  0.0  0.0 ?        S      Sep 28 00:00:44 /usr/bin/SlabMonitor</w:t>
              <w:br/>
              <w:t xml:space="preserve"> 1494  0.0  1.2 ?        S      Sep 28 00:01:35 StageMgr</w:t>
              <w:br/>
              <w:t xml:space="preserve"> 1498  0.0  1.4 ?        S      Sep 28 00:03:47 Fru</w:t>
              <w:br/>
              <w:t xml:space="preserve"> 1500  0.0  1.6 ?        S      Sep 28 00:01:34 Launcher</w:t>
              <w:br/>
              <w:t xml:space="preserve"> 1696  0.0  0.0 ?        S      Sep 28 00:00:00 netns --agenttitle=Lldp --demuxerOpts=283853800466,283853291183,tbl://sysdb/+n,Sysdb (pid:1453) --sysdbfd=7 --dlopen procmgr /usr/bin/Lldp</w:t>
              <w:br/>
              <w:t xml:space="preserve"> 1699  0.0  0.3 ?        Ss     Sep 28 00:00:00 netnsd-session  -d -i --dlopen -p -f  -l libLoadDynamicLibs.so procmgr libProcMgrSetup.so --daemonize</w:t>
              <w:br/>
              <w:t xml:space="preserve"> 1700  0.0  1.2 ?        S      Sep 28 00:05:50 Lldp</w:t>
              <w:br/>
              <w:t xml:space="preserve"> 1702  0.0  0.0 ?        S      Sep 28 00:00:00 netns --agenttitle=McastCommon --demuxerOpts=283964709813,283896625182,tbl://sysdb/+n,Sysdb (pid:1453) --sysdbfd=7 --dlopen procmgr /usr/bin/McastCommon</w:t>
              <w:br/>
              <w:t xml:space="preserve"> 1704  0.0  0.3 ?        Ss     Sep 28 00:00:00 netnsd-session  -d -i --dlopen -p -f  -l libLoadDynamicLibs.so procmgr libProcMgrSetup.so --daemonize</w:t>
              <w:br/>
              <w:t xml:space="preserve"> 1705  0.0  1.2 ?        S      Sep 28 00:03:59 McastCommon</w:t>
              <w:br/>
              <w:t xml:space="preserve"> 1706  0.0  0.0 ?        S&lt;     Sep 28 00:00:00 [kworker/1:1H]</w:t>
              <w:br/>
              <w:t xml:space="preserve"> 1711  0.0  0.0 ?        S      Sep 28 00:00:00 netns --agenttitle=PortSec --demuxerOpts=284160004466,284008495825,tbl://sysdb/+n,Sysdb (pid:1453) --sysdbfd=7 --dlopen procmgr /usr/bin/PortSec</w:t>
              <w:br/>
              <w:t xml:space="preserve"> 1713  0.0  0.3 ?        Ss     Sep 28 00:00:00 netnsd-session  -d -i --dlopen -p -f  -l libLoadDynamicLibs.so procmgr libProcMgrSetup.so --daemonize</w:t>
              <w:br/>
              <w:t xml:space="preserve"> 1716  0.0  1.1 ?        S      Sep 28 00:04:20 PortSec</w:t>
              <w:br/>
              <w:t xml:space="preserve"> 1725  0.0  0.0 ?        S      Sep 28 00:00:00 netns --agenttitle=Bfd --demuxerOpts=287900205724,287813549738,tbl://sysdb/+n,Sysdb (pid:1453) --sysdbfd=7 --dlopen procmgr /usr/bin/Bfd</w:t>
              <w:br/>
              <w:t xml:space="preserve"> 1726  0.0  0.3 ?        Ss     Sep 28 00:00:00 netnsd-session  -d -i --dlopen -p -f  -l libLoadDynamicLibs.so procmgr libProcMgrSetup.so --daemonize</w:t>
              <w:br/>
              <w:t xml:space="preserve"> 1727  0.0  1.4 ?        S      Sep 28 00:04:21 Bfd</w:t>
              <w:br/>
              <w:t xml:space="preserve"> 1730  0.0  0.0 ?        S      Sep 28 00:00:00 netns --agenttitle=Lag --demuxerOpts=288736626833,288571099650,tbl://sysdb/+n,Sysdb (pid:1453) --sysdbfd=7 --dlopen procmgr /usr/bin/Lag</w:t>
              <w:br/>
              <w:t xml:space="preserve"> 1731  0.0  0.3 ?        Ss     Sep 28 00:00:00 netnsd-session  -d -i --dlopen -p -f  -l libLoadDynamicLibs.so procmgr libProcMgrSetup.so --daemonize</w:t>
              <w:br/>
              <w:t xml:space="preserve"> 1732  0.0  1.3 ?        S      Sep 28 00:09:08 Lag</w:t>
              <w:br/>
              <w:t xml:space="preserve"> 1737  0.0  0.0 ?        S      Sep 28 00:00:00 netns --agenttitle=Ira --demuxerOpts=292590439736,292554060811,tbl://sysdb/+n,Sysdb (pid:1453) --sysdbfd=7 --dlopen procmgr /usr/bin/Ira</w:t>
              <w:br/>
              <w:t xml:space="preserve"> 1738  0.0  0.3 ?        Ss     Sep 28 00:00:00 netnsd-session  -d -i --dlopen -p -f  -l libLoadDynamicLibs.so procmgr libProcMgrSetup.so --daemonize</w:t>
              <w:br/>
              <w:t xml:space="preserve"> 1739  0.0  1.5 ?        S      Sep 28 00:04:01 Ira</w:t>
              <w:br/>
              <w:t xml:space="preserve"> 1741  0.0  0.0 ?        S      Sep 28 00:00:00 netns --agenttitle=LedPolicy --demuxerOpts=296838997223,296509014502,tbl://sysdb/+n,Sysdb (pid:1453) --sysdbfd=7 --dlopen procmgr /usr/bin/LedPolicy</w:t>
              <w:br/>
              <w:t xml:space="preserve"> 1742  0.0  0.3 ?        Ss     Sep 28 00:00:00 netnsd-session  -d -i --dlopen -p -f  -l libLoadDynamicLibs.so procmgr libProcMgrSetup.so --daemonize</w:t>
              <w:br/>
              <w:t xml:space="preserve"> 1743  0.0  1.2 ?        S      Sep 28 00:04:57 LedPolicy</w:t>
              <w:br/>
              <w:t xml:space="preserve"> 1744  0.0  0.0 ?        S      Sep 28 00:00:00 netns --agenttitle=EventMgr --demuxerOpts=297101678933,296928235380,tbl://sysdb/+n,Sysdb (pid:1453) --sysdbfd=7 --dlopen procmgr /usr/bin/EventMgr</w:t>
              <w:br/>
              <w:t xml:space="preserve"> 1745  0.0  0.3 ?        Ss     Sep 28 00:00:00 netnsd-session  -d -i --dlopen -p -f  -l libLoadDynamicLibs.so procmgr libProcMgrSetup.so --daemonize</w:t>
              <w:br/>
              <w:t xml:space="preserve"> 1746  0.0  1.3 ?        S      Sep 28 00:05:37 EventMgr</w:t>
              <w:br/>
              <w:t xml:space="preserve"> 1748  0.0  0.0 ?        S      Sep 28 00:00:00 netns --agenttitle=CapiApp --demuxerOpts=300695469962,297209047886,tbl://sysdb/+n,Sysdb (pid:1453) --sysdbfd=7 --dlopen procmgr /usr/bin/CapiApp --ini /etc/uwsgi/CapiApp.ini</w:t>
              <w:br/>
              <w:t xml:space="preserve"> 1749  0.0  0.3 ?        Ss     Sep 28 00:00:00 netnsd-session  -d -i --dlopen -p -f  -l libLoadDynamicLibs.so procmgr libProcMgrSetup.so --daemonize</w:t>
              <w:br/>
              <w:t xml:space="preserve"> 1750  0.0  1.3 ?        Sl     Sep 28 00:02:24 CapiApp         -d -i --dlopen -p -f  -l libLoadDynamicLibs.so procmgr libProcMgrSetup.so --daemonize</w:t>
              <w:br/>
              <w:t xml:space="preserve"> 1751  0.0  0.0 ?        S      Sep 28 00:00:00 netns --agenttitle=StpTxRx --demuxerOpts=300860961665,300780797008,tbl://sysdb/+n,Sysdb (pid:1453) --sysdbfd=7 --dlopen procmgr /usr/bin/StpTxRx</w:t>
              <w:br/>
              <w:t xml:space="preserve"> 1752  0.0  0.3 ?        Ss     Sep 28 00:00:00 netnsd-session  -d -i --dlopen -p -f  -l libLoadDynamicLibs.so procmgr libProcMgrSetup.so --daemonize</w:t>
              <w:br/>
              <w:t xml:space="preserve"> 1754  0.0  1.2 ?        S      Sep 28 00:12:23 StpTxRx</w:t>
              <w:br/>
              <w:t xml:space="preserve"> 1756  0.0  0.0 ?        S      Sep 28 00:00:00 netns --agenttitle=StandbyCpld --demuxerOpts=301154093614,300934948443,tbl://sysdb/+n,Sysdb (pid:1453) --sysdbfd=7 --dlopen procmgr /usr/bin/StandbyCpld</w:t>
              <w:br/>
              <w:t xml:space="preserve"> 1757  0.0  0.3 ?        Ss     Sep 28 00:00:00 netnsd-session  -d -i --dlopen -p -f  -l libLoadDynamicLibs.so procmgr libProcMgrSetup.so --daemonize</w:t>
              <w:br/>
              <w:t xml:space="preserve"> 1758  0.0  1.1 ?        S      Sep 28 00:01:34 StandbyCpld</w:t>
              <w:br/>
              <w:t xml:space="preserve"> 1759  0.0  0.0 ?        S      Sep 28 00:00:00 netns --agenttitle=AgentMonitor --demuxerOpts=301371175394,301247991860,tbl://sysdb/+n,Sysdb (pid:1453) --sysdbfd=7 --dlopen procmgr /usr/bin/AgentMonitor</w:t>
              <w:br/>
              <w:t xml:space="preserve"> 1760  0.0  0.3 ?        Ss     Sep 28 00:00:00 netnsd-session  -d -i --dlopen -p -f  -l libLoadDynamicLibs.so procmgr libProcMgrSetup.so --daemonize</w:t>
              <w:br/>
              <w:t xml:space="preserve"> 1762  0.0  0.0 ?        S      Sep 28 00:00:00 netns --agenttitle=Tunnel --demuxerOpts=301624828861,301488558189,tbl://sysdb/+n,Sysdb (pid:1453) --sysdbfd=7 --dlopen procmgr /usr/bin/Tunnel</w:t>
              <w:br/>
              <w:t xml:space="preserve"> 1763  0.0  0.3 ?        Ss     Sep 28 00:00:00 netnsd-session  -d -i --dlopen -p -f  -l libLoadDynamicLibs.so procmgr libProcMgrSetup.so --daemonize</w:t>
              <w:br/>
              <w:t xml:space="preserve"> 1765  0.0  1.2 ?        S      Sep 28 00:02:27 Tunnel</w:t>
              <w:br/>
              <w:t xml:space="preserve"> 1766  0.0  1.5 ?        Sl     Sep 28 00:04:50 Aaa</w:t>
              <w:br/>
              <w:t xml:space="preserve"> 1769  0.0  0.0 ?        S      Sep 28 00:00:00 netns --agenttitle=StpTopology --demuxerOpts=305373149027,305357426358,tbl://sysdb/+n,Sysdb (pid:1453) --sysdbfd=7 --dlopen procmgr /usr/bin/StpTopology</w:t>
              <w:br/>
              <w:t xml:space="preserve"> 1770  0.0  0.3 ?        Ss     Sep 28 00:00:00 netnsd-session  -d -i --dlopen -p -f  -l libLoadDynamicLibs.so procmgr libProcMgrSetup.so --daemonize</w:t>
              <w:br/>
              <w:t xml:space="preserve"> 1772  0.0  1.2 ?        S      Sep 28 00:03:59 StpTopology</w:t>
              <w:br/>
              <w:t xml:space="preserve"> 1781  0.0  0.0 ?        S      Sep 28 00:00:00 netns --agenttitle=Acl --demuxerOpts=309518460710,305746979220,tbl://sysdb/+n,Sysdb (pid:1453) --sysdbfd=7 --dlopen procmgr /usr/bin/Acl</w:t>
              <w:br/>
              <w:t xml:space="preserve"> 1783  0.0  0.3 ?        Ss     Sep 28 00:00:00 netnsd-session  -d -i --dlopen -p -f  -l libLoadDynamicLibs.so procmgr libProcMgrSetup.so --daemonize</w:t>
              <w:br/>
              <w:t xml:space="preserve"> 1785  0.0  1.4 ?        S      Sep 28 00:08:52 Acl</w:t>
              <w:br/>
              <w:t xml:space="preserve"> 1812  0.0  0.0 ?        S      Sep 28 00:00:00 netns --agenttitle=Stp --demuxerOpts=310042756675,309623036012,tbl://sysdb/+n,Sysdb (pid:1453) --sysdbfd=7 --dlopen procmgr /usr/bin/Stp</w:t>
              <w:br/>
              <w:t xml:space="preserve"> 1815  0.0  0.3 ?        Ss     Sep 28 00:00:00 netnsd-session  -d -i --dlopen -p -f  -l libLoadDynamicLibs.so procmgr libProcMgrSetup.so --daemonize</w:t>
              <w:br/>
              <w:t xml:space="preserve"> 1817  0.0  1.1 ?        S      Sep 28 00:07:31 Stp</w:t>
              <w:br/>
              <w:t xml:space="preserve"> 1822  0.0  0.0 ?        S      Sep 28 00:00:00 netns --agenttitle=KernelNetworkInfo --demuxerOpts=313755027008,313546256340,tbl://sysdb/+n,Sysdb (pid:1453) --sysdbfd=7 --dlopen procmgr /usr/bin/KernelNetworkInfo</w:t>
              <w:br/>
              <w:t xml:space="preserve"> 1826  0.0  0.3 ?        Ss     Sep 28 00:00:00 netnsd-session  -d -i --dlopen -p -f  -l libLoadDynamicLibs.so procmgr libProcMgrSetup.so --daemonize</w:t>
              <w:br/>
              <w:t xml:space="preserve"> 1828  0.0  1.1 ?        S      Sep 28 00:01:51 KernelNetworkInfo</w:t>
              <w:br/>
              <w:t xml:space="preserve"> 1831  0.0  0.0 ?        S      Sep 28 00:00:00 netns --agenttitle=McastCommon6 --demuxerOpts=314001561693,313876930211,tbl://sysdb/+n,Sysdb (pid:1453) --sysdbfd=7 --dlopen procmgr /usr/bin/McastCommon6</w:t>
              <w:br/>
              <w:t xml:space="preserve"> 1832  0.0  0.3 ?        Ss     Sep 28 00:00:00 netnsd-session  -d -i --dlopen -p -f  -l libLoadDynamicLibs.so procmgr libProcMgrSetup.so --daemonize</w:t>
              <w:br/>
              <w:t xml:space="preserve"> 1834  0.0  1.2 ?        S      Sep 28 00:03:57 McastCommon6</w:t>
              <w:br/>
              <w:t xml:space="preserve"> 1840  0.0  0.0 ?        S      Sep 28 00:00:00 netns --agenttitle=LacpTxAgent --demuxerOpts=314137770346,314106719472,tbl://sysdb/+n,Sysdb (pid:1453) --sysdbfd=7 --dlopen procmgr /usr/bin/LacpTxAgent</w:t>
              <w:br/>
              <w:t xml:space="preserve"> 1844  0.0  0.0 ?        S      Sep 28 00:00:00 [kworker/u8:3]</w:t>
              <w:br/>
              <w:t xml:space="preserve"> 1845  0.0  0.3 ?        Ss     Sep 28 00:00:00 netnsd-session  -d -i --dlopen -p -f  -l libLoadDynamicLibs.so procmgr libProcMgrSetup.so --daemonize</w:t>
              <w:br/>
              <w:t xml:space="preserve"> 1848  0.0  1.2 ?        S      Sep 28 00:04:01 LacpTxAgent</w:t>
              <w:br/>
              <w:t xml:space="preserve"> 1860  0.0  0.0 ?        S      Sep 28 00:00:00 netns --agenttitle=Arp --demuxerOpts=318292592176,317895965510,tbl://sysdb/+n,Sysdb (pid:1453) --sysdbfd=7 --dlopen procmgr /usr/bin/Arp</w:t>
              <w:br/>
              <w:t xml:space="preserve"> 1863  0.0  0.3 ?        Ss     Sep 28 00:00:00 netnsd-session  -d -i --dlopen -p -f  -l libLoadDynamicLibs.so procmgr libProcMgrSetup.so --daemonize</w:t>
              <w:br/>
              <w:t xml:space="preserve"> 1867  0.0  1.5 ?        S      Sep 28 00:06:16 Arp</w:t>
              <w:br/>
              <w:t xml:space="preserve"> 1884  0.0  0.0 ?        S      Sep 28 00:00:00 netns --agenttitle=KernelFib --demuxerOpts=322287814113,318551865352,tbl://sysdb/+n,Sysdb (pid:1453) --sysdbfd=7 --dlopen procmgr /usr/bin/KernelFib</w:t>
              <w:br/>
              <w:t xml:space="preserve"> 1886  0.0  0.3 ?        Ss     Sep 28 00:00:00 netnsd-session  -d -i --dlopen -p -f  -l libLoadDynamicLibs.so procmgr libProcMgrSetup.so --daemonize</w:t>
              <w:br/>
              <w:t xml:space="preserve"> 1889  0.0  1.4 ?        S      Sep 28 00:04:00 KernelFib</w:t>
              <w:br/>
              <w:t xml:space="preserve"> 1896  0.0  0.0 ?        S      Sep 28 00:00:00 netns --agenttitle=Qos --demuxerOpts=322450252915,322445708762,tbl://sysdb/+n,Sysdb (pid:1453) --sysdbfd=7 --dlopen procmgr /usr/bin/Qos</w:t>
              <w:br/>
              <w:t xml:space="preserve"> 1897  0.0  0.3 ?        Ss     Sep 28 00:00:00 netnsd-session  -d -i --dlopen -p -f  -l libLoadDynamicLibs.so procmgr libProcMgrSetup.so --daemonize</w:t>
              <w:br/>
              <w:t xml:space="preserve"> 1898  0.0  1.2 ?        S      Sep 28 00:04:34 Qos</w:t>
              <w:br/>
              <w:t xml:space="preserve"> 1901  0.0  0.0 ?        S      Sep 28 00:00:00 netns --agenttitle=Thermostat --demuxerOpts=326490191988,322799447854,tbl://sysdb/+n,Sysdb (pid:1453) --sysdbfd=7 --dlopen procmgr /usr/bin/Thermostat</w:t>
              <w:br/>
              <w:t xml:space="preserve"> 1927  0.0  0.3 ?        Ss     Sep 28 00:00:00 netnsd-session  -d -i --dlopen -p -f  -l libLoadDynamicLibs.so procmgr libProcMgrSetup.so --daemonize</w:t>
              <w:br/>
              <w:t xml:space="preserve"> 1928  0.0  0.0 ?        S      Sep 28 00:00:00 netns --agenttitle=L2Rib --demuxerOpts=326687902870,326679447885,tbl://sysdb/+n,Sysdb (pid:1453) --sysdbfd=7 --dlopen procmgr /usr/bin/L2Rib</w:t>
              <w:br/>
              <w:t xml:space="preserve"> 1932  0.0  1.1 ?        S      Sep 28 00:01:51 Thermostat</w:t>
              <w:br/>
              <w:t xml:space="preserve"> 1934  0.0  0.3 ?        Ss     Sep 28 00:00:00 netnsd-session  -d -i --dlopen -p -f  -l libLoadDynamicLibs.so procmgr libProcMgrSetup.so --daemonize</w:t>
              <w:br/>
              <w:t xml:space="preserve"> 1935  0.0  0.0 ?        S      Sep 28 00:00:00 netns --agenttitle=TopoAgent --demuxerOpts=330780543055,330779969239,tbl://sysdb/+n,Sysdb (pid:1453) --sysdbfd=7 --dlopen procmgr /usr/bin/TopoAgent --scheduled</w:t>
              <w:br/>
              <w:t xml:space="preserve"> 1938  0.0  0.3 ?        Ss     Sep 28 00:00:00 netnsd-session  -d -i --dlopen -p -f  -l libLoadDynamicLibs.so procmgr libProcMgrSetup.so --daemonize</w:t>
              <w:br/>
              <w:t xml:space="preserve"> 1939  0.0  1.2 ?        S      Sep 28 00:01:52 L2Rib</w:t>
              <w:br/>
              <w:t xml:space="preserve"> 1940  0.0  1.1 ?        S      Sep 28 00:03:48 TopoAgent</w:t>
              <w:br/>
              <w:t xml:space="preserve"> 1942  0.0  0.0 ?        S      Sep 28 00:00:00 netns --agenttitle=PowerFuse --demuxerOpts=331127466476,330915151503,tbl://sysdb/+n,Sysdb (pid:1453) --sysdbfd=7 --dlopen procmgr /usr/bin/PowerFuse</w:t>
              <w:br/>
              <w:t xml:space="preserve"> 1946  0.0  0.3 ?        Ss     Sep 28 00:00:00 netnsd-session  -d -i --dlopen -p -f  -l libLoadDynamicLibs.so procmgr libProcMgrSetup.so --daemonize</w:t>
              <w:br/>
              <w:t xml:space="preserve"> 1950  0.0  1.1 ?        S      Sep 28 00:01:34 PowerFuse</w:t>
              <w:br/>
              <w:t xml:space="preserve"> 1953  0.0  0.0 ?        S      Sep 28 00:00:00 netns --agenttitle=PowerManager --demuxerOpts=331363318240,331240762719,tbl://sysdb/+n,Sysdb (pid:1453) --sysdbfd=7 --dlopen procmgr /usr/bin/PowerManager</w:t>
              <w:br/>
              <w:t xml:space="preserve"> 1958  0.0  0.3 ?        Ss     Sep 28 00:00:00 netnsd-session  -d -i --dlopen -p -f  -l libLoadDynamicLibs.so procmgr libProcMgrSetup.so --daemonize</w:t>
              <w:br/>
              <w:t xml:space="preserve"> 1960  0.0  1.1 ?        S      Sep 28 00:01:34 PowerManager</w:t>
              <w:br/>
              <w:t xml:space="preserve"> 1970  0.0  0.0 ?        S      Sep 28 00:00:00 netns --agenttitle=Ebra --demuxerOpts=335013077835,331471662177,tbl://sysdb/+n,Sysdb (pid:1453) --sysdbfd=7 --dlopen procmgr /usr/bin/Ebra</w:t>
              <w:br/>
              <w:t xml:space="preserve"> 1972  0.0  0.3 ?        Ss     Sep 28 00:00:00 netnsd-session  -d -i --dlopen -p -f  -l libLoadDynamicLibs.so procmgr libProcMgrSetup.so --daemonize</w:t>
              <w:br/>
              <w:t xml:space="preserve"> 1973  0.0  1.4 ?        S      Sep 28 00:05:18 Ebra</w:t>
              <w:br/>
              <w:t xml:space="preserve"> 1992  0.0  0.0 ?        S      Sep 28 00:00:00 netns --agenttitle=ReloadCauseAgent --demuxerOpts=335188559076,335158038717,tbl://sysdb/+n,Sysdb (pid:1453) --sysdbfd=7 --dlopen procmgr /usr/bin/ReloadCauseAgent</w:t>
              <w:br/>
              <w:t xml:space="preserve"> 1997  0.0  0.3 ?        Ss     Sep 28 00:00:00 netnsd-session  -d -i --dlopen -p -f  -l libLoadDynamicLibs.so procmgr libProcMgrSetup.so --daemonize</w:t>
              <w:br/>
              <w:t xml:space="preserve"> 2002  0.0  1.1 ?        S      Sep 28 00:01:35 ReloadCauseAgent</w:t>
              <w:br/>
              <w:t xml:space="preserve"> 2008  0.0  0.0 ?        S      Sep 28 00:00:00 netns --agenttitle=SharedSecretProfile --demuxerOpts=335710406685,335623056477,tbl://sysdb/+n,Sysdb (pid:1453) --sysdbfd=7 --dlopen procmgr /usr/bin/SharedSecretProfile</w:t>
              <w:br/>
              <w:t xml:space="preserve"> 2013  0.0  0.3 ?        Ss     Sep 28 00:00:00 netnsd-session  -d -i --dlopen -p -f  -l libLoadDynamicLibs.so procmgr libProcMgrSetup.so --daemonize</w:t>
              <w:br/>
              <w:t xml:space="preserve"> 2018  0.0  1.1 ?        S      Sep 28 00:01:35 SharedSecretProfile</w:t>
              <w:br/>
              <w:t xml:space="preserve"> 2020  0.0  1.5 ?        S      Sep 28 00:04:01 IgmpSnooping</w:t>
              <w:br/>
              <w:t xml:space="preserve"> 2034  0.0  0.0 ?        S      Sep 28 00:00:00 netns --agenttitle=StaticRoute --demuxerOpts=339586349217,339575469901,tbl://sysdb/+n,Sysdb (pid:1453) --sysdbfd=7 --dlopen procmgr /usr/bin/StaticRoute --scheduled</w:t>
              <w:br/>
              <w:t xml:space="preserve"> 2035  0.0  0.3 ?        Ss     Sep 28 00:00:00 netnsd-session  -d -i --dlopen -p -f  -l libLoadDynamicLibs.so procmgr libProcMgrSetup.so --daemonize</w:t>
              <w:br/>
              <w:t xml:space="preserve"> 2038  0.0  1.3 ?        S      Sep 28 00:01:51 StaticRoute</w:t>
              <w:br/>
              <w:t xml:space="preserve"> 2056  0.0  0.0 ?        S      Sep 28 00:00:00 netns --agenttitle=IpRib --demuxerOpts=339951572171,339674714358,tbl://sysdb/+n,Sysdb (pid:1453) --sysdbfd=7 --dlopen procmgr /usr/bin/IpRib --scheduled</w:t>
              <w:br/>
              <w:t xml:space="preserve"> 2060  0.0  0.3 ?        Ss     Sep 28 00:00:00 netnsd-session  -d -i --dlopen -p -f  -l libLoadDynamicLibs.so procmgr libProcMgrSetup.so --daemonize</w:t>
              <w:br/>
              <w:t xml:space="preserve"> 2062  0.0  1.6 ?        S      Sep 28 00:13:03 IpRib</w:t>
              <w:br/>
              <w:t xml:space="preserve"> 2064  0.0  0.0 ?        S      Sep 28 00:00:00 netns --agenttitle=BgpCliHelper --demuxerOpts=343663378199,340042707776,tbl://sysdb/+n,Sysdb (pid:1453) --sysdbfd=7 --dlopen procmgr /usr/bin/BgpCliHelper --scheduled</w:t>
              <w:br/>
              <w:t xml:space="preserve"> 2065  0.0  0.3 ?        Ss     Sep 28 00:00:00 netnsd-session  -d -i --dlopen -p -f  -l libLoadDynamicLibs.so procmgr libProcMgrSetup.so --daemonize</w:t>
              <w:br/>
              <w:t xml:space="preserve"> 2066  0.0  1.8 ?        S      Sep 28 00:01:55 BgpCliHelper</w:t>
              <w:br/>
              <w:t xml:space="preserve"> 2070  0.0  0.0 ?        S      Sep 28 00:00:00 netns --agenttitle=ConnectedRoute --demuxerOpts=343922622042,343790979053,tbl://sysdb/+n,Sysdb (pid:1453) --sysdbfd=7 --dlopen procmgr /usr/bin/ConnectedRoute</w:t>
              <w:br/>
              <w:t xml:space="preserve"> 2073  0.0  0.3 ?        Ss     Sep 28 00:00:00 netnsd-session  -d -i --dlopen -p -f  -l libLoadDynamicLibs.so procmgr libProcMgrSetup.so --daemonize</w:t>
              <w:br/>
              <w:t xml:space="preserve"> 2077  0.0  1.3 ?        S      Sep 28 00:04:02 ConnectedRoute</w:t>
              <w:br/>
              <w:t xml:space="preserve"> 2088  0.0  0.0 ?        Ss     Sep 28 00:00:00 nginx: master process /usr/sbin/nginx -c /etc/nginx/nginx.conf -g pid /var/run/nginx.pid;</w:t>
              <w:br/>
              <w:t xml:space="preserve"> 2091  0.0  0.1 ?        S      Sep 28 00:00:51 nginx: worker process                                              </w:t>
              <w:br/>
              <w:t xml:space="preserve"> 2093  0.0  0.0 ?        S      Sep 28 00:00:00 netns --agenttitle=RouteInput --demuxerOpts=348263656645,344515536225,tbl://sysdb/+n,Sysdb (pid:1453) --sysdbfd=7 --dlopen procmgr /usr/bin/RouteInput</w:t>
              <w:br/>
              <w:t xml:space="preserve"> 2095  0.0  0.3 ?        Ss     Sep 28 00:00:00 netnsd-session  -d -i --dlopen -p -f  -l libLoadDynamicLibs.so procmgr libProcMgrSetup.so --daemonize</w:t>
              <w:br/>
              <w:t xml:space="preserve"> 2098  0.0  1.3 ?        S      Sep 28 00:01:52 RouteInput</w:t>
              <w:br/>
              <w:t xml:space="preserve"> 2118  0.0  2.3 ?        Sl     Sep 28 00:08:55 Bgp</w:t>
              <w:br/>
              <w:t xml:space="preserve"> 2176  0.0  0.0 ?        S      Sep 28 00:00:00 netns --agenttitle=Sfe --demuxerOpts=352667020120,352261336436,tbl://sysdb/+n,Sysdb (pid:1453) --sysdbfd=7 --dlopen procmgr /usr/bin/Sfe</w:t>
              <w:br/>
              <w:t xml:space="preserve"> 2179  0.0  0.3 ?        Ss     Sep 28 00:00:00 netnsd-session  -d -i --dlopen -p -f  -l libLoadDynamicLibs.so procmgr libProcMgrSetup.so --daemonize</w:t>
              <w:br/>
              <w:t xml:space="preserve"> 2205  0.0  0.0 ?        Ssl    Sep 28 00:00:04 /usr/sbin/rsyslogd -n</w:t>
              <w:br/>
              <w:t xml:space="preserve"> 2259  0.0  0.0 ?        S      Sep 28 00:00:00 /usr/sbin/dnsmasq</w:t>
              <w:br/>
              <w:t xml:space="preserve"> 2475  0.0  0.0 ?        S      Sep 28 00:00:00 /usr/bin/conlogd</w:t>
              <w:br/>
              <w:t xml:space="preserve"> 2476  0.0  0.0 ttyS0    Ss+    Sep 28 00:00:00 /sbin/mingetty --noclear /dev/ttyS0</w:t>
              <w:br/>
              <w:t xml:space="preserve"> 2477  0.0  0.0 tty1     Ss+    Sep 28 00:00:00 /sbin/agetty --noclear tty1 linux</w:t>
              <w:br/>
              <w:t xml:space="preserve"> 2485  0.0  0.0 ?        S      Sep 28 00:00:00 sh -c /usr/bin/tail -n 0 --retry --follow=name --pid=2475 /var/log/eos-console | sed 's/\(.*\)/\1\r/'</w:t>
              <w:br/>
              <w:t xml:space="preserve"> 2490  0.0  0.0 ?        S      Sep 28 00:00:16 /usr/bin/tail -n 0 --retry --follow=name --pid=2475 /var/log/eos-console</w:t>
              <w:br/>
              <w:t xml:space="preserve"> 2491  0.0  0.0 ?        S      Sep 28 00:00:00 sed s/\(.*\)/\1\r/</w:t>
              <w:br/>
              <w:t xml:space="preserve"> 2507  0.0  0.0 ?        S      Sep 28 00:00:00 netns --agenttitle=LicenseManager --demuxerOpts=399950545386,399950050068,tbl://sysdb/+n,Sysdb (pid:1453) --sysdbfd=7 --dlopen procmgr /usr/bin/LicenseManager</w:t>
              <w:br/>
              <w:t xml:space="preserve"> 2508  0.0  0.3 ?        Ss     Sep 28 00:00:00 netnsd-session  -d -i --dlopen -p -f  -l libLoadDynamicLibs.so procmgr libProcMgrSetup.so --daemonize</w:t>
              <w:br/>
              <w:t xml:space="preserve"> 2509  0.0  1.1 ?        S      Sep 28 00:01:35 LicenseManager</w:t>
              <w:br/>
              <w:t xml:space="preserve"> 2551  0.0  0.0 ?        Zs     Sep 28 00:00:00 [SuperServer] &lt;defunct&gt;</w:t>
              <w:br/>
              <w:t xml:space="preserve"> 2574  0.0  0.0 ?        S      Sep 28 00:00:00 netns --agenttitle=Ipsec --demuxerOpts=417329906961,417328107275,tbl://sysdb/+n,Sysdb (pid:1453) --sysdbfd=7 --dlopen procmgr /usr/bin/Ipsec</w:t>
              <w:br/>
              <w:t xml:space="preserve"> 2578  0.0  0.3 ?        Ss     Sep 28 00:00:00 netnsd-session  -d -i --dlopen -p -f  -l libLoadDynamicLibs.so procmgr libProcMgrSetup.so --daemonize</w:t>
              <w:br/>
              <w:t xml:space="preserve"> 2579  0.0  1.2 ?        S      Sep 28 00:11:21 Ipsec</w:t>
              <w:br/>
              <w:t xml:space="preserve"> 2588  0.0  0.4 ?        Ss     Sep 28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610  0.0  0.1 ?        Ssl    Sep 28 00:00:25 ntpd -u ntp:ntp -g -p /var/run/ntpd.pid</w:t>
              <w:br/>
              <w:t xml:space="preserve"> 2614  0.0  0.0 ?        Ss     Sep 28 00:00:00 fusermount -o rw,nosuid,nodev,allow_other,auto_unmount,subtype=MfibFuse -- /BessProc</w:t>
              <w:br/>
              <w:t xml:space="preserve"> 2686  0.0  0.0 ?        S      Sep 28 00:00:00 /bin/sh /var/awslogs/bin/awslogs-agent-launcher.sh</w:t>
              <w:br/>
              <w:t xml:space="preserve"> 2826  0.0  0.0 ?        Ss     Sep 28 00:00:00 /usr/libexec/strongswan/starter --daemon charon</w:t>
              <w:br/>
              <w:t xml:space="preserve"> 2828  0.0  0.1 ?        Ssl    Sep 28 00:00:27 /usr/libexec/strongswan/charon --use-syslog</w:t>
              <w:br/>
              <w:t>26177  0.0  0.0 ?        S    14:36:01 00:00:00 [kworker/0:0]</w:t>
              <w:br/>
              <w:t>26582  0.0  0.0 ?        S    14:42:01 00:00:00 [kworker/0:2]</w:t>
              <w:br/>
              <w:t>27284  0.0  0.0 ?        S    14:48:01 00:00:00 [kworker/0:3]</w:t>
              <w:br/>
              <w:t>27638  0.0  0.0 ?        S    14:53:01 00:00:00 [kworker/0:1]</w:t>
              <w:br/>
              <w:t xml:space="preserve">27715  0.0  0.0 ?        S    14:53:49 00:00:00 sshd: root [net]                          </w:t>
              <w:br/>
              <w:t xml:space="preserve">27740  0.0  0.0 ?        S    14:54:07 00:00:00 sshd: root [pam]                          </w:t>
              <w:br/>
              <w:t>27805  0.0  0.0 ?        Rs   14:54:08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3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18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kg-topology-CloudEosRR2|.</w:t>
              <w:br/>
              <w:t>GIVEN CPU utilization is less than |10|.</w:t>
              <w:br/>
              <w:t>WHEN CPU utilization is |1.18|.</w:t>
              <w:br/>
              <w:t>THEN test case result is |True|.</w:t>
              <w:br/>
              <w:t>OUTPUT of |show processes| is :</w:t>
              <w:br/>
              <w:br/>
              <w:t xml:space="preserve"> 14:54:08 up 9 days,  1:48,  0 users,  load average: 1.19, 1.19, 1.18</w:t>
              <w:br/>
              <w:t xml:space="preserve">  PID %CPU %MEM TT       STAT  STARTED     TIME CMD</w:t>
              <w:br/>
              <w:t xml:space="preserve"> 2187  101  3.4 ?        Sl     Sep 28 9-04:48:18 Sfe</w:t>
              <w:br/>
              <w:t xml:space="preserve"> 1716  2.3  1.7 ?        Sl     Sep 28 05:12:34 /usr/bin/TerminAttr -cvaddr=apiserver.arista.io:443 -cvcompression=gzip -cvauth=token-secure,/tmp/token -smashexcludes=ale,flexCounter,hardware,kni,pulse,strata-ingestexclude=/Sysdb/cell/1/agent,/Sysdb/cell/2/agent -cvvrf=default -cvsourceip=11.201.13.101 -taillogs -grpcaddr=0.0.0.0:6042</w:t>
              <w:br/>
              <w:t xml:space="preserve"> 2944  0.5  0.7 ?        SNl    Sep 28 01:14:20 python2.7 /var/awslogs/bin/aws logs push --config-file /mnt/flash/awslogs/awslogs.conf --additional-configs-dir /mnt/flash/awslogs/config</w:t>
              <w:br/>
              <w:t xml:space="preserve"> 1571  0.3  6.5 ?        Sl     Sep 28 00:41:40 ConfigAgent</w:t>
              <w:br/>
              <w:t xml:space="preserve"> 1223  0.2  0.9 ?        S      Sep 28 00:29:10 ProcMgr-worker</w:t>
              <w:br/>
              <w:t xml:space="preserve"> 1529  0.2  2.5 ?        S      Sep 28 00:31:18 Sysdb</w:t>
              <w:br/>
              <w:t xml:space="preserve">21757  0.2  0.1 ?        Ss   14:53:48 00:00:00 sshd: root [priv]                         </w:t>
              <w:br/>
              <w:t xml:space="preserve"> 1736  0.1  1.7 ?        S      Sep 28 00:15:57 SuperServer</w:t>
              <w:br/>
              <w:t xml:space="preserve"> 1760  0.1  1.0 ?        S      Sep 28 00:24:12 AgentMonitor</w:t>
              <w:br/>
              <w:t xml:space="preserve">    1  0.0  0.0 ?        Ss     Sep 28 00:01:55 /sbin/init</w:t>
              <w:br/>
              <w:t xml:space="preserve">    2  0.0  0.0 ?        S      Sep 28 00:00:00 [kthreadd]</w:t>
              <w:br/>
              <w:t xml:space="preserve">    3  0.0  0.0 ?        S      Sep 28 00:00:03 [ksoftirqd/0]</w:t>
              <w:br/>
              <w:t xml:space="preserve">    5  0.0  0.0 ?        S&lt;     Sep 28 00:00:00 [kworker/0:0H]</w:t>
              <w:br/>
              <w:t xml:space="preserve">    6  0.0  0.0 ?        S      Sep 28 00:00:00 [kworker/u8:0]</w:t>
              <w:br/>
              <w:t xml:space="preserve">    7  0.0  0.0 ?        S      Sep 28 00:00:06 [rcu_preempt]</w:t>
              <w:br/>
              <w:t xml:space="preserve">    8  0.0  0.0 ?        S      Sep 28 00:00:00 [rcu_sched]</w:t>
              <w:br/>
              <w:t xml:space="preserve">    9  0.0  0.0 ?        S      Sep 28 00:00:00 [rcu_bh]</w:t>
              <w:br/>
              <w:t xml:space="preserve">   10  0.0  0.0 ?        S      Sep 28 00:00:00 [migration/0]</w:t>
              <w:br/>
              <w:t xml:space="preserve">   11  0.0  0.0 ?        S&lt;     Sep 28 00:00:00 [lru-add-drain]</w:t>
              <w:br/>
              <w:t xml:space="preserve">   12  0.0  0.0 ?        S      Sep 28 00:00:00 [watchdog/0]</w:t>
              <w:br/>
              <w:t xml:space="preserve">   13  0.0  0.0 ?        S      Sep 28 00:00:00 [cpuhp/0]</w:t>
              <w:br/>
              <w:t xml:space="preserve">   14  0.0  0.0 ?        S      Sep 28 00:00:00 [cpuhp/1]</w:t>
              <w:br/>
              <w:t xml:space="preserve">   15  0.0  0.0 ?        S      Sep 28 00:00:00 [watchdog/1]</w:t>
              <w:br/>
              <w:t xml:space="preserve">   16  0.0  0.0 ?        S      Sep 28 00:00:00 [migration/1]</w:t>
              <w:br/>
              <w:t xml:space="preserve">   17  0.0  0.0 ?        S      Sep 28 00:00:00 [ksoftirqd/1]</w:t>
              <w:br/>
              <w:t xml:space="preserve">   18  0.0  0.0 ?        S      Sep 28 00:00:00 [kworker/1:0]</w:t>
              <w:br/>
              <w:t xml:space="preserve">   19  0.0  0.0 ?        S&lt;     Sep 28 00:00:00 [kworker/1:0H]</w:t>
              <w:br/>
              <w:t xml:space="preserve">   20  0.0  0.0 ?        S      Sep 28 00:00:00 [cpuhp/2]</w:t>
              <w:br/>
              <w:t xml:space="preserve">   21  0.0  0.0 ?        S      Sep 28 00:00:00 [watchdog/2]</w:t>
              <w:br/>
              <w:t xml:space="preserve">   22  0.0  0.0 ?        S      Sep 28 00:00:00 [migration/2]</w:t>
              <w:br/>
              <w:t xml:space="preserve">   23  0.0  0.0 ?        S      Sep 28 00:00:00 [ksoftirqd/2]</w:t>
              <w:br/>
              <w:t xml:space="preserve">   24  0.0  0.0 ?        S      Sep 28 00:00:00 [kworker/2:0]</w:t>
              <w:br/>
              <w:t xml:space="preserve">   25  0.0  0.0 ?        S&lt;     Sep 28 00:00:00 [kworker/2:0H]</w:t>
              <w:br/>
              <w:t xml:space="preserve">   26  0.0  0.0 ?        S      Sep 28 00:00:00 [cpuhp/3]</w:t>
              <w:br/>
              <w:t xml:space="preserve">   27  0.0  0.0 ?        S      Sep 28 00:00:00 [watchdog/3]</w:t>
              <w:br/>
              <w:t xml:space="preserve">   28  0.0  0.0 ?        S      Sep 28 00:00:00 [migration/3]</w:t>
              <w:br/>
              <w:t xml:space="preserve">   29  0.0  0.0 ?        S      Sep 28 00:00:00 [ksoftirqd/3]</w:t>
              <w:br/>
              <w:t xml:space="preserve">   30  0.0  0.0 ?        S      Sep 28 00:00:00 [kworker/3:0]</w:t>
              <w:br/>
              <w:t xml:space="preserve">   31  0.0  0.0 ?        S&lt;     Sep 28 00:00:00 [kworker/3:0H]</w:t>
              <w:br/>
              <w:t xml:space="preserve">   32  0.0  0.0 ?        S      Sep 28 00:00:00 [kdevtmpfs]</w:t>
              <w:br/>
              <w:t xml:space="preserve">   33  0.0  0.0 ?        S&lt;     Sep 28 00:00:00 [netns]</w:t>
              <w:br/>
              <w:t xml:space="preserve">   34  0.0  0.0 ?        S      Sep 28 00:00:00 [khungtaskd]</w:t>
              <w:br/>
              <w:t xml:space="preserve">   35  0.0  0.0 ?        S      Sep 28 00:00:02 [khungtaskd2]</w:t>
              <w:br/>
              <w:t xml:space="preserve">   36  0.0  0.0 ?        S      Sep 28 00:00:00 [oom_reaper]</w:t>
              <w:br/>
              <w:t xml:space="preserve">   37  0.0  0.0 ?        S&lt;     Sep 28 00:00:00 [writeback]</w:t>
              <w:br/>
              <w:t xml:space="preserve">   38  0.0  0.0 ?        S      Sep 28 00:00:00 [kcompactd0]</w:t>
              <w:br/>
              <w:t xml:space="preserve">   39  0.0  0.0 ?        S&lt;     Sep 28 00:00:00 [crypto]</w:t>
              <w:br/>
              <w:t xml:space="preserve">   40  0.0  0.0 ?        S&lt;     Sep 28 00:00:00 [kintegrityd]</w:t>
              <w:br/>
              <w:t xml:space="preserve">   41  0.0  0.0 ?        S&lt;     Sep 28 00:00:00 [bioset]</w:t>
              <w:br/>
              <w:t xml:space="preserve">   42  0.0  0.0 ?        S&lt;     Sep 28 00:00:00 [kblockd]</w:t>
              <w:br/>
              <w:t xml:space="preserve">   43  0.0  0.0 ?        S&lt;     Sep 28 00:00:00 [ata_sff]</w:t>
              <w:br/>
              <w:t xml:space="preserve">   44  0.0  0.0 ?        S&lt;     Sep 28 00:00:00 [edac-poller]</w:t>
              <w:br/>
              <w:t xml:space="preserve">   45  0.0  0.0 ?        S      Sep 28 00:00:00 [dst_gc_task]</w:t>
              <w:br/>
              <w:t xml:space="preserve">   46  0.0  0.0 ?        S&lt;     Sep 28 00:00:00 [watchdogd]</w:t>
              <w:br/>
              <w:t xml:space="preserve">   47  0.0  0.0 ?        S      Sep 28 00:00:00 [arp_cache-prd]</w:t>
              <w:br/>
              <w:t xml:space="preserve">   49  0.0  0.0 ?        S      Sep 28 00:00:00 [icmp_unreachabl]</w:t>
              <w:br/>
              <w:t xml:space="preserve">   50  0.0  0.0 ?        S&lt;     Sep 28 00:00:00 [rpciod]</w:t>
              <w:br/>
              <w:t xml:space="preserve">   51  0.0  0.0 ?        S&lt;     Sep 28 00:00:00 [xprtiod]</w:t>
              <w:br/>
              <w:t xml:space="preserve">   52  0.0  0.0 ?        S      Sep 28 00:00:00 [kswapd0]</w:t>
              <w:br/>
              <w:t xml:space="preserve">   53  0.0  0.0 ?        S&lt;     Sep 28 00:00:00 [vmstat]</w:t>
              <w:br/>
              <w:t xml:space="preserve">   54  0.0  0.0 ?        S&lt;     Sep 28 00:00:00 [nfsiod]</w:t>
              <w:br/>
              <w:t xml:space="preserve">   63  0.0  0.0 ?        S&lt;     Sep 28 00:00:00 [pcielwd]</w:t>
              <w:br/>
              <w:t xml:space="preserve">   64  0.0  0.0 ?        S&lt;     Sep 28 00:00:00 [bioset]</w:t>
              <w:br/>
              <w:t xml:space="preserve">   65  0.0  0.0 ?        S&lt;     Sep 28 00:00:00 [bioset]</w:t>
              <w:br/>
              <w:t xml:space="preserve">   66  0.0  0.0 ?        S&lt;     Sep 28 00:00:00 [bioset]</w:t>
              <w:br/>
              <w:t xml:space="preserve">   67  0.0  0.0 ?        S&lt;     Sep 28 00:00:00 [bioset]</w:t>
              <w:br/>
              <w:t xml:space="preserve">   68  0.0  0.0 ?        S&lt;     Sep 28 00:00:00 [bioset]</w:t>
              <w:br/>
              <w:t xml:space="preserve">   69  0.0  0.0 ?        S&lt;     Sep 28 00:00:00 [bioset]</w:t>
              <w:br/>
              <w:t xml:space="preserve">   70  0.0  0.0 ?        S&lt;     Sep 28 00:00:00 [bioset]</w:t>
              <w:br/>
              <w:t xml:space="preserve">   71  0.0  0.0 ?        S&lt;     Sep 28 00:00:00 [bioset]</w:t>
              <w:br/>
              <w:t xml:space="preserve">   72  0.0  0.0 ?        S&lt;     Sep 28 00:00:00 [nvme]</w:t>
              <w:br/>
              <w:t xml:space="preserve">   74  0.0  0.0 ?        S      Sep 28 00:00:00 [ndisc_cache-prd]</w:t>
              <w:br/>
              <w:t xml:space="preserve">   75  0.0  0.0 ?        S&lt;     Sep 28 00:00:00 [ipv6_addrconf]</w:t>
              <w:br/>
              <w:t xml:space="preserve">   76  0.0  0.0 ?        S&lt;     Sep 28 00:00:00 [ecc_log_wq]</w:t>
              <w:br/>
              <w:t xml:space="preserve">  124  0.0  0.0 ?        S&lt;     Sep 28 00:00:00 [bioset]</w:t>
              <w:br/>
              <w:t xml:space="preserve">  125  0.0  0.0 ?        S&lt;     Sep 28 00:00:00 [bioset]</w:t>
              <w:br/>
              <w:t xml:space="preserve">  171  0.0  0.0 ?        S      Sep 28 00:00:00 [jbd2/nvme0n1p1-]</w:t>
              <w:br/>
              <w:t xml:space="preserve">  172  0.0  0.0 ?        S&lt;     Sep 28 00:00:00 [ext4-rsv-conver]</w:t>
              <w:br/>
              <w:t xml:space="preserve">  194  0.0  0.0 ?        S&lt;     Sep 28 00:00:00 [kworker/0:1H]</w:t>
              <w:br/>
              <w:t xml:space="preserve">  272  0.0  0.0 ?        S&lt;     Sep 28 00:00:00 [loop0]</w:t>
              <w:br/>
              <w:t xml:space="preserve">  348  0.0  0.0 ?        S      Sep 28 00:00:00 [kworker/u8:2]</w:t>
              <w:br/>
              <w:t xml:space="preserve">  382  0.0  0.0 ?        Ss     Sep 28 00:00:00 /usr/lib/systemd/systemd-udevd</w:t>
              <w:br/>
              <w:t xml:space="preserve">  412  0.0  0.0 ?        Ss     Sep 28 00:00:00 /usr/sbin/lvmetad -f</w:t>
              <w:br/>
              <w:t xml:space="preserve">  498  0.0  0.0 ?        S&lt;     Sep 28 00:00:00 [ena]</w:t>
              <w:br/>
              <w:t xml:space="preserve">  734  0.0  0.0 ?        Ss     Sep 28 00:00:15 /usr/bin/ProcMonitor</w:t>
              <w:br/>
              <w:t xml:space="preserve">  750  0.0  0.1 ?        Ss     Sep 28 00:01:24 /usr/bin/dbus-daemon --system --address=systemd: --nofork --nopidfile --systemd-activation</w:t>
              <w:br/>
              <w:t xml:space="preserve">  764  0.0  0.0 ?        S      Sep 28 00:00:00 [kworker/1:1]</w:t>
              <w:br/>
              <w:t xml:space="preserve">  769  0.0  0.0 ?        Ss     Sep 28 00:00:01 /usr/sbin/xinetd -stayalive -pidfile /var/run/xinetd.pid</w:t>
              <w:br/>
              <w:t xml:space="preserve">  866  0.0  0.0 ?        Ss     Sep 28 00:00:00 /usr/sbin/mcelog --ignorenodev --daemon --foreground</w:t>
              <w:br/>
              <w:t xml:space="preserve">  867  0.0  0.0 ?        Ss     Sep 28 00:00:55 /usr/lib/systemd/systemd-logind</w:t>
              <w:br/>
              <w:t xml:space="preserve">  878  0.0  0.0 ?        Ss     Sep 28 00:00:05 /usr/sbin/crond -n</w:t>
              <w:br/>
              <w:t xml:space="preserve">  892  0.0  0.0 ?        S&lt;s    Sep 28 00:00:06 /usr/bin/wdogdev -t 60</w:t>
              <w:br/>
              <w:t xml:space="preserve">  987  0.0  0.0 ?        S      Sep 28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9  0.0  0.0 pts/0    Ss+    Sep 28 00:00:00 inotifywait -m -r -e modify -e create -e delete -e attrib -e move .</w:t>
              <w:br/>
              <w:t xml:space="preserve">  998  0.0  0.0 ?        Ss     Sep 28 00:00:00 /usr/bin/SaveFossil --dedup --compress --priority Sysdb --maxFiles 1000 /var/tmp/Fossil /mnt/flash/Fossil</w:t>
              <w:br/>
              <w:t xml:space="preserve"> 1010  0.0  0.0 ?        S      Sep 28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11  0.0  0.0 pts/1    Ss+    Sep 28 00:00:00 inotifywait -m -r -e modify -e create -e delete -e attrib -e move .</w:t>
              <w:br/>
              <w:t xml:space="preserve"> 1022  0.0  0.0 ?        S      Sep 28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3  0.0  0.0 pts/2    Ss+    Sep 28 00:00:00 inotifywait -m -r -e modify -e create -e delete -e attrib -e move .</w:t>
              <w:br/>
              <w:t xml:space="preserve"> 1054  0.0  0.0 ?        Ss     Sep 28 00:00:00 /bin/bash /usr/sbin/core_annotate_util daemon</w:t>
              <w:br/>
              <w:t xml:space="preserve"> 1169  0.0  0.1 ?        S      Sep 28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0  0.0  0.1 ?        S      Sep 28 00:00:00 /usr/bin/ConnMgr -p /var/run/ConnMgr.pid</w:t>
              <w:br/>
              <w:t xml:space="preserve"> 1204  0.0  0.0 ?        S      Sep 28 00:00:00 inotifywait -e modify /var/lib/rpm</w:t>
              <w:br/>
              <w:t xml:space="preserve"> 1206  0.0  0.3 ?        S      Sep 28 00:00:00 netnsd-watcher  -d -i --dlopen -p -f  -l libLoadDynamicLibs.so procmgr libProcMgrSetup.so --daemonize</w:t>
              <w:br/>
              <w:t xml:space="preserve"> 1208  0.0  0.3 ?        S      Sep 28 00:00:00 netnsd-server   -d -i --dlopen -p -f  -l libLoadDynamicLibs.so procmgr libProcMgrSetup.so --daemonize</w:t>
              <w:br/>
              <w:t xml:space="preserve"> 1222  0.0  0.9 ?        S      Sep 28 00:00:00 ProcMgr-master</w:t>
              <w:br/>
              <w:t xml:space="preserve"> 1468  0.0  0.0 ?        S      Sep 28 00:02:51 /usr/bin/EosOomAdjust</w:t>
              <w:br/>
              <w:t xml:space="preserve"> 1476  0.0  0.0 ?        S      Sep 28 00:00:00 [rbfd_vrf_cleanu]</w:t>
              <w:br/>
              <w:t xml:space="preserve"> 1491  0.0  0.0 ?        Ss     Sep 28 00:00:00 /usr/sbin/acpid</w:t>
              <w:br/>
              <w:t xml:space="preserve"> 1528  0.0  0.0 ?        S      Sep 28 00:00:41 /usr/bin/SlabMonitor</w:t>
              <w:br/>
              <w:t xml:space="preserve"> 1570  0.0  1.3 ?        S      Sep 28 00:01:35 StageMgr</w:t>
              <w:br/>
              <w:t xml:space="preserve"> 1575  0.0  1.4 ?        S      Sep 28 00:03:47 Fru</w:t>
              <w:br/>
              <w:t xml:space="preserve"> 1576  0.0  1.6 ?        S      Sep 28 00:01:34 Launcher</w:t>
              <w:br/>
              <w:t xml:space="preserve"> 1693  0.0  0.0 ?        S      Sep 28 00:00:00 netns --agenttitle=Lldp --demuxerOpts=279321016072,279320456504,tbl://sysdb/+n,Sysdb (pid:1529) --sysdbfd=7 --dlopen procmgr /usr/bin/Lldp</w:t>
              <w:br/>
              <w:t xml:space="preserve"> 1694  0.0  0.3 ?        Ss     Sep 28 00:00:00 netnsd-session  -d -i --dlopen -p -f  -l libLoadDynamicLibs.so procmgr libProcMgrSetup.so --daemonize</w:t>
              <w:br/>
              <w:t xml:space="preserve"> 1696  0.0  1.3 ?        S      Sep 28 00:05:50 Lldp</w:t>
              <w:br/>
              <w:t xml:space="preserve"> 1700  0.0  0.0 ?        S      Sep 28 00:00:00 netns --agenttitle=McastCommon --demuxerOpts=279445680520,279361128433,tbl://sysdb/+n,Sysdb (pid:1529) --sysdbfd=7 --dlopen procmgr /usr/bin/McastCommon</w:t>
              <w:br/>
              <w:t xml:space="preserve"> 1702  0.0  0.3 ?        Ss     Sep 28 00:00:00 netnsd-session  -d -i --dlopen -p -f  -l libLoadDynamicLibs.so procmgr libProcMgrSetup.so --daemonize</w:t>
              <w:br/>
              <w:t xml:space="preserve"> 1703  0.0  1.2 ?        S      Sep 28 00:04:00 McastCommon</w:t>
              <w:br/>
              <w:t xml:space="preserve"> 1707  0.0  0.0 ?        S      Sep 28 00:00:00 netns --agenttitle=PortSec --demuxerOpts=279604374991,279497118063,tbl://sysdb/+n,Sysdb (pid:1529) --sysdbfd=7 --dlopen procmgr /usr/bin/PortSec</w:t>
              <w:br/>
              <w:t xml:space="preserve"> 1708  0.0  0.3 ?        Ss     Sep 28 00:00:00 netnsd-session  -d -i --dlopen -p -f  -l libLoadDynamicLibs.so procmgr libProcMgrSetup.so --daemonize</w:t>
              <w:br/>
              <w:t xml:space="preserve"> 1710  0.0  1.2 ?        S      Sep 28 00:04:21 PortSec</w:t>
              <w:br/>
              <w:t xml:space="preserve"> 1711  0.0  0.0 ?        S&lt;     Sep 28 00:00:00 [kworker/1:1H]</w:t>
              <w:br/>
              <w:t xml:space="preserve"> 1728  0.0  0.0 ?        S      Sep 28 00:00:00 netns --agenttitle=Bfd --demuxerOpts=280041271300,279850299263,tbl://sysdb/+n,Sysdb (pid:1529) --sysdbfd=7 --dlopen procmgr /usr/bin/Bfd</w:t>
              <w:br/>
              <w:t xml:space="preserve"> 1729  0.0  0.3 ?        Ss     Sep 28 00:00:00 netnsd-session  -d -i --dlopen -p -f  -l libLoadDynamicLibs.so procmgr libProcMgrSetup.so --daemonize</w:t>
              <w:br/>
              <w:t xml:space="preserve"> 1730  0.0  1.4 ?        S      Sep 28 00:04:23 Bfd</w:t>
              <w:br/>
              <w:t xml:space="preserve"> 1733  0.0  0.0 ?        S      Sep 28 00:00:00 netns --agenttitle=Lag --demuxerOpts=284164325406,284104081995,tbl://sysdb/+n,Sysdb (pid:1529) --sysdbfd=7 --dlopen procmgr /usr/bin/Lag</w:t>
              <w:br/>
              <w:t xml:space="preserve"> 1734  0.0  0.3 ?        Ss     Sep 28 00:00:00 netnsd-session  -d -i --dlopen -p -f  -l libLoadDynamicLibs.so procmgr libProcMgrSetup.so --daemonize</w:t>
              <w:br/>
              <w:t xml:space="preserve"> 1735  0.0  1.3 ?        S      Sep 28 00:09:32 Lag</w:t>
              <w:br/>
              <w:t xml:space="preserve"> 1739  0.0  0.0 ?        S      Sep 28 00:00:00 netns --agenttitle=Ira --demuxerOpts=287991268973,287971066405,tbl://sysdb/+n,Sysdb (pid:1529) --sysdbfd=7 --dlopen procmgr /usr/bin/Ira</w:t>
              <w:br/>
              <w:t xml:space="preserve"> 1740  0.0  0.3 ?        Ss     Sep 28 00:00:00 netnsd-session  -d -i --dlopen -p -f  -l libLoadDynamicLibs.so procmgr libProcMgrSetup.so --daemonize</w:t>
              <w:br/>
              <w:t xml:space="preserve"> 1742  0.0  1.5 ?        S      Sep 28 00:04:03 Ira</w:t>
              <w:br/>
              <w:t xml:space="preserve"> 1743  0.0  0.0 ?        S      Sep 28 00:00:00 netns --agenttitle=LedPolicy --demuxerOpts=292228884846,288603135844,tbl://sysdb/+n,Sysdb (pid:1529) --sysdbfd=7 --dlopen procmgr /usr/bin/LedPolicy</w:t>
              <w:br/>
              <w:t xml:space="preserve"> 1744  0.0  0.3 ?        Ss     Sep 28 00:00:00 netnsd-session  -d -i --dlopen -p -f  -l libLoadDynamicLibs.so procmgr libProcMgrSetup.so --daemonize</w:t>
              <w:br/>
              <w:t xml:space="preserve"> 1745  0.0  1.2 ?        S      Sep 28 00:04:56 LedPolicy</w:t>
              <w:br/>
              <w:t xml:space="preserve"> 1747  0.0  0.0 ?        S      Sep 28 00:00:00 netns --agenttitle=EventMgr --demuxerOpts=292480647570,292307440919,tbl://sysdb/+n,Sysdb (pid:1529) --sysdbfd=7 --dlopen procmgr /usr/bin/EventMgr</w:t>
              <w:br/>
              <w:t xml:space="preserve"> 1748  0.0  0.3 ?        Ss     Sep 28 00:00:00 netnsd-session  -d -i --dlopen -p -f  -l libLoadDynamicLibs.so procmgr libProcMgrSetup.so --daemonize</w:t>
              <w:br/>
              <w:t xml:space="preserve"> 1749  0.0  1.3 ?        S      Sep 28 00:05:36 EventMgr</w:t>
              <w:br/>
              <w:t xml:space="preserve"> 1750  0.0  0.0 ?        S      Sep 28 00:00:00 netns --agenttitle=StpTxRx --demuxerOpts=292783370960,292570555086,tbl://sysdb/+n,Sysdb (pid:1529) --sysdbfd=7 --dlopen procmgr /usr/bin/StpTxRx</w:t>
              <w:br/>
              <w:t xml:space="preserve"> 1751  0.0  0.3 ?        Ss     Sep 28 00:00:00 netnsd-session  -d -i --dlopen -p -f  -l libLoadDynamicLibs.so procmgr libProcMgrSetup.so --daemonize</w:t>
              <w:br/>
              <w:t xml:space="preserve"> 1752  0.0  1.2 ?        S      Sep 28 00:12:20 StpTxRx</w:t>
              <w:br/>
              <w:t xml:space="preserve"> 1755  0.0  0.0 ?        S      Sep 28 00:00:00 netns --agenttitle=StandbyCpld --demuxerOpts=293054288912,292870762514,tbl://sysdb/+n,Sysdb (pid:1529) --sysdbfd=7 --dlopen procmgr /usr/bin/StandbyCpld</w:t>
              <w:br/>
              <w:t xml:space="preserve"> 1756  0.0  0.3 ?        Ss     Sep 28 00:00:00 netnsd-session  -d -i --dlopen -p -f  -l libLoadDynamicLibs.so procmgr libProcMgrSetup.so --daemonize</w:t>
              <w:br/>
              <w:t xml:space="preserve"> 1757  0.0  1.1 ?        S      Sep 28 00:01:35 StandbyCpld</w:t>
              <w:br/>
              <w:t xml:space="preserve"> 1758  0.0  0.0 ?        S      Sep 28 00:00:00 netns --agenttitle=AgentMonitor --demuxerOpts=296401946145,296399375148,tbl://sysdb/+n,Sysdb (pid:1529) --sysdbfd=7 --dlopen procmgr /usr/bin/AgentMonitor</w:t>
              <w:br/>
              <w:t xml:space="preserve"> 1759  0.0  0.3 ?        Ss     Sep 28 00:00:00 netnsd-session  -d -i --dlopen -p -f  -l libLoadDynamicLibs.so procmgr libProcMgrSetup.so --daemonize</w:t>
              <w:br/>
              <w:t xml:space="preserve"> 1761  0.0  0.0 ?        S      Sep 28 00:00:00 netns --agenttitle=Tunnel --demuxerOpts=296734102606,296621654795,tbl://sysdb/+n,Sysdb (pid:1529) --sysdbfd=7 --dlopen procmgr /usr/bin/Tunnel</w:t>
              <w:br/>
              <w:t xml:space="preserve"> 1763  0.0  0.3 ?        Ss     Sep 28 00:00:00 netnsd-session  -d -i --dlopen -p -f  -l libLoadDynamicLibs.so procmgr libProcMgrSetup.so --daemonize</w:t>
              <w:br/>
              <w:t xml:space="preserve"> 1764  0.0  1.2 ?        S      Sep 28 00:02:25 Tunnel</w:t>
              <w:br/>
              <w:t xml:space="preserve"> 1765  0.0  1.5 ?        Sl     Sep 28 00:04:32 Aaa</w:t>
              <w:br/>
              <w:t xml:space="preserve"> 1767  0.0  0.0 ?        S      Sep 28 00:00:00 netns --agenttitle=StpTopology --demuxerOpts=297127343926,297113011657,tbl://sysdb/+n,Sysdb (pid:1529) --sysdbfd=7 --dlopen procmgr /usr/bin/StpTopology</w:t>
              <w:br/>
              <w:t xml:space="preserve"> 1768  0.0  0.3 ?        Ss     Sep 28 00:00:00 netnsd-session  -d -i --dlopen -p -f  -l libLoadDynamicLibs.so procmgr libProcMgrSetup.so --daemonize</w:t>
              <w:br/>
              <w:t xml:space="preserve"> 1769  0.0  1.2 ?        S      Sep 28 00:04:01 StpTopology</w:t>
              <w:br/>
              <w:t xml:space="preserve"> 1774  0.0  0.0 ?        S      Sep 28 00:00:00 netns --agenttitle=Acl --demuxerOpts=301126543184,300769836117,tbl://sysdb/+n,Sysdb (pid:1529) --sysdbfd=7 --dlopen procmgr /usr/bin/Acl</w:t>
              <w:br/>
              <w:t xml:space="preserve"> 1777  0.0  0.3 ?        Ss     Sep 28 00:00:00 netnsd-session  -d -i --dlopen -p -f  -l libLoadDynamicLibs.so procmgr libProcMgrSetup.so --daemonize</w:t>
              <w:br/>
              <w:t xml:space="preserve"> 1779  0.0  1.4 ?        S      Sep 28 00:08:50 Acl</w:t>
              <w:br/>
              <w:t xml:space="preserve"> 1793  0.0  0.0 ?        S      Sep 28 00:00:00 netns --agenttitle=Stp --demuxerOpts=301295981199,301241919580,tbl://sysdb/+n,Sysdb (pid:1529) --sysdbfd=7 --dlopen procmgr /usr/bin/Stp</w:t>
              <w:br/>
              <w:t xml:space="preserve"> 1796  0.0  0.3 ?        Ss     Sep 28 00:00:00 netnsd-session  -d -i --dlopen -p -f  -l libLoadDynamicLibs.so procmgr libProcMgrSetup.so --daemonize</w:t>
              <w:br/>
              <w:t xml:space="preserve"> 1797  0.0  1.1 ?        S      Sep 28 00:07:32 Stp</w:t>
              <w:br/>
              <w:t xml:space="preserve"> 1819  0.0  0.0 ?        S      Sep 28 00:00:00 netns --agenttitle=KernelNetworkInfo --demuxerOpts=305475417611,305187708978,tbl://sysdb/+n,Sysdb (pid:1529) --sysdbfd=7 --dlopen procmgr /usr/bin/KernelNetworkInfo</w:t>
              <w:br/>
              <w:t xml:space="preserve"> 1821  0.0  0.3 ?        Ss     Sep 28 00:00:00 netnsd-session  -d -i --dlopen -p -f  -l libLoadDynamicLibs.so procmgr libProcMgrSetup.so --daemonize</w:t>
              <w:br/>
              <w:t xml:space="preserve"> 1823  0.0  1.1 ?        S      Sep 28 00:01:52 KernelNetworkInfo</w:t>
              <w:br/>
              <w:t xml:space="preserve"> 1826  0.0  0.0 ?        S      Sep 28 00:00:00 netns --agenttitle=McastCommon6 --demuxerOpts=305672802753,305561287742,tbl://sysdb/+n,Sysdb (pid:1529) --sysdbfd=7 --dlopen procmgr /usr/bin/McastCommon6</w:t>
              <w:br/>
              <w:t xml:space="preserve"> 1827  0.0  0.3 ?        Ss     Sep 28 00:00:00 netnsd-session  -d -i --dlopen -p -f  -l libLoadDynamicLibs.so procmgr libProcMgrSetup.so --daemonize</w:t>
              <w:br/>
              <w:t xml:space="preserve"> 1829  0.0  1.2 ?        S      Sep 28 00:03:59 McastCommon6</w:t>
              <w:br/>
              <w:t xml:space="preserve"> 1832  0.0  0.0 ?        S      Sep 28 00:00:00 netns --agenttitle=LacpTxAgent --demuxerOpts=305772881115,305762927057,tbl://sysdb/+n,Sysdb (pid:1529) --sysdbfd=7 --dlopen procmgr /usr/bin/LacpTxAgent</w:t>
              <w:br/>
              <w:t xml:space="preserve"> 1835  0.0  0.3 ?        Ss     Sep 28 00:00:00 netnsd-session  -d -i --dlopen -p -f  -l libLoadDynamicLibs.so procmgr libProcMgrSetup.so --daemonize</w:t>
              <w:br/>
              <w:t xml:space="preserve"> 1836  0.0  1.2 ?        S      Sep 28 00:04:02 LacpTxAgent</w:t>
              <w:br/>
              <w:t xml:space="preserve"> 1850  0.0  0.0 ?        S      Sep 28 00:00:00 netns --agenttitle=Arp --demuxerOpts=309749380282,309418376481,tbl://sysdb/+n,Sysdb (pid:1529) --sysdbfd=7 --dlopen procmgr /usr/bin/Arp</w:t>
              <w:br/>
              <w:t xml:space="preserve"> 1853  0.0  0.3 ?        Ss     Sep 28 00:00:00 netnsd-session  -d -i --dlopen -p -f  -l libLoadDynamicLibs.so procmgr libProcMgrSetup.so --daemonize</w:t>
              <w:br/>
              <w:t xml:space="preserve"> 1855  0.0  1.5 ?        S      Sep 28 00:06:11 Arp</w:t>
              <w:br/>
              <w:t xml:space="preserve"> 1875  0.0  0.0 ?        S      Sep 28 00:00:00 netns --agenttitle=KernelFib --demuxerOpts=313761048443,309999375183,tbl://sysdb/+n,Sysdb (pid:1529) --sysdbfd=7 --dlopen procmgr /usr/bin/KernelFib</w:t>
              <w:br/>
              <w:t xml:space="preserve"> 1876  0.0  0.3 ?        Ss     Sep 28 00:00:00 netnsd-session  -d -i --dlopen -p -f  -l libLoadDynamicLibs.so procmgr libProcMgrSetup.so --daemonize</w:t>
              <w:br/>
              <w:t xml:space="preserve"> 1880  0.0  1.4 ?        S      Sep 28 00:04:02 KernelFib</w:t>
              <w:br/>
              <w:t xml:space="preserve"> 1888  0.0  0.0 ?        S      Sep 28 00:00:00 netns --agenttitle=Qos --demuxerOpts=313954421065,313944872086,tbl://sysdb/+n,Sysdb (pid:1529) --sysdbfd=7 --dlopen procmgr /usr/bin/Qos</w:t>
              <w:br/>
              <w:t xml:space="preserve"> 1893  0.0  0.0 ?        S      Sep 28 00:00:00 netns --agenttitle=Thermostat --demuxerOpts=318383385559,318382922371,tbl://sysdb/+n,Sysdb (pid:1529) --sysdbfd=7 --dlopen procmgr /usr/bin/Thermostat</w:t>
              <w:br/>
              <w:t xml:space="preserve"> 1894  0.0  0.3 ?        Ss     Sep 28 00:00:00 netnsd-session  -d -i --dlopen -p -f  -l libLoadDynamicLibs.so procmgr libProcMgrSetup.so --daemonize</w:t>
              <w:br/>
              <w:t xml:space="preserve"> 1896  0.0  1.2 ?        S      Sep 28 00:04:34 Qos</w:t>
              <w:br/>
              <w:t xml:space="preserve"> 1897  0.0  0.3 ?        Ss     Sep 28 00:00:00 netnsd-session  -d -i --dlopen -p -f  -l libLoadDynamicLibs.so procmgr libProcMgrSetup.so --daemonize</w:t>
              <w:br/>
              <w:t xml:space="preserve"> 1898  0.0  1.1 ?        S      Sep 28 00:01:52 Thermostat</w:t>
              <w:br/>
              <w:t xml:space="preserve"> 1900  0.0  0.0 ?        S      Sep 28 00:00:00 netns --agenttitle=L2Rib --demuxerOpts=318543077084,318467853277,tbl://sysdb/+n,Sysdb (pid:1529) --sysdbfd=7 --dlopen procmgr /usr/bin/L2Rib</w:t>
              <w:br/>
              <w:t xml:space="preserve"> 1901  0.0  0.3 ?        Ss     Sep 28 00:00:00 netnsd-session  -d -i --dlopen -p -f  -l libLoadDynamicLibs.so procmgr libProcMgrSetup.so --daemonize</w:t>
              <w:br/>
              <w:t xml:space="preserve"> 1902  0.0  1.2 ?        S      Sep 28 00:01:52 L2Rib</w:t>
              <w:br/>
              <w:t xml:space="preserve"> 1905  0.0  0.0 ?        S      Sep 28 00:00:00 netns --agenttitle=TopoAgent --demuxerOpts=318807149193,318622339392,tbl://sysdb/+n,Sysdb (pid:1529) --sysdbfd=7 --dlopen procmgr /usr/bin/TopoAgent --scheduled</w:t>
              <w:br/>
              <w:t xml:space="preserve"> 1908  0.0  0.3 ?        Ss     Sep 28 00:00:00 netnsd-session  -d -i --dlopen -p -f  -l libLoadDynamicLibs.so procmgr libProcMgrSetup.so --daemonize</w:t>
              <w:br/>
              <w:t xml:space="preserve"> 1911  0.0  1.2 ?        S      Sep 28 00:03:49 TopoAgent</w:t>
              <w:br/>
              <w:t xml:space="preserve"> 1929  0.0  0.0 ?        S      Sep 28 00:00:00 netns --agenttitle=PowerFuse --demuxerOpts=322583093541,322191593783,tbl://sysdb/+n,Sysdb (pid:1529) --sysdbfd=7 --dlopen procmgr /usr/bin/PowerFuse</w:t>
              <w:br/>
              <w:t xml:space="preserve"> 1931  0.0  0.3 ?        Ss     Sep 28 00:00:00 netnsd-session  -d -i --dlopen -p -f  -l libLoadDynamicLibs.so procmgr libProcMgrSetup.so --daemonize</w:t>
              <w:br/>
              <w:t xml:space="preserve"> 1935  0.0  1.1 ?        S      Sep 28 00:01:35 PowerFuse</w:t>
              <w:br/>
              <w:t xml:space="preserve"> 1952  0.0  0.0 ?        S      Sep 28 00:00:00 netns --agenttitle=PowerManager --demuxerOpts=322736065776,322718392580,tbl://sysdb/+n,Sysdb (pid:1529) --sysdbfd=7 --dlopen procmgr /usr/bin/PowerManager</w:t>
              <w:br/>
              <w:t xml:space="preserve"> 1956  0.0  0.3 ?        Ss     Sep 28 00:00:00 netnsd-session  -d -i --dlopen -p -f  -l libLoadDynamicLibs.so procmgr libProcMgrSetup.so --daemonize</w:t>
              <w:br/>
              <w:t xml:space="preserve"> 1961  0.0  1.1 ?        S      Sep 28 00:01:35 PowerManager</w:t>
              <w:br/>
              <w:t xml:space="preserve"> 1962  0.0  0.0 ?        S      Sep 28 00:00:00 netns --agenttitle=Ebra --demuxerOpts=326473484277,323052082756,tbl://sysdb/+n,Sysdb (pid:1529) --sysdbfd=7 --dlopen procmgr /usr/bin/Ebra</w:t>
              <w:br/>
              <w:t xml:space="preserve"> 1964  0.0  0.3 ?        Ss     Sep 28 00:00:00 netnsd-session  -d -i --dlopen -p -f  -l libLoadDynamicLibs.so procmgr libProcMgrSetup.so --daemonize</w:t>
              <w:br/>
              <w:t xml:space="preserve"> 1965  0.0  1.4 ?        S      Sep 28 00:05:18 Ebra</w:t>
              <w:br/>
              <w:t xml:space="preserve"> 1973  0.0  0.0 ?        S      Sep 28 00:00:00 netns --agenttitle=ReloadCauseAgent --demuxerOpts=326886414692,326582501206,tbl://sysdb/+n,Sysdb (pid:1529) --sysdbfd=7 --dlopen procmgr /usr/bin/ReloadCauseAgent</w:t>
              <w:br/>
              <w:t xml:space="preserve"> 1978  0.0  0.3 ?        Ss     Sep 28 00:00:00 netnsd-session  -d -i --dlopen -p -f  -l libLoadDynamicLibs.so procmgr libProcMgrSetup.so --daemonize</w:t>
              <w:br/>
              <w:t xml:space="preserve"> 1984  0.0  1.1 ?        S      Sep 28 00:01:35 ReloadCauseAgent</w:t>
              <w:br/>
              <w:t xml:space="preserve"> 1990  0.0  0.0 ?        S      Sep 28 00:00:00 netns --agenttitle=SharedSecretProfile --demuxerOpts=327023477922,326970945268,tbl://sysdb/+n,Sysdb (pid:1529) --sysdbfd=7 --dlopen procmgr /usr/bin/SharedSecretProfile</w:t>
              <w:br/>
              <w:t xml:space="preserve"> 1995  0.0  0.3 ?        Ss     Sep 28 00:00:00 netnsd-session  -d -i --dlopen -p -f  -l libLoadDynamicLibs.so procmgr libProcMgrSetup.so --daemonize</w:t>
              <w:br/>
              <w:t xml:space="preserve"> 1999  0.0  1.1 ?        S      Sep 28 00:01:35 SharedSecretProfile</w:t>
              <w:br/>
              <w:t xml:space="preserve"> 2004  0.0  1.5 ?        S      Sep 28 00:04:02 IgmpSnooping</w:t>
              <w:br/>
              <w:t xml:space="preserve"> 2053  0.0  0.0 ?        S      Sep 28 00:00:00 netns --agenttitle=StaticRoute --demuxerOpts=331328927835,331328391454,tbl://sysdb/+n,Sysdb (pid:1529) --sysdbfd=7 --dlopen procmgr /usr/bin/StaticRoute --scheduled</w:t>
              <w:br/>
              <w:t xml:space="preserve"> 2054  0.0  0.3 ?        Ss     Sep 28 00:00:00 netnsd-session  -d -i --dlopen -p -f  -l libLoadDynamicLibs.so procmgr libProcMgrSetup.so --daemonize</w:t>
              <w:br/>
              <w:t xml:space="preserve"> 2055  0.0  1.3 ?        S      Sep 28 00:01:52 StaticRoute</w:t>
              <w:br/>
              <w:t xml:space="preserve"> 2060  0.0  0.0 ?        S      Sep 28 00:00:00 netns --agenttitle=IpRib --demuxerOpts=331575632653,331402457292,tbl://sysdb/+n,Sysdb (pid:1529) --sysdbfd=7 --dlopen procmgr /usr/bin/IpRib --scheduled</w:t>
              <w:br/>
              <w:t xml:space="preserve"> 2065  0.0  0.3 ?        Ss     Sep 28 00:00:00 netnsd-session  -d -i --dlopen -p -f  -l libLoadDynamicLibs.so procmgr libProcMgrSetup.so --daemonize</w:t>
              <w:br/>
              <w:t xml:space="preserve"> 2068  0.0  1.6 ?        S      Sep 28 00:12:30 IpRib</w:t>
              <w:br/>
              <w:t xml:space="preserve"> 2103  0.0  0.0 ?        S      Sep 28 00:00:00 netns --agenttitle=BgpCliHelper --demuxerOpts=335268827098,331659080131,tbl://sysdb/+n,Sysdb (pid:1529) --sysdbfd=7 --dlopen procmgr /usr/bin/BgpCliHelper --scheduled</w:t>
              <w:br/>
              <w:t xml:space="preserve"> 2105  0.0  0.3 ?        Ss     Sep 28 00:00:00 netnsd-session  -d -i --dlopen -p -f  -l libLoadDynamicLibs.so procmgr libProcMgrSetup.so --daemonize</w:t>
              <w:br/>
              <w:t xml:space="preserve"> 2110  0.0  1.9 ?        S      Sep 28 00:01:56 BgpCliHelper</w:t>
              <w:br/>
              <w:t xml:space="preserve"> 2120  0.0  0.0 ?        S      Sep 28 00:00:00 netns --agenttitle=ConnectedRoute --demuxerOpts=335565326793,335398457261,tbl://sysdb/+n,Sysdb (pid:1529) --sysdbfd=7 --dlopen procmgr /usr/bin/ConnectedRoute</w:t>
              <w:br/>
              <w:t xml:space="preserve"> 2124  0.0  0.3 ?        Ss     Sep 28 00:00:00 netnsd-session  -d -i --dlopen -p -f  -l libLoadDynamicLibs.so procmgr libProcMgrSetup.so --daemonize</w:t>
              <w:br/>
              <w:t xml:space="preserve"> 2129  0.0  1.3 ?        S      Sep 28 00:04:04 ConnectedRoute</w:t>
              <w:br/>
              <w:t xml:space="preserve"> 2145  0.0  0.0 ?        S      Sep 28 00:00:00 netns --agenttitle=RouteInput --demuxerOpts=339337307508,335665496228,tbl://sysdb/+n,Sysdb (pid:1529) --sysdbfd=7 --dlopen procmgr /usr/bin/RouteInput</w:t>
              <w:br/>
              <w:t xml:space="preserve"> 2148  0.0  0.3 ?        Ss     Sep 28 00:00:00 netnsd-session  -d -i --dlopen -p -f  -l libLoadDynamicLibs.so procmgr libProcMgrSetup.so --daemonize</w:t>
              <w:br/>
              <w:t xml:space="preserve"> 2153  0.0  1.3 ?        S      Sep 28 00:01:53 RouteInput</w:t>
              <w:br/>
              <w:t xml:space="preserve"> 2158  0.0  0.0 ?        Ssl    Sep 28 00:00:04 /usr/sbin/rsyslogd -n</w:t>
              <w:br/>
              <w:t xml:space="preserve"> 2161  0.0  2.2 ?        Sl     Sep 28 00:08:59 Bgp</w:t>
              <w:br/>
              <w:t xml:space="preserve"> 2184  0.0  0.0 ?        S      Sep 28 00:00:00 netns --agenttitle=Sfe --demuxerOpts=340302068672,339913010286,tbl://sysdb/+n,Sysdb (pid:1529) --sysdbfd=7 --dlopen procmgr /usr/bin/Sfe</w:t>
              <w:br/>
              <w:t xml:space="preserve"> 2186  0.0  0.3 ?        Ss     Sep 28 00:00:00 netnsd-session  -d -i --dlopen -p -f  -l libLoadDynamicLibs.so procmgr libProcMgrSetup.so --daemonize</w:t>
              <w:br/>
              <w:t xml:space="preserve"> 2219  0.0  0.0 ?        S      Sep 28 00:00:00 /usr/sbin/dnsmasq</w:t>
              <w:br/>
              <w:t xml:space="preserve"> 2423  0.0  0.0 ?        S      Sep 28 00:00:00 /usr/bin/conlogd</w:t>
              <w:br/>
              <w:t xml:space="preserve"> 2424  0.0  0.0 tty1     Ss+    Sep 28 00:00:00 /sbin/agetty --noclear tty1 linux</w:t>
              <w:br/>
              <w:t xml:space="preserve"> 2425  0.0  0.0 ttyS0    Ss+    Sep 28 00:00:00 /sbin/mingetty --noclear /dev/ttyS0</w:t>
              <w:br/>
              <w:t xml:space="preserve"> 2432  0.0  0.0 ?        S      Sep 28 00:00:00 sh -c /usr/bin/tail -n 0 --retry --follow=name --pid=2423 /var/log/eos-console | sed 's/\(.*\)/\1\r/'</w:t>
              <w:br/>
              <w:t xml:space="preserve"> 2437  0.0  0.0 ?        S      Sep 28 00:00:16 /usr/bin/tail -n 0 --retry --follow=name --pid=2423 /var/log/eos-console</w:t>
              <w:br/>
              <w:t xml:space="preserve"> 2438  0.0  0.0 ?        S      Sep 28 00:00:00 sed s/\(.*\)/\1\r/</w:t>
              <w:br/>
              <w:t xml:space="preserve"> 2455  0.0  0.0 ?        S      Sep 28 00:00:00 netns --agenttitle=LicenseManager --demuxerOpts=387104356443,387103872304,tbl://sysdb/+n,Sysdb (pid:1529) --sysdbfd=7 --dlopen procmgr /usr/bin/LicenseManager</w:t>
              <w:br/>
              <w:t xml:space="preserve"> 2456  0.0  0.3 ?        Ss     Sep 28 00:00:00 netnsd-session  -d -i --dlopen -p -f  -l libLoadDynamicLibs.so procmgr libProcMgrSetup.so --daemonize</w:t>
              <w:br/>
              <w:t xml:space="preserve"> 2457  0.0  1.1 ?        S      Sep 28 00:01:36 LicenseManager</w:t>
              <w:br/>
              <w:t xml:space="preserve"> 2535  0.0  0.0 ?        Zs     Sep 28 00:00:00 [SuperServer] &lt;defunct&gt;</w:t>
              <w:br/>
              <w:t xml:space="preserve"> 2595  0.0  0.0 ?        S      Sep 28 00:00:00 netns --agenttitle=Ipsec --demuxerOpts=408127604818,408127141352,tbl://sysdb/+n,Sysdb (pid:1529) --sysdbfd=7 --dlopen procmgr /usr/bin/Ipsec</w:t>
              <w:br/>
              <w:t xml:space="preserve"> 2596  0.0  0.3 ?        Ss     Sep 28 00:00:00 netnsd-session  -d -i --dlopen -p -f  -l libLoadDynamicLibs.so procmgr libProcMgrSetup.so --daemonize</w:t>
              <w:br/>
              <w:t xml:space="preserve"> 2597  0.0  1.2 ?        S      Sep 28 00:11:23 Ipsec</w:t>
              <w:br/>
              <w:t xml:space="preserve"> 2604  0.0  0.4 ?        Ss     Sep 28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649  0.0  0.1 ?        Ssl    Sep 28 00:00:27 ntpd -u ntp:ntp -g -p /var/run/ntpd.pid</w:t>
              <w:br/>
              <w:t xml:space="preserve"> 2677  0.0  0.0 ?        Ss     Sep 28 00:00:00 /usr/libexec/strongswan/starter --daemon charon</w:t>
              <w:br/>
              <w:t xml:space="preserve"> 2679  0.0  0.1 ?        Ssl    Sep 28 00:00:26 /usr/libexec/strongswan/charon --use-syslog</w:t>
              <w:br/>
              <w:t xml:space="preserve"> 2705  0.0  0.0 ?        Ss     Sep 28 00:00:00 fusermount -o rw,nosuid,nodev,allow_other,auto_unmount,subtype=MfibFuse -- /BessProc</w:t>
              <w:br/>
              <w:t xml:space="preserve"> 2931  0.0  0.0 ?        S      Sep 28 00:00:00 /bin/sh /var/awslogs/bin/awslogs-agent-launcher.sh</w:t>
              <w:br/>
              <w:t xml:space="preserve"> 4174  0.0  0.0 ?        S      Sep 28 00:00:00 netns --agenttitle=CapiApp --demuxerOpts=5343093551985,5343093038226,tbl://sysdb/+n,Sysdb (pid:1529) --sysdbfd=7 --dlopen procmgr /usr/bin/CapiApp --ini /etc/uwsgi/CapiApp.ini</w:t>
              <w:br/>
              <w:t xml:space="preserve"> 4175  0.0  0.3 ?        Ss     Sep 28 00:00:00 netnsd-session  -d -i --dlopen -p -f  -l libLoadDynamicLibs.so procmgr libProcMgrSetup.so --daemonize</w:t>
              <w:br/>
              <w:t xml:space="preserve"> 4176  0.0  1.3 ?        Sl     Sep 28 00:02:20 CapiApp         -d -i --dlopen -p -f  -l libLoadDynamicLibs.so procmgr libProcMgrSetup.so --daemonize</w:t>
              <w:br/>
              <w:t xml:space="preserve"> 4220  0.0  0.0 ?        Ss     Sep 28 00:00:00 nginx: master process /usr/sbin/nginx -c /etc/nginx/nginx.conf -g pid /var/run/nginx.pid;</w:t>
              <w:br/>
              <w:t xml:space="preserve"> 4222  0.0  0.1 ?        S      Sep 28 00:00:47 nginx: worker process                                              </w:t>
              <w:br/>
              <w:t>18880  0.0  0.0 ?        S    14:15:01 00:00:00 [kworker/0:1]</w:t>
              <w:br/>
              <w:t>20457  0.0  0.0 ?        S    14:38:01 00:00:00 [kworker/0:3]</w:t>
              <w:br/>
              <w:t>21428  0.0  0.0 ?        S    14:48:01 00:00:00 [kworker/0:4]</w:t>
              <w:br/>
              <w:t xml:space="preserve">21758  0.0  0.0 ?        S    14:53:48 00:00:00 sshd: root [net]                          </w:t>
              <w:br/>
              <w:t>21806  0.0  0.0 ?        S    14:54:01 00:00:00 [kworker/0:0]</w:t>
              <w:br/>
              <w:t>21876  0.0  0.0 ?        Rs   14:54:08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1"/>
      </w:pPr>
      <w:r>
        <w:t>4. Detailed Test Suite Results: Ztp</w:t>
      </w:r>
    </w:p>
    <w:p>
      <w:pPr>
        <w:pStyle w:val="Heading2"/>
      </w:pPr>
      <w:r>
        <w:t xml:space="preserve">4.1 Test Case: Test for zerotouch config file </w:t>
      </w:r>
    </w:p>
    <w:p>
      <w:pPr>
        <w:pStyle w:val="Heading3"/>
      </w:pPr>
      <w:r>
        <w:t>4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kg-topology-CloudEOSEdge1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Mar 30 23:38  zerotouch-config</w:t>
              <w:br/>
              <w:br/>
              <w:t>8319852544 bytes total (7290372096 bytes free)</w:t>
              <w:br/>
            </w:r>
          </w:p>
        </w:tc>
      </w:tr>
    </w:tbl>
    <w:p>
      <w:pPr>
        <w:pStyle w:val="Heading3"/>
      </w:pPr>
      <w:r>
        <w:t>4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kg-topology-CloudEOSEdge2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Mar 30 23:38  zerotouch-config</w:t>
              <w:br/>
              <w:br/>
              <w:t>8319852544 bytes total (7290699776 bytes free)</w:t>
              <w:br/>
            </w:r>
          </w:p>
        </w:tc>
      </w:tr>
    </w:tbl>
    <w:p>
      <w:pPr>
        <w:pStyle w:val="Heading3"/>
      </w:pPr>
      <w:r>
        <w:t>4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kg-topology-CloudEosRR1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Mar 30 23:38  zerotouch-config</w:t>
              <w:br/>
              <w:br/>
              <w:t>8319852544 bytes total (7293706240 bytes free)</w:t>
              <w:br/>
            </w:r>
          </w:p>
        </w:tc>
      </w:tr>
    </w:tbl>
    <w:p>
      <w:pPr>
        <w:pStyle w:val="Heading3"/>
      </w:pPr>
      <w:r>
        <w:t>4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kg-topology-CloudEosRR2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Mar 30 23:38  zerotouch-config</w:t>
              <w:br/>
              <w:br/>
              <w:t>8319852544 bytes total (7293530112 bytes free)</w:t>
              <w:br/>
            </w:r>
          </w:p>
        </w:tc>
      </w:tr>
    </w:tbl>
    <w:p>
      <w:pPr>
        <w:pStyle w:val="Heading2"/>
      </w:pPr>
      <w:r>
        <w:t xml:space="preserve">4.2 Test Case: Test if zerotouch is disabled </w:t>
      </w:r>
    </w:p>
    <w:p>
      <w:pPr>
        <w:pStyle w:val="Heading3"/>
      </w:pPr>
      <w:r>
        <w:t>4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kg-topology-CloudEOSEdge1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3"/>
      </w:pPr>
      <w:r>
        <w:t>4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kg-topology-CloudEOSEdge2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3"/>
      </w:pPr>
      <w:r>
        <w:t>4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kg-topology-CloudEosRR1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3"/>
      </w:pPr>
      <w:r>
        <w:t>4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kg-topology-CloudEosRR2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1"/>
      </w:pPr>
      <w:r>
        <w:t>5. Detailed Test Suite Results: Dns</w:t>
      </w:r>
    </w:p>
    <w:p>
      <w:pPr>
        <w:pStyle w:val="Heading2"/>
      </w:pPr>
      <w:r>
        <w:t xml:space="preserve">5.1 Test Case: Test if dns resolves </w:t>
      </w:r>
    </w:p>
    <w:p>
      <w:pPr>
        <w:pStyle w:val="Heading3"/>
      </w:pPr>
      <w:r>
        <w:t>5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Edge1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0.14) 72(100) bytes of data.</w:t>
              <w:br/>
              <w:t>76 bytes from ord38s04-in-f14.1e100.net (172.217.0.14): icmp_seq=1 ttl=101 (truncated)</w:t>
              <w:br/>
              <w:t>76 bytes from ord38s04-in-f14.1e100.net (172.217.0.14): icmp_seq=2 ttl=101 (truncated)</w:t>
              <w:br/>
              <w:t>76 bytes from ord38s04-in-f14.1e100.net (172.217.0.14): icmp_seq=3 ttl=101 (truncated)</w:t>
              <w:br/>
              <w:t>76 bytes from ord38s04-in-f14.1e100.net (172.217.0.14): icmp_seq=4 ttl=101 (truncated)</w:t>
              <w:br/>
              <w:t>76 bytes from ord38s04-in-f14.1e100.net (172.217.0.14): icmp_seq=5 ttl=101 (truncated)</w:t>
              <w:br/>
              <w:br/>
              <w:t>--- google.com ping statistics ---</w:t>
              <w:br/>
              <w:t>5 packets transmitted, 5 received, 0% packet loss, time 60ms</w:t>
              <w:br/>
              <w:t>rtt min/avg/max/mdev = 20.290/20.377/20.485/0.116 ms, pipe 3, ipg/ewma 15.167/20.411 ms</w:t>
              <w:br/>
              <w:t>.</w:t>
              <w:br/>
              <w:t>TEST can |kg-topology-CloudEOSEdge1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193.67) 72(100) bytes of data.</w:t>
              <w:br/>
              <w:t>80 bytes from 151.101.193.67 (151.101.193.67): icmp_seq=1 ttl=39 time=11.4 ms</w:t>
              <w:br/>
              <w:t>80 bytes from 151.101.193.67 (151.101.193.67): icmp_seq=2 ttl=39 time=11.3 ms</w:t>
              <w:br/>
              <w:t>80 bytes from 151.101.193.67 (151.101.193.67): icmp_seq=3 ttl=39 time=11.3 ms</w:t>
              <w:br/>
              <w:t>80 bytes from 151.101.193.67 (151.101.193.67): icmp_seq=4 ttl=39 time=11.3 ms</w:t>
              <w:br/>
              <w:t>80 bytes from 151.101.193.67 (151.101.193.67): icmp_seq=5 ttl=39 time=11.2 ms</w:t>
              <w:br/>
              <w:br/>
              <w:t>--- cnn.com ping statistics ---</w:t>
              <w:br/>
              <w:t>5 packets transmitted, 5 received, 0% packet loss, time 43ms</w:t>
              <w:br/>
              <w:t>rtt min/avg/max/mdev = 11.298/11.357/11.491/0.153 ms, pipe 2, ipg/ewma 10.988/11.421 ms</w:t>
              <w:br/>
              <w:t>.</w:t>
              <w:br/>
              <w:t>TEST can |kg-topology-CloudEOSEdge1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3.7 ms</w:t>
              <w:br/>
              <w:t>80 bytes from url-fwd.easydns.com (64.68.200.46): icmp_seq=2 ttl=39 time=23.4 ms</w:t>
              <w:br/>
              <w:t>80 bytes from url-fwd.easydns.com (64.68.200.46): icmp_seq=3 ttl=39 time=23.3 ms</w:t>
              <w:br/>
              <w:t>80 bytes from url-fwd.easydns.com (64.68.200.46): icmp_seq=4 ttl=39 time=23.4 ms</w:t>
              <w:br/>
              <w:t>80 bytes from url-fwd.easydns.com (64.68.200.46): icmp_seq=5 ttl=39 time=23.3 ms</w:t>
              <w:br/>
              <w:br/>
              <w:t>--- arista.com ping statistics ---</w:t>
              <w:br/>
              <w:t>5 packets transmitted, 5 received, 0% packet loss, time 68ms</w:t>
              <w:br/>
              <w:t>rtt min/avg/max/mdev = 23.371/23.479/23.722/0.210 ms, pipe 3, ipg/ewma 17.075/23.595 ms</w:t>
              <w:br/>
              <w:t>.</w:t>
              <w:br/>
            </w:r>
          </w:p>
        </w:tc>
      </w:tr>
    </w:tbl>
    <w:p>
      <w:pPr>
        <w:pStyle w:val="Heading3"/>
      </w:pPr>
      <w:r>
        <w:t>5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Edge2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4.46) 72(100) bytes of data.</w:t>
              <w:br/>
              <w:t>76 bytes from lga15s46-in-f46.1e100.net (172.217.4.46): icmp_seq=1 ttl=101 (truncated)</w:t>
              <w:br/>
              <w:t>76 bytes from lga15s46-in-f46.1e100.net (172.217.4.46): icmp_seq=2 ttl=101 (truncated)</w:t>
              <w:br/>
              <w:t>76 bytes from lga15s46-in-f46.1e100.net (172.217.4.46): icmp_seq=3 ttl=101 (truncated)</w:t>
              <w:br/>
              <w:t>76 bytes from lga15s46-in-f46.1e100.net (172.217.4.46): icmp_seq=4 ttl=101 (truncated)</w:t>
              <w:br/>
              <w:t>76 bytes from lga15s46-in-f46.1e100.net (172.217.4.46): icmp_seq=5 ttl=101 (truncated)</w:t>
              <w:br/>
              <w:br/>
              <w:t>--- google.com ping statistics ---</w:t>
              <w:br/>
              <w:t>5 packets transmitted, 5 received, 0% packet loss, time 86ms</w:t>
              <w:br/>
              <w:t>rtt min/avg/max/mdev = 19.632/19.945/21.091/0.587 ms, pipe 2, ipg/ewma 21.738/20.498 ms</w:t>
              <w:br/>
              <w:t>.</w:t>
              <w:br/>
              <w:t>TEST can |kg-topology-CloudEOSEdge2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65.67) 72(100) bytes of data.</w:t>
              <w:br/>
              <w:t>80 bytes from 151.101.65.67 (151.101.65.67): icmp_seq=1 ttl=39 time=12.3 ms</w:t>
              <w:br/>
              <w:t>80 bytes from 151.101.65.67 (151.101.65.67): icmp_seq=2 ttl=39 time=10.5 ms</w:t>
              <w:br/>
              <w:t>80 bytes from 151.101.65.67 (151.101.65.67): icmp_seq=3 ttl=39 time=10.5 ms</w:t>
              <w:br/>
              <w:t>80 bytes from 151.101.65.67 (151.101.65.67): icmp_seq=4 ttl=39 time=10.5 ms</w:t>
              <w:br/>
              <w:t>80 bytes from 151.101.65.67 (151.101.65.67): icmp_seq=5 ttl=39 time=10.5 ms</w:t>
              <w:br/>
              <w:br/>
              <w:t>--- cnn.com ping statistics ---</w:t>
              <w:br/>
              <w:t>5 packets transmitted, 5 received, 0% packet loss, time 82ms</w:t>
              <w:br/>
              <w:t>rtt min/avg/max/mdev = 10.520/10.906/12.398/0.746 ms, pipe 2, ipg/ewma 20.505/11.625 ms</w:t>
              <w:br/>
              <w:t>.</w:t>
              <w:br/>
              <w:t>TEST can |kg-topology-CloudEOSEdge2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4.3 ms</w:t>
              <w:br/>
              <w:t>80 bytes from url-fwd.easydns.com (64.68.200.46): icmp_seq=2 ttl=39 time=24.0 ms</w:t>
              <w:br/>
              <w:t>80 bytes from url-fwd.easydns.com (64.68.200.46): icmp_seq=3 ttl=39 time=22.7 ms</w:t>
              <w:br/>
              <w:t>80 bytes from url-fwd.easydns.com (64.68.200.46): icmp_seq=4 ttl=39 time=23.0 ms</w:t>
              <w:br/>
              <w:t>80 bytes from url-fwd.easydns.com (64.68.200.46): icmp_seq=5 ttl=39 time=22.7 ms</w:t>
              <w:br/>
              <w:br/>
              <w:t>--- arista.com ping statistics ---</w:t>
              <w:br/>
              <w:t>5 packets transmitted, 5 received, 0% packet loss, time 108ms</w:t>
              <w:br/>
              <w:t>rtt min/avg/max/mdev = 22.749/23.391/24.329/0.687 ms, pipe 3, ipg/ewma 27.165/23.818 ms</w:t>
              <w:br/>
              <w:t>.</w:t>
              <w:br/>
            </w:r>
          </w:p>
        </w:tc>
      </w:tr>
    </w:tbl>
    <w:p>
      <w:pPr>
        <w:pStyle w:val="Heading3"/>
      </w:pPr>
      <w:r>
        <w:t>5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RR1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1.46) 72(100) bytes of data.</w:t>
              <w:br/>
              <w:t>76 bytes from ord37s07-in-f14.1e100.net (172.217.1.46): icmp_seq=1 ttl=100 (truncated)</w:t>
              <w:br/>
              <w:t>76 bytes from ord37s07-in-f14.1e100.net (172.217.1.46): icmp_seq=2 ttl=100 (truncated)</w:t>
              <w:br/>
              <w:t>76 bytes from ord37s07-in-f14.1e100.net (172.217.1.46): icmp_seq=3 ttl=100 (truncated)</w:t>
              <w:br/>
              <w:t>76 bytes from ord37s07-in-f14.1e100.net (172.217.1.46): icmp_seq=4 ttl=100 (truncated)</w:t>
              <w:br/>
              <w:t>76 bytes from ord37s07-in-f14.1e100.net (172.217.1.46): icmp_seq=5 ttl=100 (truncated)</w:t>
              <w:br/>
              <w:br/>
              <w:t>--- google.com ping statistics ---</w:t>
              <w:br/>
              <w:t>5 packets transmitted, 5 received, 0% packet loss, time 60ms</w:t>
              <w:br/>
              <w:t>rtt min/avg/max/mdev = 20.303/20.315/20.330/0.127 ms, pipe 3, ipg/ewma 15.186/20.322 ms</w:t>
              <w:br/>
              <w:t>.</w:t>
              <w:br/>
              <w:t>TEST can |kg-topology-CloudEosRR1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65.67) 72(100) bytes of data.</w:t>
              <w:br/>
              <w:t>80 bytes from 151.101.65.67 (151.101.65.67): icmp_seq=1 ttl=39 time=11.3 ms</w:t>
              <w:br/>
              <w:t>80 bytes from 151.101.65.67 (151.101.65.67): icmp_seq=2 ttl=39 time=11.3 ms</w:t>
              <w:br/>
              <w:t>80 bytes from 151.101.65.67 (151.101.65.67): icmp_seq=3 ttl=39 time=11.3 ms</w:t>
              <w:br/>
              <w:t>80 bytes from 151.101.65.67 (151.101.65.67): icmp_seq=4 ttl=39 time=11.4 ms</w:t>
              <w:br/>
              <w:t>80 bytes from 151.101.65.67 (151.101.65.67): icmp_seq=5 ttl=39 time=11.3 ms</w:t>
              <w:br/>
              <w:br/>
              <w:t>--- cnn.com ping statistics ---</w:t>
              <w:br/>
              <w:t>5 packets transmitted, 5 received, 0% packet loss, time 104ms</w:t>
              <w:br/>
              <w:t>rtt min/avg/max/mdev = 11.327/11.361/11.438/0.140 ms, pipe 2, ipg/ewma 26.204/11.363 ms</w:t>
              <w:br/>
              <w:t>.</w:t>
              <w:br/>
              <w:t>TEST can |kg-topology-CloudEosRR1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3.7 ms</w:t>
              <w:br/>
              <w:t>80 bytes from url-fwd.easydns.com (64.68.200.46): icmp_seq=2 ttl=39 time=23.3 ms</w:t>
              <w:br/>
              <w:t>80 bytes from url-fwd.easydns.com (64.68.200.46): icmp_seq=3 ttl=39 time=23.2 ms</w:t>
              <w:br/>
              <w:t>80 bytes from url-fwd.easydns.com (64.68.200.46): icmp_seq=4 ttl=39 time=23.3 ms</w:t>
              <w:br/>
              <w:t>80 bytes from url-fwd.easydns.com (64.68.200.46): icmp_seq=5 ttl=39 time=23.2 ms</w:t>
              <w:br/>
              <w:br/>
              <w:t>--- arista.com ping statistics ---</w:t>
              <w:br/>
              <w:t>5 packets transmitted, 5 received, 0% packet loss, time 68ms</w:t>
              <w:br/>
              <w:t>rtt min/avg/max/mdev = 23.248/23.382/23.761/0.215 ms, pipe 3, ipg/ewma 17.066/23.564 ms</w:t>
              <w:br/>
              <w:t>.</w:t>
              <w:br/>
            </w:r>
          </w:p>
        </w:tc>
      </w:tr>
    </w:tbl>
    <w:p>
      <w:pPr>
        <w:pStyle w:val="Heading3"/>
      </w:pPr>
      <w:r>
        <w:t>5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RR2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0.14) 72(100) bytes of data.</w:t>
              <w:br/>
              <w:t>76 bytes from ord38s04-in-f14.1e100.net (172.217.0.14): icmp_seq=1 ttl=100 (truncated)</w:t>
              <w:br/>
              <w:t>76 bytes from ord38s04-in-f14.1e100.net (172.217.0.14): icmp_seq=2 ttl=100 (truncated)</w:t>
              <w:br/>
              <w:t>76 bytes from ord38s04-in-f14.1e100.net (172.217.0.14): icmp_seq=3 ttl=100 (truncated)</w:t>
              <w:br/>
              <w:t>76 bytes from ord38s04-in-f14.1e100.net (172.217.0.14): icmp_seq=4 ttl=100 (truncated)</w:t>
              <w:br/>
              <w:t>76 bytes from ord38s04-in-f14.1e100.net (172.217.0.14): icmp_seq=5 ttl=100 (truncated)</w:t>
              <w:br/>
              <w:br/>
              <w:t>--- google.com ping statistics ---</w:t>
              <w:br/>
              <w:t>5 packets transmitted, 5 received, 0% packet loss, time 79ms</w:t>
              <w:br/>
              <w:t>rtt min/avg/max/mdev = 19.570/19.610/19.704/0.100 ms, pipe 2, ipg/ewma 19.982/19.604 ms</w:t>
              <w:br/>
              <w:t>.</w:t>
              <w:br/>
              <w:t>TEST can |kg-topology-CloudEosRR2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1.67) 72(100) bytes of data.</w:t>
              <w:br/>
              <w:t>80 bytes from 151.101.1.67 (151.101.1.67): icmp_seq=1 ttl=39 time=10.6 ms</w:t>
              <w:br/>
              <w:t>80 bytes from 151.101.1.67 (151.101.1.67): icmp_seq=2 ttl=39 time=10.5 ms</w:t>
              <w:br/>
              <w:t>80 bytes from 151.101.1.67 (151.101.1.67): icmp_seq=3 ttl=39 time=10.6 ms</w:t>
              <w:br/>
              <w:t>80 bytes from 151.101.1.67 (151.101.1.67): icmp_seq=4 ttl=39 time=10.5 ms</w:t>
              <w:br/>
              <w:t>80 bytes from 151.101.1.67 (151.101.1.67): icmp_seq=5 ttl=39 time=10.5 ms</w:t>
              <w:br/>
              <w:br/>
              <w:t>--- cnn.com ping statistics ---</w:t>
              <w:br/>
              <w:t>5 packets transmitted, 5 received, 0% packet loss, time 186ms</w:t>
              <w:br/>
              <w:t>rtt min/avg/max/mdev = 10.551/10.593/10.680/0.104 ms, pipe 2, ipg/ewma 46.731/10.634 ms</w:t>
              <w:br/>
              <w:t>.</w:t>
              <w:br/>
              <w:t>TEST can |kg-topology-CloudEosRR2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3.0 ms</w:t>
              <w:br/>
              <w:t>80 bytes from url-fwd.easydns.com (64.68.200.46): icmp_seq=2 ttl=39 time=22.7 ms</w:t>
              <w:br/>
              <w:t>80 bytes from url-fwd.easydns.com (64.68.200.46): icmp_seq=3 ttl=39 time=22.7 ms</w:t>
              <w:br/>
              <w:t>80 bytes from url-fwd.easydns.com (64.68.200.46): icmp_seq=4 ttl=39 time=22.7 ms</w:t>
              <w:br/>
              <w:t>80 bytes from url-fwd.easydns.com (64.68.200.46): icmp_seq=5 ttl=39 time=22.7 ms</w:t>
              <w:br/>
              <w:br/>
              <w:t>--- arista.com ping statistics ---</w:t>
              <w:br/>
              <w:t>5 packets transmitted, 5 received, 0% packet loss, time 66ms</w:t>
              <w:br/>
              <w:t>rtt min/avg/max/mdev = 22.739/22.805/23.012/0.195 ms, pipe 3, ipg/ewma 16.571/22.905 ms</w:t>
              <w:br/>
              <w:t>.</w:t>
              <w:br/>
            </w:r>
          </w:p>
        </w:tc>
      </w:tr>
    </w:tbl>
    <w:p>
      <w:pPr>
        <w:pStyle w:val="Heading1"/>
      </w:pPr>
      <w:r>
        <w:t>6. Detailed Test Suite Results: Extension</w:t>
      </w:r>
    </w:p>
    <w:p>
      <w:pPr>
        <w:pStyle w:val="Heading2"/>
      </w:pPr>
      <w:r>
        <w:t xml:space="preserve">6.1 Test Case: Test if extensions are erroring </w:t>
      </w:r>
    </w:p>
    <w:p>
      <w:pPr>
        <w:pStyle w:val="Heading3"/>
      </w:pPr>
      <w:r>
        <w:t>6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kg-topology-CloudEOSEdge1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kg-topology-CloudEOSEdge1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6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kg-topology-CloudEOSEdge2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kg-topology-CloudEOSEdge2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6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kg-topology-CloudEosRR1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kg-topology-CloudEosRR1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6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kg-topology-CloudEosRR2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kg-topology-CloudEosRR2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2"/>
      </w:pPr>
      <w:r>
        <w:t xml:space="preserve">6.2 Test Case: Test if extensions are installed </w:t>
      </w:r>
    </w:p>
    <w:p>
      <w:pPr>
        <w:pStyle w:val="Heading3"/>
      </w:pPr>
      <w:r>
        <w:t>6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kg-topology-CloudEOSEdge1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kg-topology-CloudEOSEdge1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6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kg-topology-CloudEOSEdge2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kg-topology-CloudEOSEdge2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6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kg-topology-CloudEosRR1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kg-topology-CloudEosRR1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6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kg-topology-CloudEosRR2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kg-topology-CloudEosRR2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1"/>
      </w:pPr>
      <w:r>
        <w:t>7. Detailed Test Suite Results: Environment</w:t>
      </w:r>
    </w:p>
    <w:p>
      <w:pPr>
        <w:pStyle w:val="Heading2"/>
      </w:pPr>
      <w:r>
        <w:t xml:space="preserve">7.1 Test Case: Test if fan status is in spec </w:t>
      </w:r>
    </w:p>
    <w:p>
      <w:pPr>
        <w:pStyle w:val="Heading3"/>
      </w:pPr>
      <w:r>
        <w:t>7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an_status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an modules are function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1| doesnt require fans.</w:t>
              <w:br/>
            </w:r>
          </w:p>
        </w:tc>
      </w:tr>
    </w:tbl>
    <w:p>
      <w:pPr>
        <w:pStyle w:val="Heading3"/>
      </w:pPr>
      <w:r>
        <w:t>7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an_status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an modules are function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require fans.</w:t>
              <w:br/>
            </w:r>
          </w:p>
        </w:tc>
      </w:tr>
    </w:tbl>
    <w:p>
      <w:pPr>
        <w:pStyle w:val="Heading3"/>
      </w:pPr>
      <w:r>
        <w:t>7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an_status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an modules are function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require fans.</w:t>
              <w:br/>
            </w:r>
          </w:p>
        </w:tc>
      </w:tr>
    </w:tbl>
    <w:p>
      <w:pPr>
        <w:pStyle w:val="Heading3"/>
      </w:pPr>
      <w:r>
        <w:t>7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an_status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an modules are function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require fans.</w:t>
              <w:br/>
            </w:r>
          </w:p>
        </w:tc>
      </w:tr>
    </w:tbl>
    <w:p>
      <w:pPr>
        <w:pStyle w:val="Heading2"/>
      </w:pPr>
      <w:r>
        <w:t xml:space="preserve">7.2 Test Case: Test if sensors temp is in spec </w:t>
      </w:r>
    </w:p>
    <w:p>
      <w:pPr>
        <w:pStyle w:val="Heading3"/>
      </w:pPr>
      <w:r>
        <w:t>7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ensors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sensors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1| doesnt require cooling.</w:t>
              <w:br/>
            </w:r>
          </w:p>
        </w:tc>
      </w:tr>
    </w:tbl>
    <w:p>
      <w:pPr>
        <w:pStyle w:val="Heading3"/>
      </w:pPr>
      <w:r>
        <w:t>7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ensors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sensors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require cooling.</w:t>
              <w:br/>
            </w:r>
          </w:p>
        </w:tc>
      </w:tr>
    </w:tbl>
    <w:p>
      <w:pPr>
        <w:pStyle w:val="Heading3"/>
      </w:pPr>
      <w:r>
        <w:t>7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ensors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sensors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require cooling.</w:t>
              <w:br/>
            </w:r>
          </w:p>
        </w:tc>
      </w:tr>
    </w:tbl>
    <w:p>
      <w:pPr>
        <w:pStyle w:val="Heading3"/>
      </w:pPr>
      <w:r>
        <w:t>7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ensors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sensors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require cooling.</w:t>
              <w:br/>
            </w:r>
          </w:p>
        </w:tc>
      </w:tr>
    </w:tbl>
    <w:p>
      <w:pPr>
        <w:pStyle w:val="Heading2"/>
      </w:pPr>
      <w:r>
        <w:t xml:space="preserve">7.3 Test Case: Test if system environment cooling is in spec </w:t>
      </w:r>
    </w:p>
    <w:p>
      <w:pPr>
        <w:pStyle w:val="Heading3"/>
      </w:pPr>
      <w:r>
        <w:t>7.3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cooling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cooling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1| doesnt require cooling.</w:t>
              <w:br/>
            </w:r>
          </w:p>
        </w:tc>
      </w:tr>
    </w:tbl>
    <w:p>
      <w:pPr>
        <w:pStyle w:val="Heading3"/>
      </w:pPr>
      <w:r>
        <w:t>7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cooling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cooling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require cooling.</w:t>
              <w:br/>
            </w:r>
          </w:p>
        </w:tc>
      </w:tr>
    </w:tbl>
    <w:p>
      <w:pPr>
        <w:pStyle w:val="Heading3"/>
      </w:pPr>
      <w:r>
        <w:t>7.3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cooling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cooling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require cooling.</w:t>
              <w:br/>
            </w:r>
          </w:p>
        </w:tc>
      </w:tr>
    </w:tbl>
    <w:p>
      <w:pPr>
        <w:pStyle w:val="Heading3"/>
      </w:pPr>
      <w:r>
        <w:t>7.3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cooling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cooling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require cooling.</w:t>
              <w:br/>
            </w:r>
          </w:p>
        </w:tc>
      </w:tr>
    </w:tbl>
    <w:p>
      <w:pPr>
        <w:pStyle w:val="Heading2"/>
      </w:pPr>
      <w:r>
        <w:t xml:space="preserve">7.4 Test Case: Test if system environment power are in spec </w:t>
      </w:r>
    </w:p>
    <w:p>
      <w:pPr>
        <w:pStyle w:val="Heading3"/>
      </w:pPr>
      <w:r>
        <w:t>7.4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power_are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power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1| doesnt have power-supplies.</w:t>
              <w:br/>
            </w:r>
          </w:p>
        </w:tc>
      </w:tr>
    </w:tbl>
    <w:p>
      <w:pPr>
        <w:pStyle w:val="Heading3"/>
      </w:pPr>
      <w:r>
        <w:t>7.4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power_are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power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have power-supplies.</w:t>
              <w:br/>
            </w:r>
          </w:p>
        </w:tc>
      </w:tr>
    </w:tbl>
    <w:p>
      <w:pPr>
        <w:pStyle w:val="Heading3"/>
      </w:pPr>
      <w:r>
        <w:t>7.4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power_are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power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have power-supplies.</w:t>
              <w:br/>
            </w:r>
          </w:p>
        </w:tc>
      </w:tr>
    </w:tbl>
    <w:p>
      <w:pPr>
        <w:pStyle w:val="Heading3"/>
      </w:pPr>
      <w:r>
        <w:t>7.4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power_are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power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have power-supplies.</w:t>
              <w:br/>
            </w:r>
          </w:p>
        </w:tc>
      </w:tr>
    </w:tbl>
    <w:p>
      <w:pPr>
        <w:pStyle w:val="Heading2"/>
      </w:pPr>
      <w:r>
        <w:t xml:space="preserve">7.5 Test Case: Test if system environment temp is in spec </w:t>
      </w:r>
    </w:p>
    <w:p>
      <w:pPr>
        <w:pStyle w:val="Heading3"/>
      </w:pPr>
      <w:r>
        <w:t>7.5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1| doesnt require cooling.</w:t>
              <w:br/>
            </w:r>
          </w:p>
        </w:tc>
      </w:tr>
    </w:tbl>
    <w:p>
      <w:pPr>
        <w:pStyle w:val="Heading3"/>
      </w:pPr>
      <w:r>
        <w:t>7.5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require cooling.</w:t>
              <w:br/>
            </w:r>
          </w:p>
        </w:tc>
      </w:tr>
    </w:tbl>
    <w:p>
      <w:pPr>
        <w:pStyle w:val="Heading3"/>
      </w:pPr>
      <w:r>
        <w:t>7.5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require cooling.</w:t>
              <w:br/>
            </w:r>
          </w:p>
        </w:tc>
      </w:tr>
    </w:tbl>
    <w:p>
      <w:pPr>
        <w:pStyle w:val="Heading3"/>
      </w:pPr>
      <w:r>
        <w:t>7.5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require cooling.</w:t>
              <w:br/>
            </w:r>
          </w:p>
        </w:tc>
      </w:tr>
    </w:tbl>
    <w:p>
      <w:pPr>
        <w:pStyle w:val="Heading1"/>
      </w:pPr>
      <w:r>
        <w:t>8. Detailed Test Suite Results: Filesystem</w:t>
      </w:r>
    </w:p>
    <w:p>
      <w:pPr>
        <w:pStyle w:val="Heading2"/>
      </w:pPr>
      <w:r>
        <w:t xml:space="preserve">8.1 Test Case: Test if files </w:t>
      </w:r>
    </w:p>
    <w:p>
      <w:pPr>
        <w:pStyle w:val="Heading3"/>
      </w:pPr>
      <w:r>
        <w:t>8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kg-topology-CloudEOSEdge1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kg-topology-CloudEOSEdge1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kg-topology-CloudEOSEdge1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3"/>
      </w:pPr>
      <w:r>
        <w:t>8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kg-topology-CloudEOSEdge2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kg-topology-CloudEOSEdge2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kg-topology-CloudEOSEdge2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3"/>
      </w:pPr>
      <w:r>
        <w:t>8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kg-topology-CloudEosRR1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kg-topology-CloudEosRR1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kg-topology-CloudEosRR1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3"/>
      </w:pPr>
      <w:r>
        <w:t>8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kg-topology-CloudEosRR2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kg-topology-CloudEosRR2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kg-topology-CloudEosRR2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1"/>
      </w:pPr>
      <w:r>
        <w:t>9. Detailed Test Suite Results: Host</w:t>
      </w:r>
    </w:p>
    <w:p>
      <w:pPr>
        <w:pStyle w:val="Heading2"/>
      </w:pPr>
      <w:r>
        <w:t xml:space="preserve">9.1 Test Case: Test if hostname is correcet </w:t>
      </w:r>
    </w:p>
    <w:p>
      <w:pPr>
        <w:pStyle w:val="Heading3"/>
      </w:pPr>
      <w:r>
        <w:t>9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kg-topology-CloudEOSEdge1|.</w:t>
              <w:br/>
              <w:t>WHEN hostname is |kg-topology-CloudEOSEdge1|.</w:t>
              <w:br/>
              <w:t>THEN test case result is |True|.</w:t>
              <w:br/>
              <w:t>OUTPUT of |show hostname| is :</w:t>
              <w:br/>
              <w:br/>
              <w:t>Hostname: kg-topology-CloudEOSEdge1</w:t>
              <w:br/>
              <w:t>FQDN:     kg-topology-CloudEOSEdge1</w:t>
              <w:br/>
            </w:r>
          </w:p>
        </w:tc>
      </w:tr>
    </w:tbl>
    <w:p>
      <w:pPr>
        <w:pStyle w:val="Heading3"/>
      </w:pPr>
      <w:r>
        <w:t>9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kg-topology-CloudEOSEdge2|.</w:t>
              <w:br/>
              <w:t>WHEN hostname is |kg-topology-CloudEOSEdge2|.</w:t>
              <w:br/>
              <w:t>THEN test case result is |True|.</w:t>
              <w:br/>
              <w:t>OUTPUT of |show hostname| is :</w:t>
              <w:br/>
              <w:br/>
              <w:t>Hostname: kg-topology-CloudEOSEdge2</w:t>
              <w:br/>
              <w:t>FQDN:     kg-topology-CloudEOSEdge2</w:t>
              <w:br/>
            </w:r>
          </w:p>
        </w:tc>
      </w:tr>
    </w:tbl>
    <w:p>
      <w:pPr>
        <w:pStyle w:val="Heading3"/>
      </w:pPr>
      <w:r>
        <w:t>9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kg-topology-CloudEosRR1|.</w:t>
              <w:br/>
              <w:t>WHEN hostname is |kg-topology-CloudEosRR1|.</w:t>
              <w:br/>
              <w:t>THEN test case result is |True|.</w:t>
              <w:br/>
              <w:t>OUTPUT of |show hostname| is :</w:t>
              <w:br/>
              <w:br/>
              <w:t>Hostname: kg-topology-CloudEosRR1</w:t>
              <w:br/>
              <w:t>FQDN:     kg-topology-CloudEosRR1</w:t>
              <w:br/>
            </w:r>
          </w:p>
        </w:tc>
      </w:tr>
    </w:tbl>
    <w:p>
      <w:pPr>
        <w:pStyle w:val="Heading3"/>
      </w:pPr>
      <w:r>
        <w:t>9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kg-topology-CloudEosRR2|.</w:t>
              <w:br/>
              <w:t>WHEN hostname is |kg-topology-CloudEosRR2|.</w:t>
              <w:br/>
              <w:t>THEN test case result is |True|.</w:t>
              <w:br/>
              <w:t>OUTPUT of |show hostname| is :</w:t>
              <w:br/>
              <w:br/>
              <w:t>Hostname: kg-topology-CloudEosRR2</w:t>
              <w:br/>
              <w:t>FQDN:     kg-topology-CloudEosRR2</w:t>
              <w:br/>
            </w:r>
          </w:p>
        </w:tc>
      </w:tr>
    </w:tbl>
    <w:p>
      <w:pPr>
        <w:pStyle w:val="Heading1"/>
      </w:pPr>
      <w:r>
        <w:t>10. Detailed Test Suite Results: Interface</w:t>
      </w:r>
    </w:p>
    <w:p>
      <w:pPr>
        <w:pStyle w:val="Heading2"/>
      </w:pPr>
      <w:r>
        <w:t xml:space="preserve">10.1 Test Case: Test if interface errors </w:t>
      </w:r>
    </w:p>
    <w:p>
      <w:pPr>
        <w:pStyle w:val="Heading3"/>
      </w:pPr>
      <w:r>
        <w:t>10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erface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, 0, 0, 0, 0, 0, 0, 0, 0, 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, 0, 0, 0, 0, 0, 0, 0, 0, 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Rx Errors is correct.</w:t>
              <w:br/>
              <w:t>GIVEN Rx errors is |0|.</w:t>
              <w:br/>
              <w:t>WHEN Rx errors is |0|.</w:t>
              <w:br/>
              <w:t>THEN test case result is |True|.</w:t>
              <w:br/>
              <w:br/>
              <w:t>TEST if interface |Ethernet1| Giant Frames is correct.</w:t>
              <w:br/>
              <w:t>GIVEN Giant Frames is |0|.</w:t>
              <w:br/>
              <w:t>WHEN Giant Frames is |0|.</w:t>
              <w:br/>
              <w:t>THEN test case result is |True|.</w:t>
              <w:br/>
              <w:br/>
              <w:t>TEST if interface |Ethernet1| Tx Errors is correct.</w:t>
              <w:br/>
              <w:t>GIVEN Tx Errors is |0|.</w:t>
              <w:br/>
              <w:t>WHEN Tx Errors is |0|.</w:t>
              <w:br/>
              <w:t>THEN test case result is |True|.</w:t>
              <w:br/>
              <w:br/>
              <w:t>TEST if interface |Ethernet1| Runt Frames is correct.</w:t>
              <w:br/>
              <w:t>GIVEN Runt Frames is |0|.</w:t>
              <w:br/>
              <w:t>WHEN Runt Frames is |0|.</w:t>
              <w:br/>
              <w:t>THEN test case result is |True|.</w:t>
              <w:br/>
              <w:br/>
              <w:t>TEST if interface |Ethernet1| FCS Errors is correct.</w:t>
              <w:br/>
              <w:t>GIVEN FCS Errors is |0|.</w:t>
              <w:br/>
              <w:t>WHEN FCS Errors is |0|.</w:t>
              <w:br/>
              <w:t>THEN test case result is |True|.</w:t>
              <w:br/>
              <w:br/>
              <w:t>TEST if interface |Ethernet1| Alignment Errors is correct.</w:t>
              <w:br/>
              <w:t>GIVEN Alignment Errors is |0|.</w:t>
              <w:br/>
              <w:t>WHEN Alignment Errors is |0|.</w:t>
              <w:br/>
              <w:t>THEN test case result is |True|.</w:t>
              <w:br/>
              <w:br/>
              <w:t>TEST if interface |Ethernet2| Rx Errors is correct.</w:t>
              <w:br/>
              <w:t>GIVEN Rx errors is |0|.</w:t>
              <w:br/>
              <w:t>WHEN Rx errors is |0|.</w:t>
              <w:br/>
              <w:t>THEN test case result is |True|.</w:t>
              <w:br/>
              <w:br/>
              <w:t>TEST if interface |Ethernet2| Giant Frames is correct.</w:t>
              <w:br/>
              <w:t>GIVEN Giant Frames is |0|.</w:t>
              <w:br/>
              <w:t>WHEN Giant Frames is |0|.</w:t>
              <w:br/>
              <w:t>THEN test case result is |True|.</w:t>
              <w:br/>
              <w:br/>
              <w:t>TEST if interface |Ethernet2| Tx Errors is correct.</w:t>
              <w:br/>
              <w:t>GIVEN Tx Errors is |0|.</w:t>
              <w:br/>
              <w:t>WHEN Tx Errors is |0|.</w:t>
              <w:br/>
              <w:t>THEN test case result is |True|.</w:t>
              <w:br/>
              <w:br/>
              <w:t>TEST if interface |Ethernet2| Runt Frames is correct.</w:t>
              <w:br/>
              <w:t>GIVEN Runt Frames is |0|.</w:t>
              <w:br/>
              <w:t>WHEN Runt Frames is |0|.</w:t>
              <w:br/>
              <w:t>THEN test case result is |True|.</w:t>
              <w:br/>
              <w:br/>
              <w:t>TEST if interface |Ethernet2| FCS Errors is correct.</w:t>
              <w:br/>
              <w:t>GIVEN FCS Errors is |0|.</w:t>
              <w:br/>
              <w:t>WHEN FCS Errors is |0|.</w:t>
              <w:br/>
              <w:t>THEN test case result is |True|.</w:t>
              <w:br/>
              <w:br/>
              <w:t>TEST if interface |Ethernet2| Alignment Errors is correct.</w:t>
              <w:br/>
              <w:t>GIVEN Alignment Errors is |0|.</w:t>
              <w:br/>
              <w:t>WHEN Alignment Errors is |0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9e.d288.21f6 (bia 029e.d288.21f6)</w:t>
              <w:br/>
              <w:t xml:space="preserve">  Internet address is 11.201.14.101/25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55 days, 13 hours, 35 minutes, 10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36.9 kbps (- with framing overhead), 39 packets/sec</w:t>
              <w:br/>
              <w:t xml:space="preserve">  5 minutes output rate 80.7 kbps (- with framing overhead), 46 packets/sec</w:t>
              <w:br/>
              <w:t xml:space="preserve">     204228871 packets input, 24051734951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242281772 packets output, 51877352721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 is up, line protocol is up (connected)</w:t>
              <w:br/>
              <w:t xml:space="preserve">  Hardware is Ethernet, address is 023d.7650.e316 (bia 023d.7650.e316)</w:t>
              <w:br/>
              <w:t xml:space="preserve">  Internet address is 11.201.14.201/25</w:t>
              <w:br/>
              <w:t xml:space="preserve">  Broadcast address is 255.255.255.255</w:t>
              <w:br/>
              <w:t xml:space="preserve">  IP MTU 9000 bytes</w:t>
              <w:br/>
              <w:t xml:space="preserve">  Full-duplex, Unconfigured, auto negotiation: off, uni-link: n/a</w:t>
              <w:br/>
              <w:t xml:space="preserve">  Up 55 days, 13 hours, 35 minutes, 10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62.1 kbps (- with framing overhead), 45 packets/sec</w:t>
              <w:br/>
              <w:t xml:space="preserve">  5 minutes output rate 36.6 kbps (- with framing overhead), 40 packets/sec</w:t>
              <w:br/>
              <w:t xml:space="preserve">     230261068 packets input, 40843247142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205015371 packets output, 23872023244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.102 is up, line protocol is up (connected)</w:t>
              <w:br/>
              <w:t xml:space="preserve">  Hardware is Subinterface, address is 023d.7650.e316</w:t>
              <w:br/>
              <w:t xml:space="preserve">  Internet address is 11.201.14.201/25</w:t>
              <w:br/>
              <w:t xml:space="preserve">  Broadcast address is 255.255.255.255</w:t>
              <w:br/>
              <w:t xml:space="preserve">  IP MTU 9000 bytes (default)</w:t>
              <w:br/>
              <w:t xml:space="preserve">  Up 55 days, 13 hours, 28 minutes, 49 seconds</w:t>
              <w:br/>
              <w:t>Ethernet100 is up, line protocol is up (connected)</w:t>
              <w:br/>
              <w:t xml:space="preserve">  Hardware is Ethernet, address is 029e.d20a.bbfc (bia 029e.d20a.bbfc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55 days, 13 hours, 35 minutes, 8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1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5 days, 13 hours, 32 minutes, 34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35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5 days, 13 hours, 35 minutes, 25 seconds</w:t>
              <w:br/>
              <w:t>Vlan4093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55 days, 13 hours, 28 minutes, 49 seconds</w:t>
              <w:br/>
              <w:t>Vlan4094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55 days, 13 hours, 32 minutes, 32 seconds</w:t>
              <w:br/>
              <w:t>Vxlan1 is up, line protocol is up (connected)</w:t>
              <w:br/>
              <w:t xml:space="preserve">  Hardware is Vxlan</w:t>
              <w:br/>
              <w:t xml:space="preserve">  Source interface is Loopback0 and is active with 11.201.0.1</w:t>
              <w:br/>
              <w:t xml:space="preserve">  Replication/Flood Mode is headend with Flood List Source: CLI</w:t>
              <w:br/>
              <w:t xml:space="preserve">  Remote MAC learning is disabled</w:t>
              <w:br/>
              <w:t xml:space="preserve">  VNI mapping to VLANs</w:t>
              <w:br/>
              <w:t xml:space="preserve">  Static VLAN to VNI mapping is </w:t>
              <w:br/>
              <w:t xml:space="preserve">  Dynamic VLAN to VNI mapping for 'evpn' is</w:t>
              <w:br/>
              <w:t xml:space="preserve">    [4093, 102]       [4094, 101]      </w:t>
              <w:br/>
              <w:t xml:space="preserve">  Note: All Dynamic VLANs used by VCS are internal VLANs.</w:t>
              <w:br/>
              <w:t xml:space="preserve">        Use 'show vxlan vni' for details.</w:t>
              <w:br/>
              <w:t xml:space="preserve">  Static VRF to VNI mapping is </w:t>
              <w:br/>
              <w:t xml:space="preserve">   [default, 101]</w:t>
              <w:br/>
              <w:t xml:space="preserve">   [prod, 102]</w:t>
              <w:br/>
              <w:t xml:space="preserve">  MLAG Shared Router MAC is 0000.0000.0000</w:t>
              <w:br/>
              <w:t>.</w:t>
              <w:br/>
            </w:r>
          </w:p>
        </w:tc>
      </w:tr>
    </w:tbl>
    <w:p>
      <w:pPr>
        <w:pStyle w:val="Heading3"/>
      </w:pPr>
      <w:r>
        <w:t>10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erface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, 0, 0, 0, 0, 0, 0, 0, 0, 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, 0, 0, 0, 0, 0, 0, 0, 0, 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Rx Errors is correct.</w:t>
              <w:br/>
              <w:t>GIVEN Rx errors is |0|.</w:t>
              <w:br/>
              <w:t>WHEN Rx errors is |0|.</w:t>
              <w:br/>
              <w:t>THEN test case result is |True|.</w:t>
              <w:br/>
              <w:br/>
              <w:t>TEST if interface |Ethernet1| Giant Frames is correct.</w:t>
              <w:br/>
              <w:t>GIVEN Giant Frames is |0|.</w:t>
              <w:br/>
              <w:t>WHEN Giant Frames is |0|.</w:t>
              <w:br/>
              <w:t>THEN test case result is |True|.</w:t>
              <w:br/>
              <w:br/>
              <w:t>TEST if interface |Ethernet1| Tx Errors is correct.</w:t>
              <w:br/>
              <w:t>GIVEN Tx Errors is |0|.</w:t>
              <w:br/>
              <w:t>WHEN Tx Errors is |0|.</w:t>
              <w:br/>
              <w:t>THEN test case result is |True|.</w:t>
              <w:br/>
              <w:br/>
              <w:t>TEST if interface |Ethernet1| Runt Frames is correct.</w:t>
              <w:br/>
              <w:t>GIVEN Runt Frames is |0|.</w:t>
              <w:br/>
              <w:t>WHEN Runt Frames is |0|.</w:t>
              <w:br/>
              <w:t>THEN test case result is |True|.</w:t>
              <w:br/>
              <w:br/>
              <w:t>TEST if interface |Ethernet1| FCS Errors is correct.</w:t>
              <w:br/>
              <w:t>GIVEN FCS Errors is |0|.</w:t>
              <w:br/>
              <w:t>WHEN FCS Errors is |0|.</w:t>
              <w:br/>
              <w:t>THEN test case result is |True|.</w:t>
              <w:br/>
              <w:br/>
              <w:t>TEST if interface |Ethernet1| Alignment Errors is correct.</w:t>
              <w:br/>
              <w:t>GIVEN Alignment Errors is |0|.</w:t>
              <w:br/>
              <w:t>WHEN Alignment Errors is |0|.</w:t>
              <w:br/>
              <w:t>THEN test case result is |True|.</w:t>
              <w:br/>
              <w:br/>
              <w:t>TEST if interface |Ethernet2| Rx Errors is correct.</w:t>
              <w:br/>
              <w:t>GIVEN Rx errors is |0|.</w:t>
              <w:br/>
              <w:t>WHEN Rx errors is |0|.</w:t>
              <w:br/>
              <w:t>THEN test case result is |True|.</w:t>
              <w:br/>
              <w:br/>
              <w:t>TEST if interface |Ethernet2| Giant Frames is correct.</w:t>
              <w:br/>
              <w:t>GIVEN Giant Frames is |0|.</w:t>
              <w:br/>
              <w:t>WHEN Giant Frames is |0|.</w:t>
              <w:br/>
              <w:t>THEN test case result is |True|.</w:t>
              <w:br/>
              <w:br/>
              <w:t>TEST if interface |Ethernet2| Tx Errors is correct.</w:t>
              <w:br/>
              <w:t>GIVEN Tx Errors is |0|.</w:t>
              <w:br/>
              <w:t>WHEN Tx Errors is |0|.</w:t>
              <w:br/>
              <w:t>THEN test case result is |True|.</w:t>
              <w:br/>
              <w:br/>
              <w:t>TEST if interface |Ethernet2| Runt Frames is correct.</w:t>
              <w:br/>
              <w:t>GIVEN Runt Frames is |0|.</w:t>
              <w:br/>
              <w:t>WHEN Runt Frames is |0|.</w:t>
              <w:br/>
              <w:t>THEN test case result is |True|.</w:t>
              <w:br/>
              <w:br/>
              <w:t>TEST if interface |Ethernet2| FCS Errors is correct.</w:t>
              <w:br/>
              <w:t>GIVEN FCS Errors is |0|.</w:t>
              <w:br/>
              <w:t>WHEN FCS Errors is |0|.</w:t>
              <w:br/>
              <w:t>THEN test case result is |True|.</w:t>
              <w:br/>
              <w:br/>
              <w:t>TEST if interface |Ethernet2| Alignment Errors is correct.</w:t>
              <w:br/>
              <w:t>GIVEN Alignment Errors is |0|.</w:t>
              <w:br/>
              <w:t>WHEN Alignment Errors is |0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35.0247.e530 (bia 0635.0247.e530)</w:t>
              <w:br/>
              <w:t xml:space="preserve">  Internet address is 11.201.15.101/25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55 days, 13 hours, 34 minutes, 45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37.2 kbps (- with framing overhead), 39 packets/sec</w:t>
              <w:br/>
              <w:t xml:space="preserve">  5 minutes output rate 81.7 kbps (- with framing overhead), 47 packets/sec</w:t>
              <w:br/>
              <w:t xml:space="preserve">     192614877 packets input, 22737683742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227782311 packets output, 48635085643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 is up, line protocol is up (connected)</w:t>
              <w:br/>
              <w:t xml:space="preserve">  Hardware is Ethernet, address is 0667.8522.a780 (bia 0667.8522.a780)</w:t>
              <w:br/>
              <w:t xml:space="preserve">  Internet address is 11.201.15.201/25</w:t>
              <w:br/>
              <w:t xml:space="preserve">  Broadcast address is 255.255.255.255</w:t>
              <w:br/>
              <w:t xml:space="preserve">  IP MTU 9000 bytes</w:t>
              <w:br/>
              <w:t xml:space="preserve">  Full-duplex, Unconfigured, auto negotiation: off, uni-link: n/a</w:t>
              <w:br/>
              <w:t xml:space="preserve">  Up 55 days, 13 hours, 34 minutes, 45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62.9 kbps (- with framing overhead), 45 packets/sec</w:t>
              <w:br/>
              <w:t xml:space="preserve">  5 minutes output rate 37.0 kbps (- with framing overhead), 40 packets/sec</w:t>
              <w:br/>
              <w:t xml:space="preserve">     213049130 packets input, 36270666402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91341747 packets output, 21876299069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.102 is up, line protocol is up (connected)</w:t>
              <w:br/>
              <w:t xml:space="preserve">  Hardware is Subinterface, address is 0667.8522.a780</w:t>
              <w:br/>
              <w:t xml:space="preserve">  Internet address is 11.201.15.201/25</w:t>
              <w:br/>
              <w:t xml:space="preserve">  Broadcast address is 255.255.255.255</w:t>
              <w:br/>
              <w:t xml:space="preserve">  IP MTU 9000 bytes (default)</w:t>
              <w:br/>
              <w:t xml:space="preserve">  Up 55 days, 13 hours, 28 minutes, 42 seconds</w:t>
              <w:br/>
              <w:t>Ethernet100 is up, line protocol is up (connected)</w:t>
              <w:br/>
              <w:t xml:space="preserve">  Hardware is Ethernet, address is 0635.02ca.8297 (bia 0635.02ca.8297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55 days, 13 hours, 34 minutes, 42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3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5 days, 13 hours, 32 minutes, 2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37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5 days, 13 hours, 35 minutes, 6 seconds</w:t>
              <w:br/>
              <w:t>Vlan4093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55 days, 13 hours, 28 minutes, 43 seconds</w:t>
              <w:br/>
              <w:t>Vlan4094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55 days, 13 hours, 31 minutes, 58 seconds</w:t>
              <w:br/>
              <w:t>Vxlan1 is up, line protocol is up (connected)</w:t>
              <w:br/>
              <w:t xml:space="preserve">  Hardware is Vxlan</w:t>
              <w:br/>
              <w:t xml:space="preserve">  Source interface is Loopback0 and is active with 11.201.0.3</w:t>
              <w:br/>
              <w:t xml:space="preserve">  Replication/Flood Mode is headend with Flood List Source: CLI</w:t>
              <w:br/>
              <w:t xml:space="preserve">  Remote MAC learning is disabled</w:t>
              <w:br/>
              <w:t xml:space="preserve">  VNI mapping to VLANs</w:t>
              <w:br/>
              <w:t xml:space="preserve">  Static VLAN to VNI mapping is </w:t>
              <w:br/>
              <w:t xml:space="preserve">  Dynamic VLAN to VNI mapping for 'evpn' is</w:t>
              <w:br/>
              <w:t xml:space="preserve">    [4093, 102]       [4094, 101]      </w:t>
              <w:br/>
              <w:t xml:space="preserve">  Note: All Dynamic VLANs used by VCS are internal VLANs.</w:t>
              <w:br/>
              <w:t xml:space="preserve">        Use 'show vxlan vni' for details.</w:t>
              <w:br/>
              <w:t xml:space="preserve">  Static VRF to VNI mapping is </w:t>
              <w:br/>
              <w:t xml:space="preserve">   [default, 101]</w:t>
              <w:br/>
              <w:t xml:space="preserve">   [prod, 102]</w:t>
              <w:br/>
              <w:t xml:space="preserve">  MLAG Shared Router MAC is 0000.0000.0000</w:t>
              <w:br/>
              <w:t>.</w:t>
              <w:br/>
            </w:r>
          </w:p>
        </w:tc>
      </w:tr>
    </w:tbl>
    <w:p>
      <w:pPr>
        <w:pStyle w:val="Heading3"/>
      </w:pPr>
      <w:r>
        <w:t>10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erface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, 0, 0, 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, 0, 0, 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Rx Errors is correct.</w:t>
              <w:br/>
              <w:t>GIVEN Rx errors is |0|.</w:t>
              <w:br/>
              <w:t>WHEN Rx errors is |0|.</w:t>
              <w:br/>
              <w:t>THEN test case result is |True|.</w:t>
              <w:br/>
              <w:br/>
              <w:t>TEST if interface |Ethernet1| Giant Frames is correct.</w:t>
              <w:br/>
              <w:t>GIVEN Giant Frames is |0|.</w:t>
              <w:br/>
              <w:t>WHEN Giant Frames is |0|.</w:t>
              <w:br/>
              <w:t>THEN test case result is |True|.</w:t>
              <w:br/>
              <w:br/>
              <w:t>TEST if interface |Ethernet1| Tx Errors is correct.</w:t>
              <w:br/>
              <w:t>GIVEN Tx Errors is |0|.</w:t>
              <w:br/>
              <w:t>WHEN Tx Errors is |0|.</w:t>
              <w:br/>
              <w:t>THEN test case result is |True|.</w:t>
              <w:br/>
              <w:br/>
              <w:t>TEST if interface |Ethernet1| Runt Frames is correct.</w:t>
              <w:br/>
              <w:t>GIVEN Runt Frames is |0|.</w:t>
              <w:br/>
              <w:t>WHEN Runt Frames is |0|.</w:t>
              <w:br/>
              <w:t>THEN test case result is |True|.</w:t>
              <w:br/>
              <w:br/>
              <w:t>TEST if interface |Ethernet1| FCS Errors is correct.</w:t>
              <w:br/>
              <w:t>GIVEN FCS Errors is |0|.</w:t>
              <w:br/>
              <w:t>WHEN FCS Errors is |0|.</w:t>
              <w:br/>
              <w:t>THEN test case result is |True|.</w:t>
              <w:br/>
              <w:br/>
              <w:t>TEST if interface |Ethernet1| Alignment Errors is correct.</w:t>
              <w:br/>
              <w:t>GIVEN Alignment Errors is |0|.</w:t>
              <w:br/>
              <w:t>WHEN Alignment Errors is |0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46.bbe9.20d4 (bia 0246.bbe9.20d4)</w:t>
              <w:br/>
              <w:t xml:space="preserve">  Internet address is 11.201.12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9 days, 1 hour, 45 minutes, 17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2.6 kbps (- with framing overhead), 22 packets/sec</w:t>
              <w:br/>
              <w:t xml:space="preserve">  5 minutes output rate 38.2 kbps (- with framing overhead), 25 packets/sec</w:t>
              <w:br/>
              <w:t xml:space="preserve">     17279114 packets input, 2174141213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9319023 packets output, 3712553669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246.bb59.d5ae (bia 0246.bb59.d5ae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9 days, 1 hour, 45 minutes, 15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2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9 days, 1 hour, 45 minutes, 40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36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9 days, 1 hour, 45 minutes, 40 seconds</w:t>
              <w:br/>
              <w:t>.</w:t>
              <w:br/>
            </w:r>
          </w:p>
        </w:tc>
      </w:tr>
    </w:tbl>
    <w:p>
      <w:pPr>
        <w:pStyle w:val="Heading3"/>
      </w:pPr>
      <w:r>
        <w:t>10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erface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, 0, 0, 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, 0, 0, 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Rx Errors is correct.</w:t>
              <w:br/>
              <w:t>GIVEN Rx errors is |0|.</w:t>
              <w:br/>
              <w:t>WHEN Rx errors is |0|.</w:t>
              <w:br/>
              <w:t>THEN test case result is |True|.</w:t>
              <w:br/>
              <w:br/>
              <w:t>TEST if interface |Ethernet1| Giant Frames is correct.</w:t>
              <w:br/>
              <w:t>GIVEN Giant Frames is |0|.</w:t>
              <w:br/>
              <w:t>WHEN Giant Frames is |0|.</w:t>
              <w:br/>
              <w:t>THEN test case result is |True|.</w:t>
              <w:br/>
              <w:br/>
              <w:t>TEST if interface |Ethernet1| Tx Errors is correct.</w:t>
              <w:br/>
              <w:t>GIVEN Tx Errors is |0|.</w:t>
              <w:br/>
              <w:t>WHEN Tx Errors is |0|.</w:t>
              <w:br/>
              <w:t>THEN test case result is |True|.</w:t>
              <w:br/>
              <w:br/>
              <w:t>TEST if interface |Ethernet1| Runt Frames is correct.</w:t>
              <w:br/>
              <w:t>GIVEN Runt Frames is |0|.</w:t>
              <w:br/>
              <w:t>WHEN Runt Frames is |0|.</w:t>
              <w:br/>
              <w:t>THEN test case result is |True|.</w:t>
              <w:br/>
              <w:br/>
              <w:t>TEST if interface |Ethernet1| FCS Errors is correct.</w:t>
              <w:br/>
              <w:t>GIVEN FCS Errors is |0|.</w:t>
              <w:br/>
              <w:t>WHEN FCS Errors is |0|.</w:t>
              <w:br/>
              <w:t>THEN test case result is |True|.</w:t>
              <w:br/>
              <w:br/>
              <w:t>TEST if interface |Ethernet1| Alignment Errors is correct.</w:t>
              <w:br/>
              <w:t>GIVEN Alignment Errors is |0|.</w:t>
              <w:br/>
              <w:t>WHEN Alignment Errors is |0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54.9ba1.1756 (bia 0654.9ba1.1756)</w:t>
              <w:br/>
              <w:t xml:space="preserve">  Internet address is 11.201.13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9 days, 1 hour, 47 minutes, 4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1.9 kbps (- with framing overhead), 22 packets/sec</w:t>
              <w:br/>
              <w:t xml:space="preserve">  5 minutes output rate 37.2 kbps (- with framing overhead), 25 packets/sec</w:t>
              <w:br/>
              <w:t xml:space="preserve">     17178114 packets input, 2160536544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9184507 packets output, 3690623484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654.9b7c.b00f (bia 0654.9b7c.b00f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9 days, 1 hour, 47 minutes, 2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4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9 days, 1 hour, 47 minutes, 26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38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9 days, 1 hour, 47 minutes, 26 seconds</w:t>
              <w:br/>
              <w:t>.</w:t>
              <w:br/>
            </w:r>
          </w:p>
        </w:tc>
      </w:tr>
    </w:tbl>
    <w:p>
      <w:pPr>
        <w:pStyle w:val="Heading2"/>
      </w:pPr>
      <w:r>
        <w:t xml:space="preserve">10.2 Test Case: Test if interface in counters are discarding </w:t>
      </w:r>
    </w:p>
    <w:p>
      <w:pPr>
        <w:pStyle w:val="Heading3"/>
      </w:pPr>
      <w:r>
        <w:t>10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in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in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inbound discards on |kg-topology-CloudEOSEdge1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br/>
              <w:t>TEST if interface |Ethernet2| counters has inbound discards on |kg-topology-CloudEOSEdge1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2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0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in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in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inbound discards on |kg-topology-CloudEOSEdge2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br/>
              <w:t>TEST if interface |Ethernet2| counters has inbound discards on |kg-topology-CloudEOSEdge2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2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0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in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in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inbound discards on |kg-topology-CloudEosRR1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0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in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in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inbound discards on |kg-topology-CloudEosRR2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0.3 Test Case: Test if interface link status is connected </w:t>
      </w:r>
    </w:p>
    <w:p>
      <w:pPr>
        <w:pStyle w:val="Heading3"/>
      </w:pPr>
      <w:r>
        <w:t>10.3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, 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, 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kg-topology-CloudEOSEdge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TEST if interface |Ethernet2| link status on |kg-topology-CloudEOSEdge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100             connected    routed   full   10G    10/100/1000    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0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, 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, 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kg-topology-CloudEOSEdge2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TEST if interface |Ethernet2| link status on |kg-topology-CloudEOSEdge2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100             connected    routed   full   10G    10/100/1000    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0.3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kg-topology-CloudEosRR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Flags Encapsulation</w:t>
              <w:br/>
              <w:t xml:space="preserve">Et1               connected    routed   full   unconf 10/100/1000                     </w:t>
              <w:br/>
              <w:t xml:space="preserve">Et100             connected    routed   full   10G    10/100/1000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0.3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kg-topology-CloudEosRR2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Flags Encapsulation</w:t>
              <w:br/>
              <w:t xml:space="preserve">Et1               connected    routed   full   unconf 10/100/1000                     </w:t>
              <w:br/>
              <w:t xml:space="preserve">Et100             connected    routed   full   10G    10/100/1000                    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0.4 Test Case: Test if interface mtu is correct </w:t>
      </w:r>
    </w:p>
    <w:p>
      <w:pPr>
        <w:pStyle w:val="Heading3"/>
      </w:pPr>
      <w:r>
        <w:t>10.4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mtu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MTU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178, 10178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1500, 900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interface MTU is |1500|, correct MTU is |10178|.</w:t>
              <w:br/>
              <w:br/>
              <w:t>On interface |Ethernet2|: interface MTU is |9000|, correct MTU is |10178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MTU is correct on |kg-topology-CloudEOSEdge1|.</w:t>
              <w:br/>
              <w:t>GIVEN MTU of |10178|.</w:t>
              <w:br/>
              <w:t>WHEN interface MTU is |1500|.</w:t>
              <w:br/>
              <w:t>THEN test case result is |False|.</w:t>
              <w:br/>
              <w:br/>
              <w:t>TEST if interface |Ethernet2| MTU is correct on |kg-topology-CloudEOSEdge1|.</w:t>
              <w:br/>
              <w:t>GIVEN MTU of |10178|.</w:t>
              <w:br/>
              <w:t>WHEN interface MTU is |9000|.</w:t>
              <w:br/>
              <w:t>THEN test case result is |Fals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9e.d288.21f6 (bia 029e.d288.21f6)</w:t>
              <w:br/>
              <w:t xml:space="preserve">  Internet address is 11.201.14.101/25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55 days, 13 hours, 35 minutes, 10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36.9 kbps (- with framing overhead), 39 packets/sec</w:t>
              <w:br/>
              <w:t xml:space="preserve">  5 minutes output rate 80.7 kbps (- with framing overhead), 46 packets/sec</w:t>
              <w:br/>
              <w:t xml:space="preserve">     204228871 packets input, 24051734951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242281772 packets output, 51877352721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 is up, line protocol is up (connected)</w:t>
              <w:br/>
              <w:t xml:space="preserve">  Hardware is Ethernet, address is 023d.7650.e316 (bia 023d.7650.e316)</w:t>
              <w:br/>
              <w:t xml:space="preserve">  Internet address is 11.201.14.201/25</w:t>
              <w:br/>
              <w:t xml:space="preserve">  Broadcast address is 255.255.255.255</w:t>
              <w:br/>
              <w:t xml:space="preserve">  IP MTU 9000 bytes</w:t>
              <w:br/>
              <w:t xml:space="preserve">  Full-duplex, Unconfigured, auto negotiation: off, uni-link: n/a</w:t>
              <w:br/>
              <w:t xml:space="preserve">  Up 55 days, 13 hours, 35 minutes, 10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62.1 kbps (- with framing overhead), 45 packets/sec</w:t>
              <w:br/>
              <w:t xml:space="preserve">  5 minutes output rate 36.6 kbps (- with framing overhead), 40 packets/sec</w:t>
              <w:br/>
              <w:t xml:space="preserve">     230261068 packets input, 40843247142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205015371 packets output, 23872023244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.102 is up, line protocol is up (connected)</w:t>
              <w:br/>
              <w:t xml:space="preserve">  Hardware is Subinterface, address is 023d.7650.e316</w:t>
              <w:br/>
              <w:t xml:space="preserve">  Internet address is 11.201.14.201/25</w:t>
              <w:br/>
              <w:t xml:space="preserve">  Broadcast address is 255.255.255.255</w:t>
              <w:br/>
              <w:t xml:space="preserve">  IP MTU 9000 bytes (default)</w:t>
              <w:br/>
              <w:t xml:space="preserve">  Up 55 days, 13 hours, 28 minutes, 49 seconds</w:t>
              <w:br/>
              <w:t>Ethernet100 is up, line protocol is up (connected)</w:t>
              <w:br/>
              <w:t xml:space="preserve">  Hardware is Ethernet, address is 029e.d20a.bbfc (bia 029e.d20a.bbfc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55 days, 13 hours, 35 minutes, 8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1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5 days, 13 hours, 32 minutes, 34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35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5 days, 13 hours, 35 minutes, 25 seconds</w:t>
              <w:br/>
              <w:t>Vlan4093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55 days, 13 hours, 28 minutes, 49 seconds</w:t>
              <w:br/>
              <w:t>Vlan4094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55 days, 13 hours, 32 minutes, 32 seconds</w:t>
              <w:br/>
              <w:t>Vxlan1 is up, line protocol is up (connected)</w:t>
              <w:br/>
              <w:t xml:space="preserve">  Hardware is Vxlan</w:t>
              <w:br/>
              <w:t xml:space="preserve">  Source interface is Loopback0 and is active with 11.201.0.1</w:t>
              <w:br/>
              <w:t xml:space="preserve">  Replication/Flood Mode is headend with Flood List Source: CLI</w:t>
              <w:br/>
              <w:t xml:space="preserve">  Remote MAC learning is disabled</w:t>
              <w:br/>
              <w:t xml:space="preserve">  VNI mapping to VLANs</w:t>
              <w:br/>
              <w:t xml:space="preserve">  Static VLAN to VNI mapping is </w:t>
              <w:br/>
              <w:t xml:space="preserve">  Dynamic VLAN to VNI mapping for 'evpn' is</w:t>
              <w:br/>
              <w:t xml:space="preserve">    [4093, 102]       [4094, 101]      </w:t>
              <w:br/>
              <w:t xml:space="preserve">  Note: All Dynamic VLANs used by VCS are internal VLANs.</w:t>
              <w:br/>
              <w:t xml:space="preserve">        Use 'show vxlan vni' for details.</w:t>
              <w:br/>
              <w:t xml:space="preserve">  Static VRF to VNI mapping is </w:t>
              <w:br/>
              <w:t xml:space="preserve">   [default, 101]</w:t>
              <w:br/>
              <w:t xml:space="preserve">   [prod, 102]</w:t>
              <w:br/>
              <w:t xml:space="preserve">  MLAG Shared Router MAC is 0000.0000.0000</w:t>
              <w:br/>
              <w:t>.</w:t>
              <w:br/>
            </w:r>
          </w:p>
        </w:tc>
      </w:tr>
    </w:tbl>
    <w:p>
      <w:pPr>
        <w:pStyle w:val="Heading3"/>
      </w:pPr>
      <w:r>
        <w:t>10.4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mtu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MTU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178, 10178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1500, 900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interface MTU is |1500|, correct MTU is |10178|.</w:t>
              <w:br/>
              <w:br/>
              <w:t>On interface |Ethernet2|: interface MTU is |9000|, correct MTU is |10178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MTU is correct on |kg-topology-CloudEOSEdge2|.</w:t>
              <w:br/>
              <w:t>GIVEN MTU of |10178|.</w:t>
              <w:br/>
              <w:t>WHEN interface MTU is |1500|.</w:t>
              <w:br/>
              <w:t>THEN test case result is |False|.</w:t>
              <w:br/>
              <w:br/>
              <w:t>TEST if interface |Ethernet2| MTU is correct on |kg-topology-CloudEOSEdge2|.</w:t>
              <w:br/>
              <w:t>GIVEN MTU of |10178|.</w:t>
              <w:br/>
              <w:t>WHEN interface MTU is |9000|.</w:t>
              <w:br/>
              <w:t>THEN test case result is |Fals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35.0247.e530 (bia 0635.0247.e530)</w:t>
              <w:br/>
              <w:t xml:space="preserve">  Internet address is 11.201.15.101/25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55 days, 13 hours, 34 minutes, 45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37.2 kbps (- with framing overhead), 39 packets/sec</w:t>
              <w:br/>
              <w:t xml:space="preserve">  5 minutes output rate 81.7 kbps (- with framing overhead), 47 packets/sec</w:t>
              <w:br/>
              <w:t xml:space="preserve">     192614877 packets input, 22737683742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227782311 packets output, 48635085643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 is up, line protocol is up (connected)</w:t>
              <w:br/>
              <w:t xml:space="preserve">  Hardware is Ethernet, address is 0667.8522.a780 (bia 0667.8522.a780)</w:t>
              <w:br/>
              <w:t xml:space="preserve">  Internet address is 11.201.15.201/25</w:t>
              <w:br/>
              <w:t xml:space="preserve">  Broadcast address is 255.255.255.255</w:t>
              <w:br/>
              <w:t xml:space="preserve">  IP MTU 9000 bytes</w:t>
              <w:br/>
              <w:t xml:space="preserve">  Full-duplex, Unconfigured, auto negotiation: off, uni-link: n/a</w:t>
              <w:br/>
              <w:t xml:space="preserve">  Up 55 days, 13 hours, 34 minutes, 45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62.9 kbps (- with framing overhead), 45 packets/sec</w:t>
              <w:br/>
              <w:t xml:space="preserve">  5 minutes output rate 37.0 kbps (- with framing overhead), 40 packets/sec</w:t>
              <w:br/>
              <w:t xml:space="preserve">     213049130 packets input, 36270666402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91341747 packets output, 21876299069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.102 is up, line protocol is up (connected)</w:t>
              <w:br/>
              <w:t xml:space="preserve">  Hardware is Subinterface, address is 0667.8522.a780</w:t>
              <w:br/>
              <w:t xml:space="preserve">  Internet address is 11.201.15.201/25</w:t>
              <w:br/>
              <w:t xml:space="preserve">  Broadcast address is 255.255.255.255</w:t>
              <w:br/>
              <w:t xml:space="preserve">  IP MTU 9000 bytes (default)</w:t>
              <w:br/>
              <w:t xml:space="preserve">  Up 55 days, 13 hours, 28 minutes, 42 seconds</w:t>
              <w:br/>
              <w:t>Ethernet100 is up, line protocol is up (connected)</w:t>
              <w:br/>
              <w:t xml:space="preserve">  Hardware is Ethernet, address is 0635.02ca.8297 (bia 0635.02ca.8297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55 days, 13 hours, 34 minutes, 42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3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5 days, 13 hours, 32 minutes, 2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37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5 days, 13 hours, 35 minutes, 6 seconds</w:t>
              <w:br/>
              <w:t>Vlan4093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55 days, 13 hours, 28 minutes, 43 seconds</w:t>
              <w:br/>
              <w:t>Vlan4094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55 days, 13 hours, 31 minutes, 58 seconds</w:t>
              <w:br/>
              <w:t>Vxlan1 is up, line protocol is up (connected)</w:t>
              <w:br/>
              <w:t xml:space="preserve">  Hardware is Vxlan</w:t>
              <w:br/>
              <w:t xml:space="preserve">  Source interface is Loopback0 and is active with 11.201.0.3</w:t>
              <w:br/>
              <w:t xml:space="preserve">  Replication/Flood Mode is headend with Flood List Source: CLI</w:t>
              <w:br/>
              <w:t xml:space="preserve">  Remote MAC learning is disabled</w:t>
              <w:br/>
              <w:t xml:space="preserve">  VNI mapping to VLANs</w:t>
              <w:br/>
              <w:t xml:space="preserve">  Static VLAN to VNI mapping is </w:t>
              <w:br/>
              <w:t xml:space="preserve">  Dynamic VLAN to VNI mapping for 'evpn' is</w:t>
              <w:br/>
              <w:t xml:space="preserve">    [4093, 102]       [4094, 101]      </w:t>
              <w:br/>
              <w:t xml:space="preserve">  Note: All Dynamic VLANs used by VCS are internal VLANs.</w:t>
              <w:br/>
              <w:t xml:space="preserve">        Use 'show vxlan vni' for details.</w:t>
              <w:br/>
              <w:t xml:space="preserve">  Static VRF to VNI mapping is </w:t>
              <w:br/>
              <w:t xml:space="preserve">   [default, 101]</w:t>
              <w:br/>
              <w:t xml:space="preserve">   [prod, 102]</w:t>
              <w:br/>
              <w:t xml:space="preserve">  MLAG Shared Router MAC is 0000.0000.0000</w:t>
              <w:br/>
              <w:t>.</w:t>
              <w:br/>
            </w:r>
          </w:p>
        </w:tc>
      </w:tr>
    </w:tbl>
    <w:p>
      <w:pPr>
        <w:pStyle w:val="Heading3"/>
      </w:pPr>
      <w:r>
        <w:t>10.4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mtu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MTU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178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150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interface MTU is |1500|, correct MTU is |10178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MTU is correct on |kg-topology-CloudEosRR1|.</w:t>
              <w:br/>
              <w:t>GIVEN MTU of |10178|.</w:t>
              <w:br/>
              <w:t>WHEN interface MTU is |1500|.</w:t>
              <w:br/>
              <w:t>THEN test case result is |Fals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46.bbe9.20d4 (bia 0246.bbe9.20d4)</w:t>
              <w:br/>
              <w:t xml:space="preserve">  Internet address is 11.201.12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9 days, 1 hour, 45 minutes, 17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2.6 kbps (- with framing overhead), 22 packets/sec</w:t>
              <w:br/>
              <w:t xml:space="preserve">  5 minutes output rate 38.2 kbps (- with framing overhead), 25 packets/sec</w:t>
              <w:br/>
              <w:t xml:space="preserve">     17279114 packets input, 2174141213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9319023 packets output, 3712553669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246.bb59.d5ae (bia 0246.bb59.d5ae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9 days, 1 hour, 45 minutes, 15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2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9 days, 1 hour, 45 minutes, 40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36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9 days, 1 hour, 45 minutes, 40 seconds</w:t>
              <w:br/>
              <w:t>.</w:t>
              <w:br/>
            </w:r>
          </w:p>
        </w:tc>
      </w:tr>
    </w:tbl>
    <w:p>
      <w:pPr>
        <w:pStyle w:val="Heading3"/>
      </w:pPr>
      <w:r>
        <w:t>10.4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mtu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MTU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178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150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interface MTU is |1500|, correct MTU is |10178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MTU is correct on |kg-topology-CloudEosRR2|.</w:t>
              <w:br/>
              <w:t>GIVEN MTU of |10178|.</w:t>
              <w:br/>
              <w:t>WHEN interface MTU is |1500|.</w:t>
              <w:br/>
              <w:t>THEN test case result is |Fals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54.9ba1.1756 (bia 0654.9ba1.1756)</w:t>
              <w:br/>
              <w:t xml:space="preserve">  Internet address is 11.201.13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9 days, 1 hour, 47 minutes, 4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1.9 kbps (- with framing overhead), 22 packets/sec</w:t>
              <w:br/>
              <w:t xml:space="preserve">  5 minutes output rate 37.2 kbps (- with framing overhead), 25 packets/sec</w:t>
              <w:br/>
              <w:t xml:space="preserve">     17178114 packets input, 2160536544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9184507 packets output, 3690623484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654.9b7c.b00f (bia 0654.9b7c.b00f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9 days, 1 hour, 47 minutes, 2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4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9 days, 1 hour, 47 minutes, 26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38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9 days, 1 hour, 47 minutes, 26 seconds</w:t>
              <w:br/>
              <w:t>.</w:t>
              <w:br/>
            </w:r>
          </w:p>
        </w:tc>
      </w:tr>
    </w:tbl>
    <w:p>
      <w:pPr>
        <w:pStyle w:val="Heading2"/>
      </w:pPr>
      <w:r>
        <w:t xml:space="preserve">10.5 Test Case: Test if interface out counters are discarding </w:t>
      </w:r>
    </w:p>
    <w:p>
      <w:pPr>
        <w:pStyle w:val="Heading3"/>
      </w:pPr>
      <w:r>
        <w:t>10.5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out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out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outbound discards on |kg-topology-CloudEOSEdge1|.</w:t>
              <w:br/>
              <w:t>GIVEN interface outbound discards are |0|</w:t>
              <w:br/>
              <w:t>WHEN interface outbound discards are |0|.</w:t>
              <w:br/>
              <w:t>THEN test case result is |True|.</w:t>
              <w:br/>
              <w:br/>
              <w:t>TEST if interface |Ethernet2| counters has outbound discards on |kg-topology-CloudEOSEdge1|.</w:t>
              <w:br/>
              <w:t>GIVEN interface outbound discards are |0|</w:t>
              <w:br/>
              <w:t>WHEN interface out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2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0.5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out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out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outbound discards on |kg-topology-CloudEOSEdge2|.</w:t>
              <w:br/>
              <w:t>GIVEN interface outbound discards are |0|</w:t>
              <w:br/>
              <w:t>WHEN interface outbound discards are |0|.</w:t>
              <w:br/>
              <w:t>THEN test case result is |True|.</w:t>
              <w:br/>
              <w:br/>
              <w:t>TEST if interface |Ethernet2| counters has outbound discards on |kg-topology-CloudEOSEdge2|.</w:t>
              <w:br/>
              <w:t>GIVEN interface outbound discards are |0|</w:t>
              <w:br/>
              <w:t>WHEN interface out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2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0.5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out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out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outbound discards on |kg-topology-CloudEosRR1|.</w:t>
              <w:br/>
              <w:t>GIVEN interface outbound discards are |0|</w:t>
              <w:br/>
              <w:t>WHEN interface out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0.5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out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out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outbound discards on |kg-topology-CloudEosRR2|.</w:t>
              <w:br/>
              <w:t>GIVEN interface outbound discards are |0|</w:t>
              <w:br/>
              <w:t>WHEN interface out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0.6 Test Case: Test if interface phy status connected </w:t>
      </w:r>
    </w:p>
    <w:p>
      <w:pPr>
        <w:pStyle w:val="Heading3"/>
      </w:pPr>
      <w:r>
        <w:t>10.6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hy_statu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phy detail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linkUp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|kg-topology-CloudEOSEdge1| is vEOS instance.  Test is invalid.</w:t>
            </w:r>
          </w:p>
        </w:tc>
      </w:tr>
    </w:tbl>
    <w:p>
      <w:pPr>
        <w:pStyle w:val="Heading3"/>
      </w:pPr>
      <w:r>
        <w:t>10.6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hy_statu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phy detail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linkUp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|kg-topology-CloudEOSEdge2| is vEOS instance.  Test is invalid.</w:t>
            </w:r>
          </w:p>
        </w:tc>
      </w:tr>
    </w:tbl>
    <w:p>
      <w:pPr>
        <w:pStyle w:val="Heading3"/>
      </w:pPr>
      <w:r>
        <w:t>10.6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hy_statu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phy detail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linkUp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|kg-topology-CloudEosRR1| is vEOS instance.  Test is invalid.</w:t>
            </w:r>
          </w:p>
        </w:tc>
      </w:tr>
    </w:tbl>
    <w:p>
      <w:pPr>
        <w:pStyle w:val="Heading3"/>
      </w:pPr>
      <w:r>
        <w:t>10.6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hy_statu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phy detail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linkUp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|kg-topology-CloudEosRR2| is vEOS instance.  Test is invalid.</w:t>
            </w:r>
          </w:p>
        </w:tc>
      </w:tr>
    </w:tbl>
    <w:p>
      <w:pPr>
        <w:pStyle w:val="Heading2"/>
      </w:pPr>
      <w:r>
        <w:t xml:space="preserve">10.7 Test Case: Test if interface protocol status is connected </w:t>
      </w:r>
    </w:p>
    <w:p>
      <w:pPr>
        <w:pStyle w:val="Heading3"/>
      </w:pPr>
      <w:r>
        <w:t>10.7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, 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, 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kg-topology-CloudEOSEdge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TEST if interface |Ethernet2| link prootocol statuses on |kg-topology-CloudEOSEdge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100             connected    routed   full   10G    10/100/1000    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0.7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, 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, 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kg-topology-CloudEOSEdge2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TEST if interface |Ethernet2| link prootocol statuses on |kg-topology-CloudEOSEdge2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100             connected    routed   full   10G    10/100/1000    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0.7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kg-topology-CloudEosRR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Flags Encapsulation</w:t>
              <w:br/>
              <w:t xml:space="preserve">Et1               connected    routed   full   unconf 10/100/1000                     </w:t>
              <w:br/>
              <w:t xml:space="preserve">Et100             connected    routed   full   10G    10/100/1000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0.7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kg-topology-CloudEosRR2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Flags Encapsulation</w:t>
              <w:br/>
              <w:t xml:space="preserve">Et1               connected    routed   full   unconf 10/100/1000                     </w:t>
              <w:br/>
              <w:t xml:space="preserve">Et100             connected    routed   full   10G    10/100/1000                    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0.8 Test Case: Test interface utilization </w:t>
      </w:r>
    </w:p>
    <w:p>
      <w:pPr>
        <w:pStyle w:val="Heading3"/>
      </w:pPr>
      <w:r>
        <w:t>10.8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nterface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input bw utilization is correct.</w:t>
              <w:br/>
              <w:t>GIVEN bw utilization is |70|.</w:t>
              <w:br/>
              <w:t>WHEN bw utilization is |0.00036928534608255255|.</w:t>
              <w:br/>
              <w:t>THEN test case result is |True|.</w:t>
              <w:br/>
              <w:br/>
              <w:t>TEST if interface |Ethernet1| output bw utilization is correct.</w:t>
              <w:br/>
              <w:t>GIVEN bw utilization is |70|.</w:t>
              <w:br/>
              <w:t>WHEN bw utilization is |0.0008073592282688553|.</w:t>
              <w:br/>
              <w:t>THEN test case result is |True|.</w:t>
              <w:br/>
              <w:br/>
              <w:t>TEST if interface |Ethernet2| input bw utilization is correct.</w:t>
              <w:br/>
              <w:t>GIVEN bw utilization is |70|.</w:t>
              <w:br/>
              <w:t>WHEN bw utilization is |0.000621350238655363|.</w:t>
              <w:br/>
              <w:t>THEN test case result is |True|.</w:t>
              <w:br/>
              <w:br/>
              <w:t>TEST if interface |Ethernet2| output bw utilization is correct.</w:t>
              <w:br/>
              <w:t>GIVEN bw utilization is |70|.</w:t>
              <w:br/>
              <w:t>WHEN bw utilization is |0.0003655954540574005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9e.d288.21f6 (bia 029e.d288.21f6)</w:t>
              <w:br/>
              <w:t xml:space="preserve">  Internet address is 11.201.14.101/25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55 days, 13 hours, 35 minutes, 10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36.9 kbps (- with framing overhead), 39 packets/sec</w:t>
              <w:br/>
              <w:t xml:space="preserve">  5 minutes output rate 80.7 kbps (- with framing overhead), 46 packets/sec</w:t>
              <w:br/>
              <w:t xml:space="preserve">     204228871 packets input, 24051734951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242281772 packets output, 51877352721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 is up, line protocol is up (connected)</w:t>
              <w:br/>
              <w:t xml:space="preserve">  Hardware is Ethernet, address is 023d.7650.e316 (bia 023d.7650.e316)</w:t>
              <w:br/>
              <w:t xml:space="preserve">  Internet address is 11.201.14.201/25</w:t>
              <w:br/>
              <w:t xml:space="preserve">  Broadcast address is 255.255.255.255</w:t>
              <w:br/>
              <w:t xml:space="preserve">  IP MTU 9000 bytes</w:t>
              <w:br/>
              <w:t xml:space="preserve">  Full-duplex, Unconfigured, auto negotiation: off, uni-link: n/a</w:t>
              <w:br/>
              <w:t xml:space="preserve">  Up 55 days, 13 hours, 35 minutes, 10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62.1 kbps (- with framing overhead), 45 packets/sec</w:t>
              <w:br/>
              <w:t xml:space="preserve">  5 minutes output rate 36.6 kbps (- with framing overhead), 40 packets/sec</w:t>
              <w:br/>
              <w:t xml:space="preserve">     230261068 packets input, 40843247142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205015371 packets output, 23872023244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.102 is up, line protocol is up (connected)</w:t>
              <w:br/>
              <w:t xml:space="preserve">  Hardware is Subinterface, address is 023d.7650.e316</w:t>
              <w:br/>
              <w:t xml:space="preserve">  Internet address is 11.201.14.201/25</w:t>
              <w:br/>
              <w:t xml:space="preserve">  Broadcast address is 255.255.255.255</w:t>
              <w:br/>
              <w:t xml:space="preserve">  IP MTU 9000 bytes (default)</w:t>
              <w:br/>
              <w:t xml:space="preserve">  Up 55 days, 13 hours, 28 minutes, 49 seconds</w:t>
              <w:br/>
              <w:t>Ethernet100 is up, line protocol is up (connected)</w:t>
              <w:br/>
              <w:t xml:space="preserve">  Hardware is Ethernet, address is 029e.d20a.bbfc (bia 029e.d20a.bbfc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55 days, 13 hours, 35 minutes, 8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1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5 days, 13 hours, 32 minutes, 34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35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5 days, 13 hours, 35 minutes, 25 seconds</w:t>
              <w:br/>
              <w:t>Vlan4093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55 days, 13 hours, 28 minutes, 49 seconds</w:t>
              <w:br/>
              <w:t>Vlan4094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55 days, 13 hours, 32 minutes, 32 seconds</w:t>
              <w:br/>
              <w:t>Vxlan1 is up, line protocol is up (connected)</w:t>
              <w:br/>
              <w:t xml:space="preserve">  Hardware is Vxlan</w:t>
              <w:br/>
              <w:t xml:space="preserve">  Source interface is Loopback0 and is active with 11.201.0.1</w:t>
              <w:br/>
              <w:t xml:space="preserve">  Replication/Flood Mode is headend with Flood List Source: CLI</w:t>
              <w:br/>
              <w:t xml:space="preserve">  Remote MAC learning is disabled</w:t>
              <w:br/>
              <w:t xml:space="preserve">  VNI mapping to VLANs</w:t>
              <w:br/>
              <w:t xml:space="preserve">  Static VLAN to VNI mapping is </w:t>
              <w:br/>
              <w:t xml:space="preserve">  Dynamic VLAN to VNI mapping for 'evpn' is</w:t>
              <w:br/>
              <w:t xml:space="preserve">    [4093, 102]       [4094, 101]      </w:t>
              <w:br/>
              <w:t xml:space="preserve">  Note: All Dynamic VLANs used by VCS are internal VLANs.</w:t>
              <w:br/>
              <w:t xml:space="preserve">        Use 'show vxlan vni' for details.</w:t>
              <w:br/>
              <w:t xml:space="preserve">  Static VRF to VNI mapping is </w:t>
              <w:br/>
              <w:t xml:space="preserve">   [default, 101]</w:t>
              <w:br/>
              <w:t xml:space="preserve">   [prod, 102]</w:t>
              <w:br/>
              <w:t xml:space="preserve">  MLAG Shared Router MAC is 0000.0000.0000</w:t>
              <w:br/>
              <w:t>.</w:t>
              <w:br/>
            </w:r>
          </w:p>
        </w:tc>
      </w:tr>
    </w:tbl>
    <w:p>
      <w:pPr>
        <w:pStyle w:val="Heading3"/>
      </w:pPr>
      <w:r>
        <w:t>10.8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nterface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input bw utilization is correct.</w:t>
              <w:br/>
              <w:t>GIVEN bw utilization is |70|.</w:t>
              <w:br/>
              <w:t>WHEN bw utilization is |0.00037145449763501383|.</w:t>
              <w:br/>
              <w:t>THEN test case result is |True|.</w:t>
              <w:br/>
              <w:br/>
              <w:t>TEST if interface |Ethernet1| output bw utilization is correct.</w:t>
              <w:br/>
              <w:t>GIVEN bw utilization is |70|.</w:t>
              <w:br/>
              <w:t>WHEN bw utilization is |0.0008174979372234926|.</w:t>
              <w:br/>
              <w:t>THEN test case result is |True|.</w:t>
              <w:br/>
              <w:br/>
              <w:t>TEST if interface |Ethernet2| input bw utilization is correct.</w:t>
              <w:br/>
              <w:t>GIVEN bw utilization is |70|.</w:t>
              <w:br/>
              <w:t>WHEN bw utilization is |0.0006294950345339578|.</w:t>
              <w:br/>
              <w:t>THEN test case result is |True|.</w:t>
              <w:br/>
              <w:br/>
              <w:t>TEST if interface |Ethernet2| output bw utilization is correct.</w:t>
              <w:br/>
              <w:t>GIVEN bw utilization is |70|.</w:t>
              <w:br/>
              <w:t>WHEN bw utilization is |0.000370056799717255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35.0247.e530 (bia 0635.0247.e530)</w:t>
              <w:br/>
              <w:t xml:space="preserve">  Internet address is 11.201.15.101/25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55 days, 13 hours, 34 minutes, 45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37.2 kbps (- with framing overhead), 39 packets/sec</w:t>
              <w:br/>
              <w:t xml:space="preserve">  5 minutes output rate 81.7 kbps (- with framing overhead), 47 packets/sec</w:t>
              <w:br/>
              <w:t xml:space="preserve">     192614877 packets input, 22737683742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227782311 packets output, 48635085643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 is up, line protocol is up (connected)</w:t>
              <w:br/>
              <w:t xml:space="preserve">  Hardware is Ethernet, address is 0667.8522.a780 (bia 0667.8522.a780)</w:t>
              <w:br/>
              <w:t xml:space="preserve">  Internet address is 11.201.15.201/25</w:t>
              <w:br/>
              <w:t xml:space="preserve">  Broadcast address is 255.255.255.255</w:t>
              <w:br/>
              <w:t xml:space="preserve">  IP MTU 9000 bytes</w:t>
              <w:br/>
              <w:t xml:space="preserve">  Full-duplex, Unconfigured, auto negotiation: off, uni-link: n/a</w:t>
              <w:br/>
              <w:t xml:space="preserve">  Up 55 days, 13 hours, 34 minutes, 45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62.9 kbps (- with framing overhead), 45 packets/sec</w:t>
              <w:br/>
              <w:t xml:space="preserve">  5 minutes output rate 37.0 kbps (- with framing overhead), 40 packets/sec</w:t>
              <w:br/>
              <w:t xml:space="preserve">     213049130 packets input, 36270666402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91341747 packets output, 21876299069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.102 is up, line protocol is up (connected)</w:t>
              <w:br/>
              <w:t xml:space="preserve">  Hardware is Subinterface, address is 0667.8522.a780</w:t>
              <w:br/>
              <w:t xml:space="preserve">  Internet address is 11.201.15.201/25</w:t>
              <w:br/>
              <w:t xml:space="preserve">  Broadcast address is 255.255.255.255</w:t>
              <w:br/>
              <w:t xml:space="preserve">  IP MTU 9000 bytes (default)</w:t>
              <w:br/>
              <w:t xml:space="preserve">  Up 55 days, 13 hours, 28 minutes, 42 seconds</w:t>
              <w:br/>
              <w:t>Ethernet100 is up, line protocol is up (connected)</w:t>
              <w:br/>
              <w:t xml:space="preserve">  Hardware is Ethernet, address is 0635.02ca.8297 (bia 0635.02ca.8297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55 days, 13 hours, 34 minutes, 42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3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5 days, 13 hours, 32 minutes, 2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37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5 days, 13 hours, 35 minutes, 6 seconds</w:t>
              <w:br/>
              <w:t>Vlan4093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55 days, 13 hours, 28 minutes, 43 seconds</w:t>
              <w:br/>
              <w:t>Vlan4094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55 days, 13 hours, 31 minutes, 58 seconds</w:t>
              <w:br/>
              <w:t>Vxlan1 is up, line protocol is up (connected)</w:t>
              <w:br/>
              <w:t xml:space="preserve">  Hardware is Vxlan</w:t>
              <w:br/>
              <w:t xml:space="preserve">  Source interface is Loopback0 and is active with 11.201.0.3</w:t>
              <w:br/>
              <w:t xml:space="preserve">  Replication/Flood Mode is headend with Flood List Source: CLI</w:t>
              <w:br/>
              <w:t xml:space="preserve">  Remote MAC learning is disabled</w:t>
              <w:br/>
              <w:t xml:space="preserve">  VNI mapping to VLANs</w:t>
              <w:br/>
              <w:t xml:space="preserve">  Static VLAN to VNI mapping is </w:t>
              <w:br/>
              <w:t xml:space="preserve">  Dynamic VLAN to VNI mapping for 'evpn' is</w:t>
              <w:br/>
              <w:t xml:space="preserve">    [4093, 102]       [4094, 101]      </w:t>
              <w:br/>
              <w:t xml:space="preserve">  Note: All Dynamic VLANs used by VCS are internal VLANs.</w:t>
              <w:br/>
              <w:t xml:space="preserve">        Use 'show vxlan vni' for details.</w:t>
              <w:br/>
              <w:t xml:space="preserve">  Static VRF to VNI mapping is </w:t>
              <w:br/>
              <w:t xml:space="preserve">   [default, 101]</w:t>
              <w:br/>
              <w:t xml:space="preserve">   [prod, 102]</w:t>
              <w:br/>
              <w:t xml:space="preserve">  MLAG Shared Router MAC is 0000.0000.0000</w:t>
              <w:br/>
              <w:t>.</w:t>
              <w:br/>
            </w:r>
          </w:p>
        </w:tc>
      </w:tr>
    </w:tbl>
    <w:p>
      <w:pPr>
        <w:pStyle w:val="Heading3"/>
      </w:pPr>
      <w:r>
        <w:t>10.8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nterface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input bw utilization is correct.</w:t>
              <w:br/>
              <w:t>GIVEN bw utilization is |70|.</w:t>
              <w:br/>
              <w:t>WHEN bw utilization is |0.0002263751279697296|.</w:t>
              <w:br/>
              <w:t>THEN test case result is |True|.</w:t>
              <w:br/>
              <w:br/>
              <w:t>TEST if interface |Ethernet1| output bw utilization is correct.</w:t>
              <w:br/>
              <w:t>GIVEN bw utilization is |70|.</w:t>
              <w:br/>
              <w:t>WHEN bw utilization is |0.00038224118126174754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46.bbe9.20d4 (bia 0246.bbe9.20d4)</w:t>
              <w:br/>
              <w:t xml:space="preserve">  Internet address is 11.201.12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9 days, 1 hour, 45 minutes, 17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2.6 kbps (- with framing overhead), 22 packets/sec</w:t>
              <w:br/>
              <w:t xml:space="preserve">  5 minutes output rate 38.2 kbps (- with framing overhead), 25 packets/sec</w:t>
              <w:br/>
              <w:t xml:space="preserve">     17279114 packets input, 2174141213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9319023 packets output, 3712553669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246.bb59.d5ae (bia 0246.bb59.d5ae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9 days, 1 hour, 45 minutes, 15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2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9 days, 1 hour, 45 minutes, 40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36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9 days, 1 hour, 45 minutes, 40 seconds</w:t>
              <w:br/>
              <w:t>.</w:t>
              <w:br/>
            </w:r>
          </w:p>
        </w:tc>
      </w:tr>
    </w:tbl>
    <w:p>
      <w:pPr>
        <w:pStyle w:val="Heading3"/>
      </w:pPr>
      <w:r>
        <w:t>10.8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nterface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input bw utilization is correct.</w:t>
              <w:br/>
              <w:t>GIVEN bw utilization is |70|.</w:t>
              <w:br/>
              <w:t>WHEN bw utilization is |0.00021876226175007106|.</w:t>
              <w:br/>
              <w:t>THEN test case result is |True|.</w:t>
              <w:br/>
              <w:br/>
              <w:t>TEST if interface |Ethernet1| output bw utilization is correct.</w:t>
              <w:br/>
              <w:t>GIVEN bw utilization is |70|.</w:t>
              <w:br/>
              <w:t>WHEN bw utilization is |0.00037172151203607867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54.9ba1.1756 (bia 0654.9ba1.1756)</w:t>
              <w:br/>
              <w:t xml:space="preserve">  Internet address is 11.201.13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9 days, 1 hour, 47 minutes, 4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1.9 kbps (- with framing overhead), 22 packets/sec</w:t>
              <w:br/>
              <w:t xml:space="preserve">  5 minutes output rate 37.2 kbps (- with framing overhead), 25 packets/sec</w:t>
              <w:br/>
              <w:t xml:space="preserve">     17178114 packets input, 2160536544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9184507 packets output, 3690623484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654.9b7c.b00f (bia 0654.9b7c.b00f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9 days, 1 hour, 47 minutes, 2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4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9 days, 1 hour, 47 minutes, 26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38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9 days, 1 hour, 47 minutes, 26 seconds</w:t>
              <w:br/>
              <w:t>.</w:t>
              <w:br/>
            </w:r>
          </w:p>
        </w:tc>
      </w:tr>
    </w:tbl>
    <w:p>
      <w:pPr>
        <w:pStyle w:val="Heading1"/>
      </w:pPr>
      <w:r>
        <w:t>11. Detailed Test Suite Results: Lldp</w:t>
      </w:r>
    </w:p>
    <w:p>
      <w:pPr>
        <w:pStyle w:val="Heading2"/>
      </w:pPr>
      <w:r>
        <w:t xml:space="preserve">11.1 Test Case: Test if lldp interface id is correct </w:t>
      </w:r>
    </w:p>
    <w:p>
      <w:pPr>
        <w:pStyle w:val="Heading3"/>
      </w:pPr>
      <w:r>
        <w:t>11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interface_id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interfaceIdTyp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terfaceName', 'interfaceName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terfaceName', 'interfaceName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br/>
              <w:t>TEST if kg-topology-CloudEOSEdge1 LLDP interfaceIdType is correct on interface |Ethernet1|.</w:t>
              <w:br/>
              <w:t>GIVEN LLDP interfaceIdType is |interfaceName|.</w:t>
              <w:br/>
              <w:t>WHEN LLDP interfaceIdType is |interfaceName|.</w:t>
              <w:br/>
              <w:t>THEN test case result is |True|.</w:t>
              <w:br/>
              <w:br/>
              <w:br/>
              <w:t>TEST if kg-topology-CloudEOSEdge1 LLDP interfaceIdType is correct on interface |Ethernet2|.</w:t>
              <w:br/>
              <w:t>GIVEN LLDP interfaceIdType is |interfaceName|.</w:t>
              <w:br/>
              <w:t>WHEN LLDP interfaceIdType is |interfaceName|.</w:t>
              <w:br/>
              <w:t>THEN test case result is |Tru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1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interface_id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interfaceIdTyp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terfaceName', 'interfaceName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terfaceName', 'interfaceName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br/>
              <w:t>TEST if kg-topology-CloudEOSEdge2 LLDP interfaceIdType is correct on interface |Ethernet1|.</w:t>
              <w:br/>
              <w:t>GIVEN LLDP interfaceIdType is |interfaceName|.</w:t>
              <w:br/>
              <w:t>WHEN LLDP interfaceIdType is |interfaceName|.</w:t>
              <w:br/>
              <w:t>THEN test case result is |True|.</w:t>
              <w:br/>
              <w:br/>
              <w:br/>
              <w:t>TEST if kg-topology-CloudEOSEdge2 LLDP interfaceIdType is correct on interface |Ethernet2|.</w:t>
              <w:br/>
              <w:t>GIVEN LLDP interfaceIdType is |interfaceName|.</w:t>
              <w:br/>
              <w:t>WHEN LLDP interfaceIdType is |interfaceName|.</w:t>
              <w:br/>
              <w:t>THEN test case result is |Tru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1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interface_id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interfaceIdTyp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terfaceName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terfaceName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br/>
              <w:t>TEST if kg-topology-CloudEosRR1 LLDP interfaceIdType is correct on interface |Ethernet1|.</w:t>
              <w:br/>
              <w:t>GIVEN LLDP interfaceIdType is |interfaceName|.</w:t>
              <w:br/>
              <w:t>WHEN LLDP interfaceIdType is |interfaceName|.</w:t>
              <w:br/>
              <w:t>THEN test case result is |Tru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1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interface_id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interfaceIdTyp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terfaceName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terfaceName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br/>
              <w:t>TEST if kg-topology-CloudEosRR2 LLDP interfaceIdType is correct on interface |Ethernet1|.</w:t>
              <w:br/>
              <w:t>GIVEN LLDP interfaceIdType is |interfaceName|.</w:t>
              <w:br/>
              <w:t>WHEN LLDP interfaceIdType is |interfaceName|.</w:t>
              <w:br/>
              <w:t>THEN test case result is |Tru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1.2 Test Case: Test if lldp max frame size is correct </w:t>
      </w:r>
    </w:p>
    <w:p>
      <w:pPr>
        <w:pStyle w:val="Heading3"/>
      </w:pPr>
      <w:r>
        <w:t>11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max_frame_siz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maxFrameSiz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200, 1020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9236, 9236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LLDP local-info maxFrameSize is |9236|, correct maxFrameSize is |10200|.</w:t>
              <w:br/>
              <w:br/>
              <w:t>On interface |Ethernet2|: LLDP local-info maxFrameSize is |9236|, correct maxFrameSize is |10200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|kg-topology-CloudEOSEdge1| LLDP maxFrameSize is correct on interface |Ethernet1|.</w:t>
              <w:br/>
              <w:t>GIVEN LLDP maxFrameSize is |10200|.</w:t>
              <w:br/>
              <w:t>WHEN LLDP maxFrameSize is |9236|.</w:t>
              <w:br/>
              <w:t>THEN test case result is |False|.</w:t>
              <w:br/>
              <w:br/>
              <w:t>TEST if |kg-topology-CloudEOSEdge1| LLDP maxFrameSize is correct on interface |Ethernet2|.</w:t>
              <w:br/>
              <w:t>GIVEN LLDP maxFrameSize is |10200|.</w:t>
              <w:br/>
              <w:t>WHEN LLDP maxFrameSize is |9236|.</w:t>
              <w:br/>
              <w:t>THEN test case result is |Fals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1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max_frame_siz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maxFrameSiz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200, 1020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9236, 9236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LLDP local-info maxFrameSize is |9236|, correct maxFrameSize is |10200|.</w:t>
              <w:br/>
              <w:br/>
              <w:t>On interface |Ethernet2|: LLDP local-info maxFrameSize is |9236|, correct maxFrameSize is |10200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|kg-topology-CloudEOSEdge2| LLDP maxFrameSize is correct on interface |Ethernet1|.</w:t>
              <w:br/>
              <w:t>GIVEN LLDP maxFrameSize is |10200|.</w:t>
              <w:br/>
              <w:t>WHEN LLDP maxFrameSize is |9236|.</w:t>
              <w:br/>
              <w:t>THEN test case result is |False|.</w:t>
              <w:br/>
              <w:br/>
              <w:t>TEST if |kg-topology-CloudEOSEdge2| LLDP maxFrameSize is correct on interface |Ethernet2|.</w:t>
              <w:br/>
              <w:t>GIVEN LLDP maxFrameSize is |10200|.</w:t>
              <w:br/>
              <w:t>WHEN LLDP maxFrameSize is |9236|.</w:t>
              <w:br/>
              <w:t>THEN test case result is |Fals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1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max_frame_siz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maxFrameSiz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20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9236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LLDP local-info maxFrameSize is |9236|, correct maxFrameSize is |10200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|kg-topology-CloudEosRR1| LLDP maxFrameSize is correct on interface |Ethernet1|.</w:t>
              <w:br/>
              <w:t>GIVEN LLDP maxFrameSize is |10200|.</w:t>
              <w:br/>
              <w:t>WHEN LLDP maxFrameSize is |9236|.</w:t>
              <w:br/>
              <w:t>THEN test case result is |Fals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1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max_frame_siz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maxFrameSiz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20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9236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LLDP local-info maxFrameSize is |9236|, correct maxFrameSize is |10200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|kg-topology-CloudEosRR2| LLDP maxFrameSize is correct on interface |Ethernet1|.</w:t>
              <w:br/>
              <w:t>GIVEN LLDP maxFrameSize is |10200|.</w:t>
              <w:br/>
              <w:t>WHEN LLDP maxFrameSize is |9236|.</w:t>
              <w:br/>
              <w:t>THEN test case result is |Fals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1.3 Test Case: Test if lldp rx is enabled </w:t>
      </w:r>
    </w:p>
    <w:p>
      <w:pPr>
        <w:pStyle w:val="Heading3"/>
      </w:pPr>
      <w:r>
        <w:t>11.3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r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receive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Edge1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TEST if interface |Ethernet2| LLDP receive is enabled on |kg-topology-CloudEOSEdge1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2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1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r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receive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Edge2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TEST if interface |Ethernet2| LLDP receive is enabled on |kg-topology-CloudEOSEdge2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2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1.3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r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receive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RR1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1.3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r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receive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RR2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1.4 Test Case: Test if lldp system name is correct </w:t>
      </w:r>
    </w:p>
    <w:p>
      <w:pPr>
        <w:pStyle w:val="Heading3"/>
      </w:pPr>
      <w:r>
        <w:t>11.4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system_nam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hostname is the system's nam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lldp system name matches hostname on dut kg-topology-CloudEOSEdge1.</w:t>
              <w:br/>
              <w:t>GIVEN hostname is |kg-topology-CloudEOSEdge1|.</w:t>
              <w:br/>
              <w:t>WHEN LLDP system name is |kg-topology-CloudEOSEdge1|.</w:t>
              <w:br/>
              <w:t>THEN test case result is |True|.</w:t>
              <w:br/>
              <w:t>OUTPUT of |show lldp local-info| is:</w:t>
              <w:br/>
              <w:br/>
            </w:r>
          </w:p>
        </w:tc>
      </w:tr>
    </w:tbl>
    <w:p>
      <w:pPr>
        <w:pStyle w:val="Heading3"/>
      </w:pPr>
      <w:r>
        <w:t>11.4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system_nam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hostname is the system's nam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lldp system name matches hostname on dut kg-topology-CloudEOSEdge2.</w:t>
              <w:br/>
              <w:t>GIVEN hostname is |kg-topology-CloudEOSEdge2|.</w:t>
              <w:br/>
              <w:t>WHEN LLDP system name is |kg-topology-CloudEOSEdge2|.</w:t>
              <w:br/>
              <w:t>THEN test case result is |True|.</w:t>
              <w:br/>
              <w:t>OUTPUT of |show lldp local-info| is:</w:t>
              <w:br/>
              <w:br/>
            </w:r>
          </w:p>
        </w:tc>
      </w:tr>
    </w:tbl>
    <w:p>
      <w:pPr>
        <w:pStyle w:val="Heading3"/>
      </w:pPr>
      <w:r>
        <w:t>11.4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system_nam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hostname is the system's nam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lldp system name matches hostname on dut kg-topology-CloudEosRR1.</w:t>
              <w:br/>
              <w:t>GIVEN hostname is |kg-topology-CloudEosRR1|.</w:t>
              <w:br/>
              <w:t>WHEN LLDP system name is |kg-topology-CloudEosRR1|.</w:t>
              <w:br/>
              <w:t>THEN test case result is |True|.</w:t>
              <w:br/>
              <w:t>OUTPUT of |show lldp local-info| is:</w:t>
              <w:br/>
              <w:br/>
            </w:r>
          </w:p>
        </w:tc>
      </w:tr>
    </w:tbl>
    <w:p>
      <w:pPr>
        <w:pStyle w:val="Heading3"/>
      </w:pPr>
      <w:r>
        <w:t>11.4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system_nam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hostname is the system's nam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lldp system name matches hostname on dut kg-topology-CloudEosRR2.</w:t>
              <w:br/>
              <w:t>GIVEN hostname is |kg-topology-CloudEosRR2|.</w:t>
              <w:br/>
              <w:t>WHEN LLDP system name is |kg-topology-CloudEosRR2|.</w:t>
              <w:br/>
              <w:t>THEN test case result is |True|.</w:t>
              <w:br/>
              <w:t>OUTPUT of |show lldp local-info| is:</w:t>
              <w:br/>
              <w:br/>
            </w:r>
          </w:p>
        </w:tc>
      </w:tr>
    </w:tbl>
    <w:p>
      <w:pPr>
        <w:pStyle w:val="Heading2"/>
      </w:pPr>
      <w:r>
        <w:t xml:space="preserve">11.5 Test Case: Test if lldp tx is enabled </w:t>
      </w:r>
    </w:p>
    <w:p>
      <w:pPr>
        <w:pStyle w:val="Heading3"/>
      </w:pPr>
      <w:r>
        <w:t>11.5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t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transmit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Edge1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TEST if interface |Ethernet2| LLDP receive is enabled on |kg-topology-CloudEOSEdge1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2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1.5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t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transmit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Edge2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TEST if interface |Ethernet2| LLDP receive is enabled on |kg-topology-CloudEOSEdge2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2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1.5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t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transmit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RR1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1.5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t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transmit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RR2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12. Detailed Test Suite Results: Logging</w:t>
      </w:r>
    </w:p>
    <w:p>
      <w:pPr>
        <w:pStyle w:val="Heading2"/>
      </w:pPr>
      <w:r>
        <w:t xml:space="preserve">12.1 Test Case: Test if log messages appear </w:t>
      </w:r>
    </w:p>
    <w:p>
      <w:pPr>
        <w:pStyle w:val="Heading3"/>
      </w:pPr>
      <w:r>
        <w:t>12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kg-topology-CloudEOSEdge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kg-topology-CloudEOSEdge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kg-topology-CloudEOSEdge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kg-topology-CloudEOSEdge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kg-topology-CloudEOSEdge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adbalancer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Oct  7 00:36:31 kg-topology-CloudEOSEdge1 Aaa: %AAA-5-LOGOUT: user kgrozis logged out [from: 173.79.124.35] [service: command-api]</w:t>
              <w:br/>
              <w:t>Oct  7 00:39:56 kg-topology-CloudEOSEdge1 Aaa: %AAA-5-LOGIN: user kgrozis logged in [from: 173.79.124.35] [service: command-api]</w:t>
              <w:br/>
              <w:t>Oct  7 00:40:07 kg-topology-CloudEOSEdge1 Aaa: %AAA-5-LOGOUT: user kgrozis logged out [from: 173.79.124.35] [service: command-api]</w:t>
              <w:br/>
              <w:t>Oct  7 00:42:18 kg-topology-CloudEOSEdge1 Aaa: %AAA-5-LOGIN: user kgrozis logged in [from: 173.79.124.35] [service: command-api]</w:t>
              <w:br/>
              <w:t>Oct  7 00:42:28 kg-topology-CloudEOSEdge1 Aaa: %AAA-5-LOGOUT: user kgrozis logged out [from: 173.79.124.35] [service: command-api]</w:t>
              <w:br/>
              <w:t>Oct  7 00:43:49 kg-topology-CloudEOSEdge1 Aaa: %AAA-5-LOGIN: user kgrozis logged in [from: 173.79.124.35] [service: command-api]</w:t>
              <w:br/>
              <w:t>Oct  7 00:44:01 kg-topology-CloudEOSEdge1 Aaa: %AAA-5-LOGOUT: user kgrozis logged out [from: 173.79.124.35] [service: command-api]</w:t>
              <w:br/>
              <w:t>Oct  7 00:45:01 kg-topology-CloudEOSEdge1 Aaa: %AAA-5-LOGIN: user kgrozis logged in [from: 173.79.124.35] [service: command-api]</w:t>
              <w:br/>
              <w:t>Oct  7 00:45:13 kg-topology-CloudEOSEdge1 Aaa: %AAA-5-LOGOUT: user kgrozis logged out [from: 173.79.124.35] [service: command-api]</w:t>
              <w:br/>
              <w:t>Oct  7 01:05:18 kg-topology-CloudEOSEdge1 Aaa: %AAA-5-LOGIN: user kgrozis logged in [from: 173.79.124.35] [service: command-api]</w:t>
              <w:br/>
              <w:t>Oct  7 01:05:30 kg-topology-CloudEOSEdge1 Aaa: %AAA-5-LOGOUT: user kgrozis logged out [from: 173.79.124.35] [service: command-api]</w:t>
              <w:br/>
              <w:t>Oct  7 01:10:52 kg-topology-CloudEOSEdge1 Aaa: %AAA-5-LOGIN: user kgrozis logged in [from: 173.79.124.35] [service: command-api]</w:t>
              <w:br/>
              <w:t>Oct  7 01:11:03 kg-topology-CloudEOSEdge1 Aaa: %AAA-5-LOGOUT: user kgrozis logged out [from: 173.79.124.35] [service: command-api]</w:t>
              <w:br/>
              <w:t>Oct  7 01:13:06 kg-topology-CloudEOSEdge1 Aaa: %AAA-5-LOGIN: user kgrozis logged in [from: 173.79.124.35] [service: command-api]</w:t>
              <w:br/>
              <w:t>Oct  7 01:13:17 kg-topology-CloudEOSEdge1 Aaa: %AAA-5-LOGOUT: user kgrozis logged out [from: 173.79.124.35] [service: command-api]</w:t>
              <w:br/>
              <w:t>Oct  7 01:19:38 kg-topology-CloudEOSEdge1 Aaa: %AAA-5-LOGIN: user kgrozis logged in [from: 173.79.124.35] [service: command-api]</w:t>
              <w:br/>
              <w:t>Oct  7 01:19:49 kg-topology-CloudEOSEdge1 Aaa: %AAA-5-LOGOUT: user kgrozis logged out [from: 173.79.124.35] [service: command-api]</w:t>
              <w:br/>
              <w:t>Oct  7 10:24:33 kg-topology-CloudEOSEdge1 Aaa: %AAA-4-LOGIN_FAILED: user super failed to login [from: 116.107.156.97] [service: sshd] [reason: Authentication failed - Bad user]</w:t>
              <w:br/>
              <w:t>Oct  7 10:24:36 kg-topology-CloudEOSEdge1 Aaa: %AAA-4-LOGIN_FAILED: user super failed to login [from: 116.107.156.97] [service: sshd] [reason: Authentication failed - Bad user]</w:t>
              <w:br/>
              <w:t>Oct  7 13:41:41 kg-topology-CloudEOSEdge1 Aaa: %AAA-5-LOGIN: user kgrozis logged in [from: 173.79.124.35] [service: command-api]</w:t>
              <w:br/>
              <w:t>Oct  7 13:41:52 kg-topology-CloudEOSEdge1 Aaa: %AAA-5-LOGOUT: user kgrozis logged out [from: 173.79.124.35] [service: command-api]</w:t>
              <w:br/>
              <w:t>Oct  7 13:43:53 kg-topology-CloudEOSEdge1 Aaa: %AAA-5-LOGIN: user kgrozis logged in [from: 173.79.124.35] [service: command-api]</w:t>
              <w:br/>
              <w:t>Oct  7 13:44:05 kg-topology-CloudEOSEdge1 Aaa: %AAA-5-LOGOUT: user kgrozis logged out [from: 173.79.124.35] [service: command-api]</w:t>
              <w:br/>
              <w:t>Oct  7 14:42:34 kg-topology-CloudEOSEdge1 Aaa: %AAA-5-LOGIN: user kgrozis logged in [from: 173.79.124.35] [service: command-api]</w:t>
              <w:br/>
              <w:t>Oct  7 14:42:40 kg-topology-CloudEOSEdge1 Aaa: %AAA-5-LOGOUT: user kgrozis logged out [from: 173.79.124.35] [service: command-api]</w:t>
              <w:br/>
              <w:t>Oct  7 14:42:41 kg-topology-CloudEOSEdge1 Aaa: %AAA-5-LOGIN: user kgrozis logged in [from: 173.79.124.35] [service: command-api]</w:t>
              <w:br/>
              <w:t>Oct  7 14:42:46 kg-topology-CloudEOSEdge1 Aaa: %AAA-5-LOGOUT: user kgrozis logged out [from: 173.79.124.35] [service: command-api]</w:t>
              <w:br/>
              <w:t>Oct  7 14:42:55 kg-topology-CloudEOSEdge1 Aaa: %AAA-5-LOGIN: user kgrozis logged in [from: 173.79.124.35] [service: command-api]</w:t>
              <w:br/>
              <w:t>Oct  7 14:43:00 kg-topology-CloudEOSEdge1 Aaa: %AAA-5-LOGOUT: user kgrozis logged out [from: 173.79.124.35] [service: command-api]</w:t>
              <w:br/>
              <w:t>Oct  7 14:43:36 kg-topology-CloudEOSEdge1 Aaa: %AAA-5-LOGIN: user kgrozis logged in [from: 173.79.124.35] [service: command-api]</w:t>
              <w:br/>
              <w:t>Oct  7 14:43:50 kg-topology-CloudEOSEdge1 Aaa: %AAA-5-LOGOUT: user kgrozis logged out [from: 173.79.124.35] [service: command-api]</w:t>
              <w:br/>
              <w:t>Oct  7 14:54:07 kg-topology-CloudEOSEdge1 Aaa: %AAA-5-LOGIN: user kgrozis logged in [from: 173.79.124.35] [service: command-api]</w:t>
              <w:br/>
              <w:t>.</w:t>
              <w:br/>
            </w:r>
          </w:p>
        </w:tc>
      </w:tr>
    </w:tbl>
    <w:p>
      <w:pPr>
        <w:pStyle w:val="Heading3"/>
      </w:pPr>
      <w:r>
        <w:t>12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kg-topology-CloudEOSEdge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kg-topology-CloudEOSEdge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kg-topology-CloudEOSEdge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kg-topology-CloudEOSEdge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kg-topology-CloudEOSEdge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adbalancer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Oct  7 14:12:03 kg-topology-CloudEOSEdge2 Aaa: %AAA-5-LOGOUT: user kgrozis logged out [from: 173.79.124.35] [service: command-api]</w:t>
              <w:br/>
              <w:t>Oct  7 14:19:41 kg-topology-CloudEOSEdge2 Aaa: %AAA-5-LOGIN: user kgrozis logged in [from: 173.79.124.35] [service: command-api]</w:t>
              <w:br/>
              <w:t>Oct  7 14:19:47 kg-topology-CloudEOSEdge2 Aaa: %AAA-5-LOGOUT: user kgrozis logged out [from: 173.79.124.35] [service: command-api]</w:t>
              <w:br/>
              <w:t>Oct  7 14:20:42 kg-topology-CloudEOSEdge2 Aaa: %AAA-5-LOGIN: user kgrozis logged in [from: 173.79.124.35] [service: command-api]</w:t>
              <w:br/>
              <w:t>Oct  7 14:20:47 kg-topology-CloudEOSEdge2 Aaa: %AAA-5-LOGOUT: user kgrozis logged out [from: 173.79.124.35] [service: command-api]</w:t>
              <w:br/>
              <w:t>Oct  7 14:22:35 kg-topology-CloudEOSEdge2 Aaa: %AAA-5-LOGIN: user kgrozis logged in [from: 173.79.124.35] [service: command-api]</w:t>
              <w:br/>
              <w:t>Oct  7 14:22:41 kg-topology-CloudEOSEdge2 Aaa: %AAA-5-LOGOUT: user kgrozis logged out [from: 173.79.124.35] [service: command-api]</w:t>
              <w:br/>
              <w:t>Oct  7 14:23:42 kg-topology-CloudEOSEdge2 Aaa: %AAA-5-LOGIN: user kgrozis logged in [from: 173.79.124.35] [service: command-api]</w:t>
              <w:br/>
              <w:t>Oct  7 14:23:47 kg-topology-CloudEOSEdge2 Aaa: %AAA-5-LOGOUT: user kgrozis logged out [from: 173.79.124.35] [service: command-api]</w:t>
              <w:br/>
              <w:t>Oct  7 14:33:36 kg-topology-CloudEOSEdge2 Aaa: %AAA-5-LOGIN: user kgrozis logged in [from: 173.79.124.35] [service: command-api]</w:t>
              <w:br/>
              <w:t>Oct  7 14:33:41 kg-topology-CloudEOSEdge2 Aaa: %AAA-5-LOGOUT: user kgrozis logged out [from: 173.79.124.35] [service: command-api]</w:t>
              <w:br/>
              <w:t>Oct  7 14:34:38 kg-topology-CloudEOSEdge2 Aaa: %AAA-5-LOGIN: user kgrozis logged in [from: 173.79.124.35] [service: command-api]</w:t>
              <w:br/>
              <w:t>Oct  7 14:34:43 kg-topology-CloudEOSEdge2 Aaa: %AAA-5-LOGOUT: user kgrozis logged out [from: 173.79.124.35] [service: command-api]</w:t>
              <w:br/>
              <w:t>Oct  7 14:34:51 kg-topology-CloudEOSEdge2 Aaa: %AAA-5-LOGIN: user kgrozis logged in [from: 173.79.124.35] [service: command-api]</w:t>
              <w:br/>
              <w:t>Oct  7 14:34:57 kg-topology-CloudEOSEdge2 Aaa: %AAA-5-LOGOUT: user kgrozis logged out [from: 173.79.124.35] [service: command-api]</w:t>
              <w:br/>
              <w:t>Oct  7 14:36:03 kg-topology-CloudEOSEdge2 Aaa: %AAA-5-LOGIN: user kgrozis logged in [from: 173.79.124.35] [service: command-api]</w:t>
              <w:br/>
              <w:t>Oct  7 14:36:09 kg-topology-CloudEOSEdge2 Aaa: %AAA-5-LOGOUT: user kgrozis logged out [from: 173.79.124.35] [service: command-api]</w:t>
              <w:br/>
              <w:t>Oct  7 14:38:34 kg-topology-CloudEOSEdge2 Aaa: %AAA-5-LOGIN: user kgrozis logged in [from: 173.79.124.35] [service: command-api]</w:t>
              <w:br/>
              <w:t>Oct  7 14:38:40 kg-topology-CloudEOSEdge2 Aaa: %AAA-5-LOGOUT: user kgrozis logged out [from: 173.79.124.35] [service: command-api]</w:t>
              <w:br/>
              <w:t>Oct  7 14:39:35 kg-topology-CloudEOSEdge2 Aaa: %AAA-5-LOGIN: user kgrozis logged in [from: 173.79.124.35] [service: command-api]</w:t>
              <w:br/>
              <w:t>Oct  7 14:39:40 kg-topology-CloudEOSEdge2 Aaa: %AAA-5-LOGOUT: user kgrozis logged out [from: 173.79.124.35] [service: command-api]</w:t>
              <w:br/>
              <w:t>Oct  7 14:42:34 kg-topology-CloudEOSEdge2 Aaa: %AAA-5-LOGIN: user kgrozis logged in [from: 173.79.124.35] [service: command-api]</w:t>
              <w:br/>
              <w:t>Oct  7 14:42:40 kg-topology-CloudEOSEdge2 Aaa: %AAA-5-LOGOUT: user kgrozis logged out [from: 173.79.124.35] [service: command-api]</w:t>
              <w:br/>
              <w:t>Oct  7 14:42:42 kg-topology-CloudEOSEdge2 Aaa: %AAA-5-LOGIN: user kgrozis logged in [from: 173.79.124.35] [service: command-api]</w:t>
              <w:br/>
              <w:t>Oct  7 14:42:47 kg-topology-CloudEOSEdge2 Aaa: %AAA-5-LOGOUT: user kgrozis logged out [from: 173.79.124.35] [service: command-api]</w:t>
              <w:br/>
              <w:t>Oct  7 14:42:55 kg-topology-CloudEOSEdge2 Aaa: %AAA-5-LOGIN: user kgrozis logged in [from: 173.79.124.35] [service: command-api]</w:t>
              <w:br/>
              <w:t>Oct  7 14:43:01 kg-topology-CloudEOSEdge2 Aaa: %AAA-5-LOGOUT: user kgrozis logged out [from: 173.79.124.35] [service: command-api]</w:t>
              <w:br/>
              <w:t>Oct  7 14:43:52 kg-topology-CloudEOSEdge2 Aaa: %AAA-5-LOGIN: user kgrozis logged in [from: 173.79.124.35] [service: command-api]</w:t>
              <w:br/>
              <w:t>Oct  7 14:44:01 kg-topology-CloudEOSEdge2 Aaa: %AAA-5-LOGOUT: user kgrozis logged out [from: 173.79.124.35] [service: command-api]</w:t>
              <w:br/>
              <w:t>Oct  7 14:44:01 kg-topology-CloudEOSEdge2 Aaa: %AAA-5-LOGIN: user kgrozis logged in [from: 173.79.124.35] [service: command-api]</w:t>
              <w:br/>
              <w:t>Oct  7 14:44:07 kg-topology-CloudEOSEdge2 Aaa: %AAA-5-LOGOUT: user kgrozis logged out [from: 173.79.124.35] [service: command-api]</w:t>
              <w:br/>
              <w:t>Oct  7 14:54:07 kg-topology-CloudEOSEdge2 Aaa: %AAA-5-LOGIN: user kgrozis logged in [from: 173.79.124.35] [service: command-api]</w:t>
              <w:br/>
              <w:t>.</w:t>
              <w:br/>
            </w:r>
          </w:p>
        </w:tc>
      </w:tr>
    </w:tbl>
    <w:p>
      <w:pPr>
        <w:pStyle w:val="Heading3"/>
      </w:pPr>
      <w:r>
        <w:t>12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adbalancer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Oct  7 00:42:29 kg-topology-CloudEosRR1 Aaa: %AAA-5-LOGOUT: user kgrozis logged out [from: 173.79.124.35] [service: command-api]</w:t>
              <w:br/>
              <w:t>Oct  7 00:43:49 kg-topology-CloudEosRR1 Aaa: %AAA-5-LOGIN: user kgrozis logged in [from: 173.79.124.35] [service: command-api]</w:t>
              <w:br/>
              <w:t>Oct  7 00:44:01 kg-topology-CloudEosRR1 Aaa: %AAA-5-LOGOUT: user kgrozis logged out [from: 173.79.124.35] [service: command-api]</w:t>
              <w:br/>
              <w:t>Oct  7 00:45:01 kg-topology-CloudEosRR1 Aaa: %AAA-5-LOGIN: user kgrozis logged in [from: 173.79.124.35] [service: command-api]</w:t>
              <w:br/>
              <w:t>Oct  7 00:45:13 kg-topology-CloudEosRR1 Aaa: %AAA-5-LOGOUT: user kgrozis logged out [from: 173.79.124.35] [service: command-api]</w:t>
              <w:br/>
              <w:t>Oct  7 01:05:18 kg-topology-CloudEosRR1 Aaa: %AAA-5-LOGIN: user kgrozis logged in [from: 173.79.124.35] [service: command-api]</w:t>
              <w:br/>
              <w:t>Oct  7 01:05:30 kg-topology-CloudEosRR1 Aaa: %AAA-5-LOGOUT: user kgrozis logged out [from: 173.79.124.35] [service: command-api]</w:t>
              <w:br/>
              <w:t>Oct  7 01:10:52 kg-topology-CloudEosRR1 Aaa: %AAA-5-LOGIN: user kgrozis logged in [from: 173.79.124.35] [service: command-api]</w:t>
              <w:br/>
              <w:t>Oct  7 01:11:03 kg-topology-CloudEosRR1 Aaa: %AAA-5-LOGOUT: user kgrozis logged out [from: 173.79.124.35] [service: command-api]</w:t>
              <w:br/>
              <w:t>Oct  7 01:13:06 kg-topology-CloudEosRR1 Aaa: %AAA-5-LOGIN: user kgrozis logged in [from: 173.79.124.35] [service: command-api]</w:t>
              <w:br/>
              <w:t>Oct  7 01:13:17 kg-topology-CloudEosRR1 Aaa: %AAA-5-LOGOUT: user kgrozis logged out [from: 173.79.124.35] [service: command-api]</w:t>
              <w:br/>
              <w:t>Oct  7 01:19:38 kg-topology-CloudEosRR1 Aaa: %AAA-5-LOGIN: user kgrozis logged in [from: 173.79.124.35] [service: command-api]</w:t>
              <w:br/>
              <w:t>Oct  7 01:19:49 kg-topology-CloudEosRR1 Aaa: %AAA-5-LOGOUT: user kgrozis logged out [from: 173.79.124.35] [service: command-api]</w:t>
              <w:br/>
              <w:t>Oct  7 01:58:24 kg-topology-CloudEosRR1 Aaa: %AAA-4-LOGIN_FAILED: user user failed to login [from: 89.144.47.28] [service: sshd] [reason: Authentication failed - Bad user]</w:t>
              <w:br/>
              <w:t>Oct  7 01:59:20 kg-topology-CloudEosRR1 Aaa: %AAA-4-LOGIN_FAILED: user user failed to login [from: 89.144.47.28] [service: sshd] [reason: Authentication failed - Bad user]</w:t>
              <w:br/>
              <w:t>Oct  7 05:33:27 kg-topology-CloudEosRR1 Aaa: %AAA-4-LOGIN_FAILED: user super failed to login [from: 116.107.156.97] [service: sshd] [reason: Authentication failed - Bad user]</w:t>
              <w:br/>
              <w:t>Oct  7 05:33:30 kg-topology-CloudEosRR1 Aaa: %AAA-4-LOGIN_FAILED: user super failed to login [from: 116.107.156.97] [service: sshd] [reason: Authentication failed - Bad user]</w:t>
              <w:br/>
              <w:t>Oct  7 13:12:15 kg-topology-CloudEosRR1 Aaa: %AAA-4-LOGIN_FAILED: user admin failed to login [from: 201.220.156.39] [service: sshd] [reason: Authentication failed - Bad user]</w:t>
              <w:br/>
              <w:t>Oct  7 13:12:23 kg-topology-CloudEosRR1 Aaa: %AAA-4-LOGIN_FAILED: user admin failed to login [from: 201.220.156.39] [service: sshd] [reason: Authentication failed - Bad user]</w:t>
              <w:br/>
              <w:t>Oct  7 13:41:41 kg-topology-CloudEosRR1 Aaa: %AAA-5-LOGIN: user kgrozis logged in [from: 173.79.124.35] [service: command-api]</w:t>
              <w:br/>
              <w:t>Oct  7 13:41:52 kg-topology-CloudEosRR1 Aaa: %AAA-5-LOGOUT: user kgrozis logged out [from: 173.79.124.35] [service: command-api]</w:t>
              <w:br/>
              <w:t>Oct  7 13:43:53 kg-topology-CloudEosRR1 Aaa: %AAA-5-LOGIN: user kgrozis logged in [from: 173.79.124.35] [service: command-api]</w:t>
              <w:br/>
              <w:t>Oct  7 13:44:05 kg-topology-CloudEosRR1 Aaa: %AAA-5-LOGOUT: user kgrozis logged out [from: 173.79.124.35] [service: command-api]</w:t>
              <w:br/>
              <w:t>Oct  7 14:32:20 kg-topology-CloudEosRR1 Aaa: %AAA-4-LOGIN_FAILED: user admin failed to login [from: 52.250.21.8] [service: sshd] [reason: Authentication failed - Bad user]</w:t>
              <w:br/>
              <w:t>Oct  7 14:32:23 kg-topology-CloudEosRR1 Aaa: %AAA-4-LOGIN_FAILED: user admin failed to login [from: 52.250.21.8] [service: sshd] [reason: Authentication failed - Bad user]</w:t>
              <w:br/>
              <w:t>Oct  7 14:42:34 kg-topology-CloudEosRR1 Aaa: %AAA-5-LOGIN: user kgrozis logged in [from: 173.79.124.35] [service: command-api]</w:t>
              <w:br/>
              <w:t>Oct  7 14:42:44 kg-topology-CloudEosRR1 Aaa: %AAA-5-LOGOUT: user kgrozis logged out [from: 173.79.124.35] [service: command-api]</w:t>
              <w:br/>
              <w:t>Oct  7 14:42:55 kg-topology-CloudEosRR1 Aaa: %AAA-5-LOGIN: user kgrozis logged in [from: 173.79.124.35] [service: command-api]</w:t>
              <w:br/>
              <w:t>Oct  7 14:43:01 kg-topology-CloudEosRR1 Aaa: %AAA-5-LOGOUT: user kgrozis logged out [from: 173.79.124.35] [service: command-api]</w:t>
              <w:br/>
              <w:t>Oct  7 14:43:03 kg-topology-CloudEosRR1 Aaa: %AAA-5-LOGIN: user kgrozis logged in [from: 173.79.124.35] [service: command-api]</w:t>
              <w:br/>
              <w:t>Oct  7 14:43:18 kg-topology-CloudEosRR1 Aaa: %AAA-5-LOGOUT: user kgrozis logged out [from: 173.79.124.35] [service: command-api]</w:t>
              <w:br/>
              <w:t>Oct  7 14:54:07 kg-topology-CloudEosRR1 Aaa: %AAA-5-LOGIN: user kgrozis logged in [from: 173.79.124.35] [service: command-api]</w:t>
              <w:br/>
              <w:t>.</w:t>
              <w:br/>
            </w:r>
          </w:p>
        </w:tc>
      </w:tr>
    </w:tbl>
    <w:p>
      <w:pPr>
        <w:pStyle w:val="Heading3"/>
      </w:pPr>
      <w:r>
        <w:t>12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adbalancer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Oct  7 00:45:12 kg-topology-CloudEosRR2 Aaa: %AAA-5-LOGOUT: user kgrozis logged out [from: 173.79.124.35] [service: command-api]</w:t>
              <w:br/>
              <w:t>Oct  7 01:05:18 kg-topology-CloudEosRR2 Aaa: %AAA-5-LOGIN: user kgrozis logged in [from: 173.79.124.35] [service: command-api]</w:t>
              <w:br/>
              <w:t>Oct  7 01:05:30 kg-topology-CloudEosRR2 Aaa: %AAA-5-LOGOUT: user kgrozis logged out [from: 173.79.124.35] [service: command-api]</w:t>
              <w:br/>
              <w:t>Oct  7 01:10:52 kg-topology-CloudEosRR2 Aaa: %AAA-5-LOGIN: user kgrozis logged in [from: 173.79.124.35] [service: command-api]</w:t>
              <w:br/>
              <w:t>Oct  7 01:11:04 kg-topology-CloudEosRR2 Aaa: %AAA-5-LOGOUT: user kgrozis logged out [from: 173.79.124.35] [service: command-api]</w:t>
              <w:br/>
              <w:t>Oct  7 01:13:06 kg-topology-CloudEosRR2 Aaa: %AAA-5-LOGIN: user kgrozis logged in [from: 173.79.124.35] [service: command-api]</w:t>
              <w:br/>
              <w:t>Oct  7 01:13:17 kg-topology-CloudEosRR2 Aaa: %AAA-5-LOGOUT: user kgrozis logged out [from: 173.79.124.35] [service: command-api]</w:t>
              <w:br/>
              <w:t>Oct  7 01:19:38 kg-topology-CloudEosRR2 Aaa: %AAA-5-LOGIN: user kgrozis logged in [from: 173.79.124.35] [service: command-api]</w:t>
              <w:br/>
              <w:t>Oct  7 01:19:49 kg-topology-CloudEosRR2 Aaa: %AAA-5-LOGOUT: user kgrozis logged out [from: 173.79.124.35] [service: command-api]</w:t>
              <w:br/>
              <w:t>Oct  7 04:36:47 kg-topology-CloudEosRR2 Aaa: %AAA-4-LOGIN_FAILED: user admin failed to login [from: 171.235.61.244] [service: sshd] [reason: Authentication failed - Bad user]</w:t>
              <w:br/>
              <w:t>Oct  7 04:37:10 kg-topology-CloudEosRR2 Aaa: %AAA-4-LOGIN_FAILED: user admin failed to login [from: 171.235.61.244] [service: sshd] [reason: Authentication failed - Bad user]</w:t>
              <w:br/>
              <w:t>Oct  7 04:37:20 kg-topology-CloudEosRR2 Aaa: %AAA-4-LOGIN_FAILED: user ubnt failed to login [from: 171.235.61.244] [service: sshd] [reason: Authentication failed - Bad user]</w:t>
              <w:br/>
              <w:t>Oct  7 04:38:27 kg-topology-CloudEosRR2 Aaa: %AAA-4-LOGIN_FAILED: user admin failed to login [from: 171.235.61.244] [service: sshd] [reason: Authentication failed - Bad user]</w:t>
              <w:br/>
              <w:t>Oct  7 04:42:16 kg-topology-CloudEosRR2 Aaa: %AAA-4-LOGIN_FAILED: user user failed to login [from: 171.235.61.244] [service: sshd] [reason: Authentication failed - Bad user]</w:t>
              <w:br/>
              <w:t>Oct  7 04:46:19 kg-topology-CloudEosRR2 Aaa: %AAA-4-LOGIN_FAILED: user service failed to login [from: 171.235.61.244] [service: sshd] [reason: Authentication failed - Bad user]</w:t>
              <w:br/>
              <w:t>Oct  7 04:51:17 kg-topology-CloudEosRR2 Aaa: %AAA-4-LOGIN_FAILED: user support failed to login [from: 171.235.61.244] [service: sshd] [reason: Authentication failed - Bad user]</w:t>
              <w:br/>
              <w:t>Oct  7 05:03:15 kg-topology-CloudEosRR2 Aaa: %AAA-4-LOGIN_FAILED: user guest failed to login [from: 171.235.61.244] [service: sshd] [reason: Authentication failed - Bad user]</w:t>
              <w:br/>
              <w:t>Oct  7 05:12:30 kg-topology-CloudEosRR2 Aaa: %AAA-4-LOGIN_FAILED: user manager failed to login [from: 171.235.61.244] [service: sshd] [reason: Authentication failed - Bad user]</w:t>
              <w:br/>
              <w:t>Oct  7 05:24:23 kg-topology-CloudEosRR2 Aaa: %AAA-4-LOGIN_FAILED: user ftpuser failed to login [from: 171.235.61.244] [service: sshd] [reason: Authentication failed - Bad user]</w:t>
              <w:br/>
              <w:t>Oct  7 10:21:14 kg-topology-CloudEosRR2 Aaa: %AAA-4-LOGIN_FAILED: user super failed to login [from: 116.107.156.97] [service: sshd] [reason: Authentication failed - Bad user]</w:t>
              <w:br/>
              <w:t>Oct  7 10:21:16 kg-topology-CloudEosRR2 Aaa: %AAA-4-LOGIN_FAILED: user super failed to login [from: 116.107.156.97] [service: sshd] [reason: Authentication failed - Bad user]</w:t>
              <w:br/>
              <w:t>Oct  7 13:41:41 kg-topology-CloudEosRR2 Aaa: %AAA-5-LOGIN: user kgrozis logged in [from: 173.79.124.35] [service: command-api]</w:t>
              <w:br/>
              <w:t>Oct  7 13:41:52 kg-topology-CloudEosRR2 Aaa: %AAA-5-LOGOUT: user kgrozis logged out [from: 173.79.124.35] [service: command-api]</w:t>
              <w:br/>
              <w:t>Oct  7 13:43:53 kg-topology-CloudEosRR2 Aaa: %AAA-5-LOGIN: user kgrozis logged in [from: 173.79.124.35] [service: command-api]</w:t>
              <w:br/>
              <w:t>Oct  7 13:44:05 kg-topology-CloudEosRR2 Aaa: %AAA-5-LOGOUT: user kgrozis logged out [from: 173.79.124.35] [service: command-api]</w:t>
              <w:br/>
              <w:t>Oct  7 14:42:34 kg-topology-CloudEosRR2 Aaa: %AAA-5-LOGIN: user kgrozis logged in [from: 173.79.124.35] [service: command-api]</w:t>
              <w:br/>
              <w:t>Oct  7 14:42:45 kg-topology-CloudEosRR2 Aaa: %AAA-5-LOGOUT: user kgrozis logged out [from: 173.79.124.35] [service: command-api]</w:t>
              <w:br/>
              <w:t>Oct  7 14:42:55 kg-topology-CloudEosRR2 Aaa: %AAA-5-LOGIN: user kgrozis logged in [from: 173.79.124.35] [service: command-api]</w:t>
              <w:br/>
              <w:t>Oct  7 14:43:00 kg-topology-CloudEosRR2 Aaa: %AAA-5-LOGOUT: user kgrozis logged out [from: 173.79.124.35] [service: command-api]</w:t>
              <w:br/>
              <w:t>Oct  7 14:43:20 kg-topology-CloudEosRR2 Aaa: %AAA-5-LOGIN: user kgrozis logged in [from: 173.79.124.35] [service: command-api]</w:t>
              <w:br/>
              <w:t>Oct  7 14:43:34 kg-topology-CloudEosRR2 Aaa: %AAA-5-LOGOUT: user kgrozis logged out [from: 173.79.124.35] [service: command-api]</w:t>
              <w:br/>
              <w:t>Oct  7 14:54:07 kg-topology-CloudEosRR2 Aaa: %AAA-5-LOGIN: user kgrozis logged in [from: 173.79.124.35] [service: command-api]</w:t>
              <w:br/>
              <w:t>.</w:t>
              <w:br/>
            </w:r>
          </w:p>
        </w:tc>
      </w:tr>
    </w:tbl>
    <w:p>
      <w:pPr>
        <w:pStyle w:val="Heading1"/>
      </w:pPr>
      <w:r>
        <w:t>13. Detailed Test Suite Results: Api</w:t>
      </w:r>
    </w:p>
    <w:p>
      <w:pPr>
        <w:pStyle w:val="Heading2"/>
      </w:pPr>
      <w:r>
        <w:t xml:space="preserve">13.1 Test Case: Test if management http api server is running </w:t>
      </w:r>
    </w:p>
    <w:p>
      <w:pPr>
        <w:pStyle w:val="Heading3"/>
      </w:pPr>
      <w:r>
        <w:t>13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kg-topology-CloudEOSEdge1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98526</w:t>
              <w:br/>
              <w:t>Last hit:           0 seconds ago</w:t>
              <w:br/>
              <w:t>Bytes in:           30392093</w:t>
              <w:br/>
              <w:t>Bytes out:          544049172</w:t>
              <w:br/>
              <w:t>Requests:           188907</w:t>
              <w:br/>
              <w:t>Commands:           382438</w:t>
              <w:br/>
              <w:t>Duration:           15393.870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88907         30392093       544049172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4.101:443 </w:t>
              <w:br/>
              <w:t xml:space="preserve">Ethernet2   : https://11.201.14.201:443 </w:t>
              <w:br/>
              <w:t xml:space="preserve">Ethernet100 : https://11.201.8.1:443    </w:t>
              <w:br/>
              <w:t xml:space="preserve">Loopback0   : https://11.201.0.1:443    </w:t>
              <w:br/>
              <w:t xml:space="preserve">Loopback10  : https://198.18.0.35:443   </w:t>
              <w:br/>
              <w:br/>
            </w:r>
          </w:p>
        </w:tc>
      </w:tr>
    </w:tbl>
    <w:p>
      <w:pPr>
        <w:pStyle w:val="Heading3"/>
      </w:pPr>
      <w:r>
        <w:t>13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kg-topology-CloudEOSEdge2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98438</w:t>
              <w:br/>
              <w:t>Last hit:           0 seconds ago</w:t>
              <w:br/>
              <w:t>Bytes in:           30405937</w:t>
              <w:br/>
              <w:t>Bytes out:          543324271</w:t>
              <w:br/>
              <w:t>Requests:           188820</w:t>
              <w:br/>
              <w:t>Commands:           383454</w:t>
              <w:br/>
              <w:t>Duration:           20001.361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88820         30405937       543324271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5.101:443 </w:t>
              <w:br/>
              <w:t xml:space="preserve">Ethernet2   : https://11.201.15.2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37:443   </w:t>
              <w:br/>
              <w:br/>
            </w:r>
          </w:p>
        </w:tc>
      </w:tr>
    </w:tbl>
    <w:p>
      <w:pPr>
        <w:pStyle w:val="Heading3"/>
      </w:pPr>
      <w:r>
        <w:t>13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kg-topology-CloudEosRR1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6455</w:t>
              <w:br/>
              <w:t>Last hit:           0 seconds ago</w:t>
              <w:br/>
              <w:t>Bytes in:           5678199</w:t>
              <w:br/>
              <w:t>Bytes out:          98276719</w:t>
              <w:br/>
              <w:t>Requests:           35062</w:t>
              <w:br/>
              <w:t>Commands:           74748</w:t>
              <w:br/>
              <w:t>Duration:           3130.455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35062          5678199        98276719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2:443    </w:t>
              <w:br/>
              <w:t xml:space="preserve">Loopback10  : https://198.18.0.36:443   </w:t>
              <w:br/>
              <w:br/>
            </w:r>
          </w:p>
        </w:tc>
      </w:tr>
    </w:tbl>
    <w:p>
      <w:pPr>
        <w:pStyle w:val="Heading3"/>
      </w:pPr>
      <w:r>
        <w:t>13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kg-topology-CloudEosRR2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5948</w:t>
              <w:br/>
              <w:t>Last hit:           0 seconds ago</w:t>
              <w:br/>
              <w:t>Bytes in:           5600980</w:t>
              <w:br/>
              <w:t>Bytes out:          97279538</w:t>
              <w:br/>
              <w:t>Requests:           34570</w:t>
              <w:br/>
              <w:t>Commands:           73764</w:t>
              <w:br/>
              <w:t>Duration:           2897.301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34570          5600980        97279538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38:443   </w:t>
              <w:br/>
              <w:br/>
            </w:r>
          </w:p>
        </w:tc>
      </w:tr>
    </w:tbl>
    <w:p>
      <w:pPr>
        <w:pStyle w:val="Heading2"/>
      </w:pPr>
      <w:r>
        <w:t xml:space="preserve">13.2 Test Case: Test if management https api server is enabled </w:t>
      </w:r>
    </w:p>
    <w:p>
      <w:pPr>
        <w:pStyle w:val="Heading3"/>
      </w:pPr>
      <w:r>
        <w:t>13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kg-topology-CloudEOSEdge1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98526</w:t>
              <w:br/>
              <w:t>Last hit:           0 seconds ago</w:t>
              <w:br/>
              <w:t>Bytes in:           30392093</w:t>
              <w:br/>
              <w:t>Bytes out:          544049172</w:t>
              <w:br/>
              <w:t>Requests:           188907</w:t>
              <w:br/>
              <w:t>Commands:           382438</w:t>
              <w:br/>
              <w:t>Duration:           15393.870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88907         30392093       544049172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4.101:443 </w:t>
              <w:br/>
              <w:t xml:space="preserve">Ethernet2   : https://11.201.14.201:443 </w:t>
              <w:br/>
              <w:t xml:space="preserve">Ethernet100 : https://11.201.8.1:443    </w:t>
              <w:br/>
              <w:t xml:space="preserve">Loopback0   : https://11.201.0.1:443    </w:t>
              <w:br/>
              <w:t xml:space="preserve">Loopback10  : https://198.18.0.35:443   </w:t>
              <w:br/>
              <w:br/>
            </w:r>
          </w:p>
        </w:tc>
      </w:tr>
    </w:tbl>
    <w:p>
      <w:pPr>
        <w:pStyle w:val="Heading3"/>
      </w:pPr>
      <w:r>
        <w:t>13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kg-topology-CloudEOSEdge2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98438</w:t>
              <w:br/>
              <w:t>Last hit:           0 seconds ago</w:t>
              <w:br/>
              <w:t>Bytes in:           30405937</w:t>
              <w:br/>
              <w:t>Bytes out:          543324271</w:t>
              <w:br/>
              <w:t>Requests:           188820</w:t>
              <w:br/>
              <w:t>Commands:           383454</w:t>
              <w:br/>
              <w:t>Duration:           20001.361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88820         30405937       543324271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5.101:443 </w:t>
              <w:br/>
              <w:t xml:space="preserve">Ethernet2   : https://11.201.15.2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37:443   </w:t>
              <w:br/>
              <w:br/>
            </w:r>
          </w:p>
        </w:tc>
      </w:tr>
    </w:tbl>
    <w:p>
      <w:pPr>
        <w:pStyle w:val="Heading3"/>
      </w:pPr>
      <w:r>
        <w:t>13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kg-topology-CloudEosRR1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6455</w:t>
              <w:br/>
              <w:t>Last hit:           0 seconds ago</w:t>
              <w:br/>
              <w:t>Bytes in:           5678199</w:t>
              <w:br/>
              <w:t>Bytes out:          98276719</w:t>
              <w:br/>
              <w:t>Requests:           35062</w:t>
              <w:br/>
              <w:t>Commands:           74748</w:t>
              <w:br/>
              <w:t>Duration:           3130.455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35062          5678199        98276719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2:443    </w:t>
              <w:br/>
              <w:t xml:space="preserve">Loopback10  : https://198.18.0.36:443   </w:t>
              <w:br/>
              <w:br/>
            </w:r>
          </w:p>
        </w:tc>
      </w:tr>
    </w:tbl>
    <w:p>
      <w:pPr>
        <w:pStyle w:val="Heading3"/>
      </w:pPr>
      <w:r>
        <w:t>13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kg-topology-CloudEosRR2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5948</w:t>
              <w:br/>
              <w:t>Last hit:           0 seconds ago</w:t>
              <w:br/>
              <w:t>Bytes in:           5600980</w:t>
              <w:br/>
              <w:t>Bytes out:          97279538</w:t>
              <w:br/>
              <w:t>Requests:           34570</w:t>
              <w:br/>
              <w:t>Commands:           73764</w:t>
              <w:br/>
              <w:t>Duration:           2897.301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34570          5600980        97279538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38:443   </w:t>
              <w:br/>
              <w:br/>
            </w:r>
          </w:p>
        </w:tc>
      </w:tr>
    </w:tbl>
    <w:p>
      <w:pPr>
        <w:pStyle w:val="Heading2"/>
      </w:pPr>
      <w:r>
        <w:t xml:space="preserve">13.3 Test Case: Test if management https api server is running </w:t>
      </w:r>
    </w:p>
    <w:p>
      <w:pPr>
        <w:pStyle w:val="Heading3"/>
      </w:pPr>
      <w:r>
        <w:t>13.3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kg-topology-CloudEOSEdge1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98526</w:t>
              <w:br/>
              <w:t>Last hit:           0 seconds ago</w:t>
              <w:br/>
              <w:t>Bytes in:           30392093</w:t>
              <w:br/>
              <w:t>Bytes out:          544049172</w:t>
              <w:br/>
              <w:t>Requests:           188907</w:t>
              <w:br/>
              <w:t>Commands:           382438</w:t>
              <w:br/>
              <w:t>Duration:           15393.870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88907         30392093       544049172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4.101:443 </w:t>
              <w:br/>
              <w:t xml:space="preserve">Ethernet2   : https://11.201.14.201:443 </w:t>
              <w:br/>
              <w:t xml:space="preserve">Ethernet100 : https://11.201.8.1:443    </w:t>
              <w:br/>
              <w:t xml:space="preserve">Loopback0   : https://11.201.0.1:443    </w:t>
              <w:br/>
              <w:t xml:space="preserve">Loopback10  : https://198.18.0.35:443   </w:t>
              <w:br/>
              <w:br/>
            </w:r>
          </w:p>
        </w:tc>
      </w:tr>
    </w:tbl>
    <w:p>
      <w:pPr>
        <w:pStyle w:val="Heading3"/>
      </w:pPr>
      <w:r>
        <w:t>13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kg-topology-CloudEOSEdge2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98438</w:t>
              <w:br/>
              <w:t>Last hit:           0 seconds ago</w:t>
              <w:br/>
              <w:t>Bytes in:           30405937</w:t>
              <w:br/>
              <w:t>Bytes out:          543324271</w:t>
              <w:br/>
              <w:t>Requests:           188820</w:t>
              <w:br/>
              <w:t>Commands:           383454</w:t>
              <w:br/>
              <w:t>Duration:           20001.361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88820         30405937       543324271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5.101:443 </w:t>
              <w:br/>
              <w:t xml:space="preserve">Ethernet2   : https://11.201.15.2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37:443   </w:t>
              <w:br/>
              <w:br/>
            </w:r>
          </w:p>
        </w:tc>
      </w:tr>
    </w:tbl>
    <w:p>
      <w:pPr>
        <w:pStyle w:val="Heading3"/>
      </w:pPr>
      <w:r>
        <w:t>13.3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kg-topology-CloudEosRR1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6455</w:t>
              <w:br/>
              <w:t>Last hit:           0 seconds ago</w:t>
              <w:br/>
              <w:t>Bytes in:           5678199</w:t>
              <w:br/>
              <w:t>Bytes out:          98276719</w:t>
              <w:br/>
              <w:t>Requests:           35062</w:t>
              <w:br/>
              <w:t>Commands:           74748</w:t>
              <w:br/>
              <w:t>Duration:           3130.455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35062          5678199        98276719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2:443    </w:t>
              <w:br/>
              <w:t xml:space="preserve">Loopback10  : https://198.18.0.36:443   </w:t>
              <w:br/>
              <w:br/>
            </w:r>
          </w:p>
        </w:tc>
      </w:tr>
    </w:tbl>
    <w:p>
      <w:pPr>
        <w:pStyle w:val="Heading3"/>
      </w:pPr>
      <w:r>
        <w:t>13.3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kg-topology-CloudEosRR2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5948</w:t>
              <w:br/>
              <w:t>Last hit:           0 seconds ago</w:t>
              <w:br/>
              <w:t>Bytes in:           5600980</w:t>
              <w:br/>
              <w:t>Bytes out:          97279538</w:t>
              <w:br/>
              <w:t>Requests:           34570</w:t>
              <w:br/>
              <w:t>Commands:           73764</w:t>
              <w:br/>
              <w:t>Duration:           2897.301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34570          5600980        97279538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38:443   </w:t>
              <w:br/>
              <w:br/>
            </w:r>
          </w:p>
        </w:tc>
      </w:tr>
    </w:tbl>
    <w:p>
      <w:pPr>
        <w:pStyle w:val="Heading2"/>
      </w:pPr>
      <w:r>
        <w:t xml:space="preserve">13.4 Test Case: Test if management https api server port is correct </w:t>
      </w:r>
    </w:p>
    <w:p>
      <w:pPr>
        <w:pStyle w:val="Heading3"/>
      </w:pPr>
      <w:r>
        <w:t>13.4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kg-topology-CloudEOSEdge1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98526</w:t>
              <w:br/>
              <w:t>Last hit:           0 seconds ago</w:t>
              <w:br/>
              <w:t>Bytes in:           30392093</w:t>
              <w:br/>
              <w:t>Bytes out:          544049172</w:t>
              <w:br/>
              <w:t>Requests:           188907</w:t>
              <w:br/>
              <w:t>Commands:           382438</w:t>
              <w:br/>
              <w:t>Duration:           15393.870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88907         30392093       544049172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4.101:443 </w:t>
              <w:br/>
              <w:t xml:space="preserve">Ethernet2   : https://11.201.14.201:443 </w:t>
              <w:br/>
              <w:t xml:space="preserve">Ethernet100 : https://11.201.8.1:443    </w:t>
              <w:br/>
              <w:t xml:space="preserve">Loopback0   : https://11.201.0.1:443    </w:t>
              <w:br/>
              <w:t xml:space="preserve">Loopback10  : https://198.18.0.35:443   </w:t>
              <w:br/>
              <w:br/>
            </w:r>
          </w:p>
        </w:tc>
      </w:tr>
    </w:tbl>
    <w:p>
      <w:pPr>
        <w:pStyle w:val="Heading3"/>
      </w:pPr>
      <w:r>
        <w:t>13.4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kg-topology-CloudEOSEdge2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98438</w:t>
              <w:br/>
              <w:t>Last hit:           0 seconds ago</w:t>
              <w:br/>
              <w:t>Bytes in:           30405937</w:t>
              <w:br/>
              <w:t>Bytes out:          543324271</w:t>
              <w:br/>
              <w:t>Requests:           188820</w:t>
              <w:br/>
              <w:t>Commands:           383454</w:t>
              <w:br/>
              <w:t>Duration:           20001.361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88820         30405937       543324271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5.101:443 </w:t>
              <w:br/>
              <w:t xml:space="preserve">Ethernet2   : https://11.201.15.2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37:443   </w:t>
              <w:br/>
              <w:br/>
            </w:r>
          </w:p>
        </w:tc>
      </w:tr>
    </w:tbl>
    <w:p>
      <w:pPr>
        <w:pStyle w:val="Heading3"/>
      </w:pPr>
      <w:r>
        <w:t>13.4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kg-topology-CloudEosRR1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6455</w:t>
              <w:br/>
              <w:t>Last hit:           0 seconds ago</w:t>
              <w:br/>
              <w:t>Bytes in:           5678199</w:t>
              <w:br/>
              <w:t>Bytes out:          98276719</w:t>
              <w:br/>
              <w:t>Requests:           35062</w:t>
              <w:br/>
              <w:t>Commands:           74748</w:t>
              <w:br/>
              <w:t>Duration:           3130.455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35062          5678199        98276719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2:443    </w:t>
              <w:br/>
              <w:t xml:space="preserve">Loopback10  : https://198.18.0.36:443   </w:t>
              <w:br/>
              <w:br/>
            </w:r>
          </w:p>
        </w:tc>
      </w:tr>
    </w:tbl>
    <w:p>
      <w:pPr>
        <w:pStyle w:val="Heading3"/>
      </w:pPr>
      <w:r>
        <w:t>13.4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kg-topology-CloudEosRR2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5948</w:t>
              <w:br/>
              <w:t>Last hit:           0 seconds ago</w:t>
              <w:br/>
              <w:t>Bytes in:           5600980</w:t>
              <w:br/>
              <w:t>Bytes out:          97279538</w:t>
              <w:br/>
              <w:t>Requests:           34570</w:t>
              <w:br/>
              <w:t>Commands:           73764</w:t>
              <w:br/>
              <w:t>Duration:           2897.301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34570          5600980        97279538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38:443   </w:t>
              <w:br/>
              <w:br/>
            </w:r>
          </w:p>
        </w:tc>
      </w:tr>
    </w:tbl>
    <w:p>
      <w:pPr>
        <w:pStyle w:val="Heading2"/>
      </w:pPr>
      <w:r>
        <w:t xml:space="preserve">13.5 Test Case: Test if management local http api server is running </w:t>
      </w:r>
    </w:p>
    <w:p>
      <w:pPr>
        <w:pStyle w:val="Heading3"/>
      </w:pPr>
      <w:r>
        <w:t>13.5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kg-topology-CloudEOSEdge1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98526</w:t>
              <w:br/>
              <w:t>Last hit:           0 seconds ago</w:t>
              <w:br/>
              <w:t>Bytes in:           30392093</w:t>
              <w:br/>
              <w:t>Bytes out:          544049172</w:t>
              <w:br/>
              <w:t>Requests:           188907</w:t>
              <w:br/>
              <w:t>Commands:           382438</w:t>
              <w:br/>
              <w:t>Duration:           15393.870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88907         30392093       544049172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4.101:443 </w:t>
              <w:br/>
              <w:t xml:space="preserve">Ethernet2   : https://11.201.14.201:443 </w:t>
              <w:br/>
              <w:t xml:space="preserve">Ethernet100 : https://11.201.8.1:443    </w:t>
              <w:br/>
              <w:t xml:space="preserve">Loopback0   : https://11.201.0.1:443    </w:t>
              <w:br/>
              <w:t xml:space="preserve">Loopback10  : https://198.18.0.35:443   </w:t>
              <w:br/>
              <w:br/>
            </w:r>
          </w:p>
        </w:tc>
      </w:tr>
    </w:tbl>
    <w:p>
      <w:pPr>
        <w:pStyle w:val="Heading3"/>
      </w:pPr>
      <w:r>
        <w:t>13.5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kg-topology-CloudEOSEdge2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98438</w:t>
              <w:br/>
              <w:t>Last hit:           0 seconds ago</w:t>
              <w:br/>
              <w:t>Bytes in:           30405937</w:t>
              <w:br/>
              <w:t>Bytes out:          543324271</w:t>
              <w:br/>
              <w:t>Requests:           188820</w:t>
              <w:br/>
              <w:t>Commands:           383454</w:t>
              <w:br/>
              <w:t>Duration:           20001.361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88820         30405937       543324271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5.101:443 </w:t>
              <w:br/>
              <w:t xml:space="preserve">Ethernet2   : https://11.201.15.2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37:443   </w:t>
              <w:br/>
              <w:br/>
            </w:r>
          </w:p>
        </w:tc>
      </w:tr>
    </w:tbl>
    <w:p>
      <w:pPr>
        <w:pStyle w:val="Heading3"/>
      </w:pPr>
      <w:r>
        <w:t>13.5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kg-topology-CloudEosRR1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6455</w:t>
              <w:br/>
              <w:t>Last hit:           0 seconds ago</w:t>
              <w:br/>
              <w:t>Bytes in:           5678199</w:t>
              <w:br/>
              <w:t>Bytes out:          98276719</w:t>
              <w:br/>
              <w:t>Requests:           35062</w:t>
              <w:br/>
              <w:t>Commands:           74748</w:t>
              <w:br/>
              <w:t>Duration:           3130.455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35062          5678199        98276719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2:443    </w:t>
              <w:br/>
              <w:t xml:space="preserve">Loopback10  : https://198.18.0.36:443   </w:t>
              <w:br/>
              <w:br/>
            </w:r>
          </w:p>
        </w:tc>
      </w:tr>
    </w:tbl>
    <w:p>
      <w:pPr>
        <w:pStyle w:val="Heading3"/>
      </w:pPr>
      <w:r>
        <w:t>13.5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kg-topology-CloudEosRR2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5948</w:t>
              <w:br/>
              <w:t>Last hit:           0 seconds ago</w:t>
              <w:br/>
              <w:t>Bytes in:           5600980</w:t>
              <w:br/>
              <w:t>Bytes out:          97279538</w:t>
              <w:br/>
              <w:t>Requests:           34570</w:t>
              <w:br/>
              <w:t>Commands:           73764</w:t>
              <w:br/>
              <w:t>Duration:           2897.301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34570          5600980        97279538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38:443   </w:t>
              <w:br/>
              <w:br/>
            </w:r>
          </w:p>
        </w:tc>
      </w:tr>
    </w:tbl>
    <w:p>
      <w:pPr>
        <w:pStyle w:val="Heading1"/>
      </w:pPr>
      <w:r>
        <w:t>14. Detailed Test Suite Results: Ntp</w:t>
      </w:r>
    </w:p>
    <w:p>
      <w:pPr>
        <w:pStyle w:val="Heading2"/>
      </w:pPr>
      <w:r>
        <w:t xml:space="preserve">14.1 Test Case: Test if ntp associated with peers </w:t>
      </w:r>
    </w:p>
    <w:p>
      <w:pPr>
        <w:pStyle w:val="Heading3"/>
      </w:pPr>
      <w:r>
        <w:t>14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associated_with_pee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peers are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associat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associations with peers on |kg-topology-CloudEOSEdge1|.</w:t>
              <w:br/>
              <w:t>GIVEN associated are greater than or equal to |1|.</w:t>
              <w:br/>
              <w:t>WHEN NTP associated peers are |1|.</w:t>
              <w:br/>
              <w:t>THEN test case result is |True|.</w:t>
              <w:br/>
              <w:t>OUTPUT of |show ntp associations| is:</w:t>
              <w:br/>
              <w:t xml:space="preserve">     remote          refid      st t when  poll reach   delay   offset  jitter</w:t>
              <w:br/>
              <w:t>==============================================================================</w:t>
              <w:br/>
              <w:t>*169.254.169.123 169.254.169.12  3 l  792  1024  377    0.127    0.202   0.067</w:t>
              <w:br/>
              <w:t>.</w:t>
              <w:br/>
            </w:r>
          </w:p>
        </w:tc>
      </w:tr>
    </w:tbl>
    <w:p>
      <w:pPr>
        <w:pStyle w:val="Heading3"/>
      </w:pPr>
      <w:r>
        <w:t>14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associated_with_pee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peers are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associat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associations with peers on |kg-topology-CloudEOSEdge2|.</w:t>
              <w:br/>
              <w:t>GIVEN associated are greater than or equal to |1|.</w:t>
              <w:br/>
              <w:t>WHEN NTP associated peers are |1|.</w:t>
              <w:br/>
              <w:t>THEN test case result is |True|.</w:t>
              <w:br/>
              <w:t>OUTPUT of |show ntp associations| is:</w:t>
              <w:br/>
              <w:t xml:space="preserve">     remote          refid      st t when  poll reach   delay   offset  jitter</w:t>
              <w:br/>
              <w:t>==============================================================================</w:t>
              <w:br/>
              <w:t>*169.254.169.123 169.254.169.12  3 l  795  1024  377    0.145    0.054   0.027</w:t>
              <w:br/>
              <w:t>.</w:t>
              <w:br/>
            </w:r>
          </w:p>
        </w:tc>
      </w:tr>
    </w:tbl>
    <w:p>
      <w:pPr>
        <w:pStyle w:val="Heading3"/>
      </w:pPr>
      <w:r>
        <w:t>14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associated_with_pee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peers are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associat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associations with peers on |kg-topology-CloudEosRR1|.</w:t>
              <w:br/>
              <w:t>GIVEN associated are greater than or equal to |1|.</w:t>
              <w:br/>
              <w:t>WHEN NTP associated peers are |1|.</w:t>
              <w:br/>
              <w:t>THEN test case result is |True|.</w:t>
              <w:br/>
              <w:t>OUTPUT of |show ntp associations| is:</w:t>
              <w:br/>
              <w:t xml:space="preserve">     remote          refid      st t when  poll reach   delay   offset  jitter</w:t>
              <w:br/>
              <w:t>==============================================================================</w:t>
              <w:br/>
              <w:t>*169.254.169.123 169.254.169.12  3 l  498  1024  377    0.133    0.004   0.015</w:t>
              <w:br/>
              <w:t>.</w:t>
              <w:br/>
            </w:r>
          </w:p>
        </w:tc>
      </w:tr>
    </w:tbl>
    <w:p>
      <w:pPr>
        <w:pStyle w:val="Heading3"/>
      </w:pPr>
      <w:r>
        <w:t>14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associated_with_pee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peers are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associat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associations with peers on |kg-topology-CloudEosRR2|.</w:t>
              <w:br/>
              <w:t>GIVEN associated are greater than or equal to |1|.</w:t>
              <w:br/>
              <w:t>WHEN NTP associated peers are |1|.</w:t>
              <w:br/>
              <w:t>THEN test case result is |True|.</w:t>
              <w:br/>
              <w:t>OUTPUT of |show ntp associations| is:</w:t>
              <w:br/>
              <w:t xml:space="preserve">     remote          refid      st t when  poll reach   delay   offset  jitter</w:t>
              <w:br/>
              <w:t>==============================================================================</w:t>
              <w:br/>
              <w:t>*169.254.169.123 169.254.169.12  3 l  448  1024  377    0.115   -0.015   0.019</w:t>
              <w:br/>
              <w:t>.</w:t>
              <w:br/>
            </w:r>
          </w:p>
        </w:tc>
      </w:tr>
    </w:tbl>
    <w:p>
      <w:pPr>
        <w:pStyle w:val="Heading2"/>
      </w:pPr>
      <w:r>
        <w:t xml:space="preserve">14.2 Test Case: Test if ntp is synchronized </w:t>
      </w:r>
    </w:p>
    <w:p>
      <w:pPr>
        <w:pStyle w:val="Heading3"/>
      </w:pPr>
      <w:r>
        <w:t>14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is_synchroniz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is setup and work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synchronized on |kg-topology-CloudEOSEdge1|.</w:t>
              <w:br/>
              <w:t>GIVEN NTP synchronized is |synchronised|.</w:t>
              <w:br/>
              <w:t>WHEN NTP synchronized is |synchronised|.</w:t>
              <w:br/>
              <w:t>THEN test case result is |True|.</w:t>
              <w:br/>
              <w:t>OUTPUT of |show ntp status| is:</w:t>
              <w:br/>
              <w:t>synchronised to NTP server (169.254.169.123) at stratum 4</w:t>
              <w:br/>
              <w:t xml:space="preserve">   time correct to within 28 ms</w:t>
              <w:br/>
              <w:t xml:space="preserve">   polling server every 1024 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4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is_synchroniz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is setup and work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synchronized on |kg-topology-CloudEOSEdge2|.</w:t>
              <w:br/>
              <w:t>GIVEN NTP synchronized is |synchronised|.</w:t>
              <w:br/>
              <w:t>WHEN NTP synchronized is |synchronised|.</w:t>
              <w:br/>
              <w:t>THEN test case result is |True|.</w:t>
              <w:br/>
              <w:t>OUTPUT of |show ntp status| is:</w:t>
              <w:br/>
              <w:t>synchronised to NTP server (169.254.169.123) at stratum 4</w:t>
              <w:br/>
              <w:t xml:space="preserve">   time correct to within 43 ms</w:t>
              <w:br/>
              <w:t xml:space="preserve">   polling server every 1024 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4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is_synchroniz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is setup and work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synchronized on |kg-topology-CloudEosRR1|.</w:t>
              <w:br/>
              <w:t>GIVEN NTP synchronized is |synchronised|.</w:t>
              <w:br/>
              <w:t>WHEN NTP synchronized is |synchronised|.</w:t>
              <w:br/>
              <w:t>THEN test case result is |True|.</w:t>
              <w:br/>
              <w:t>OUTPUT of |show ntp status| is:</w:t>
              <w:br/>
              <w:t>synchronised to NTP server (169.254.169.123) at stratum 4</w:t>
              <w:br/>
              <w:t xml:space="preserve">   time correct to within 27 ms</w:t>
              <w:br/>
              <w:t xml:space="preserve">   polling server every 1024 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4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is_synchroniz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is setup and work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synchronized on |kg-topology-CloudEosRR2|.</w:t>
              <w:br/>
              <w:t>GIVEN NTP synchronized is |synchronised|.</w:t>
              <w:br/>
              <w:t>WHEN NTP synchronized is |synchronised|.</w:t>
              <w:br/>
              <w:t>THEN test case result is |True|.</w:t>
              <w:br/>
              <w:t>OUTPUT of |show ntp status| is:</w:t>
              <w:br/>
              <w:t>synchronised to NTP server (169.254.169.123) at stratum 4</w:t>
              <w:br/>
              <w:t xml:space="preserve">   time correct to within 22 ms</w:t>
              <w:br/>
              <w:t xml:space="preserve">   polling server every 1024 s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4.3 Test Case: Test if process is running </w:t>
      </w:r>
    </w:p>
    <w:p>
      <w:pPr>
        <w:pStyle w:val="Heading3"/>
      </w:pPr>
      <w:r>
        <w:t>14.3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rocess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processes are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d running on |kg-topology-CloudEOSEdge1|.</w:t>
              <w:br/>
              <w:t>GIVEN ntpd number is |1|.</w:t>
              <w:br/>
              <w:t>WHEN ntpd number is |1|.</w:t>
              <w:br/>
              <w:t>THEN test case result is |True|.</w:t>
              <w:br/>
              <w:t>OUTPUT of |show processes| is:</w:t>
              <w:br/>
              <w:t xml:space="preserve"> 14:54:08 up 55 days, 13:36,  0 users,  load average: 1.79, 1.39, 1.27</w:t>
              <w:br/>
              <w:t xml:space="preserve">  PID %CPU %MEM TT       STAT  STARTED     TIME CMD</w:t>
              <w:br/>
              <w:t xml:space="preserve"> 1928  102  3.7 ?        Sl     Aug 13 56-20:10:30 Sfe</w:t>
              <w:br/>
              <w:t>14763  3.5  0.7 ?        SNl  14:45:07 00:00:19 python2.7 /var/awslogs/bin/aws logs push --config-file /mnt/flash/awslogs/awslogs.conf --additional-configs-dir /mnt/flash/awslogs/config</w:t>
              <w:br/>
              <w:t xml:space="preserve"> 1725  0.4  2.3 ?        Sl     Aug 13 06:10:06 /usr/bin/TerminAttr -cvaddr=apiserver.arista.io:443 -cvcompression=gzip -cvauth=token-secure,/tmp/token -smashexcludes=ale,flexCounter,hardware,kni,pulse,strata-ingestexclude=/Sysdb/cell/1/agent,/Sysdb/cell/2/agent -cvvrf=default -cvsourceip=11.201.14.101 -taillogs -grpcaddr=0.0.0.0:6042</w:t>
              <w:br/>
              <w:t xml:space="preserve"> 1582  0.2  8.6 ?        Sl     Aug 13 02:52:58 ConfigAgent</w:t>
              <w:br/>
              <w:t xml:space="preserve"> 1233  0.1  0.9 ?        S      Aug 13 02:34:49 ProcMgr-worker</w:t>
              <w:br/>
              <w:t xml:space="preserve"> 3405  0.1  1.4 ?        S      Aug 13 02:25:16 Fhrp</w:t>
              <w:br/>
              <w:t xml:space="preserve">15303  0.1  0.0 ?        Ss   14:53:47 00:00:00 sshd: [accepted]                          </w:t>
              <w:br/>
              <w:t xml:space="preserve">    1  0.0  0.0 ?        Ss     Aug 13 00:07:44 /sbin/init</w:t>
              <w:br/>
              <w:t xml:space="preserve">    2  0.0  0.0 ?        S      Aug 13 00:00:00 [kthreadd]</w:t>
              <w:br/>
              <w:t xml:space="preserve">    3  0.0  0.0 ?        S      Aug 13 00:00:45 [ksoftirqd/0]</w:t>
              <w:br/>
              <w:t xml:space="preserve">    5  0.0  0.0 ?        S&lt;     Aug 13 00:00:00 [kworker/0:0H]</w:t>
              <w:br/>
              <w:t xml:space="preserve">    7  0.0  0.0 ?        S      Aug 13 00:01:14 [rcu_preempt]</w:t>
              <w:br/>
              <w:t xml:space="preserve">    8  0.0  0.0 ?        S      Aug 13 00:00:00 [rcu_sched]</w:t>
              <w:br/>
              <w:t xml:space="preserve">    9  0.0  0.0 ?        S      Aug 13 00:00:00 [rcu_bh]</w:t>
              <w:br/>
              <w:t xml:space="preserve">   10  0.0  0.0 ?        S      Aug 13 00:00:00 [migration/0]</w:t>
              <w:br/>
              <w:t xml:space="preserve">   11  0.0  0.0 ?        S&lt;     Aug 13 00:00:00 [lru-add-drain]</w:t>
              <w:br/>
              <w:t xml:space="preserve">   12  0.0  0.0 ?        S      Aug 13 00:00:01 [watchdog/0]</w:t>
              <w:br/>
              <w:t xml:space="preserve">   13  0.0  0.0 ?        S      Aug 13 00:00:00 [cpuhp/0]</w:t>
              <w:br/>
              <w:t xml:space="preserve">   14  0.0  0.0 ?        S      Aug 13 00:00:00 [cpuhp/1]</w:t>
              <w:br/>
              <w:t xml:space="preserve">   15  0.0  0.0 ?        S      Aug 13 00:00:05 [watchdog/1]</w:t>
              <w:br/>
              <w:t xml:space="preserve">   16  0.0  0.0 ?        S      Aug 13 00:00:00 [migration/1]</w:t>
              <w:br/>
              <w:t xml:space="preserve">   17  0.0  0.0 ?        S      Aug 13 00:00:00 [ksoftirqd/1]</w:t>
              <w:br/>
              <w:t xml:space="preserve">   18  0.0  0.0 ?        S      Aug 13 00:00:00 [kworker/1:0]</w:t>
              <w:br/>
              <w:t xml:space="preserve">   19  0.0  0.0 ?        S&lt;     Aug 13 00:00:00 [kworker/1:0H]</w:t>
              <w:br/>
              <w:t xml:space="preserve">   20  0.0  0.0 ?        S      Aug 13 00:00:00 [cpuhp/2]</w:t>
              <w:br/>
              <w:t xml:space="preserve">   21  0.0  0.0 ?        S      Aug 13 00:00:00 [watchdog/2]</w:t>
              <w:br/>
              <w:t xml:space="preserve">   22  0.0  0.0 ?        S      Aug 13 00:00:00 [migration/2]</w:t>
              <w:br/>
              <w:t xml:space="preserve">   23  0.0  0.0 ?        S      Aug 13 00:00:00 [ksoftirqd/2]</w:t>
              <w:br/>
              <w:t xml:space="preserve">   24  0.0  0.0 ?        S      Aug 13 00:00:00 [kworker/2:0]</w:t>
              <w:br/>
              <w:t xml:space="preserve">   25  0.0  0.0 ?        S&lt;     Aug 13 00:00:00 [kworker/2:0H]</w:t>
              <w:br/>
              <w:t xml:space="preserve">   26  0.0  0.0 ?        S      Aug 13 00:00:00 [cpuhp/3]</w:t>
              <w:br/>
              <w:t xml:space="preserve">   27  0.0  0.0 ?        S      Aug 13 00:00:00 [watchdog/3]</w:t>
              <w:br/>
              <w:t xml:space="preserve">   28  0.0  0.0 ?        S      Aug 13 00:00:00 [migration/3]</w:t>
              <w:br/>
              <w:t xml:space="preserve">   29  0.0  0.0 ?        S      Aug 13 00:00:00 [ksoftirqd/3]</w:t>
              <w:br/>
              <w:t xml:space="preserve">   30  0.0  0.0 ?        S      Aug 13 00:00:00 [kworker/3:0]</w:t>
              <w:br/>
              <w:t xml:space="preserve">   31  0.0  0.0 ?        S&lt;     Aug 13 00:00:00 [kworker/3:0H]</w:t>
              <w:br/>
              <w:t xml:space="preserve">   32  0.0  0.0 ?        S      Aug 13 00:00:00 [kdevtmpfs]</w:t>
              <w:br/>
              <w:t xml:space="preserve">   33  0.0  0.0 ?        S&lt;     Aug 13 00:00:00 [netns]</w:t>
              <w:br/>
              <w:t xml:space="preserve">   34  0.0  0.0 ?        S      Aug 13 00:00:00 [khungtaskd]</w:t>
              <w:br/>
              <w:t xml:space="preserve">   35  0.0  0.0 ?        S      Aug 13 00:02:17 [khungtaskd2]</w:t>
              <w:br/>
              <w:t xml:space="preserve">   36  0.0  0.0 ?        S      Aug 13 00:00:00 [oom_reaper]</w:t>
              <w:br/>
              <w:t xml:space="preserve">   37  0.0  0.0 ?        S&lt;     Aug 13 00:00:00 [writeback]</w:t>
              <w:br/>
              <w:t xml:space="preserve">   38  0.0  0.0 ?        S      Aug 13 00:00:00 [kcompactd0]</w:t>
              <w:br/>
              <w:t xml:space="preserve">   39  0.0  0.0 ?        S&lt;     Aug 13 00:00:00 [crypto]</w:t>
              <w:br/>
              <w:t xml:space="preserve">   40  0.0  0.0 ?        S&lt;     Aug 13 00:00:00 [kintegrityd]</w:t>
              <w:br/>
              <w:t xml:space="preserve">   41  0.0  0.0 ?        S&lt;     Aug 13 00:00:00 [bioset]</w:t>
              <w:br/>
              <w:t xml:space="preserve">   42  0.0  0.0 ?        S&lt;     Aug 13 00:00:00 [kblockd]</w:t>
              <w:br/>
              <w:t xml:space="preserve">   43  0.0  0.0 ?        S&lt;     Aug 13 00:00:00 [ata_sff]</w:t>
              <w:br/>
              <w:t xml:space="preserve">   44  0.0  0.0 ?        S&lt;     Aug 13 00:00:00 [edac-poller]</w:t>
              <w:br/>
              <w:t xml:space="preserve">   45  0.0  0.0 ?        S      Aug 13 00:00:00 [dst_gc_task]</w:t>
              <w:br/>
              <w:t xml:space="preserve">   46  0.0  0.0 ?        S&lt;     Aug 13 00:00:00 [watchdogd]</w:t>
              <w:br/>
              <w:t xml:space="preserve">   47  0.0  0.0 ?        S      Aug 13 00:00:00 [arp_cache-prd]</w:t>
              <w:br/>
              <w:t xml:space="preserve">   49  0.0  0.0 ?        S      Aug 13 00:00:00 [icmp_unreachabl]</w:t>
              <w:br/>
              <w:t xml:space="preserve">   50  0.0  0.0 ?        S&lt;     Aug 13 00:00:00 [rpciod]</w:t>
              <w:br/>
              <w:t xml:space="preserve">   51  0.0  0.0 ?        S&lt;     Aug 13 00:00:00 [xprtiod]</w:t>
              <w:br/>
              <w:t xml:space="preserve">   52  0.0  0.0 ?        S      Aug 13 00:00:00 [kswapd0]</w:t>
              <w:br/>
              <w:t xml:space="preserve">   53  0.0  0.0 ?        S&lt;     Aug 13 00:00:00 [vmstat]</w:t>
              <w:br/>
              <w:t xml:space="preserve">   54  0.0  0.0 ?        S&lt;     Aug 13 00:00:00 [nfsiod]</w:t>
              <w:br/>
              <w:t xml:space="preserve">   63  0.0  0.0 ?        S&lt;     Aug 13 00:00:00 [pcielwd]</w:t>
              <w:br/>
              <w:t xml:space="preserve">   64  0.0  0.0 ?        S&lt;     Aug 13 00:00:00 [bioset]</w:t>
              <w:br/>
              <w:t xml:space="preserve">   65  0.0  0.0 ?        S&lt;     Aug 13 00:00:00 [bioset]</w:t>
              <w:br/>
              <w:t xml:space="preserve">   66  0.0  0.0 ?        S&lt;     Aug 13 00:00:00 [bioset]</w:t>
              <w:br/>
              <w:t xml:space="preserve">   67  0.0  0.0 ?        S&lt;     Aug 13 00:00:00 [bioset]</w:t>
              <w:br/>
              <w:t xml:space="preserve">   68  0.0  0.0 ?        S&lt;     Aug 13 00:00:00 [bioset]</w:t>
              <w:br/>
              <w:t xml:space="preserve">   69  0.0  0.0 ?        S&lt;     Aug 13 00:00:00 [bioset]</w:t>
              <w:br/>
              <w:t xml:space="preserve">   70  0.0  0.0 ?        S&lt;     Aug 13 00:00:00 [bioset]</w:t>
              <w:br/>
              <w:t xml:space="preserve">   71  0.0  0.0 ?        S&lt;     Aug 13 00:00:00 [bioset]</w:t>
              <w:br/>
              <w:t xml:space="preserve">   72  0.0  0.0 ?        S&lt;     Aug 13 00:00:00 [nvme]</w:t>
              <w:br/>
              <w:t xml:space="preserve">   74  0.0  0.0 ?        S      Aug 13 00:00:00 [ndisc_cache-prd]</w:t>
              <w:br/>
              <w:t xml:space="preserve">   75  0.0  0.0 ?        S&lt;     Aug 13 00:00:00 [ipv6_addrconf]</w:t>
              <w:br/>
              <w:t xml:space="preserve">   76  0.0  0.0 ?        S&lt;     Aug 13 00:00:00 [ecc_log_wq]</w:t>
              <w:br/>
              <w:t xml:space="preserve">  124  0.0  0.0 ?        S&lt;     Aug 13 00:00:00 [bioset]</w:t>
              <w:br/>
              <w:t xml:space="preserve">  125  0.0  0.0 ?        S&lt;     Aug 13 00:00:00 [bioset]</w:t>
              <w:br/>
              <w:t xml:space="preserve">  171  0.0  0.0 ?        S      Aug 13 00:00:00 [jbd2/nvme0n1p1-]</w:t>
              <w:br/>
              <w:t xml:space="preserve">  172  0.0  0.0 ?        S&lt;     Aug 13 00:00:00 [ext4-rsv-conver]</w:t>
              <w:br/>
              <w:t xml:space="preserve">  194  0.0  0.0 ?        S&lt;     Aug 13 00:00:00 [kworker/0:1H]</w:t>
              <w:br/>
              <w:t xml:space="preserve">  272  0.0  0.0 ?        S&lt;     Aug 13 00:00:00 [loop0]</w:t>
              <w:br/>
              <w:t xml:space="preserve">  380  0.0  0.0 ?        Ss     Aug 13 00:00:00 /usr/lib/systemd/systemd-udevd</w:t>
              <w:br/>
              <w:t xml:space="preserve">  407  0.0  0.0 ?        Ss     Aug 13 00:00:00 /usr/sbin/lvmetad -f</w:t>
              <w:br/>
              <w:t xml:space="preserve">  499  0.0  0.0 ?        S&lt;     Aug 13 00:00:00 [ena]</w:t>
              <w:br/>
              <w:t xml:space="preserve">  747  0.0  0.1 ?        Ss     Aug 13 00:04:41 /usr/bin/dbus-daemon --system --address=systemd: --nofork --nopidfile --systemd-activation</w:t>
              <w:br/>
              <w:t xml:space="preserve">  759  0.0  0.0 ?        S      Aug 13 00:00:00 [kworker/1:1]</w:t>
              <w:br/>
              <w:t xml:space="preserve">  778  0.0  0.0 ?        Ss     Aug 13 00:00:00 /usr/sbin/mcelog --ignorenodev --daemon --foreground</w:t>
              <w:br/>
              <w:t xml:space="preserve">  782  0.0  0.0 ?        Ss     Aug 13 00:01:41 /usr/bin/ProcMonitor</w:t>
              <w:br/>
              <w:t xml:space="preserve">  789  0.0  0.0 ?        Ss     Aug 13 00:02:13 /usr/lib/systemd/systemd-logind</w:t>
              <w:br/>
              <w:t xml:space="preserve">  807  0.0  0.0 ?        Ss     Aug 13 00:00:24 /usr/sbin/crond -n</w:t>
              <w:br/>
              <w:t xml:space="preserve">  819  0.0  0.0 ?        S&lt;s    Aug 13 00:00:35 /usr/bin/wdogdev -t 60</w:t>
              <w:br/>
              <w:t xml:space="preserve">  824  0.0  0.0 ?        Ss     Aug 13 00:00:08 /usr/sbin/xinetd -stayalive -pidfile /var/run/xinetd.pid</w:t>
              <w:br/>
              <w:t xml:space="preserve"> 1005  0.0  0.0 ?        S      Aug 13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07  0.0  0.0 pts/0    Ss+    Aug 13 00:00:00 inotifywait -m -r -e modify -e create -e delete -e attrib -e move .</w:t>
              <w:br/>
              <w:t xml:space="preserve"> 1017  0.0  0.0 ?        S      Aug 13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18  0.0  0.0 pts/1    Ss+    Aug 13 00:00:00 inotifywait -m -r -e modify -e create -e delete -e attrib -e move .</w:t>
              <w:br/>
              <w:t xml:space="preserve"> 1034  0.0  0.0 ?        Ss     Aug 13 00:00:00 /usr/bin/SaveFossil --dedup --compress --priority Sysdb --maxFiles 1000 /var/tmp/Fossil /mnt/flash/Fossil</w:t>
              <w:br/>
              <w:t xml:space="preserve"> 1038  0.0  0.0 ?        S      Aug 13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39  0.0  0.0 pts/2    Ss+    Aug 13 00:00:00 inotifywait -m -r -e modify -e create -e delete -e attrib -e move .</w:t>
              <w:br/>
              <w:t xml:space="preserve"> 1064  0.0  0.0 ?        Ss     Aug 13 00:00:00 /bin/bash /usr/sbin/core_annotate_util daemon</w:t>
              <w:br/>
              <w:t xml:space="preserve"> 1179  0.0  0.1 ?        S      Aug 13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80  0.0  0.1 ?        S      Aug 13 00:00:00 /usr/bin/ConnMgr -p /var/run/ConnMgr.pid</w:t>
              <w:br/>
              <w:t xml:space="preserve"> 1213  0.0  0.0 ?        S      Aug 13 00:00:00 inotifywait -e modify /var/lib/rpm</w:t>
              <w:br/>
              <w:t xml:space="preserve"> 1216  0.0  0.3 ?        S      Aug 13 00:00:00 netnsd-watcher  -d -i --dlopen -p -f  -l libLoadDynamicLibs.so procmgr libProcMgrSetup.so --daemonize</w:t>
              <w:br/>
              <w:t xml:space="preserve"> 1218  0.0  0.3 ?        S      Aug 13 00:00:00 netnsd-server   -d -i --dlopen -p -f  -l libLoadDynamicLibs.so procmgr libProcMgrSetup.so --daemonize</w:t>
              <w:br/>
              <w:t xml:space="preserve"> 1232  0.0  0.9 ?        S      Aug 13 00:00:00 ProcMgr-master</w:t>
              <w:br/>
              <w:t xml:space="preserve"> 1478  0.0  0.0 ?        S      Aug 13 00:18:48 /usr/bin/EosOomAdjust</w:t>
              <w:br/>
              <w:t xml:space="preserve"> 1486  0.0  0.0 ?        S      Aug 13 00:00:32 [rbfd_vrf_cleanu]</w:t>
              <w:br/>
              <w:t xml:space="preserve"> 1501  0.0  0.0 ?        Ss     Aug 13 00:00:00 /usr/sbin/acpid</w:t>
              <w:br/>
              <w:t xml:space="preserve"> 1538  0.0  0.0 ?        S      Aug 13 00:04:02 /usr/bin/SlabMonitor</w:t>
              <w:br/>
              <w:t xml:space="preserve"> 1539  0.0  2.6 ?        S      Aug 13 01:17:35 Sysdb</w:t>
              <w:br/>
              <w:t xml:space="preserve"> 1581  0.0  1.2 ?        S      Aug 13 00:01:10 StageMgr</w:t>
              <w:br/>
              <w:t xml:space="preserve"> 1584  0.0  1.4 ?        S      Aug 13 00:03:33 Fru</w:t>
              <w:br/>
              <w:t xml:space="preserve"> 1585  0.0  1.8 ?        S      Aug 13 00:01:54 Launcher</w:t>
              <w:br/>
              <w:t xml:space="preserve"> 1714  0.0  0.0 ?        S      Aug 13 00:00:00 netns --agenttitle=Lldp --demuxerOpts=267046295036,267046027633,tbl://sysdb/+n,Sysdb (pid:1539) --sysdbfd=7 --dlopen procmgr /usr/bin/Lldp</w:t>
              <w:br/>
              <w:t xml:space="preserve"> 1715  0.0  0.3 ?        Ss     Aug 13 00:00:00 netnsd-session  -d -i --dlopen -p -f  -l libLoadDynamicLibs.so procmgr libProcMgrSetup.so --daemonize</w:t>
              <w:br/>
              <w:t xml:space="preserve"> 1717  0.0  0.0 ?        S      Aug 13 00:00:00 netns --agenttitle=McastCommon --demuxerOpts=267080979441,267080797725,tbl://sysdb/+n,Sysdb (pid:1539) --sysdbfd=7 --dlopen procmgr /usr/bin/McastCommon</w:t>
              <w:br/>
              <w:t xml:space="preserve"> 1718  0.0  1.2 ?        S      Aug 13 00:12:54 Lldp</w:t>
              <w:br/>
              <w:t xml:space="preserve"> 1719  0.0  0.3 ?        Ss     Aug 13 00:00:00 netnsd-session  -d -i --dlopen -p -f  -l libLoadDynamicLibs.so procmgr libProcMgrSetup.so --daemonize</w:t>
              <w:br/>
              <w:t xml:space="preserve"> 1720  0.0  1.2 ?        S      Aug 13 00:05:59 McastCommon</w:t>
              <w:br/>
              <w:t xml:space="preserve"> 1722  0.0  0.0 ?        S      Aug 13 00:00:00 netns --agenttitle=PortSec --demuxerOpts=267138688824,267130622391,tbl://sysdb/+n,Sysdb (pid:1539) --sysdbfd=7 --dlopen procmgr /usr/bin/PortSec</w:t>
              <w:br/>
              <w:t xml:space="preserve"> 1724  0.0  0.3 ?        Ss     Aug 13 00:00:00 netnsd-session  -d -i --dlopen -p -f  -l libLoadDynamicLibs.so procmgr libProcMgrSetup.so --daemonize</w:t>
              <w:br/>
              <w:t xml:space="preserve"> 1726  0.0  1.1 ?        S      Aug 13 00:04:11 PortSec</w:t>
              <w:br/>
              <w:t xml:space="preserve"> 1739  0.0  0.0 ?        S&lt;     Aug 13 00:00:00 [kworker/1:1H]</w:t>
              <w:br/>
              <w:t xml:space="preserve"> 1744  0.0  0.0 ?        S      Aug 13 00:00:00 netns --agenttitle=Bfd --demuxerOpts=270600496842,267232117674,tbl://sysdb/+n,Sysdb (pid:1539) --sysdbfd=7 --dlopen procmgr /usr/bin/Bfd</w:t>
              <w:br/>
              <w:t xml:space="preserve"> 1745  0.0  0.3 ?        Ss     Aug 13 00:00:00 netnsd-session  -d -i --dlopen -p -f  -l libLoadDynamicLibs.so procmgr libProcMgrSetup.so --daemonize</w:t>
              <w:br/>
              <w:t xml:space="preserve"> 1746  0.0  1.4 ?        S      Aug 13 00:07:58 Bfd</w:t>
              <w:br/>
              <w:t xml:space="preserve"> 1747  0.0  0.0 ?        S      Aug 13 00:00:00 netns --agenttitle=Lag --demuxerOpts=271099376041,271003644947,tbl://sysdb/+n,Sysdb (pid:1539) --sysdbfd=7 --dlopen procmgr /usr/bin/Lag</w:t>
              <w:br/>
              <w:t xml:space="preserve"> 1750  0.0  0.3 ?        Ss     Aug 13 00:00:00 netnsd-session  -d -i --dlopen -p -f  -l libLoadDynamicLibs.so procmgr libProcMgrSetup.so --daemonize</w:t>
              <w:br/>
              <w:t xml:space="preserve"> 1751  0.0  1.3 ?        S      Aug 13 00:28:24 Lag</w:t>
              <w:br/>
              <w:t xml:space="preserve"> 1754  0.0  1.7 ?        S      Aug 13 00:55:47 SuperServer</w:t>
              <w:br/>
              <w:t xml:space="preserve"> 1767  0.0  0.0 ?        S      Aug 13 00:00:00 netns --agenttitle=Ira --demuxerOpts=275033642113,271344907121,tbl://sysdb/+n,Sysdb (pid:1539) --sysdbfd=7 --dlopen procmgr /usr/bin/Ira</w:t>
              <w:br/>
              <w:t xml:space="preserve"> 1768  0.0  0.3 ?        Ss     Aug 13 00:00:00 netnsd-session  -d -i --dlopen -p -f  -l libLoadDynamicLibs.so procmgr libProcMgrSetup.so --daemonize</w:t>
              <w:br/>
              <w:t xml:space="preserve"> 1769  0.0  1.5 ?        S      Aug 13 00:06:57 Ira</w:t>
              <w:br/>
              <w:t xml:space="preserve"> 1772  0.0  0.0 ?        S      Aug 13 00:00:00 netns --agenttitle=LedPolicy --demuxerOpts=275203075095,275062053558,tbl://sysdb/+n,Sysdb (pid:1539) --sysdbfd=7 --dlopen procmgr /usr/bin/LedPolicy</w:t>
              <w:br/>
              <w:t xml:space="preserve"> 1773  0.0  0.3 ?        Ss     Aug 13 00:00:00 netnsd-session  -d -i --dlopen -p -f  -l libLoadDynamicLibs.so procmgr libProcMgrSetup.so --daemonize</w:t>
              <w:br/>
              <w:t xml:space="preserve"> 1774  0.0  1.2 ?        S      Aug 13 00:05:40 LedPolicy</w:t>
              <w:br/>
              <w:t xml:space="preserve"> 1775  0.0  0.0 ?        S      Aug 13 00:00:00 netns --agenttitle=EventMgr --demuxerOpts=275412252849,275377553919,tbl://sysdb/+n,Sysdb (pid:1539) --sysdbfd=7 --dlopen procmgr /usr/bin/EventMgr</w:t>
              <w:br/>
              <w:t xml:space="preserve"> 1776  0.0  0.3 ?        Ss     Aug 13 00:00:00 netnsd-session  -d -i --dlopen -p -f  -l libLoadDynamicLibs.so procmgr libProcMgrSetup.so --daemonize</w:t>
              <w:br/>
              <w:t xml:space="preserve"> 1777  0.0  1.3 ?        S      Aug 13 00:13:22 EventMgr</w:t>
              <w:br/>
              <w:t xml:space="preserve"> 1778  0.0  0.0 ?        S      Aug 13 00:00:00 netns --agenttitle=StpTxRx --demuxerOpts=275530943653,275498520824,tbl://sysdb/+n,Sysdb (pid:1539) --sysdbfd=7 --dlopen procmgr /usr/bin/StpTxRx</w:t>
              <w:br/>
              <w:t xml:space="preserve"> 1779  0.0  0.3 ?        Ss     Aug 13 00:00:00 netnsd-session  -d -i --dlopen -p -f  -l libLoadDynamicLibs.so procmgr libProcMgrSetup.so --daemonize</w:t>
              <w:br/>
              <w:t xml:space="preserve"> 1780  0.0  1.2 ?        S      Aug 13 00:45:45 StpTxRx</w:t>
              <w:br/>
              <w:t xml:space="preserve"> 1781  0.0  0.0 ?        S      Aug 13 00:00:00 netns --agenttitle=StandbyCpld --demuxerOpts=275673918628,275618185987,tbl://sysdb/+n,Sysdb (pid:1539) --sysdbfd=7 --dlopen procmgr /usr/bin/StandbyCpld</w:t>
              <w:br/>
              <w:t xml:space="preserve"> 1783  0.0  0.3 ?        Ss     Aug 13 00:00:00 netnsd-session  -d -i --dlopen -p -f  -l libLoadDynamicLibs.so procmgr libProcMgrSetup.so --daemonize</w:t>
              <w:br/>
              <w:t xml:space="preserve"> 1784  0.0  1.1 ?        S      Aug 13 00:01:01 StandbyCpld</w:t>
              <w:br/>
              <w:t xml:space="preserve"> 1785  0.0  0.0 ?        S      Aug 13 00:00:00 netns --agenttitle=AgentMonitor --demuxerOpts=275814961243,275751809451,tbl://sysdb/+n,Sysdb (pid:1539) --sysdbfd=7 --dlopen procmgr /usr/bin/AgentMonitor</w:t>
              <w:br/>
              <w:t xml:space="preserve"> 1786  0.0  0.3 ?        Ss     Aug 13 00:00:00 netnsd-session  -d -i --dlopen -p -f  -l libLoadDynamicLibs.so procmgr libProcMgrSetup.so --daemonize</w:t>
              <w:br/>
              <w:t xml:space="preserve"> 1787  0.0  1.0 ?        S      Aug 13 01:06:50 AgentMonitor</w:t>
              <w:br/>
              <w:t xml:space="preserve"> 1788  0.0  0.0 ?        S      Aug 13 00:00:00 netns --agenttitle=Tunnel --demuxerOpts=279268129963,279198956916,tbl://sysdb/+n,Sysdb (pid:1539) --sysdbfd=7 --dlopen procmgr /usr/bin/Tunnel</w:t>
              <w:br/>
              <w:t xml:space="preserve"> 1789  0.0  0.3 ?        Ss     Aug 13 00:00:00 netnsd-session  -d -i --dlopen -p -f  -l libLoadDynamicLibs.so procmgr libProcMgrSetup.so --daemonize</w:t>
              <w:br/>
              <w:t xml:space="preserve"> 1790  0.0  1.6 ?        Sl     Aug 13 00:15:34 Aaa</w:t>
              <w:br/>
              <w:t xml:space="preserve"> 1791  0.0  1.2 ?        S      Aug 13 00:02:22 Tunnel</w:t>
              <w:br/>
              <w:t xml:space="preserve"> 1793  0.0  0.0 ?        S      Aug 13 00:00:00 netns --agenttitle=StpTopology --demuxerOpts=279517763852,279517565226,tbl://sysdb/+n,Sysdb (pid:1539) --sysdbfd=7 --dlopen procmgr /usr/bin/StpTopology</w:t>
              <w:br/>
              <w:t xml:space="preserve"> 1794  0.0  0.3 ?        Ss     Aug 13 00:00:00 netnsd-session  -d -i --dlopen -p -f  -l libLoadDynamicLibs.so procmgr libProcMgrSetup.so --daemonize</w:t>
              <w:br/>
              <w:t xml:space="preserve"> 1795  0.0  0.0 ?        S      Aug 13 00:00:00 netns --agenttitle=Acl --demuxerOpts=279733513327,279733258943,tbl://sysdb/+n,Sysdb (pid:1539) --sysdbfd=7 --dlopen procmgr /usr/bin/Acl</w:t>
              <w:br/>
              <w:t xml:space="preserve"> 1796  0.0  1.2 ?        S      Aug 13 00:06:33 StpTopology</w:t>
              <w:br/>
              <w:t xml:space="preserve"> 1797  0.0  0.3 ?        Ss     Aug 13 00:00:00 netnsd-session  -d -i --dlopen -p -f  -l libLoadDynamicLibs.so procmgr libProcMgrSetup.so --daemonize</w:t>
              <w:br/>
              <w:t xml:space="preserve"> 1798  0.0  0.0 ?        S      Aug 13 00:00:00 netns --agenttitle=Stp --demuxerOpts=279939374338,279887740448,tbl://sysdb/+n,Sysdb (pid:1539) --sysdbfd=7 --dlopen procmgr /usr/bin/Stp</w:t>
              <w:br/>
              <w:t xml:space="preserve"> 1799  0.0  1.4 ?        S      Aug 13 00:38:23 Acl</w:t>
              <w:br/>
              <w:t xml:space="preserve"> 1800  0.0  0.3 ?        Ss     Aug 13 00:00:00 netnsd-session  -d -i --dlopen -p -f  -l libLoadDynamicLibs.so procmgr libProcMgrSetup.so --daemonize</w:t>
              <w:br/>
              <w:t xml:space="preserve"> 1802  0.0  1.1 ?        S      Aug 13 00:08:56 Stp</w:t>
              <w:br/>
              <w:t xml:space="preserve"> 1803  0.0  0.0 ?        S      Aug 13 00:00:00 netns --agenttitle=KernelNetworkInfo --demuxerOpts=280114122924,280113919792,tbl://sysdb/+n,Sysdb (pid:1539) --sysdbfd=7 --dlopen procmgr /usr/bin/KernelNetworkInfo</w:t>
              <w:br/>
              <w:t xml:space="preserve"> 1804  0.0  0.3 ?        Ss     Aug 13 00:00:00 netnsd-session  -d -i --dlopen -p -f  -l libLoadDynamicLibs.so procmgr libProcMgrSetup.so --daemonize</w:t>
              <w:br/>
              <w:t xml:space="preserve"> 1805  0.0  1.1 ?        S      Aug 13 00:03:21 KernelNetworkInfo</w:t>
              <w:br/>
              <w:t xml:space="preserve"> 1806  0.0  0.0 ?        S      Aug 13 00:00:00 netns --agenttitle=McastCommon6 --demuxerOpts=283609312459,283573711926,tbl://sysdb/+n,Sysdb (pid:1539) --sysdbfd=7 --dlopen procmgr /usr/bin/McastCommon6</w:t>
              <w:br/>
              <w:t xml:space="preserve"> 1807  0.0  0.3 ?        Ss     Aug 13 00:00:00 netnsd-session  -d -i --dlopen -p -f  -l libLoadDynamicLibs.so procmgr libProcMgrSetup.so --daemonize</w:t>
              <w:br/>
              <w:t xml:space="preserve"> 1809  0.0  1.2 ?        S      Aug 13 00:06:05 McastCommon6</w:t>
              <w:br/>
              <w:t xml:space="preserve"> 1811  0.0  0.0 ?        S      Aug 13 00:00:00 netns --agenttitle=LacpTxAgent --demuxerOpts=283839973599,283788015153,tbl://sysdb/+n,Sysdb (pid:1539) --sysdbfd=7 --dlopen procmgr /usr/bin/LacpTxAgent</w:t>
              <w:br/>
              <w:t xml:space="preserve"> 1813  0.0  0.3 ?        Ss     Aug 13 00:00:00 netnsd-session  -d -i --dlopen -p -f  -l libLoadDynamicLibs.so procmgr libProcMgrSetup.so --daemonize</w:t>
              <w:br/>
              <w:t xml:space="preserve"> 1815  0.0  1.2 ?        S      Aug 13 00:05:57 LacpTxAgent</w:t>
              <w:br/>
              <w:t xml:space="preserve"> 1816  0.0  0.0 ?        S      Aug 13 00:00:00 netns --agenttitle=Arp --demuxerOpts=284123665160,284036522428,tbl://sysdb/+n,Sysdb (pid:1539) --sysdbfd=7 --dlopen procmgr /usr/bin/Arp</w:t>
              <w:br/>
              <w:t xml:space="preserve"> 1817  0.0  0.3 ?        Ss     Aug 13 00:00:00 netnsd-session  -d -i --dlopen -p -f  -l libLoadDynamicLibs.so procmgr libProcMgrSetup.so --daemonize</w:t>
              <w:br/>
              <w:t xml:space="preserve"> 1818  0.0  1.5 ?        S      Aug 13 00:08:31 Arp</w:t>
              <w:br/>
              <w:t xml:space="preserve"> 1820  0.0  0.0 ?        S      Aug 13 00:00:00 netns --agenttitle=KernelFib --demuxerOpts=284390286503,284256513379,tbl://sysdb/+n,Sysdb (pid:1539) --sysdbfd=7 --dlopen procmgr /usr/bin/KernelFib</w:t>
              <w:br/>
              <w:t xml:space="preserve"> 1821  0.0  0.3 ?        Ss     Aug 13 00:00:00 netnsd-session  -d -i --dlopen -p -f  -l libLoadDynamicLibs.so procmgr libProcMgrSetup.so --daemonize</w:t>
              <w:br/>
              <w:t xml:space="preserve"> 1822  0.0  1.4 ?        S      Aug 13 00:06:50 KernelFib</w:t>
              <w:br/>
              <w:t xml:space="preserve"> 1824  0.0  0.0 ?        S      Aug 13 00:00:00 netns --agenttitle=Qos --demuxerOpts=287877695955,287770964417,tbl://sysdb/+n,Sysdb (pid:1539) --sysdbfd=7 --dlopen procmgr /usr/bin/Qos</w:t>
              <w:br/>
              <w:t xml:space="preserve"> 1825  0.0  0.3 ?        Ss     Aug 13 00:00:00 netnsd-session  -d -i --dlopen -p -f  -l libLoadDynamicLibs.so procmgr libProcMgrSetup.so --daemonize</w:t>
              <w:br/>
              <w:t xml:space="preserve"> 1826  0.0  1.2 ?        S      Aug 13 00:05:15 Qos</w:t>
              <w:br/>
              <w:t xml:space="preserve"> 1827  0.0  0.0 ?        S      Aug 13 00:00:00 netns --agenttitle=Thermostat --demuxerOpts=288015969009,288008313449,tbl://sysdb/+n,Sysdb (pid:1539) --sysdbfd=7 --dlopen procmgr /usr/bin/Thermostat</w:t>
              <w:br/>
              <w:t xml:space="preserve"> 1828  0.0  0.3 ?        Ss     Aug 13 00:00:00 netnsd-session  -d -i --dlopen -p -f  -l libLoadDynamicLibs.so procmgr libProcMgrSetup.so --daemonize</w:t>
              <w:br/>
              <w:t xml:space="preserve"> 1831  0.0  1.1 ?        S      Aug 13 00:03:13 Thermostat</w:t>
              <w:br/>
              <w:t xml:space="preserve"> 1834  0.0  0.0 ?        S      Aug 13 00:00:00 netns --agenttitle=L2Rib --demuxerOpts=288430062677,288320872305,tbl://sysdb/+n,Sysdb (pid:1539) --sysdbfd=7 --dlopen procmgr /usr/bin/L2Rib</w:t>
              <w:br/>
              <w:t xml:space="preserve"> 1838  0.0  0.3 ?        Ss     Aug 13 00:00:00 netnsd-session  -d -i --dlopen -p -f  -l libLoadDynamicLibs.so procmgr libProcMgrSetup.so --daemonize</w:t>
              <w:br/>
              <w:t xml:space="preserve"> 1839  0.0  1.2 ?        S      Aug 13 00:01:48 L2Rib</w:t>
              <w:br/>
              <w:t xml:space="preserve"> 1841  0.0  0.0 ?        S      Aug 13 00:00:00 netns --agenttitle=TopoAgent --demuxerOpts=288639642769,288566958102,tbl://sysdb/+n,Sysdb (pid:1539) --sysdbfd=7 --dlopen procmgr /usr/bin/TopoAgent --scheduled</w:t>
              <w:br/>
              <w:t xml:space="preserve"> 1842  0.0  0.3 ?        Ss     Aug 13 00:00:00 netnsd-session  -d -i --dlopen -p -f  -l libLoadDynamicLibs.so procmgr libProcMgrSetup.so --daemonize</w:t>
              <w:br/>
              <w:t xml:space="preserve"> 1844  0.0  1.2 ?        S      Aug 13 00:03:50 TopoAgent</w:t>
              <w:br/>
              <w:t xml:space="preserve"> 1845  0.0  0.0 ?        S      Aug 13 00:00:00 netns --agenttitle=PowerFuse --demuxerOpts=292156458136,288755017730,tbl://sysdb/+n,Sysdb (pid:1539) --sysdbfd=7 --dlopen procmgr /usr/bin/PowerFuse</w:t>
              <w:br/>
              <w:t xml:space="preserve"> 1847  0.0  0.3 ?        Ss     Aug 13 00:00:00 netnsd-session  -d -i --dlopen -p -f  -l libLoadDynamicLibs.so procmgr libProcMgrSetup.so --daemonize</w:t>
              <w:br/>
              <w:t xml:space="preserve"> 1848  0.0  0.0 ?        S      Aug 13 00:00:00 netns --agenttitle=PowerManager --demuxerOpts=292294904749,292294697982,tbl://sysdb/+n,Sysdb (pid:1539) --sysdbfd=7 --dlopen procmgr /usr/bin/PowerManager</w:t>
              <w:br/>
              <w:t xml:space="preserve"> 1849  0.0  1.1 ?        S      Aug 13 00:00:57 PowerFuse</w:t>
              <w:br/>
              <w:t xml:space="preserve"> 1852  0.0  0.3 ?        Ss     Aug 13 00:00:00 netnsd-session  -d -i --dlopen -p -f  -l libLoadDynamicLibs.so procmgr libProcMgrSetup.so --daemonize</w:t>
              <w:br/>
              <w:t xml:space="preserve"> 1853  0.0  0.0 ?        S      Aug 13 00:00:00 netns --agenttitle=Ebra --demuxerOpts=292452307410,292452110553,tbl://sysdb/+n,Sysdb (pid:1539) --sysdbfd=7 --dlopen procmgr /usr/bin/Ebra</w:t>
              <w:br/>
              <w:t xml:space="preserve"> 1854  0.0  1.1 ?        S      Aug 13 00:00:57 PowerManager</w:t>
              <w:br/>
              <w:t xml:space="preserve"> 1856  0.0  0.3 ?        Ss     Aug 13 00:00:00 netnsd-session  -d -i --dlopen -p -f  -l libLoadDynamicLibs.so procmgr libProcMgrSetup.so --daemonize</w:t>
              <w:br/>
              <w:t xml:space="preserve"> 1859  0.0  0.0 ?        S      Aug 13 00:00:00 netns --agenttitle=ReloadCauseAgent --demuxerOpts=292715604954,292692638320,tbl://sysdb/+n,Sysdb (pid:1539) --sysdbfd=7 --dlopen procmgr /usr/bin/ReloadCauseAgent</w:t>
              <w:br/>
              <w:t xml:space="preserve"> 1860  0.0  1.4 ?        S      Aug 13 00:10:30 Ebra</w:t>
              <w:br/>
              <w:t xml:space="preserve"> 1861  0.0  0.3 ?        Ss     Aug 13 00:00:00 netnsd-session  -d -i --dlopen -p -f  -l libLoadDynamicLibs.so procmgr libProcMgrSetup.so --daemonize</w:t>
              <w:br/>
              <w:t xml:space="preserve"> 1864  0.0  1.1 ?        S      Aug 13 00:01:02 ReloadCauseAgent</w:t>
              <w:br/>
              <w:t xml:space="preserve"> 1866  0.0  0.0 ?        S      Aug 13 00:00:00 netns --agenttitle=SharedSecretProfile --demuxerOpts=292863065168,292847136027,tbl://sysdb/+n,Sysdb (pid:1539) --sysdbfd=7 --dlopen procmgr /usr/bin/SharedSecretProfile</w:t>
              <w:br/>
              <w:t xml:space="preserve"> 1874  0.0  0.3 ?        Ss     Aug 13 00:00:00 netnsd-session  -d -i --dlopen -p -f  -l libLoadDynamicLibs.so procmgr libProcMgrSetup.so --daemonize</w:t>
              <w:br/>
              <w:t xml:space="preserve"> 1881  0.0  1.5 ?        S      Aug 13 00:06:59 IgmpSnooping</w:t>
              <w:br/>
              <w:t xml:space="preserve"> 1883  0.0  1.1 ?        S      Aug 13 00:01:01 SharedSecretProfile</w:t>
              <w:br/>
              <w:t xml:space="preserve"> 1894  0.0  0.0 ?        S      Aug 13 00:00:00 netns --agenttitle=StaticRoute --demuxerOpts=296809139147,296808906976,tbl://sysdb/+n,Sysdb (pid:1539) --sysdbfd=7 --dlopen procmgr /usr/bin/StaticRoute --scheduled</w:t>
              <w:br/>
              <w:t xml:space="preserve"> 1898  0.0  0.3 ?        Ss     Aug 13 00:00:00 netnsd-session  -d -i --dlopen -p -f  -l libLoadDynamicLibs.so procmgr libProcMgrSetup.so --daemonize</w:t>
              <w:br/>
              <w:t xml:space="preserve"> 1901  0.0  1.3 ?        S      Aug 13 00:02:55 StaticRoute</w:t>
              <w:br/>
              <w:t xml:space="preserve"> 1903  0.0  0.0 ?        S      Aug 13 00:00:00 netns --agenttitle=IpRib --demuxerOpts=296917164765,296916917865,tbl://sysdb/+n,Sysdb (pid:1539) --sysdbfd=7 --dlopen procmgr /usr/bin/IpRib --scheduled</w:t>
              <w:br/>
              <w:t xml:space="preserve"> 1906  0.0  0.3 ?        Ss     Aug 13 00:00:00 netnsd-session  -d -i --dlopen -p -f  -l libLoadDynamicLibs.so procmgr libProcMgrSetup.so --daemonize</w:t>
              <w:br/>
              <w:t xml:space="preserve"> 1907  0.0  1.7 ?        S      Aug 13 00:13:18 IpRib</w:t>
              <w:br/>
              <w:t xml:space="preserve"> 1909  0.0  0.0 ?        S      Aug 13 00:00:00 netns --agenttitle=BgpCliHelper --demuxerOpts=297076889668,297076654146,tbl://sysdb/+n,Sysdb (pid:1539) --sysdbfd=7 --dlopen procmgr /usr/bin/BgpCliHelper --scheduled</w:t>
              <w:br/>
              <w:t xml:space="preserve"> 1910  0.0  0.3 ?        Ss     Aug 13 00:00:00 netnsd-session  -d -i --dlopen -p -f  -l libLoadDynamicLibs.so procmgr libProcMgrSetup.so --daemonize</w:t>
              <w:br/>
              <w:t xml:space="preserve"> 1911  0.0  0.0 ?        S      Aug 13 00:00:00 netns --agenttitle=ConnectedRoute --demuxerOpts=297209669171,297209436301,tbl://sysdb/+n,Sysdb (pid:1539) --sysdbfd=7 --dlopen procmgr /usr/bin/ConnectedRoute</w:t>
              <w:br/>
              <w:t xml:space="preserve"> 1912  0.0  1.9 ?        S      Aug 13 00:03:39 BgpCliHelper</w:t>
              <w:br/>
              <w:t xml:space="preserve"> 1914  0.0  0.3 ?        Ss     Aug 13 00:00:00 netnsd-session  -d -i --dlopen -p -f  -l libLoadDynamicLibs.so procmgr libProcMgrSetup.so --daemonize</w:t>
              <w:br/>
              <w:t xml:space="preserve"> 1915  0.0  1.3 ?        S      Aug 13 00:06:47 ConnectedRoute</w:t>
              <w:br/>
              <w:t xml:space="preserve"> 1916  0.0  0.0 ?        S      Aug 13 00:00:00 netns --agenttitle=RouteInput --demuxerOpts=297333111290,297332906647,tbl://sysdb/+n,Sysdb (pid:1539) --sysdbfd=7 --dlopen procmgr /usr/bin/RouteInput</w:t>
              <w:br/>
              <w:t xml:space="preserve"> 1918  0.0  0.3 ?        Ss     Aug 13 00:00:00 netnsd-session  -d -i --dlopen -p -f  -l libLoadDynamicLibs.so procmgr libProcMgrSetup.so --daemonize</w:t>
              <w:br/>
              <w:t xml:space="preserve"> 1919  0.0  1.3 ?        S      Aug 13 00:03:01 RouteInput</w:t>
              <w:br/>
              <w:t xml:space="preserve"> 1920  0.0  2.3 ?        Sl     Aug 13 00:28:38 Bgp</w:t>
              <w:br/>
              <w:t xml:space="preserve"> 1922  0.0  0.0 ?        S      Aug 13 00:00:00 netns --agenttitle=Sfe --demuxerOpts=301070490425,300896034705,tbl://sysdb/+n,Sysdb (pid:1539) --sysdbfd=7 --dlopen procmgr /usr/bin/Sfe</w:t>
              <w:br/>
              <w:t xml:space="preserve"> 1926  0.0  0.3 ?        Ss     Aug 13 00:00:00 netnsd-session  -d -i --dlopen -p -f  -l libLoadDynamicLibs.so procmgr libProcMgrSetup.so --daemonize</w:t>
              <w:br/>
              <w:t xml:space="preserve"> 2295  0.0  0.0 ?        Ssl    Aug 13 00:00:32 /usr/sbin/rsyslogd -n</w:t>
              <w:br/>
              <w:t xml:space="preserve"> 2356  0.0  0.0 ?        S      Aug 13 00:00:00 netns --agenttitle=LicenseManager --demuxerOpts=348668178089,348667946331,tbl://sysdb/+n,Sysdb (pid:1539) --sysdbfd=7 --dlopen procmgr /usr/bin/LicenseManager</w:t>
              <w:br/>
              <w:t xml:space="preserve"> 2360  0.0  0.3 ?        Ss     Aug 13 00:00:00 netnsd-session  -d -i --dlopen -p -f  -l libLoadDynamicLibs.so procmgr libProcMgrSetup.so --daemonize</w:t>
              <w:br/>
              <w:t xml:space="preserve"> 2363  0.0  1.1 ?        S      Aug 13 00:01:02 LicenseManager</w:t>
              <w:br/>
              <w:t xml:space="preserve"> 2615  0.0  0.0 ?        S      Aug 13 00:00:00 /usr/bin/conlogd</w:t>
              <w:br/>
              <w:t xml:space="preserve"> 2616  0.0  0.0 tty1     Ss+    Aug 13 00:00:00 /sbin/agetty --noclear tty1 linux</w:t>
              <w:br/>
              <w:t xml:space="preserve"> 2617  0.0  0.0 ttyS0    Ss+    Aug 13 00:00:00 /sbin/mingetty --noclear /dev/ttyS0</w:t>
              <w:br/>
              <w:t xml:space="preserve"> 2631  0.0  0.0 ?        Zs     Aug 13 00:00:00 [SuperServer] &lt;defunct&gt;</w:t>
              <w:br/>
              <w:t xml:space="preserve"> 2634  0.0  0.0 ?        S      Aug 13 00:00:00 sh -c /usr/bin/tail -n 0 --retry --follow=name --pid=2615 /var/log/eos-console | sed 's/\(.*\)/\1\r/'</w:t>
              <w:br/>
              <w:t xml:space="preserve"> 2637  0.0  0.0 ?        S      Aug 13 00:00:34 /usr/bin/tail -n 0 --retry --follow=name --pid=2615 /var/log/eos-console</w:t>
              <w:br/>
              <w:t xml:space="preserve"> 2638  0.0  0.0 ?        S      Aug 13 00:00:00 sed s/\(.*\)/\1\r/</w:t>
              <w:br/>
              <w:t xml:space="preserve"> 2660  0.0  0.0 ?        S      Aug 13 00:00:00 netns --agenttitle=Ipsec --demuxerOpts=369515596564,369515372050,tbl://sysdb/+n,Sysdb (pid:1539) --sysdbfd=7 --dlopen procmgr /usr/bin/Ipsec</w:t>
              <w:br/>
              <w:t xml:space="preserve"> 2661  0.0  0.3 ?        Ss     Aug 13 00:00:00 netnsd-session  -d -i --dlopen -p -f  -l libLoadDynamicLibs.so procmgr libProcMgrSetup.so --daemonize</w:t>
              <w:br/>
              <w:t xml:space="preserve"> 2662  0.0  1.2 ?        S      Aug 13 00:15:01 Ipsec</w:t>
              <w:br/>
              <w:t xml:space="preserve"> 2671  0.0  0.4 ?        Ss     Aug 13 00:00:02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699  0.0  0.1 ?        Ssl    Aug 13 00:01:35 ntpd -u ntp:ntp -g -p /var/run/ntpd.pid</w:t>
              <w:br/>
              <w:t xml:space="preserve"> 2739  0.0  0.0 ?        Ss     Aug 13 00:00:00 fusermount -o rw,nosuid,nodev,allow_other,auto_unmount,subtype=MfibFuse -- /BessProc</w:t>
              <w:br/>
              <w:t xml:space="preserve"> 3281  0.0  0.0 ?        S      Aug 13 00:00:00 netns --agenttitle=Nat --demuxerOpts=1027180400275,1027179642339,tbl://sysdb/+n,Sysdb (pid:1539) --sysdbfd=7 --dlopen procmgr /usr/bin/Nat</w:t>
              <w:br/>
              <w:t xml:space="preserve"> 3289  0.0  0.3 ?        Ss     Aug 13 00:00:00 netnsd-session  -d -i --dlopen -p -f  -l libLoadDynamicLibs.so procmgr libProcMgrSetup.so --daemonize</w:t>
              <w:br/>
              <w:t xml:space="preserve"> 3290  0.0  0.0 ?        S      Aug 13 00:00:00 netns --agenttitle=Vxlan --demuxerOpts=1027289964523,1027289360240,tbl://sysdb/+n,Sysdb (pid:1539) --sysdbfd=7 --dlopen procmgr /usr/bin/Vxlan</w:t>
              <w:br/>
              <w:t xml:space="preserve"> 3295  0.0  1.3 ?        S      Aug 13 00:11:58 Nat</w:t>
              <w:br/>
              <w:t xml:space="preserve"> 3297  0.0  0.3 ?        Ss     Aug 13 00:00:00 netnsd-session  -d -i --dlopen -p -f  -l libLoadDynamicLibs.so procmgr libProcMgrSetup.so --daemonize</w:t>
              <w:br/>
              <w:t xml:space="preserve"> 3301  0.0  1.3 ?        S      Aug 13 00:06:06 Vxlan</w:t>
              <w:br/>
              <w:t xml:space="preserve"> 3304  0.0  0.0 ?        S      Aug 13 00:00:00 netns --agenttitle=VxlanSwFwd --demuxerOpts=1027467071119,1027361358810,tbl://sysdb/+n,Sysdb (pid:1539) --sysdbfd=7 --dlopen procmgr /usr/bin/VxlanSwFwd</w:t>
              <w:br/>
              <w:t xml:space="preserve"> 3307  0.0  0.3 ?        Ss     Aug 13 00:00:00 netnsd-session  -d -i --dlopen -p -f  -l libLoadDynamicLibs.so procmgr libProcMgrSetup.so --daemonize</w:t>
              <w:br/>
              <w:t xml:space="preserve"> 3308  0.0  1.3 ?        S      Aug 13 00:06:43 VxlanSwFwd</w:t>
              <w:br/>
              <w:t xml:space="preserve"> 3365  0.0  0.0 ?        Ss     Aug 13 00:00:00 /usr/libexec/strongswan/starter --daemon charon</w:t>
              <w:br/>
              <w:t xml:space="preserve"> 3367  0.0  0.1 ?        Ssl    Aug 13 00:01:45 /usr/libexec/strongswan/charon --use-syslog</w:t>
              <w:br/>
              <w:t xml:space="preserve"> 3403  0.0  0.0 ?        S      Aug 13 00:00:00 netns --agenttitle=Fhrp --demuxerOpts=1035728404808,1035728156871,tbl://sysdb/+n,Sysdb (pid:1539) --sysdbfd=7 --dlopen procmgr /usr/bin/Fhrp --scheduled</w:t>
              <w:br/>
              <w:t xml:space="preserve"> 3404  0.0  0.3 ?        Ss     Aug 13 00:00:00 netnsd-session  -d -i --dlopen -p -f  -l libLoadDynamicLibs.so procmgr libProcMgrSetup.so --daemonize</w:t>
              <w:br/>
              <w:t xml:space="preserve"> 3929  0.0  0.0 ?        S      Aug 13 00:00:02 [kworker/u8:0]</w:t>
              <w:br/>
              <w:t xml:space="preserve"> 4048  0.0  0.0 ?        S      Aug 13 00:00:00 /usr/sbin/dnsmasq</w:t>
              <w:br/>
              <w:t xml:space="preserve"> 8818  0.0  0.0 ?        S      Sep 12 00:00:00 [kworker/u8:1]</w:t>
              <w:br/>
              <w:t>13451  0.0  0.0 ?        S    14:30:02 00:00:00 [kworker/0:4]</w:t>
              <w:br/>
              <w:t>14189  0.0  0.0 ?        S    14:42:01 00:00:00 [kworker/0:2]</w:t>
              <w:br/>
              <w:t>14749  0.0  0.0 ?        S    14:45:06 00:00:00 /bin/sh /var/awslogs/bin/awslogs-agent-launcher.sh</w:t>
              <w:br/>
              <w:t>14948  0.0  0.0 ?        S    14:48:01 00:00:00 [kworker/0:0]</w:t>
              <w:br/>
              <w:t>15317  0.0  0.0 ?        S    14:54:01 00:00:00 [kworker/0:1]</w:t>
              <w:br/>
              <w:t>15385  0.0  0.0 ?        Rs   14:54:08 00:00:00 ps -e -o pid,pcpu,pmem,tt,stat,lstart,start,time,cmd --sort=-pcpu -ww</w:t>
              <w:br/>
              <w:t>18981  0.0  0.0 ?        S      Aug 26 00:00:00 netns --agenttitle=CapiApp --demuxerOpts=5050812972099146,5050812971830009,tbl://sysdb/+n,Sysdb (pid:1539) --sysdbfd=7 --dlopen procmgr /usr/bin/CapiApp --ini /etc/uwsgi/CapiApp.ini</w:t>
              <w:br/>
              <w:t>18982  0.0  0.3 ?        Ss     Aug 26 00:00:00 netnsd-session  -d -i --dlopen -p -f  -l libLoadDynamicLibs.so procmgr libProcMgrSetup.so --daemonize</w:t>
              <w:br/>
              <w:t>18983  0.0  1.3 ?        Sl     Aug 26 00:03:22 CapiApp         -d -i --dlopen -p -f  -l libLoadDynamicLibs.so procmgr libProcMgrSetup.so --daemonize</w:t>
              <w:br/>
              <w:t>19027  0.0  0.0 ?        Ss     Aug 26 00:00:00 nginx: master process /usr/sbin/nginx -c /etc/nginx/nginx.conf -g pid /var/run/nginx.pid;</w:t>
              <w:br/>
              <w:t xml:space="preserve">19029  0.0  0.1 ?        S      Aug 26 00:03:12 nginx: worker process                                              </w:t>
              <w:br/>
              <w:t>30730  0.0  0.4 ?        Sl     Aug 17 00:24:39 dockerd -H tcp://127.0.0.1:4243 -H unix:///var/run/docker.sock -s overlay</w:t>
              <w:br/>
              <w:t>30750  0.0  0.1 ?        Ssl    Aug 17 00:20:20 docker-containerd -l unix:///var/run/docker/libcontainerd/docker-containerd.sock --metrics-interval=0 --start-timeout 2m --state-dir /var/run/docker/libcontainerd/containerd --shim docker-containerd-shim --runtime docker-runc</w:t>
              <w:br/>
              <w:t>.</w:t>
              <w:br/>
            </w:r>
          </w:p>
        </w:tc>
      </w:tr>
    </w:tbl>
    <w:p>
      <w:pPr>
        <w:pStyle w:val="Heading3"/>
      </w:pPr>
      <w:r>
        <w:t>14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rocess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processes are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d running on |kg-topology-CloudEOSEdge2|.</w:t>
              <w:br/>
              <w:t>GIVEN ntpd number is |1|.</w:t>
              <w:br/>
              <w:t>WHEN ntpd number is |1|.</w:t>
              <w:br/>
              <w:t>THEN test case result is |True|.</w:t>
              <w:br/>
              <w:t>OUTPUT of |show processes| is:</w:t>
              <w:br/>
              <w:t xml:space="preserve"> 14:54:08 up 55 days, 13:36,  0 users,  load average: 1.22, 1.20, 1.21</w:t>
              <w:br/>
              <w:t xml:space="preserve">  PID %CPU %MEM TT       STAT  STARTED     TIME CMD</w:t>
              <w:br/>
              <w:t xml:space="preserve"> 2025  101  3.7 ?        Sl     Aug 13 56-08:54:53 Sfe</w:t>
              <w:br/>
              <w:t xml:space="preserve"> 1675  2.5  2.1 ?        Sl     Aug 13 1-10:21:13 /usr/bin/TerminAttr -cvaddr=apiserver.arista.io:443 -cvcompression=gzip -cvauth=token-secure,/tmp/token -smashexcludes=ale,flexCounter,hardware,kni,pulse,strata-ingestexclude=/Sysdb/cell/1/agent,/Sysdb/cell/2/agent -cvvrf=default -cvsourceip=11.201.15.101 -taillogs -grpcaddr=0.0.0.0:6042</w:t>
              <w:br/>
              <w:t>18444  1.0  0.0 ?        Rs   14:54:07 00:00:00 ps -e -o pid,pcpu,pmem,tt,stat,lstart,start,time,cmd --sort=-pcpu -ww</w:t>
              <w:br/>
              <w:t>31249  0.5  0.7 ?        SNl    Oct 06 00:13:44 python2.7 /var/awslogs/bin/aws logs push --config-file /mnt/flash/awslogs/awslogs.conf --additional-configs-dir /mnt/flash/awslogs/config</w:t>
              <w:br/>
              <w:t xml:space="preserve"> 1476  0.3  2.6 ?        S      Aug 13 04:09:25 Sysdb</w:t>
              <w:br/>
              <w:t xml:space="preserve"> 1518  0.3  7.8 ?        Sl     Aug 13 05:01:57 ConfigAgent</w:t>
              <w:br/>
              <w:t xml:space="preserve"> 1243  0.2  0.9 ?        S      Aug 13 03:20:01 ProcMgr-worker</w:t>
              <w:br/>
              <w:t xml:space="preserve"> 1951  0.2  1.7 ?        S      Aug 13 02:53:27 IpRib</w:t>
              <w:br/>
              <w:t xml:space="preserve">18357  0.2  0.1 ?        Ss   14:53:47 00:00:00 sshd: root [priv]                         </w:t>
              <w:br/>
              <w:t xml:space="preserve"> 1703  0.1  1.7 ?        S      Aug 13 01:43:12 SuperServer</w:t>
              <w:br/>
              <w:t xml:space="preserve"> 1719  0.1  1.2 ?        S      Aug 13 01:25:01 StpTxRx</w:t>
              <w:br/>
              <w:t xml:space="preserve"> 1727  0.1  1.0 ?        S      Aug 13 02:39:12 AgentMonitor</w:t>
              <w:br/>
              <w:t xml:space="preserve"> 1980  0.1  2.3 ?        Sl     Aug 13 01:46:28 Bgp</w:t>
              <w:br/>
              <w:t xml:space="preserve"> 3369  0.1  1.4 ?        S      Aug 13 02:35:00 Fhrp</w:t>
              <w:br/>
              <w:t xml:space="preserve">    1  0.0  0.0 ?        Ss     Aug 13 00:11:56 /sbin/init</w:t>
              <w:br/>
              <w:t xml:space="preserve">    2  0.0  0.0 ?        S      Aug 13 00:00:00 [kthreadd]</w:t>
              <w:br/>
              <w:t xml:space="preserve">    3  0.0  0.0 ?        S      Aug 13 00:00:30 [ksoftirqd/0]</w:t>
              <w:br/>
              <w:t xml:space="preserve">    5  0.0  0.0 ?        S&lt;     Aug 13 00:00:00 [kworker/0:0H]</w:t>
              <w:br/>
              <w:t xml:space="preserve">    7  0.0  0.0 ?        S      Aug 13 00:00:49 [rcu_preempt]</w:t>
              <w:br/>
              <w:t xml:space="preserve">    8  0.0  0.0 ?        S      Aug 13 00:00:00 [rcu_sched]</w:t>
              <w:br/>
              <w:t xml:space="preserve">    9  0.0  0.0 ?        S      Aug 13 00:00:00 [rcu_bh]</w:t>
              <w:br/>
              <w:t xml:space="preserve">   10  0.0  0.0 ?        S      Aug 13 00:00:00 [migration/0]</w:t>
              <w:br/>
              <w:t xml:space="preserve">   11  0.0  0.0 ?        S&lt;     Aug 13 00:00:00 [lru-add-drain]</w:t>
              <w:br/>
              <w:t xml:space="preserve">   12  0.0  0.0 ?        S      Aug 13 00:00:00 [watchdog/0]</w:t>
              <w:br/>
              <w:t xml:space="preserve">   13  0.0  0.0 ?        S      Aug 13 00:00:00 [cpuhp/0]</w:t>
              <w:br/>
              <w:t xml:space="preserve">   14  0.0  0.0 ?        S      Aug 13 00:00:00 [cpuhp/1]</w:t>
              <w:br/>
              <w:t xml:space="preserve">   15  0.0  0.0 ?        S      Aug 13 00:00:00 [watchdog/1]</w:t>
              <w:br/>
              <w:t xml:space="preserve">   16  0.0  0.0 ?        S      Aug 13 00:00:00 [migration/1]</w:t>
              <w:br/>
              <w:t xml:space="preserve">   17  0.0  0.0 ?        S      Aug 13 00:00:00 [ksoftirqd/1]</w:t>
              <w:br/>
              <w:t xml:space="preserve">   18  0.0  0.0 ?        S      Aug 13 00:00:00 [kworker/1:0]</w:t>
              <w:br/>
              <w:t xml:space="preserve">   19  0.0  0.0 ?        S&lt;     Aug 13 00:00:00 [kworker/1:0H]</w:t>
              <w:br/>
              <w:t xml:space="preserve">   20  0.0  0.0 ?        S      Aug 13 00:00:00 [cpuhp/2]</w:t>
              <w:br/>
              <w:t xml:space="preserve">   21  0.0  0.0 ?        S      Aug 13 00:00:00 [watchdog/2]</w:t>
              <w:br/>
              <w:t xml:space="preserve">   22  0.0  0.0 ?        S      Aug 13 00:00:00 [migration/2]</w:t>
              <w:br/>
              <w:t xml:space="preserve">   23  0.0  0.0 ?        S      Aug 13 00:00:00 [ksoftirqd/2]</w:t>
              <w:br/>
              <w:t xml:space="preserve">   24  0.0  0.0 ?        S      Aug 13 00:00:00 [kworker/2:0]</w:t>
              <w:br/>
              <w:t xml:space="preserve">   25  0.0  0.0 ?        S&lt;     Aug 13 00:00:00 [kworker/2:0H]</w:t>
              <w:br/>
              <w:t xml:space="preserve">   26  0.0  0.0 ?        S      Aug 13 00:00:00 [cpuhp/3]</w:t>
              <w:br/>
              <w:t xml:space="preserve">   27  0.0  0.0 ?        S      Aug 13 00:00:00 [watchdog/3]</w:t>
              <w:br/>
              <w:t xml:space="preserve">   28  0.0  0.0 ?        S      Aug 13 00:00:00 [migration/3]</w:t>
              <w:br/>
              <w:t xml:space="preserve">   29  0.0  0.0 ?        S      Aug 13 00:00:00 [ksoftirqd/3]</w:t>
              <w:br/>
              <w:t xml:space="preserve">   30  0.0  0.0 ?        S      Aug 13 00:00:00 [kworker/3:0]</w:t>
              <w:br/>
              <w:t xml:space="preserve">   31  0.0  0.0 ?        S&lt;     Aug 13 00:00:00 [kworker/3:0H]</w:t>
              <w:br/>
              <w:t xml:space="preserve">   32  0.0  0.0 ?        S      Aug 13 00:00:00 [kdevtmpfs]</w:t>
              <w:br/>
              <w:t xml:space="preserve">   33  0.0  0.0 ?        S&lt;     Aug 13 00:00:00 [netns]</w:t>
              <w:br/>
              <w:t xml:space="preserve">   34  0.0  0.0 ?        S      Aug 13 00:00:00 [khungtaskd]</w:t>
              <w:br/>
              <w:t xml:space="preserve">   35  0.0  0.0 ?        S      Aug 13 00:00:35 [khungtaskd2]</w:t>
              <w:br/>
              <w:t xml:space="preserve">   36  0.0  0.0 ?        S      Aug 13 00:00:00 [oom_reaper]</w:t>
              <w:br/>
              <w:t xml:space="preserve">   37  0.0  0.0 ?        S&lt;     Aug 13 00:00:00 [writeback]</w:t>
              <w:br/>
              <w:t xml:space="preserve">   38  0.0  0.0 ?        S      Aug 13 00:00:00 [kcompactd0]</w:t>
              <w:br/>
              <w:t xml:space="preserve">   39  0.0  0.0 ?        S&lt;     Aug 13 00:00:00 [crypto]</w:t>
              <w:br/>
              <w:t xml:space="preserve">   40  0.0  0.0 ?        S&lt;     Aug 13 00:00:00 [kintegrityd]</w:t>
              <w:br/>
              <w:t xml:space="preserve">   41  0.0  0.0 ?        S&lt;     Aug 13 00:00:00 [bioset]</w:t>
              <w:br/>
              <w:t xml:space="preserve">   42  0.0  0.0 ?        S&lt;     Aug 13 00:00:00 [kblockd]</w:t>
              <w:br/>
              <w:t xml:space="preserve">   43  0.0  0.0 ?        S&lt;     Aug 13 00:00:00 [ata_sff]</w:t>
              <w:br/>
              <w:t xml:space="preserve">   44  0.0  0.0 ?        S&lt;     Aug 13 00:00:00 [edac-poller]</w:t>
              <w:br/>
              <w:t xml:space="preserve">   45  0.0  0.0 ?        S      Aug 13 00:00:00 [dst_gc_task]</w:t>
              <w:br/>
              <w:t xml:space="preserve">   46  0.0  0.0 ?        S&lt;     Aug 13 00:00:00 [watchdogd]</w:t>
              <w:br/>
              <w:t xml:space="preserve">   47  0.0  0.0 ?        S      Aug 13 00:00:00 [arp_cache-prd]</w:t>
              <w:br/>
              <w:t xml:space="preserve">   49  0.0  0.0 ?        S      Aug 13 00:00:00 [icmp_unreachabl]</w:t>
              <w:br/>
              <w:t xml:space="preserve">   50  0.0  0.0 ?        S&lt;     Aug 13 00:00:00 [rpciod]</w:t>
              <w:br/>
              <w:t xml:space="preserve">   51  0.0  0.0 ?        S&lt;     Aug 13 00:00:00 [xprtiod]</w:t>
              <w:br/>
              <w:t xml:space="preserve">   52  0.0  0.0 ?        S      Aug 13 00:00:00 [kswapd0]</w:t>
              <w:br/>
              <w:t xml:space="preserve">   53  0.0  0.0 ?        S&lt;     Aug 13 00:00:00 [vmstat]</w:t>
              <w:br/>
              <w:t xml:space="preserve">   54  0.0  0.0 ?        S&lt;     Aug 13 00:00:00 [nfsiod]</w:t>
              <w:br/>
              <w:t xml:space="preserve">   63  0.0  0.0 ?        S&lt;     Aug 13 00:00:00 [pcielwd]</w:t>
              <w:br/>
              <w:t xml:space="preserve">   64  0.0  0.0 ?        S&lt;     Aug 13 00:00:00 [bioset]</w:t>
              <w:br/>
              <w:t xml:space="preserve">   65  0.0  0.0 ?        S&lt;     Aug 13 00:00:00 [bioset]</w:t>
              <w:br/>
              <w:t xml:space="preserve">   66  0.0  0.0 ?        S&lt;     Aug 13 00:00:00 [bioset]</w:t>
              <w:br/>
              <w:t xml:space="preserve">   67  0.0  0.0 ?        S&lt;     Aug 13 00:00:00 [bioset]</w:t>
              <w:br/>
              <w:t xml:space="preserve">   68  0.0  0.0 ?        S&lt;     Aug 13 00:00:00 [bioset]</w:t>
              <w:br/>
              <w:t xml:space="preserve">   69  0.0  0.0 ?        S&lt;     Aug 13 00:00:00 [bioset]</w:t>
              <w:br/>
              <w:t xml:space="preserve">   70  0.0  0.0 ?        S&lt;     Aug 13 00:00:00 [bioset]</w:t>
              <w:br/>
              <w:t xml:space="preserve">   71  0.0  0.0 ?        S&lt;     Aug 13 00:00:00 [bioset]</w:t>
              <w:br/>
              <w:t xml:space="preserve">   72  0.0  0.0 ?        S&lt;     Aug 13 00:00:00 [nvme]</w:t>
              <w:br/>
              <w:t xml:space="preserve">   73  0.0  0.0 ?        S      Aug 13 00:00:05 [kworker/u8:1]</w:t>
              <w:br/>
              <w:t xml:space="preserve">   74  0.0  0.0 ?        S      Aug 13 00:00:00 [ndisc_cache-prd]</w:t>
              <w:br/>
              <w:t xml:space="preserve">   75  0.0  0.0 ?        S&lt;     Aug 13 00:00:00 [ipv6_addrconf]</w:t>
              <w:br/>
              <w:t xml:space="preserve">   76  0.0  0.0 ?        S&lt;     Aug 13 00:00:00 [ecc_log_wq]</w:t>
              <w:br/>
              <w:t xml:space="preserve">  124  0.0  0.0 ?        S&lt;     Aug 13 00:00:00 [bioset]</w:t>
              <w:br/>
              <w:t xml:space="preserve">  125  0.0  0.0 ?        S&lt;     Aug 13 00:00:00 [bioset]</w:t>
              <w:br/>
              <w:t xml:space="preserve">  171  0.0  0.0 ?        S      Aug 13 00:00:01 [jbd2/nvme0n1p1-]</w:t>
              <w:br/>
              <w:t xml:space="preserve">  172  0.0  0.0 ?        S&lt;     Aug 13 00:00:00 [ext4-rsv-conver]</w:t>
              <w:br/>
              <w:t xml:space="preserve">  194  0.0  0.0 ?        S&lt;     Aug 13 00:00:00 [kworker/0:1H]</w:t>
              <w:br/>
              <w:t xml:space="preserve">  272  0.0  0.0 ?        S&lt;     Aug 13 00:00:00 [loop0]</w:t>
              <w:br/>
              <w:t xml:space="preserve">  378  0.0  0.0 ?        Ss     Aug 13 00:00:00 /usr/lib/systemd/systemd-udevd</w:t>
              <w:br/>
              <w:t xml:space="preserve">  410  0.0  0.0 ?        Ss     Aug 13 00:00:00 /usr/sbin/lvmetad -f</w:t>
              <w:br/>
              <w:t xml:space="preserve">  497  0.0  0.0 ?        S&lt;     Aug 13 00:00:00 [ena]</w:t>
              <w:br/>
              <w:t xml:space="preserve">  746  0.0  0.0 ?        Ss     Aug 13 00:05:39 /usr/lib/systemd/systemd-logind</w:t>
              <w:br/>
              <w:t xml:space="preserve">  752  0.0  0.0 ?        Ss     Aug 13 00:01:43 /usr/bin/ProcMonitor</w:t>
              <w:br/>
              <w:t xml:space="preserve">  762  0.0  0.0 ?        Ss     Aug 13 00:00:00 /usr/sbin/mcelog --ignorenodev --daemon --foreground</w:t>
              <w:br/>
              <w:t xml:space="preserve">  770  0.0  0.1 ?        Ss     Aug 13 00:08:38 /usr/bin/dbus-daemon --system --address=systemd: --nofork --nopidfile --systemd-activation</w:t>
              <w:br/>
              <w:t xml:space="preserve">  784  0.0  0.0 ?        S      Aug 13 00:00:00 [kworker/1:1]</w:t>
              <w:br/>
              <w:t xml:space="preserve">  790  0.0  0.0 ?        Ss     Aug 13 00:00:11 /usr/sbin/xinetd -stayalive -pidfile /var/run/xinetd.pid</w:t>
              <w:br/>
              <w:t xml:space="preserve">  880  0.0  0.0 ?        Ss     Aug 13 00:00:32 /usr/sbin/crond -n</w:t>
              <w:br/>
              <w:t xml:space="preserve">  889  0.0  0.0 ?        S&lt;s    Aug 13 00:00:41 /usr/bin/wdogdev -t 60</w:t>
              <w:br/>
              <w:t xml:space="preserve">  998  0.0  0.0 ?        S      Aug 13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00  0.0  0.0 pts/0    Ss+    Aug 13 00:00:00 inotifywait -m -r -e modify -e create -e delete -e attrib -e move .</w:t>
              <w:br/>
              <w:t xml:space="preserve"> 1015  0.0  0.0 ?        Ss     Aug 13 00:00:00 /usr/bin/SaveFossil --dedup --compress --priority Sysdb --maxFiles 1000 /var/tmp/Fossil /mnt/flash/Fossil</w:t>
              <w:br/>
              <w:t xml:space="preserve"> 1019  0.0  0.0 ?        S      Aug 13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21  0.0  0.0 pts/1    Ss+    Aug 13 00:00:00 inotifywait -m -r -e modify -e create -e delete -e attrib -e move .</w:t>
              <w:br/>
              <w:t xml:space="preserve"> 1030  0.0  0.0 ?        S      Aug 13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31  0.0  0.0 pts/2    Ss+    Aug 13 00:00:00 inotifywait -m -r -e modify -e create -e delete -e attrib -e move .</w:t>
              <w:br/>
              <w:t xml:space="preserve"> 1062  0.0  0.0 ?        Ss     Aug 13 00:00:00 /bin/bash /usr/sbin/core_annotate_util daemon</w:t>
              <w:br/>
              <w:t xml:space="preserve"> 1189  0.0  0.1 ?        S      Aug 13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90  0.0  0.1 ?        S      Aug 13 00:00:00 /usr/bin/ConnMgr -p /var/run/ConnMgr.pid</w:t>
              <w:br/>
              <w:t xml:space="preserve"> 1224  0.0  0.0 ?        S      Aug 13 00:00:00 inotifywait -e modify /var/lib/rpm</w:t>
              <w:br/>
              <w:t xml:space="preserve"> 1226  0.0  0.3 ?        S      Aug 13 00:00:00 netnsd-watcher  -d -i --dlopen -p -f  -l libLoadDynamicLibs.so procmgr libProcMgrSetup.so --daemonize</w:t>
              <w:br/>
              <w:t xml:space="preserve"> 1228  0.0  0.3 ?        S      Aug 13 00:00:00 netnsd-server   -d -i --dlopen -p -f  -l libLoadDynamicLibs.so procmgr libProcMgrSetup.so --daemonize</w:t>
              <w:br/>
              <w:t xml:space="preserve"> 1242  0.0  0.9 ?        S      Aug 13 00:00:00 ProcMgr-master</w:t>
              <w:br/>
              <w:t xml:space="preserve"> 1415  0.0  0.0 ?        S      Aug 13 00:19:12 /usr/bin/EosOomAdjust</w:t>
              <w:br/>
              <w:t xml:space="preserve"> 1423  0.0  0.0 ?        S      Aug 13 00:00:05 [rbfd_vrf_cleanu]</w:t>
              <w:br/>
              <w:t xml:space="preserve"> 1438  0.0  0.0 ?        Ss     Aug 13 00:00:00 /usr/sbin/acpid</w:t>
              <w:br/>
              <w:t xml:space="preserve"> 1475  0.0  0.0 ?        S      Aug 13 00:04:23 /usr/bin/SlabMonitor</w:t>
              <w:br/>
              <w:t xml:space="preserve"> 1517  0.0  1.2 ?        S      Aug 13 00:09:33 StageMgr</w:t>
              <w:br/>
              <w:t xml:space="preserve"> 1521  0.0  1.4 ?        S      Aug 13 00:33:28 Fru</w:t>
              <w:br/>
              <w:t xml:space="preserve"> 1524  0.0  1.8 ?        S      Aug 13 00:17:15 Launcher</w:t>
              <w:br/>
              <w:t xml:space="preserve"> 1651  0.0  0.0 ?        S      Aug 13 00:00:00 netns --agenttitle=Lldp --demuxerOpts=279603612376,279603122369,tbl://sysdb/+n,Sysdb (pid:1476) --sysdbfd=7 --dlopen procmgr /usr/bin/Lldp</w:t>
              <w:br/>
              <w:t xml:space="preserve"> 1653  0.0  0.3 ?        Ss     Aug 13 00:00:00 netnsd-session  -d -i --dlopen -p -f  -l libLoadDynamicLibs.so procmgr libProcMgrSetup.so --daemonize</w:t>
              <w:br/>
              <w:t xml:space="preserve"> 1654  0.0  1.3 ?        S      Aug 13 00:45:19 Lldp</w:t>
              <w:br/>
              <w:t xml:space="preserve"> 1657  0.0  0.0 ?        S      Aug 13 00:00:00 netns --agenttitle=McastCommon --demuxerOpts=279725388188,279650445982,tbl://sysdb/+n,Sysdb (pid:1476) --sysdbfd=7 --dlopen procmgr /usr/bin/McastCommon</w:t>
              <w:br/>
              <w:t xml:space="preserve"> 1659  0.0  0.3 ?        Ss     Aug 13 00:00:00 netnsd-session  -d -i --dlopen -p -f  -l libLoadDynamicLibs.so procmgr libProcMgrSetup.so --daemonize</w:t>
              <w:br/>
              <w:t xml:space="preserve"> 1661  0.0  1.2 ?        S      Aug 13 00:33:53 McastCommon</w:t>
              <w:br/>
              <w:t xml:space="preserve"> 1665  0.0  0.0 ?        S      Aug 13 00:00:00 netns --agenttitle=PortSec --demuxerOpts=279886274558,279754810922,tbl://sysdb/+n,Sysdb (pid:1476) --sysdbfd=7 --dlopen procmgr /usr/bin/PortSec</w:t>
              <w:br/>
              <w:t xml:space="preserve"> 1666  0.0  0.3 ?        Ss     Aug 13 00:00:00 netnsd-session  -d -i --dlopen -p -f  -l libLoadDynamicLibs.so procmgr libProcMgrSetup.so --daemonize</w:t>
              <w:br/>
              <w:t xml:space="preserve"> 1668  0.0  1.1 ?        S      Aug 13 00:36:54 PortSec</w:t>
              <w:br/>
              <w:t xml:space="preserve"> 1669  0.0  0.0 ?        S&lt;     Aug 13 00:00:00 [kworker/1:1H]</w:t>
              <w:br/>
              <w:t xml:space="preserve"> 1696  0.0  0.0 ?        S      Aug 13 00:00:00 netns --agenttitle=Bfd --demuxerOpts=283657265762,283482593841,tbl://sysdb/+n,Sysdb (pid:1476) --sysdbfd=7 --dlopen procmgr /usr/bin/Bfd</w:t>
              <w:br/>
              <w:t xml:space="preserve"> 1698  0.0  0.3 ?        Ss     Aug 13 00:00:00 netnsd-session  -d -i --dlopen -p -f  -l libLoadDynamicLibs.so procmgr libProcMgrSetup.so --daemonize</w:t>
              <w:br/>
              <w:t xml:space="preserve"> 1699  0.0  1.4 ?        S      Aug 13 00:36:07 Bfd</w:t>
              <w:br/>
              <w:t xml:space="preserve"> 1700  0.0  0.0 ?        S      Aug 13 00:00:00 netns --agenttitle=Lag --demuxerOpts=287819325384,287795062523,tbl://sysdb/+n,Sysdb (pid:1476) --sysdbfd=7 --dlopen procmgr /usr/bin/Lag</w:t>
              <w:br/>
              <w:t xml:space="preserve"> 1701  0.0  0.3 ?        Ss     Aug 13 00:00:00 netnsd-session  -d -i --dlopen -p -f  -l libLoadDynamicLibs.so procmgr libProcMgrSetup.so --daemonize</w:t>
              <w:br/>
              <w:t xml:space="preserve"> 1702  0.0  1.3 ?        S      Aug 13 01:07:52 Lag</w:t>
              <w:br/>
              <w:t xml:space="preserve"> 1707  0.0  0.0 ?        S      Aug 13 00:00:00 netns --agenttitle=Ira --demuxerOpts=288347310924,288297455705,tbl://sysdb/+n,Sysdb (pid:1476) --sysdbfd=7 --dlopen procmgr /usr/bin/Ira</w:t>
              <w:br/>
              <w:t xml:space="preserve"> 1708  0.0  0.3 ?        Ss     Aug 13 00:00:00 netnsd-session  -d -i --dlopen -p -f  -l libLoadDynamicLibs.so procmgr libProcMgrSetup.so --daemonize</w:t>
              <w:br/>
              <w:t xml:space="preserve"> 1709  0.0  1.5 ?        S      Aug 13 00:34:15 Ira</w:t>
              <w:br/>
              <w:t xml:space="preserve"> 1710  0.0  0.0 ?        S      Aug 13 00:00:00 netns --agenttitle=LedPolicy --demuxerOpts=292586167457,292268884394,tbl://sysdb/+n,Sysdb (pid:1476) --sysdbfd=7 --dlopen procmgr /usr/bin/LedPolicy</w:t>
              <w:br/>
              <w:t xml:space="preserve"> 1712  0.0  0.3 ?        Ss     Aug 13 00:00:00 netnsd-session  -d -i --dlopen -p -f  -l libLoadDynamicLibs.so procmgr libProcMgrSetup.so --daemonize</w:t>
              <w:br/>
              <w:t xml:space="preserve"> 1713  0.0  1.2 ?        S      Aug 13 00:40:29 LedPolicy</w:t>
              <w:br/>
              <w:t xml:space="preserve"> 1714  0.0  0.0 ?        S      Aug 13 00:00:00 netns --agenttitle=EventMgr --demuxerOpts=292780957018,292649411528,tbl://sysdb/+n,Sysdb (pid:1476) --sysdbfd=7 --dlopen procmgr /usr/bin/EventMgr</w:t>
              <w:br/>
              <w:t xml:space="preserve"> 1715  0.0  0.3 ?        Ss     Aug 13 00:00:00 netnsd-session  -d -i --dlopen -p -f  -l libLoadDynamicLibs.so procmgr libProcMgrSetup.so --daemonize</w:t>
              <w:br/>
              <w:t xml:space="preserve"> 1716  0.0  1.3 ?        S      Aug 13 00:44:36 EventMgr</w:t>
              <w:br/>
              <w:t xml:space="preserve"> 1717  0.0  0.0 ?        S      Aug 13 00:00:00 netns --agenttitle=StpTxRx --demuxerOpts=293034015438,292843558270,tbl://sysdb/+n,Sysdb (pid:1476) --sysdbfd=7 --dlopen procmgr /usr/bin/StpTxRx</w:t>
              <w:br/>
              <w:t xml:space="preserve"> 1718  0.0  0.3 ?        Ss     Aug 13 00:00:00 netnsd-session  -d -i --dlopen -p -f  -l libLoadDynamicLibs.so procmgr libProcMgrSetup.so --daemonize</w:t>
              <w:br/>
              <w:t xml:space="preserve"> 1721  0.0  0.0 ?        S      Aug 13 00:00:00 netns --agenttitle=StandbyCpld --demuxerOpts=296572620123,296400986578,tbl://sysdb/+n,Sysdb (pid:1476) --sysdbfd=7 --dlopen procmgr /usr/bin/StandbyCpld</w:t>
              <w:br/>
              <w:t xml:space="preserve"> 1723  0.0  0.3 ?        Ss     Aug 13 00:00:00 netnsd-session  -d -i --dlopen -p -f  -l libLoadDynamicLibs.so procmgr libProcMgrSetup.so --daemonize</w:t>
              <w:br/>
              <w:t xml:space="preserve"> 1724  0.0  1.1 ?        S      Aug 13 00:09:36 StandbyCpld</w:t>
              <w:br/>
              <w:t xml:space="preserve"> 1725  0.0  0.0 ?        S      Aug 13 00:00:00 netns --agenttitle=AgentMonitor --demuxerOpts=296770445824,296638057211,tbl://sysdb/+n,Sysdb (pid:1476) --sysdbfd=7 --dlopen procmgr /usr/bin/AgentMonitor</w:t>
              <w:br/>
              <w:t xml:space="preserve"> 1726  0.0  0.3 ?        Ss     Aug 13 00:00:00 netnsd-session  -d -i --dlopen -p -f  -l libLoadDynamicLibs.so procmgr libProcMgrSetup.so --daemonize</w:t>
              <w:br/>
              <w:t xml:space="preserve"> 1729  0.0  0.0 ?        S      Aug 13 00:00:00 netns --agenttitle=Tunnel --demuxerOpts=296984960239,296854805708,tbl://sysdb/+n,Sysdb (pid:1476) --sysdbfd=7 --dlopen procmgr /usr/bin/Tunnel</w:t>
              <w:br/>
              <w:t xml:space="preserve"> 1730  0.0  0.3 ?        Ss     Aug 13 00:00:00 netnsd-session  -d -i --dlopen -p -f  -l libLoadDynamicLibs.so procmgr libProcMgrSetup.so --daemonize</w:t>
              <w:br/>
              <w:t xml:space="preserve"> 1731  0.0  1.2 ?        S      Aug 13 00:15:52 Tunnel</w:t>
              <w:br/>
              <w:t xml:space="preserve"> 1732  0.0  1.6 ?        Sl     Aug 13 00:27:17 Aaa</w:t>
              <w:br/>
              <w:t xml:space="preserve"> 1734  0.0  0.0 ?        S      Aug 13 00:00:00 netns --agenttitle=StpTopology --demuxerOpts=300919938207,300696082381,tbl://sysdb/+n,Sysdb (pid:1476) --sysdbfd=7 --dlopen procmgr /usr/bin/StpTopology</w:t>
              <w:br/>
              <w:t xml:space="preserve"> 1735  0.0  0.3 ?        Ss     Aug 13 00:00:00 netnsd-session  -d -i --dlopen -p -f  -l libLoadDynamicLibs.so procmgr libProcMgrSetup.so --daemonize</w:t>
              <w:br/>
              <w:t xml:space="preserve"> 1736  0.0  1.2 ?        S      Aug 13 00:34:06 StpTopology</w:t>
              <w:br/>
              <w:t xml:space="preserve"> 1738  0.0  0.0 ?        S      Aug 13 00:00:00 netns --agenttitle=Acl --demuxerOpts=301331916824,300996693213,tbl://sysdb/+n,Sysdb (pid:1476) --sysdbfd=7 --dlopen procmgr /usr/bin/Acl</w:t>
              <w:br/>
              <w:t xml:space="preserve"> 1741  0.0  0.3 ?        Ss     Aug 13 00:00:00 netnsd-session  -d -i --dlopen -p -f  -l libLoadDynamicLibs.so procmgr libProcMgrSetup.so --daemonize</w:t>
              <w:br/>
              <w:t xml:space="preserve"> 1743  0.0  1.4 ?        S      Aug 13 01:16:05 Acl</w:t>
              <w:br/>
              <w:t xml:space="preserve"> 1753  0.0  0.0 ?        S      Aug 13 00:00:00 netns --agenttitle=Stp --demuxerOpts=305107266403,301413423552,tbl://sysdb/+n,Sysdb (pid:1476) --sysdbfd=7 --dlopen procmgr /usr/bin/Stp</w:t>
              <w:br/>
              <w:t xml:space="preserve"> 1756  0.0  0.3 ?        Ss     Aug 13 00:00:00 netnsd-session  -d -i --dlopen -p -f  -l libLoadDynamicLibs.so procmgr libProcMgrSetup.so --daemonize</w:t>
              <w:br/>
              <w:t xml:space="preserve"> 1759  0.0  1.1 ?        S      Aug 13 00:55:04 Stp</w:t>
              <w:br/>
              <w:t xml:space="preserve"> 1776  0.0  0.0 ?        S      Aug 13 00:00:00 netns --agenttitle=KernelNetworkInfo --demuxerOpts=305360891096,305329042634,tbl://sysdb/+n,Sysdb (pid:1476) --sysdbfd=7 --dlopen procmgr /usr/bin/KernelNetworkInfo</w:t>
              <w:br/>
              <w:t xml:space="preserve"> 1778  0.0  0.3 ?        Ss     Aug 13 00:00:00 netnsd-session  -d -i --dlopen -p -f  -l libLoadDynamicLibs.so procmgr libProcMgrSetup.so --daemonize</w:t>
              <w:br/>
              <w:t xml:space="preserve"> 1780  0.0  1.1 ?        S      Aug 13 00:11:15 KernelNetworkInfo</w:t>
              <w:br/>
              <w:t xml:space="preserve"> 1785  0.0  0.0 ?        S      Aug 13 00:00:00 netns --agenttitle=McastCommon6 --demuxerOpts=305785444216,305760706994,tbl://sysdb/+n,Sysdb (pid:1476) --sysdbfd=7 --dlopen procmgr /usr/bin/McastCommon6</w:t>
              <w:br/>
              <w:t xml:space="preserve"> 1788  0.0  0.3 ?        Ss     Aug 13 00:00:00 netnsd-session  -d -i --dlopen -p -f  -l libLoadDynamicLibs.so procmgr libProcMgrSetup.so --daemonize</w:t>
              <w:br/>
              <w:t xml:space="preserve"> 1789  0.0  1.2 ?        S      Aug 13 00:33:57 McastCommon6</w:t>
              <w:br/>
              <w:t xml:space="preserve"> 1799  0.0  0.0 ?        S      Aug 13 00:00:00 netns --agenttitle=LacpTxAgent --demuxerOpts=309366624983,309362176094,tbl://sysdb/+n,Sysdb (pid:1476) --sysdbfd=7 --dlopen procmgr /usr/bin/LacpTxAgent</w:t>
              <w:br/>
              <w:t xml:space="preserve"> 1803  0.0  0.3 ?        Ss     Aug 13 00:00:00 netnsd-session  -d -i --dlopen -p -f  -l libLoadDynamicLibs.so procmgr libProcMgrSetup.so --daemonize</w:t>
              <w:br/>
              <w:t xml:space="preserve"> 1805  0.0  1.2 ?        S      Aug 13 00:34:18 LacpTxAgent</w:t>
              <w:br/>
              <w:t xml:space="preserve"> 1816  0.0  0.0 ?        S      Aug 13 00:00:00 netns --agenttitle=Arp --demuxerOpts=310181868541,309815745751,tbl://sysdb/+n,Sysdb (pid:1476) --sysdbfd=7 --dlopen procmgr /usr/bin/Arp</w:t>
              <w:br/>
              <w:t xml:space="preserve"> 1820  0.0  0.3 ?        Ss     Aug 13 00:00:00 netnsd-session  -d -i --dlopen -p -f  -l libLoadDynamicLibs.so procmgr libProcMgrSetup.so --daemonize</w:t>
              <w:br/>
              <w:t xml:space="preserve"> 1823  0.0  1.5 ?        S      Aug 13 00:51:42 Arp</w:t>
              <w:br/>
              <w:t xml:space="preserve"> 1838  0.0  0.0 ?        S      Aug 13 00:00:00 netns --agenttitle=KernelFib --demuxerOpts=314049547173,313613369111,tbl://sysdb/+n,Sysdb (pid:1476) --sysdbfd=7 --dlopen procmgr /usr/bin/KernelFib</w:t>
              <w:br/>
              <w:t xml:space="preserve"> 1843  0.0  0.3 ?        Ss     Aug 13 00:00:00 netnsd-session  -d -i --dlopen -p -f  -l libLoadDynamicLibs.so procmgr libProcMgrSetup.so --daemonize</w:t>
              <w:br/>
              <w:t xml:space="preserve"> 1846  0.0  1.4 ?        S      Aug 13 00:34:10 KernelFib</w:t>
              <w:br/>
              <w:t xml:space="preserve"> 1848  0.0  0.0 ?        S      Aug 13 00:00:00 netns --agenttitle=Qos --demuxerOpts=314264185905,314224873925,tbl://sysdb/+n,Sysdb (pid:1476) --sysdbfd=7 --dlopen procmgr /usr/bin/Qos</w:t>
              <w:br/>
              <w:t xml:space="preserve"> 1851  0.0  0.0 ?        S      Aug 13 00:00:00 netns --agenttitle=Thermostat --demuxerOpts=318320799164,318320334301,tbl://sysdb/+n,Sysdb (pid:1476) --sysdbfd=7 --dlopen procmgr /usr/bin/Thermostat</w:t>
              <w:br/>
              <w:t xml:space="preserve"> 1852  0.0  0.3 ?        Ss     Aug 13 00:00:00 netnsd-session  -d -i --dlopen -p -f  -l libLoadDynamicLibs.so procmgr libProcMgrSetup.so --daemonize</w:t>
              <w:br/>
              <w:t xml:space="preserve"> 1854  0.0  0.3 ?        Ss     Aug 13 00:00:00 netnsd-session  -d -i --dlopen -p -f  -l libLoadDynamicLibs.so procmgr libProcMgrSetup.so --daemonize</w:t>
              <w:br/>
              <w:t xml:space="preserve"> 1855  0.0  1.2 ?        S      Aug 13 00:38:26 Qos</w:t>
              <w:br/>
              <w:t xml:space="preserve"> 1856  0.0  1.1 ?        S      Aug 13 00:11:17 Thermostat</w:t>
              <w:br/>
              <w:t xml:space="preserve"> 1857  0.0  0.0 ?        S      Aug 13 00:00:00 netns --agenttitle=L2Rib --demuxerOpts=318504392051,318402053905,tbl://sysdb/+n,Sysdb (pid:1476) --sysdbfd=7 --dlopen procmgr /usr/bin/L2Rib</w:t>
              <w:br/>
              <w:t xml:space="preserve"> 1860  0.0  0.3 ?        Ss     Aug 13 00:00:00 netnsd-session  -d -i --dlopen -p -f  -l libLoadDynamicLibs.so procmgr libProcMgrSetup.so --daemonize</w:t>
              <w:br/>
              <w:t xml:space="preserve"> 1861  0.0  1.2 ?        S      Aug 13 00:11:18 L2Rib</w:t>
              <w:br/>
              <w:t xml:space="preserve"> 1862  0.0  0.0 ?        S      Aug 13 00:00:00 netns --agenttitle=TopoAgent --demuxerOpts=318751447473,318604181270,tbl://sysdb/+n,Sysdb (pid:1476) --sysdbfd=7 --dlopen procmgr /usr/bin/TopoAgent --scheduled</w:t>
              <w:br/>
              <w:t xml:space="preserve"> 1863  0.0  0.3 ?        Ss     Aug 13 00:00:00 netnsd-session  -d -i --dlopen -p -f  -l libLoadDynamicLibs.so procmgr libProcMgrSetup.so --daemonize</w:t>
              <w:br/>
              <w:t xml:space="preserve"> 1864  0.0  1.2 ?        S      Aug 13 00:33:55 TopoAgent</w:t>
              <w:br/>
              <w:t xml:space="preserve"> 1866  0.0  0.0 ?        S      Aug 13 00:00:00 netns --agenttitle=PowerFuse --demuxerOpts=322455034859,322155642338,tbl://sysdb/+n,Sysdb (pid:1476) --sysdbfd=7 --dlopen procmgr /usr/bin/PowerFuse</w:t>
              <w:br/>
              <w:t xml:space="preserve"> 1867  0.0  0.3 ?        Ss     Aug 13 00:00:00 netnsd-session  -d -i --dlopen -p -f  -l libLoadDynamicLibs.so procmgr libProcMgrSetup.so --daemonize</w:t>
              <w:br/>
              <w:t xml:space="preserve"> 1868  0.0  1.1 ?        S      Aug 13 00:09:34 PowerFuse</w:t>
              <w:br/>
              <w:t xml:space="preserve"> 1869  0.0  0.0 ?        S      Aug 13 00:00:00 netns --agenttitle=PowerManager --demuxerOpts=322587808158,322578809808,tbl://sysdb/+n,Sysdb (pid:1476) --sysdbfd=7 --dlopen procmgr /usr/bin/PowerManager</w:t>
              <w:br/>
              <w:t xml:space="preserve"> 1870  0.0  0.3 ?        Ss     Aug 13 00:00:00 netnsd-session  -d -i --dlopen -p -f  -l libLoadDynamicLibs.so procmgr libProcMgrSetup.so --daemonize</w:t>
              <w:br/>
              <w:t xml:space="preserve"> 1871  0.0  1.1 ?        S      Aug 13 00:09:34 PowerManager</w:t>
              <w:br/>
              <w:t xml:space="preserve"> 1873  0.0  0.0 ?        S      Aug 13 00:00:00 netns --agenttitle=Ebra --demuxerOpts=323042777435,322918823692,tbl://sysdb/+n,Sysdb (pid:1476) --sysdbfd=7 --dlopen procmgr /usr/bin/Ebra</w:t>
              <w:br/>
              <w:t xml:space="preserve"> 1874  0.0  0.3 ?        Ss     Aug 13 00:00:00 netnsd-session  -d -i --dlopen -p -f  -l libLoadDynamicLibs.so procmgr libProcMgrSetup.so --daemonize</w:t>
              <w:br/>
              <w:t xml:space="preserve"> 1877  0.0  1.4 ?        S      Aug 13 00:43:52 Ebra</w:t>
              <w:br/>
              <w:t xml:space="preserve"> 1891  0.0  0.0 ?        S      Aug 13 00:00:00 netns --agenttitle=ReloadCauseAgent --demuxerOpts=326873611161,326505655736,tbl://sysdb/+n,Sysdb (pid:1476) --sysdbfd=7 --dlopen procmgr /usr/bin/ReloadCauseAgent</w:t>
              <w:br/>
              <w:t xml:space="preserve"> 1892  0.0  0.3 ?        Ss     Aug 13 00:00:00 netnsd-session  -d -i --dlopen -p -f  -l libLoadDynamicLibs.so procmgr libProcMgrSetup.so --daemonize</w:t>
              <w:br/>
              <w:t xml:space="preserve"> 1893  0.0  1.1 ?        S      Aug 13 00:09:35 ReloadCauseAgent</w:t>
              <w:br/>
              <w:t xml:space="preserve"> 1894  0.0  0.0 ?        S      Aug 13 00:00:00 netns --agenttitle=SharedSecretProfile --demuxerOpts=327049023399,326947638167,tbl://sysdb/+n,Sysdb (pid:1476) --sysdbfd=7 --dlopen procmgr /usr/bin/SharedSecretProfile</w:t>
              <w:br/>
              <w:t xml:space="preserve"> 1899  0.0  0.3 ?        Ss     Aug 13 00:00:00 netnsd-session  -d -i --dlopen -p -f  -l libLoadDynamicLibs.so procmgr libProcMgrSetup.so --daemonize</w:t>
              <w:br/>
              <w:t xml:space="preserve"> 1901  0.0  1.1 ?        S      Aug 13 00:09:36 SharedSecretProfile</w:t>
              <w:br/>
              <w:t xml:space="preserve"> 1905  0.0  1.5 ?        S      Aug 13 00:34:27 IgmpSnooping</w:t>
              <w:br/>
              <w:t xml:space="preserve"> 1934  0.0  0.0 ?        S      Aug 13 00:00:00 netns --agenttitle=StaticRoute --demuxerOpts=331109407249,331039454504,tbl://sysdb/+n,Sysdb (pid:1476) --sysdbfd=7 --dlopen procmgr /usr/bin/StaticRoute --scheduled</w:t>
              <w:br/>
              <w:t xml:space="preserve"> 1937  0.0  0.3 ?        Ss     Aug 13 00:00:00 netnsd-session  -d -i --dlopen -p -f  -l libLoadDynamicLibs.so procmgr libProcMgrSetup.so --daemonize</w:t>
              <w:br/>
              <w:t xml:space="preserve"> 1944  0.0  1.3 ?        S      Aug 13 00:11:16 StaticRoute</w:t>
              <w:br/>
              <w:t xml:space="preserve"> 1949  0.0  0.0 ?        S      Aug 13 00:00:00 netns --agenttitle=IpRib --demuxerOpts=331478251055,331216741841,tbl://sysdb/+n,Sysdb (pid:1476) --sysdbfd=7 --dlopen procmgr /usr/bin/IpRib --scheduled</w:t>
              <w:br/>
              <w:t xml:space="preserve"> 1950  0.0  0.3 ?        Ss     Aug 13 00:00:00 netnsd-session  -d -i --dlopen -p -f  -l libLoadDynamicLibs.so procmgr libProcMgrSetup.so --daemonize</w:t>
              <w:br/>
              <w:t xml:space="preserve"> 1953  0.0  0.0 ?        S      Aug 13 00:00:00 netns --agenttitle=BgpCliHelper --demuxerOpts=331572043702,331571419321,tbl://sysdb/+n,Sysdb (pid:1476) --sysdbfd=7 --dlopen procmgr /usr/bin/BgpCliHelper --scheduled</w:t>
              <w:br/>
              <w:t xml:space="preserve"> 1954  0.0  0.3 ?        Ss     Aug 13 00:00:00 netnsd-session  -d -i --dlopen -p -f  -l libLoadDynamicLibs.so procmgr libProcMgrSetup.so --daemonize</w:t>
              <w:br/>
              <w:t xml:space="preserve"> 1956  0.0  1.9 ?        S      Aug 13 00:11:30 BgpCliHelper</w:t>
              <w:br/>
              <w:t xml:space="preserve"> 1957  0.0  0.0 ?        S      Aug 13 00:00:00 netns --agenttitle=ConnectedRoute --demuxerOpts=335410314406,335272307760,tbl://sysdb/+n,Sysdb (pid:1476) --sysdbfd=7 --dlopen procmgr /usr/bin/ConnectedRoute</w:t>
              <w:br/>
              <w:t xml:space="preserve"> 1958  0.0  0.3 ?        Ss     Aug 13 00:00:00 netnsd-session  -d -i --dlopen -p -f  -l libLoadDynamicLibs.so procmgr libProcMgrSetup.so --daemonize</w:t>
              <w:br/>
              <w:t xml:space="preserve"> 1959  0.0  1.3 ?        S      Aug 13 00:34:22 ConnectedRoute</w:t>
              <w:br/>
              <w:t xml:space="preserve"> 1962  0.0  0.0 ?        S      Aug 13 00:00:00 netns --agenttitle=RouteInput --demuxerOpts=335932354218,335526352897,tbl://sysdb/+n,Sysdb (pid:1476) --sysdbfd=7 --dlopen procmgr /usr/bin/RouteInput</w:t>
              <w:br/>
              <w:t xml:space="preserve"> 1963  0.0  0.3 ?        Ss     Aug 13 00:00:00 netnsd-session  -d -i --dlopen -p -f  -l libLoadDynamicLibs.so procmgr libProcMgrSetup.so --daemonize</w:t>
              <w:br/>
              <w:t xml:space="preserve"> 1968  0.0  1.3 ?        S      Aug 13 00:11:19 RouteInput</w:t>
              <w:br/>
              <w:t xml:space="preserve"> 2011  0.0  0.0 ?        S      Aug 13 00:00:00 netns --agenttitle=Sfe --demuxerOpts=343638383733,339942676958,tbl://sysdb/+n,Sysdb (pid:1476) --sysdbfd=7 --dlopen procmgr /usr/bin/Sfe</w:t>
              <w:br/>
              <w:t xml:space="preserve"> 2014  0.0  0.3 ?        Ss     Aug 13 00:00:00 netnsd-session  -d -i --dlopen -p -f  -l libLoadDynamicLibs.so procmgr libProcMgrSetup.so --daemonize</w:t>
              <w:br/>
              <w:t xml:space="preserve"> 2319  0.0  0.0 ?        Ssl    Aug 13 00:00:54 /usr/sbin/rsyslogd -n</w:t>
              <w:br/>
              <w:t xml:space="preserve"> 2592  0.0  0.0 ?        S      Aug 13 00:00:00 netns --agenttitle=LicenseManager --demuxerOpts=387516644822,387516174371,tbl://sysdb/+n,Sysdb (pid:1476) --sysdbfd=7 --dlopen procmgr /usr/bin/LicenseManager</w:t>
              <w:br/>
              <w:t xml:space="preserve"> 2596  0.0  0.3 ?        Ss     Aug 13 00:00:00 netnsd-session  -d -i --dlopen -p -f  -l libLoadDynamicLibs.so procmgr libProcMgrSetup.so --daemonize</w:t>
              <w:br/>
              <w:t xml:space="preserve"> 2597  0.0  1.1 ?        S      Aug 13 00:09:38 LicenseManager</w:t>
              <w:br/>
              <w:t xml:space="preserve"> 2614  0.0  0.0 ?        S      Aug 13 00:00:00 /usr/bin/conlogd</w:t>
              <w:br/>
              <w:t xml:space="preserve"> 2615  0.0  0.0 tty1     Ss+    Aug 13 00:00:00 /sbin/agetty --noclear tty1 linux</w:t>
              <w:br/>
              <w:t xml:space="preserve"> 2616  0.0  0.0 ttyS0    Ss+    Aug 13 00:00:00 /sbin/mingetty --noclear /dev/ttyS0</w:t>
              <w:br/>
              <w:t xml:space="preserve"> 2633  0.0  0.0 ?        S      Aug 13 00:00:00 sh -c /usr/bin/tail -n 0 --retry --follow=name --pid=2614 /var/log/eos-console | sed 's/\(.*\)/\1\r/'</w:t>
              <w:br/>
              <w:t xml:space="preserve"> 2638  0.0  0.0 ?        S      Aug 13 00:01:48 /usr/bin/tail -n 0 --retry --follow=name --pid=2614 /var/log/eos-console</w:t>
              <w:br/>
              <w:t xml:space="preserve"> 2639  0.0  0.0 ?        S      Aug 13 00:00:00 sed s/\(.*\)/\1\r/</w:t>
              <w:br/>
              <w:t xml:space="preserve"> 2666  0.0  0.0 ?        Zs     Aug 13 00:00:00 [SuperServer] &lt;defunct&gt;</w:t>
              <w:br/>
              <w:t xml:space="preserve"> 2695  0.0  0.0 ?        S      Aug 13 00:00:00 netns --agenttitle=Ipsec --demuxerOpts=408586225606,408585707942,tbl://sysdb/+n,Sysdb (pid:1476) --sysdbfd=7 --dlopen procmgr /usr/bin/Ipsec</w:t>
              <w:br/>
              <w:t xml:space="preserve"> 2696  0.0  0.3 ?        Ss     Aug 13 00:00:00 netnsd-session  -d -i --dlopen -p -f  -l libLoadDynamicLibs.so procmgr libProcMgrSetup.so --daemonize</w:t>
              <w:br/>
              <w:t xml:space="preserve"> 2697  0.0  1.2 ?        S      Aug 13 01:10:25 Ipsec</w:t>
              <w:br/>
              <w:t xml:space="preserve"> 2699  0.0  0.4 ?        Ss     Aug 13 00:00:03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26  0.0  0.1 ?        Ssl    Aug 13 00:04:09 ntpd -u ntp:ntp -g -p /var/run/ntpd.pid</w:t>
              <w:br/>
              <w:t xml:space="preserve"> 2730  0.0  0.0 ?        Ss     Aug 13 00:00:00 fusermount -o rw,nosuid,nodev,allow_other,auto_unmount,subtype=MfibFuse -- /BessProc</w:t>
              <w:br/>
              <w:t xml:space="preserve"> 3232  0.0  0.0 ?        S      Aug 13 00:00:00 netns --agenttitle=Nat --demuxerOpts=1099846842576,1099845884354,tbl://sysdb/+n,Sysdb (pid:1476) --sysdbfd=7 --dlopen procmgr /usr/bin/Nat</w:t>
              <w:br/>
              <w:t xml:space="preserve"> 3237  0.0  0.3 ?        Ss     Aug 13 00:00:00 netnsd-session  -d -i --dlopen -p -f  -l libLoadDynamicLibs.so procmgr libProcMgrSetup.so --daemonize</w:t>
              <w:br/>
              <w:t xml:space="preserve"> 3242  0.0  1.2 ?        S      Aug 13 01:18:30 Nat</w:t>
              <w:br/>
              <w:t xml:space="preserve"> 3254  0.0  0.0 ?        S      Aug 13 00:00:00 netns --agenttitle=Vxlan --demuxerOpts=1100211266267,1100011505404,tbl://sysdb/+n,Sysdb (pid:1476) --sysdbfd=7 --dlopen procmgr /usr/bin/Vxlan</w:t>
              <w:br/>
              <w:t xml:space="preserve"> 3257  0.0  0.3 ?        Ss     Aug 13 00:00:00 netnsd-session  -d -i --dlopen -p -f  -l libLoadDynamicLibs.so procmgr libProcMgrSetup.so --daemonize</w:t>
              <w:br/>
              <w:t xml:space="preserve"> 3263  0.0  1.4 ?        S      Aug 13 00:35:55 Vxlan</w:t>
              <w:br/>
              <w:t xml:space="preserve"> 3275  0.0  0.0 ?        S      Aug 13 00:00:00 netns --agenttitle=VxlanSwFwd --demuxerOpts=1104023511318,1100341538690,tbl://sysdb/+n,Sysdb (pid:1476) --sysdbfd=7 --dlopen procmgr /usr/bin/VxlanSwFwd</w:t>
              <w:br/>
              <w:t xml:space="preserve"> 3277  0.0  0.3 ?        Ss     Aug 13 00:00:00 netnsd-session  -d -i --dlopen -p -f  -l libLoadDynamicLibs.so procmgr libProcMgrSetup.so --daemonize</w:t>
              <w:br/>
              <w:t xml:space="preserve"> 3278  0.0  1.4 ?        S      Aug 13 00:38:05 VxlanSwFwd</w:t>
              <w:br/>
              <w:t xml:space="preserve"> 3315  0.0  0.0 ?        Ss     Aug 13 00:00:00 /usr/libexec/strongswan/starter --daemon charon</w:t>
              <w:br/>
              <w:t xml:space="preserve"> 3317  0.0  0.1 ?        Ssl    Aug 13 00:05:13 /usr/libexec/strongswan/charon --use-syslog</w:t>
              <w:br/>
              <w:t xml:space="preserve"> 3367  0.0  0.0 ?        S      Aug 13 00:00:00 netns --agenttitle=Fhrp --demuxerOpts=1113312651255,1113311572347,tbl://sysdb/+n,Sysdb (pid:1476) --sysdbfd=7 --dlopen procmgr /usr/bin/Fhrp --scheduled</w:t>
              <w:br/>
              <w:t xml:space="preserve"> 3368  0.0  0.3 ?        Ss     Aug 13 00:00:00 netnsd-session  -d -i --dlopen -p -f  -l libLoadDynamicLibs.so procmgr libProcMgrSetup.so --daemonize</w:t>
              <w:br/>
              <w:t xml:space="preserve"> 3977  0.0  0.0 ?        S      Aug 13 00:00:01 /usr/sbin/dnsmasq</w:t>
              <w:br/>
              <w:t>16269  0.0  0.0 ?        S    14:33:01 00:00:00 [kworker/0:3]</w:t>
              <w:br/>
              <w:t>16873  0.0  0.0 ?        S    14:38:01 00:00:00 [kworker/0:2]</w:t>
              <w:br/>
              <w:t>17781  0.0  0.0 ?        S    14:45:01 00:00:00 [kworker/0:4]</w:t>
              <w:br/>
              <w:t>18188  0.0  0.0 ?        S    14:51:00 00:00:00 [kworker/0:0]</w:t>
              <w:br/>
              <w:t xml:space="preserve">18358  0.0  0.0 ?        S    14:53:47 00:00:00 sshd: root [net]                          </w:t>
              <w:br/>
              <w:t>19482  0.0  0.0 ?        S      Oct 06 00:00:00 [kworker/u8:2]</w:t>
              <w:br/>
              <w:t>26289  0.0  0.0 ?        S      Aug 26 00:00:00 netns --agenttitle=CapiApp --demuxerOpts=5050641215580694,5050641215085095,tbl://sysdb/+n,Sysdb (pid:1476) --sysdbfd=7 --dlopen procmgr /usr/bin/CapiApp --ini /etc/uwsgi/CapiApp.ini</w:t>
              <w:br/>
              <w:t>26290  0.0  0.3 ?        Ss     Aug 26 00:00:00 netnsd-session  -d -i --dlopen -p -f  -l libLoadDynamicLibs.so procmgr libProcMgrSetup.so --daemonize</w:t>
              <w:br/>
              <w:t>26291  0.0  1.3 ?        Sl     Aug 26 00:11:30 CapiApp         -d -i --dlopen -p -f  -l libLoadDynamicLibs.so procmgr libProcMgrSetup.so --daemonize</w:t>
              <w:br/>
              <w:t>26335  0.0  0.0 ?        Ss     Aug 26 00:00:00 nginx: master process /usr/sbin/nginx -c /etc/nginx/nginx.conf -g pid /var/run/nginx.pid;</w:t>
              <w:br/>
              <w:t xml:space="preserve">26337  0.0  0.1 ?        S      Aug 26 00:04:33 nginx: worker process                                              </w:t>
              <w:br/>
              <w:t>31230  0.0  0.0 ?        S      Oct 06 00:00:00 /bin/sh /var/awslogs/bin/awslogs-agent-launcher.sh</w:t>
              <w:br/>
              <w:t>.</w:t>
              <w:br/>
            </w:r>
          </w:p>
        </w:tc>
      </w:tr>
    </w:tbl>
    <w:p>
      <w:pPr>
        <w:pStyle w:val="Heading3"/>
      </w:pPr>
      <w:r>
        <w:t>14.3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rocess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processes are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d running on |kg-topology-CloudEosRR1|.</w:t>
              <w:br/>
              <w:t>GIVEN ntpd number is |1|.</w:t>
              <w:br/>
              <w:t>WHEN ntpd number is |1|.</w:t>
              <w:br/>
              <w:t>THEN test case result is |True|.</w:t>
              <w:br/>
              <w:t>OUTPUT of |show processes| is:</w:t>
              <w:br/>
              <w:t xml:space="preserve"> 14:54:08 up 9 days,  1:46,  0 users,  load average: 1.18, 1.19, 1.18</w:t>
              <w:br/>
              <w:t xml:space="preserve">  PID %CPU %MEM TT       STAT  STARTED     TIME CMD</w:t>
              <w:br/>
              <w:t xml:space="preserve"> 2183  101  3.4 ?        Sl     Sep 28 9-04:22:19 Sfe</w:t>
              <w:br/>
              <w:t xml:space="preserve"> 1718  2.4  1.6 ?        Sl     Sep 28 05:13:40 /usr/bin/TerminAttr -cvaddr=apiserver.arista.io:443 -cvcompression=gzip -cvauth=token-secure,/tmp/token -smashexcludes=ale,flexCounter,hardware,kni,pulse,strata-ingestexclude=/Sysdb/cell/1/agent,/Sysdb/cell/2/agent -cvvrf=default -cvsourceip=11.201.12.101 -taillogs -grpcaddr=0.0.0.0:6042</w:t>
              <w:br/>
              <w:t xml:space="preserve"> 2699  0.5  0.7 ?        SNl    Sep 28 01:12:52 python2.7 /var/awslogs/bin/aws logs push --config-file /mnt/flash/awslogs/awslogs.conf --additional-configs-dir /mnt/flash/awslogs/config</w:t>
              <w:br/>
              <w:t xml:space="preserve"> 1495  0.3  6.5 ?        Sl     Sep 28 00:42:54 ConfigAgent</w:t>
              <w:br/>
              <w:t xml:space="preserve"> 1220  0.2  0.9 ?        S      Sep 28 00:32:38 ProcMgr-worker</w:t>
              <w:br/>
              <w:t xml:space="preserve"> 1453  0.2  2.5 ?        S      Sep 28 00:31:54 Sysdb</w:t>
              <w:br/>
              <w:t xml:space="preserve">27714  0.2  0.1 ?        Ss   14:53:49 00:00:00 sshd: root [priv]                         </w:t>
              <w:br/>
              <w:t xml:space="preserve"> 1734  0.1  1.7 ?        S      Sep 28 00:16:07 SuperServer</w:t>
              <w:br/>
              <w:t xml:space="preserve"> 1761  0.1  1.0 ?        S      Sep 28 00:24:50 AgentMonitor</w:t>
              <w:br/>
              <w:t xml:space="preserve">    1  0.0  0.0 ?        Ss     Sep 28 00:01:57 /sbin/init</w:t>
              <w:br/>
              <w:t xml:space="preserve">    2  0.0  0.0 ?        S      Sep 28 00:00:00 [kthreadd]</w:t>
              <w:br/>
              <w:t xml:space="preserve">    3  0.0  0.0 ?        S      Sep 28 00:00:05 [ksoftirqd/0]</w:t>
              <w:br/>
              <w:t xml:space="preserve">    5  0.0  0.0 ?        S&lt;     Sep 28 00:00:00 [kworker/0:0H]</w:t>
              <w:br/>
              <w:t xml:space="preserve">    7  0.0  0.0 ?        S      Sep 28 00:00:07 [rcu_preempt]</w:t>
              <w:br/>
              <w:t xml:space="preserve">    8  0.0  0.0 ?        S      Sep 28 00:00:00 [rcu_sched]</w:t>
              <w:br/>
              <w:t xml:space="preserve">    9  0.0  0.0 ?        S      Sep 28 00:00:00 [rcu_bh]</w:t>
              <w:br/>
              <w:t xml:space="preserve">   10  0.0  0.0 ?        S      Sep 28 00:00:00 [migration/0]</w:t>
              <w:br/>
              <w:t xml:space="preserve">   11  0.0  0.0 ?        S&lt;     Sep 28 00:00:00 [lru-add-drain]</w:t>
              <w:br/>
              <w:t xml:space="preserve">   12  0.0  0.0 ?        S      Sep 28 00:00:00 [watchdog/0]</w:t>
              <w:br/>
              <w:t xml:space="preserve">   13  0.0  0.0 ?        S      Sep 28 00:00:00 [cpuhp/0]</w:t>
              <w:br/>
              <w:t xml:space="preserve">   14  0.0  0.0 ?        S      Sep 28 00:00:00 [cpuhp/1]</w:t>
              <w:br/>
              <w:t xml:space="preserve">   15  0.0  0.0 ?        S      Sep 28 00:00:00 [watchdog/1]</w:t>
              <w:br/>
              <w:t xml:space="preserve">   16  0.0  0.0 ?        S      Sep 28 00:00:00 [migration/1]</w:t>
              <w:br/>
              <w:t xml:space="preserve">   17  0.0  0.0 ?        S      Sep 28 00:00:00 [ksoftirqd/1]</w:t>
              <w:br/>
              <w:t xml:space="preserve">   18  0.0  0.0 ?        S      Sep 28 00:00:00 [kworker/1:0]</w:t>
              <w:br/>
              <w:t xml:space="preserve">   19  0.0  0.0 ?        S&lt;     Sep 28 00:00:00 [kworker/1:0H]</w:t>
              <w:br/>
              <w:t xml:space="preserve">   20  0.0  0.0 ?        S      Sep 28 00:00:00 [cpuhp/2]</w:t>
              <w:br/>
              <w:t xml:space="preserve">   21  0.0  0.0 ?        S      Sep 28 00:00:00 [watchdog/2]</w:t>
              <w:br/>
              <w:t xml:space="preserve">   22  0.0  0.0 ?        S      Sep 28 00:00:00 [migration/2]</w:t>
              <w:br/>
              <w:t xml:space="preserve">   23  0.0  0.0 ?        S      Sep 28 00:00:00 [ksoftirqd/2]</w:t>
              <w:br/>
              <w:t xml:space="preserve">   24  0.0  0.0 ?        S      Sep 28 00:00:00 [kworker/2:0]</w:t>
              <w:br/>
              <w:t xml:space="preserve">   25  0.0  0.0 ?        S&lt;     Sep 28 00:00:00 [kworker/2:0H]</w:t>
              <w:br/>
              <w:t xml:space="preserve">   26  0.0  0.0 ?        S      Sep 28 00:00:00 [cpuhp/3]</w:t>
              <w:br/>
              <w:t xml:space="preserve">   27  0.0  0.0 ?        S      Sep 28 00:00:00 [watchdog/3]</w:t>
              <w:br/>
              <w:t xml:space="preserve">   28  0.0  0.0 ?        S      Sep 28 00:00:00 [migration/3]</w:t>
              <w:br/>
              <w:t xml:space="preserve">   29  0.0  0.0 ?        S      Sep 28 00:00:00 [ksoftirqd/3]</w:t>
              <w:br/>
              <w:t xml:space="preserve">   30  0.0  0.0 ?        S      Sep 28 00:00:00 [kworker/3:0]</w:t>
              <w:br/>
              <w:t xml:space="preserve">   31  0.0  0.0 ?        S&lt;     Sep 28 00:00:00 [kworker/3:0H]</w:t>
              <w:br/>
              <w:t xml:space="preserve">   32  0.0  0.0 ?        S      Sep 28 00:00:00 [kdevtmpfs]</w:t>
              <w:br/>
              <w:t xml:space="preserve">   33  0.0  0.0 ?        S&lt;     Sep 28 00:00:00 [netns]</w:t>
              <w:br/>
              <w:t xml:space="preserve">   34  0.0  0.0 ?        S      Sep 28 00:00:00 [khungtaskd]</w:t>
              <w:br/>
              <w:t xml:space="preserve">   35  0.0  0.0 ?        S      Sep 28 00:00:02 [khungtaskd2]</w:t>
              <w:br/>
              <w:t xml:space="preserve">   36  0.0  0.0 ?        S      Sep 28 00:00:00 [oom_reaper]</w:t>
              <w:br/>
              <w:t xml:space="preserve">   37  0.0  0.0 ?        S&lt;     Sep 28 00:00:00 [writeback]</w:t>
              <w:br/>
              <w:t xml:space="preserve">   38  0.0  0.0 ?        S      Sep 28 00:00:00 [kcompactd0]</w:t>
              <w:br/>
              <w:t xml:space="preserve">   39  0.0  0.0 ?        S&lt;     Sep 28 00:00:00 [crypto]</w:t>
              <w:br/>
              <w:t xml:space="preserve">   40  0.0  0.0 ?        S&lt;     Sep 28 00:00:00 [kintegrityd]</w:t>
              <w:br/>
              <w:t xml:space="preserve">   41  0.0  0.0 ?        S&lt;     Sep 28 00:00:00 [bioset]</w:t>
              <w:br/>
              <w:t xml:space="preserve">   42  0.0  0.0 ?        S&lt;     Sep 28 00:00:00 [kblockd]</w:t>
              <w:br/>
              <w:t xml:space="preserve">   43  0.0  0.0 ?        S&lt;     Sep 28 00:00:00 [ata_sff]</w:t>
              <w:br/>
              <w:t xml:space="preserve">   44  0.0  0.0 ?        S&lt;     Sep 28 00:00:00 [edac-poller]</w:t>
              <w:br/>
              <w:t xml:space="preserve">   45  0.0  0.0 ?        S      Sep 28 00:00:00 [dst_gc_task]</w:t>
              <w:br/>
              <w:t xml:space="preserve">   46  0.0  0.0 ?        S&lt;     Sep 28 00:00:00 [watchdogd]</w:t>
              <w:br/>
              <w:t xml:space="preserve">   47  0.0  0.0 ?        S      Sep 28 00:00:00 [arp_cache-prd]</w:t>
              <w:br/>
              <w:t xml:space="preserve">   49  0.0  0.0 ?        S      Sep 28 00:00:00 [icmp_unreachabl]</w:t>
              <w:br/>
              <w:t xml:space="preserve">   50  0.0  0.0 ?        S&lt;     Sep 28 00:00:00 [rpciod]</w:t>
              <w:br/>
              <w:t xml:space="preserve">   51  0.0  0.0 ?        S&lt;     Sep 28 00:00:00 [xprtiod]</w:t>
              <w:br/>
              <w:t xml:space="preserve">   52  0.0  0.0 ?        S      Sep 28 00:00:00 [kswapd0]</w:t>
              <w:br/>
              <w:t xml:space="preserve">   53  0.0  0.0 ?        S&lt;     Sep 28 00:00:00 [vmstat]</w:t>
              <w:br/>
              <w:t xml:space="preserve">   54  0.0  0.0 ?        S&lt;     Sep 28 00:00:00 [nfsiod]</w:t>
              <w:br/>
              <w:t xml:space="preserve">   63  0.0  0.0 ?        S&lt;     Sep 28 00:00:00 [pcielwd]</w:t>
              <w:br/>
              <w:t xml:space="preserve">   64  0.0  0.0 ?        S&lt;     Sep 28 00:00:00 [bioset]</w:t>
              <w:br/>
              <w:t xml:space="preserve">   65  0.0  0.0 ?        S&lt;     Sep 28 00:00:00 [bioset]</w:t>
              <w:br/>
              <w:t xml:space="preserve">   66  0.0  0.0 ?        S&lt;     Sep 28 00:00:00 [bioset]</w:t>
              <w:br/>
              <w:t xml:space="preserve">   67  0.0  0.0 ?        S&lt;     Sep 28 00:00:00 [bioset]</w:t>
              <w:br/>
              <w:t xml:space="preserve">   68  0.0  0.0 ?        S&lt;     Sep 28 00:00:00 [bioset]</w:t>
              <w:br/>
              <w:t xml:space="preserve">   69  0.0  0.0 ?        S&lt;     Sep 28 00:00:00 [bioset]</w:t>
              <w:br/>
              <w:t xml:space="preserve">   70  0.0  0.0 ?        S&lt;     Sep 28 00:00:00 [bioset]</w:t>
              <w:br/>
              <w:t xml:space="preserve">   71  0.0  0.0 ?        S&lt;     Sep 28 00:00:00 [bioset]</w:t>
              <w:br/>
              <w:t xml:space="preserve">   72  0.0  0.0 ?        S&lt;     Sep 28 00:00:00 [nvme]</w:t>
              <w:br/>
              <w:t xml:space="preserve">   73  0.0  0.0 ?        S      Sep 28 00:00:00 [kworker/u8:1]</w:t>
              <w:br/>
              <w:t xml:space="preserve">   74  0.0  0.0 ?        S      Sep 28 00:00:00 [ndisc_cache-prd]</w:t>
              <w:br/>
              <w:t xml:space="preserve">   75  0.0  0.0 ?        S&lt;     Sep 28 00:00:00 [ipv6_addrconf]</w:t>
              <w:br/>
              <w:t xml:space="preserve">   76  0.0  0.0 ?        S&lt;     Sep 28 00:00:00 [ecc_log_wq]</w:t>
              <w:br/>
              <w:t xml:space="preserve">  124  0.0  0.0 ?        S&lt;     Sep 28 00:00:00 [bioset]</w:t>
              <w:br/>
              <w:t xml:space="preserve">  125  0.0  0.0 ?        S&lt;     Sep 28 00:00:00 [bioset]</w:t>
              <w:br/>
              <w:t xml:space="preserve">  171  0.0  0.0 ?        S      Sep 28 00:00:00 [jbd2/nvme0n1p1-]</w:t>
              <w:br/>
              <w:t xml:space="preserve">  172  0.0  0.0 ?        S&lt;     Sep 28 00:00:00 [ext4-rsv-conver]</w:t>
              <w:br/>
              <w:t xml:space="preserve">  194  0.0  0.0 ?        S&lt;     Sep 28 00:00:00 [kworker/0:1H]</w:t>
              <w:br/>
              <w:t xml:space="preserve">  272  0.0  0.0 ?        S&lt;     Sep 28 00:00:00 [loop0]</w:t>
              <w:br/>
              <w:t xml:space="preserve">  379  0.0  0.0 ?        Ss     Sep 28 00:00:00 /usr/lib/systemd/systemd-udevd</w:t>
              <w:br/>
              <w:t xml:space="preserve">  412  0.0  0.0 ?        Ss     Sep 28 00:00:00 /usr/sbin/lvmetad -f</w:t>
              <w:br/>
              <w:t xml:space="preserve">  498  0.0  0.0 ?        S&lt;     Sep 28 00:00:00 [ena]</w:t>
              <w:br/>
              <w:t xml:space="preserve">  738  0.0  0.0 ?        Ss     Sep 28 00:00:15 /usr/bin/ProcMonitor</w:t>
              <w:br/>
              <w:t xml:space="preserve">  741  0.0  0.0 ?        Ss     Sep 28 00:00:55 /usr/lib/systemd/systemd-logind</w:t>
              <w:br/>
              <w:t xml:space="preserve">  746  0.0  0.1 ?        Ss     Sep 28 00:01:25 /usr/bin/dbus-daemon --system --address=systemd: --nofork --nopidfile --systemd-activation</w:t>
              <w:br/>
              <w:t xml:space="preserve">  779  0.0  0.0 ?        S      Sep 28 00:00:00 [kworker/1:1]</w:t>
              <w:br/>
              <w:t xml:space="preserve">  798  0.0  0.0 ?        Ss     Sep 28 00:00:00 /usr/sbin/mcelog --ignorenodev --daemon --foreground</w:t>
              <w:br/>
              <w:t xml:space="preserve">  819  0.0  0.0 ?        S&lt;s    Sep 28 00:00:06 /usr/bin/wdogdev -t 60</w:t>
              <w:br/>
              <w:t xml:space="preserve">  821  0.0  0.0 ?        Ss     Sep 28 00:00:01 /usr/sbin/xinetd -stayalive -pidfile /var/run/xinetd.pid</w:t>
              <w:br/>
              <w:t xml:space="preserve">  822  0.0  0.0 ?        Ss     Sep 28 00:00:05 /usr/sbin/crond -n</w:t>
              <w:br/>
              <w:t xml:space="preserve">  939  0.0  0.0 ?        S      Sep 28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41  0.0  0.0 pts/0    Ss+    Sep 28 00:00:00 inotifywait -m -r -e modify -e create -e delete -e attrib -e move .</w:t>
              <w:br/>
              <w:t xml:space="preserve">  971  0.0  0.0 ?        S      Sep 28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 976  0.0  0.0 pts/1    Ss+    Sep 28 00:00:00 inotifywait -m -r -e modify -e create -e delete -e attrib -e move .</w:t>
              <w:br/>
              <w:t xml:space="preserve"> 1002  0.0  0.0 ?        S      Sep 28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04  0.0  0.0 pts/2    Ss+    Sep 28 00:00:00 inotifywait -m -r -e modify -e create -e delete -e attrib -e move .</w:t>
              <w:br/>
              <w:t xml:space="preserve"> 1046  0.0  0.0 ?        Ss     Sep 28 00:00:00 /usr/bin/SaveFossil --dedup --compress --priority Sysdb --maxFiles 1000 /var/tmp/Fossil /mnt/flash/Fossil</w:t>
              <w:br/>
              <w:t xml:space="preserve"> 1051  0.0  0.0 ?        Ss     Sep 28 00:00:00 /bin/bash /usr/sbin/core_annotate_util daemon</w:t>
              <w:br/>
              <w:t xml:space="preserve"> 1166  0.0  0.1 ?        S      Sep 28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67  0.0  0.1 ?        S      Sep 28 00:00:00 /usr/bin/ConnMgr -p /var/run/ConnMgr.pid</w:t>
              <w:br/>
              <w:t xml:space="preserve"> 1201  0.0  0.0 ?        S      Sep 28 00:00:00 inotifywait -e modify /var/lib/rpm</w:t>
              <w:br/>
              <w:t xml:space="preserve"> 1203  0.0  0.3 ?        S      Sep 28 00:00:00 netnsd-watcher  -d -i --dlopen -p -f  -l libLoadDynamicLibs.so procmgr libProcMgrSetup.so --daemonize</w:t>
              <w:br/>
              <w:t xml:space="preserve"> 1205  0.0  0.3 ?        S      Sep 28 00:00:00 netnsd-server   -d -i --dlopen -p -f  -l libLoadDynamicLibs.so procmgr libProcMgrSetup.so --daemonize</w:t>
              <w:br/>
              <w:t xml:space="preserve"> 1219  0.0  0.9 ?        S      Sep 28 00:00:00 ProcMgr-master</w:t>
              <w:br/>
              <w:t xml:space="preserve"> 1392  0.0  0.0 ?        S      Sep 28 00:02:54 /usr/bin/EosOomAdjust</w:t>
              <w:br/>
              <w:t xml:space="preserve"> 1400  0.0  0.0 ?        S      Sep 28 00:00:00 [rbfd_vrf_cleanu]</w:t>
              <w:br/>
              <w:t xml:space="preserve"> 1415  0.0  0.0 ?        Ss     Sep 28 00:00:00 /usr/sbin/acpid</w:t>
              <w:br/>
              <w:t xml:space="preserve"> 1448  0.0  0.0 ?        S      Sep 28 00:00:44 /usr/bin/SlabMonitor</w:t>
              <w:br/>
              <w:t xml:space="preserve"> 1494  0.0  1.2 ?        S      Sep 28 00:01:35 StageMgr</w:t>
              <w:br/>
              <w:t xml:space="preserve"> 1498  0.0  1.4 ?        S      Sep 28 00:03:47 Fru</w:t>
              <w:br/>
              <w:t xml:space="preserve"> 1500  0.0  1.6 ?        S      Sep 28 00:01:34 Launcher</w:t>
              <w:br/>
              <w:t xml:space="preserve"> 1696  0.0  0.0 ?        S      Sep 28 00:00:00 netns --agenttitle=Lldp --demuxerOpts=283853800466,283853291183,tbl://sysdb/+n,Sysdb (pid:1453) --sysdbfd=7 --dlopen procmgr /usr/bin/Lldp</w:t>
              <w:br/>
              <w:t xml:space="preserve"> 1699  0.0  0.3 ?        Ss     Sep 28 00:00:00 netnsd-session  -d -i --dlopen -p -f  -l libLoadDynamicLibs.so procmgr libProcMgrSetup.so --daemonize</w:t>
              <w:br/>
              <w:t xml:space="preserve"> 1700  0.0  1.2 ?        S      Sep 28 00:05:50 Lldp</w:t>
              <w:br/>
              <w:t xml:space="preserve"> 1702  0.0  0.0 ?        S      Sep 28 00:00:00 netns --agenttitle=McastCommon --demuxerOpts=283964709813,283896625182,tbl://sysdb/+n,Sysdb (pid:1453) --sysdbfd=7 --dlopen procmgr /usr/bin/McastCommon</w:t>
              <w:br/>
              <w:t xml:space="preserve"> 1704  0.0  0.3 ?        Ss     Sep 28 00:00:00 netnsd-session  -d -i --dlopen -p -f  -l libLoadDynamicLibs.so procmgr libProcMgrSetup.so --daemonize</w:t>
              <w:br/>
              <w:t xml:space="preserve"> 1705  0.0  1.2 ?        S      Sep 28 00:03:59 McastCommon</w:t>
              <w:br/>
              <w:t xml:space="preserve"> 1706  0.0  0.0 ?        S&lt;     Sep 28 00:00:00 [kworker/1:1H]</w:t>
              <w:br/>
              <w:t xml:space="preserve"> 1711  0.0  0.0 ?        S      Sep 28 00:00:00 netns --agenttitle=PortSec --demuxerOpts=284160004466,284008495825,tbl://sysdb/+n,Sysdb (pid:1453) --sysdbfd=7 --dlopen procmgr /usr/bin/PortSec</w:t>
              <w:br/>
              <w:t xml:space="preserve"> 1713  0.0  0.3 ?        Ss     Sep 28 00:00:00 netnsd-session  -d -i --dlopen -p -f  -l libLoadDynamicLibs.so procmgr libProcMgrSetup.so --daemonize</w:t>
              <w:br/>
              <w:t xml:space="preserve"> 1716  0.0  1.1 ?        S      Sep 28 00:04:20 PortSec</w:t>
              <w:br/>
              <w:t xml:space="preserve"> 1725  0.0  0.0 ?        S      Sep 28 00:00:00 netns --agenttitle=Bfd --demuxerOpts=287900205724,287813549738,tbl://sysdb/+n,Sysdb (pid:1453) --sysdbfd=7 --dlopen procmgr /usr/bin/Bfd</w:t>
              <w:br/>
              <w:t xml:space="preserve"> 1726  0.0  0.3 ?        Ss     Sep 28 00:00:00 netnsd-session  -d -i --dlopen -p -f  -l libLoadDynamicLibs.so procmgr libProcMgrSetup.so --daemonize</w:t>
              <w:br/>
              <w:t xml:space="preserve"> 1727  0.0  1.4 ?        S      Sep 28 00:04:21 Bfd</w:t>
              <w:br/>
              <w:t xml:space="preserve"> 1730  0.0  0.0 ?        S      Sep 28 00:00:00 netns --agenttitle=Lag --demuxerOpts=288736626833,288571099650,tbl://sysdb/+n,Sysdb (pid:1453) --sysdbfd=7 --dlopen procmgr /usr/bin/Lag</w:t>
              <w:br/>
              <w:t xml:space="preserve"> 1731  0.0  0.3 ?        Ss     Sep 28 00:00:00 netnsd-session  -d -i --dlopen -p -f  -l libLoadDynamicLibs.so procmgr libProcMgrSetup.so --daemonize</w:t>
              <w:br/>
              <w:t xml:space="preserve"> 1732  0.0  1.3 ?        S      Sep 28 00:09:08 Lag</w:t>
              <w:br/>
              <w:t xml:space="preserve"> 1737  0.0  0.0 ?        S      Sep 28 00:00:00 netns --agenttitle=Ira --demuxerOpts=292590439736,292554060811,tbl://sysdb/+n,Sysdb (pid:1453) --sysdbfd=7 --dlopen procmgr /usr/bin/Ira</w:t>
              <w:br/>
              <w:t xml:space="preserve"> 1738  0.0  0.3 ?        Ss     Sep 28 00:00:00 netnsd-session  -d -i --dlopen -p -f  -l libLoadDynamicLibs.so procmgr libProcMgrSetup.so --daemonize</w:t>
              <w:br/>
              <w:t xml:space="preserve"> 1739  0.0  1.5 ?        S      Sep 28 00:04:01 Ira</w:t>
              <w:br/>
              <w:t xml:space="preserve"> 1741  0.0  0.0 ?        S      Sep 28 00:00:00 netns --agenttitle=LedPolicy --demuxerOpts=296838997223,296509014502,tbl://sysdb/+n,Sysdb (pid:1453) --sysdbfd=7 --dlopen procmgr /usr/bin/LedPolicy</w:t>
              <w:br/>
              <w:t xml:space="preserve"> 1742  0.0  0.3 ?        Ss     Sep 28 00:00:00 netnsd-session  -d -i --dlopen -p -f  -l libLoadDynamicLibs.so procmgr libProcMgrSetup.so --daemonize</w:t>
              <w:br/>
              <w:t xml:space="preserve"> 1743  0.0  1.2 ?        S      Sep 28 00:04:57 LedPolicy</w:t>
              <w:br/>
              <w:t xml:space="preserve"> 1744  0.0  0.0 ?        S      Sep 28 00:00:00 netns --agenttitle=EventMgr --demuxerOpts=297101678933,296928235380,tbl://sysdb/+n,Sysdb (pid:1453) --sysdbfd=7 --dlopen procmgr /usr/bin/EventMgr</w:t>
              <w:br/>
              <w:t xml:space="preserve"> 1745  0.0  0.3 ?        Ss     Sep 28 00:00:00 netnsd-session  -d -i --dlopen -p -f  -l libLoadDynamicLibs.so procmgr libProcMgrSetup.so --daemonize</w:t>
              <w:br/>
              <w:t xml:space="preserve"> 1746  0.0  1.3 ?        S      Sep 28 00:05:37 EventMgr</w:t>
              <w:br/>
              <w:t xml:space="preserve"> 1748  0.0  0.0 ?        S      Sep 28 00:00:00 netns --agenttitle=CapiApp --demuxerOpts=300695469962,297209047886,tbl://sysdb/+n,Sysdb (pid:1453) --sysdbfd=7 --dlopen procmgr /usr/bin/CapiApp --ini /etc/uwsgi/CapiApp.ini</w:t>
              <w:br/>
              <w:t xml:space="preserve"> 1749  0.0  0.3 ?        Ss     Sep 28 00:00:00 netnsd-session  -d -i --dlopen -p -f  -l libLoadDynamicLibs.so procmgr libProcMgrSetup.so --daemonize</w:t>
              <w:br/>
              <w:t xml:space="preserve"> 1750  0.0  1.3 ?        Sl     Sep 28 00:02:24 CapiApp         -d -i --dlopen -p -f  -l libLoadDynamicLibs.so procmgr libProcMgrSetup.so --daemonize</w:t>
              <w:br/>
              <w:t xml:space="preserve"> 1751  0.0  0.0 ?        S      Sep 28 00:00:00 netns --agenttitle=StpTxRx --demuxerOpts=300860961665,300780797008,tbl://sysdb/+n,Sysdb (pid:1453) --sysdbfd=7 --dlopen procmgr /usr/bin/StpTxRx</w:t>
              <w:br/>
              <w:t xml:space="preserve"> 1752  0.0  0.3 ?        Ss     Sep 28 00:00:00 netnsd-session  -d -i --dlopen -p -f  -l libLoadDynamicLibs.so procmgr libProcMgrSetup.so --daemonize</w:t>
              <w:br/>
              <w:t xml:space="preserve"> 1754  0.0  1.2 ?        S      Sep 28 00:12:23 StpTxRx</w:t>
              <w:br/>
              <w:t xml:space="preserve"> 1756  0.0  0.0 ?        S      Sep 28 00:00:00 netns --agenttitle=StandbyCpld --demuxerOpts=301154093614,300934948443,tbl://sysdb/+n,Sysdb (pid:1453) --sysdbfd=7 --dlopen procmgr /usr/bin/StandbyCpld</w:t>
              <w:br/>
              <w:t xml:space="preserve"> 1757  0.0  0.3 ?        Ss     Sep 28 00:00:00 netnsd-session  -d -i --dlopen -p -f  -l libLoadDynamicLibs.so procmgr libProcMgrSetup.so --daemonize</w:t>
              <w:br/>
              <w:t xml:space="preserve"> 1758  0.0  1.1 ?        S      Sep 28 00:01:34 StandbyCpld</w:t>
              <w:br/>
              <w:t xml:space="preserve"> 1759  0.0  0.0 ?        S      Sep 28 00:00:00 netns --agenttitle=AgentMonitor --demuxerOpts=301371175394,301247991860,tbl://sysdb/+n,Sysdb (pid:1453) --sysdbfd=7 --dlopen procmgr /usr/bin/AgentMonitor</w:t>
              <w:br/>
              <w:t xml:space="preserve"> 1760  0.0  0.3 ?        Ss     Sep 28 00:00:00 netnsd-session  -d -i --dlopen -p -f  -l libLoadDynamicLibs.so procmgr libProcMgrSetup.so --daemonize</w:t>
              <w:br/>
              <w:t xml:space="preserve"> 1762  0.0  0.0 ?        S      Sep 28 00:00:00 netns --agenttitle=Tunnel --demuxerOpts=301624828861,301488558189,tbl://sysdb/+n,Sysdb (pid:1453) --sysdbfd=7 --dlopen procmgr /usr/bin/Tunnel</w:t>
              <w:br/>
              <w:t xml:space="preserve"> 1763  0.0  0.3 ?        Ss     Sep 28 00:00:00 netnsd-session  -d -i --dlopen -p -f  -l libLoadDynamicLibs.so procmgr libProcMgrSetup.so --daemonize</w:t>
              <w:br/>
              <w:t xml:space="preserve"> 1765  0.0  1.2 ?        S      Sep 28 00:02:27 Tunnel</w:t>
              <w:br/>
              <w:t xml:space="preserve"> 1766  0.0  1.5 ?        Sl     Sep 28 00:04:50 Aaa</w:t>
              <w:br/>
              <w:t xml:space="preserve"> 1769  0.0  0.0 ?        S      Sep 28 00:00:00 netns --agenttitle=StpTopology --demuxerOpts=305373149027,305357426358,tbl://sysdb/+n,Sysdb (pid:1453) --sysdbfd=7 --dlopen procmgr /usr/bin/StpTopology</w:t>
              <w:br/>
              <w:t xml:space="preserve"> 1770  0.0  0.3 ?        Ss     Sep 28 00:00:00 netnsd-session  -d -i --dlopen -p -f  -l libLoadDynamicLibs.so procmgr libProcMgrSetup.so --daemonize</w:t>
              <w:br/>
              <w:t xml:space="preserve"> 1772  0.0  1.2 ?        S      Sep 28 00:03:59 StpTopology</w:t>
              <w:br/>
              <w:t xml:space="preserve"> 1781  0.0  0.0 ?        S      Sep 28 00:00:00 netns --agenttitle=Acl --demuxerOpts=309518460710,305746979220,tbl://sysdb/+n,Sysdb (pid:1453) --sysdbfd=7 --dlopen procmgr /usr/bin/Acl</w:t>
              <w:br/>
              <w:t xml:space="preserve"> 1783  0.0  0.3 ?        Ss     Sep 28 00:00:00 netnsd-session  -d -i --dlopen -p -f  -l libLoadDynamicLibs.so procmgr libProcMgrSetup.so --daemonize</w:t>
              <w:br/>
              <w:t xml:space="preserve"> 1785  0.0  1.4 ?        S      Sep 28 00:08:52 Acl</w:t>
              <w:br/>
              <w:t xml:space="preserve"> 1812  0.0  0.0 ?        S      Sep 28 00:00:00 netns --agenttitle=Stp --demuxerOpts=310042756675,309623036012,tbl://sysdb/+n,Sysdb (pid:1453) --sysdbfd=7 --dlopen procmgr /usr/bin/Stp</w:t>
              <w:br/>
              <w:t xml:space="preserve"> 1815  0.0  0.3 ?        Ss     Sep 28 00:00:00 netnsd-session  -d -i --dlopen -p -f  -l libLoadDynamicLibs.so procmgr libProcMgrSetup.so --daemonize</w:t>
              <w:br/>
              <w:t xml:space="preserve"> 1817  0.0  1.1 ?        S      Sep 28 00:07:31 Stp</w:t>
              <w:br/>
              <w:t xml:space="preserve"> 1822  0.0  0.0 ?        S      Sep 28 00:00:00 netns --agenttitle=KernelNetworkInfo --demuxerOpts=313755027008,313546256340,tbl://sysdb/+n,Sysdb (pid:1453) --sysdbfd=7 --dlopen procmgr /usr/bin/KernelNetworkInfo</w:t>
              <w:br/>
              <w:t xml:space="preserve"> 1826  0.0  0.3 ?        Ss     Sep 28 00:00:00 netnsd-session  -d -i --dlopen -p -f  -l libLoadDynamicLibs.so procmgr libProcMgrSetup.so --daemonize</w:t>
              <w:br/>
              <w:t xml:space="preserve"> 1828  0.0  1.1 ?        S      Sep 28 00:01:51 KernelNetworkInfo</w:t>
              <w:br/>
              <w:t xml:space="preserve"> 1831  0.0  0.0 ?        S      Sep 28 00:00:00 netns --agenttitle=McastCommon6 --demuxerOpts=314001561693,313876930211,tbl://sysdb/+n,Sysdb (pid:1453) --sysdbfd=7 --dlopen procmgr /usr/bin/McastCommon6</w:t>
              <w:br/>
              <w:t xml:space="preserve"> 1832  0.0  0.3 ?        Ss     Sep 28 00:00:00 netnsd-session  -d -i --dlopen -p -f  -l libLoadDynamicLibs.so procmgr libProcMgrSetup.so --daemonize</w:t>
              <w:br/>
              <w:t xml:space="preserve"> 1834  0.0  1.2 ?        S      Sep 28 00:03:57 McastCommon6</w:t>
              <w:br/>
              <w:t xml:space="preserve"> 1840  0.0  0.0 ?        S      Sep 28 00:00:00 netns --agenttitle=LacpTxAgent --demuxerOpts=314137770346,314106719472,tbl://sysdb/+n,Sysdb (pid:1453) --sysdbfd=7 --dlopen procmgr /usr/bin/LacpTxAgent</w:t>
              <w:br/>
              <w:t xml:space="preserve"> 1844  0.0  0.0 ?        S      Sep 28 00:00:00 [kworker/u8:3]</w:t>
              <w:br/>
              <w:t xml:space="preserve"> 1845  0.0  0.3 ?        Ss     Sep 28 00:00:00 netnsd-session  -d -i --dlopen -p -f  -l libLoadDynamicLibs.so procmgr libProcMgrSetup.so --daemonize</w:t>
              <w:br/>
              <w:t xml:space="preserve"> 1848  0.0  1.2 ?        S      Sep 28 00:04:01 LacpTxAgent</w:t>
              <w:br/>
              <w:t xml:space="preserve"> 1860  0.0  0.0 ?        S      Sep 28 00:00:00 netns --agenttitle=Arp --demuxerOpts=318292592176,317895965510,tbl://sysdb/+n,Sysdb (pid:1453) --sysdbfd=7 --dlopen procmgr /usr/bin/Arp</w:t>
              <w:br/>
              <w:t xml:space="preserve"> 1863  0.0  0.3 ?        Ss     Sep 28 00:00:00 netnsd-session  -d -i --dlopen -p -f  -l libLoadDynamicLibs.so procmgr libProcMgrSetup.so --daemonize</w:t>
              <w:br/>
              <w:t xml:space="preserve"> 1867  0.0  1.5 ?        S      Sep 28 00:06:16 Arp</w:t>
              <w:br/>
              <w:t xml:space="preserve"> 1884  0.0  0.0 ?        S      Sep 28 00:00:00 netns --agenttitle=KernelFib --demuxerOpts=322287814113,318551865352,tbl://sysdb/+n,Sysdb (pid:1453) --sysdbfd=7 --dlopen procmgr /usr/bin/KernelFib</w:t>
              <w:br/>
              <w:t xml:space="preserve"> 1886  0.0  0.3 ?        Ss     Sep 28 00:00:00 netnsd-session  -d -i --dlopen -p -f  -l libLoadDynamicLibs.so procmgr libProcMgrSetup.so --daemonize</w:t>
              <w:br/>
              <w:t xml:space="preserve"> 1889  0.0  1.4 ?        S      Sep 28 00:04:00 KernelFib</w:t>
              <w:br/>
              <w:t xml:space="preserve"> 1896  0.0  0.0 ?        S      Sep 28 00:00:00 netns --agenttitle=Qos --demuxerOpts=322450252915,322445708762,tbl://sysdb/+n,Sysdb (pid:1453) --sysdbfd=7 --dlopen procmgr /usr/bin/Qos</w:t>
              <w:br/>
              <w:t xml:space="preserve"> 1897  0.0  0.3 ?        Ss     Sep 28 00:00:00 netnsd-session  -d -i --dlopen -p -f  -l libLoadDynamicLibs.so procmgr libProcMgrSetup.so --daemonize</w:t>
              <w:br/>
              <w:t xml:space="preserve"> 1898  0.0  1.2 ?        S      Sep 28 00:04:34 Qos</w:t>
              <w:br/>
              <w:t xml:space="preserve"> 1901  0.0  0.0 ?        S      Sep 28 00:00:00 netns --agenttitle=Thermostat --demuxerOpts=326490191988,322799447854,tbl://sysdb/+n,Sysdb (pid:1453) --sysdbfd=7 --dlopen procmgr /usr/bin/Thermostat</w:t>
              <w:br/>
              <w:t xml:space="preserve"> 1927  0.0  0.3 ?        Ss     Sep 28 00:00:00 netnsd-session  -d -i --dlopen -p -f  -l libLoadDynamicLibs.so procmgr libProcMgrSetup.so --daemonize</w:t>
              <w:br/>
              <w:t xml:space="preserve"> 1928  0.0  0.0 ?        S      Sep 28 00:00:00 netns --agenttitle=L2Rib --demuxerOpts=326687902870,326679447885,tbl://sysdb/+n,Sysdb (pid:1453) --sysdbfd=7 --dlopen procmgr /usr/bin/L2Rib</w:t>
              <w:br/>
              <w:t xml:space="preserve"> 1932  0.0  1.1 ?        S      Sep 28 00:01:51 Thermostat</w:t>
              <w:br/>
              <w:t xml:space="preserve"> 1934  0.0  0.3 ?        Ss     Sep 28 00:00:00 netnsd-session  -d -i --dlopen -p -f  -l libLoadDynamicLibs.so procmgr libProcMgrSetup.so --daemonize</w:t>
              <w:br/>
              <w:t xml:space="preserve"> 1935  0.0  0.0 ?        S      Sep 28 00:00:00 netns --agenttitle=TopoAgent --demuxerOpts=330780543055,330779969239,tbl://sysdb/+n,Sysdb (pid:1453) --sysdbfd=7 --dlopen procmgr /usr/bin/TopoAgent --scheduled</w:t>
              <w:br/>
              <w:t xml:space="preserve"> 1938  0.0  0.3 ?        Ss     Sep 28 00:00:00 netnsd-session  -d -i --dlopen -p -f  -l libLoadDynamicLibs.so procmgr libProcMgrSetup.so --daemonize</w:t>
              <w:br/>
              <w:t xml:space="preserve"> 1939  0.0  1.2 ?        S      Sep 28 00:01:52 L2Rib</w:t>
              <w:br/>
              <w:t xml:space="preserve"> 1940  0.0  1.1 ?        S      Sep 28 00:03:48 TopoAgent</w:t>
              <w:br/>
              <w:t xml:space="preserve"> 1942  0.0  0.0 ?        S      Sep 28 00:00:00 netns --agenttitle=PowerFuse --demuxerOpts=331127466476,330915151503,tbl://sysdb/+n,Sysdb (pid:1453) --sysdbfd=7 --dlopen procmgr /usr/bin/PowerFuse</w:t>
              <w:br/>
              <w:t xml:space="preserve"> 1946  0.0  0.3 ?        Ss     Sep 28 00:00:00 netnsd-session  -d -i --dlopen -p -f  -l libLoadDynamicLibs.so procmgr libProcMgrSetup.so --daemonize</w:t>
              <w:br/>
              <w:t xml:space="preserve"> 1950  0.0  1.1 ?        S      Sep 28 00:01:34 PowerFuse</w:t>
              <w:br/>
              <w:t xml:space="preserve"> 1953  0.0  0.0 ?        S      Sep 28 00:00:00 netns --agenttitle=PowerManager --demuxerOpts=331363318240,331240762719,tbl://sysdb/+n,Sysdb (pid:1453) --sysdbfd=7 --dlopen procmgr /usr/bin/PowerManager</w:t>
              <w:br/>
              <w:t xml:space="preserve"> 1958  0.0  0.3 ?        Ss     Sep 28 00:00:00 netnsd-session  -d -i --dlopen -p -f  -l libLoadDynamicLibs.so procmgr libProcMgrSetup.so --daemonize</w:t>
              <w:br/>
              <w:t xml:space="preserve"> 1960  0.0  1.1 ?        S      Sep 28 00:01:34 PowerManager</w:t>
              <w:br/>
              <w:t xml:space="preserve"> 1970  0.0  0.0 ?        S      Sep 28 00:00:00 netns --agenttitle=Ebra --demuxerOpts=335013077835,331471662177,tbl://sysdb/+n,Sysdb (pid:1453) --sysdbfd=7 --dlopen procmgr /usr/bin/Ebra</w:t>
              <w:br/>
              <w:t xml:space="preserve"> 1972  0.0  0.3 ?        Ss     Sep 28 00:00:00 netnsd-session  -d -i --dlopen -p -f  -l libLoadDynamicLibs.so procmgr libProcMgrSetup.so --daemonize</w:t>
              <w:br/>
              <w:t xml:space="preserve"> 1973  0.0  1.4 ?        S      Sep 28 00:05:18 Ebra</w:t>
              <w:br/>
              <w:t xml:space="preserve"> 1992  0.0  0.0 ?        S      Sep 28 00:00:00 netns --agenttitle=ReloadCauseAgent --demuxerOpts=335188559076,335158038717,tbl://sysdb/+n,Sysdb (pid:1453) --sysdbfd=7 --dlopen procmgr /usr/bin/ReloadCauseAgent</w:t>
              <w:br/>
              <w:t xml:space="preserve"> 1997  0.0  0.3 ?        Ss     Sep 28 00:00:00 netnsd-session  -d -i --dlopen -p -f  -l libLoadDynamicLibs.so procmgr libProcMgrSetup.so --daemonize</w:t>
              <w:br/>
              <w:t xml:space="preserve"> 2002  0.0  1.1 ?        S      Sep 28 00:01:35 ReloadCauseAgent</w:t>
              <w:br/>
              <w:t xml:space="preserve"> 2008  0.0  0.0 ?        S      Sep 28 00:00:00 netns --agenttitle=SharedSecretProfile --demuxerOpts=335710406685,335623056477,tbl://sysdb/+n,Sysdb (pid:1453) --sysdbfd=7 --dlopen procmgr /usr/bin/SharedSecretProfile</w:t>
              <w:br/>
              <w:t xml:space="preserve"> 2013  0.0  0.3 ?        Ss     Sep 28 00:00:00 netnsd-session  -d -i --dlopen -p -f  -l libLoadDynamicLibs.so procmgr libProcMgrSetup.so --daemonize</w:t>
              <w:br/>
              <w:t xml:space="preserve"> 2018  0.0  1.1 ?        S      Sep 28 00:01:35 SharedSecretProfile</w:t>
              <w:br/>
              <w:t xml:space="preserve"> 2020  0.0  1.5 ?        S      Sep 28 00:04:01 IgmpSnooping</w:t>
              <w:br/>
              <w:t xml:space="preserve"> 2034  0.0  0.0 ?        S      Sep 28 00:00:00 netns --agenttitle=StaticRoute --demuxerOpts=339586349217,339575469901,tbl://sysdb/+n,Sysdb (pid:1453) --sysdbfd=7 --dlopen procmgr /usr/bin/StaticRoute --scheduled</w:t>
              <w:br/>
              <w:t xml:space="preserve"> 2035  0.0  0.3 ?        Ss     Sep 28 00:00:00 netnsd-session  -d -i --dlopen -p -f  -l libLoadDynamicLibs.so procmgr libProcMgrSetup.so --daemonize</w:t>
              <w:br/>
              <w:t xml:space="preserve"> 2038  0.0  1.3 ?        S      Sep 28 00:01:51 StaticRoute</w:t>
              <w:br/>
              <w:t xml:space="preserve"> 2056  0.0  0.0 ?        S      Sep 28 00:00:00 netns --agenttitle=IpRib --demuxerOpts=339951572171,339674714358,tbl://sysdb/+n,Sysdb (pid:1453) --sysdbfd=7 --dlopen procmgr /usr/bin/IpRib --scheduled</w:t>
              <w:br/>
              <w:t xml:space="preserve"> 2060  0.0  0.3 ?        Ss     Sep 28 00:00:00 netnsd-session  -d -i --dlopen -p -f  -l libLoadDynamicLibs.so procmgr libProcMgrSetup.so --daemonize</w:t>
              <w:br/>
              <w:t xml:space="preserve"> 2062  0.0  1.6 ?        S      Sep 28 00:13:03 IpRib</w:t>
              <w:br/>
              <w:t xml:space="preserve"> 2064  0.0  0.0 ?        S      Sep 28 00:00:00 netns --agenttitle=BgpCliHelper --demuxerOpts=343663378199,340042707776,tbl://sysdb/+n,Sysdb (pid:1453) --sysdbfd=7 --dlopen procmgr /usr/bin/BgpCliHelper --scheduled</w:t>
              <w:br/>
              <w:t xml:space="preserve"> 2065  0.0  0.3 ?        Ss     Sep 28 00:00:00 netnsd-session  -d -i --dlopen -p -f  -l libLoadDynamicLibs.so procmgr libProcMgrSetup.so --daemonize</w:t>
              <w:br/>
              <w:t xml:space="preserve"> 2066  0.0  1.8 ?        S      Sep 28 00:01:55 BgpCliHelper</w:t>
              <w:br/>
              <w:t xml:space="preserve"> 2070  0.0  0.0 ?        S      Sep 28 00:00:00 netns --agenttitle=ConnectedRoute --demuxerOpts=343922622042,343790979053,tbl://sysdb/+n,Sysdb (pid:1453) --sysdbfd=7 --dlopen procmgr /usr/bin/ConnectedRoute</w:t>
              <w:br/>
              <w:t xml:space="preserve"> 2073  0.0  0.3 ?        Ss     Sep 28 00:00:00 netnsd-session  -d -i --dlopen -p -f  -l libLoadDynamicLibs.so procmgr libProcMgrSetup.so --daemonize</w:t>
              <w:br/>
              <w:t xml:space="preserve"> 2077  0.0  1.3 ?        S      Sep 28 00:04:02 ConnectedRoute</w:t>
              <w:br/>
              <w:t xml:space="preserve"> 2088  0.0  0.0 ?        Ss     Sep 28 00:00:00 nginx: master process /usr/sbin/nginx -c /etc/nginx/nginx.conf -g pid /var/run/nginx.pid;</w:t>
              <w:br/>
              <w:t xml:space="preserve"> 2091  0.0  0.1 ?        S      Sep 28 00:00:51 nginx: worker process                                              </w:t>
              <w:br/>
              <w:t xml:space="preserve"> 2093  0.0  0.0 ?        S      Sep 28 00:00:00 netns --agenttitle=RouteInput --demuxerOpts=348263656645,344515536225,tbl://sysdb/+n,Sysdb (pid:1453) --sysdbfd=7 --dlopen procmgr /usr/bin/RouteInput</w:t>
              <w:br/>
              <w:t xml:space="preserve"> 2095  0.0  0.3 ?        Ss     Sep 28 00:00:00 netnsd-session  -d -i --dlopen -p -f  -l libLoadDynamicLibs.so procmgr libProcMgrSetup.so --daemonize</w:t>
              <w:br/>
              <w:t xml:space="preserve"> 2098  0.0  1.3 ?        S      Sep 28 00:01:52 RouteInput</w:t>
              <w:br/>
              <w:t xml:space="preserve"> 2118  0.0  2.3 ?        Sl     Sep 28 00:08:55 Bgp</w:t>
              <w:br/>
              <w:t xml:space="preserve"> 2176  0.0  0.0 ?        S      Sep 28 00:00:00 netns --agenttitle=Sfe --demuxerOpts=352667020120,352261336436,tbl://sysdb/+n,Sysdb (pid:1453) --sysdbfd=7 --dlopen procmgr /usr/bin/Sfe</w:t>
              <w:br/>
              <w:t xml:space="preserve"> 2179  0.0  0.3 ?        Ss     Sep 28 00:00:00 netnsd-session  -d -i --dlopen -p -f  -l libLoadDynamicLibs.so procmgr libProcMgrSetup.so --daemonize</w:t>
              <w:br/>
              <w:t xml:space="preserve"> 2205  0.0  0.0 ?        Ssl    Sep 28 00:00:04 /usr/sbin/rsyslogd -n</w:t>
              <w:br/>
              <w:t xml:space="preserve"> 2259  0.0  0.0 ?        S      Sep 28 00:00:00 /usr/sbin/dnsmasq</w:t>
              <w:br/>
              <w:t xml:space="preserve"> 2475  0.0  0.0 ?        S      Sep 28 00:00:00 /usr/bin/conlogd</w:t>
              <w:br/>
              <w:t xml:space="preserve"> 2476  0.0  0.0 ttyS0    Ss+    Sep 28 00:00:00 /sbin/mingetty --noclear /dev/ttyS0</w:t>
              <w:br/>
              <w:t xml:space="preserve"> 2477  0.0  0.0 tty1     Ss+    Sep 28 00:00:00 /sbin/agetty --noclear tty1 linux</w:t>
              <w:br/>
              <w:t xml:space="preserve"> 2485  0.0  0.0 ?        S      Sep 28 00:00:00 sh -c /usr/bin/tail -n 0 --retry --follow=name --pid=2475 /var/log/eos-console | sed 's/\(.*\)/\1\r/'</w:t>
              <w:br/>
              <w:t xml:space="preserve"> 2490  0.0  0.0 ?        S      Sep 28 00:00:16 /usr/bin/tail -n 0 --retry --follow=name --pid=2475 /var/log/eos-console</w:t>
              <w:br/>
              <w:t xml:space="preserve"> 2491  0.0  0.0 ?        S      Sep 28 00:00:00 sed s/\(.*\)/\1\r/</w:t>
              <w:br/>
              <w:t xml:space="preserve"> 2507  0.0  0.0 ?        S      Sep 28 00:00:00 netns --agenttitle=LicenseManager --demuxerOpts=399950545386,399950050068,tbl://sysdb/+n,Sysdb (pid:1453) --sysdbfd=7 --dlopen procmgr /usr/bin/LicenseManager</w:t>
              <w:br/>
              <w:t xml:space="preserve"> 2508  0.0  0.3 ?        Ss     Sep 28 00:00:00 netnsd-session  -d -i --dlopen -p -f  -l libLoadDynamicLibs.so procmgr libProcMgrSetup.so --daemonize</w:t>
              <w:br/>
              <w:t xml:space="preserve"> 2509  0.0  1.1 ?        S      Sep 28 00:01:35 LicenseManager</w:t>
              <w:br/>
              <w:t xml:space="preserve"> 2551  0.0  0.0 ?        Zs     Sep 28 00:00:00 [SuperServer] &lt;defunct&gt;</w:t>
              <w:br/>
              <w:t xml:space="preserve"> 2574  0.0  0.0 ?        S      Sep 28 00:00:00 netns --agenttitle=Ipsec --demuxerOpts=417329906961,417328107275,tbl://sysdb/+n,Sysdb (pid:1453) --sysdbfd=7 --dlopen procmgr /usr/bin/Ipsec</w:t>
              <w:br/>
              <w:t xml:space="preserve"> 2578  0.0  0.3 ?        Ss     Sep 28 00:00:00 netnsd-session  -d -i --dlopen -p -f  -l libLoadDynamicLibs.so procmgr libProcMgrSetup.so --daemonize</w:t>
              <w:br/>
              <w:t xml:space="preserve"> 2579  0.0  1.2 ?        S      Sep 28 00:11:21 Ipsec</w:t>
              <w:br/>
              <w:t xml:space="preserve"> 2588  0.0  0.4 ?        Ss     Sep 28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610  0.0  0.1 ?        Ssl    Sep 28 00:00:25 ntpd -u ntp:ntp -g -p /var/run/ntpd.pid</w:t>
              <w:br/>
              <w:t xml:space="preserve"> 2614  0.0  0.0 ?        Ss     Sep 28 00:00:00 fusermount -o rw,nosuid,nodev,allow_other,auto_unmount,subtype=MfibFuse -- /BessProc</w:t>
              <w:br/>
              <w:t xml:space="preserve"> 2686  0.0  0.0 ?        S      Sep 28 00:00:00 /bin/sh /var/awslogs/bin/awslogs-agent-launcher.sh</w:t>
              <w:br/>
              <w:t xml:space="preserve"> 2826  0.0  0.0 ?        Ss     Sep 28 00:00:00 /usr/libexec/strongswan/starter --daemon charon</w:t>
              <w:br/>
              <w:t xml:space="preserve"> 2828  0.0  0.1 ?        Ssl    Sep 28 00:00:27 /usr/libexec/strongswan/charon --use-syslog</w:t>
              <w:br/>
              <w:t>26177  0.0  0.0 ?        S    14:36:01 00:00:00 [kworker/0:0]</w:t>
              <w:br/>
              <w:t>26582  0.0  0.0 ?        S    14:42:01 00:00:00 [kworker/0:2]</w:t>
              <w:br/>
              <w:t>27284  0.0  0.0 ?        S    14:48:01 00:00:00 [kworker/0:3]</w:t>
              <w:br/>
              <w:t>27638  0.0  0.0 ?        S    14:53:01 00:00:00 [kworker/0:1]</w:t>
              <w:br/>
              <w:t xml:space="preserve">27715  0.0  0.0 ?        S    14:53:49 00:00:00 sshd: root [net]                          </w:t>
              <w:br/>
              <w:t xml:space="preserve">27740  0.0  0.0 ?        S    14:54:07 00:00:00 sshd: root [pam]                          </w:t>
              <w:br/>
              <w:t>27805  0.0  0.0 ?        Rs   14:54:08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14.3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rocess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processes are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d running on |kg-topology-CloudEosRR2|.</w:t>
              <w:br/>
              <w:t>GIVEN ntpd number is |1|.</w:t>
              <w:br/>
              <w:t>WHEN ntpd number is |1|.</w:t>
              <w:br/>
              <w:t>THEN test case result is |True|.</w:t>
              <w:br/>
              <w:t>OUTPUT of |show processes| is:</w:t>
              <w:br/>
              <w:t xml:space="preserve"> 14:54:08 up 9 days,  1:48,  0 users,  load average: 1.19, 1.19, 1.18</w:t>
              <w:br/>
              <w:t xml:space="preserve">  PID %CPU %MEM TT       STAT  STARTED     TIME CMD</w:t>
              <w:br/>
              <w:t xml:space="preserve"> 2187  101  3.4 ?        Sl     Sep 28 9-04:48:18 Sfe</w:t>
              <w:br/>
              <w:t xml:space="preserve"> 1716  2.3  1.7 ?        Sl     Sep 28 05:12:34 /usr/bin/TerminAttr -cvaddr=apiserver.arista.io:443 -cvcompression=gzip -cvauth=token-secure,/tmp/token -smashexcludes=ale,flexCounter,hardware,kni,pulse,strata-ingestexclude=/Sysdb/cell/1/agent,/Sysdb/cell/2/agent -cvvrf=default -cvsourceip=11.201.13.101 -taillogs -grpcaddr=0.0.0.0:6042</w:t>
              <w:br/>
              <w:t xml:space="preserve"> 2944  0.5  0.7 ?        SNl    Sep 28 01:14:20 python2.7 /var/awslogs/bin/aws logs push --config-file /mnt/flash/awslogs/awslogs.conf --additional-configs-dir /mnt/flash/awslogs/config</w:t>
              <w:br/>
              <w:t xml:space="preserve"> 1571  0.3  6.5 ?        Sl     Sep 28 00:41:40 ConfigAgent</w:t>
              <w:br/>
              <w:t xml:space="preserve"> 1223  0.2  0.9 ?        S      Sep 28 00:29:10 ProcMgr-worker</w:t>
              <w:br/>
              <w:t xml:space="preserve"> 1529  0.2  2.5 ?        S      Sep 28 00:31:18 Sysdb</w:t>
              <w:br/>
              <w:t xml:space="preserve">21757  0.2  0.1 ?        Ss   14:53:48 00:00:00 sshd: root [priv]                         </w:t>
              <w:br/>
              <w:t xml:space="preserve"> 1736  0.1  1.7 ?        S      Sep 28 00:15:57 SuperServer</w:t>
              <w:br/>
              <w:t xml:space="preserve"> 1760  0.1  1.0 ?        S      Sep 28 00:24:12 AgentMonitor</w:t>
              <w:br/>
              <w:t xml:space="preserve">    1  0.0  0.0 ?        Ss     Sep 28 00:01:55 /sbin/init</w:t>
              <w:br/>
              <w:t xml:space="preserve">    2  0.0  0.0 ?        S      Sep 28 00:00:00 [kthreadd]</w:t>
              <w:br/>
              <w:t xml:space="preserve">    3  0.0  0.0 ?        S      Sep 28 00:00:03 [ksoftirqd/0]</w:t>
              <w:br/>
              <w:t xml:space="preserve">    5  0.0  0.0 ?        S&lt;     Sep 28 00:00:00 [kworker/0:0H]</w:t>
              <w:br/>
              <w:t xml:space="preserve">    6  0.0  0.0 ?        S      Sep 28 00:00:00 [kworker/u8:0]</w:t>
              <w:br/>
              <w:t xml:space="preserve">    7  0.0  0.0 ?        S      Sep 28 00:00:06 [rcu_preempt]</w:t>
              <w:br/>
              <w:t xml:space="preserve">    8  0.0  0.0 ?        S      Sep 28 00:00:00 [rcu_sched]</w:t>
              <w:br/>
              <w:t xml:space="preserve">    9  0.0  0.0 ?        S      Sep 28 00:00:00 [rcu_bh]</w:t>
              <w:br/>
              <w:t xml:space="preserve">   10  0.0  0.0 ?        S      Sep 28 00:00:00 [migration/0]</w:t>
              <w:br/>
              <w:t xml:space="preserve">   11  0.0  0.0 ?        S&lt;     Sep 28 00:00:00 [lru-add-drain]</w:t>
              <w:br/>
              <w:t xml:space="preserve">   12  0.0  0.0 ?        S      Sep 28 00:00:00 [watchdog/0]</w:t>
              <w:br/>
              <w:t xml:space="preserve">   13  0.0  0.0 ?        S      Sep 28 00:00:00 [cpuhp/0]</w:t>
              <w:br/>
              <w:t xml:space="preserve">   14  0.0  0.0 ?        S      Sep 28 00:00:00 [cpuhp/1]</w:t>
              <w:br/>
              <w:t xml:space="preserve">   15  0.0  0.0 ?        S      Sep 28 00:00:00 [watchdog/1]</w:t>
              <w:br/>
              <w:t xml:space="preserve">   16  0.0  0.0 ?        S      Sep 28 00:00:00 [migration/1]</w:t>
              <w:br/>
              <w:t xml:space="preserve">   17  0.0  0.0 ?        S      Sep 28 00:00:00 [ksoftirqd/1]</w:t>
              <w:br/>
              <w:t xml:space="preserve">   18  0.0  0.0 ?        S      Sep 28 00:00:00 [kworker/1:0]</w:t>
              <w:br/>
              <w:t xml:space="preserve">   19  0.0  0.0 ?        S&lt;     Sep 28 00:00:00 [kworker/1:0H]</w:t>
              <w:br/>
              <w:t xml:space="preserve">   20  0.0  0.0 ?        S      Sep 28 00:00:00 [cpuhp/2]</w:t>
              <w:br/>
              <w:t xml:space="preserve">   21  0.0  0.0 ?        S      Sep 28 00:00:00 [watchdog/2]</w:t>
              <w:br/>
              <w:t xml:space="preserve">   22  0.0  0.0 ?        S      Sep 28 00:00:00 [migration/2]</w:t>
              <w:br/>
              <w:t xml:space="preserve">   23  0.0  0.0 ?        S      Sep 28 00:00:00 [ksoftirqd/2]</w:t>
              <w:br/>
              <w:t xml:space="preserve">   24  0.0  0.0 ?        S      Sep 28 00:00:00 [kworker/2:0]</w:t>
              <w:br/>
              <w:t xml:space="preserve">   25  0.0  0.0 ?        S&lt;     Sep 28 00:00:00 [kworker/2:0H]</w:t>
              <w:br/>
              <w:t xml:space="preserve">   26  0.0  0.0 ?        S      Sep 28 00:00:00 [cpuhp/3]</w:t>
              <w:br/>
              <w:t xml:space="preserve">   27  0.0  0.0 ?        S      Sep 28 00:00:00 [watchdog/3]</w:t>
              <w:br/>
              <w:t xml:space="preserve">   28  0.0  0.0 ?        S      Sep 28 00:00:00 [migration/3]</w:t>
              <w:br/>
              <w:t xml:space="preserve">   29  0.0  0.0 ?        S      Sep 28 00:00:00 [ksoftirqd/3]</w:t>
              <w:br/>
              <w:t xml:space="preserve">   30  0.0  0.0 ?        S      Sep 28 00:00:00 [kworker/3:0]</w:t>
              <w:br/>
              <w:t xml:space="preserve">   31  0.0  0.0 ?        S&lt;     Sep 28 00:00:00 [kworker/3:0H]</w:t>
              <w:br/>
              <w:t xml:space="preserve">   32  0.0  0.0 ?        S      Sep 28 00:00:00 [kdevtmpfs]</w:t>
              <w:br/>
              <w:t xml:space="preserve">   33  0.0  0.0 ?        S&lt;     Sep 28 00:00:00 [netns]</w:t>
              <w:br/>
              <w:t xml:space="preserve">   34  0.0  0.0 ?        S      Sep 28 00:00:00 [khungtaskd]</w:t>
              <w:br/>
              <w:t xml:space="preserve">   35  0.0  0.0 ?        S      Sep 28 00:00:02 [khungtaskd2]</w:t>
              <w:br/>
              <w:t xml:space="preserve">   36  0.0  0.0 ?        S      Sep 28 00:00:00 [oom_reaper]</w:t>
              <w:br/>
              <w:t xml:space="preserve">   37  0.0  0.0 ?        S&lt;     Sep 28 00:00:00 [writeback]</w:t>
              <w:br/>
              <w:t xml:space="preserve">   38  0.0  0.0 ?        S      Sep 28 00:00:00 [kcompactd0]</w:t>
              <w:br/>
              <w:t xml:space="preserve">   39  0.0  0.0 ?        S&lt;     Sep 28 00:00:00 [crypto]</w:t>
              <w:br/>
              <w:t xml:space="preserve">   40  0.0  0.0 ?        S&lt;     Sep 28 00:00:00 [kintegrityd]</w:t>
              <w:br/>
              <w:t xml:space="preserve">   41  0.0  0.0 ?        S&lt;     Sep 28 00:00:00 [bioset]</w:t>
              <w:br/>
              <w:t xml:space="preserve">   42  0.0  0.0 ?        S&lt;     Sep 28 00:00:00 [kblockd]</w:t>
              <w:br/>
              <w:t xml:space="preserve">   43  0.0  0.0 ?        S&lt;     Sep 28 00:00:00 [ata_sff]</w:t>
              <w:br/>
              <w:t xml:space="preserve">   44  0.0  0.0 ?        S&lt;     Sep 28 00:00:00 [edac-poller]</w:t>
              <w:br/>
              <w:t xml:space="preserve">   45  0.0  0.0 ?        S      Sep 28 00:00:00 [dst_gc_task]</w:t>
              <w:br/>
              <w:t xml:space="preserve">   46  0.0  0.0 ?        S&lt;     Sep 28 00:00:00 [watchdogd]</w:t>
              <w:br/>
              <w:t xml:space="preserve">   47  0.0  0.0 ?        S      Sep 28 00:00:00 [arp_cache-prd]</w:t>
              <w:br/>
              <w:t xml:space="preserve">   49  0.0  0.0 ?        S      Sep 28 00:00:00 [icmp_unreachabl]</w:t>
              <w:br/>
              <w:t xml:space="preserve">   50  0.0  0.0 ?        S&lt;     Sep 28 00:00:00 [rpciod]</w:t>
              <w:br/>
              <w:t xml:space="preserve">   51  0.0  0.0 ?        S&lt;     Sep 28 00:00:00 [xprtiod]</w:t>
              <w:br/>
              <w:t xml:space="preserve">   52  0.0  0.0 ?        S      Sep 28 00:00:00 [kswapd0]</w:t>
              <w:br/>
              <w:t xml:space="preserve">   53  0.0  0.0 ?        S&lt;     Sep 28 00:00:00 [vmstat]</w:t>
              <w:br/>
              <w:t xml:space="preserve">   54  0.0  0.0 ?        S&lt;     Sep 28 00:00:00 [nfsiod]</w:t>
              <w:br/>
              <w:t xml:space="preserve">   63  0.0  0.0 ?        S&lt;     Sep 28 00:00:00 [pcielwd]</w:t>
              <w:br/>
              <w:t xml:space="preserve">   64  0.0  0.0 ?        S&lt;     Sep 28 00:00:00 [bioset]</w:t>
              <w:br/>
              <w:t xml:space="preserve">   65  0.0  0.0 ?        S&lt;     Sep 28 00:00:00 [bioset]</w:t>
              <w:br/>
              <w:t xml:space="preserve">   66  0.0  0.0 ?        S&lt;     Sep 28 00:00:00 [bioset]</w:t>
              <w:br/>
              <w:t xml:space="preserve">   67  0.0  0.0 ?        S&lt;     Sep 28 00:00:00 [bioset]</w:t>
              <w:br/>
              <w:t xml:space="preserve">   68  0.0  0.0 ?        S&lt;     Sep 28 00:00:00 [bioset]</w:t>
              <w:br/>
              <w:t xml:space="preserve">   69  0.0  0.0 ?        S&lt;     Sep 28 00:00:00 [bioset]</w:t>
              <w:br/>
              <w:t xml:space="preserve">   70  0.0  0.0 ?        S&lt;     Sep 28 00:00:00 [bioset]</w:t>
              <w:br/>
              <w:t xml:space="preserve">   71  0.0  0.0 ?        S&lt;     Sep 28 00:00:00 [bioset]</w:t>
              <w:br/>
              <w:t xml:space="preserve">   72  0.0  0.0 ?        S&lt;     Sep 28 00:00:00 [nvme]</w:t>
              <w:br/>
              <w:t xml:space="preserve">   74  0.0  0.0 ?        S      Sep 28 00:00:00 [ndisc_cache-prd]</w:t>
              <w:br/>
              <w:t xml:space="preserve">   75  0.0  0.0 ?        S&lt;     Sep 28 00:00:00 [ipv6_addrconf]</w:t>
              <w:br/>
              <w:t xml:space="preserve">   76  0.0  0.0 ?        S&lt;     Sep 28 00:00:00 [ecc_log_wq]</w:t>
              <w:br/>
              <w:t xml:space="preserve">  124  0.0  0.0 ?        S&lt;     Sep 28 00:00:00 [bioset]</w:t>
              <w:br/>
              <w:t xml:space="preserve">  125  0.0  0.0 ?        S&lt;     Sep 28 00:00:00 [bioset]</w:t>
              <w:br/>
              <w:t xml:space="preserve">  171  0.0  0.0 ?        S      Sep 28 00:00:00 [jbd2/nvme0n1p1-]</w:t>
              <w:br/>
              <w:t xml:space="preserve">  172  0.0  0.0 ?        S&lt;     Sep 28 00:00:00 [ext4-rsv-conver]</w:t>
              <w:br/>
              <w:t xml:space="preserve">  194  0.0  0.0 ?        S&lt;     Sep 28 00:00:00 [kworker/0:1H]</w:t>
              <w:br/>
              <w:t xml:space="preserve">  272  0.0  0.0 ?        S&lt;     Sep 28 00:00:00 [loop0]</w:t>
              <w:br/>
              <w:t xml:space="preserve">  348  0.0  0.0 ?        S      Sep 28 00:00:00 [kworker/u8:2]</w:t>
              <w:br/>
              <w:t xml:space="preserve">  382  0.0  0.0 ?        Ss     Sep 28 00:00:00 /usr/lib/systemd/systemd-udevd</w:t>
              <w:br/>
              <w:t xml:space="preserve">  412  0.0  0.0 ?        Ss     Sep 28 00:00:00 /usr/sbin/lvmetad -f</w:t>
              <w:br/>
              <w:t xml:space="preserve">  498  0.0  0.0 ?        S&lt;     Sep 28 00:00:00 [ena]</w:t>
              <w:br/>
              <w:t xml:space="preserve">  734  0.0  0.0 ?        Ss     Sep 28 00:00:15 /usr/bin/ProcMonitor</w:t>
              <w:br/>
              <w:t xml:space="preserve">  750  0.0  0.1 ?        Ss     Sep 28 00:01:24 /usr/bin/dbus-daemon --system --address=systemd: --nofork --nopidfile --systemd-activation</w:t>
              <w:br/>
              <w:t xml:space="preserve">  764  0.0  0.0 ?        S      Sep 28 00:00:00 [kworker/1:1]</w:t>
              <w:br/>
              <w:t xml:space="preserve">  769  0.0  0.0 ?        Ss     Sep 28 00:00:01 /usr/sbin/xinetd -stayalive -pidfile /var/run/xinetd.pid</w:t>
              <w:br/>
              <w:t xml:space="preserve">  866  0.0  0.0 ?        Ss     Sep 28 00:00:00 /usr/sbin/mcelog --ignorenodev --daemon --foreground</w:t>
              <w:br/>
              <w:t xml:space="preserve">  867  0.0  0.0 ?        Ss     Sep 28 00:00:55 /usr/lib/systemd/systemd-logind</w:t>
              <w:br/>
              <w:t xml:space="preserve">  878  0.0  0.0 ?        Ss     Sep 28 00:00:05 /usr/sbin/crond -n</w:t>
              <w:br/>
              <w:t xml:space="preserve">  892  0.0  0.0 ?        S&lt;s    Sep 28 00:00:06 /usr/bin/wdogdev -t 60</w:t>
              <w:br/>
              <w:t xml:space="preserve">  987  0.0  0.0 ?        S      Sep 28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9  0.0  0.0 pts/0    Ss+    Sep 28 00:00:00 inotifywait -m -r -e modify -e create -e delete -e attrib -e move .</w:t>
              <w:br/>
              <w:t xml:space="preserve">  998  0.0  0.0 ?        Ss     Sep 28 00:00:00 /usr/bin/SaveFossil --dedup --compress --priority Sysdb --maxFiles 1000 /var/tmp/Fossil /mnt/flash/Fossil</w:t>
              <w:br/>
              <w:t xml:space="preserve"> 1010  0.0  0.0 ?        S      Sep 28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11  0.0  0.0 pts/1    Ss+    Sep 28 00:00:00 inotifywait -m -r -e modify -e create -e delete -e attrib -e move .</w:t>
              <w:br/>
              <w:t xml:space="preserve"> 1022  0.0  0.0 ?        S      Sep 28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3  0.0  0.0 pts/2    Ss+    Sep 28 00:00:00 inotifywait -m -r -e modify -e create -e delete -e attrib -e move .</w:t>
              <w:br/>
              <w:t xml:space="preserve"> 1054  0.0  0.0 ?        Ss     Sep 28 00:00:00 /bin/bash /usr/sbin/core_annotate_util daemon</w:t>
              <w:br/>
              <w:t xml:space="preserve"> 1169  0.0  0.1 ?        S      Sep 28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0  0.0  0.1 ?        S      Sep 28 00:00:00 /usr/bin/ConnMgr -p /var/run/ConnMgr.pid</w:t>
              <w:br/>
              <w:t xml:space="preserve"> 1204  0.0  0.0 ?        S      Sep 28 00:00:00 inotifywait -e modify /var/lib/rpm</w:t>
              <w:br/>
              <w:t xml:space="preserve"> 1206  0.0  0.3 ?        S      Sep 28 00:00:00 netnsd-watcher  -d -i --dlopen -p -f  -l libLoadDynamicLibs.so procmgr libProcMgrSetup.so --daemonize</w:t>
              <w:br/>
              <w:t xml:space="preserve"> 1208  0.0  0.3 ?        S      Sep 28 00:00:00 netnsd-server   -d -i --dlopen -p -f  -l libLoadDynamicLibs.so procmgr libProcMgrSetup.so --daemonize</w:t>
              <w:br/>
              <w:t xml:space="preserve"> 1222  0.0  0.9 ?        S      Sep 28 00:00:00 ProcMgr-master</w:t>
              <w:br/>
              <w:t xml:space="preserve"> 1468  0.0  0.0 ?        S      Sep 28 00:02:51 /usr/bin/EosOomAdjust</w:t>
              <w:br/>
              <w:t xml:space="preserve"> 1476  0.0  0.0 ?        S      Sep 28 00:00:00 [rbfd_vrf_cleanu]</w:t>
              <w:br/>
              <w:t xml:space="preserve"> 1491  0.0  0.0 ?        Ss     Sep 28 00:00:00 /usr/sbin/acpid</w:t>
              <w:br/>
              <w:t xml:space="preserve"> 1528  0.0  0.0 ?        S      Sep 28 00:00:41 /usr/bin/SlabMonitor</w:t>
              <w:br/>
              <w:t xml:space="preserve"> 1570  0.0  1.3 ?        S      Sep 28 00:01:35 StageMgr</w:t>
              <w:br/>
              <w:t xml:space="preserve"> 1575  0.0  1.4 ?        S      Sep 28 00:03:47 Fru</w:t>
              <w:br/>
              <w:t xml:space="preserve"> 1576  0.0  1.6 ?        S      Sep 28 00:01:34 Launcher</w:t>
              <w:br/>
              <w:t xml:space="preserve"> 1693  0.0  0.0 ?        S      Sep 28 00:00:00 netns --agenttitle=Lldp --demuxerOpts=279321016072,279320456504,tbl://sysdb/+n,Sysdb (pid:1529) --sysdbfd=7 --dlopen procmgr /usr/bin/Lldp</w:t>
              <w:br/>
              <w:t xml:space="preserve"> 1694  0.0  0.3 ?        Ss     Sep 28 00:00:00 netnsd-session  -d -i --dlopen -p -f  -l libLoadDynamicLibs.so procmgr libProcMgrSetup.so --daemonize</w:t>
              <w:br/>
              <w:t xml:space="preserve"> 1696  0.0  1.3 ?        S      Sep 28 00:05:50 Lldp</w:t>
              <w:br/>
              <w:t xml:space="preserve"> 1700  0.0  0.0 ?        S      Sep 28 00:00:00 netns --agenttitle=McastCommon --demuxerOpts=279445680520,279361128433,tbl://sysdb/+n,Sysdb (pid:1529) --sysdbfd=7 --dlopen procmgr /usr/bin/McastCommon</w:t>
              <w:br/>
              <w:t xml:space="preserve"> 1702  0.0  0.3 ?        Ss     Sep 28 00:00:00 netnsd-session  -d -i --dlopen -p -f  -l libLoadDynamicLibs.so procmgr libProcMgrSetup.so --daemonize</w:t>
              <w:br/>
              <w:t xml:space="preserve"> 1703  0.0  1.2 ?        S      Sep 28 00:04:00 McastCommon</w:t>
              <w:br/>
              <w:t xml:space="preserve"> 1707  0.0  0.0 ?        S      Sep 28 00:00:00 netns --agenttitle=PortSec --demuxerOpts=279604374991,279497118063,tbl://sysdb/+n,Sysdb (pid:1529) --sysdbfd=7 --dlopen procmgr /usr/bin/PortSec</w:t>
              <w:br/>
              <w:t xml:space="preserve"> 1708  0.0  0.3 ?        Ss     Sep 28 00:00:00 netnsd-session  -d -i --dlopen -p -f  -l libLoadDynamicLibs.so procmgr libProcMgrSetup.so --daemonize</w:t>
              <w:br/>
              <w:t xml:space="preserve"> 1710  0.0  1.2 ?        S      Sep 28 00:04:21 PortSec</w:t>
              <w:br/>
              <w:t xml:space="preserve"> 1711  0.0  0.0 ?        S&lt;     Sep 28 00:00:00 [kworker/1:1H]</w:t>
              <w:br/>
              <w:t xml:space="preserve"> 1728  0.0  0.0 ?        S      Sep 28 00:00:00 netns --agenttitle=Bfd --demuxerOpts=280041271300,279850299263,tbl://sysdb/+n,Sysdb (pid:1529) --sysdbfd=7 --dlopen procmgr /usr/bin/Bfd</w:t>
              <w:br/>
              <w:t xml:space="preserve"> 1729  0.0  0.3 ?        Ss     Sep 28 00:00:00 netnsd-session  -d -i --dlopen -p -f  -l libLoadDynamicLibs.so procmgr libProcMgrSetup.so --daemonize</w:t>
              <w:br/>
              <w:t xml:space="preserve"> 1730  0.0  1.4 ?        S      Sep 28 00:04:23 Bfd</w:t>
              <w:br/>
              <w:t xml:space="preserve"> 1733  0.0  0.0 ?        S      Sep 28 00:00:00 netns --agenttitle=Lag --demuxerOpts=284164325406,284104081995,tbl://sysdb/+n,Sysdb (pid:1529) --sysdbfd=7 --dlopen procmgr /usr/bin/Lag</w:t>
              <w:br/>
              <w:t xml:space="preserve"> 1734  0.0  0.3 ?        Ss     Sep 28 00:00:00 netnsd-session  -d -i --dlopen -p -f  -l libLoadDynamicLibs.so procmgr libProcMgrSetup.so --daemonize</w:t>
              <w:br/>
              <w:t xml:space="preserve"> 1735  0.0  1.3 ?        S      Sep 28 00:09:32 Lag</w:t>
              <w:br/>
              <w:t xml:space="preserve"> 1739  0.0  0.0 ?        S      Sep 28 00:00:00 netns --agenttitle=Ira --demuxerOpts=287991268973,287971066405,tbl://sysdb/+n,Sysdb (pid:1529) --sysdbfd=7 --dlopen procmgr /usr/bin/Ira</w:t>
              <w:br/>
              <w:t xml:space="preserve"> 1740  0.0  0.3 ?        Ss     Sep 28 00:00:00 netnsd-session  -d -i --dlopen -p -f  -l libLoadDynamicLibs.so procmgr libProcMgrSetup.so --daemonize</w:t>
              <w:br/>
              <w:t xml:space="preserve"> 1742  0.0  1.5 ?        S      Sep 28 00:04:03 Ira</w:t>
              <w:br/>
              <w:t xml:space="preserve"> 1743  0.0  0.0 ?        S      Sep 28 00:00:00 netns --agenttitle=LedPolicy --demuxerOpts=292228884846,288603135844,tbl://sysdb/+n,Sysdb (pid:1529) --sysdbfd=7 --dlopen procmgr /usr/bin/LedPolicy</w:t>
              <w:br/>
              <w:t xml:space="preserve"> 1744  0.0  0.3 ?        Ss     Sep 28 00:00:00 netnsd-session  -d -i --dlopen -p -f  -l libLoadDynamicLibs.so procmgr libProcMgrSetup.so --daemonize</w:t>
              <w:br/>
              <w:t xml:space="preserve"> 1745  0.0  1.2 ?        S      Sep 28 00:04:56 LedPolicy</w:t>
              <w:br/>
              <w:t xml:space="preserve"> 1747  0.0  0.0 ?        S      Sep 28 00:00:00 netns --agenttitle=EventMgr --demuxerOpts=292480647570,292307440919,tbl://sysdb/+n,Sysdb (pid:1529) --sysdbfd=7 --dlopen procmgr /usr/bin/EventMgr</w:t>
              <w:br/>
              <w:t xml:space="preserve"> 1748  0.0  0.3 ?        Ss     Sep 28 00:00:00 netnsd-session  -d -i --dlopen -p -f  -l libLoadDynamicLibs.so procmgr libProcMgrSetup.so --daemonize</w:t>
              <w:br/>
              <w:t xml:space="preserve"> 1749  0.0  1.3 ?        S      Sep 28 00:05:36 EventMgr</w:t>
              <w:br/>
              <w:t xml:space="preserve"> 1750  0.0  0.0 ?        S      Sep 28 00:00:00 netns --agenttitle=StpTxRx --demuxerOpts=292783370960,292570555086,tbl://sysdb/+n,Sysdb (pid:1529) --sysdbfd=7 --dlopen procmgr /usr/bin/StpTxRx</w:t>
              <w:br/>
              <w:t xml:space="preserve"> 1751  0.0  0.3 ?        Ss     Sep 28 00:00:00 netnsd-session  -d -i --dlopen -p -f  -l libLoadDynamicLibs.so procmgr libProcMgrSetup.so --daemonize</w:t>
              <w:br/>
              <w:t xml:space="preserve"> 1752  0.0  1.2 ?        S      Sep 28 00:12:20 StpTxRx</w:t>
              <w:br/>
              <w:t xml:space="preserve"> 1755  0.0  0.0 ?        S      Sep 28 00:00:00 netns --agenttitle=StandbyCpld --demuxerOpts=293054288912,292870762514,tbl://sysdb/+n,Sysdb (pid:1529) --sysdbfd=7 --dlopen procmgr /usr/bin/StandbyCpld</w:t>
              <w:br/>
              <w:t xml:space="preserve"> 1756  0.0  0.3 ?        Ss     Sep 28 00:00:00 netnsd-session  -d -i --dlopen -p -f  -l libLoadDynamicLibs.so procmgr libProcMgrSetup.so --daemonize</w:t>
              <w:br/>
              <w:t xml:space="preserve"> 1757  0.0  1.1 ?        S      Sep 28 00:01:35 StandbyCpld</w:t>
              <w:br/>
              <w:t xml:space="preserve"> 1758  0.0  0.0 ?        S      Sep 28 00:00:00 netns --agenttitle=AgentMonitor --demuxerOpts=296401946145,296399375148,tbl://sysdb/+n,Sysdb (pid:1529) --sysdbfd=7 --dlopen procmgr /usr/bin/AgentMonitor</w:t>
              <w:br/>
              <w:t xml:space="preserve"> 1759  0.0  0.3 ?        Ss     Sep 28 00:00:00 netnsd-session  -d -i --dlopen -p -f  -l libLoadDynamicLibs.so procmgr libProcMgrSetup.so --daemonize</w:t>
              <w:br/>
              <w:t xml:space="preserve"> 1761  0.0  0.0 ?        S      Sep 28 00:00:00 netns --agenttitle=Tunnel --demuxerOpts=296734102606,296621654795,tbl://sysdb/+n,Sysdb (pid:1529) --sysdbfd=7 --dlopen procmgr /usr/bin/Tunnel</w:t>
              <w:br/>
              <w:t xml:space="preserve"> 1763  0.0  0.3 ?        Ss     Sep 28 00:00:00 netnsd-session  -d -i --dlopen -p -f  -l libLoadDynamicLibs.so procmgr libProcMgrSetup.so --daemonize</w:t>
              <w:br/>
              <w:t xml:space="preserve"> 1764  0.0  1.2 ?        S      Sep 28 00:02:25 Tunnel</w:t>
              <w:br/>
              <w:t xml:space="preserve"> 1765  0.0  1.5 ?        Sl     Sep 28 00:04:32 Aaa</w:t>
              <w:br/>
              <w:t xml:space="preserve"> 1767  0.0  0.0 ?        S      Sep 28 00:00:00 netns --agenttitle=StpTopology --demuxerOpts=297127343926,297113011657,tbl://sysdb/+n,Sysdb (pid:1529) --sysdbfd=7 --dlopen procmgr /usr/bin/StpTopology</w:t>
              <w:br/>
              <w:t xml:space="preserve"> 1768  0.0  0.3 ?        Ss     Sep 28 00:00:00 netnsd-session  -d -i --dlopen -p -f  -l libLoadDynamicLibs.so procmgr libProcMgrSetup.so --daemonize</w:t>
              <w:br/>
              <w:t xml:space="preserve"> 1769  0.0  1.2 ?        S      Sep 28 00:04:01 StpTopology</w:t>
              <w:br/>
              <w:t xml:space="preserve"> 1774  0.0  0.0 ?        S      Sep 28 00:00:00 netns --agenttitle=Acl --demuxerOpts=301126543184,300769836117,tbl://sysdb/+n,Sysdb (pid:1529) --sysdbfd=7 --dlopen procmgr /usr/bin/Acl</w:t>
              <w:br/>
              <w:t xml:space="preserve"> 1777  0.0  0.3 ?        Ss     Sep 28 00:00:00 netnsd-session  -d -i --dlopen -p -f  -l libLoadDynamicLibs.so procmgr libProcMgrSetup.so --daemonize</w:t>
              <w:br/>
              <w:t xml:space="preserve"> 1779  0.0  1.4 ?        S      Sep 28 00:08:50 Acl</w:t>
              <w:br/>
              <w:t xml:space="preserve"> 1793  0.0  0.0 ?        S      Sep 28 00:00:00 netns --agenttitle=Stp --demuxerOpts=301295981199,301241919580,tbl://sysdb/+n,Sysdb (pid:1529) --sysdbfd=7 --dlopen procmgr /usr/bin/Stp</w:t>
              <w:br/>
              <w:t xml:space="preserve"> 1796  0.0  0.3 ?        Ss     Sep 28 00:00:00 netnsd-session  -d -i --dlopen -p -f  -l libLoadDynamicLibs.so procmgr libProcMgrSetup.so --daemonize</w:t>
              <w:br/>
              <w:t xml:space="preserve"> 1797  0.0  1.1 ?        S      Sep 28 00:07:32 Stp</w:t>
              <w:br/>
              <w:t xml:space="preserve"> 1819  0.0  0.0 ?        S      Sep 28 00:00:00 netns --agenttitle=KernelNetworkInfo --demuxerOpts=305475417611,305187708978,tbl://sysdb/+n,Sysdb (pid:1529) --sysdbfd=7 --dlopen procmgr /usr/bin/KernelNetworkInfo</w:t>
              <w:br/>
              <w:t xml:space="preserve"> 1821  0.0  0.3 ?        Ss     Sep 28 00:00:00 netnsd-session  -d -i --dlopen -p -f  -l libLoadDynamicLibs.so procmgr libProcMgrSetup.so --daemonize</w:t>
              <w:br/>
              <w:t xml:space="preserve"> 1823  0.0  1.1 ?        S      Sep 28 00:01:52 KernelNetworkInfo</w:t>
              <w:br/>
              <w:t xml:space="preserve"> 1826  0.0  0.0 ?        S      Sep 28 00:00:00 netns --agenttitle=McastCommon6 --demuxerOpts=305672802753,305561287742,tbl://sysdb/+n,Sysdb (pid:1529) --sysdbfd=7 --dlopen procmgr /usr/bin/McastCommon6</w:t>
              <w:br/>
              <w:t xml:space="preserve"> 1827  0.0  0.3 ?        Ss     Sep 28 00:00:00 netnsd-session  -d -i --dlopen -p -f  -l libLoadDynamicLibs.so procmgr libProcMgrSetup.so --daemonize</w:t>
              <w:br/>
              <w:t xml:space="preserve"> 1829  0.0  1.2 ?        S      Sep 28 00:03:59 McastCommon6</w:t>
              <w:br/>
              <w:t xml:space="preserve"> 1832  0.0  0.0 ?        S      Sep 28 00:00:00 netns --agenttitle=LacpTxAgent --demuxerOpts=305772881115,305762927057,tbl://sysdb/+n,Sysdb (pid:1529) --sysdbfd=7 --dlopen procmgr /usr/bin/LacpTxAgent</w:t>
              <w:br/>
              <w:t xml:space="preserve"> 1835  0.0  0.3 ?        Ss     Sep 28 00:00:00 netnsd-session  -d -i --dlopen -p -f  -l libLoadDynamicLibs.so procmgr libProcMgrSetup.so --daemonize</w:t>
              <w:br/>
              <w:t xml:space="preserve"> 1836  0.0  1.2 ?        S      Sep 28 00:04:02 LacpTxAgent</w:t>
              <w:br/>
              <w:t xml:space="preserve"> 1850  0.0  0.0 ?        S      Sep 28 00:00:00 netns --agenttitle=Arp --demuxerOpts=309749380282,309418376481,tbl://sysdb/+n,Sysdb (pid:1529) --sysdbfd=7 --dlopen procmgr /usr/bin/Arp</w:t>
              <w:br/>
              <w:t xml:space="preserve"> 1853  0.0  0.3 ?        Ss     Sep 28 00:00:00 netnsd-session  -d -i --dlopen -p -f  -l libLoadDynamicLibs.so procmgr libProcMgrSetup.so --daemonize</w:t>
              <w:br/>
              <w:t xml:space="preserve"> 1855  0.0  1.5 ?        S      Sep 28 00:06:11 Arp</w:t>
              <w:br/>
              <w:t xml:space="preserve"> 1875  0.0  0.0 ?        S      Sep 28 00:00:00 netns --agenttitle=KernelFib --demuxerOpts=313761048443,309999375183,tbl://sysdb/+n,Sysdb (pid:1529) --sysdbfd=7 --dlopen procmgr /usr/bin/KernelFib</w:t>
              <w:br/>
              <w:t xml:space="preserve"> 1876  0.0  0.3 ?        Ss     Sep 28 00:00:00 netnsd-session  -d -i --dlopen -p -f  -l libLoadDynamicLibs.so procmgr libProcMgrSetup.so --daemonize</w:t>
              <w:br/>
              <w:t xml:space="preserve"> 1880  0.0  1.4 ?        S      Sep 28 00:04:02 KernelFib</w:t>
              <w:br/>
              <w:t xml:space="preserve"> 1888  0.0  0.0 ?        S      Sep 28 00:00:00 netns --agenttitle=Qos --demuxerOpts=313954421065,313944872086,tbl://sysdb/+n,Sysdb (pid:1529) --sysdbfd=7 --dlopen procmgr /usr/bin/Qos</w:t>
              <w:br/>
              <w:t xml:space="preserve"> 1893  0.0  0.0 ?        S      Sep 28 00:00:00 netns --agenttitle=Thermostat --demuxerOpts=318383385559,318382922371,tbl://sysdb/+n,Sysdb (pid:1529) --sysdbfd=7 --dlopen procmgr /usr/bin/Thermostat</w:t>
              <w:br/>
              <w:t xml:space="preserve"> 1894  0.0  0.3 ?        Ss     Sep 28 00:00:00 netnsd-session  -d -i --dlopen -p -f  -l libLoadDynamicLibs.so procmgr libProcMgrSetup.so --daemonize</w:t>
              <w:br/>
              <w:t xml:space="preserve"> 1896  0.0  1.2 ?        S      Sep 28 00:04:34 Qos</w:t>
              <w:br/>
              <w:t xml:space="preserve"> 1897  0.0  0.3 ?        Ss     Sep 28 00:00:00 netnsd-session  -d -i --dlopen -p -f  -l libLoadDynamicLibs.so procmgr libProcMgrSetup.so --daemonize</w:t>
              <w:br/>
              <w:t xml:space="preserve"> 1898  0.0  1.1 ?        S      Sep 28 00:01:52 Thermostat</w:t>
              <w:br/>
              <w:t xml:space="preserve"> 1900  0.0  0.0 ?        S      Sep 28 00:00:00 netns --agenttitle=L2Rib --demuxerOpts=318543077084,318467853277,tbl://sysdb/+n,Sysdb (pid:1529) --sysdbfd=7 --dlopen procmgr /usr/bin/L2Rib</w:t>
              <w:br/>
              <w:t xml:space="preserve"> 1901  0.0  0.3 ?        Ss     Sep 28 00:00:00 netnsd-session  -d -i --dlopen -p -f  -l libLoadDynamicLibs.so procmgr libProcMgrSetup.so --daemonize</w:t>
              <w:br/>
              <w:t xml:space="preserve"> 1902  0.0  1.2 ?        S      Sep 28 00:01:52 L2Rib</w:t>
              <w:br/>
              <w:t xml:space="preserve"> 1905  0.0  0.0 ?        S      Sep 28 00:00:00 netns --agenttitle=TopoAgent --demuxerOpts=318807149193,318622339392,tbl://sysdb/+n,Sysdb (pid:1529) --sysdbfd=7 --dlopen procmgr /usr/bin/TopoAgent --scheduled</w:t>
              <w:br/>
              <w:t xml:space="preserve"> 1908  0.0  0.3 ?        Ss     Sep 28 00:00:00 netnsd-session  -d -i --dlopen -p -f  -l libLoadDynamicLibs.so procmgr libProcMgrSetup.so --daemonize</w:t>
              <w:br/>
              <w:t xml:space="preserve"> 1911  0.0  1.2 ?        S      Sep 28 00:03:49 TopoAgent</w:t>
              <w:br/>
              <w:t xml:space="preserve"> 1929  0.0  0.0 ?        S      Sep 28 00:00:00 netns --agenttitle=PowerFuse --demuxerOpts=322583093541,322191593783,tbl://sysdb/+n,Sysdb (pid:1529) --sysdbfd=7 --dlopen procmgr /usr/bin/PowerFuse</w:t>
              <w:br/>
              <w:t xml:space="preserve"> 1931  0.0  0.3 ?        Ss     Sep 28 00:00:00 netnsd-session  -d -i --dlopen -p -f  -l libLoadDynamicLibs.so procmgr libProcMgrSetup.so --daemonize</w:t>
              <w:br/>
              <w:t xml:space="preserve"> 1935  0.0  1.1 ?        S      Sep 28 00:01:35 PowerFuse</w:t>
              <w:br/>
              <w:t xml:space="preserve"> 1952  0.0  0.0 ?        S      Sep 28 00:00:00 netns --agenttitle=PowerManager --demuxerOpts=322736065776,322718392580,tbl://sysdb/+n,Sysdb (pid:1529) --sysdbfd=7 --dlopen procmgr /usr/bin/PowerManager</w:t>
              <w:br/>
              <w:t xml:space="preserve"> 1956  0.0  0.3 ?        Ss     Sep 28 00:00:00 netnsd-session  -d -i --dlopen -p -f  -l libLoadDynamicLibs.so procmgr libProcMgrSetup.so --daemonize</w:t>
              <w:br/>
              <w:t xml:space="preserve"> 1961  0.0  1.1 ?        S      Sep 28 00:01:35 PowerManager</w:t>
              <w:br/>
              <w:t xml:space="preserve"> 1962  0.0  0.0 ?        S      Sep 28 00:00:00 netns --agenttitle=Ebra --demuxerOpts=326473484277,323052082756,tbl://sysdb/+n,Sysdb (pid:1529) --sysdbfd=7 --dlopen procmgr /usr/bin/Ebra</w:t>
              <w:br/>
              <w:t xml:space="preserve"> 1964  0.0  0.3 ?        Ss     Sep 28 00:00:00 netnsd-session  -d -i --dlopen -p -f  -l libLoadDynamicLibs.so procmgr libProcMgrSetup.so --daemonize</w:t>
              <w:br/>
              <w:t xml:space="preserve"> 1965  0.0  1.4 ?        S      Sep 28 00:05:18 Ebra</w:t>
              <w:br/>
              <w:t xml:space="preserve"> 1973  0.0  0.0 ?        S      Sep 28 00:00:00 netns --agenttitle=ReloadCauseAgent --demuxerOpts=326886414692,326582501206,tbl://sysdb/+n,Sysdb (pid:1529) --sysdbfd=7 --dlopen procmgr /usr/bin/ReloadCauseAgent</w:t>
              <w:br/>
              <w:t xml:space="preserve"> 1978  0.0  0.3 ?        Ss     Sep 28 00:00:00 netnsd-session  -d -i --dlopen -p -f  -l libLoadDynamicLibs.so procmgr libProcMgrSetup.so --daemonize</w:t>
              <w:br/>
              <w:t xml:space="preserve"> 1984  0.0  1.1 ?        S      Sep 28 00:01:35 ReloadCauseAgent</w:t>
              <w:br/>
              <w:t xml:space="preserve"> 1990  0.0  0.0 ?        S      Sep 28 00:00:00 netns --agenttitle=SharedSecretProfile --demuxerOpts=327023477922,326970945268,tbl://sysdb/+n,Sysdb (pid:1529) --sysdbfd=7 --dlopen procmgr /usr/bin/SharedSecretProfile</w:t>
              <w:br/>
              <w:t xml:space="preserve"> 1995  0.0  0.3 ?        Ss     Sep 28 00:00:00 netnsd-session  -d -i --dlopen -p -f  -l libLoadDynamicLibs.so procmgr libProcMgrSetup.so --daemonize</w:t>
              <w:br/>
              <w:t xml:space="preserve"> 1999  0.0  1.1 ?        S      Sep 28 00:01:35 SharedSecretProfile</w:t>
              <w:br/>
              <w:t xml:space="preserve"> 2004  0.0  1.5 ?        S      Sep 28 00:04:02 IgmpSnooping</w:t>
              <w:br/>
              <w:t xml:space="preserve"> 2053  0.0  0.0 ?        S      Sep 28 00:00:00 netns --agenttitle=StaticRoute --demuxerOpts=331328927835,331328391454,tbl://sysdb/+n,Sysdb (pid:1529) --sysdbfd=7 --dlopen procmgr /usr/bin/StaticRoute --scheduled</w:t>
              <w:br/>
              <w:t xml:space="preserve"> 2054  0.0  0.3 ?        Ss     Sep 28 00:00:00 netnsd-session  -d -i --dlopen -p -f  -l libLoadDynamicLibs.so procmgr libProcMgrSetup.so --daemonize</w:t>
              <w:br/>
              <w:t xml:space="preserve"> 2055  0.0  1.3 ?        S      Sep 28 00:01:52 StaticRoute</w:t>
              <w:br/>
              <w:t xml:space="preserve"> 2060  0.0  0.0 ?        S      Sep 28 00:00:00 netns --agenttitle=IpRib --demuxerOpts=331575632653,331402457292,tbl://sysdb/+n,Sysdb (pid:1529) --sysdbfd=7 --dlopen procmgr /usr/bin/IpRib --scheduled</w:t>
              <w:br/>
              <w:t xml:space="preserve"> 2065  0.0  0.3 ?        Ss     Sep 28 00:00:00 netnsd-session  -d -i --dlopen -p -f  -l libLoadDynamicLibs.so procmgr libProcMgrSetup.so --daemonize</w:t>
              <w:br/>
              <w:t xml:space="preserve"> 2068  0.0  1.6 ?        S      Sep 28 00:12:30 IpRib</w:t>
              <w:br/>
              <w:t xml:space="preserve"> 2103  0.0  0.0 ?        S      Sep 28 00:00:00 netns --agenttitle=BgpCliHelper --demuxerOpts=335268827098,331659080131,tbl://sysdb/+n,Sysdb (pid:1529) --sysdbfd=7 --dlopen procmgr /usr/bin/BgpCliHelper --scheduled</w:t>
              <w:br/>
              <w:t xml:space="preserve"> 2105  0.0  0.3 ?        Ss     Sep 28 00:00:00 netnsd-session  -d -i --dlopen -p -f  -l libLoadDynamicLibs.so procmgr libProcMgrSetup.so --daemonize</w:t>
              <w:br/>
              <w:t xml:space="preserve"> 2110  0.0  1.9 ?        S      Sep 28 00:01:56 BgpCliHelper</w:t>
              <w:br/>
              <w:t xml:space="preserve"> 2120  0.0  0.0 ?        S      Sep 28 00:00:00 netns --agenttitle=ConnectedRoute --demuxerOpts=335565326793,335398457261,tbl://sysdb/+n,Sysdb (pid:1529) --sysdbfd=7 --dlopen procmgr /usr/bin/ConnectedRoute</w:t>
              <w:br/>
              <w:t xml:space="preserve"> 2124  0.0  0.3 ?        Ss     Sep 28 00:00:00 netnsd-session  -d -i --dlopen -p -f  -l libLoadDynamicLibs.so procmgr libProcMgrSetup.so --daemonize</w:t>
              <w:br/>
              <w:t xml:space="preserve"> 2129  0.0  1.3 ?        S      Sep 28 00:04:04 ConnectedRoute</w:t>
              <w:br/>
              <w:t xml:space="preserve"> 2145  0.0  0.0 ?        S      Sep 28 00:00:00 netns --agenttitle=RouteInput --demuxerOpts=339337307508,335665496228,tbl://sysdb/+n,Sysdb (pid:1529) --sysdbfd=7 --dlopen procmgr /usr/bin/RouteInput</w:t>
              <w:br/>
              <w:t xml:space="preserve"> 2148  0.0  0.3 ?        Ss     Sep 28 00:00:00 netnsd-session  -d -i --dlopen -p -f  -l libLoadDynamicLibs.so procmgr libProcMgrSetup.so --daemonize</w:t>
              <w:br/>
              <w:t xml:space="preserve"> 2153  0.0  1.3 ?        S      Sep 28 00:01:53 RouteInput</w:t>
              <w:br/>
              <w:t xml:space="preserve"> 2158  0.0  0.0 ?        Ssl    Sep 28 00:00:04 /usr/sbin/rsyslogd -n</w:t>
              <w:br/>
              <w:t xml:space="preserve"> 2161  0.0  2.2 ?        Sl     Sep 28 00:08:59 Bgp</w:t>
              <w:br/>
              <w:t xml:space="preserve"> 2184  0.0  0.0 ?        S      Sep 28 00:00:00 netns --agenttitle=Sfe --demuxerOpts=340302068672,339913010286,tbl://sysdb/+n,Sysdb (pid:1529) --sysdbfd=7 --dlopen procmgr /usr/bin/Sfe</w:t>
              <w:br/>
              <w:t xml:space="preserve"> 2186  0.0  0.3 ?        Ss     Sep 28 00:00:00 netnsd-session  -d -i --dlopen -p -f  -l libLoadDynamicLibs.so procmgr libProcMgrSetup.so --daemonize</w:t>
              <w:br/>
              <w:t xml:space="preserve"> 2219  0.0  0.0 ?        S      Sep 28 00:00:00 /usr/sbin/dnsmasq</w:t>
              <w:br/>
              <w:t xml:space="preserve"> 2423  0.0  0.0 ?        S      Sep 28 00:00:00 /usr/bin/conlogd</w:t>
              <w:br/>
              <w:t xml:space="preserve"> 2424  0.0  0.0 tty1     Ss+    Sep 28 00:00:00 /sbin/agetty --noclear tty1 linux</w:t>
              <w:br/>
              <w:t xml:space="preserve"> 2425  0.0  0.0 ttyS0    Ss+    Sep 28 00:00:00 /sbin/mingetty --noclear /dev/ttyS0</w:t>
              <w:br/>
              <w:t xml:space="preserve"> 2432  0.0  0.0 ?        S      Sep 28 00:00:00 sh -c /usr/bin/tail -n 0 --retry --follow=name --pid=2423 /var/log/eos-console | sed 's/\(.*\)/\1\r/'</w:t>
              <w:br/>
              <w:t xml:space="preserve"> 2437  0.0  0.0 ?        S      Sep 28 00:00:16 /usr/bin/tail -n 0 --retry --follow=name --pid=2423 /var/log/eos-console</w:t>
              <w:br/>
              <w:t xml:space="preserve"> 2438  0.0  0.0 ?        S      Sep 28 00:00:00 sed s/\(.*\)/\1\r/</w:t>
              <w:br/>
              <w:t xml:space="preserve"> 2455  0.0  0.0 ?        S      Sep 28 00:00:00 netns --agenttitle=LicenseManager --demuxerOpts=387104356443,387103872304,tbl://sysdb/+n,Sysdb (pid:1529) --sysdbfd=7 --dlopen procmgr /usr/bin/LicenseManager</w:t>
              <w:br/>
              <w:t xml:space="preserve"> 2456  0.0  0.3 ?        Ss     Sep 28 00:00:00 netnsd-session  -d -i --dlopen -p -f  -l libLoadDynamicLibs.so procmgr libProcMgrSetup.so --daemonize</w:t>
              <w:br/>
              <w:t xml:space="preserve"> 2457  0.0  1.1 ?        S      Sep 28 00:01:36 LicenseManager</w:t>
              <w:br/>
              <w:t xml:space="preserve"> 2535  0.0  0.0 ?        Zs     Sep 28 00:00:00 [SuperServer] &lt;defunct&gt;</w:t>
              <w:br/>
              <w:t xml:space="preserve"> 2595  0.0  0.0 ?        S      Sep 28 00:00:00 netns --agenttitle=Ipsec --demuxerOpts=408127604818,408127141352,tbl://sysdb/+n,Sysdb (pid:1529) --sysdbfd=7 --dlopen procmgr /usr/bin/Ipsec</w:t>
              <w:br/>
              <w:t xml:space="preserve"> 2596  0.0  0.3 ?        Ss     Sep 28 00:00:00 netnsd-session  -d -i --dlopen -p -f  -l libLoadDynamicLibs.so procmgr libProcMgrSetup.so --daemonize</w:t>
              <w:br/>
              <w:t xml:space="preserve"> 2597  0.0  1.2 ?        S      Sep 28 00:11:23 Ipsec</w:t>
              <w:br/>
              <w:t xml:space="preserve"> 2604  0.0  0.4 ?        Ss     Sep 28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649  0.0  0.1 ?        Ssl    Sep 28 00:00:27 ntpd -u ntp:ntp -g -p /var/run/ntpd.pid</w:t>
              <w:br/>
              <w:t xml:space="preserve"> 2677  0.0  0.0 ?        Ss     Sep 28 00:00:00 /usr/libexec/strongswan/starter --daemon charon</w:t>
              <w:br/>
              <w:t xml:space="preserve"> 2679  0.0  0.1 ?        Ssl    Sep 28 00:00:26 /usr/libexec/strongswan/charon --use-syslog</w:t>
              <w:br/>
              <w:t xml:space="preserve"> 2705  0.0  0.0 ?        Ss     Sep 28 00:00:00 fusermount -o rw,nosuid,nodev,allow_other,auto_unmount,subtype=MfibFuse -- /BessProc</w:t>
              <w:br/>
              <w:t xml:space="preserve"> 2931  0.0  0.0 ?        S      Sep 28 00:00:00 /bin/sh /var/awslogs/bin/awslogs-agent-launcher.sh</w:t>
              <w:br/>
              <w:t xml:space="preserve"> 4174  0.0  0.0 ?        S      Sep 28 00:00:00 netns --agenttitle=CapiApp --demuxerOpts=5343093551985,5343093038226,tbl://sysdb/+n,Sysdb (pid:1529) --sysdbfd=7 --dlopen procmgr /usr/bin/CapiApp --ini /etc/uwsgi/CapiApp.ini</w:t>
              <w:br/>
              <w:t xml:space="preserve"> 4175  0.0  0.3 ?        Ss     Sep 28 00:00:00 netnsd-session  -d -i --dlopen -p -f  -l libLoadDynamicLibs.so procmgr libProcMgrSetup.so --daemonize</w:t>
              <w:br/>
              <w:t xml:space="preserve"> 4176  0.0  1.3 ?        Sl     Sep 28 00:02:20 CapiApp         -d -i --dlopen -p -f  -l libLoadDynamicLibs.so procmgr libProcMgrSetup.so --daemonize</w:t>
              <w:br/>
              <w:t xml:space="preserve"> 4220  0.0  0.0 ?        Ss     Sep 28 00:00:00 nginx: master process /usr/sbin/nginx -c /etc/nginx/nginx.conf -g pid /var/run/nginx.pid;</w:t>
              <w:br/>
              <w:t xml:space="preserve"> 4222  0.0  0.1 ?        S      Sep 28 00:00:47 nginx: worker process                                              </w:t>
              <w:br/>
              <w:t>18880  0.0  0.0 ?        S    14:15:01 00:00:00 [kworker/0:1]</w:t>
              <w:br/>
              <w:t>20457  0.0  0.0 ?        S    14:38:01 00:00:00 [kworker/0:3]</w:t>
              <w:br/>
              <w:t>21428  0.0  0.0 ?        S    14:48:01 00:00:00 [kworker/0:4]</w:t>
              <w:br/>
              <w:t xml:space="preserve">21758  0.0  0.0 ?        S    14:53:48 00:00:00 sshd: root [net]                          </w:t>
              <w:br/>
              <w:t>21806  0.0  0.0 ?        S    14:54:01 00:00:00 [kworker/0:0]</w:t>
              <w:br/>
              <w:t>21876  0.0  0.0 ?        Rs   14:54:08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1"/>
      </w:pPr>
      <w:r>
        <w:t>15. Detailed Test Suite Results: System</w:t>
      </w:r>
    </w:p>
    <w:p>
      <w:pPr>
        <w:pStyle w:val="Heading2"/>
      </w:pPr>
      <w:r>
        <w:t xml:space="preserve">15.1 Test Case: Test if there is agents have crashed </w:t>
      </w:r>
    </w:p>
    <w:p>
      <w:pPr>
        <w:pStyle w:val="Heading3"/>
      </w:pPr>
      <w:r>
        <w:t>15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kg-topology-CloudEOSEdge1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3"/>
      </w:pPr>
      <w:r>
        <w:t>15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kg-topology-CloudEOSEdge2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3"/>
      </w:pPr>
      <w:r>
        <w:t>15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kg-topology-CloudEosRR1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3"/>
      </w:pPr>
      <w:r>
        <w:t>15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kg-topology-CloudEosRR2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1"/>
      </w:pPr>
      <w:r>
        <w:t>16. Detailed Test Suite Results: Users</w:t>
      </w:r>
    </w:p>
    <w:p>
      <w:pPr>
        <w:pStyle w:val="Heading2"/>
      </w:pPr>
      <w:r>
        <w:t xml:space="preserve">16.1 Test Case: Test if usernames are configured </w:t>
      </w:r>
    </w:p>
    <w:p>
      <w:pPr>
        <w:pStyle w:val="Heading3"/>
      </w:pPr>
      <w:r>
        <w:t>16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ec2-user username configured on  |kg-topology-CloudEOSEdge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TEST is kgrozis username configured on  |kg-topology-CloudEOSEdge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no username admin</w:t>
              <w:br/>
              <w:t>!</w:t>
              <w:br/>
              <w:t>username ec2-user nopassword</w:t>
              <w:br/>
              <w:t>username ec2-user ssh-key ssh-rsa AAAAB3NzaC1yc2EAAAADAQABAAABAQCW9oTsCjh4dXhU/8P7WwXmgYoJqHcHwPXkCYWklBGHpvgjUBAekGJSfwgM+KMX6e1dX/jKXroFSiRGzafQadO2U2UryY7+1gS90vZ7KRam73Kyy83Is1+ptpgrAvc/F2zIl8PGBQAw3smkkIg6SIT2Rs1L+w+9iYgl0UX/wBuf7pIIjOXDaFBM8QFLMFK0msSIcwPKydoWLFOWbDdn9XxPsiJ5CRJfk2MWAgrXCgb0+4NYgaGRCYM+UJqElSmIj5LhLOf5BJppYNFGCvkMl6wUuBjbpgElefBKOgJbx8prlRIebcSSlutQdxrfcqS/evdLpqr6z9I0CVrr+j1hK4ID kgrozis-east2</w:t>
              <w:br/>
              <w:t>username kgrozis secret sha512 $6$v79HvPRjgAsoZgMx$oKhb5cP4jZRmSbW4d0AGyN.2yImvSEhdfo3YiLiVrtKWphCSxxtKj15r/Mkldk614h8e2nCYxOLO1siJ0wB7f.</w:t>
              <w:br/>
              <w:t>.</w:t>
              <w:br/>
            </w:r>
          </w:p>
        </w:tc>
      </w:tr>
    </w:tbl>
    <w:p>
      <w:pPr>
        <w:pStyle w:val="Heading3"/>
      </w:pPr>
      <w:r>
        <w:t>16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ec2-user username configured on  |kg-topology-CloudEOSEdge2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TEST is kgrozis username configured on  |kg-topology-CloudEOSEdge2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no username admin</w:t>
              <w:br/>
              <w:t>!</w:t>
              <w:br/>
              <w:t>username ec2-user nopassword</w:t>
              <w:br/>
              <w:t>username ec2-user ssh-key ssh-rsa AAAAB3NzaC1yc2EAAAADAQABAAABAQCW9oTsCjh4dXhU/8P7WwXmgYoJqHcHwPXkCYWklBGHpvgjUBAekGJSfwgM+KMX6e1dX/jKXroFSiRGzafQadO2U2UryY7+1gS90vZ7KRam73Kyy83Is1+ptpgrAvc/F2zIl8PGBQAw3smkkIg6SIT2Rs1L+w+9iYgl0UX/wBuf7pIIjOXDaFBM8QFLMFK0msSIcwPKydoWLFOWbDdn9XxPsiJ5CRJfk2MWAgrXCgb0+4NYgaGRCYM+UJqElSmIj5LhLOf5BJppYNFGCvkMl6wUuBjbpgElefBKOgJbx8prlRIebcSSlutQdxrfcqS/evdLpqr6z9I0CVrr+j1hK4ID kgrozis-east2</w:t>
              <w:br/>
              <w:t>username kgrozis secret sha512 $6$v79HvPRjgAsoZgMx$oKhb5cP4jZRmSbW4d0AGyN.2yImvSEhdfo3YiLiVrtKWphCSxxtKj15r/Mkldk614h8e2nCYxOLO1siJ0wB7f.</w:t>
              <w:br/>
              <w:t>.</w:t>
              <w:br/>
            </w:r>
          </w:p>
        </w:tc>
      </w:tr>
    </w:tbl>
    <w:p>
      <w:pPr>
        <w:pStyle w:val="Heading3"/>
      </w:pPr>
      <w:r>
        <w:t>16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ec2-user username configured on  |kg-topology-CloudEosRR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TEST is kgrozis username configured on  |kg-topology-CloudEosRR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no username admin</w:t>
              <w:br/>
              <w:t>!</w:t>
              <w:br/>
              <w:t>username ec2-user nopassword</w:t>
              <w:br/>
              <w:t>username ec2-user ssh-key ssh-rsa AAAAB3NzaC1yc2EAAAADAQABAAABAQCW9oTsCjh4dXhU/8P7WwXmgYoJqHcHwPXkCYWklBGHpvgjUBAekGJSfwgM+KMX6e1dX/jKXroFSiRGzafQadO2U2UryY7+1gS90vZ7KRam73Kyy83Is1+ptpgrAvc/F2zIl8PGBQAw3smkkIg6SIT2Rs1L+w+9iYgl0UX/wBuf7pIIjOXDaFBM8QFLMFK0msSIcwPKydoWLFOWbDdn9XxPsiJ5CRJfk2MWAgrXCgb0+4NYgaGRCYM+UJqElSmIj5LhLOf5BJppYNFGCvkMl6wUuBjbpgElefBKOgJbx8prlRIebcSSlutQdxrfcqS/evdLpqr6z9I0CVrr+j1hK4ID kgrozis-east2</w:t>
              <w:br/>
              <w:t>username kgrozis secret sha512 $6$v79HvPRjgAsoZgMx$oKhb5cP4jZRmSbW4d0AGyN.2yImvSEhdfo3YiLiVrtKWphCSxxtKj15r/Mkldk614h8e2nCYxOLO1siJ0wB7f.</w:t>
              <w:br/>
              <w:t>.</w:t>
              <w:br/>
            </w:r>
          </w:p>
        </w:tc>
      </w:tr>
    </w:tbl>
    <w:p>
      <w:pPr>
        <w:pStyle w:val="Heading3"/>
      </w:pPr>
      <w:r>
        <w:t>16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ec2-user username configured on  |kg-topology-CloudEosRR2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TEST is kgrozis username configured on  |kg-topology-CloudEosRR2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no username admin</w:t>
              <w:br/>
              <w:t>!</w:t>
              <w:br/>
              <w:t>username ec2-user nopassword</w:t>
              <w:br/>
              <w:t>username ec2-user ssh-key ssh-rsa AAAAB3NzaC1yc2EAAAADAQABAAABAQCW9oTsCjh4dXhU/8P7WwXmgYoJqHcHwPXkCYWklBGHpvgjUBAekGJSfwgM+KMX6e1dX/jKXroFSiRGzafQadO2U2UryY7+1gS90vZ7KRam73Kyy83Is1+ptpgrAvc/F2zIl8PGBQAw3smkkIg6SIT2Rs1L+w+9iYgl0UX/wBuf7pIIjOXDaFBM8QFLMFK0msSIcwPKydoWLFOWbDdn9XxPsiJ5CRJfk2MWAgrXCgb0+4NYgaGRCYM+UJqElSmIj5LhLOf5BJppYNFGCvkMl6wUuBjbpgElefBKOgJbx8prlRIebcSSlutQdxrfcqS/evdLpqr6z9I0CVrr+j1hK4ID kgrozis-east2</w:t>
              <w:br/>
              <w:t>username kgrozis secret sha512 $6$v79HvPRjgAsoZgMx$oKhb5cP4jZRmSbW4d0AGyN.2yImvSEhdfo3YiLiVrtKWphCSxxtKj15r/Mkldk614h8e2nCYxOLO1siJ0wB7f.</w:t>
              <w:br/>
              <w:t>.</w:t>
              <w:br/>
            </w:r>
          </w:p>
        </w:tc>
      </w:tr>
    </w:tbl>
    <w:p>
      <w:pPr>
        <w:pStyle w:val="Heading1"/>
      </w:pPr>
      <w:r>
        <w:t>17. Detailed Test Suite Results: Memory</w:t>
      </w:r>
    </w:p>
    <w:p>
      <w:pPr>
        <w:pStyle w:val="Heading2"/>
      </w:pPr>
      <w:r>
        <w:t xml:space="preserve">17.1 Test Case: Test memory utilization </w:t>
      </w:r>
    </w:p>
    <w:p>
      <w:pPr>
        <w:pStyle w:val="Heading3"/>
      </w:pPr>
      <w:r>
        <w:t>17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5.17039071276994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kg-topology-CloudEOSEdge1|.</w:t>
              <w:br/>
              <w:t>GIVEN memory utilization is less than |70|.</w:t>
              <w:br/>
              <w:t>WHEN  memory utilization is |35.17039071276994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DB3968957436BF7623C810C9F13FC97E</w:t>
              <w:br/>
              <w:t>System MAC address:  029e.d20a.bbfc</w:t>
              <w:br/>
              <w:br/>
              <w:t>Software image version: 4.23.1F-cloud-16179785.jakartarel (engineering build)</w:t>
              <w:br/>
              <w:t>Architecture:           x86_64</w:t>
              <w:br/>
              <w:t>Internal build version: 4.23.1F-cloud-16179785.jakartarel</w:t>
              <w:br/>
              <w:t>Internal build ID:      6bc96200-86c1-4e86-bed7-8280a6802809</w:t>
              <w:br/>
              <w:br/>
              <w:t>Uptime:                 7 weeks, 6 days, 13 hours and 36 minutes</w:t>
              <w:br/>
              <w:t>Total memory:           7818736 kB</w:t>
              <w:br/>
              <w:t>Free memory:            2749440 kB</w:t>
              <w:br/>
              <w:br/>
            </w:r>
          </w:p>
        </w:tc>
      </w:tr>
    </w:tbl>
    <w:p>
      <w:pPr>
        <w:pStyle w:val="Heading3"/>
      </w:pPr>
      <w:r>
        <w:t>17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6.161709136711565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kg-topology-CloudEOSEdge2|.</w:t>
              <w:br/>
              <w:t>GIVEN memory utilization is less than |70|.</w:t>
              <w:br/>
              <w:t>WHEN  memory utilization is |36.161709136711565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DE52F26D16E91F22BB1B507175C8C765</w:t>
              <w:br/>
              <w:t>System MAC address:  0635.02ca.8297</w:t>
              <w:br/>
              <w:br/>
              <w:t>Software image version: 4.23.1F-cloud-16179785.jakartarel (engineering build)</w:t>
              <w:br/>
              <w:t>Architecture:           x86_64</w:t>
              <w:br/>
              <w:t>Internal build version: 4.23.1F-cloud-16179785.jakartarel</w:t>
              <w:br/>
              <w:t>Internal build ID:      6bc96200-86c1-4e86-bed7-8280a6802809</w:t>
              <w:br/>
              <w:br/>
              <w:t>Uptime:                 7 weeks, 6 days, 13 hours and 36 minutes</w:t>
              <w:br/>
              <w:t>Total memory:           7761392 kB</w:t>
              <w:br/>
              <w:t>Free memory:            2806728 kB</w:t>
              <w:br/>
              <w:br/>
            </w:r>
          </w:p>
        </w:tc>
      </w:tr>
    </w:tbl>
    <w:p>
      <w:pPr>
        <w:pStyle w:val="Heading3"/>
      </w:pPr>
      <w:r>
        <w:t>17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2.04080917443675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kg-topology-CloudEosRR1|.</w:t>
              <w:br/>
              <w:t>GIVEN memory utilization is less than |70|.</w:t>
              <w:br/>
              <w:t>WHEN  memory utilization is |42.04080917443675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9B112703F293F47ADC3EE25318457B64</w:t>
              <w:br/>
              <w:t>System MAC address:  0246.bb59.d5ae</w:t>
              <w:br/>
              <w:br/>
              <w:t>Software image version: 4.23.1F-cloud-16179785.jakartarel (engineering build)</w:t>
              <w:br/>
              <w:t>Architecture:           x86_64</w:t>
              <w:br/>
              <w:t>Internal build version: 4.23.1F-cloud-16179785.jakartarel</w:t>
              <w:br/>
              <w:t>Internal build ID:      6bc96200-86c1-4e86-bed7-8280a6802809</w:t>
              <w:br/>
              <w:br/>
              <w:t>Uptime:                 1 weeks, 2 days, 1 hours and 46 minutes</w:t>
              <w:br/>
              <w:t>Total memory:           7761392 kB</w:t>
              <w:br/>
              <w:t>Free memory:            3261084 kB</w:t>
              <w:br/>
              <w:br/>
            </w:r>
          </w:p>
        </w:tc>
      </w:tr>
    </w:tbl>
    <w:p>
      <w:pPr>
        <w:pStyle w:val="Heading3"/>
      </w:pPr>
      <w:r>
        <w:t>17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1.99298270207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kg-topology-CloudEosRR2|.</w:t>
              <w:br/>
              <w:t>GIVEN memory utilization is less than |70|.</w:t>
              <w:br/>
              <w:t>WHEN  memory utilization is |41.992982702072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93F97AD3A1044C742872BA1CFA684D63</w:t>
              <w:br/>
              <w:t>System MAC address:  0654.9b7c.b00f</w:t>
              <w:br/>
              <w:br/>
              <w:t>Software image version: 4.23.1F-cloud-16179785.jakartarel (engineering build)</w:t>
              <w:br/>
              <w:t>Architecture:           x86_64</w:t>
              <w:br/>
              <w:t>Internal build version: 4.23.1F-cloud-16179785.jakartarel</w:t>
              <w:br/>
              <w:t>Internal build ID:      6bc96200-86c1-4e86-bed7-8280a6802809</w:t>
              <w:br/>
              <w:br/>
              <w:t>Uptime:                 1 weeks, 2 days, 1 hours and 48 minutes</w:t>
              <w:br/>
              <w:t>Total memory:           7761392 kB</w:t>
              <w:br/>
              <w:t>Free memory:            3259396 kB</w:t>
              <w:br/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